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FC" w:rsidRPr="001811FC" w:rsidRDefault="008A4673" w:rsidP="008A4673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/>
          <w:sz w:val="28"/>
          <w:cs/>
        </w:rPr>
        <w:t>ชื่อ.......................................................................................... ชั้น ..........................  เลขที่ ...............................</w:t>
      </w:r>
    </w:p>
    <w:p w:rsidR="008A4673" w:rsidRPr="00C003C6" w:rsidRDefault="008A4673" w:rsidP="00C003C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3C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Pr="00C003C6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C003C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811FC" w:rsidRPr="00C003C6">
        <w:rPr>
          <w:rFonts w:ascii="TH SarabunPSK" w:hAnsi="TH SarabunPSK" w:cs="TH SarabunPSK" w:hint="cs"/>
          <w:b/>
          <w:bCs/>
          <w:sz w:val="36"/>
          <w:szCs w:val="36"/>
          <w:cs/>
        </w:rPr>
        <w:t>พลเมืองดี</w:t>
      </w:r>
    </w:p>
    <w:p w:rsidR="001811FC" w:rsidRPr="00C003C6" w:rsidRDefault="001811FC" w:rsidP="008A467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03C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การเรียนรู้</w:t>
      </w:r>
    </w:p>
    <w:p w:rsidR="001811FC" w:rsidRPr="00C003C6" w:rsidRDefault="001811FC" w:rsidP="008A467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0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C003C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0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รวจพลเมืองตามวิถีประชาธิปไตย</w:t>
      </w:r>
    </w:p>
    <w:p w:rsidR="001811FC" w:rsidRPr="001811FC" w:rsidRDefault="001811FC" w:rsidP="008A4673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สำรวจความเป็นพลเมืองดีตามวิถีประชาธิปไตย แล้วทำกิจกรร</w:t>
      </w:r>
      <w:r w:rsidR="00C003C6">
        <w:rPr>
          <w:rFonts w:ascii="TH SarabunPSK" w:hAnsi="TH SarabunPSK" w:cs="TH SarabunPSK" w:hint="cs"/>
          <w:sz w:val="28"/>
          <w:cs/>
        </w:rPr>
        <w:t>ม</w:t>
      </w:r>
      <w:r w:rsidRPr="001811FC">
        <w:rPr>
          <w:rFonts w:ascii="TH SarabunPSK" w:hAnsi="TH SarabunPSK" w:cs="TH SarabunPSK" w:hint="cs"/>
          <w:sz w:val="28"/>
          <w:cs/>
        </w:rPr>
        <w:t>ที่กำหนดให้</w:t>
      </w:r>
    </w:p>
    <w:p w:rsidR="001811FC" w:rsidRPr="001811FC" w:rsidRDefault="001811FC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/>
          <w:sz w:val="28"/>
        </w:rPr>
        <w:t>1.</w:t>
      </w:r>
      <w:r w:rsidRPr="001811FC">
        <w:rPr>
          <w:rFonts w:ascii="TH SarabunPSK" w:hAnsi="TH SarabunPSK" w:cs="TH SarabunPSK" w:hint="cs"/>
          <w:sz w:val="28"/>
          <w:cs/>
        </w:rPr>
        <w:t xml:space="preserve">เขียนเครื่องหมาย </w:t>
      </w:r>
      <w:r w:rsidRPr="001811FC">
        <w:rPr>
          <w:rFonts w:ascii="TH SarabunPSK" w:hAnsi="TH SarabunPSK" w:cs="TH SarabunPSK"/>
          <w:sz w:val="28"/>
          <w:cs/>
        </w:rPr>
        <w:t>√</w:t>
      </w:r>
      <w:r w:rsidRPr="001811FC">
        <w:rPr>
          <w:rFonts w:ascii="TH SarabunPSK" w:hAnsi="TH SarabunPSK" w:cs="TH SarabunPSK" w:hint="cs"/>
          <w:sz w:val="28"/>
          <w:cs/>
        </w:rPr>
        <w:t xml:space="preserve"> หน้าข้อที่ถูกและเขียนเครื่องหมาย </w:t>
      </w:r>
      <w:r w:rsidRPr="001811FC">
        <w:rPr>
          <w:rFonts w:ascii="TH SarabunPSK" w:hAnsi="TH SarabunPSK" w:cs="TH SarabunPSK"/>
          <w:sz w:val="28"/>
        </w:rPr>
        <w:t>X</w:t>
      </w:r>
      <w:r w:rsidRPr="001811FC">
        <w:rPr>
          <w:rFonts w:ascii="TH SarabunPSK" w:hAnsi="TH SarabunPSK" w:cs="TH SarabunPSK" w:hint="cs"/>
          <w:sz w:val="28"/>
          <w:cs/>
        </w:rPr>
        <w:t xml:space="preserve"> หน้าข้อที่ผิด</w:t>
      </w:r>
    </w:p>
    <w:p w:rsidR="001811FC" w:rsidRDefault="001811FC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 xml:space="preserve">..........  </w:t>
      </w:r>
      <w:r w:rsidRPr="001811FC">
        <w:rPr>
          <w:rFonts w:ascii="TH SarabunPSK" w:hAnsi="TH SarabunPSK" w:cs="TH SarabunPSK"/>
          <w:sz w:val="28"/>
        </w:rPr>
        <w:t xml:space="preserve">1. </w:t>
      </w:r>
      <w:r w:rsidR="00EB6864">
        <w:rPr>
          <w:rFonts w:ascii="TH SarabunPSK" w:hAnsi="TH SarabunPSK" w:cs="TH SarabunPSK" w:hint="cs"/>
          <w:sz w:val="28"/>
          <w:cs/>
        </w:rPr>
        <w:t>การเป็นพลเมืองของประเทศไม่จำเป็นต้องปฏิบัติตนตามวิถีประชาธิปไตยก็ได้</w:t>
      </w:r>
    </w:p>
    <w:p w:rsidR="00064A7A" w:rsidRDefault="00064A7A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>วิถีประชาธิปไตย หมายถึง การอยู่ร่วมกัน การปฏิบัติต่อกันด้วยความเคารพทั้งกาย วาจา ไม่ก้าวก่ายในสิทธิของผู้อื่น เคารพกฏเกณฑ์ของสังคม</w:t>
      </w:r>
    </w:p>
    <w:p w:rsidR="00E16847" w:rsidRDefault="00E16847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>การอาสารับทำงานตามความสามารถขอตนเป็นการปฏิบัติตนตามแบบวิถีประชาธิปไตยด้านการเคารพซึ่งกันและกัน</w:t>
      </w:r>
    </w:p>
    <w:p w:rsidR="00E16847" w:rsidRDefault="00E16847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 xml:space="preserve">ประชาธิปไตยแบบวิถีชีวิตเป็นความสัมพันธ์ระหวางมนุษญ์ มี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ประการ คือการร่วมมือ ประสานประดยชน์ และแบ่งปันกัน</w:t>
      </w:r>
    </w:p>
    <w:p w:rsidR="00E16847" w:rsidRDefault="00E16847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พลเมืองดีตามวิถีประชาธิปไตย หมายถึง ประชาชนที่ร่วมกันและปฏิบติต่อกันด้วยความเคารพซึ่งกันและกัน ไม่ก้าวก่ายสิทธิเสรีภาพของผผู้อื่น เคารพเสรีภาพของผู้อื่น เคารพกฏเกณฑ์ของสังคม มีความรับผิดชอบ และใช้สติปัญญาแก้ไขปัญหาและทำประโยชน์แก่สังคมของตน</w:t>
      </w:r>
    </w:p>
    <w:p w:rsidR="00E16847" w:rsidRDefault="00E16847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 สถานภาพที่ได้มาโดยกำเนิด เช่น ครู นักเรียน วิศวกร แพทย์ ชาวนา</w:t>
      </w:r>
    </w:p>
    <w:p w:rsidR="00E16847" w:rsidRDefault="00E16847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7. </w:t>
      </w:r>
      <w:r>
        <w:rPr>
          <w:rFonts w:ascii="TH SarabunPSK" w:hAnsi="TH SarabunPSK" w:cs="TH SarabunPSK" w:hint="cs"/>
          <w:sz w:val="28"/>
          <w:cs/>
        </w:rPr>
        <w:t>บิดามารดา มีหน้าที่เลี้ยงดูและอบรมสั่งสอนบุตรให้เป็นคนดเป็นผลของสถานภาพที่ทำให้เกิดสิทธิและหน้าที่</w:t>
      </w:r>
    </w:p>
    <w:p w:rsidR="00E16847" w:rsidRDefault="00E16847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 ผู้ว่าราชการจังหวัด อำเภอ กำนัน ผู้ใหญ่บ้านจัดเป็นสถานภาพของผู้นำ</w:t>
      </w:r>
    </w:p>
    <w:p w:rsidR="00E16847" w:rsidRDefault="00E16847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 บทบาท หมายถึง แนวประพฤติปฏิบัติตนให้ถูกต้องเหมาะสมตามสถานภาพของตน</w:t>
      </w:r>
    </w:p>
    <w:p w:rsidR="00E16847" w:rsidRDefault="00E16847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 xml:space="preserve"> บทบาททางสังคมก่อให้เกิดการกระทำตามสิทธิและหน้าที่ของสมาชิกในสังคมตามสถานภาพที่ตนดำรงอยู่</w:t>
      </w:r>
    </w:p>
    <w:p w:rsidR="00E16847" w:rsidRDefault="00E16847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B36B4">
        <w:rPr>
          <w:rFonts w:ascii="TH SarabunPSK" w:hAnsi="TH SarabunPSK" w:cs="TH SarabunPSK" w:hint="cs"/>
          <w:sz w:val="28"/>
          <w:cs/>
        </w:rPr>
        <w:t>การไม่ทักทายกัน อยู่อย่างสันโดษ ไม่ยุ่งเกี่ยวกันเป็นพลเมืองีดตามวถีประชาธิปไตยได้</w:t>
      </w:r>
    </w:p>
    <w:p w:rsidR="005B36B4" w:rsidRDefault="005B36B4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2. </w:t>
      </w:r>
      <w:r>
        <w:rPr>
          <w:rFonts w:ascii="TH SarabunPSK" w:hAnsi="TH SarabunPSK" w:cs="TH SarabunPSK" w:hint="cs"/>
          <w:sz w:val="28"/>
          <w:cs/>
        </w:rPr>
        <w:t>การช่วยกันอนุกรักษ์สิ่งแวดล้อมเป็นหน้าที่หนึ่งของการเป็นพลเมืองดี</w:t>
      </w:r>
    </w:p>
    <w:p w:rsidR="005B36B4" w:rsidRDefault="005B36B4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 xml:space="preserve"> ทุกคนมีสิทธิเสรีภาพในการชุมนุมเรียกร้องเมื่อไม่ได้รับความเป็นธรรมเป็นส่วนหนึ่งของพลเมืองดี</w:t>
      </w:r>
    </w:p>
    <w:p w:rsidR="005B36B4" w:rsidRDefault="005B36B4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4. </w:t>
      </w:r>
      <w:r>
        <w:rPr>
          <w:rFonts w:ascii="TH SarabunPSK" w:hAnsi="TH SarabunPSK" w:cs="TH SarabunPSK" w:hint="cs"/>
          <w:sz w:val="28"/>
          <w:cs/>
        </w:rPr>
        <w:t>เสรีภาพ หมายถึง ความมีอิสระของบุคคลที่สามารถทำอะไรก็ได้ตามสิทธิที่ตสมีภายใต้ขอบเขตของกฎหมายและสามารถของผู้อื่นได้</w:t>
      </w:r>
    </w:p>
    <w:p w:rsidR="005B36B4" w:rsidRDefault="005B36B4" w:rsidP="001811FC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5. </w:t>
      </w:r>
      <w:r>
        <w:rPr>
          <w:rFonts w:ascii="TH SarabunPSK" w:hAnsi="TH SarabunPSK" w:cs="TH SarabunPSK" w:hint="cs"/>
          <w:sz w:val="28"/>
          <w:cs/>
        </w:rPr>
        <w:t>การไปใช้สิทธิเลือกตั้ง การเสียภาษีอากรเป็นหน้าที่ของพลเมืองดีตามรัฐธรรมนูญ</w:t>
      </w: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1811FC">
      <w:pPr>
        <w:spacing w:after="0"/>
        <w:rPr>
          <w:rFonts w:ascii="TH SarabunPSK" w:hAnsi="TH SarabunPSK" w:cs="TH SarabunPSK"/>
          <w:sz w:val="28"/>
        </w:rPr>
      </w:pP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5B36B4" w:rsidRDefault="00682354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2. </w:t>
      </w:r>
      <w:r>
        <w:rPr>
          <w:rFonts w:ascii="TH SarabunPSK" w:hAnsi="TH SarabunPSK" w:cs="TH SarabunPSK" w:hint="cs"/>
          <w:sz w:val="28"/>
          <w:cs/>
        </w:rPr>
        <w:t>นำหมายเลขหน้าข้อความท่กำหนดให้มาเติมลงในช่องว่าง</w:t>
      </w: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10385" wp14:editId="7D20B006">
                <wp:simplePos x="0" y="0"/>
                <wp:positionH relativeFrom="column">
                  <wp:posOffset>273050</wp:posOffset>
                </wp:positionH>
                <wp:positionV relativeFrom="paragraph">
                  <wp:posOffset>218440</wp:posOffset>
                </wp:positionV>
                <wp:extent cx="2165350" cy="527050"/>
                <wp:effectExtent l="0" t="0" r="25400" b="25400"/>
                <wp:wrapNone/>
                <wp:docPr id="1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52705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1" o:spid="_x0000_s1026" style="position:absolute;margin-left:21.5pt;margin-top:17.2pt;width:170.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0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" path="m87843,l2077507,r87843,87843l2165350,527050r,l,527050r,l,87843,87843,xe" fillcolor="white [3212]" strokecolor="black [3213]" strokeweight=".25pt">
                <v:path arrowok="t" o:connecttype="custom" o:connectlocs="87843,0;2077507,0;2165350,87843;2165350,527050;2165350,527050;0,527050;0,527050;0,87843;87843,0" o:connectangles="0,0,0,0,0,0,0,0,0"/>
              </v:shape>
            </w:pict>
          </mc:Fallback>
        </mc:AlternateContent>
      </w: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44240" wp14:editId="72EE6132">
                <wp:simplePos x="0" y="0"/>
                <wp:positionH relativeFrom="column">
                  <wp:posOffset>3365500</wp:posOffset>
                </wp:positionH>
                <wp:positionV relativeFrom="paragraph">
                  <wp:posOffset>71120</wp:posOffset>
                </wp:positionV>
                <wp:extent cx="1498600" cy="4064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>
                            <w:pPr>
                              <w:rPr>
                                <w:cs/>
                              </w:rPr>
                            </w:pPr>
                            <w:r>
                              <w:t>2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ทบาทของพลเมือง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5pt;margin-top:5.6pt;width:118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" fillcolor="white [3201]" strokecolor="white [3212]" strokeweight=".5pt">
                <v:textbox>
                  <w:txbxContent>
                    <w:p w:rsidR="002E5E90" w:rsidRDefault="002E5E90">
                      <w:pPr>
                        <w:rPr>
                          <w:cs/>
                        </w:rPr>
                      </w:pPr>
                      <w:r>
                        <w:t>2.</w:t>
                      </w:r>
                      <w:r>
                        <w:rPr>
                          <w:rFonts w:hint="cs"/>
                          <w:cs/>
                        </w:rPr>
                        <w:t>บทบาทของพลเมือง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6D68A" wp14:editId="1C71236F">
                <wp:simplePos x="0" y="0"/>
                <wp:positionH relativeFrom="column">
                  <wp:posOffset>3111500</wp:posOffset>
                </wp:positionH>
                <wp:positionV relativeFrom="paragraph">
                  <wp:posOffset>20320</wp:posOffset>
                </wp:positionV>
                <wp:extent cx="2216150" cy="527050"/>
                <wp:effectExtent l="0" t="0" r="12700" b="25400"/>
                <wp:wrapNone/>
                <wp:docPr id="3" name="Snip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2705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3" o:spid="_x0000_s1026" style="position:absolute;margin-left:245pt;margin-top:1.6pt;width:174.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0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" path="m87843,l2128307,r87843,87843l2216150,527050r,l,527050r,l,87843,87843,xe" fillcolor="white [3212]" strokecolor="black [3213]" strokeweight=".25pt">
                <v:path arrowok="t" o:connecttype="custom" o:connectlocs="87843,0;2128307,0;2216150,87843;2216150,527050;2216150,527050;0,527050;0,527050;0,87843;87843,0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90EC0" wp14:editId="4867A2C8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85950" cy="304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82354">
                            <w:r>
                              <w:t>1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านภาพของพลเมือง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5pt;margin-top:1.6pt;width:148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" fillcolor="white [3212]" strokecolor="white [3212]" strokeweight=".5pt">
                <v:textbox>
                  <w:txbxContent>
                    <w:p w:rsidR="002E5E90" w:rsidRDefault="002E5E90" w:rsidP="00682354">
                      <w:r>
                        <w:t>1.</w:t>
                      </w:r>
                      <w:r>
                        <w:rPr>
                          <w:rFonts w:hint="cs"/>
                          <w:cs/>
                        </w:rPr>
                        <w:t>สถานภาพของพลเมือง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27E42" wp14:editId="3CD28ADC">
                <wp:simplePos x="0" y="0"/>
                <wp:positionH relativeFrom="column">
                  <wp:posOffset>3149600</wp:posOffset>
                </wp:positionH>
                <wp:positionV relativeFrom="paragraph">
                  <wp:posOffset>118745</wp:posOffset>
                </wp:positionV>
                <wp:extent cx="1892300" cy="4064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82354">
                            <w:pPr>
                              <w:rPr>
                                <w:cs/>
                              </w:rPr>
                            </w:pPr>
                            <w:r>
                              <w:t>4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้าที่ของพลเมือง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48pt;margin-top:9.35pt;width:149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" fillcolor="white [3201]" strokecolor="white [3212]" strokeweight=".5pt">
                <v:textbox>
                  <w:txbxContent>
                    <w:p w:rsidR="002E5E90" w:rsidRDefault="002E5E90" w:rsidP="00682354">
                      <w:pPr>
                        <w:rPr>
                          <w:cs/>
                        </w:rPr>
                      </w:pPr>
                      <w:r>
                        <w:t>4.</w:t>
                      </w:r>
                      <w:r>
                        <w:rPr>
                          <w:rFonts w:hint="cs"/>
                          <w:cs/>
                        </w:rPr>
                        <w:t>หน้าที่ของพลเมือง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30E2F" wp14:editId="00240C60">
                <wp:simplePos x="0" y="0"/>
                <wp:positionH relativeFrom="column">
                  <wp:posOffset>3048000</wp:posOffset>
                </wp:positionH>
                <wp:positionV relativeFrom="paragraph">
                  <wp:posOffset>23495</wp:posOffset>
                </wp:positionV>
                <wp:extent cx="2216150" cy="527050"/>
                <wp:effectExtent l="0" t="0" r="12700" b="25400"/>
                <wp:wrapNone/>
                <wp:docPr id="8" name="Snip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2705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8" o:spid="_x0000_s1026" style="position:absolute;margin-left:240pt;margin-top:1.85pt;width:174.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0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" path="m87843,l2128307,r87843,87843l2216150,527050r,l,527050r,l,87843,87843,xe" fillcolor="white [3212]" strokecolor="black [3213]" strokeweight=".25pt">
                <v:path arrowok="t" o:connecttype="custom" o:connectlocs="87843,0;2128307,0;2216150,87843;2216150,527050;2216150,527050;0,527050;0,527050;0,87843;87843,0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B768D" wp14:editId="26FFB121">
                <wp:simplePos x="0" y="0"/>
                <wp:positionH relativeFrom="column">
                  <wp:posOffset>482600</wp:posOffset>
                </wp:positionH>
                <wp:positionV relativeFrom="paragraph">
                  <wp:posOffset>61595</wp:posOffset>
                </wp:positionV>
                <wp:extent cx="1892300" cy="406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82354">
                            <w:pPr>
                              <w:rPr>
                                <w:cs/>
                              </w:rPr>
                            </w:pPr>
                            <w:r>
                              <w:t>3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ิทธิและเสรีภาพของพลเมือง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8pt;margin-top:4.85pt;width:149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" fillcolor="white [3201]" strokecolor="white [3212]" strokeweight=".5pt">
                <v:textbox>
                  <w:txbxContent>
                    <w:p w:rsidR="002E5E90" w:rsidRDefault="002E5E90" w:rsidP="00682354">
                      <w:pPr>
                        <w:rPr>
                          <w:cs/>
                        </w:rPr>
                      </w:pPr>
                      <w:r>
                        <w:t>3.</w:t>
                      </w:r>
                      <w:r>
                        <w:rPr>
                          <w:rFonts w:hint="cs"/>
                          <w:cs/>
                        </w:rPr>
                        <w:t>สิทธิและเสรีภาพของพลเมือง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AFFCA" wp14:editId="0473C6E9">
                <wp:simplePos x="0" y="0"/>
                <wp:positionH relativeFrom="column">
                  <wp:posOffset>273050</wp:posOffset>
                </wp:positionH>
                <wp:positionV relativeFrom="paragraph">
                  <wp:posOffset>23495</wp:posOffset>
                </wp:positionV>
                <wp:extent cx="2216150" cy="527050"/>
                <wp:effectExtent l="0" t="0" r="12700" b="25400"/>
                <wp:wrapNone/>
                <wp:docPr id="6" name="Snip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52705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6" o:spid="_x0000_s1026" style="position:absolute;margin-left:21.5pt;margin-top:1.85pt;width:174.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0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" path="m87843,l2128307,r87843,87843l2216150,527050r,l,527050r,l,87843,87843,xe" fillcolor="white [3212]" strokecolor="black [3213]" strokeweight=".25pt">
                <v:path arrowok="t" o:connecttype="custom" o:connectlocs="87843,0;2128307,0;2216150,87843;2216150,527050;2216150,527050;0,527050;0,527050;0,87843;87843,0" o:connectangles="0,0,0,0,0,0,0,0,0"/>
              </v:shape>
            </w:pict>
          </mc:Fallback>
        </mc:AlternateContent>
      </w: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 xml:space="preserve">..........  </w:t>
      </w:r>
      <w:r w:rsidRPr="001811FC"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ทุกคนมีสิทธิที่จะได้รับการรักษาพยาบาลจากโรงพยาบาลอย่างเท่าเทียมกัน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>บิดามารดา อบรมเลี้ยงดูบุตรให้เป็นคนดี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>การเข้าเป็นสมาชิกพรรคการเมืองเพื่อลงสมัครรับเลือกตั้งเป็นสมาชิกสภาผู้แทนราษฏร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วินัยไปเข้ารับการตรวจเลือกรับราชการทหาร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สมหมายเป็นลูกชายของสมชาย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 บุตรดูแลปรนนิบัติบิดามารดาเมื่อยามแก่เฒ่า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7. </w:t>
      </w:r>
      <w:r>
        <w:rPr>
          <w:rFonts w:ascii="TH SarabunPSK" w:hAnsi="TH SarabunPSK" w:cs="TH SarabunPSK" w:hint="cs"/>
          <w:sz w:val="28"/>
          <w:cs/>
        </w:rPr>
        <w:t>นายสนะยาเป็นกำนันตำบลหนองกี่ได้ชักชวนชาวบ้านมาช่วยกันขุดลอกคูคลองที่หมู่บ้าน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 ประชาช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าชุมนุมทางการเมืองด้วยความสงบ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 สุภาพรเป็นลูกคนดตของครอบครัว ดังนั้นน้อง ๆ จึงเรียกว่าพี่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 xml:space="preserve"> แสดงความคิดเห็นที่เป็นประโยชน์ต่อชุมชน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 xml:space="preserve"> สนทนาแลกเปลี่ยนความคิดเห็นเกี่ยวกับข่าวทางการเมือง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2. </w:t>
      </w:r>
      <w:r>
        <w:rPr>
          <w:rFonts w:ascii="TH SarabunPSK" w:hAnsi="TH SarabunPSK" w:cs="TH SarabunPSK" w:hint="cs"/>
          <w:sz w:val="28"/>
          <w:cs/>
        </w:rPr>
        <w:t>นักเรียนให้ความเคารพครูอาจารย์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 xml:space="preserve"> การปลูกต้นไม้เพื่อช่วยรักษาสิ่งแวดล้อม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4. </w:t>
      </w:r>
      <w:r>
        <w:rPr>
          <w:rFonts w:ascii="TH SarabunPSK" w:hAnsi="TH SarabunPSK" w:cs="TH SarabunPSK" w:hint="cs"/>
          <w:sz w:val="28"/>
          <w:cs/>
        </w:rPr>
        <w:t>การไปใช้สิทธิเลือกตั้ง</w:t>
      </w:r>
    </w:p>
    <w:p w:rsidR="00315559" w:rsidRDefault="00315559" w:rsidP="00315559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5. </w:t>
      </w:r>
      <w:r>
        <w:rPr>
          <w:rFonts w:ascii="TH SarabunPSK" w:hAnsi="TH SarabunPSK" w:cs="TH SarabunPSK" w:hint="cs"/>
          <w:sz w:val="28"/>
          <w:cs/>
        </w:rPr>
        <w:t>วัฒนาสมัครรับเลือกตั้งเป็นสมาชิกสภาผุ้แทนราษฎร</w:t>
      </w: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3.</w:t>
      </w:r>
      <w:r>
        <w:rPr>
          <w:rFonts w:ascii="TH SarabunPSK" w:hAnsi="TH SarabunPSK" w:cs="TH SarabunPSK" w:hint="cs"/>
          <w:sz w:val="28"/>
          <w:cs/>
        </w:rPr>
        <w:t>สำรวจตนเองว่าเคยประพฤติปฏิบัติตนเป็นพลเมืองดีตามวิถีประชาธิปไตยอย่างไรบ้าบ บันทึกผล แล้วแลกเปลี่ยนเรียนรู้หน้าชั้นเรียน</w:t>
      </w: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62560</wp:posOffset>
                </wp:positionV>
                <wp:extent cx="5130800" cy="6946900"/>
                <wp:effectExtent l="0" t="0" r="127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694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/>
                          <w:p w:rsidR="00916D84" w:rsidRDefault="00916D84" w:rsidP="00A8787A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A8787A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A8787A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A8787A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A8787A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A8787A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A8787A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A8787A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A8787A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53330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53330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4.5pt;margin-top:12.8pt;width:404pt;height:54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" fillcolor="white [3201]" strokecolor="white [3212]" strokeweight=".5pt">
                <v:textbox>
                  <w:txbxContent>
                    <w:p w:rsidR="002E5E90" w:rsidRDefault="002E5E90"/>
                    <w:p w:rsidR="002E5E90" w:rsidRDefault="002E5E90" w:rsidP="00A8787A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A8787A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A8787A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A8787A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A8787A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A8787A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A8787A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A8787A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A8787A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533307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533307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0010</wp:posOffset>
                </wp:positionV>
                <wp:extent cx="5473700" cy="7886700"/>
                <wp:effectExtent l="0" t="0" r="12700" b="19050"/>
                <wp:wrapNone/>
                <wp:docPr id="11" name="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7886700"/>
                        </a:xfrm>
                        <a:prstGeom prst="foldedCorner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1" o:spid="_x0000_s1026" type="#_x0000_t65" style="position:absolute;margin-left:6pt;margin-top:6.3pt;width:431pt;height:62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" adj="18000" fillcolor="white [3201]" strokecolor="#9bbb59 [3206]" strokeweight="2pt">
                <v:stroke dashstyle="dash"/>
              </v:shape>
            </w:pict>
          </mc:Fallback>
        </mc:AlternateContent>
      </w:r>
    </w:p>
    <w:p w:rsidR="00F04D11" w:rsidRDefault="00F04D11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Default="00A8787A" w:rsidP="00315559">
      <w:pPr>
        <w:spacing w:after="0"/>
        <w:rPr>
          <w:rFonts w:ascii="TH SarabunPSK" w:hAnsi="TH SarabunPSK" w:cs="TH SarabunPSK"/>
          <w:sz w:val="28"/>
        </w:rPr>
      </w:pPr>
    </w:p>
    <w:p w:rsidR="00A8787A" w:rsidRPr="00C003C6" w:rsidRDefault="00951148" w:rsidP="00315559">
      <w:pPr>
        <w:spacing w:after="0"/>
        <w:rPr>
          <w:rFonts w:ascii="TH SarabunPSK" w:hAnsi="TH SarabunPSK" w:cs="TH SarabunPSK"/>
          <w:sz w:val="32"/>
          <w:szCs w:val="32"/>
        </w:rPr>
      </w:pPr>
      <w:r w:rsidRPr="00C003C6">
        <w:rPr>
          <w:rFonts w:ascii="TH SarabunPSK" w:hAnsi="TH SarabunPSK" w:cs="TH SarabunPSK"/>
          <w:sz w:val="32"/>
          <w:szCs w:val="32"/>
        </w:rPr>
        <w:lastRenderedPageBreak/>
        <w:t>4.</w:t>
      </w:r>
      <w:r w:rsidRPr="00C003C6">
        <w:rPr>
          <w:rFonts w:ascii="TH SarabunPSK" w:hAnsi="TH SarabunPSK" w:cs="TH SarabunPSK" w:hint="cs"/>
          <w:sz w:val="32"/>
          <w:szCs w:val="32"/>
          <w:cs/>
        </w:rPr>
        <w:t>เติมคำหรือข้อความลงในที่ว่างให้ถูกต้อง</w:t>
      </w:r>
    </w:p>
    <w:p w:rsidR="00951148" w:rsidRDefault="00951148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พลเมือง </w:t>
      </w:r>
      <w:proofErr w:type="gramStart"/>
      <w:r>
        <w:rPr>
          <w:rFonts w:ascii="TH SarabunPSK" w:hAnsi="TH SarabunPSK" w:cs="TH SarabunPSK" w:hint="cs"/>
          <w:sz w:val="28"/>
          <w:cs/>
        </w:rPr>
        <w:t>หมายถึง ....................................................................................................................................................................</w:t>
      </w:r>
      <w:proofErr w:type="gramEnd"/>
    </w:p>
    <w:p w:rsidR="00A8787A" w:rsidRDefault="00951148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คนต่างด้าว </w:t>
      </w:r>
      <w:proofErr w:type="gramStart"/>
      <w:r>
        <w:rPr>
          <w:rFonts w:ascii="TH SarabunPSK" w:hAnsi="TH SarabunPSK" w:cs="TH SarabunPSK" w:hint="cs"/>
          <w:sz w:val="28"/>
          <w:cs/>
        </w:rPr>
        <w:t>หมายถึง ................................................................................................................................................................</w:t>
      </w:r>
      <w:proofErr w:type="gramEnd"/>
    </w:p>
    <w:p w:rsidR="00951148" w:rsidRDefault="00951148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ประชาธิปไตยเป็นอำนาจหรือการปกครองที่ยึดมั่นในอุดมกาณ์............. ประการ </w:t>
      </w:r>
      <w:proofErr w:type="gramStart"/>
      <w:r>
        <w:rPr>
          <w:rFonts w:ascii="TH SarabunPSK" w:hAnsi="TH SarabunPSK" w:cs="TH SarabunPSK" w:hint="cs"/>
          <w:sz w:val="28"/>
          <w:cs/>
        </w:rPr>
        <w:t>คือ .............................................................</w:t>
      </w:r>
      <w:proofErr w:type="gramEnd"/>
    </w:p>
    <w:p w:rsidR="00FA1FB1" w:rsidRDefault="00951148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51148" w:rsidRDefault="00951148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ประชาธิปไตยแบบวิถีชีวิต หมายถึง ................................................................... ที่สำคัญ </w:t>
      </w:r>
      <w:proofErr w:type="gramStart"/>
      <w:r>
        <w:rPr>
          <w:rFonts w:ascii="TH SarabunPSK" w:hAnsi="TH SarabunPSK" w:cs="TH SarabunPSK" w:hint="cs"/>
          <w:sz w:val="28"/>
          <w:cs/>
        </w:rPr>
        <w:t>ได้แก่ .............................................</w:t>
      </w:r>
      <w:proofErr w:type="gramEnd"/>
    </w:p>
    <w:p w:rsidR="00951148" w:rsidRDefault="00951148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51148" w:rsidRDefault="00951148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การแสดงความคิดเห็นโดยไม่ล่วงเกินผู้อื่น </w:t>
      </w:r>
      <w:proofErr w:type="gramStart"/>
      <w:r>
        <w:rPr>
          <w:rFonts w:ascii="TH SarabunPSK" w:hAnsi="TH SarabunPSK" w:cs="TH SarabunPSK" w:hint="cs"/>
          <w:sz w:val="28"/>
          <w:cs/>
        </w:rPr>
        <w:t>เป็นประชาธิปไตยแบบวิถีชีวิตในด้าน ....................................................................</w:t>
      </w:r>
      <w:proofErr w:type="gramEnd"/>
    </w:p>
    <w:p w:rsidR="00951148" w:rsidRDefault="00951148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951148" w:rsidRDefault="00951148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  <w:r w:rsidR="00166834">
        <w:rPr>
          <w:rFonts w:ascii="TH SarabunPSK" w:hAnsi="TH SarabunPSK" w:cs="TH SarabunPSK" w:hint="cs"/>
          <w:sz w:val="28"/>
          <w:cs/>
        </w:rPr>
        <w:t xml:space="preserve">สถานภาพแบ่งออกเป็น </w:t>
      </w:r>
      <w:r w:rsidR="00166834">
        <w:rPr>
          <w:rFonts w:ascii="TH SarabunPSK" w:hAnsi="TH SarabunPSK" w:cs="TH SarabunPSK"/>
          <w:sz w:val="28"/>
        </w:rPr>
        <w:t xml:space="preserve">2 </w:t>
      </w:r>
      <w:r w:rsidR="00166834">
        <w:rPr>
          <w:rFonts w:ascii="TH SarabunPSK" w:hAnsi="TH SarabunPSK" w:cs="TH SarabunPSK" w:hint="cs"/>
          <w:sz w:val="28"/>
          <w:cs/>
        </w:rPr>
        <w:t xml:space="preserve">ประเภท </w:t>
      </w:r>
      <w:proofErr w:type="gramStart"/>
      <w:r w:rsidR="00166834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..........................</w:t>
      </w:r>
      <w:proofErr w:type="gramEnd"/>
    </w:p>
    <w:p w:rsidR="00166834" w:rsidRDefault="00166834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 xml:space="preserve">สถานภาพที่ได้มาภายหลัว </w:t>
      </w:r>
      <w:proofErr w:type="gramStart"/>
      <w:r>
        <w:rPr>
          <w:rFonts w:ascii="TH SarabunPSK" w:hAnsi="TH SarabunPSK" w:cs="TH SarabunPSK" w:hint="cs"/>
          <w:sz w:val="28"/>
          <w:cs/>
        </w:rPr>
        <w:t>เช่น ...............................................................................................................................................</w:t>
      </w:r>
      <w:proofErr w:type="gramEnd"/>
    </w:p>
    <w:p w:rsidR="00166834" w:rsidRDefault="00166834" w:rsidP="00315559">
      <w:pPr>
        <w:spacing w:after="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>บัฒฑิตจัดเป็นสถานภาพด้าน ...................................................................................................................................................</w:t>
      </w:r>
      <w:proofErr w:type="gramEnd"/>
    </w:p>
    <w:p w:rsidR="00166834" w:rsidRDefault="00166834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บทบาท </w:t>
      </w:r>
      <w:proofErr w:type="gramStart"/>
      <w:r>
        <w:rPr>
          <w:rFonts w:ascii="TH SarabunPSK" w:hAnsi="TH SarabunPSK" w:cs="TH SarabunPSK" w:hint="cs"/>
          <w:sz w:val="28"/>
          <w:cs/>
        </w:rPr>
        <w:t>คือ .............................................................................................................................................................................</w:t>
      </w:r>
      <w:proofErr w:type="gramEnd"/>
    </w:p>
    <w:p w:rsidR="00166834" w:rsidRDefault="00166834" w:rsidP="00166834">
      <w:pPr>
        <w:spacing w:after="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>บทบาททางสังคมก่อให้เกิด ...................................................................................................................................................</w:t>
      </w:r>
      <w:proofErr w:type="gramEnd"/>
    </w:p>
    <w:p w:rsidR="00166834" w:rsidRDefault="00166834" w:rsidP="0016683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66834" w:rsidRDefault="00166834" w:rsidP="00166834">
      <w:pPr>
        <w:spacing w:after="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>บทบาททางสังคมเป็นองค์ประกอบที่สำคัญเพราะ ..............................................................................................................</w:t>
      </w:r>
      <w:proofErr w:type="gramEnd"/>
    </w:p>
    <w:p w:rsidR="00166834" w:rsidRDefault="00166834" w:rsidP="0016683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66834" w:rsidRDefault="00166834" w:rsidP="0016683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2.</w:t>
      </w:r>
      <w:r>
        <w:rPr>
          <w:rFonts w:ascii="TH SarabunPSK" w:hAnsi="TH SarabunPSK" w:cs="TH SarabunPSK" w:hint="cs"/>
          <w:sz w:val="28"/>
          <w:cs/>
        </w:rPr>
        <w:t xml:space="preserve">สิทธิ </w:t>
      </w:r>
      <w:proofErr w:type="gramStart"/>
      <w:r>
        <w:rPr>
          <w:rFonts w:ascii="TH SarabunPSK" w:hAnsi="TH SarabunPSK" w:cs="TH SarabunPSK" w:hint="cs"/>
          <w:sz w:val="28"/>
          <w:cs/>
        </w:rPr>
        <w:t>หมายถึง .........................................................................................................................................................................</w:t>
      </w:r>
      <w:proofErr w:type="gramEnd"/>
    </w:p>
    <w:p w:rsidR="00166834" w:rsidRDefault="00166834" w:rsidP="0016683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66834" w:rsidRDefault="00166834" w:rsidP="0016683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 xml:space="preserve">การวิพากษ์วิจารณ์การทำงานของรัฐบาลจะต้องอยู่บนพื้นฐานของข้อเท็จจริง ไม่กล่าวให้ร้ายหรือพูดใส่ความโดยไม่มูลความจริง </w:t>
      </w:r>
      <w:proofErr w:type="gramStart"/>
      <w:r>
        <w:rPr>
          <w:rFonts w:ascii="TH SarabunPSK" w:hAnsi="TH SarabunPSK" w:cs="TH SarabunPSK" w:hint="cs"/>
          <w:sz w:val="28"/>
          <w:cs/>
        </w:rPr>
        <w:t>ข้อความนี้กล่าวถึง .......................................................................................................................................................</w:t>
      </w:r>
      <w:proofErr w:type="gramEnd"/>
    </w:p>
    <w:p w:rsidR="00166834" w:rsidRDefault="00166834" w:rsidP="0016683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4.</w:t>
      </w:r>
      <w:r>
        <w:rPr>
          <w:rFonts w:ascii="TH SarabunPSK" w:hAnsi="TH SarabunPSK" w:cs="TH SarabunPSK" w:hint="cs"/>
          <w:sz w:val="28"/>
          <w:cs/>
        </w:rPr>
        <w:t xml:space="preserve">หน้าที่ </w:t>
      </w:r>
      <w:proofErr w:type="gramStart"/>
      <w:r>
        <w:rPr>
          <w:rFonts w:ascii="TH SarabunPSK" w:hAnsi="TH SarabunPSK" w:cs="TH SarabunPSK" w:hint="cs"/>
          <w:sz w:val="28"/>
          <w:cs/>
        </w:rPr>
        <w:t>หมายถึง .......................................................................................................................................................................</w:t>
      </w:r>
      <w:proofErr w:type="gramEnd"/>
    </w:p>
    <w:p w:rsidR="00166834" w:rsidRDefault="00166834" w:rsidP="0031555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5.</w:t>
      </w:r>
      <w:r w:rsidR="006068FE">
        <w:rPr>
          <w:rFonts w:ascii="TH SarabunPSK" w:hAnsi="TH SarabunPSK" w:cs="TH SarabunPSK" w:hint="cs"/>
          <w:sz w:val="28"/>
          <w:cs/>
        </w:rPr>
        <w:t xml:space="preserve">หน้าที่ตามรัฐนูญที่สำคัญ </w:t>
      </w:r>
      <w:proofErr w:type="gramStart"/>
      <w:r w:rsidR="006068FE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..........................................</w:t>
      </w:r>
      <w:proofErr w:type="gramEnd"/>
    </w:p>
    <w:p w:rsidR="006068FE" w:rsidRDefault="006068FE" w:rsidP="006068F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68FE" w:rsidRDefault="006068FE" w:rsidP="006068F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68FE" w:rsidRDefault="006068FE" w:rsidP="006068F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46933" w:rsidRDefault="00546933" w:rsidP="006068FE">
      <w:pPr>
        <w:spacing w:after="0"/>
        <w:rPr>
          <w:rFonts w:ascii="TH SarabunPSK" w:hAnsi="TH SarabunPSK" w:cs="TH SarabunPSK"/>
          <w:sz w:val="28"/>
        </w:rPr>
      </w:pPr>
    </w:p>
    <w:p w:rsidR="00546933" w:rsidRDefault="00546933" w:rsidP="006068FE">
      <w:pPr>
        <w:spacing w:after="0"/>
        <w:rPr>
          <w:rFonts w:ascii="TH SarabunPSK" w:hAnsi="TH SarabunPSK" w:cs="TH SarabunPSK"/>
          <w:sz w:val="28"/>
        </w:rPr>
      </w:pPr>
    </w:p>
    <w:p w:rsidR="00546933" w:rsidRDefault="00546933" w:rsidP="006068FE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6068FE">
      <w:pPr>
        <w:spacing w:after="0"/>
        <w:rPr>
          <w:rFonts w:ascii="TH SarabunPSK" w:hAnsi="TH SarabunPSK" w:cs="TH SarabunPSK"/>
          <w:sz w:val="28"/>
        </w:rPr>
      </w:pPr>
    </w:p>
    <w:p w:rsidR="00546933" w:rsidRDefault="00546933" w:rsidP="006068FE">
      <w:pPr>
        <w:spacing w:after="0"/>
        <w:rPr>
          <w:rFonts w:ascii="TH SarabunPSK" w:hAnsi="TH SarabunPSK" w:cs="TH SarabunPSK"/>
          <w:sz w:val="28"/>
        </w:rPr>
      </w:pPr>
    </w:p>
    <w:p w:rsidR="00546933" w:rsidRDefault="00546933" w:rsidP="006068FE">
      <w:pPr>
        <w:spacing w:after="0"/>
        <w:rPr>
          <w:rFonts w:ascii="TH SarabunPSK" w:hAnsi="TH SarabunPSK" w:cs="TH SarabunPSK"/>
          <w:sz w:val="28"/>
        </w:rPr>
      </w:pPr>
    </w:p>
    <w:p w:rsidR="00546933" w:rsidRDefault="00546933" w:rsidP="006068FE">
      <w:pPr>
        <w:spacing w:after="0"/>
        <w:rPr>
          <w:rFonts w:ascii="TH SarabunPSK" w:hAnsi="TH SarabunPSK" w:cs="TH SarabunPSK"/>
          <w:sz w:val="28"/>
        </w:rPr>
      </w:pPr>
    </w:p>
    <w:p w:rsidR="00546933" w:rsidRDefault="00546933" w:rsidP="006068FE">
      <w:pPr>
        <w:spacing w:after="0"/>
        <w:rPr>
          <w:rFonts w:ascii="TH SarabunPSK" w:hAnsi="TH SarabunPSK" w:cs="TH SarabunPSK"/>
          <w:sz w:val="28"/>
        </w:rPr>
      </w:pPr>
    </w:p>
    <w:p w:rsidR="00A8787A" w:rsidRPr="00C003C6" w:rsidRDefault="00546933" w:rsidP="0031555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003C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ิจกรรมที่ </w:t>
      </w:r>
      <w:r w:rsidRPr="00C003C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C003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ฏิบัติตนเป็นพลเมืองดีตามวิถีประชาธิปไตย</w:t>
      </w:r>
      <w:r w:rsidR="00AD4A59" w:rsidRPr="00C003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AD4A59" w:rsidRDefault="00AD4A59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ฏิบัติตนเป็นพลเมืองดีตามวิถีประชาธิปไตย แล้วทำกิจกรรมที่กำหนดให้</w:t>
      </w:r>
    </w:p>
    <w:p w:rsidR="00AD4A59" w:rsidRPr="00AD4A59" w:rsidRDefault="00AD4A59" w:rsidP="00315559">
      <w:pPr>
        <w:spacing w:after="0"/>
        <w:rPr>
          <w:rFonts w:ascii="TH SarabunPSK" w:hAnsi="TH SarabunPSK" w:cs="TH SarabunPSK"/>
          <w:b/>
          <w:bCs/>
          <w:sz w:val="28"/>
        </w:rPr>
      </w:pPr>
      <w:r w:rsidRPr="00AD4A59">
        <w:rPr>
          <w:rFonts w:ascii="TH SarabunPSK" w:hAnsi="TH SarabunPSK" w:cs="TH SarabunPSK"/>
          <w:b/>
          <w:bCs/>
          <w:sz w:val="28"/>
        </w:rPr>
        <w:t>1.</w:t>
      </w:r>
      <w:r w:rsidRPr="00AD4A59">
        <w:rPr>
          <w:rFonts w:ascii="TH SarabunPSK" w:hAnsi="TH SarabunPSK" w:cs="TH SarabunPSK" w:hint="cs"/>
          <w:b/>
          <w:bCs/>
          <w:sz w:val="28"/>
          <w:cs/>
        </w:rPr>
        <w:t>ตอบคำถาม</w:t>
      </w:r>
    </w:p>
    <w:p w:rsidR="00AD4A59" w:rsidRDefault="00AD4A59" w:rsidP="003155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การที่จะให้พลเมืองปฏิบัติตนตามวิถีประชาธิปไตยได้นั้น พลเมืองของประเทศมีหน้าที่ต้องปฏิบติตนอย่างไรบ้าง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การทำงานกลุ่มร่วมกันตามระบอบประชาธิปไตยจะต้องมีความเชื่อด้านใดบ้าง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เพราะเหตุใดจึงเชื่อว่าระบอบการปกครองแบบประชาธิปไตยเป็นการปกครองที่ดีที่สุด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8787A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ผู้ที่มีความรับผิดชอบต้องปฏิบัติตนอย่างไรจึงจะเหมาะสม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D4A59" w:rsidRDefault="00AD4A59" w:rsidP="00AD4A5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8787A" w:rsidRDefault="00AD4A59" w:rsidP="00AD4A5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15559" w:rsidRDefault="00315559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F446BD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2.</w:t>
      </w:r>
      <w:r>
        <w:rPr>
          <w:rFonts w:ascii="TH SarabunPSK" w:hAnsi="TH SarabunPSK" w:cs="TH SarabunPSK" w:hint="cs"/>
          <w:sz w:val="28"/>
          <w:cs/>
        </w:rPr>
        <w:t xml:space="preserve">ให้นักเรียนเขียนบันทึกวิธีการปฏิบัติตนเป็นพลเมืองดีตามวิถีประชาธิปไตย เป็นเวลา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สัปดาห์ ลงในตารางที่กำหนดให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750"/>
      </w:tblGrid>
      <w:tr w:rsidR="00012166" w:rsidTr="00012166">
        <w:tc>
          <w:tcPr>
            <w:tcW w:w="1998" w:type="dxa"/>
          </w:tcPr>
          <w:p w:rsidR="00012166" w:rsidRDefault="00012166" w:rsidP="001811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 เดือน ปี</w:t>
            </w:r>
          </w:p>
        </w:tc>
        <w:tc>
          <w:tcPr>
            <w:tcW w:w="6750" w:type="dxa"/>
          </w:tcPr>
          <w:p w:rsidR="00012166" w:rsidRDefault="00012166" w:rsidP="001811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</w:tr>
      <w:tr w:rsidR="00012166" w:rsidTr="00012166">
        <w:tc>
          <w:tcPr>
            <w:tcW w:w="1998" w:type="dxa"/>
          </w:tcPr>
          <w:p w:rsidR="00012166" w:rsidRDefault="00012166" w:rsidP="001811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0" w:type="dxa"/>
          </w:tcPr>
          <w:p w:rsidR="00012166" w:rsidRDefault="00012166" w:rsidP="00012166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1811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1811F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012166" w:rsidTr="00012166">
        <w:tc>
          <w:tcPr>
            <w:tcW w:w="1998" w:type="dxa"/>
          </w:tcPr>
          <w:p w:rsidR="00012166" w:rsidRDefault="00012166" w:rsidP="001811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0" w:type="dxa"/>
          </w:tcPr>
          <w:p w:rsidR="00012166" w:rsidRDefault="00012166" w:rsidP="00012166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012166" w:rsidTr="00012166">
        <w:tc>
          <w:tcPr>
            <w:tcW w:w="1998" w:type="dxa"/>
          </w:tcPr>
          <w:p w:rsidR="00012166" w:rsidRDefault="00012166" w:rsidP="001811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0" w:type="dxa"/>
          </w:tcPr>
          <w:p w:rsidR="00012166" w:rsidRDefault="00012166" w:rsidP="00012166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012166" w:rsidTr="00012166">
        <w:tc>
          <w:tcPr>
            <w:tcW w:w="1998" w:type="dxa"/>
          </w:tcPr>
          <w:p w:rsidR="00012166" w:rsidRDefault="00012166" w:rsidP="001811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0" w:type="dxa"/>
          </w:tcPr>
          <w:p w:rsidR="00012166" w:rsidRDefault="00012166" w:rsidP="00012166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012166" w:rsidTr="00012166">
        <w:tc>
          <w:tcPr>
            <w:tcW w:w="1998" w:type="dxa"/>
          </w:tcPr>
          <w:p w:rsidR="00012166" w:rsidRDefault="00012166" w:rsidP="001811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0" w:type="dxa"/>
          </w:tcPr>
          <w:p w:rsidR="00012166" w:rsidRDefault="00012166" w:rsidP="00012166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012166" w:rsidTr="00012166">
        <w:tc>
          <w:tcPr>
            <w:tcW w:w="1998" w:type="dxa"/>
          </w:tcPr>
          <w:p w:rsidR="00012166" w:rsidRDefault="00012166" w:rsidP="001811F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0" w:type="dxa"/>
          </w:tcPr>
          <w:p w:rsidR="00012166" w:rsidRDefault="00012166" w:rsidP="00012166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012166" w:rsidRDefault="00012166" w:rsidP="0001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F446BD" w:rsidRPr="00F446BD" w:rsidRDefault="00F446BD" w:rsidP="001811FC">
      <w:pPr>
        <w:spacing w:after="0"/>
        <w:rPr>
          <w:rFonts w:ascii="TH SarabunPSK" w:hAnsi="TH SarabunPSK" w:cs="TH SarabunPSK"/>
          <w:sz w:val="28"/>
          <w:cs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1811FC">
      <w:pPr>
        <w:spacing w:after="0"/>
        <w:rPr>
          <w:rFonts w:ascii="TH SarabunPSK" w:hAnsi="TH SarabunPSK" w:cs="TH SarabunPSK"/>
          <w:sz w:val="28"/>
        </w:rPr>
      </w:pPr>
    </w:p>
    <w:p w:rsidR="00577209" w:rsidRDefault="00577209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A7836" wp14:editId="14A284BD">
                <wp:simplePos x="0" y="0"/>
                <wp:positionH relativeFrom="column">
                  <wp:posOffset>228600</wp:posOffset>
                </wp:positionH>
                <wp:positionV relativeFrom="paragraph">
                  <wp:posOffset>768350</wp:posOffset>
                </wp:positionV>
                <wp:extent cx="5473700" cy="7886700"/>
                <wp:effectExtent l="0" t="0" r="12700" b="19050"/>
                <wp:wrapNone/>
                <wp:docPr id="13" name="Folded Co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7886700"/>
                        </a:xfrm>
                        <a:prstGeom prst="foldedCorner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3" o:spid="_x0000_s1026" type="#_x0000_t65" style="position:absolute;margin-left:18pt;margin-top:60.5pt;width:431pt;height:6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" adj="18000" fillcolor="white [3201]" strokecolor="#9bbb59 [3206]" strokeweight="2pt">
                <v:stroke dashstyle="dash"/>
              </v:shape>
            </w:pict>
          </mc:Fallback>
        </mc:AlternateContent>
      </w:r>
    </w:p>
    <w:p w:rsidR="005627BD" w:rsidRDefault="00577209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CB0753" wp14:editId="3CE4CBA0">
                <wp:simplePos x="0" y="0"/>
                <wp:positionH relativeFrom="column">
                  <wp:posOffset>1270000</wp:posOffset>
                </wp:positionH>
                <wp:positionV relativeFrom="paragraph">
                  <wp:posOffset>-1270</wp:posOffset>
                </wp:positionV>
                <wp:extent cx="3276600" cy="984250"/>
                <wp:effectExtent l="0" t="0" r="19050" b="254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842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6" type="#_x0000_t110" style="position:absolute;margin-left:100pt;margin-top:-.1pt;width:258pt;height:7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" fillcolor="white [3212]" strokecolor="#243f60 [1604]" strokeweight="2pt"/>
            </w:pict>
          </mc:Fallback>
        </mc:AlternateContent>
      </w:r>
    </w:p>
    <w:p w:rsidR="005627BD" w:rsidRDefault="00577209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4961D" wp14:editId="1DDF99F9">
                <wp:simplePos x="0" y="0"/>
                <wp:positionH relativeFrom="column">
                  <wp:posOffset>1955800</wp:posOffset>
                </wp:positionH>
                <wp:positionV relativeFrom="paragraph">
                  <wp:posOffset>16510</wp:posOffset>
                </wp:positionV>
                <wp:extent cx="1873250" cy="38735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577209" w:rsidRDefault="00916D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ยุก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ในชีวิตประจำ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1" type="#_x0000_t202" style="position:absolute;margin-left:154pt;margin-top:1.3pt;width:147.5pt;height:30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" fillcolor="white [3201]" strokecolor="white [3212]" strokeweight=".5pt">
                <v:textbox>
                  <w:txbxContent>
                    <w:p w:rsidR="002E5E90" w:rsidRPr="00577209" w:rsidRDefault="002E5E9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ประยุกต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ในชีวิตประจำ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6F3826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95AE4" wp14:editId="6C00AF2C">
                <wp:simplePos x="0" y="0"/>
                <wp:positionH relativeFrom="column">
                  <wp:posOffset>336550</wp:posOffset>
                </wp:positionH>
                <wp:positionV relativeFrom="paragraph">
                  <wp:posOffset>102235</wp:posOffset>
                </wp:positionV>
                <wp:extent cx="5130800" cy="6356350"/>
                <wp:effectExtent l="0" t="0" r="127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635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F3826"/>
                          <w:p w:rsidR="00916D84" w:rsidRPr="006F3826" w:rsidRDefault="00916D84" w:rsidP="006F382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มื่อมีการเลือกตั้งหัวหน้าชั้น ในฐานะที่เป็นพลเมืองดีตามวิถีประชาธิปไตย นักเรียนควรปฏิบัติตนอย่างไร</w:t>
                            </w: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916D84" w:rsidRDefault="00916D84" w:rsidP="006F382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6F382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6F382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2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ักเรียนจะส่งเสริมให้บุคคลในครอบครัวปฏิบัติตนเป็นพลเมืองดีตามวิถีประชาธิปไตยได้อย่างไรบ้าง</w:t>
                            </w:r>
                            <w:r>
      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6F382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6F3826">
                            <w:pPr>
                              <w:spacing w:after="0"/>
                            </w:pPr>
                            <w:r>
                              <w:t>3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ฐานนะพลเมืองดีตามวิถีปรชาธิปไตย นักเรียนจะปฏิบัติตนอย่างไรบ้างจึงจะเหมาะสม</w:t>
                            </w: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6F382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6F382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6F3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6.5pt;margin-top:8.05pt;width:404pt;height:5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" fillcolor="white [3201]" strokecolor="white [3212]" strokeweight=".5pt">
                <v:textbox>
                  <w:txbxContent>
                    <w:p w:rsidR="002E5E90" w:rsidRDefault="002E5E90" w:rsidP="006F3826"/>
                    <w:p w:rsidR="002E5E90" w:rsidRPr="006F3826" w:rsidRDefault="002E5E90" w:rsidP="006F3826">
                      <w:pPr>
                        <w:spacing w:after="0"/>
                        <w:rPr>
                          <w:cs/>
                        </w:rPr>
                      </w:pPr>
                      <w:r>
                        <w:t>1.</w:t>
                      </w:r>
                      <w:r>
                        <w:rPr>
                          <w:rFonts w:hint="cs"/>
                          <w:cs/>
                        </w:rPr>
                        <w:t>เมื่อมีการเลือกตั้งหัวหน้าชั้น ในฐานะที่เป็นพลเมืองดีตามวิถีประชาธิปไตย นักเรียนควรปฏิบัติตนอย่างไร</w:t>
                      </w: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2E5E90" w:rsidRDefault="002E5E90" w:rsidP="006F3826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6F3826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6F3826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2.</w:t>
                      </w:r>
                      <w:r>
                        <w:rPr>
                          <w:rFonts w:hint="cs"/>
                          <w:cs/>
                        </w:rPr>
                        <w:t>นักเรียนจะส่งเสริมให้บุคคลในครอบครัวปฏิบัติตนเป็นพลเมืองดีตามวิถีประชาธิปไตยได้อย่างไรบ้าง</w:t>
                      </w:r>
                      <w:r>
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6F3826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6F3826">
                      <w:pPr>
                        <w:spacing w:after="0"/>
                      </w:pPr>
                      <w:r>
                        <w:t>3.</w:t>
                      </w:r>
                      <w:r>
                        <w:rPr>
                          <w:rFonts w:hint="cs"/>
                          <w:cs/>
                        </w:rPr>
                        <w:t>ในฐานนะพลเมืองดีตามวิถีปรชาธิปไตย นักเรียนจะปฏิบัติตนอย่างไรบ้างจึงจะเหมาะสม</w:t>
                      </w: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6F3826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6F3826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6F3826"/>
                  </w:txbxContent>
                </v:textbox>
              </v:shape>
            </w:pict>
          </mc:Fallback>
        </mc:AlternateContent>
      </w: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5627BD" w:rsidRDefault="005627BD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7C2F98" w:rsidRDefault="007C2F98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Pr="00C003C6" w:rsidRDefault="00C5490A" w:rsidP="001811F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003C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ถามทบทวน</w:t>
      </w: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พลเมืองพีตามวิถีประชาธิปไตยหมายถึงอะไร</w:t>
      </w:r>
    </w:p>
    <w:p w:rsidR="00C5490A" w:rsidRDefault="00C5490A" w:rsidP="00C5490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5490A" w:rsidRDefault="00C5490A" w:rsidP="00C5490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5490A" w:rsidRDefault="00C5490A" w:rsidP="00C5490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5490A" w:rsidRDefault="00C5490A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สถานภาพกทางสังคมก่อให้เกิดผลต่อบุคคลอย่างไร</w:t>
      </w:r>
    </w:p>
    <w:p w:rsidR="00C5490A" w:rsidRDefault="00C5490A" w:rsidP="00C5490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5490A" w:rsidRDefault="00C5490A" w:rsidP="00C5490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5490A" w:rsidRDefault="00C5490A" w:rsidP="00C5490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5490A" w:rsidRDefault="00B76307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ถ้าปราศจากการกำหนดบทบาททางสังคม รูปแบบความสัมพันธ์ระหว่างสมาชิกในสังคมจะเป็นอย่างไร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สิทธิหมายถึงอะไร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>การเคารพในสิทิเสรีภาพทำได้อย่างไร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5490A" w:rsidRDefault="00B76307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>ในฐานะพลเมืองดีตามวิถีประชาธิปไตยนักเรียนจะให้ความร่วมมือกับรัฐบาลในเรื่องอะไรบ้าง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>ผู้ที่มีบุคลิกภาพประชาธิปไตยจะมีลักษณะอย่างไรบ้าง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>ถ้าหากต้องการมีสถานภาพเป็นวิศวกรจะต้องปฏิบัติตนอย่างไร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76307" w:rsidRDefault="00B76307" w:rsidP="00B7630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B7C4C" w:rsidRDefault="00CB7C4C" w:rsidP="00B76307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B76307">
      <w:pPr>
        <w:spacing w:after="0"/>
        <w:rPr>
          <w:rFonts w:ascii="TH SarabunPSK" w:hAnsi="TH SarabunPSK" w:cs="TH SarabunPSK"/>
          <w:sz w:val="28"/>
        </w:rPr>
      </w:pPr>
    </w:p>
    <w:p w:rsidR="00B76307" w:rsidRDefault="00067159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95BBE" wp14:editId="01C144F2">
                <wp:simplePos x="0" y="0"/>
                <wp:positionH relativeFrom="column">
                  <wp:posOffset>609600</wp:posOffset>
                </wp:positionH>
                <wp:positionV relativeFrom="paragraph">
                  <wp:posOffset>6350</wp:posOffset>
                </wp:positionV>
                <wp:extent cx="1250950" cy="39370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>
                            <w:r>
                              <w:rPr>
                                <w:rFonts w:hint="cs"/>
                                <w:cs/>
                              </w:rPr>
                              <w:t>บันทึก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48pt;margin-top:.5pt;width:98.5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" fillcolor="white [3201]" strokecolor="white [3212]" strokeweight=".5pt">
                <v:textbox>
                  <w:txbxContent>
                    <w:p w:rsidR="002E5E90" w:rsidRDefault="002E5E90">
                      <w:r>
                        <w:rPr>
                          <w:rFonts w:hint="cs"/>
                          <w:cs/>
                        </w:rPr>
                        <w:t>บันทึก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E9EE0" wp14:editId="0AA1E29A">
                <wp:simplePos x="0" y="0"/>
                <wp:positionH relativeFrom="column">
                  <wp:posOffset>444500</wp:posOffset>
                </wp:positionH>
                <wp:positionV relativeFrom="paragraph">
                  <wp:posOffset>-44450</wp:posOffset>
                </wp:positionV>
                <wp:extent cx="1555750" cy="514350"/>
                <wp:effectExtent l="0" t="0" r="25400" b="19050"/>
                <wp:wrapNone/>
                <wp:docPr id="18" name="Hex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143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8" o:spid="_x0000_s1026" type="#_x0000_t9" style="position:absolute;margin-left:35pt;margin-top:-3.5pt;width:122.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" adj="1785" fillcolor="white [3212]" strokecolor="#243f60 [1604]" strokeweight="2pt"/>
            </w:pict>
          </mc:Fallback>
        </mc:AlternateContent>
      </w: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067159" w:rsidRDefault="00067159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ขียนสรุปความรู้ ความคิด และการปฎิบัติกิจกรรมลงในช่องว่าง </w:t>
      </w:r>
    </w:p>
    <w:p w:rsidR="00067159" w:rsidRDefault="00D51674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9730F" wp14:editId="59DFCE9B">
                <wp:simplePos x="0" y="0"/>
                <wp:positionH relativeFrom="column">
                  <wp:posOffset>2070100</wp:posOffset>
                </wp:positionH>
                <wp:positionV relativeFrom="paragraph">
                  <wp:posOffset>174625</wp:posOffset>
                </wp:positionV>
                <wp:extent cx="1790700" cy="12573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5167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รู้สึกต่อการเรียนรู้เรื่องนี้</w:t>
                            </w:r>
                          </w:p>
                          <w:p w:rsidR="00916D84" w:rsidRDefault="00916D84" w:rsidP="00D5167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5167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5167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163pt;margin-top:13.75pt;width:141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D5167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วามรู้สึกต่อการเรียนรู้เรื่องนี้</w:t>
                      </w:r>
                    </w:p>
                    <w:p w:rsidR="002E5E90" w:rsidRDefault="002E5E90" w:rsidP="00D5167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5167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5167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5E713" wp14:editId="4F7EAAC7">
                <wp:simplePos x="0" y="0"/>
                <wp:positionH relativeFrom="column">
                  <wp:posOffset>2000250</wp:posOffset>
                </wp:positionH>
                <wp:positionV relativeFrom="paragraph">
                  <wp:posOffset>85725</wp:posOffset>
                </wp:positionV>
                <wp:extent cx="1974850" cy="1435100"/>
                <wp:effectExtent l="0" t="0" r="25400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157.5pt;margin-top:6.75pt;width:155.5pt;height:11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" fillcolor="white [3212]" strokecolor="black [3213]" strokeweight="2pt"/>
            </w:pict>
          </mc:Fallback>
        </mc:AlternateContent>
      </w:r>
    </w:p>
    <w:p w:rsidR="00ED4AD4" w:rsidRDefault="002C196A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B63E11" wp14:editId="5E77B431">
                <wp:simplePos x="0" y="0"/>
                <wp:positionH relativeFrom="column">
                  <wp:posOffset>2072904</wp:posOffset>
                </wp:positionH>
                <wp:positionV relativeFrom="paragraph">
                  <wp:posOffset>3228112</wp:posOffset>
                </wp:positionV>
                <wp:extent cx="1250950" cy="393700"/>
                <wp:effectExtent l="0" t="0" r="2540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C196A" w:rsidRDefault="00916D84" w:rsidP="002C196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2C196A"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ลเมือง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margin-left:163.2pt;margin-top:254.2pt;width:98.5pt;height:3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" fillcolor="white [3201]" strokecolor="white [3212]" strokeweight=".5pt">
                <v:textbox>
                  <w:txbxContent>
                    <w:p w:rsidR="002E5E90" w:rsidRPr="002C196A" w:rsidRDefault="002E5E90" w:rsidP="002C196A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2C196A"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พลเมือง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75B31" wp14:editId="37B21183">
                <wp:simplePos x="0" y="0"/>
                <wp:positionH relativeFrom="column">
                  <wp:posOffset>1938655</wp:posOffset>
                </wp:positionH>
                <wp:positionV relativeFrom="paragraph">
                  <wp:posOffset>3151505</wp:posOffset>
                </wp:positionV>
                <wp:extent cx="1555750" cy="514350"/>
                <wp:effectExtent l="0" t="0" r="25400" b="19050"/>
                <wp:wrapNone/>
                <wp:docPr id="32" name="Hex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143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32" o:spid="_x0000_s1026" type="#_x0000_t9" style="position:absolute;margin-left:152.65pt;margin-top:248.15pt;width:122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" adj="1785" fillcolor="white [3212]" strokecolor="#243f60 [1604]" strokeweight="2pt"/>
            </w:pict>
          </mc:Fallback>
        </mc:AlternateContent>
      </w:r>
      <w:r w:rsidR="00BB45D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B522C" wp14:editId="10EC541A">
                <wp:simplePos x="0" y="0"/>
                <wp:positionH relativeFrom="column">
                  <wp:posOffset>1755571</wp:posOffset>
                </wp:positionH>
                <wp:positionV relativeFrom="paragraph">
                  <wp:posOffset>6052185</wp:posOffset>
                </wp:positionV>
                <wp:extent cx="1790700" cy="12573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B45D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ื่องที่ยังสงสัย</w:t>
                            </w:r>
                          </w:p>
                          <w:p w:rsidR="00916D84" w:rsidRDefault="00916D84" w:rsidP="00BB45D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BB45D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BB45DE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138.25pt;margin-top:476.55pt;width:141pt;height:9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" fillcolor="white [3201]" strokecolor="white [3212]" strokeweight=".5pt">
                <v:textbox>
                  <w:txbxContent>
                    <w:p w:rsidR="002E5E90" w:rsidRDefault="002E5E90" w:rsidP="00BB45D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รื่องที่ยังสงสัย</w:t>
                      </w:r>
                    </w:p>
                    <w:p w:rsidR="002E5E90" w:rsidRDefault="002E5E90" w:rsidP="00BB45D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BB45D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BB45DE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B45D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250E27" wp14:editId="399CBF17">
                <wp:simplePos x="0" y="0"/>
                <wp:positionH relativeFrom="column">
                  <wp:posOffset>3417893</wp:posOffset>
                </wp:positionH>
                <wp:positionV relativeFrom="paragraph">
                  <wp:posOffset>3843247</wp:posOffset>
                </wp:positionV>
                <wp:extent cx="1790700" cy="12573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B45D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ิจกรรมที่ชอบ</w:t>
                            </w:r>
                          </w:p>
                          <w:p w:rsidR="00916D84" w:rsidRDefault="00916D84" w:rsidP="00BB45D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BB45D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BB45DE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269.15pt;margin-top:302.6pt;width:141pt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" fillcolor="white [3201]" strokecolor="white [3212]" strokeweight=".5pt">
                <v:textbox>
                  <w:txbxContent>
                    <w:p w:rsidR="002E5E90" w:rsidRDefault="002E5E90" w:rsidP="00BB45D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กิจกรรมที่ชอบ</w:t>
                      </w:r>
                    </w:p>
                    <w:p w:rsidR="002E5E90" w:rsidRDefault="002E5E90" w:rsidP="00BB45D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BB45D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BB45DE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E60F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5BB5CA" wp14:editId="5259D774">
                <wp:simplePos x="0" y="0"/>
                <wp:positionH relativeFrom="column">
                  <wp:posOffset>142875</wp:posOffset>
                </wp:positionH>
                <wp:positionV relativeFrom="paragraph">
                  <wp:posOffset>3865880</wp:posOffset>
                </wp:positionV>
                <wp:extent cx="1790700" cy="12573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CE60F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โยชน์จากการเรียนรู้เรื่องนี้</w:t>
                            </w:r>
                          </w:p>
                          <w:p w:rsidR="00916D84" w:rsidRDefault="00916D84" w:rsidP="00CE60F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CE60F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CE60F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11.25pt;margin-top:304.4pt;width:141pt;height:9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CE60F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ประโยชน์จากการเรียนรู้เรื่องนี้</w:t>
                      </w:r>
                    </w:p>
                    <w:p w:rsidR="002E5E90" w:rsidRDefault="002E5E90" w:rsidP="00CE60F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CE60F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CE60F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E60F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AB6B82" wp14:editId="5A48496B">
                <wp:simplePos x="0" y="0"/>
                <wp:positionH relativeFrom="column">
                  <wp:posOffset>3475990</wp:posOffset>
                </wp:positionH>
                <wp:positionV relativeFrom="paragraph">
                  <wp:posOffset>1548765</wp:posOffset>
                </wp:positionV>
                <wp:extent cx="1790700" cy="12573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CE60F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รู้ใหม่ที่ได้จากการเรียนรู้</w:t>
                            </w:r>
                          </w:p>
                          <w:p w:rsidR="00916D84" w:rsidRDefault="00916D84" w:rsidP="00CE60F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CE60F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CE60F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273.7pt;margin-top:121.95pt;width:141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" fillcolor="white [3201]" strokecolor="white [3212]" strokeweight=".5pt">
                <v:textbox>
                  <w:txbxContent>
                    <w:p w:rsidR="002E5E90" w:rsidRDefault="002E5E90" w:rsidP="00CE60F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วามรู้ใหม่ที่ได้จากการเรียนรู้</w:t>
                      </w:r>
                    </w:p>
                    <w:p w:rsidR="002E5E90" w:rsidRDefault="002E5E90" w:rsidP="00CE60F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CE60F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CE60F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B1C9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57CFE" wp14:editId="7908DE0F">
                <wp:simplePos x="0" y="0"/>
                <wp:positionH relativeFrom="column">
                  <wp:posOffset>216344</wp:posOffset>
                </wp:positionH>
                <wp:positionV relativeFrom="paragraph">
                  <wp:posOffset>1542415</wp:posOffset>
                </wp:positionV>
                <wp:extent cx="1790700" cy="12573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3B1C97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งานที่ภูมิใจ</w:t>
                            </w:r>
                          </w:p>
                          <w:p w:rsidR="00916D84" w:rsidRDefault="00916D84" w:rsidP="003B1C97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3B1C97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3B1C97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17.05pt;margin-top:121.45pt;width:141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ixlgIAAL0FAAAOAAAAZHJzL2Uyb0RvYy54bWysVE1v2zAMvQ/YfxB0X+2kabMG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" fillcolor="white [3201]" strokecolor="white [3212]" strokeweight=".5pt">
                <v:textbox>
                  <w:txbxContent>
                    <w:p w:rsidR="002E5E90" w:rsidRDefault="002E5E90" w:rsidP="003B1C97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ผลงานที่ภูมิใจ</w:t>
                      </w:r>
                    </w:p>
                    <w:p w:rsidR="002E5E90" w:rsidRDefault="002E5E90" w:rsidP="003B1C97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3B1C97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3B1C97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5167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3BD1B8" wp14:editId="65E96BD0">
                <wp:simplePos x="0" y="0"/>
                <wp:positionH relativeFrom="column">
                  <wp:posOffset>1640672</wp:posOffset>
                </wp:positionH>
                <wp:positionV relativeFrom="paragraph">
                  <wp:posOffset>6015535</wp:posOffset>
                </wp:positionV>
                <wp:extent cx="1974850" cy="1435100"/>
                <wp:effectExtent l="0" t="0" r="2540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129.2pt;margin-top:473.65pt;width:155.5pt;height:1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" fillcolor="white [3212]" strokecolor="black [3213]" strokeweight="2pt"/>
            </w:pict>
          </mc:Fallback>
        </mc:AlternateContent>
      </w:r>
      <w:r w:rsidR="00D5167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DA00F3" wp14:editId="346343D1">
                <wp:simplePos x="0" y="0"/>
                <wp:positionH relativeFrom="column">
                  <wp:posOffset>3296920</wp:posOffset>
                </wp:positionH>
                <wp:positionV relativeFrom="paragraph">
                  <wp:posOffset>3767455</wp:posOffset>
                </wp:positionV>
                <wp:extent cx="1974850" cy="1435100"/>
                <wp:effectExtent l="0" t="0" r="254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6" style="position:absolute;margin-left:259.6pt;margin-top:296.65pt;width:155.5pt;height:11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" fillcolor="white [3212]" strokecolor="black [3213]" strokeweight="2pt"/>
            </w:pict>
          </mc:Fallback>
        </mc:AlternateContent>
      </w:r>
      <w:r w:rsidR="00D5167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2D8516" wp14:editId="705786DD">
                <wp:simplePos x="0" y="0"/>
                <wp:positionH relativeFrom="column">
                  <wp:posOffset>97155</wp:posOffset>
                </wp:positionH>
                <wp:positionV relativeFrom="paragraph">
                  <wp:posOffset>3764280</wp:posOffset>
                </wp:positionV>
                <wp:extent cx="1974850" cy="1435100"/>
                <wp:effectExtent l="0" t="0" r="25400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7.65pt;margin-top:296.4pt;width:155.5pt;height:1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" fillcolor="white [3212]" strokecolor="black [3213]" strokeweight="2pt"/>
            </w:pict>
          </mc:Fallback>
        </mc:AlternateContent>
      </w:r>
      <w:r w:rsidR="00D5167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DDBF5F" wp14:editId="1E039FB7">
                <wp:simplePos x="0" y="0"/>
                <wp:positionH relativeFrom="column">
                  <wp:posOffset>3360420</wp:posOffset>
                </wp:positionH>
                <wp:positionV relativeFrom="paragraph">
                  <wp:posOffset>1481599</wp:posOffset>
                </wp:positionV>
                <wp:extent cx="1974850" cy="1435100"/>
                <wp:effectExtent l="0" t="0" r="25400" b="127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64.6pt;margin-top:116.65pt;width:155.5pt;height:1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" fillcolor="white [3212]" strokecolor="black [3213]" strokeweight="2pt"/>
            </w:pict>
          </mc:Fallback>
        </mc:AlternateContent>
      </w:r>
      <w:r w:rsidR="00D5167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30128" wp14:editId="50200E8F">
                <wp:simplePos x="0" y="0"/>
                <wp:positionH relativeFrom="column">
                  <wp:posOffset>146170</wp:posOffset>
                </wp:positionH>
                <wp:positionV relativeFrom="paragraph">
                  <wp:posOffset>1456055</wp:posOffset>
                </wp:positionV>
                <wp:extent cx="1974850" cy="1435100"/>
                <wp:effectExtent l="0" t="0" r="25400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11.5pt;margin-top:114.65pt;width:155.5pt;height:1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" fillcolor="white [3212]" strokecolor="black [3213]" strokeweight="2pt"/>
            </w:pict>
          </mc:Fallback>
        </mc:AlternateContent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</w:p>
    <w:p w:rsidR="009D6BE8" w:rsidRDefault="009D6BE8" w:rsidP="001811FC">
      <w:pPr>
        <w:spacing w:after="0"/>
        <w:rPr>
          <w:rFonts w:ascii="TH SarabunPSK" w:hAnsi="TH SarabunPSK" w:cs="TH SarabunPSK"/>
          <w:sz w:val="28"/>
        </w:rPr>
      </w:pPr>
    </w:p>
    <w:p w:rsidR="00FA1FB1" w:rsidRDefault="00FA1FB1" w:rsidP="001811FC">
      <w:pPr>
        <w:spacing w:after="0"/>
        <w:rPr>
          <w:rFonts w:ascii="TH SarabunPSK" w:hAnsi="TH SarabunPSK" w:cs="TH SarabunPSK"/>
          <w:sz w:val="28"/>
        </w:rPr>
      </w:pPr>
    </w:p>
    <w:p w:rsidR="00FA1FB1" w:rsidRDefault="00FA1FB1" w:rsidP="001811FC">
      <w:pPr>
        <w:spacing w:after="0"/>
        <w:rPr>
          <w:rFonts w:ascii="TH SarabunPSK" w:hAnsi="TH SarabunPSK" w:cs="TH SarabunPSK"/>
          <w:sz w:val="28"/>
        </w:rPr>
      </w:pPr>
    </w:p>
    <w:p w:rsidR="009D6BE8" w:rsidRPr="00C003C6" w:rsidRDefault="009D6BE8" w:rsidP="001811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03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C003C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0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อกคำตอบที่ถูกต้องที่สุดเพียงคำตอบเดียว</w:t>
      </w:r>
    </w:p>
    <w:p w:rsidR="009D6BE8" w:rsidRDefault="009D6BE8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การับผิดชอบร่วมกันและทำประโยชน์เพื่อความผาสุกของส่วนรวม จัดเป็นความหมายส่วนหนึ่งของอะไร</w:t>
      </w:r>
    </w:p>
    <w:p w:rsidR="009D6BE8" w:rsidRDefault="009D6BE8" w:rsidP="009D6BE8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.พลเมื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ปกคร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ประชาธิปไต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วิถีประชาธิปไตย</w:t>
      </w:r>
    </w:p>
    <w:p w:rsidR="009D6BE8" w:rsidRDefault="009D6BE8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ข้อใดที่ประชาชนมีส่วนร่วมในการปกครอง</w:t>
      </w:r>
    </w:p>
    <w:p w:rsidR="00FA1FB1" w:rsidRDefault="009D6BE8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ราชาธิปไต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คอมมิวนิสต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ประชาธิปไต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มบูรณาญาสิทธิราชย์</w:t>
      </w:r>
    </w:p>
    <w:p w:rsidR="009D6BE8" w:rsidRDefault="009D6BE8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ข้อใด ไม่ใช่ ประชาธิปไตยแบบวิถีชีวิต</w:t>
      </w:r>
    </w:p>
    <w:p w:rsidR="009D6BE8" w:rsidRDefault="009D6BE8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เชื่อในปัญญ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เคารพซึ่งกันและกัน</w:t>
      </w:r>
      <w:r>
        <w:rPr>
          <w:rFonts w:ascii="TH SarabunPSK" w:hAnsi="TH SarabunPSK" w:cs="TH SarabunPSK" w:hint="cs"/>
          <w:sz w:val="28"/>
          <w:cs/>
        </w:rPr>
        <w:tab/>
      </w:r>
    </w:p>
    <w:p w:rsidR="009D6BE8" w:rsidRDefault="009D6BE8" w:rsidP="009D6BE8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.การไม่ทำตามมติของส่วนรวม</w:t>
      </w:r>
      <w:r w:rsidR="00D51674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ารร่วมมือ ประสานประโยชน์ และแบ่งปันกัน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ข้อใดเป็นการเคารพซึ่งกันและกัน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นิดไม่ทำตามมติของเพื่อ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ุ้งรับอาสาทำงานให้กับกลุ่ม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น้อยไม่พูดจากระทบถึงบุคคลอื่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ปอยให้ความร่วมมือกับเพื่อน ๆ ในการทำงาน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>ข้อใดเป็นการร่วมมือ ประสานประโยชน์และแบ่งปันกัน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แสดงความคิดเห็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เคารพในสิทธิซึ่งกันและกัน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การเคารพความคิดเห็นซึ่งกันและกั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ารทำตามมติของส่วนรวมที่ได้วางแผนไว้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>การทำงานด้วยความรอบคอบเป็นประชาธิปไตยแบบวิถีชีวิตประเภทใด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เชื่อในปัญญ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เคารพซึ่งกันและกัน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การร่วมมือ ประสานประโยชน์ และแบ่งปันกั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ไม่มีข้อใดถูก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>ข้อใดแสดงถึงการมีส่วนร่วมรับผิดชอบกิจกรรมของสังคม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นุชไปร่วมงานบวชญา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นกชชวนเพื่อนไปเล่นการพนัน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มงคลช่วยชุมนุมณรงค์ต่อต้านยาเสพติด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>ข้อใดเป็นสถานภาพโดยกำเนิด</w:t>
      </w:r>
    </w:p>
    <w:p w:rsidR="009D6BE8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ชุนเป็นพี่ชายน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วินเป็นสามีกุ้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นุชเป็นผุ้จัดกา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น้ำเป็นนักเรียน ม.</w:t>
      </w:r>
      <w:r>
        <w:rPr>
          <w:rFonts w:ascii="TH SarabunPSK" w:hAnsi="TH SarabunPSK" w:cs="TH SarabunPSK"/>
          <w:sz w:val="28"/>
        </w:rPr>
        <w:t>1</w:t>
      </w:r>
    </w:p>
    <w:p w:rsidR="00756B1D" w:rsidRDefault="009D6BE8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.</w:t>
      </w:r>
      <w:r w:rsidR="00756B1D">
        <w:rPr>
          <w:rFonts w:ascii="TH SarabunPSK" w:hAnsi="TH SarabunPSK" w:cs="TH SarabunPSK" w:hint="cs"/>
          <w:sz w:val="28"/>
          <w:cs/>
        </w:rPr>
        <w:t>”มานะเป็นวิศวกรที่กรมทางหลวง” ข้อความนี้เป็นสถานภาพประเภทใด</w:t>
      </w:r>
    </w:p>
    <w:p w:rsidR="00C003C6" w:rsidRDefault="00756B1D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นภาพโดยกำเนิด</w:t>
      </w:r>
      <w:r>
        <w:rPr>
          <w:rFonts w:ascii="TH SarabunPSK" w:hAnsi="TH SarabunPSK" w:cs="TH SarabunPSK" w:hint="cs"/>
          <w:sz w:val="28"/>
          <w:cs/>
        </w:rPr>
        <w:tab/>
        <w:t>ข.สถานภาพทางเศรษฐกิจ</w:t>
      </w:r>
      <w:r>
        <w:rPr>
          <w:rFonts w:ascii="TH SarabunPSK" w:hAnsi="TH SarabunPSK" w:cs="TH SarabunPSK" w:hint="cs"/>
          <w:sz w:val="28"/>
          <w:cs/>
        </w:rPr>
        <w:tab/>
        <w:t>ค.สถานภาพทางวัฒนธรรม</w:t>
      </w:r>
      <w:r>
        <w:rPr>
          <w:rFonts w:ascii="TH SarabunPSK" w:hAnsi="TH SarabunPSK" w:cs="TH SarabunPSK" w:hint="cs"/>
          <w:sz w:val="28"/>
          <w:cs/>
        </w:rPr>
        <w:tab/>
        <w:t>ง.สถานภาพที่ได้ภายหลัง</w:t>
      </w:r>
    </w:p>
    <w:p w:rsidR="00756B1D" w:rsidRDefault="00756B1D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>ข้อใดเป็นผลที่เกิดจากสถานภาพทางสังคม</w:t>
      </w:r>
    </w:p>
    <w:p w:rsidR="00756B1D" w:rsidRDefault="00756B1D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ก.ทำให้เกิดสิทธ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ทำให้เกิดหน้าที่</w:t>
      </w:r>
      <w:r>
        <w:rPr>
          <w:rFonts w:ascii="TH SarabunPSK" w:hAnsi="TH SarabunPSK" w:cs="TH SarabunPSK" w:hint="cs"/>
          <w:sz w:val="28"/>
          <w:cs/>
        </w:rPr>
        <w:tab/>
      </w:r>
    </w:p>
    <w:p w:rsidR="00756B1D" w:rsidRDefault="00756B1D" w:rsidP="00756B1D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.ทำให้มีเกียรติตามสถานภาพที่ดำรงอยู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756B1D" w:rsidRDefault="00756B1D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>การเคารพในสิทธิเสรีภาพของผุ้อื่น จัดเป็นพลเมืองดีได้หรือไม่</w:t>
      </w:r>
    </w:p>
    <w:p w:rsidR="00756B1D" w:rsidRDefault="00756B1D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ได้ เพราะไม่ได้ทำให้คนอื่นเดือดร้อ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ได้ เพราะเป็นการแสดงออกถึงความมีน้ำใจ</w:t>
      </w:r>
    </w:p>
    <w:p w:rsidR="00756B1D" w:rsidRDefault="00756B1D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ไม่ได้ เพราะไม่เกี่ยวข้องกับการปฏิบัติตนเป็นพลเมืองดี</w:t>
      </w:r>
      <w:r>
        <w:rPr>
          <w:rFonts w:ascii="TH SarabunPSK" w:hAnsi="TH SarabunPSK" w:cs="TH SarabunPSK" w:hint="cs"/>
          <w:sz w:val="28"/>
          <w:cs/>
        </w:rPr>
        <w:tab/>
        <w:t>ง.ไม่ได้ เพราะสิทธิและเสรีภาพจะมีความเกี่ยวข้องเฉพาะประชาธิปไตยเท่านั้น</w:t>
      </w:r>
    </w:p>
    <w:p w:rsidR="00CB7C4C" w:rsidRDefault="00CB7C4C" w:rsidP="009D6BE8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9D6BE8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9D6BE8">
      <w:pPr>
        <w:spacing w:after="0"/>
        <w:rPr>
          <w:rFonts w:ascii="TH SarabunPSK" w:hAnsi="TH SarabunPSK" w:cs="TH SarabunPSK"/>
          <w:sz w:val="28"/>
        </w:rPr>
      </w:pPr>
    </w:p>
    <w:p w:rsidR="00756B1D" w:rsidRDefault="00756B1D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12.</w:t>
      </w:r>
      <w:r>
        <w:rPr>
          <w:rFonts w:ascii="TH SarabunPSK" w:hAnsi="TH SarabunPSK" w:cs="TH SarabunPSK" w:hint="cs"/>
          <w:sz w:val="28"/>
          <w:cs/>
        </w:rPr>
        <w:t>บุคคลใดต่อไปนี้ปฏิบติตนเป็นพลเมืองดีตามวิถีประชาธิปไตย</w:t>
      </w:r>
    </w:p>
    <w:p w:rsidR="00756B1D" w:rsidRDefault="00756B1D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วิมลชอบแซงคิวซื้ออาหารเป็นประจำ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แป้งซื้อขนมมาฝากกุ้งที่ช่วยทำงานให้</w:t>
      </w:r>
    </w:p>
    <w:p w:rsidR="00C003C6" w:rsidRDefault="00756B1D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นิภารับประทานแต่อาหารที่ห้างสรรพสินค้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ปอต่อแถวซื้ออาหารทุกครั้งแม้ว่าจะคอยนานก็ตาม</w:t>
      </w:r>
    </w:p>
    <w:p w:rsidR="000E11C5" w:rsidRDefault="00756B1D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3.</w:t>
      </w:r>
      <w:r w:rsidR="000E11C5">
        <w:rPr>
          <w:rFonts w:ascii="TH SarabunPSK" w:hAnsi="TH SarabunPSK" w:cs="TH SarabunPSK" w:hint="cs"/>
          <w:sz w:val="28"/>
          <w:cs/>
        </w:rPr>
        <w:t xml:space="preserve">ถ้าทุกคนปฏิบัติตนเป็นพลเมืองดีจะเกิดผลอย่างไร </w:t>
      </w:r>
    </w:p>
    <w:p w:rsidR="000E11C5" w:rsidRDefault="000E11C5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ประเทศมีความเจริญก้าวหน้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ประชาชนอยู่ร่วมกันอย่างสันติสุข</w:t>
      </w:r>
    </w:p>
    <w:p w:rsidR="000E11C5" w:rsidRDefault="000E11C5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สังคมมีความเป็นระเบียบเรียบร้อ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0E11C5" w:rsidRDefault="000E11C5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4.</w:t>
      </w:r>
      <w:r>
        <w:rPr>
          <w:rFonts w:ascii="TH SarabunPSK" w:hAnsi="TH SarabunPSK" w:cs="TH SarabunPSK" w:hint="cs"/>
          <w:sz w:val="28"/>
          <w:cs/>
        </w:rPr>
        <w:t>การเสียภาษีอากรเป็นการปฏิบัติตนเป็นพลเมืองดีในข้อใด</w:t>
      </w:r>
    </w:p>
    <w:p w:rsidR="000E11C5" w:rsidRDefault="000E11C5" w:rsidP="009D6BE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หน้าที่ทางการเมื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หน้าที่ตามรัฐนูญ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0E11C5" w:rsidRDefault="000E11C5" w:rsidP="000E11C5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.หน้าที่ตามประเพณีวัฒนธรรมไท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หน้าที่และความรับผิดชอบ</w:t>
      </w:r>
      <w:r w:rsidR="00A66E08">
        <w:rPr>
          <w:rFonts w:ascii="TH SarabunPSK" w:hAnsi="TH SarabunPSK" w:cs="TH SarabunPSK" w:hint="cs"/>
          <w:sz w:val="28"/>
          <w:cs/>
        </w:rPr>
        <w:t>ทางสังคม</w:t>
      </w:r>
    </w:p>
    <w:p w:rsidR="00A66E08" w:rsidRDefault="00A66E08" w:rsidP="00A66E0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5.</w:t>
      </w:r>
      <w:r>
        <w:rPr>
          <w:rFonts w:ascii="TH SarabunPSK" w:hAnsi="TH SarabunPSK" w:cs="TH SarabunPSK" w:hint="cs"/>
          <w:sz w:val="28"/>
          <w:cs/>
        </w:rPr>
        <w:t>ถ้า ไม่มี การกำหนดบทบบาททางสังคมสมาชิกทางสังคมจะเป็นอย่างไร</w:t>
      </w:r>
    </w:p>
    <w:p w:rsidR="00A66E08" w:rsidRDefault="00A66E08" w:rsidP="00A66E0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ก.ขาดระเบียบ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มีความซื่อสัตย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มีความสามัคคีต่อกัน</w:t>
      </w:r>
      <w:r>
        <w:rPr>
          <w:rFonts w:ascii="TH SarabunPSK" w:hAnsi="TH SarabunPSK" w:cs="TH SarabunPSK" w:hint="cs"/>
          <w:sz w:val="28"/>
          <w:cs/>
        </w:rPr>
        <w:tab/>
        <w:t>ง.มีความรับผิดชอบต่อสังคม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6.</w:t>
      </w:r>
      <w:r>
        <w:rPr>
          <w:rFonts w:ascii="TH SarabunPSK" w:hAnsi="TH SarabunPSK" w:cs="TH SarabunPSK" w:hint="cs"/>
          <w:sz w:val="28"/>
          <w:cs/>
        </w:rPr>
        <w:t>น้อยมีสถานภาพเป็นลูกจะปฏิบัติตนอย่างไรจึงจะถูกต้อง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มีความขยั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คารพเชื่อฟังพ่อแม่</w:t>
      </w:r>
      <w:r>
        <w:rPr>
          <w:rFonts w:ascii="TH SarabunPSK" w:hAnsi="TH SarabunPSK" w:cs="TH SarabunPSK" w:hint="cs"/>
          <w:sz w:val="28"/>
          <w:cs/>
        </w:rPr>
        <w:tab/>
        <w:t>ค.มีความกตัญญูกตเวที</w:t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7.</w:t>
      </w:r>
      <w:r>
        <w:rPr>
          <w:rFonts w:ascii="TH SarabunPSK" w:hAnsi="TH SarabunPSK" w:cs="TH SarabunPSK" w:hint="cs"/>
          <w:sz w:val="28"/>
          <w:cs/>
        </w:rPr>
        <w:t>การชุมนุมทางการเมืองอย่างสงบ เป็นลักษณะของพลเมืองดีตามวิถีประชาธิปไตยในข้อใด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มีมารยาททางการเมือง</w:t>
      </w:r>
      <w:r w:rsidR="00D51674">
        <w:rPr>
          <w:rFonts w:ascii="TH SarabunPSK" w:hAnsi="TH SarabunPSK" w:cs="TH SarabunPSK" w:hint="cs"/>
          <w:sz w:val="28"/>
          <w:cs/>
        </w:rPr>
        <w:tab/>
      </w:r>
      <w:r w:rsidR="00D51674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เคารพกติการของสังคม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การมีส่วนร่วมรับผิดชอบสัง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ารเคารพในสิทธิเสรีภาพของตนเองและผู้อื่น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8.</w:t>
      </w:r>
      <w:r>
        <w:rPr>
          <w:rFonts w:ascii="TH SarabunPSK" w:hAnsi="TH SarabunPSK" w:cs="TH SarabunPSK" w:hint="cs"/>
          <w:sz w:val="28"/>
          <w:cs/>
        </w:rPr>
        <w:t>ใครมีส่วนร่วมทางการเมืองมากที่สุด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นิวัตช่วยชาติประหยัดน้ำ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วินัยปฏิบัติตามนโยบายของรัฐบาล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วิชัยสมัครเป็นสมาชิกพรรคการเมื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นิพนธ์ติดตามการบริหารงานของรัฐบาลตลอดเวลา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9.</w:t>
      </w:r>
      <w:r>
        <w:rPr>
          <w:rFonts w:ascii="TH SarabunPSK" w:hAnsi="TH SarabunPSK" w:cs="TH SarabunPSK" w:hint="cs"/>
          <w:sz w:val="28"/>
          <w:cs/>
        </w:rPr>
        <w:t>ใครที่ให้ความร่วมมือกับรัฐบาลมากที่สุด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มาลีไปใช้สิทธิออกเสียงเลือกตั้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มานะมีส่วนร่วมในการตรวจสอบการใช้อำนาจรัฐ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สุภาปิดไฟดวงที่ไม่ใช้เพื่อประหยัดพลังงา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มาโนชทำประชาพิจารณ์นโยบายของรัฐบาล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0.</w:t>
      </w:r>
      <w:r>
        <w:rPr>
          <w:rFonts w:ascii="TH SarabunPSK" w:hAnsi="TH SarabunPSK" w:cs="TH SarabunPSK" w:hint="cs"/>
          <w:sz w:val="28"/>
          <w:cs/>
        </w:rPr>
        <w:t>ผู้ใดมีพฤติกรรมการเป็นพลเมืองดีตามวิถีประชาธิปไตยมากที่สุด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แป้งทำตามใจเพื่อนตลอดเวลาไม่เคยขัดใ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ปุ้ยเคารพในสิทธิและเสรีภาพของบุคคลอื่นเสมอ</w:t>
      </w:r>
    </w:p>
    <w:p w:rsidR="00FA1FB1" w:rsidRDefault="00FA1FB1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ก้องชอบใช้เหตุผลกับเพื่อนเพื่อให้เพื่อนเห็นคล้อยตาม</w:t>
      </w:r>
      <w:r>
        <w:rPr>
          <w:rFonts w:ascii="TH SarabunPSK" w:hAnsi="TH SarabunPSK" w:cs="TH SarabunPSK" w:hint="cs"/>
          <w:sz w:val="28"/>
          <w:cs/>
        </w:rPr>
        <w:tab/>
        <w:t>ง.มานพช่วยเหลือเพื่อนทำรายงานโดยไม่ต้องมีค่าตอบแทน</w:t>
      </w:r>
    </w:p>
    <w:p w:rsidR="00C5490A" w:rsidRDefault="00D51674" w:rsidP="00FA1FB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1710DA" w:rsidRPr="00C003C6" w:rsidRDefault="001710DA" w:rsidP="001710D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3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C003C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03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อบคำถาม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บทบาททางสังคมมีความสำคัญอย่างไร ยกตัวอย่างประกอบ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หน้าที่ของพลเมืองดีตามวิถีประชาธิปไตยมีอะไรบ้าง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การปฏิบัติตนเป็นพลเมืองดีตามวิถีประชาธิปไตยมีผลต่อสังคมอย่างไร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ค่านิยมประชาธิปไตยมีอะไรบ้าง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>หากนักเรียนต้องการเป็นพลเมืองดีมีคุณภาพในสังคมควรทำอย่างไร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0DA" w:rsidRDefault="001710DA" w:rsidP="001710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Pr="001811FC" w:rsidRDefault="00915244" w:rsidP="00915244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/>
          <w:sz w:val="28"/>
          <w:cs/>
        </w:rPr>
        <w:lastRenderedPageBreak/>
        <w:t>ชื่อ.......................................................................................... ชั้น ..........................  เลขที่ ...............................</w:t>
      </w:r>
    </w:p>
    <w:p w:rsidR="00915244" w:rsidRPr="004656C4" w:rsidRDefault="00915244" w:rsidP="004656C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6C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4656C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56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ทางสังคม</w:t>
      </w:r>
    </w:p>
    <w:p w:rsidR="00915244" w:rsidRPr="004656C4" w:rsidRDefault="00915244" w:rsidP="009152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การเรียนรู้</w:t>
      </w:r>
    </w:p>
    <w:p w:rsidR="00915244" w:rsidRPr="004656C4" w:rsidRDefault="00915244" w:rsidP="009152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4656C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ืบค้นข้อมูลเกี่ยวกับสถาบันทางสังคม</w:t>
      </w:r>
    </w:p>
    <w:p w:rsidR="00915244" w:rsidRPr="00915244" w:rsidRDefault="00915244" w:rsidP="00915244">
      <w:pPr>
        <w:spacing w:after="0"/>
        <w:rPr>
          <w:rFonts w:ascii="TH SarabunPSK" w:hAnsi="TH SarabunPSK" w:cs="TH SarabunPSK"/>
          <w:sz w:val="28"/>
          <w:cs/>
        </w:rPr>
      </w:pPr>
      <w:r w:rsidRPr="00915244">
        <w:rPr>
          <w:rFonts w:ascii="TH SarabunPSK" w:hAnsi="TH SarabunPSK" w:cs="TH SarabunPSK"/>
          <w:sz w:val="28"/>
        </w:rPr>
        <w:t>1.</w:t>
      </w:r>
      <w:r w:rsidRPr="00915244">
        <w:rPr>
          <w:rFonts w:ascii="TH SarabunPSK" w:hAnsi="TH SarabunPSK" w:cs="TH SarabunPSK" w:hint="cs"/>
          <w:sz w:val="28"/>
          <w:cs/>
        </w:rPr>
        <w:t>สรุปแนวคิดเกี่ยวกับความหมายของสถาบันทางสังคม</w:t>
      </w:r>
    </w:p>
    <w:p w:rsidR="00C5490A" w:rsidRDefault="006F19A4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7FA3CE" wp14:editId="35BBF4FF">
                <wp:simplePos x="0" y="0"/>
                <wp:positionH relativeFrom="column">
                  <wp:posOffset>3644900</wp:posOffset>
                </wp:positionH>
                <wp:positionV relativeFrom="paragraph">
                  <wp:posOffset>140335</wp:posOffset>
                </wp:positionV>
                <wp:extent cx="1790700" cy="1511300"/>
                <wp:effectExtent l="0" t="0" r="1905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30CC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B30CC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B30CC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B30CCF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B30CCF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287pt;margin-top:11.05pt;width:141pt;height:11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B30CC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B30CC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B30CC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B30CCF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B30CCF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CCF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020DE" wp14:editId="29C9EC6C">
                <wp:simplePos x="0" y="0"/>
                <wp:positionH relativeFrom="column">
                  <wp:posOffset>3352800</wp:posOffset>
                </wp:positionH>
                <wp:positionV relativeFrom="paragraph">
                  <wp:posOffset>19685</wp:posOffset>
                </wp:positionV>
                <wp:extent cx="2336800" cy="1765300"/>
                <wp:effectExtent l="0" t="0" r="25400" b="25400"/>
                <wp:wrapNone/>
                <wp:docPr id="39" name="Hex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7653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39" o:spid="_x0000_s1026" type="#_x0000_t9" style="position:absolute;margin-left:264pt;margin-top:1.55pt;width:184pt;height:13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" adj="4079" fillcolor="white [3212]" strokecolor="#243f60 [1604]" strokeweight="2pt"/>
            </w:pict>
          </mc:Fallback>
        </mc:AlternateContent>
      </w:r>
    </w:p>
    <w:p w:rsidR="00915244" w:rsidRDefault="00061229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66F409" wp14:editId="06ACC009">
                <wp:simplePos x="0" y="0"/>
                <wp:positionH relativeFrom="column">
                  <wp:posOffset>508000</wp:posOffset>
                </wp:positionH>
                <wp:positionV relativeFrom="paragraph">
                  <wp:posOffset>-635</wp:posOffset>
                </wp:positionV>
                <wp:extent cx="1701800" cy="482600"/>
                <wp:effectExtent l="0" t="0" r="12700" b="12700"/>
                <wp:wrapNone/>
                <wp:docPr id="36" name="Right Arrow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8260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36" o:spid="_x0000_s1026" type="#_x0000_t78" style="position:absolute;margin-left:40pt;margin-top:-.05pt;width:134pt;height:3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" adj="14035,,20069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4FC6AD" wp14:editId="0B85B78A">
                <wp:simplePos x="0" y="0"/>
                <wp:positionH relativeFrom="column">
                  <wp:posOffset>590550</wp:posOffset>
                </wp:positionH>
                <wp:positionV relativeFrom="paragraph">
                  <wp:posOffset>69215</wp:posOffset>
                </wp:positionV>
                <wp:extent cx="1009650" cy="330200"/>
                <wp:effectExtent l="0" t="0" r="1905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ณรงค์ เส็งประ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46.5pt;margin-top:5.45pt;width:79.5pt;height:2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" fillcolor="white [3201]" strokecolor="white [3212]" strokeweight=".5pt">
                <v:textbox>
                  <w:txbxContent>
                    <w:p w:rsidR="002E5E90" w:rsidRDefault="002E5E9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ณรงค์ เส็งประชา</w:t>
                      </w:r>
                    </w:p>
                  </w:txbxContent>
                </v:textbox>
              </v:shape>
            </w:pict>
          </mc:Fallback>
        </mc:AlternateContent>
      </w: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B30CCF" w:rsidRDefault="006F19A4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64B9CD" wp14:editId="0E38A55F">
                <wp:simplePos x="0" y="0"/>
                <wp:positionH relativeFrom="column">
                  <wp:posOffset>285427</wp:posOffset>
                </wp:positionH>
                <wp:positionV relativeFrom="paragraph">
                  <wp:posOffset>177800</wp:posOffset>
                </wp:positionV>
                <wp:extent cx="1790700" cy="1511300"/>
                <wp:effectExtent l="0" t="0" r="1905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F19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22.45pt;margin-top:14pt;width:141pt;height:1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" fillcolor="white [3201]" strokecolor="white [3212]" strokeweight=".5pt">
                <v:textbox>
                  <w:txbxContent>
                    <w:p w:rsidR="002E5E90" w:rsidRDefault="002E5E90" w:rsidP="006F19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2CF452" wp14:editId="0DA5BA38">
                <wp:simplePos x="0" y="0"/>
                <wp:positionH relativeFrom="column">
                  <wp:posOffset>12700</wp:posOffset>
                </wp:positionH>
                <wp:positionV relativeFrom="paragraph">
                  <wp:posOffset>50680</wp:posOffset>
                </wp:positionV>
                <wp:extent cx="2336800" cy="1765300"/>
                <wp:effectExtent l="0" t="0" r="25400" b="25400"/>
                <wp:wrapNone/>
                <wp:docPr id="41" name="Hex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7653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41" o:spid="_x0000_s1026" type="#_x0000_t9" style="position:absolute;margin-left:1pt;margin-top:4pt;width:184pt;height:1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" adj="4079" fillcolor="white [3212]" strokecolor="#243f60 [1604]" strokeweight="2pt"/>
            </w:pict>
          </mc:Fallback>
        </mc:AlternateContent>
      </w:r>
    </w:p>
    <w:p w:rsidR="00B30CCF" w:rsidRDefault="00B30CCF" w:rsidP="001811FC">
      <w:pPr>
        <w:spacing w:after="0"/>
        <w:rPr>
          <w:rFonts w:ascii="TH SarabunPSK" w:hAnsi="TH SarabunPSK" w:cs="TH SarabunPSK"/>
          <w:sz w:val="28"/>
        </w:rPr>
      </w:pPr>
    </w:p>
    <w:p w:rsidR="00B30CCF" w:rsidRDefault="00B30CCF" w:rsidP="001811FC">
      <w:pPr>
        <w:spacing w:after="0"/>
        <w:rPr>
          <w:rFonts w:ascii="TH SarabunPSK" w:hAnsi="TH SarabunPSK" w:cs="TH SarabunPSK"/>
          <w:sz w:val="28"/>
        </w:rPr>
      </w:pPr>
    </w:p>
    <w:p w:rsidR="00B30CCF" w:rsidRDefault="006F19A4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E5B450" wp14:editId="6C431CDA">
                <wp:simplePos x="0" y="0"/>
                <wp:positionH relativeFrom="column">
                  <wp:posOffset>4064000</wp:posOffset>
                </wp:positionH>
                <wp:positionV relativeFrom="paragraph">
                  <wp:posOffset>114935</wp:posOffset>
                </wp:positionV>
                <wp:extent cx="1009650" cy="330200"/>
                <wp:effectExtent l="0" t="0" r="19050" b="127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F19A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ัทยา  สายห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320pt;margin-top:9.05pt;width:79.5pt;height:2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" fillcolor="white [3201]" strokecolor="white [3212]" strokeweight=".5pt">
                <v:textbox>
                  <w:txbxContent>
                    <w:p w:rsidR="002E5E90" w:rsidRDefault="002E5E90" w:rsidP="006F19A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ัทยา  สายห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B6D573" wp14:editId="3227792A">
                <wp:simplePos x="0" y="0"/>
                <wp:positionH relativeFrom="column">
                  <wp:posOffset>3437890</wp:posOffset>
                </wp:positionH>
                <wp:positionV relativeFrom="paragraph">
                  <wp:posOffset>62230</wp:posOffset>
                </wp:positionV>
                <wp:extent cx="1701800" cy="482600"/>
                <wp:effectExtent l="0" t="0" r="12700" b="12700"/>
                <wp:wrapNone/>
                <wp:docPr id="43" name="Right Arrow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1800" cy="48260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3" o:spid="_x0000_s1026" type="#_x0000_t78" style="position:absolute;margin-left:270.7pt;margin-top:4.9pt;width:134pt;height:38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" adj="14035,,20069" fillcolor="white [3212]" strokecolor="#243f60 [1604]" strokeweight="2pt"/>
            </w:pict>
          </mc:Fallback>
        </mc:AlternateContent>
      </w:r>
    </w:p>
    <w:p w:rsidR="00B30CCF" w:rsidRDefault="00B30CCF" w:rsidP="001811FC">
      <w:pPr>
        <w:spacing w:after="0"/>
        <w:rPr>
          <w:rFonts w:ascii="TH SarabunPSK" w:hAnsi="TH SarabunPSK" w:cs="TH SarabunPSK"/>
          <w:sz w:val="28"/>
        </w:rPr>
      </w:pPr>
    </w:p>
    <w:p w:rsidR="00B30CCF" w:rsidRDefault="00B30CCF" w:rsidP="001811FC">
      <w:pPr>
        <w:spacing w:after="0"/>
        <w:rPr>
          <w:rFonts w:ascii="TH SarabunPSK" w:hAnsi="TH SarabunPSK" w:cs="TH SarabunPSK"/>
          <w:sz w:val="28"/>
        </w:rPr>
      </w:pPr>
    </w:p>
    <w:p w:rsidR="00B30CCF" w:rsidRDefault="00B30CCF" w:rsidP="001811FC">
      <w:pPr>
        <w:spacing w:after="0"/>
        <w:rPr>
          <w:rFonts w:ascii="TH SarabunPSK" w:hAnsi="TH SarabunPSK" w:cs="TH SarabunPSK"/>
          <w:sz w:val="28"/>
        </w:rPr>
      </w:pPr>
    </w:p>
    <w:p w:rsidR="00B30CCF" w:rsidRDefault="006F19A4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6D0087" wp14:editId="72BA34E0">
                <wp:simplePos x="0" y="0"/>
                <wp:positionH relativeFrom="column">
                  <wp:posOffset>3158466</wp:posOffset>
                </wp:positionH>
                <wp:positionV relativeFrom="paragraph">
                  <wp:posOffset>199342</wp:posOffset>
                </wp:positionV>
                <wp:extent cx="2336800" cy="1765300"/>
                <wp:effectExtent l="0" t="0" r="25400" b="25400"/>
                <wp:wrapNone/>
                <wp:docPr id="48" name="Hex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7653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48" o:spid="_x0000_s1026" type="#_x0000_t9" style="position:absolute;margin-left:248.7pt;margin-top:15.7pt;width:184pt;height:13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" adj="4079" fillcolor="white [3212]" strokecolor="#243f60 [1604]" strokeweight="2pt"/>
            </w:pict>
          </mc:Fallback>
        </mc:AlternateContent>
      </w:r>
    </w:p>
    <w:p w:rsidR="00915244" w:rsidRDefault="006F19A4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1425AD" wp14:editId="48F638BC">
                <wp:simplePos x="0" y="0"/>
                <wp:positionH relativeFrom="column">
                  <wp:posOffset>3439160</wp:posOffset>
                </wp:positionH>
                <wp:positionV relativeFrom="paragraph">
                  <wp:posOffset>110490</wp:posOffset>
                </wp:positionV>
                <wp:extent cx="1790700" cy="1511300"/>
                <wp:effectExtent l="0" t="0" r="1905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F19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F19A4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5" type="#_x0000_t202" style="position:absolute;margin-left:270.8pt;margin-top:8.7pt;width:141pt;height:1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6F19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F19A4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244" w:rsidRDefault="006F19A4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36F22A" wp14:editId="5AF50FEB">
                <wp:simplePos x="0" y="0"/>
                <wp:positionH relativeFrom="column">
                  <wp:posOffset>656386</wp:posOffset>
                </wp:positionH>
                <wp:positionV relativeFrom="paragraph">
                  <wp:posOffset>103505</wp:posOffset>
                </wp:positionV>
                <wp:extent cx="1009650" cy="330200"/>
                <wp:effectExtent l="0" t="0" r="1905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F19A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ิเทศ ตินณะกุ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6" type="#_x0000_t202" style="position:absolute;margin-left:51.7pt;margin-top:8.15pt;width:79.5pt;height:2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" fillcolor="white [3201]" strokecolor="white [3212]" strokeweight=".5pt">
                <v:textbox>
                  <w:txbxContent>
                    <w:p w:rsidR="002E5E90" w:rsidRDefault="002E5E90" w:rsidP="006F19A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ิเทศ ตินณะกุ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9A810E" wp14:editId="6E55A5F6">
                <wp:simplePos x="0" y="0"/>
                <wp:positionH relativeFrom="column">
                  <wp:posOffset>582295</wp:posOffset>
                </wp:positionH>
                <wp:positionV relativeFrom="paragraph">
                  <wp:posOffset>24765</wp:posOffset>
                </wp:positionV>
                <wp:extent cx="1701800" cy="482600"/>
                <wp:effectExtent l="0" t="0" r="12700" b="12700"/>
                <wp:wrapNone/>
                <wp:docPr id="46" name="Right Arrow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8260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6" o:spid="_x0000_s1026" type="#_x0000_t78" style="position:absolute;margin-left:45.85pt;margin-top:1.95pt;width:134pt;height:3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" adj="14035,,20069" fillcolor="white [3212]" strokecolor="#243f60 [1604]" strokeweight="2pt"/>
            </w:pict>
          </mc:Fallback>
        </mc:AlternateContent>
      </w: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0169B3" w:rsidRDefault="000169B3" w:rsidP="001811FC">
      <w:pPr>
        <w:spacing w:after="0"/>
        <w:rPr>
          <w:rFonts w:ascii="TH SarabunPSK" w:hAnsi="TH SarabunPSK" w:cs="TH SarabunPSK"/>
          <w:sz w:val="28"/>
        </w:rPr>
      </w:pPr>
    </w:p>
    <w:p w:rsidR="000169B3" w:rsidRDefault="000169B3" w:rsidP="001811FC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1811FC">
      <w:pPr>
        <w:spacing w:after="0"/>
        <w:rPr>
          <w:rFonts w:ascii="TH SarabunPSK" w:hAnsi="TH SarabunPSK" w:cs="TH SarabunPSK"/>
          <w:sz w:val="28"/>
        </w:rPr>
      </w:pPr>
    </w:p>
    <w:p w:rsidR="000169B3" w:rsidRDefault="000169B3" w:rsidP="001811FC">
      <w:pPr>
        <w:spacing w:after="0"/>
        <w:rPr>
          <w:rFonts w:ascii="TH SarabunPSK" w:hAnsi="TH SarabunPSK" w:cs="TH SarabunPSK"/>
          <w:sz w:val="28"/>
        </w:rPr>
      </w:pPr>
    </w:p>
    <w:p w:rsidR="000169B3" w:rsidRPr="004656C4" w:rsidRDefault="000169B3" w:rsidP="001811F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6C4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>ตอบคำถาม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สถาบันทางสังคมหมายถึงอะไร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สถาบันทางสังคมมีบทบาทสำคัญอย่างไร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สถาบันทางสังคมมีความสำคัญต่อสังคมอย่างไร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เพราะเหตุใดจึงต้องมีสถาบันทางสังคม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AF4B71" w:rsidRDefault="00AF4B71" w:rsidP="0060163E">
      <w:pPr>
        <w:spacing w:after="0"/>
        <w:rPr>
          <w:rFonts w:ascii="TH SarabunPSK" w:hAnsi="TH SarabunPSK" w:cs="TH SarabunPSK"/>
          <w:sz w:val="28"/>
        </w:rPr>
      </w:pPr>
    </w:p>
    <w:p w:rsidR="005D53CE" w:rsidRDefault="005D53CE" w:rsidP="0060163E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60163E">
      <w:pPr>
        <w:spacing w:after="0"/>
        <w:rPr>
          <w:rFonts w:ascii="TH SarabunPSK" w:hAnsi="TH SarabunPSK" w:cs="TH SarabunPSK"/>
          <w:sz w:val="28"/>
        </w:rPr>
      </w:pPr>
    </w:p>
    <w:p w:rsidR="0060163E" w:rsidRPr="004656C4" w:rsidRDefault="006A2366" w:rsidP="006016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4656C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ึกษาสถาบันทางสังคมที่สำคัญ</w:t>
      </w:r>
    </w:p>
    <w:p w:rsidR="006A2366" w:rsidRDefault="00D32CF3" w:rsidP="0060163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47FF6F" wp14:editId="7E1F48BF">
                <wp:simplePos x="0" y="0"/>
                <wp:positionH relativeFrom="column">
                  <wp:posOffset>3417570</wp:posOffset>
                </wp:positionH>
                <wp:positionV relativeFrom="paragraph">
                  <wp:posOffset>210820</wp:posOffset>
                </wp:positionV>
                <wp:extent cx="1448435" cy="314325"/>
                <wp:effectExtent l="0" t="0" r="1841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32CF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บั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7" type="#_x0000_t202" style="position:absolute;margin-left:269.1pt;margin-top:16.6pt;width:114.05pt;height:2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" fillcolor="white [3201]" strokeweight=".5pt">
                <v:textbox>
                  <w:txbxContent>
                    <w:p w:rsidR="002E5E90" w:rsidRDefault="002E5E90" w:rsidP="00D32CF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ถาบัน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6A2366">
        <w:rPr>
          <w:rFonts w:ascii="TH SarabunPSK" w:hAnsi="TH SarabunPSK" w:cs="TH SarabunPSK"/>
          <w:sz w:val="28"/>
        </w:rPr>
        <w:t>1</w:t>
      </w:r>
      <w:r w:rsidR="006A2366">
        <w:rPr>
          <w:rFonts w:ascii="TH SarabunPSK" w:hAnsi="TH SarabunPSK" w:cs="TH SarabunPSK" w:hint="cs"/>
          <w:sz w:val="28"/>
          <w:cs/>
        </w:rPr>
        <w:t>.สรุปบทบาทของสถาบันทางสังคมที่กำหนดให้</w:t>
      </w:r>
    </w:p>
    <w:p w:rsidR="0060163E" w:rsidRDefault="00D32CF3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2C7E46" wp14:editId="02F53A6B">
                <wp:simplePos x="0" y="0"/>
                <wp:positionH relativeFrom="column">
                  <wp:posOffset>3155950</wp:posOffset>
                </wp:positionH>
                <wp:positionV relativeFrom="paragraph">
                  <wp:posOffset>79375</wp:posOffset>
                </wp:positionV>
                <wp:extent cx="1941195" cy="1893570"/>
                <wp:effectExtent l="0" t="0" r="20955" b="1143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1893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1" o:spid="_x0000_s1026" style="position:absolute;margin-left:248.5pt;margin-top:6.25pt;width:152.85pt;height:149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" fillcolor="white [3212]" strokecolor="#243f60 [1604]" strokeweight="2pt"/>
            </w:pict>
          </mc:Fallback>
        </mc:AlternateContent>
      </w:r>
      <w:r w:rsidR="006716B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EDF6F" wp14:editId="5F5E6085">
                <wp:simplePos x="0" y="0"/>
                <wp:positionH relativeFrom="column">
                  <wp:posOffset>451007</wp:posOffset>
                </wp:positionH>
                <wp:positionV relativeFrom="paragraph">
                  <wp:posOffset>-1451</wp:posOffset>
                </wp:positionV>
                <wp:extent cx="1448789" cy="314696"/>
                <wp:effectExtent l="0" t="0" r="1841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89" cy="314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บันครอบ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48" type="#_x0000_t202" style="position:absolute;margin-left:35.5pt;margin-top:-.1pt;width:114.1pt;height:24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" fillcolor="white [3201]" strokeweight=".5pt">
                <v:textbox>
                  <w:txbxContent>
                    <w:p w:rsidR="002E5E90" w:rsidRDefault="002E5E9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ถาบันครอบครัว</w:t>
                      </w:r>
                    </w:p>
                  </w:txbxContent>
                </v:textbox>
              </v:shape>
            </w:pict>
          </mc:Fallback>
        </mc:AlternateContent>
      </w:r>
      <w:r w:rsidR="006716B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A9ABD4" wp14:editId="0231B1DF">
                <wp:simplePos x="0" y="0"/>
                <wp:positionH relativeFrom="column">
                  <wp:posOffset>219694</wp:posOffset>
                </wp:positionH>
                <wp:positionV relativeFrom="paragraph">
                  <wp:posOffset>123743</wp:posOffset>
                </wp:positionV>
                <wp:extent cx="1941615" cy="1894114"/>
                <wp:effectExtent l="0" t="0" r="20955" b="1143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615" cy="18941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1" o:spid="_x0000_s1026" style="position:absolute;margin-left:17.3pt;margin-top:9.75pt;width:152.9pt;height:14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" fillcolor="white [3212]" strokecolor="#243f60 [1604]" strokeweight="2pt"/>
            </w:pict>
          </mc:Fallback>
        </mc:AlternateContent>
      </w:r>
    </w:p>
    <w:p w:rsidR="0060163E" w:rsidRDefault="00D32CF3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7ACC21" wp14:editId="25F6056D">
                <wp:simplePos x="0" y="0"/>
                <wp:positionH relativeFrom="column">
                  <wp:posOffset>3213735</wp:posOffset>
                </wp:positionH>
                <wp:positionV relativeFrom="paragraph">
                  <wp:posOffset>44450</wp:posOffset>
                </wp:positionV>
                <wp:extent cx="1790700" cy="1511300"/>
                <wp:effectExtent l="0" t="0" r="1905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32CF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32CF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32CF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32CF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32CF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32CF3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9" type="#_x0000_t202" style="position:absolute;margin-left:253.05pt;margin-top:3.5pt;width:141pt;height:11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" fillcolor="white [3201]" strokecolor="white [3212]" strokeweight=".5pt">
                <v:textbox>
                  <w:txbxContent>
                    <w:p w:rsidR="002E5E90" w:rsidRDefault="002E5E90" w:rsidP="00D32CF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32CF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32CF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32CF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32CF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32CF3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6B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35CCCF" wp14:editId="2BFF1950">
                <wp:simplePos x="0" y="0"/>
                <wp:positionH relativeFrom="column">
                  <wp:posOffset>288925</wp:posOffset>
                </wp:positionH>
                <wp:positionV relativeFrom="paragraph">
                  <wp:posOffset>112683</wp:posOffset>
                </wp:positionV>
                <wp:extent cx="1790700" cy="1511300"/>
                <wp:effectExtent l="0" t="0" r="19050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716B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716B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716B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716B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716B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716BC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22.75pt;margin-top:8.85pt;width:141pt;height:1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6716B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716B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716B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716B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716B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716BC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</w:p>
    <w:p w:rsidR="0060163E" w:rsidRDefault="00D32CF3" w:rsidP="0060163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4183D2" wp14:editId="1B6B03A8">
                <wp:simplePos x="0" y="0"/>
                <wp:positionH relativeFrom="column">
                  <wp:posOffset>3455670</wp:posOffset>
                </wp:positionH>
                <wp:positionV relativeFrom="paragraph">
                  <wp:posOffset>129540</wp:posOffset>
                </wp:positionV>
                <wp:extent cx="1448435" cy="314325"/>
                <wp:effectExtent l="0" t="0" r="1841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32CF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บันเศรษฐ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51" type="#_x0000_t202" style="position:absolute;margin-left:272.1pt;margin-top:10.2pt;width:114.05pt;height:24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" fillcolor="white [3201]" strokeweight=".5pt">
                <v:textbox>
                  <w:txbxContent>
                    <w:p w:rsidR="002E5E90" w:rsidRDefault="002E5E90" w:rsidP="00D32CF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ถาบันเศรษฐ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35754F" wp14:editId="35E25CD9">
                <wp:simplePos x="0" y="0"/>
                <wp:positionH relativeFrom="column">
                  <wp:posOffset>3308350</wp:posOffset>
                </wp:positionH>
                <wp:positionV relativeFrom="paragraph">
                  <wp:posOffset>509270</wp:posOffset>
                </wp:positionV>
                <wp:extent cx="1790700" cy="1511300"/>
                <wp:effectExtent l="0" t="0" r="1905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32CF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32CF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32CF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32CF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32CF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32CF3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margin-left:260.5pt;margin-top:40.1pt;width:141pt;height:1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" fillcolor="white [3201]" strokecolor="white [3212]" strokeweight=".5pt">
                <v:textbox>
                  <w:txbxContent>
                    <w:p w:rsidR="002E5E90" w:rsidRDefault="002E5E90" w:rsidP="00D32CF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32CF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32CF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32CF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32CF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32CF3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10C221" wp14:editId="45F448E6">
                <wp:simplePos x="0" y="0"/>
                <wp:positionH relativeFrom="column">
                  <wp:posOffset>3212366</wp:posOffset>
                </wp:positionH>
                <wp:positionV relativeFrom="paragraph">
                  <wp:posOffset>243840</wp:posOffset>
                </wp:positionV>
                <wp:extent cx="1941195" cy="1893570"/>
                <wp:effectExtent l="0" t="0" r="20955" b="1143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1893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5" o:spid="_x0000_s1026" style="position:absolute;margin-left:252.95pt;margin-top:19.2pt;width:152.85pt;height:149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" fillcolor="white [3212]" strokecolor="#243f60 [1604]" strokeweight="2pt"/>
            </w:pict>
          </mc:Fallback>
        </mc:AlternateContent>
      </w:r>
      <w:r w:rsidR="00302C2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D8263" wp14:editId="009FD9D9">
                <wp:simplePos x="0" y="0"/>
                <wp:positionH relativeFrom="column">
                  <wp:posOffset>292100</wp:posOffset>
                </wp:positionH>
                <wp:positionV relativeFrom="paragraph">
                  <wp:posOffset>508000</wp:posOffset>
                </wp:positionV>
                <wp:extent cx="1790700" cy="1511300"/>
                <wp:effectExtent l="0" t="0" r="1905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716B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716B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716B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716B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716B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6716BC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3" type="#_x0000_t202" style="position:absolute;margin-left:23pt;margin-top:40pt;width:141pt;height:11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" fillcolor="white [3201]" strokecolor="white [3212]" strokeweight=".5pt">
                <v:textbox>
                  <w:txbxContent>
                    <w:p w:rsidR="002E5E90" w:rsidRDefault="002E5E90" w:rsidP="006716B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716B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716B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716B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716B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6716BC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6B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5110F" wp14:editId="191C1AE9">
                <wp:simplePos x="0" y="0"/>
                <wp:positionH relativeFrom="column">
                  <wp:posOffset>222119</wp:posOffset>
                </wp:positionH>
                <wp:positionV relativeFrom="paragraph">
                  <wp:posOffset>304800</wp:posOffset>
                </wp:positionV>
                <wp:extent cx="1941195" cy="1893570"/>
                <wp:effectExtent l="0" t="0" r="20955" b="1143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1893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2" o:spid="_x0000_s1026" style="position:absolute;margin-left:17.5pt;margin-top:24pt;width:152.85pt;height:149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" fillcolor="white [3212]" strokecolor="#243f60 [1604]" strokeweight="2pt"/>
            </w:pict>
          </mc:Fallback>
        </mc:AlternateContent>
      </w:r>
      <w:r w:rsidR="006716B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410CEF" wp14:editId="689A1C6E">
                <wp:simplePos x="0" y="0"/>
                <wp:positionH relativeFrom="column">
                  <wp:posOffset>483235</wp:posOffset>
                </wp:positionH>
                <wp:positionV relativeFrom="paragraph">
                  <wp:posOffset>125730</wp:posOffset>
                </wp:positionV>
                <wp:extent cx="1448435" cy="314325"/>
                <wp:effectExtent l="0" t="0" r="1841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716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บันศาส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54" type="#_x0000_t202" style="position:absolute;margin-left:38.05pt;margin-top:9.9pt;width:114.05pt;height:24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" fillcolor="white [3201]" strokeweight=".5pt">
                <v:textbox>
                  <w:txbxContent>
                    <w:p w:rsidR="002E5E90" w:rsidRDefault="002E5E90" w:rsidP="006716B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ถาบันศาสนา</w:t>
                      </w:r>
                    </w:p>
                  </w:txbxContent>
                </v:textbox>
              </v:shape>
            </w:pict>
          </mc:Fallback>
        </mc:AlternateContent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  <w:r w:rsidR="006716BC">
        <w:rPr>
          <w:rFonts w:ascii="TH SarabunPSK" w:hAnsi="TH SarabunPSK" w:cs="TH SarabunPSK"/>
          <w:sz w:val="28"/>
        </w:rPr>
        <w:tab/>
      </w:r>
    </w:p>
    <w:p w:rsidR="0060163E" w:rsidRDefault="0060163E" w:rsidP="0060163E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E65162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13E971" wp14:editId="6AEF711C">
                <wp:simplePos x="0" y="0"/>
                <wp:positionH relativeFrom="column">
                  <wp:posOffset>3453130</wp:posOffset>
                </wp:positionH>
                <wp:positionV relativeFrom="paragraph">
                  <wp:posOffset>234315</wp:posOffset>
                </wp:positionV>
                <wp:extent cx="1448435" cy="314325"/>
                <wp:effectExtent l="0" t="0" r="1841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6516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บันสื่อสารมวล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55" type="#_x0000_t202" style="position:absolute;margin-left:271.9pt;margin-top:18.45pt;width:114.05pt;height: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" fillcolor="white [3201]" strokeweight=".5pt">
                <v:textbox>
                  <w:txbxContent>
                    <w:p w:rsidR="002E5E90" w:rsidRDefault="002E5E90" w:rsidP="00E6516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ถาบันสื่อสารมวลชน</w:t>
                      </w:r>
                    </w:p>
                  </w:txbxContent>
                </v:textbox>
              </v:shape>
            </w:pict>
          </mc:Fallback>
        </mc:AlternateContent>
      </w:r>
    </w:p>
    <w:p w:rsidR="00915244" w:rsidRDefault="00E65162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1FC171" wp14:editId="1E4CE8D0">
                <wp:simplePos x="0" y="0"/>
                <wp:positionH relativeFrom="column">
                  <wp:posOffset>368135</wp:posOffset>
                </wp:positionH>
                <wp:positionV relativeFrom="paragraph">
                  <wp:posOffset>4989</wp:posOffset>
                </wp:positionV>
                <wp:extent cx="1638795" cy="3143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6516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บันการเมืองการปกค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56" type="#_x0000_t202" style="position:absolute;margin-left:29pt;margin-top:.4pt;width:129.05pt;height:24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" fillcolor="white [3201]" strokeweight=".5pt">
                <v:textbox>
                  <w:txbxContent>
                    <w:p w:rsidR="002E5E90" w:rsidRDefault="002E5E90" w:rsidP="00E6516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ถาบันการเมืองการปกครอง</w:t>
                      </w:r>
                    </w:p>
                  </w:txbxContent>
                </v:textbox>
              </v:shape>
            </w:pict>
          </mc:Fallback>
        </mc:AlternateContent>
      </w:r>
      <w:r w:rsidR="001E0A6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073523" wp14:editId="348E568F">
                <wp:simplePos x="0" y="0"/>
                <wp:positionH relativeFrom="column">
                  <wp:posOffset>3202940</wp:posOffset>
                </wp:positionH>
                <wp:positionV relativeFrom="paragraph">
                  <wp:posOffset>121920</wp:posOffset>
                </wp:positionV>
                <wp:extent cx="1941195" cy="1893570"/>
                <wp:effectExtent l="0" t="0" r="20955" b="114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1893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252.2pt;margin-top:9.6pt;width:152.85pt;height:149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" fillcolor="white [3212]" strokecolor="#243f60 [1604]" strokeweight="2pt"/>
            </w:pict>
          </mc:Fallback>
        </mc:AlternateContent>
      </w:r>
      <w:r w:rsidR="001E0A6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9B736E" wp14:editId="0DA827BE">
                <wp:simplePos x="0" y="0"/>
                <wp:positionH relativeFrom="column">
                  <wp:posOffset>201346</wp:posOffset>
                </wp:positionH>
                <wp:positionV relativeFrom="paragraph">
                  <wp:posOffset>178311</wp:posOffset>
                </wp:positionV>
                <wp:extent cx="1941195" cy="1893570"/>
                <wp:effectExtent l="0" t="0" r="20955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1893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5.85pt;margin-top:14.05pt;width:152.85pt;height:149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" fillcolor="white [3212]" strokecolor="#243f60 [1604]" strokeweight="2pt"/>
            </w:pict>
          </mc:Fallback>
        </mc:AlternateContent>
      </w:r>
    </w:p>
    <w:p w:rsidR="00915244" w:rsidRDefault="00E65162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26FE8E" wp14:editId="7F008F0F">
                <wp:simplePos x="0" y="0"/>
                <wp:positionH relativeFrom="column">
                  <wp:posOffset>3268345</wp:posOffset>
                </wp:positionH>
                <wp:positionV relativeFrom="paragraph">
                  <wp:posOffset>52705</wp:posOffset>
                </wp:positionV>
                <wp:extent cx="1790700" cy="1511300"/>
                <wp:effectExtent l="0" t="0" r="1905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6516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7" type="#_x0000_t202" style="position:absolute;margin-left:257.35pt;margin-top:4.15pt;width:141pt;height:11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" fillcolor="white [3201]" strokecolor="white [3212]" strokeweight=".5pt">
                <v:textbox>
                  <w:txbxContent>
                    <w:p w:rsidR="002E5E90" w:rsidRDefault="002E5E90" w:rsidP="00E6516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6E1B28" wp14:editId="3C1491B7">
                <wp:simplePos x="0" y="0"/>
                <wp:positionH relativeFrom="column">
                  <wp:posOffset>254000</wp:posOffset>
                </wp:positionH>
                <wp:positionV relativeFrom="paragraph">
                  <wp:posOffset>114300</wp:posOffset>
                </wp:positionV>
                <wp:extent cx="1790700" cy="1511300"/>
                <wp:effectExtent l="0" t="0" r="1905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6516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margin-left:20pt;margin-top:9pt;width:141pt;height:11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" fillcolor="white [3201]" strokecolor="white [3212]" strokeweight=".5pt">
                <v:textbox>
                  <w:txbxContent>
                    <w:p w:rsidR="002E5E90" w:rsidRDefault="002E5E90" w:rsidP="00E6516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E65162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930CFA" wp14:editId="4365AAB6">
                <wp:simplePos x="0" y="0"/>
                <wp:positionH relativeFrom="column">
                  <wp:posOffset>2144395</wp:posOffset>
                </wp:positionH>
                <wp:positionV relativeFrom="paragraph">
                  <wp:posOffset>154940</wp:posOffset>
                </wp:positionV>
                <wp:extent cx="1448435" cy="314325"/>
                <wp:effectExtent l="0" t="0" r="1841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6516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ถาบันนันทน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9" type="#_x0000_t202" style="position:absolute;margin-left:168.85pt;margin-top:12.2pt;width:114.05pt;height:2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" fillcolor="white [3201]" strokeweight=".5pt">
                <v:textbox>
                  <w:txbxContent>
                    <w:p w:rsidR="002E5E90" w:rsidRDefault="002E5E90" w:rsidP="00E6516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ถาบันนันทน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915244" w:rsidRDefault="001E0A6C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B390DF" wp14:editId="78C9C267">
                <wp:simplePos x="0" y="0"/>
                <wp:positionH relativeFrom="column">
                  <wp:posOffset>1855924</wp:posOffset>
                </wp:positionH>
                <wp:positionV relativeFrom="paragraph">
                  <wp:posOffset>3859</wp:posOffset>
                </wp:positionV>
                <wp:extent cx="1941195" cy="1893570"/>
                <wp:effectExtent l="0" t="0" r="20955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195" cy="18935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146.15pt;margin-top:.3pt;width:152.85pt;height:149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" fillcolor="white [3212]" strokecolor="#243f60 [1604]" strokeweight="2pt"/>
            </w:pict>
          </mc:Fallback>
        </mc:AlternateContent>
      </w:r>
    </w:p>
    <w:p w:rsidR="00915244" w:rsidRDefault="00E65162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EF3981" wp14:editId="387DC37C">
                <wp:simplePos x="0" y="0"/>
                <wp:positionH relativeFrom="column">
                  <wp:posOffset>1929130</wp:posOffset>
                </wp:positionH>
                <wp:positionV relativeFrom="paragraph">
                  <wp:posOffset>5080</wp:posOffset>
                </wp:positionV>
                <wp:extent cx="1790700" cy="1511300"/>
                <wp:effectExtent l="0" t="0" r="1905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6516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E65162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60" type="#_x0000_t202" style="position:absolute;margin-left:151.9pt;margin-top:.4pt;width:141pt;height:11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" fillcolor="white [3201]" strokecolor="white [3212]" strokeweight=".5pt">
                <v:textbox>
                  <w:txbxContent>
                    <w:p w:rsidR="002E5E90" w:rsidRDefault="002E5E90" w:rsidP="00E6516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E65162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5D53CE" w:rsidRDefault="005D53CE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427E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2.</w:t>
      </w:r>
      <w:r>
        <w:rPr>
          <w:rFonts w:ascii="TH SarabunPSK" w:hAnsi="TH SarabunPSK" w:cs="TH SarabunPSK" w:hint="cs"/>
          <w:sz w:val="28"/>
          <w:cs/>
        </w:rPr>
        <w:t>ให้แต่ละคนศึกษาค้นคว้าเกี่ยวกับสถาบันทางสังคมว่ามีอะไรบ้าง จากนั้นพิจารณาว่า ตนเองอยู่ในสถาบันใด มีบทบาทอย่างไรบ้าง บันทึกลงใน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750"/>
      </w:tblGrid>
      <w:tr w:rsidR="00427EF0" w:rsidTr="003B4E4A">
        <w:tc>
          <w:tcPr>
            <w:tcW w:w="1998" w:type="dxa"/>
          </w:tcPr>
          <w:p w:rsidR="00427EF0" w:rsidRDefault="00427EF0" w:rsidP="003B4E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</w:t>
            </w:r>
          </w:p>
        </w:tc>
        <w:tc>
          <w:tcPr>
            <w:tcW w:w="6750" w:type="dxa"/>
          </w:tcPr>
          <w:p w:rsidR="00427EF0" w:rsidRDefault="00427EF0" w:rsidP="003B4E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าทบาท</w:t>
            </w:r>
          </w:p>
        </w:tc>
      </w:tr>
      <w:tr w:rsidR="00427EF0" w:rsidTr="003B4E4A">
        <w:tc>
          <w:tcPr>
            <w:tcW w:w="1998" w:type="dxa"/>
          </w:tcPr>
          <w:p w:rsidR="00427EF0" w:rsidRDefault="00427EF0" w:rsidP="00427EF0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3B4E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3B4E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:rsidR="00AC3F96" w:rsidRDefault="00AC3F96" w:rsidP="00AC3F9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.</w:t>
            </w:r>
          </w:p>
          <w:p w:rsidR="00427EF0" w:rsidRDefault="00427EF0" w:rsidP="003B4E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50" w:type="dxa"/>
          </w:tcPr>
          <w:p w:rsidR="00427EF0" w:rsidRDefault="00427EF0" w:rsidP="003B4E4A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3B4E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427EF0" w:rsidRDefault="00427EF0" w:rsidP="003B4E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3B4E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 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427EF0" w:rsidRDefault="00427EF0" w:rsidP="00427EF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58051B" w:rsidRPr="004656C4" w:rsidRDefault="0058051B" w:rsidP="0058051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</w:t>
      </w:r>
      <w:r w:rsidRPr="004656C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รวจสถาบันทางสังคม</w:t>
      </w:r>
    </w:p>
    <w:p w:rsidR="0058051B" w:rsidRDefault="0058051B" w:rsidP="0058051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82F39C" wp14:editId="34C87A2B">
                <wp:simplePos x="0" y="0"/>
                <wp:positionH relativeFrom="column">
                  <wp:posOffset>1709420</wp:posOffset>
                </wp:positionH>
                <wp:positionV relativeFrom="paragraph">
                  <wp:posOffset>515620</wp:posOffset>
                </wp:positionV>
                <wp:extent cx="2130425" cy="556260"/>
                <wp:effectExtent l="0" t="0" r="22225" b="15240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5562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8" o:spid="_x0000_s1026" type="#_x0000_t110" style="position:absolute;margin-left:134.6pt;margin-top:40.6pt;width:167.75pt;height:43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>สำรวจในชุมชุนของตนเองว่ามีสถาบันทางสังคมอะไรล้าง แต่ละสถาบันมีบทบาทอย่างไรบันทึกผล แล้วนำมาร่วมกันอภิปรายแลกเปลี่ยนความคิดเห็น</w:t>
      </w: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665E30" wp14:editId="403814CE">
                <wp:simplePos x="0" y="0"/>
                <wp:positionH relativeFrom="column">
                  <wp:posOffset>2297158</wp:posOffset>
                </wp:positionH>
                <wp:positionV relativeFrom="paragraph">
                  <wp:posOffset>51106</wp:posOffset>
                </wp:positionV>
                <wp:extent cx="878774" cy="387350"/>
                <wp:effectExtent l="0" t="0" r="17145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74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577209" w:rsidRDefault="00916D84" w:rsidP="0058051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การสำรว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61" type="#_x0000_t202" style="position:absolute;margin-left:180.9pt;margin-top:4pt;width:69.2pt;height:30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" fillcolor="white [3201]" strokecolor="white [3212]" strokeweight=".5pt">
                <v:textbox>
                  <w:txbxContent>
                    <w:p w:rsidR="002E5E90" w:rsidRPr="00577209" w:rsidRDefault="002E5E90" w:rsidP="0058051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>ผลการสำรวจ</w:t>
                      </w:r>
                    </w:p>
                  </w:txbxContent>
                </v:textbox>
              </v:shape>
            </w:pict>
          </mc:Fallback>
        </mc:AlternateContent>
      </w: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34CED8" wp14:editId="03EFD956">
                <wp:simplePos x="0" y="0"/>
                <wp:positionH relativeFrom="column">
                  <wp:posOffset>338447</wp:posOffset>
                </wp:positionH>
                <wp:positionV relativeFrom="paragraph">
                  <wp:posOffset>96924</wp:posOffset>
                </wp:positionV>
                <wp:extent cx="5130800" cy="6816436"/>
                <wp:effectExtent l="57150" t="38100" r="69850" b="990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6816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58051B"/>
                          <w:p w:rsidR="00916D84" w:rsidRPr="006F3826" w:rsidRDefault="00916D84" w:rsidP="0058051B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58051B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58051B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58051B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916D84" w:rsidRDefault="00916D84" w:rsidP="0058051B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58051B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58051B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850F1C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850F1C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850F1C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580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2" type="#_x0000_t202" style="position:absolute;margin-left:26.65pt;margin-top:7.65pt;width:404pt;height:5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" fillcolor="white [3212]" strokecolor="#94b64e [3046]">
                <v:shadow on="t" color="black" opacity="24903f" origin=",.5" offset="0,.55556mm"/>
                <v:textbox>
                  <w:txbxContent>
                    <w:p w:rsidR="002E5E90" w:rsidRDefault="002E5E90" w:rsidP="0058051B"/>
                    <w:p w:rsidR="002E5E90" w:rsidRPr="006F3826" w:rsidRDefault="002E5E90" w:rsidP="0058051B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58051B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58051B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58051B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2E5E90" w:rsidRDefault="002E5E90" w:rsidP="0058051B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58051B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58051B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850F1C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850F1C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850F1C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58051B"/>
                  </w:txbxContent>
                </v:textbox>
              </v:shape>
            </w:pict>
          </mc:Fallback>
        </mc:AlternateContent>
      </w: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58051B" w:rsidRDefault="0058051B" w:rsidP="0058051B">
      <w:pPr>
        <w:spacing w:after="0"/>
        <w:rPr>
          <w:rFonts w:ascii="TH SarabunPSK" w:hAnsi="TH SarabunPSK" w:cs="TH SarabunPSK"/>
          <w:sz w:val="28"/>
        </w:rPr>
      </w:pPr>
    </w:p>
    <w:p w:rsidR="00E65162" w:rsidRDefault="00E65162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5D53CE" w:rsidRDefault="005D53CE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850F1C" w:rsidRPr="004656C4" w:rsidRDefault="003B4E4A" w:rsidP="001811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</w:t>
      </w:r>
      <w:r w:rsidRPr="004656C4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เคราะห์ความสัมพันธ์ของสถาบันทางสังคม</w:t>
      </w:r>
    </w:p>
    <w:p w:rsidR="003B4E4A" w:rsidRDefault="003B4E4A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ศึกษาวิเคราะห์ความสัมพันธ์ของสถาบันทางสังคมแล้วทำกิจกรรมที่กำหนดให้</w:t>
      </w:r>
    </w:p>
    <w:p w:rsidR="003B4E4A" w:rsidRPr="004656C4" w:rsidRDefault="003B4E4A" w:rsidP="001811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ียนเครื่องหมาย </w:t>
      </w:r>
      <w:r w:rsidRPr="004656C4">
        <w:rPr>
          <w:rFonts w:ascii="TH SarabunPSK" w:hAnsi="TH SarabunPSK" w:cs="TH SarabunPSK"/>
          <w:b/>
          <w:bCs/>
          <w:sz w:val="32"/>
          <w:szCs w:val="32"/>
        </w:rPr>
        <w:t xml:space="preserve">√ 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ข้อที่ถูก </w:t>
      </w:r>
      <w:proofErr w:type="gramStart"/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4656C4">
        <w:rPr>
          <w:rFonts w:ascii="TH SarabunPSK" w:hAnsi="TH SarabunPSK" w:cs="TH SarabunPSK"/>
          <w:b/>
          <w:bCs/>
          <w:sz w:val="32"/>
          <w:szCs w:val="32"/>
          <w:cs/>
        </w:rPr>
        <w:t>เขียน</w:t>
      </w:r>
      <w:r w:rsidR="001D33F5"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งหมาย</w:t>
      </w:r>
      <w:r w:rsidR="001D33F5" w:rsidRPr="004656C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D33F5" w:rsidRPr="004656C4">
        <w:rPr>
          <w:rFonts w:ascii="TH SarabunPSK" w:hAnsi="TH SarabunPSK" w:cs="TH SarabunPSK"/>
          <w:b/>
          <w:bCs/>
          <w:sz w:val="32"/>
          <w:szCs w:val="32"/>
        </w:rPr>
        <w:t>X</w:t>
      </w:r>
      <w:proofErr w:type="gramEnd"/>
      <w:r w:rsidR="001D33F5"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ข้อที่ผิด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 xml:space="preserve">..........  </w:t>
      </w:r>
      <w:r w:rsidRPr="001811FC"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สถาบันทางสังคมแต่ละสถาบันมีหน้าที่แตกต่างกันแต่มีจุดมุ่งหมายเดียวกัน คือ เพื่อความคงอยู่ของสังคม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>สถาบันเศรษฐกิจ สถาบันการศึกษา และสถาบันครอบครัวไม่มีความเกี่ยวข้องกัน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>สถาบันครอบครัวมีหน้าที่อบรม ขัดเกลา ให้สมาชิกรู้ระบียบและวัฒนธรรมของสังคม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การให้ความรู้ในการประกอบอาชีพเป็นหน้าที่ของสถาบันทางเศรษฐกิจ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สถาบันเศรษฐกิจมีหน้าที่ในการผลิต การกระจายสินค้าและบริการเพื่อตอบสนองความต้องของสมาชิกในสังคม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 สถาบันนันทนาการทำหน้าที่ช่วยเหลือสมาชิกให้ไดผ่อนคลายความตึงเครียด ได้มีการพักผ่อนโดยการชมภาพยนตร์ เล่นกีฬา ออกกำลังกาย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7. </w:t>
      </w:r>
      <w:r>
        <w:rPr>
          <w:rFonts w:ascii="TH SarabunPSK" w:hAnsi="TH SarabunPSK" w:cs="TH SarabunPSK" w:hint="cs"/>
          <w:sz w:val="28"/>
          <w:cs/>
        </w:rPr>
        <w:t>สถาบันสื่อสารมวลชนทำหน้าที่ตรวจสอบการทำงานของสถาบันการเมืองการปกครอง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B3B2C">
        <w:rPr>
          <w:rFonts w:ascii="TH SarabunPSK" w:hAnsi="TH SarabunPSK" w:cs="TH SarabunPSK" w:hint="cs"/>
          <w:sz w:val="28"/>
          <w:cs/>
        </w:rPr>
        <w:t>สถาบันการศึกษาเป็นสถาบันที่ให้ความรู่แก่เด็กแทนสถาบันครอบครัว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B3B2C">
        <w:rPr>
          <w:rFonts w:ascii="TH SarabunPSK" w:hAnsi="TH SarabunPSK" w:cs="TH SarabunPSK" w:hint="cs"/>
          <w:sz w:val="28"/>
          <w:cs/>
        </w:rPr>
        <w:t>สถาบันการศึกษามีการถ่ายทอดความรู้ทั้งทางตรงทางอ้อม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B3B2C">
        <w:rPr>
          <w:rFonts w:ascii="TH SarabunPSK" w:hAnsi="TH SarabunPSK" w:cs="TH SarabunPSK" w:hint="cs"/>
          <w:sz w:val="28"/>
          <w:cs/>
        </w:rPr>
        <w:t>กลุ่มทางสังคมมีเฉพาะกลุ่มทุติยภูมิเท่านั้น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B3B2C">
        <w:rPr>
          <w:rFonts w:ascii="TH SarabunPSK" w:hAnsi="TH SarabunPSK" w:cs="TH SarabunPSK" w:hint="cs"/>
          <w:sz w:val="28"/>
          <w:cs/>
        </w:rPr>
        <w:t>สถาบันที่ส่งเสริมประชาธิปไตยคือสถาบันการศึกษา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2. </w:t>
      </w:r>
      <w:r w:rsidR="00CB3B2C">
        <w:rPr>
          <w:rFonts w:ascii="TH SarabunPSK" w:hAnsi="TH SarabunPSK" w:cs="TH SarabunPSK" w:hint="cs"/>
          <w:sz w:val="28"/>
          <w:cs/>
        </w:rPr>
        <w:t>โรงเรียนมีหน้าที่ทอดความรู้แก่เด็กเพื่อให้ปฏิบัติตนเป็นพลเมืองดีตามวิถีประชาธิปไตย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B3B2C">
        <w:rPr>
          <w:rFonts w:ascii="TH SarabunPSK" w:hAnsi="TH SarabunPSK" w:cs="TH SarabunPSK" w:hint="cs"/>
          <w:sz w:val="28"/>
          <w:cs/>
        </w:rPr>
        <w:t>การส่งเสริมให้พลเมืองมีส่วนร่วมทางการเมืองการปกครองในระบอบประชาธิปไตยทำได้โดยการไปสมัครรับเลือกตั้งและตรวจสอบการใช้อำนาจรัฐ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4. </w:t>
      </w:r>
      <w:r>
        <w:rPr>
          <w:rFonts w:ascii="TH SarabunPSK" w:hAnsi="TH SarabunPSK" w:cs="TH SarabunPSK" w:hint="cs"/>
          <w:sz w:val="28"/>
          <w:cs/>
        </w:rPr>
        <w:t>การ</w:t>
      </w:r>
      <w:r w:rsidR="00486278">
        <w:rPr>
          <w:rFonts w:ascii="TH SarabunPSK" w:hAnsi="TH SarabunPSK" w:cs="TH SarabunPSK" w:hint="cs"/>
          <w:sz w:val="28"/>
          <w:cs/>
        </w:rPr>
        <w:t>ส่งเสริมให้รัฐบาลมาจากประชาชน ทำได้โดยการให้พลเมืองสามารถทำหน้าที่ใช้สิทธิเลือกตั้งได้อย่างเสรี เพื่อให้ได้รัฐบาลที่มาจากการเลือกตั้งที่แท้จริง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5. </w:t>
      </w:r>
      <w:r w:rsidR="00486278">
        <w:rPr>
          <w:rFonts w:ascii="TH SarabunPSK" w:hAnsi="TH SarabunPSK" w:cs="TH SarabunPSK" w:hint="cs"/>
          <w:sz w:val="28"/>
          <w:cs/>
        </w:rPr>
        <w:t>ถ้าประชาชนใช้สิทธิเสรีภาพจนเกินขอบเขตอาจทำให้เกิดความวุ่นวายได้</w:t>
      </w: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</w:p>
    <w:p w:rsidR="008506DB" w:rsidRDefault="008506DB" w:rsidP="008506DB">
      <w:pPr>
        <w:spacing w:after="0"/>
        <w:rPr>
          <w:rFonts w:ascii="TH SarabunPSK" w:hAnsi="TH SarabunPSK" w:cs="TH SarabunPSK"/>
          <w:sz w:val="28"/>
        </w:rPr>
      </w:pPr>
    </w:p>
    <w:p w:rsidR="008506DB" w:rsidRPr="008506DB" w:rsidRDefault="008506DB" w:rsidP="001811FC">
      <w:pPr>
        <w:spacing w:after="0"/>
        <w:rPr>
          <w:rFonts w:ascii="TH SarabunPSK" w:hAnsi="TH SarabunPSK" w:cs="TH SarabunPSK"/>
          <w:sz w:val="28"/>
          <w:cs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Pr="004656C4" w:rsidRDefault="00B106A9" w:rsidP="001811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>อ่านข้อความนี้แล้ววิเคราะห์ความสัมพันธ์ของสถาบันของสังคม</w:t>
      </w:r>
    </w:p>
    <w:p w:rsidR="00B106A9" w:rsidRDefault="00C10FEB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564</wp:posOffset>
                </wp:positionH>
                <wp:positionV relativeFrom="paragraph">
                  <wp:posOffset>22975</wp:posOffset>
                </wp:positionV>
                <wp:extent cx="5747657" cy="3544785"/>
                <wp:effectExtent l="0" t="0" r="24765" b="17780"/>
                <wp:wrapNone/>
                <wp:docPr id="64" name="Horizontal Scrol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57" cy="354478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6" type="#_x0000_t98" style="position:absolute;margin-left:3.25pt;margin-top:1.8pt;width:452.55pt;height:279.1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" fillcolor="white [3212]" strokecolor="#243f60 [1604]" strokeweight="2pt"/>
            </w:pict>
          </mc:Fallback>
        </mc:AlternateContent>
      </w: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E42DD8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91490D" wp14:editId="49AC6558">
                <wp:simplePos x="0" y="0"/>
                <wp:positionH relativeFrom="column">
                  <wp:posOffset>504702</wp:posOffset>
                </wp:positionH>
                <wp:positionV relativeFrom="paragraph">
                  <wp:posOffset>134876</wp:posOffset>
                </wp:positionV>
                <wp:extent cx="5213268" cy="2345055"/>
                <wp:effectExtent l="0" t="0" r="26035" b="1714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2345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F6377A" w:rsidRDefault="00916D84" w:rsidP="00C10FE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F6377A">
                              <w:rPr>
                                <w:rFonts w:ascii="TH SarabunPSK" w:hAnsi="TH SarabunPSK" w:cs="TH SarabunPSK"/>
                                <w:cs/>
                              </w:rPr>
                              <w:t>เด็กชายมานะเป็นลูกชายของนายวินัยและนางมาลี เมื่ออายุถึงเกณฑ์พ่อแม่ได้พาไปเข้าโรงเรียนหนังสือ</w:t>
                            </w:r>
                          </w:p>
                          <w:p w:rsidR="00916D84" w:rsidRPr="00F6377A" w:rsidRDefault="00916D84" w:rsidP="00C10FE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F6377A">
                              <w:rPr>
                                <w:rFonts w:ascii="TH SarabunPSK" w:hAnsi="TH SarabunPSK" w:cs="TH SarabunPSK"/>
                                <w:cs/>
                              </w:rPr>
                              <w:t>ในวันหยุดเสาร์-อาทิตย์หรือวันสำคัญทางศาสนา เช่น วันเข้าพรรษา วันมาฆบูชา พ่อแม่ได้พาเด็กชายมานะ</w:t>
                            </w:r>
                          </w:p>
                          <w:p w:rsidR="00916D84" w:rsidRPr="00F6377A" w:rsidRDefault="00916D84" w:rsidP="00C10FE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F6377A">
                              <w:rPr>
                                <w:rFonts w:ascii="TH SarabunPSK" w:hAnsi="TH SarabunPSK" w:cs="TH SarabunPSK"/>
                                <w:cs/>
                              </w:rPr>
                              <w:t>ไปทำบุญที่วัดเพื่อให้ลูกรู้จักคุณธรรม มีเหตุผลรู้จกเอื้อเฟื้อเผื่อแผ่ มีเมตตากรุณา รู้จักให้อภัยกัน เมื่อมานะ</w:t>
                            </w:r>
                          </w:p>
                          <w:p w:rsidR="00916D84" w:rsidRPr="00F6377A" w:rsidRDefault="00916D84" w:rsidP="00C10FE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F6377A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หนังสือจบแล้วได้ทำงานเป็นวิศกรบริษัทแห่งหนึ่ง ซึ่งในวันหยุดเสาร์-อาทิตย์ เขาได้ผ่อนคลายความเครียด</w:t>
                            </w:r>
                          </w:p>
                          <w:p w:rsidR="00916D84" w:rsidRPr="00F6377A" w:rsidRDefault="00916D84" w:rsidP="00C10FE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F6377A">
                              <w:rPr>
                                <w:rFonts w:ascii="TH SarabunPSK" w:hAnsi="TH SarabunPSK" w:cs="TH SarabunPSK"/>
                                <w:cs/>
                              </w:rPr>
                              <w:t>ด้วยการไปดูหนัง ฟังเพลงกับเพื่อน ๆ และยังได้ติดตามข่าวสารต่าง ๆ เป็นประจำเพื่อจะได้รู้ความเป็นไปของ</w:t>
                            </w:r>
                          </w:p>
                          <w:p w:rsidR="00916D84" w:rsidRPr="00F6377A" w:rsidRDefault="00916D84" w:rsidP="00C10FEB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F6377A">
                              <w:rPr>
                                <w:rFonts w:ascii="TH SarabunPSK" w:hAnsi="TH SarabunPSK" w:cs="TH SarabunPSK"/>
                                <w:cs/>
                              </w:rPr>
                              <w:t>สังคมนอกจากนี้เมื่อมีการเลือกตั้งครั้งใด มานะจะไปทำหน้าที่ใช้สิทธิออกเสียงเลือกตั้งทุกครั้ง เพราะเห็นว่า</w:t>
                            </w:r>
                          </w:p>
                          <w:p w:rsidR="00916D84" w:rsidRPr="00F6377A" w:rsidRDefault="00916D84" w:rsidP="00C10FE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6377A">
                              <w:rPr>
                                <w:rFonts w:ascii="TH SarabunPSK" w:hAnsi="TH SarabunPSK" w:cs="TH SarabunPSK"/>
                                <w:cs/>
                              </w:rPr>
                              <w:t>การเลือกตั้งเป็นการแสดงออกถึงความเป็นพลเมืองดีอย่างหนึ่ง รวมทั้งยังเป็นการปฏิบัติหน้าที่ตามรัฐนูญ</w:t>
                            </w:r>
                          </w:p>
                          <w:p w:rsidR="00916D84" w:rsidRPr="00F6377A" w:rsidRDefault="00916D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63" type="#_x0000_t202" style="position:absolute;margin-left:39.75pt;margin-top:10.6pt;width:410.5pt;height:184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" fillcolor="white [3212]" strokecolor="white [3212]" strokeweight=".5pt">
                <v:textbox>
                  <w:txbxContent>
                    <w:p w:rsidR="002E5E90" w:rsidRPr="00F6377A" w:rsidRDefault="002E5E90" w:rsidP="00C10FE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F6377A">
                        <w:rPr>
                          <w:rFonts w:ascii="TH SarabunPSK" w:hAnsi="TH SarabunPSK" w:cs="TH SarabunPSK"/>
                          <w:cs/>
                        </w:rPr>
                        <w:t>เด็กชายมานะเป็นลูกชายของนายวินัยและนางมาลี เมื่ออายุถึงเกณฑ์พ่อแม่ได้พาไปเข้าโรงเรียนหนังสือ</w:t>
                      </w:r>
                    </w:p>
                    <w:p w:rsidR="002E5E90" w:rsidRPr="00F6377A" w:rsidRDefault="002E5E90" w:rsidP="00C10FE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F6377A">
                        <w:rPr>
                          <w:rFonts w:ascii="TH SarabunPSK" w:hAnsi="TH SarabunPSK" w:cs="TH SarabunPSK"/>
                          <w:cs/>
                        </w:rPr>
                        <w:t>ในวันหยุดเสาร์-อาทิตย์หรือวันสำคัญทางศาสนา เช่น วันเข้าพรรษา วันมาฆบูชา พ่อแม่ได้พาเด็กชายมานะ</w:t>
                      </w:r>
                    </w:p>
                    <w:p w:rsidR="002E5E90" w:rsidRPr="00F6377A" w:rsidRDefault="002E5E90" w:rsidP="00C10FE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F6377A">
                        <w:rPr>
                          <w:rFonts w:ascii="TH SarabunPSK" w:hAnsi="TH SarabunPSK" w:cs="TH SarabunPSK"/>
                          <w:cs/>
                        </w:rPr>
                        <w:t>ไปทำบุญที่วัดเพื่อให้ลูกรู้จักคุณธรรม มีเหตุผลรู้จกเอื้อเฟื้อเผื่อแผ่ มีเมตตากรุณา รู้จักให้อภัยกัน เมื่อมานะ</w:t>
                      </w:r>
                    </w:p>
                    <w:p w:rsidR="002E5E90" w:rsidRPr="00F6377A" w:rsidRDefault="002E5E90" w:rsidP="00C10FE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F6377A">
                        <w:rPr>
                          <w:rFonts w:ascii="TH SarabunPSK" w:hAnsi="TH SarabunPSK" w:cs="TH SarabunPSK"/>
                          <w:cs/>
                        </w:rPr>
                        <w:t>เรียนหนังสือจบแล้วได้ทำงานเป็นวิศกรบริษัทแห่งหนึ่ง ซึ่งในวันหยุดเสาร์-อาทิตย์ เขาได้ผ่อนคลายความเครียด</w:t>
                      </w:r>
                    </w:p>
                    <w:p w:rsidR="002E5E90" w:rsidRPr="00F6377A" w:rsidRDefault="002E5E90" w:rsidP="00C10FE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F6377A">
                        <w:rPr>
                          <w:rFonts w:ascii="TH SarabunPSK" w:hAnsi="TH SarabunPSK" w:cs="TH SarabunPSK"/>
                          <w:cs/>
                        </w:rPr>
                        <w:t>ด้วยการไปดูหนัง ฟังเพลงกับเพื่อน ๆ และยังได้ติดตามข่าวสารต่าง ๆ เป็นประจำเพื่อจะได้รู้ความเป็นไปของ</w:t>
                      </w:r>
                    </w:p>
                    <w:p w:rsidR="002E5E90" w:rsidRPr="00F6377A" w:rsidRDefault="002E5E90" w:rsidP="00C10FEB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F6377A">
                        <w:rPr>
                          <w:rFonts w:ascii="TH SarabunPSK" w:hAnsi="TH SarabunPSK" w:cs="TH SarabunPSK"/>
                          <w:cs/>
                        </w:rPr>
                        <w:t>สังคมนอกจากนี้เมื่อมีการเลือกตั้งครั้งใด มานะจะไปทำหน้าที่ใช้สิทธิออกเสียงเลือกตั้งทุกครั้ง เพราะเห็นว่า</w:t>
                      </w:r>
                    </w:p>
                    <w:p w:rsidR="002E5E90" w:rsidRPr="00F6377A" w:rsidRDefault="002E5E90" w:rsidP="00C10FEB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6377A">
                        <w:rPr>
                          <w:rFonts w:ascii="TH SarabunPSK" w:hAnsi="TH SarabunPSK" w:cs="TH SarabunPSK"/>
                          <w:cs/>
                        </w:rPr>
                        <w:t>การเลือกตั้งเป็นการแสดงออกถึงความเป็นพลเมืองดีอย่างหนึ่ง รวมทั้งยังเป็นการปฏิบัติหน้าที่ตามรัฐนูญ</w:t>
                      </w:r>
                    </w:p>
                    <w:p w:rsidR="002E5E90" w:rsidRPr="00F6377A" w:rsidRDefault="002E5E90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F6377A" w:rsidRDefault="00F6377A" w:rsidP="001811FC">
      <w:pPr>
        <w:spacing w:after="0"/>
        <w:rPr>
          <w:rFonts w:ascii="TH SarabunPSK" w:hAnsi="TH SarabunPSK" w:cs="TH SarabunPSK"/>
          <w:sz w:val="28"/>
        </w:rPr>
      </w:pPr>
    </w:p>
    <w:p w:rsidR="00F6377A" w:rsidRDefault="00F6377A" w:rsidP="001811FC">
      <w:pPr>
        <w:spacing w:after="0"/>
        <w:rPr>
          <w:rFonts w:ascii="TH SarabunPSK" w:hAnsi="TH SarabunPSK" w:cs="TH SarabunPSK"/>
          <w:sz w:val="28"/>
        </w:rPr>
      </w:pPr>
    </w:p>
    <w:p w:rsidR="00F6377A" w:rsidRDefault="00F6377A" w:rsidP="001811FC">
      <w:pPr>
        <w:spacing w:after="0"/>
        <w:rPr>
          <w:rFonts w:ascii="TH SarabunPSK" w:hAnsi="TH SarabunPSK" w:cs="TH SarabunPSK"/>
          <w:sz w:val="28"/>
        </w:rPr>
      </w:pPr>
    </w:p>
    <w:p w:rsidR="00F6377A" w:rsidRDefault="00F6377A" w:rsidP="001811FC">
      <w:pPr>
        <w:spacing w:after="0"/>
        <w:rPr>
          <w:rFonts w:ascii="TH SarabunPSK" w:hAnsi="TH SarabunPSK" w:cs="TH SarabunPSK"/>
          <w:sz w:val="28"/>
        </w:rPr>
      </w:pPr>
    </w:p>
    <w:p w:rsidR="00F6377A" w:rsidRDefault="00F6377A" w:rsidP="001811FC">
      <w:pPr>
        <w:spacing w:after="0"/>
        <w:rPr>
          <w:rFonts w:ascii="TH SarabunPSK" w:hAnsi="TH SarabunPSK" w:cs="TH SarabunPSK"/>
          <w:sz w:val="28"/>
        </w:rPr>
      </w:pPr>
    </w:p>
    <w:p w:rsidR="00F6377A" w:rsidRDefault="00F6377A" w:rsidP="001811FC">
      <w:pPr>
        <w:spacing w:after="0"/>
        <w:rPr>
          <w:rFonts w:ascii="TH SarabunPSK" w:hAnsi="TH SarabunPSK" w:cs="TH SarabunPSK"/>
          <w:sz w:val="28"/>
        </w:rPr>
      </w:pPr>
    </w:p>
    <w:p w:rsidR="00F6377A" w:rsidRDefault="00F6377A" w:rsidP="001811FC">
      <w:pPr>
        <w:spacing w:after="0"/>
        <w:rPr>
          <w:rFonts w:ascii="TH SarabunPSK" w:hAnsi="TH SarabunPSK" w:cs="TH SarabunPSK"/>
          <w:sz w:val="28"/>
        </w:rPr>
      </w:pPr>
    </w:p>
    <w:p w:rsidR="00F6377A" w:rsidRDefault="00F6377A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จากข้อความนี้มีความเกี่ยวข้องกับสถาบันใดบ้าง</w:t>
      </w:r>
    </w:p>
    <w:p w:rsidR="00E70EEE" w:rsidRDefault="00E70EEE" w:rsidP="00E70EE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70EEE" w:rsidRDefault="00E70EEE" w:rsidP="00E70EE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70EEE" w:rsidRDefault="00E70EEE" w:rsidP="00E70EE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27EF0" w:rsidRDefault="00E70EEE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จากข้อความนี้สถาบันการศึกษามีความสัมพันธ์กับสถาบันเศรษฐกิจอย่างไรบ้าง</w:t>
      </w:r>
    </w:p>
    <w:p w:rsidR="00E70EEE" w:rsidRDefault="00E70EEE" w:rsidP="00E70EE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70EEE" w:rsidRDefault="00E70EEE" w:rsidP="00E70EE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70EEE" w:rsidRDefault="00E70EEE" w:rsidP="00E70EE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70EEE" w:rsidRDefault="00E70EEE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สถาบันการศึกษามีความสัมพันธ์กับสถาบันครอบครัวอย่างไรบ้าง</w:t>
      </w:r>
    </w:p>
    <w:p w:rsidR="00E70EEE" w:rsidRDefault="00E70EEE" w:rsidP="00E70EE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70EEE" w:rsidRDefault="00E70EEE" w:rsidP="00E70EE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70EEE" w:rsidRDefault="00E70EEE" w:rsidP="00E70EE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70EEE" w:rsidRDefault="00E70EEE" w:rsidP="001811FC">
      <w:pPr>
        <w:spacing w:after="0"/>
        <w:rPr>
          <w:rFonts w:ascii="TH SarabunPSK" w:hAnsi="TH SarabunPSK" w:cs="TH SarabunPSK"/>
          <w:sz w:val="28"/>
          <w:cs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1811FC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1811FC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1811FC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1811FC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35E505" wp14:editId="3F9FBA9F">
                <wp:simplePos x="0" y="0"/>
                <wp:positionH relativeFrom="column">
                  <wp:posOffset>2117090</wp:posOffset>
                </wp:positionH>
                <wp:positionV relativeFrom="paragraph">
                  <wp:posOffset>110490</wp:posOffset>
                </wp:positionV>
                <wp:extent cx="1745615" cy="387350"/>
                <wp:effectExtent l="0" t="0" r="26035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577209" w:rsidRDefault="00916D84" w:rsidP="007000B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ยุก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ในชีวิตประจำ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64" type="#_x0000_t202" style="position:absolute;margin-left:166.7pt;margin-top:8.7pt;width:137.45pt;height:30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" fillcolor="white [3201]" strokecolor="white [3212]" strokeweight=".5pt">
                <v:textbox>
                  <w:txbxContent>
                    <w:p w:rsidR="002E5E90" w:rsidRPr="00577209" w:rsidRDefault="002E5E90" w:rsidP="007000B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ประยุกต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ในชีวิตประจำ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B19DC6" wp14:editId="75FEA612">
                <wp:simplePos x="0" y="0"/>
                <wp:positionH relativeFrom="column">
                  <wp:posOffset>2030730</wp:posOffset>
                </wp:positionH>
                <wp:positionV relativeFrom="paragraph">
                  <wp:posOffset>52070</wp:posOffset>
                </wp:positionV>
                <wp:extent cx="1875790" cy="546100"/>
                <wp:effectExtent l="0" t="0" r="10160" b="2540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546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26" style="position:absolute;margin-left:159.9pt;margin-top:4.1pt;width:147.7pt;height:4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" fillcolor="white [3212]" strokecolor="#b2a1c7 [1943]" strokeweight="2pt"/>
            </w:pict>
          </mc:Fallback>
        </mc:AlternateContent>
      </w: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5BA660" wp14:editId="440A92A8">
                <wp:simplePos x="0" y="0"/>
                <wp:positionH relativeFrom="column">
                  <wp:posOffset>336550</wp:posOffset>
                </wp:positionH>
                <wp:positionV relativeFrom="paragraph">
                  <wp:posOffset>102235</wp:posOffset>
                </wp:positionV>
                <wp:extent cx="5130800" cy="63563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635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7000B9"/>
                          <w:p w:rsidR="00916D84" w:rsidRDefault="00916D84" w:rsidP="007000B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ักเรียนเป็นสมาชิกของสถาบันทางสังคมสถาบันใดบ้าง และมีบทบาทที่ต้องปฏิบัติในฐานะที่เป็นสมาชิกของสถาบันนั้นอย่างไร</w:t>
                            </w:r>
                          </w:p>
                          <w:p w:rsidR="00916D84" w:rsidRPr="006F3826" w:rsidRDefault="00916D84" w:rsidP="007000B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</w:p>
                          <w:p w:rsidR="00916D84" w:rsidRDefault="00916D84" w:rsidP="007000B9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7000B9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7000B9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2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ากเพื่อนของนักเรียนเกิดปัญหาทางจิตใจ เช่น ไม่สบายใจ ซึมเศร้า หรือวิตกกังวลต่าง ๆ นักเรียนควรแนะนำให้เพื่อนปฏิบัติตามแนวทางทางสถาบันทางสังคมสถาบันใดเพื่อแก้ไขปัญหาที่กำลังประสบอยู่</w:t>
                            </w:r>
                            <w:r>
      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                      </w:r>
                          </w:p>
                          <w:p w:rsidR="00916D84" w:rsidRDefault="00916D84" w:rsidP="007000B9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7000B9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ยเทพเช่าที่ดินวัดเพื่อเปิดร้ายขายอาหาร การกระทำของนายเทพเกี่ยวข้องกับสถาบันใดอย่างไร</w:t>
                            </w:r>
                          </w:p>
                          <w:p w:rsidR="00916D84" w:rsidRDefault="00916D84" w:rsidP="007000B9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                </w:r>
                          </w:p>
                          <w:p w:rsidR="00916D84" w:rsidRDefault="00916D84" w:rsidP="007000B9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7000B9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700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5" type="#_x0000_t202" style="position:absolute;margin-left:26.5pt;margin-top:8.05pt;width:404pt;height:50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" fillcolor="white [3201]" strokecolor="white [3212]" strokeweight=".5pt">
                <v:textbox>
                  <w:txbxContent>
                    <w:p w:rsidR="002E5E90" w:rsidRDefault="002E5E90" w:rsidP="007000B9"/>
                    <w:p w:rsidR="002E5E90" w:rsidRDefault="002E5E90" w:rsidP="007000B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t>1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ักเรียนเป็นสมาชิกของสถาบันทางสังคมสถาบันใดบ้าง และมีบทบาทที่ต้องปฏิบัติในฐานะที่เป็นสมาชิกของสถาบันนั้นอย่างไร</w:t>
                      </w:r>
                    </w:p>
                    <w:p w:rsidR="002E5E90" w:rsidRPr="006F3826" w:rsidRDefault="002E5E90" w:rsidP="007000B9">
                      <w:pPr>
                        <w:spacing w:after="0"/>
                        <w:rPr>
                          <w:cs/>
                        </w:rPr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          </w:r>
                      <w:r>
                        <w:rPr>
                          <w:rFonts w:hint="cs"/>
                          <w:cs/>
                        </w:rPr>
                        <w:t>.</w:t>
                      </w:r>
                    </w:p>
                    <w:p w:rsidR="002E5E90" w:rsidRDefault="002E5E90" w:rsidP="007000B9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7000B9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7000B9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2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หากเพื่อนของนักเรียนเกิดปัญหาทางจิตใจ เช่น ไม่สบายใจ ซึมเศร้า หรือวิตกกังวลต่าง ๆ นักเรียนควรแนะนำให้เพื่อนปฏิบัติตามแนวทางทางสถาบันทางสังคมสถาบันใดเพื่อแก้ไขปัญหาที่กำลังประสบอยู่</w:t>
                      </w:r>
                      <w:r>
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                </w:r>
                    </w:p>
                    <w:p w:rsidR="002E5E90" w:rsidRDefault="002E5E90" w:rsidP="007000B9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7000B9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t>3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ยเทพเช่าที่ดินวัดเพื่อเปิดร้ายขายอาหาร การกระทำของนายเทพเกี่ยวข้องกับสถาบันใดอย่างไร</w:t>
                      </w:r>
                    </w:p>
                    <w:p w:rsidR="002E5E90" w:rsidRDefault="002E5E90" w:rsidP="007000B9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                </w:r>
                    </w:p>
                    <w:p w:rsidR="002E5E90" w:rsidRDefault="002E5E90" w:rsidP="007000B9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7000B9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2E5E90" w:rsidRDefault="002E5E90" w:rsidP="007000B9"/>
                  </w:txbxContent>
                </v:textbox>
              </v:shape>
            </w:pict>
          </mc:Fallback>
        </mc:AlternateContent>
      </w: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7000B9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1811FC">
      <w:pPr>
        <w:spacing w:after="0"/>
        <w:rPr>
          <w:rFonts w:ascii="TH SarabunPSK" w:hAnsi="TH SarabunPSK" w:cs="TH SarabunPSK"/>
          <w:sz w:val="28"/>
        </w:rPr>
      </w:pPr>
    </w:p>
    <w:p w:rsidR="007000B9" w:rsidRDefault="007000B9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5D53CE" w:rsidRDefault="005D53CE" w:rsidP="001811FC">
      <w:pPr>
        <w:spacing w:after="0"/>
        <w:rPr>
          <w:rFonts w:ascii="TH SarabunPSK" w:hAnsi="TH SarabunPSK" w:cs="TH SarabunPSK"/>
          <w:sz w:val="28"/>
        </w:rPr>
      </w:pPr>
    </w:p>
    <w:p w:rsidR="007E3A04" w:rsidRDefault="007E3A04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7C2F98" w:rsidRPr="004656C4" w:rsidRDefault="007C2F98" w:rsidP="007C2F9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ทบทวน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ในสังคมจำเป็นต้องมีสถาบันทางสังคมหรือไม่ อย่างไร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สถาบันทางสังคมจะตอบสนองความต้องการของมนุษย์ในด้านใดบ้าง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ถ้าปราศจากการกำหนดบทบาททางสังคม รูปแบบความสัมพันธ์ระหว่างสมาชิกในสังคมจะเป็นอย่างไร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สถาบันทางสังคมมีกี่สถาบัน อะไรบ้าง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>สถาบันการศึกษาหมายถึงอะไร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>สถาบันนันทนาการสามารถช่วยให้สังคมไทยมีความปรองดองได้จริงหรือไม่ เพราะอะไร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>สถาบันครอบครัวสามารถส่งเสริมให้สมาชิกปฏิบัติตนเป็นพลเมืองดีตามวิถีประชาธิปไตยอย่างไร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C2F98" w:rsidRDefault="007C2F98" w:rsidP="007C2F98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DC6754" w:rsidRDefault="00DC6754" w:rsidP="00DC675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5F692E" wp14:editId="6D52DD41">
                <wp:simplePos x="0" y="0"/>
                <wp:positionH relativeFrom="column">
                  <wp:posOffset>443552</wp:posOffset>
                </wp:positionH>
                <wp:positionV relativeFrom="paragraph">
                  <wp:posOffset>-81887</wp:posOffset>
                </wp:positionV>
                <wp:extent cx="1555750" cy="525439"/>
                <wp:effectExtent l="0" t="0" r="25400" b="27305"/>
                <wp:wrapNone/>
                <wp:docPr id="76" name="Hex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25439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6" o:spid="_x0000_s1026" type="#_x0000_t9" style="position:absolute;margin-left:34.95pt;margin-top:-6.45pt;width:122.5pt;height:4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" adj="1824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4244A9" wp14:editId="3350D09A">
                <wp:simplePos x="0" y="0"/>
                <wp:positionH relativeFrom="column">
                  <wp:posOffset>609600</wp:posOffset>
                </wp:positionH>
                <wp:positionV relativeFrom="paragraph">
                  <wp:posOffset>6350</wp:posOffset>
                </wp:positionV>
                <wp:extent cx="1250950" cy="393700"/>
                <wp:effectExtent l="0" t="0" r="25400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C6754">
                            <w:r>
                              <w:rPr>
                                <w:rFonts w:hint="cs"/>
                                <w:cs/>
                              </w:rPr>
                              <w:t>บันทึก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6" type="#_x0000_t202" style="position:absolute;margin-left:48pt;margin-top:.5pt;width:98.5pt;height:3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" fillcolor="white [3201]" strokecolor="white [3212]" strokeweight=".5pt">
                <v:textbox>
                  <w:txbxContent>
                    <w:p w:rsidR="002E5E90" w:rsidRDefault="002E5E90" w:rsidP="00DC6754">
                      <w:r>
                        <w:rPr>
                          <w:rFonts w:hint="cs"/>
                          <w:cs/>
                        </w:rPr>
                        <w:t>บันทึก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DC6754" w:rsidRDefault="00DC6754" w:rsidP="00DC6754">
      <w:pPr>
        <w:spacing w:after="0"/>
        <w:rPr>
          <w:rFonts w:ascii="TH SarabunPSK" w:hAnsi="TH SarabunPSK" w:cs="TH SarabunPSK"/>
          <w:sz w:val="28"/>
        </w:rPr>
      </w:pPr>
    </w:p>
    <w:p w:rsidR="00DC6754" w:rsidRDefault="00DC6754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ขียนสรุปความรู้ ความคิด และการปฎิบัติกิจกรรมลงในช่องว่าง </w:t>
      </w:r>
    </w:p>
    <w:p w:rsidR="00DC6754" w:rsidRDefault="00DC6754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605391" wp14:editId="1C72C389">
                <wp:simplePos x="0" y="0"/>
                <wp:positionH relativeFrom="column">
                  <wp:posOffset>2070100</wp:posOffset>
                </wp:positionH>
                <wp:positionV relativeFrom="paragraph">
                  <wp:posOffset>174625</wp:posOffset>
                </wp:positionV>
                <wp:extent cx="1790700" cy="125730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รู้สึกต่อการเรียนรู้เรื่องนี้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7" type="#_x0000_t202" style="position:absolute;margin-left:163pt;margin-top:13.75pt;width:141pt;height:9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วามรู้สึกต่อการเรียนรู้เรื่องนี้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C4263F" wp14:editId="74FC4A07">
                <wp:simplePos x="0" y="0"/>
                <wp:positionH relativeFrom="column">
                  <wp:posOffset>2000250</wp:posOffset>
                </wp:positionH>
                <wp:positionV relativeFrom="paragraph">
                  <wp:posOffset>85725</wp:posOffset>
                </wp:positionV>
                <wp:extent cx="1974850" cy="1435100"/>
                <wp:effectExtent l="0" t="0" r="25400" b="127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26" style="position:absolute;margin-left:157.5pt;margin-top:6.75pt;width:155.5pt;height:11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" fillcolor="white [3212]" strokecolor="black [3213]" strokeweight="2pt"/>
            </w:pict>
          </mc:Fallback>
        </mc:AlternateContent>
      </w:r>
    </w:p>
    <w:p w:rsidR="00DC6754" w:rsidRDefault="00DC6754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B0D439" wp14:editId="53CA54EA">
                <wp:simplePos x="0" y="0"/>
                <wp:positionH relativeFrom="column">
                  <wp:posOffset>2072904</wp:posOffset>
                </wp:positionH>
                <wp:positionV relativeFrom="paragraph">
                  <wp:posOffset>3228112</wp:posOffset>
                </wp:positionV>
                <wp:extent cx="1250950" cy="393700"/>
                <wp:effectExtent l="0" t="0" r="25400" b="254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C196A" w:rsidRDefault="00916D84" w:rsidP="00DC67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สถาบันทางสัง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8" type="#_x0000_t202" style="position:absolute;margin-left:163.2pt;margin-top:254.2pt;width:98.5pt;height:3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" fillcolor="white [3201]" strokecolor="white [3212]" strokeweight=".5pt">
                <v:textbox>
                  <w:txbxContent>
                    <w:p w:rsidR="002E5E90" w:rsidRPr="002C196A" w:rsidRDefault="002E5E90" w:rsidP="00DC6754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32"/>
                          <w:cs/>
                        </w:rPr>
                        <w:t>สถาบันทาง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28766B" wp14:editId="6F539F70">
                <wp:simplePos x="0" y="0"/>
                <wp:positionH relativeFrom="column">
                  <wp:posOffset>1938655</wp:posOffset>
                </wp:positionH>
                <wp:positionV relativeFrom="paragraph">
                  <wp:posOffset>3151505</wp:posOffset>
                </wp:positionV>
                <wp:extent cx="1555750" cy="514350"/>
                <wp:effectExtent l="0" t="0" r="25400" b="19050"/>
                <wp:wrapNone/>
                <wp:docPr id="80" name="Hexag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143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xagon 80" o:spid="_x0000_s1026" type="#_x0000_t9" style="position:absolute;margin-left:152.65pt;margin-top:248.15pt;width:122.5pt;height:4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" adj="1785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189135" wp14:editId="27879278">
                <wp:simplePos x="0" y="0"/>
                <wp:positionH relativeFrom="column">
                  <wp:posOffset>1755571</wp:posOffset>
                </wp:positionH>
                <wp:positionV relativeFrom="paragraph">
                  <wp:posOffset>6052185</wp:posOffset>
                </wp:positionV>
                <wp:extent cx="1790700" cy="125730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ื่องที่ยังสงสัย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9" type="#_x0000_t202" style="position:absolute;margin-left:138.25pt;margin-top:476.55pt;width:141pt;height:9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" fillcolor="white [3201]" strokecolor="white [3212]" strokeweight=".5pt">
                <v:textbox>
                  <w:txbxContent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รื่องที่ยังสงสัย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0AD4F2" wp14:editId="1598091B">
                <wp:simplePos x="0" y="0"/>
                <wp:positionH relativeFrom="column">
                  <wp:posOffset>3417893</wp:posOffset>
                </wp:positionH>
                <wp:positionV relativeFrom="paragraph">
                  <wp:posOffset>3843247</wp:posOffset>
                </wp:positionV>
                <wp:extent cx="1790700" cy="1257300"/>
                <wp:effectExtent l="0" t="0" r="1905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ิจกรรมที่ชอบ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70" type="#_x0000_t202" style="position:absolute;margin-left:269.15pt;margin-top:302.6pt;width:141pt;height:9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" fillcolor="white [3201]" strokecolor="white [3212]" strokeweight=".5pt">
                <v:textbox>
                  <w:txbxContent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กิจกรรมที่ชอบ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A20556" wp14:editId="56B37461">
                <wp:simplePos x="0" y="0"/>
                <wp:positionH relativeFrom="column">
                  <wp:posOffset>142875</wp:posOffset>
                </wp:positionH>
                <wp:positionV relativeFrom="paragraph">
                  <wp:posOffset>3865880</wp:posOffset>
                </wp:positionV>
                <wp:extent cx="1790700" cy="12573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โยชน์จากการเรียนรู้เรื่องนี้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1" type="#_x0000_t202" style="position:absolute;margin-left:11.25pt;margin-top:304.4pt;width:141pt;height:9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ประโยชน์จากการเรียนรู้เรื่องนี้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8499A9" wp14:editId="2307BBDE">
                <wp:simplePos x="0" y="0"/>
                <wp:positionH relativeFrom="column">
                  <wp:posOffset>3475990</wp:posOffset>
                </wp:positionH>
                <wp:positionV relativeFrom="paragraph">
                  <wp:posOffset>1548765</wp:posOffset>
                </wp:positionV>
                <wp:extent cx="1790700" cy="125730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รู้ใหม่ที่ได้จากการเรียนรู้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2" type="#_x0000_t202" style="position:absolute;margin-left:273.7pt;margin-top:121.95pt;width:141pt;height:9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" fillcolor="white [3201]" strokecolor="white [3212]" strokeweight=".5pt">
                <v:textbox>
                  <w:txbxContent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วามรู้ใหม่ที่ได้จากการเรียนรู้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BEF475" wp14:editId="0AB53148">
                <wp:simplePos x="0" y="0"/>
                <wp:positionH relativeFrom="column">
                  <wp:posOffset>216344</wp:posOffset>
                </wp:positionH>
                <wp:positionV relativeFrom="paragraph">
                  <wp:posOffset>1542415</wp:posOffset>
                </wp:positionV>
                <wp:extent cx="1790700" cy="12573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งานที่ภูมิใจ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DC675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3" type="#_x0000_t202" style="position:absolute;margin-left:17.05pt;margin-top:121.45pt;width:141pt;height:9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" fillcolor="white [3201]" strokecolor="white [3212]" strokeweight=".5pt">
                <v:textbox>
                  <w:txbxContent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ผลงานที่ภูมิใจ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DC675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304589" wp14:editId="2AE88352">
                <wp:simplePos x="0" y="0"/>
                <wp:positionH relativeFrom="column">
                  <wp:posOffset>1640672</wp:posOffset>
                </wp:positionH>
                <wp:positionV relativeFrom="paragraph">
                  <wp:posOffset>6015535</wp:posOffset>
                </wp:positionV>
                <wp:extent cx="1974850" cy="1435100"/>
                <wp:effectExtent l="0" t="0" r="25400" b="1270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26" style="position:absolute;margin-left:129.2pt;margin-top:473.65pt;width:155.5pt;height:11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" fillcolor="white [3212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029F81" wp14:editId="40ADF2FA">
                <wp:simplePos x="0" y="0"/>
                <wp:positionH relativeFrom="column">
                  <wp:posOffset>3296920</wp:posOffset>
                </wp:positionH>
                <wp:positionV relativeFrom="paragraph">
                  <wp:posOffset>3767455</wp:posOffset>
                </wp:positionV>
                <wp:extent cx="1974850" cy="1435100"/>
                <wp:effectExtent l="0" t="0" r="25400" b="1270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26" style="position:absolute;margin-left:259.6pt;margin-top:296.65pt;width:155.5pt;height:11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" fillcolor="white [3212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4F35DD" wp14:editId="35D23F58">
                <wp:simplePos x="0" y="0"/>
                <wp:positionH relativeFrom="column">
                  <wp:posOffset>97155</wp:posOffset>
                </wp:positionH>
                <wp:positionV relativeFrom="paragraph">
                  <wp:posOffset>3764280</wp:posOffset>
                </wp:positionV>
                <wp:extent cx="1974850" cy="1435100"/>
                <wp:effectExtent l="0" t="0" r="25400" b="1270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margin-left:7.65pt;margin-top:296.4pt;width:155.5pt;height:11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" fillcolor="white [3212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D4E7B6" wp14:editId="4BCA1BAA">
                <wp:simplePos x="0" y="0"/>
                <wp:positionH relativeFrom="column">
                  <wp:posOffset>3360420</wp:posOffset>
                </wp:positionH>
                <wp:positionV relativeFrom="paragraph">
                  <wp:posOffset>1481599</wp:posOffset>
                </wp:positionV>
                <wp:extent cx="1974850" cy="1435100"/>
                <wp:effectExtent l="0" t="0" r="25400" b="1270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" o:spid="_x0000_s1026" style="position:absolute;margin-left:264.6pt;margin-top:116.65pt;width:155.5pt;height:11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" fillcolor="white [3212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942DD7" wp14:editId="06AF45DC">
                <wp:simplePos x="0" y="0"/>
                <wp:positionH relativeFrom="column">
                  <wp:posOffset>146170</wp:posOffset>
                </wp:positionH>
                <wp:positionV relativeFrom="paragraph">
                  <wp:posOffset>1456055</wp:posOffset>
                </wp:positionV>
                <wp:extent cx="1974850" cy="1435100"/>
                <wp:effectExtent l="0" t="0" r="25400" b="1270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26" style="position:absolute;margin-left:11.5pt;margin-top:114.65pt;width:155.5pt;height:11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" fillcolor="white [3212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DC6754" w:rsidRDefault="00DC6754" w:rsidP="00DC6754">
      <w:pPr>
        <w:spacing w:after="0"/>
        <w:rPr>
          <w:rFonts w:ascii="TH SarabunPSK" w:hAnsi="TH SarabunPSK" w:cs="TH SarabunPSK"/>
          <w:sz w:val="28"/>
        </w:rPr>
      </w:pPr>
    </w:p>
    <w:p w:rsidR="00DC6754" w:rsidRDefault="00DC6754" w:rsidP="00DC6754">
      <w:pPr>
        <w:spacing w:after="0"/>
        <w:rPr>
          <w:rFonts w:ascii="TH SarabunPSK" w:hAnsi="TH SarabunPSK" w:cs="TH SarabunPSK"/>
          <w:sz w:val="28"/>
        </w:rPr>
      </w:pPr>
    </w:p>
    <w:p w:rsidR="00DC6754" w:rsidRDefault="00DC6754" w:rsidP="00DC6754">
      <w:pPr>
        <w:spacing w:after="0"/>
        <w:rPr>
          <w:rFonts w:ascii="TH SarabunPSK" w:hAnsi="TH SarabunPSK" w:cs="TH SarabunPSK"/>
          <w:sz w:val="28"/>
        </w:rPr>
      </w:pPr>
    </w:p>
    <w:p w:rsidR="00A93B33" w:rsidRDefault="00A93B33" w:rsidP="00DC6754">
      <w:pPr>
        <w:spacing w:after="0"/>
        <w:rPr>
          <w:rFonts w:ascii="TH SarabunPSK" w:hAnsi="TH SarabunPSK" w:cs="TH SarabunPSK"/>
          <w:sz w:val="28"/>
        </w:rPr>
      </w:pPr>
    </w:p>
    <w:p w:rsidR="00A93B33" w:rsidRDefault="00A93B33" w:rsidP="00DC6754">
      <w:pPr>
        <w:spacing w:after="0"/>
        <w:rPr>
          <w:rFonts w:ascii="TH SarabunPSK" w:hAnsi="TH SarabunPSK" w:cs="TH SarabunPSK"/>
          <w:sz w:val="28"/>
        </w:rPr>
      </w:pPr>
    </w:p>
    <w:p w:rsidR="00C7588C" w:rsidRPr="004656C4" w:rsidRDefault="00C7588C" w:rsidP="00C7588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656C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อกคำตอบที่ถูกต้องที่สุดเพียงคำตอบเดียว</w:t>
      </w:r>
    </w:p>
    <w:p w:rsidR="00DC6754" w:rsidRDefault="00C7588C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”แบบแผนพฟติกรรมที่เป็นมาตรฐานของสังคมที่มีเพื่อแก้ปัญหาพื้นฐานของสังคมและมีหน้าที่ทำให้สังคมคงสภาพอยู่ได้” ใครเป็นคนให้ความหมายนี้</w:t>
      </w:r>
    </w:p>
    <w:p w:rsidR="00C7588C" w:rsidRDefault="00C7588C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พัทยา สายหู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นิเทศ ตินณะกุล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ณรงค์ เส็งประช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ไม่มีข้อใดถูก</w:t>
      </w:r>
    </w:p>
    <w:p w:rsidR="00C7588C" w:rsidRDefault="00C7588C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 w:rsidR="00BE39F0">
        <w:rPr>
          <w:rFonts w:ascii="TH SarabunPSK" w:hAnsi="TH SarabunPSK" w:cs="TH SarabunPSK" w:hint="cs"/>
          <w:sz w:val="28"/>
          <w:cs/>
        </w:rPr>
        <w:t>สถาบันใดที่จัดการสังคมให้เป็นระเบียบและสามารถดำรงอยู่ได้</w:t>
      </w:r>
    </w:p>
    <w:p w:rsidR="00BE39F0" w:rsidRDefault="00BE39F0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ชา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ทางสัง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การปกครอง</w:t>
      </w:r>
    </w:p>
    <w:p w:rsidR="00BE39F0" w:rsidRDefault="00BE39F0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”รูปแบบพฤติกรรมของสมาชิกในสังคมเพื่อสนองความต้องการร่วมกัน และเพื่อการคงอยุ่ของสังคมโดยส่วนรวม” เป็นความหมายอะไร</w:t>
      </w:r>
    </w:p>
    <w:p w:rsidR="00BE39F0" w:rsidRDefault="00BE39F0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ประเพณ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ฏหมา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ทางสัง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ารจัดระเบียบสังคม</w:t>
      </w:r>
    </w:p>
    <w:p w:rsidR="00BE39F0" w:rsidRDefault="00BE39F0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ข้อใด ไม่ใช่ บทบาทของสถาบันทางสังคม</w:t>
      </w:r>
    </w:p>
    <w:p w:rsidR="00BE39F0" w:rsidRDefault="00BE39F0" w:rsidP="00DC675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จัดระเบียบสัง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ถ่ายทอดมรดกของสังคม</w:t>
      </w:r>
      <w:r>
        <w:rPr>
          <w:rFonts w:ascii="TH SarabunPSK" w:hAnsi="TH SarabunPSK" w:cs="TH SarabunPSK" w:hint="cs"/>
          <w:sz w:val="28"/>
          <w:cs/>
        </w:rPr>
        <w:tab/>
      </w:r>
    </w:p>
    <w:p w:rsidR="00BE39F0" w:rsidRDefault="00BE39F0" w:rsidP="00BE39F0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.ตอบสนองความต้องการธรรมชา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ควบคุมสมาชิกให้ปฏิบัติตามบรรทัดฐานของสังคม</w:t>
      </w:r>
    </w:p>
    <w:p w:rsidR="00BE39F0" w:rsidRDefault="00BE39F0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>ข้อใดคือสถาบันแรกทีสำคัญที่สุดของมนุษย์</w:t>
      </w:r>
    </w:p>
    <w:p w:rsidR="00BE39F0" w:rsidRDefault="00BE39F0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ครอบคร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การเมืองปกครอง</w:t>
      </w:r>
    </w:p>
    <w:p w:rsidR="00BE39F0" w:rsidRDefault="00BE39F0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  <w:r w:rsidR="004C7931">
        <w:rPr>
          <w:rFonts w:ascii="TH SarabunPSK" w:hAnsi="TH SarabunPSK" w:cs="TH SarabunPSK" w:hint="cs"/>
          <w:sz w:val="28"/>
          <w:cs/>
        </w:rPr>
        <w:t>สมคิดเป็นพี่ชายของสุเพ ข้อความนี้จัดอยู่นสถาบันใด</w:t>
      </w:r>
    </w:p>
    <w:p w:rsidR="004C7931" w:rsidRDefault="004C7931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ครอบคร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การเมืองปกครอง</w:t>
      </w:r>
    </w:p>
    <w:p w:rsidR="004C7931" w:rsidRDefault="004C7931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>สถาบันศาสนามีบทบาทร่วมกับรัฐในเรื่องอะไร</w:t>
      </w:r>
    </w:p>
    <w:p w:rsidR="004C7931" w:rsidRDefault="004C7931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ระงับข้อขัดแย้งที่เกิดขึ้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ช่วยเหลือสมาชิกให้มีงานทำ</w:t>
      </w:r>
    </w:p>
    <w:p w:rsidR="004C7931" w:rsidRDefault="004C7931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วิจารณ์การทำงานของรัฐบาล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ปลูกฝังค่านิยม จริยธรรม ความเป็นพลเมืองดีแก่ประชาชน</w:t>
      </w:r>
    </w:p>
    <w:p w:rsidR="004C7931" w:rsidRDefault="00FD6F5B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>หน้าที่หลักของสถาบันการศึกษาคืออะไร</w:t>
      </w:r>
    </w:p>
    <w:p w:rsidR="00FD6F5B" w:rsidRDefault="00FD6F5B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ให้ความอบอุ่นแก่สมาชิ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ร้างสมาชิกให้ทดแทนสมาชิกเก่า</w:t>
      </w:r>
    </w:p>
    <w:p w:rsidR="00FD6F5B" w:rsidRDefault="00FD6F5B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อบรมสั่งสอนระเบียบของสังคมให้กับสมาชิ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ถ่ายทอดความรู้ในการดำรงชีวิตให้กับสมาชิก</w:t>
      </w:r>
    </w:p>
    <w:p w:rsidR="00FD6F5B" w:rsidRDefault="00FD6F5B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>ครูอบรมเรื่องมารยาทในการรับประทานอาหารให้แก่นักเรียน เป็นบทบาทหน้าที่ของสถาบันใด</w:t>
      </w:r>
    </w:p>
    <w:p w:rsidR="00FD6F5B" w:rsidRDefault="00FD6F5B" w:rsidP="00BE39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นันทนาการ</w:t>
      </w:r>
    </w:p>
    <w:p w:rsidR="00FD6F5B" w:rsidRDefault="00FD6F5B" w:rsidP="00BE39F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0.</w:t>
      </w:r>
      <w:r w:rsidR="00976C6A">
        <w:rPr>
          <w:rFonts w:ascii="TH SarabunPSK" w:hAnsi="TH SarabunPSK" w:cs="TH SarabunPSK" w:hint="cs"/>
          <w:sz w:val="28"/>
          <w:cs/>
        </w:rPr>
        <w:t>การผลิตแพทย์เพื่อไปรักษาผู้ป่วยเป็นบทบาทหน้าที่สถาบันใด</w:t>
      </w:r>
    </w:p>
    <w:p w:rsidR="00427EF0" w:rsidRDefault="00976C6A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นันทนาการ</w:t>
      </w:r>
    </w:p>
    <w:p w:rsidR="00427EF0" w:rsidRDefault="00976C6A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>การไปทำบุญในวันมาฆบูชาของมานะเกี่ยวข้องกับสถาบันใด</w:t>
      </w:r>
    </w:p>
    <w:p w:rsidR="00976C6A" w:rsidRDefault="00976C6A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นันทนาการ</w:t>
      </w:r>
    </w:p>
    <w:p w:rsidR="00976C6A" w:rsidRDefault="00976C6A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2.</w:t>
      </w:r>
      <w:r>
        <w:rPr>
          <w:rFonts w:ascii="TH SarabunPSK" w:hAnsi="TH SarabunPSK" w:cs="TH SarabunPSK" w:hint="cs"/>
          <w:sz w:val="28"/>
          <w:cs/>
        </w:rPr>
        <w:t>นิธิในฐานะที่เป็นสมาชิกของสถบันการศึกษา มีบทบาทหน้าที่อย่างไร</w:t>
      </w:r>
    </w:p>
    <w:p w:rsidR="00976C6A" w:rsidRDefault="00976C6A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FD2E9C">
        <w:rPr>
          <w:rFonts w:ascii="TH SarabunPSK" w:hAnsi="TH SarabunPSK" w:cs="TH SarabunPSK" w:hint="cs"/>
          <w:sz w:val="28"/>
          <w:cs/>
        </w:rPr>
        <w:t>ก.เคารพครู</w:t>
      </w:r>
      <w:r w:rsidR="00FD2E9C">
        <w:rPr>
          <w:rFonts w:ascii="TH SarabunPSK" w:hAnsi="TH SarabunPSK" w:cs="TH SarabunPSK" w:hint="cs"/>
          <w:sz w:val="28"/>
          <w:cs/>
        </w:rPr>
        <w:tab/>
      </w:r>
      <w:r w:rsidR="00FD2E9C">
        <w:rPr>
          <w:rFonts w:ascii="TH SarabunPSK" w:hAnsi="TH SarabunPSK" w:cs="TH SarabunPSK" w:hint="cs"/>
          <w:sz w:val="28"/>
          <w:cs/>
        </w:rPr>
        <w:tab/>
        <w:t>ข.ตั้งใจประกอบอาชีพ</w:t>
      </w:r>
      <w:r w:rsidR="00FD2E9C">
        <w:rPr>
          <w:rFonts w:ascii="TH SarabunPSK" w:hAnsi="TH SarabunPSK" w:cs="TH SarabunPSK" w:hint="cs"/>
          <w:sz w:val="28"/>
          <w:cs/>
        </w:rPr>
        <w:tab/>
        <w:t>ค.เข้าไปมีส่วนร่วมทางการเมือง ง.ถูกทุกข้อ</w:t>
      </w:r>
    </w:p>
    <w:p w:rsidR="00E875CD" w:rsidRDefault="00E875CD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>สมชายมีเรื่องไม่สบายใจ ควรพึงสถาบันใดเพื่อให้จิตใจสงบ</w:t>
      </w:r>
    </w:p>
    <w:p w:rsidR="00E875CD" w:rsidRDefault="00E875CD" w:rsidP="00E875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</w:t>
      </w:r>
      <w:r w:rsidR="008D0057">
        <w:rPr>
          <w:rFonts w:ascii="TH SarabunPSK" w:hAnsi="TH SarabunPSK" w:cs="TH SarabunPSK" w:hint="cs"/>
          <w:sz w:val="28"/>
          <w:cs/>
        </w:rPr>
        <w:t>สื่อสารมวลชน</w:t>
      </w:r>
    </w:p>
    <w:p w:rsidR="008D0057" w:rsidRDefault="008D0057" w:rsidP="00E875CD">
      <w:pPr>
        <w:spacing w:after="0"/>
        <w:rPr>
          <w:rFonts w:ascii="TH SarabunPSK" w:hAnsi="TH SarabunPSK" w:cs="TH SarabunPSK"/>
          <w:sz w:val="28"/>
        </w:rPr>
      </w:pPr>
    </w:p>
    <w:p w:rsidR="008D0057" w:rsidRPr="008D0057" w:rsidRDefault="008D0057" w:rsidP="00E875CD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>14.</w:t>
      </w:r>
      <w:r>
        <w:rPr>
          <w:rFonts w:ascii="TH SarabunPSK" w:hAnsi="TH SarabunPSK" w:cs="TH SarabunPSK" w:hint="cs"/>
          <w:sz w:val="28"/>
          <w:cs/>
        </w:rPr>
        <w:t xml:space="preserve">”สุเทพเป็นพ่อค้า มีบุตร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คน คนแรกเป็นวิศวกรในโรงงานแห่งหนึ่ง คนที่สองเป็นครูในโรงเรียนเอกชนใกล้ กับวัดเมื่อมีการเลือกตั้ง สุเทพจะไปใช้สิทธิเลือกตั้งทุกครั้ง” จากข้อความนี้สุเทพ ไม่ได้ เป็นเป็นสมาชิกของสถาบันใด</w:t>
      </w:r>
    </w:p>
    <w:p w:rsidR="008D0057" w:rsidRDefault="008D0057" w:rsidP="008D005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ครอบคร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การเมืองปกครอง</w:t>
      </w:r>
    </w:p>
    <w:p w:rsidR="00E875CD" w:rsidRDefault="006F54E1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5.</w:t>
      </w:r>
      <w:r>
        <w:rPr>
          <w:rFonts w:ascii="TH SarabunPSK" w:hAnsi="TH SarabunPSK" w:cs="TH SarabunPSK" w:hint="cs"/>
          <w:sz w:val="28"/>
          <w:cs/>
        </w:rPr>
        <w:t>วัฒนธรรมทางคติธรรมอยุ่ในสถาบันใด</w:t>
      </w:r>
    </w:p>
    <w:p w:rsidR="00427EF0" w:rsidRDefault="006F54E1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สื่อสารมวลชน</w:t>
      </w:r>
    </w:p>
    <w:p w:rsidR="00427EF0" w:rsidRDefault="006F54E1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6.</w:t>
      </w:r>
      <w:r>
        <w:rPr>
          <w:rFonts w:ascii="TH SarabunPSK" w:hAnsi="TH SarabunPSK" w:cs="TH SarabunPSK" w:hint="cs"/>
          <w:sz w:val="28"/>
          <w:cs/>
        </w:rPr>
        <w:t>พ่อค้าคนกลางจัดอยู่ในสถาบันใด</w:t>
      </w:r>
    </w:p>
    <w:p w:rsidR="006F54E1" w:rsidRDefault="006F54E1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สื่อสารมวลชน</w:t>
      </w:r>
    </w:p>
    <w:p w:rsidR="00427EF0" w:rsidRDefault="00FB6CEE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7.</w:t>
      </w:r>
      <w:r>
        <w:rPr>
          <w:rFonts w:ascii="TH SarabunPSK" w:hAnsi="TH SarabunPSK" w:cs="TH SarabunPSK" w:hint="cs"/>
          <w:sz w:val="28"/>
          <w:cs/>
        </w:rPr>
        <w:t>รัฐบาลออกกฏหมายคุ้มครองผุ้บริโภคข้อความนี้แสดงถึงบทบาทของสถาบันใด</w:t>
      </w:r>
    </w:p>
    <w:p w:rsidR="00FB6CEE" w:rsidRDefault="00FB6CEE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6E12FE">
        <w:rPr>
          <w:rFonts w:ascii="TH SarabunPSK" w:hAnsi="TH SarabunPSK" w:cs="TH SarabunPSK" w:hint="cs"/>
          <w:sz w:val="28"/>
          <w:cs/>
        </w:rPr>
        <w:t>ก.สถาบันศาสนา</w:t>
      </w:r>
      <w:r w:rsidR="006E12FE">
        <w:rPr>
          <w:rFonts w:ascii="TH SarabunPSK" w:hAnsi="TH SarabunPSK" w:cs="TH SarabunPSK" w:hint="cs"/>
          <w:sz w:val="28"/>
          <w:cs/>
        </w:rPr>
        <w:tab/>
      </w:r>
      <w:r w:rsidR="006E12FE">
        <w:rPr>
          <w:rFonts w:ascii="TH SarabunPSK" w:hAnsi="TH SarabunPSK" w:cs="TH SarabunPSK" w:hint="cs"/>
          <w:sz w:val="28"/>
          <w:cs/>
        </w:rPr>
        <w:tab/>
        <w:t>ข.สถาบันเศรษฐกิจ</w:t>
      </w:r>
      <w:r w:rsidR="006E12FE">
        <w:rPr>
          <w:rFonts w:ascii="TH SarabunPSK" w:hAnsi="TH SarabunPSK" w:cs="TH SarabunPSK" w:hint="cs"/>
          <w:sz w:val="28"/>
          <w:cs/>
        </w:rPr>
        <w:tab/>
      </w:r>
      <w:r w:rsidR="006E12FE">
        <w:rPr>
          <w:rFonts w:ascii="TH SarabunPSK" w:hAnsi="TH SarabunPSK" w:cs="TH SarabunPSK" w:hint="cs"/>
          <w:sz w:val="28"/>
          <w:cs/>
        </w:rPr>
        <w:tab/>
        <w:t>ค.สถาบันครอบครัว</w:t>
      </w:r>
      <w:r w:rsidR="006E12FE">
        <w:rPr>
          <w:rFonts w:ascii="TH SarabunPSK" w:hAnsi="TH SarabunPSK" w:cs="TH SarabunPSK" w:hint="cs"/>
          <w:sz w:val="28"/>
          <w:cs/>
        </w:rPr>
        <w:tab/>
      </w:r>
      <w:r w:rsidR="006E12FE">
        <w:rPr>
          <w:rFonts w:ascii="TH SarabunPSK" w:hAnsi="TH SarabunPSK" w:cs="TH SarabunPSK" w:hint="cs"/>
          <w:sz w:val="28"/>
          <w:cs/>
        </w:rPr>
        <w:tab/>
        <w:t>ง.สถาบันการเมืองปกครอง</w:t>
      </w:r>
    </w:p>
    <w:p w:rsidR="00427EF0" w:rsidRDefault="006E12FE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8.</w:t>
      </w:r>
      <w:r>
        <w:rPr>
          <w:rFonts w:ascii="TH SarabunPSK" w:hAnsi="TH SarabunPSK" w:cs="TH SarabunPSK" w:hint="cs"/>
          <w:sz w:val="28"/>
          <w:cs/>
        </w:rPr>
        <w:t>สุชาติตามนายกรัฐมนตรีไปภาคใต้เพื่อทำข่าว การกระทำของสุชาติเกี่ยวข้องกับสถาบันใด</w:t>
      </w:r>
    </w:p>
    <w:p w:rsidR="006E12FE" w:rsidRDefault="006E12FE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สื่อสารมวลชน</w:t>
      </w:r>
    </w:p>
    <w:p w:rsidR="00427EF0" w:rsidRDefault="00FF1FAC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9.</w:t>
      </w:r>
      <w:r>
        <w:rPr>
          <w:rFonts w:ascii="TH SarabunPSK" w:hAnsi="TH SarabunPSK" w:cs="TH SarabunPSK" w:hint="cs"/>
          <w:sz w:val="28"/>
          <w:cs/>
        </w:rPr>
        <w:t>แซมจัดรายการเพลงอยู่ที่สถานีวิทยุกระจายเสียงแห่งประเทศไทยเกี่ยวข้องกับสถาบันใด</w:t>
      </w:r>
    </w:p>
    <w:p w:rsidR="00427EF0" w:rsidRDefault="00FF1FAC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สื่อสารมวลชน</w:t>
      </w:r>
    </w:p>
    <w:p w:rsidR="00A32113" w:rsidRDefault="00A32113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0.</w:t>
      </w:r>
      <w:r>
        <w:rPr>
          <w:rFonts w:ascii="TH SarabunPSK" w:hAnsi="TH SarabunPSK" w:cs="TH SarabunPSK" w:hint="cs"/>
          <w:sz w:val="28"/>
          <w:cs/>
        </w:rPr>
        <w:t>เมื่อทำงานหนักมาทั้งสัปดาห์จะผ่อนคลายความเครียดจะต้องพึ่งสถาบันใด</w:t>
      </w:r>
    </w:p>
    <w:p w:rsidR="00A32113" w:rsidRDefault="00A32113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นันทนาการ</w:t>
      </w: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7E3A04" w:rsidRDefault="007E3A04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Pr="004656C4" w:rsidRDefault="000550E3" w:rsidP="001811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656C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อบคำถาม</w:t>
      </w:r>
    </w:p>
    <w:p w:rsidR="000550E3" w:rsidRDefault="000550E3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สถาบันทางสังคมที่มีความสำคัญที่สุดคือสถาบันใด เพราะอะไร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550E3" w:rsidRDefault="004008E6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สถาบันนันทนาการจัดตั้งขึ้นมาเพื่ออะไร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กลุ่มทางสังคมจะต้องทำอย่างไรบ้างจึงจะสามารถสร้างสมาชิกให้เป็นพลเมืองดีตามวิถีประชาธิไตย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การส่งเสริมให้รัฐบาลมาจากประชาชนสามารถทำได้อย่างไรบ้าง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.</w:t>
      </w:r>
      <w:r>
        <w:rPr>
          <w:rFonts w:ascii="TH SarabunPSK" w:hAnsi="TH SarabunPSK" w:cs="TH SarabunPSK" w:hint="cs"/>
          <w:sz w:val="28"/>
          <w:cs/>
        </w:rPr>
        <w:t>นักเรียนจำเป็นต้องรู้เกี่ยวกับสถาบันทางสังคมหรือไม่ อย่างไร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400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008E6" w:rsidRDefault="004008E6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”รัฐสถาตราพระราชบัญญัติระเบียบบริหารราชการแผ่นดิน พ.ศ. </w:t>
      </w:r>
      <w:r>
        <w:rPr>
          <w:rFonts w:ascii="TH SarabunPSK" w:hAnsi="TH SarabunPSK" w:cs="TH SarabunPSK"/>
          <w:sz w:val="28"/>
        </w:rPr>
        <w:t>2534</w:t>
      </w:r>
      <w:r>
        <w:rPr>
          <w:rFonts w:ascii="TH SarabunPSK" w:hAnsi="TH SarabunPSK" w:cs="TH SarabunPSK" w:hint="cs"/>
          <w:sz w:val="28"/>
          <w:cs/>
        </w:rPr>
        <w:t xml:space="preserve"> ขึ้นมาเพื่อ</w:t>
      </w:r>
      <w:r w:rsidR="00366BB0">
        <w:rPr>
          <w:rFonts w:ascii="TH SarabunPSK" w:hAnsi="TH SarabunPSK" w:cs="TH SarabunPSK" w:hint="cs"/>
          <w:sz w:val="28"/>
          <w:cs/>
        </w:rPr>
        <w:t>ให้ระบบบริหารราชการสามารถปฏิบัติงานตอบสนองต่อการพัฒนาประเทศ และให้บริการแก่ประชาชนได้อย่างมีประสิทิภาพยิ่งขึ้น” ข้อความนี้แสดงให้เห็นถึงบทบาทของสถาบันทางสังคมใด เพราะอะไร</w:t>
      </w:r>
    </w:p>
    <w:p w:rsidR="00366BB0" w:rsidRDefault="00366BB0" w:rsidP="00366BB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66BB0" w:rsidRDefault="00366BB0" w:rsidP="00366BB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66BB0" w:rsidRDefault="00366BB0" w:rsidP="00366BB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66BB0" w:rsidRDefault="00366BB0" w:rsidP="00366BB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66BB0" w:rsidRDefault="00366BB0" w:rsidP="00366BB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66BB0" w:rsidRDefault="00366BB0" w:rsidP="00366BB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66BB0" w:rsidRDefault="00366BB0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Default="008E4C23" w:rsidP="001811FC">
      <w:pPr>
        <w:spacing w:after="0"/>
        <w:rPr>
          <w:rFonts w:ascii="TH SarabunPSK" w:hAnsi="TH SarabunPSK" w:cs="TH SarabunPSK"/>
          <w:sz w:val="28"/>
        </w:rPr>
      </w:pPr>
    </w:p>
    <w:p w:rsidR="00E51C10" w:rsidRDefault="00E51C10" w:rsidP="001811FC">
      <w:pPr>
        <w:spacing w:after="0"/>
        <w:rPr>
          <w:rFonts w:ascii="TH SarabunPSK" w:hAnsi="TH SarabunPSK" w:cs="TH SarabunPSK"/>
          <w:sz w:val="28"/>
        </w:rPr>
      </w:pPr>
    </w:p>
    <w:p w:rsidR="008E4C23" w:rsidRPr="001811FC" w:rsidRDefault="008E4C23" w:rsidP="008E4C23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/>
          <w:sz w:val="28"/>
          <w:cs/>
        </w:rPr>
        <w:lastRenderedPageBreak/>
        <w:t>ชื่อ.......................................................................................... ชั้น ..........................  เลขที่ ...............................</w:t>
      </w:r>
    </w:p>
    <w:p w:rsidR="008E4C23" w:rsidRPr="004656C4" w:rsidRDefault="008E4C23" w:rsidP="004656C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656C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Pr="004656C4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4656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เมืองการปกครอง</w:t>
      </w:r>
    </w:p>
    <w:p w:rsidR="008E4C23" w:rsidRPr="004656C4" w:rsidRDefault="008E4C23" w:rsidP="008E4C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การเรียนรู้</w:t>
      </w:r>
    </w:p>
    <w:p w:rsidR="008E4C23" w:rsidRPr="004656C4" w:rsidRDefault="008E4C23" w:rsidP="008E4C23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4656C4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4656C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เหตุการณ์และการแลกเปลี่ยนทางการเมืองการปกครอง</w:t>
      </w:r>
    </w:p>
    <w:p w:rsidR="008E4C23" w:rsidRDefault="008E4C23" w:rsidP="008E4C23">
      <w:pPr>
        <w:spacing w:after="0"/>
        <w:rPr>
          <w:rFonts w:ascii="TH SarabunPSK" w:hAnsi="TH SarabunPSK" w:cs="TH SarabunPSK"/>
          <w:sz w:val="28"/>
        </w:rPr>
      </w:pPr>
      <w:r w:rsidRPr="00915244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เขียนรูปแบบและลักษณะการปกครองของไทยในสมัยต่าง ๆ ลงในตารางให้ถูกต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750"/>
      </w:tblGrid>
      <w:tr w:rsidR="00E51C10" w:rsidTr="00DC0F99">
        <w:tc>
          <w:tcPr>
            <w:tcW w:w="1998" w:type="dxa"/>
          </w:tcPr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ัย</w:t>
            </w:r>
          </w:p>
        </w:tc>
        <w:tc>
          <w:tcPr>
            <w:tcW w:w="6750" w:type="dxa"/>
          </w:tcPr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ักษณะการปกครอง</w:t>
            </w:r>
          </w:p>
        </w:tc>
      </w:tr>
      <w:tr w:rsidR="00E51C10" w:rsidTr="00DC0F99">
        <w:tc>
          <w:tcPr>
            <w:tcW w:w="1998" w:type="dxa"/>
          </w:tcPr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กครองในสมัย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โขทัย</w:t>
            </w:r>
          </w:p>
        </w:tc>
        <w:tc>
          <w:tcPr>
            <w:tcW w:w="6750" w:type="dxa"/>
          </w:tcPr>
          <w:p w:rsidR="00E51C10" w:rsidRDefault="00E51C10" w:rsidP="00DC0F99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E51C10" w:rsidTr="00DC0F99">
        <w:tc>
          <w:tcPr>
            <w:tcW w:w="1998" w:type="dxa"/>
          </w:tcPr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กครองในสมัย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ุธยา</w:t>
            </w:r>
          </w:p>
        </w:tc>
        <w:tc>
          <w:tcPr>
            <w:tcW w:w="6750" w:type="dxa"/>
          </w:tcPr>
          <w:p w:rsidR="00E51C10" w:rsidRDefault="00E51C10" w:rsidP="00DC0F99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E51C10" w:rsidTr="00DC0F99">
        <w:tc>
          <w:tcPr>
            <w:tcW w:w="1998" w:type="dxa"/>
          </w:tcPr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กครองในสมัย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ธนบุรีและสมัยรัตน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กสินทร์ตอนต้น</w:t>
            </w:r>
          </w:p>
        </w:tc>
        <w:tc>
          <w:tcPr>
            <w:tcW w:w="6750" w:type="dxa"/>
          </w:tcPr>
          <w:p w:rsidR="00E51C10" w:rsidRDefault="00E51C10" w:rsidP="00DC0F99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E51C10" w:rsidTr="00DC0F99">
        <w:tc>
          <w:tcPr>
            <w:tcW w:w="1998" w:type="dxa"/>
          </w:tcPr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กครองในสมัย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ะบาทสมเด็จพระ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อมเกล้าเจ้าอยู่หัว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50" w:type="dxa"/>
          </w:tcPr>
          <w:p w:rsidR="00E51C10" w:rsidRDefault="00E51C10" w:rsidP="00DC0F99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E51C10" w:rsidTr="00DC0F99">
        <w:tc>
          <w:tcPr>
            <w:tcW w:w="1998" w:type="dxa"/>
          </w:tcPr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กครองในสมัย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ะบาทสมเด็จพระจุล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อมเกล้าเจ้าอยู่หัว</w:t>
            </w:r>
          </w:p>
        </w:tc>
        <w:tc>
          <w:tcPr>
            <w:tcW w:w="6750" w:type="dxa"/>
          </w:tcPr>
          <w:p w:rsidR="00E51C10" w:rsidRDefault="00E51C10" w:rsidP="00DC0F99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E51C10" w:rsidTr="00DC0F99">
        <w:tc>
          <w:tcPr>
            <w:tcW w:w="1998" w:type="dxa"/>
          </w:tcPr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กครองในสมัย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จจุบัน</w:t>
            </w:r>
          </w:p>
        </w:tc>
        <w:tc>
          <w:tcPr>
            <w:tcW w:w="6750" w:type="dxa"/>
          </w:tcPr>
          <w:p w:rsidR="00E51C10" w:rsidRDefault="00E51C10" w:rsidP="00DC0F99">
            <w:pPr>
              <w:spacing w:before="2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:rsidR="00E51C10" w:rsidRDefault="00E51C10" w:rsidP="00DC0F9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</w:t>
            </w:r>
          </w:p>
        </w:tc>
      </w:tr>
    </w:tbl>
    <w:p w:rsidR="00E51C10" w:rsidRDefault="00E51C10" w:rsidP="00E51C10">
      <w:pPr>
        <w:spacing w:after="0"/>
        <w:rPr>
          <w:rFonts w:ascii="TH SarabunPSK" w:hAnsi="TH SarabunPSK" w:cs="TH SarabunPSK"/>
          <w:sz w:val="28"/>
        </w:rPr>
      </w:pPr>
    </w:p>
    <w:p w:rsidR="00E51C10" w:rsidRDefault="00E51C10" w:rsidP="00E51C10">
      <w:pPr>
        <w:spacing w:after="0"/>
        <w:rPr>
          <w:rFonts w:ascii="TH SarabunPSK" w:hAnsi="TH SarabunPSK" w:cs="TH SarabunPSK"/>
          <w:sz w:val="28"/>
        </w:rPr>
      </w:pPr>
    </w:p>
    <w:p w:rsidR="00E51C10" w:rsidRDefault="00E51C10" w:rsidP="00E51C10">
      <w:pPr>
        <w:spacing w:after="0"/>
        <w:rPr>
          <w:rFonts w:ascii="TH SarabunPSK" w:hAnsi="TH SarabunPSK" w:cs="TH SarabunPSK"/>
          <w:sz w:val="28"/>
        </w:rPr>
      </w:pPr>
    </w:p>
    <w:p w:rsidR="00E51C10" w:rsidRPr="00A002F6" w:rsidRDefault="007B1C11" w:rsidP="00E51C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ียนลักษณะการจัดระเบียบการปกครองในสมัยรัชกาลที่ </w:t>
      </w:r>
      <w:r w:rsidRPr="00A002F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งในกรอบที่กำหนดให้</w:t>
      </w:r>
    </w:p>
    <w:p w:rsidR="007B1C11" w:rsidRPr="007B1C11" w:rsidRDefault="000061F7" w:rsidP="00E51C1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ABB1CE" wp14:editId="5AD115C9">
                <wp:simplePos x="0" y="0"/>
                <wp:positionH relativeFrom="column">
                  <wp:posOffset>4462780</wp:posOffset>
                </wp:positionH>
                <wp:positionV relativeFrom="paragraph">
                  <wp:posOffset>228188</wp:posOffset>
                </wp:positionV>
                <wp:extent cx="1365250" cy="314325"/>
                <wp:effectExtent l="0" t="0" r="635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949D6" w:rsidRDefault="00916D84" w:rsidP="000061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กครองส่วน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" o:spid="_x0000_s1074" type="#_x0000_t202" style="position:absolute;margin-left:351.4pt;margin-top:17.95pt;width:107.5pt;height:24.7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" fillcolor="white [3201]" stroked="f" strokeweight=".5pt">
                <v:textbox>
                  <w:txbxContent>
                    <w:p w:rsidR="002E5E90" w:rsidRPr="004949D6" w:rsidRDefault="002E5E90" w:rsidP="000061F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244A3E" wp14:editId="0B40ECAA">
                <wp:simplePos x="0" y="0"/>
                <wp:positionH relativeFrom="column">
                  <wp:posOffset>4210685</wp:posOffset>
                </wp:positionH>
                <wp:positionV relativeFrom="paragraph">
                  <wp:posOffset>147955</wp:posOffset>
                </wp:positionV>
                <wp:extent cx="1923415" cy="486410"/>
                <wp:effectExtent l="0" t="0" r="19685" b="27940"/>
                <wp:wrapNone/>
                <wp:docPr id="96" name="Flowchart: Predefined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8641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96" o:spid="_x0000_s1026" type="#_x0000_t112" style="position:absolute;margin-left:331.55pt;margin-top:11.65pt;width:151.45pt;height:38.3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" fillcolor="white [3212]" strokecolor="#b2a1c7 [1943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C3FBD1" wp14:editId="7DA062C5">
                <wp:simplePos x="0" y="0"/>
                <wp:positionH relativeFrom="column">
                  <wp:posOffset>2440379</wp:posOffset>
                </wp:positionH>
                <wp:positionV relativeFrom="paragraph">
                  <wp:posOffset>224856</wp:posOffset>
                </wp:positionV>
                <wp:extent cx="1365663" cy="314325"/>
                <wp:effectExtent l="0" t="0" r="6350" b="952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63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949D6" w:rsidRDefault="00916D84" w:rsidP="000061F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กครองส่วนภูมิภา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" o:spid="_x0000_s1075" type="#_x0000_t202" style="position:absolute;margin-left:192.15pt;margin-top:17.7pt;width:107.55pt;height:24.7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" fillcolor="white [3201]" stroked="f" strokeweight=".5pt">
                <v:textbox>
                  <w:txbxContent>
                    <w:p w:rsidR="002E5E90" w:rsidRPr="004949D6" w:rsidRDefault="002E5E90" w:rsidP="000061F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ปกครองส่วนภูมิภา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FA1907" wp14:editId="719EE5F3">
                <wp:simplePos x="0" y="0"/>
                <wp:positionH relativeFrom="column">
                  <wp:posOffset>2134870</wp:posOffset>
                </wp:positionH>
                <wp:positionV relativeFrom="paragraph">
                  <wp:posOffset>150495</wp:posOffset>
                </wp:positionV>
                <wp:extent cx="1923415" cy="486410"/>
                <wp:effectExtent l="0" t="0" r="19685" b="27940"/>
                <wp:wrapNone/>
                <wp:docPr id="94" name="Flowchart: Predefined Proces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8641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defined Process 94" o:spid="_x0000_s1026" type="#_x0000_t112" style="position:absolute;margin-left:168.1pt;margin-top:11.85pt;width:151.45pt;height:38.3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" fillcolor="white [3212]" strokecolor="#b2a1c7 [1943]" strokeweight="2pt"/>
            </w:pict>
          </mc:Fallback>
        </mc:AlternateContent>
      </w:r>
      <w:r w:rsidR="008C0AA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E89542" wp14:editId="30B2FA17">
                <wp:simplePos x="0" y="0"/>
                <wp:positionH relativeFrom="column">
                  <wp:posOffset>349885</wp:posOffset>
                </wp:positionH>
                <wp:positionV relativeFrom="paragraph">
                  <wp:posOffset>242636</wp:posOffset>
                </wp:positionV>
                <wp:extent cx="1288415" cy="314325"/>
                <wp:effectExtent l="0" t="0" r="6985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949D6" w:rsidRDefault="00916D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กครองส่วน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2" o:spid="_x0000_s1076" type="#_x0000_t202" style="position:absolute;margin-left:27.55pt;margin-top:19.1pt;width:101.45pt;height:24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" fillcolor="white [3201]" stroked="f" strokeweight=".5pt">
                <v:textbox>
                  <w:txbxContent>
                    <w:p w:rsidR="002E5E90" w:rsidRPr="004949D6" w:rsidRDefault="002E5E90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ปกครองส่วนกลาง</w:t>
                      </w:r>
                    </w:p>
                  </w:txbxContent>
                </v:textbox>
              </v:shape>
            </w:pict>
          </mc:Fallback>
        </mc:AlternateContent>
      </w:r>
      <w:r w:rsidR="008C0AA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311A99" wp14:editId="3FD63C0B">
                <wp:simplePos x="0" y="0"/>
                <wp:positionH relativeFrom="column">
                  <wp:posOffset>59055</wp:posOffset>
                </wp:positionH>
                <wp:positionV relativeFrom="paragraph">
                  <wp:posOffset>153035</wp:posOffset>
                </wp:positionV>
                <wp:extent cx="1923415" cy="486410"/>
                <wp:effectExtent l="0" t="0" r="19685" b="27940"/>
                <wp:wrapNone/>
                <wp:docPr id="91" name="Flowchart: Predefined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8641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defined Process 91" o:spid="_x0000_s1026" type="#_x0000_t112" style="position:absolute;margin-left:4.65pt;margin-top:12.05pt;width:151.45pt;height:38.3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" fillcolor="white [3212]" strokecolor="#b2a1c7 [1943]" strokeweight="2pt"/>
            </w:pict>
          </mc:Fallback>
        </mc:AlternateContent>
      </w:r>
    </w:p>
    <w:p w:rsidR="00E51C10" w:rsidRDefault="00E51C10" w:rsidP="00E51C10">
      <w:pPr>
        <w:spacing w:after="0"/>
        <w:rPr>
          <w:rFonts w:ascii="TH SarabunPSK" w:hAnsi="TH SarabunPSK" w:cs="TH SarabunPSK"/>
          <w:sz w:val="28"/>
        </w:rPr>
      </w:pPr>
    </w:p>
    <w:p w:rsidR="008E4C23" w:rsidRPr="00915244" w:rsidRDefault="00017B85" w:rsidP="008E4C23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3A5C73" wp14:editId="76F98D61">
                <wp:simplePos x="0" y="0"/>
                <wp:positionH relativeFrom="column">
                  <wp:posOffset>4206875</wp:posOffset>
                </wp:positionH>
                <wp:positionV relativeFrom="paragraph">
                  <wp:posOffset>132080</wp:posOffset>
                </wp:positionV>
                <wp:extent cx="1923415" cy="5242560"/>
                <wp:effectExtent l="0" t="0" r="19685" b="152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524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017B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ัดการปกครองในรูปแบบของ</w:t>
                            </w:r>
                          </w:p>
                          <w:p w:rsidR="00916D84" w:rsidRPr="00520838" w:rsidRDefault="00916D84" w:rsidP="00017B85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017B85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7" type="#_x0000_t202" style="position:absolute;margin-left:331.25pt;margin-top:10.4pt;width:151.45pt;height:412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" fillcolor="white [3201]" strokeweight=".5pt">
                <v:textbox>
                  <w:txbxContent>
                    <w:p w:rsidR="002E5E90" w:rsidRDefault="002E5E90" w:rsidP="00017B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ัดการปกครองในรูปแบบของ</w:t>
                      </w:r>
                    </w:p>
                    <w:p w:rsidR="002E5E90" w:rsidRPr="00520838" w:rsidRDefault="002E5E90" w:rsidP="00017B85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017B85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93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4F98FB" wp14:editId="4FACC2E1">
                <wp:simplePos x="0" y="0"/>
                <wp:positionH relativeFrom="column">
                  <wp:posOffset>2134870</wp:posOffset>
                </wp:positionH>
                <wp:positionV relativeFrom="paragraph">
                  <wp:posOffset>132080</wp:posOffset>
                </wp:positionV>
                <wp:extent cx="1923415" cy="5242560"/>
                <wp:effectExtent l="0" t="0" r="19685" b="152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524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429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ัดการปกครองออกเป็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่วน ดังนี้</w:t>
                            </w:r>
                          </w:p>
                          <w:p w:rsidR="00916D84" w:rsidRPr="00520838" w:rsidRDefault="00916D84" w:rsidP="00E4293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E42932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8" type="#_x0000_t202" style="position:absolute;margin-left:168.1pt;margin-top:10.4pt;width:151.45pt;height:412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" fillcolor="white [3201]" strokeweight=".5pt">
                <v:textbox>
                  <w:txbxContent>
                    <w:p w:rsidR="002E5E90" w:rsidRDefault="002E5E90" w:rsidP="00E4293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ัดการปกครองออกเป็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่วน ดังนี้</w:t>
                      </w:r>
                    </w:p>
                    <w:p w:rsidR="002E5E90" w:rsidRPr="00520838" w:rsidRDefault="002E5E90" w:rsidP="00E42932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E42932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83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BD0895" wp14:editId="3BFF039C">
                <wp:simplePos x="0" y="0"/>
                <wp:positionH relativeFrom="column">
                  <wp:posOffset>59377</wp:posOffset>
                </wp:positionH>
                <wp:positionV relativeFrom="paragraph">
                  <wp:posOffset>134876</wp:posOffset>
                </wp:positionV>
                <wp:extent cx="1923415" cy="5242955"/>
                <wp:effectExtent l="0" t="0" r="19685" b="152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524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520838" w:rsidRDefault="00916D84" w:rsidP="0052083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208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่งการปกครอง </w:t>
                            </w:r>
                            <w:r w:rsidRPr="0052083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2</w:t>
                            </w:r>
                            <w:r w:rsidRPr="005208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กระทรวง</w:t>
                            </w:r>
                          </w:p>
                          <w:p w:rsidR="00916D84" w:rsidRPr="00520838" w:rsidRDefault="00916D84" w:rsidP="0052083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2083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ด้แก่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916D84" w:rsidRDefault="00916D84" w:rsidP="00520838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9" type="#_x0000_t202" style="position:absolute;margin-left:4.7pt;margin-top:10.6pt;width:151.45pt;height:412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" fillcolor="white [3201]" strokeweight=".5pt">
                <v:textbox>
                  <w:txbxContent>
                    <w:p w:rsidR="002E5E90" w:rsidRPr="00520838" w:rsidRDefault="002E5E90" w:rsidP="0052083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208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่งการปกครอง </w:t>
                      </w:r>
                      <w:r w:rsidRPr="00520838">
                        <w:rPr>
                          <w:rFonts w:ascii="TH SarabunPSK" w:hAnsi="TH SarabunPSK" w:cs="TH SarabunPSK"/>
                          <w:sz w:val="28"/>
                        </w:rPr>
                        <w:t>12</w:t>
                      </w:r>
                      <w:r w:rsidRPr="005208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กระทรวง</w:t>
                      </w:r>
                    </w:p>
                    <w:p w:rsidR="002E5E90" w:rsidRPr="00520838" w:rsidRDefault="002E5E90" w:rsidP="0052083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2083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ด้แก่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</w:t>
                      </w:r>
                    </w:p>
                    <w:p w:rsidR="002E5E90" w:rsidRDefault="002E5E90" w:rsidP="00520838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C23" w:rsidRPr="004008E6" w:rsidRDefault="008E4C23" w:rsidP="001811FC">
      <w:pPr>
        <w:spacing w:after="0"/>
        <w:rPr>
          <w:rFonts w:ascii="TH SarabunPSK" w:hAnsi="TH SarabunPSK" w:cs="TH SarabunPSK"/>
          <w:sz w:val="28"/>
          <w:cs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427EF0" w:rsidRDefault="00427EF0" w:rsidP="001811FC">
      <w:pPr>
        <w:spacing w:after="0"/>
        <w:rPr>
          <w:rFonts w:ascii="TH SarabunPSK" w:hAnsi="TH SarabunPSK" w:cs="TH SarabunPSK"/>
          <w:sz w:val="28"/>
        </w:rPr>
      </w:pPr>
    </w:p>
    <w:p w:rsidR="00CB7C4C" w:rsidRDefault="00CB7C4C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915244" w:rsidRDefault="00915244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Pr="00A002F6" w:rsidRDefault="001E116B" w:rsidP="001811FC">
      <w:pPr>
        <w:spacing w:after="0"/>
        <w:rPr>
          <w:rFonts w:ascii="TH SarabunPSK" w:hAnsi="TH SarabunPSK" w:cs="TH SarabunPSK"/>
          <w:b/>
          <w:bCs/>
          <w:sz w:val="28"/>
        </w:rPr>
      </w:pPr>
      <w:r w:rsidRPr="00A002F6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531897" wp14:editId="5EE30297">
                <wp:simplePos x="0" y="0"/>
                <wp:positionH relativeFrom="column">
                  <wp:posOffset>2464130</wp:posOffset>
                </wp:positionH>
                <wp:positionV relativeFrom="paragraph">
                  <wp:posOffset>172192</wp:posOffset>
                </wp:positionV>
                <wp:extent cx="3170712" cy="2095995"/>
                <wp:effectExtent l="0" t="0" r="1079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712" cy="2095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6" style="position:absolute;margin-left:194.05pt;margin-top:13.55pt;width:249.65pt;height:165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" fillcolor="white [3212]" strokecolor="#92d050" strokeweight=".25pt"/>
            </w:pict>
          </mc:Fallback>
        </mc:AlternateContent>
      </w:r>
      <w:r w:rsidR="002F76C3" w:rsidRPr="00A002F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F76C3"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ข้อความลงในกรอบให้ถูกต้อง</w:t>
      </w:r>
    </w:p>
    <w:p w:rsidR="002F76C3" w:rsidRDefault="001E116B" w:rsidP="001811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12571</wp:posOffset>
                </wp:positionH>
                <wp:positionV relativeFrom="paragraph">
                  <wp:posOffset>34851</wp:posOffset>
                </wp:positionV>
                <wp:extent cx="2933206" cy="1822862"/>
                <wp:effectExtent l="0" t="0" r="19685" b="254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206" cy="1822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1E116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1E116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1E116B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1E116B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1E116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:rsidR="00916D84" w:rsidRDefault="00916D84" w:rsidP="001E116B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80" type="#_x0000_t202" style="position:absolute;margin-left:205.7pt;margin-top:2.75pt;width:230.95pt;height:143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" fillcolor="white [3201]" strokecolor="white [3212]" strokeweight=".5pt">
                <v:textbox>
                  <w:txbxContent>
                    <w:p w:rsidR="002E5E90" w:rsidRDefault="002E5E90" w:rsidP="001E116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1E116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1E116B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1E116B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1E116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</w:t>
                      </w:r>
                    </w:p>
                    <w:p w:rsidR="002E5E90" w:rsidRDefault="002E5E90" w:rsidP="001E116B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6504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71128</wp:posOffset>
                </wp:positionV>
                <wp:extent cx="908462" cy="991259"/>
                <wp:effectExtent l="0" t="0" r="25400" b="1841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62" cy="991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06504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6504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เหตุสำคัญ</w:t>
                            </w:r>
                          </w:p>
                          <w:p w:rsidR="00916D84" w:rsidRPr="00065049" w:rsidRDefault="00916D84" w:rsidP="0006504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6504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ที่ทำให้เกิดการเปลี่ยนแปลงการปกครอง พ.ศ. </w:t>
                            </w:r>
                            <w:r w:rsidRPr="0006504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81" type="#_x0000_t202" style="position:absolute;margin-left:28.05pt;margin-top:13.45pt;width:71.55pt;height:78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" fillcolor="white [3201]" strokecolor="white [3212]" strokeweight=".5pt">
                <v:textbox>
                  <w:txbxContent>
                    <w:p w:rsidR="002E5E90" w:rsidRPr="00065049" w:rsidRDefault="002E5E90" w:rsidP="00065049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6504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เหตุสำคัญ</w:t>
                      </w:r>
                    </w:p>
                    <w:p w:rsidR="002E5E90" w:rsidRPr="00065049" w:rsidRDefault="002E5E90" w:rsidP="00065049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6504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ที่ทำให้เกิดการเปลี่ยนแปลงการปกครอง พ.ศ. </w:t>
                      </w:r>
                      <w:r w:rsidRPr="0006504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475</w:t>
                      </w:r>
                    </w:p>
                  </w:txbxContent>
                </v:textbox>
              </v:shape>
            </w:pict>
          </mc:Fallback>
        </mc:AlternateContent>
      </w:r>
      <w:r w:rsidR="00065049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96883</wp:posOffset>
                </wp:positionH>
                <wp:positionV relativeFrom="paragraph">
                  <wp:posOffset>129853</wp:posOffset>
                </wp:positionV>
                <wp:extent cx="1561605" cy="1092530"/>
                <wp:effectExtent l="0" t="0" r="19685" b="12700"/>
                <wp:wrapNone/>
                <wp:docPr id="100" name="Right Arrow Callou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05" cy="109253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00" o:spid="_x0000_s1026" type="#_x0000_t78" style="position:absolute;margin-left:23.4pt;margin-top:10.2pt;width:122.95pt;height:86.0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" adj="14035,,17822" fillcolor="white [3212]" strokecolor="#243f60 [1604]" strokeweight=".25pt"/>
            </w:pict>
          </mc:Fallback>
        </mc:AlternateContent>
      </w: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065049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A26E64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9FF75D" wp14:editId="7EE1A849">
                <wp:simplePos x="0" y="0"/>
                <wp:positionH relativeFrom="column">
                  <wp:posOffset>145415</wp:posOffset>
                </wp:positionH>
                <wp:positionV relativeFrom="paragraph">
                  <wp:posOffset>163195</wp:posOffset>
                </wp:positionV>
                <wp:extent cx="2933065" cy="1822450"/>
                <wp:effectExtent l="0" t="0" r="19685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F25DA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EF25DA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EF25D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EF25D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EF25DA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:rsidR="00916D84" w:rsidRDefault="00916D84" w:rsidP="00EF25D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82" type="#_x0000_t202" style="position:absolute;margin-left:11.45pt;margin-top:12.85pt;width:230.95pt;height:14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" fillcolor="white [3201]" strokecolor="white [3212]" strokeweight=".5pt">
                <v:textbox>
                  <w:txbxContent>
                    <w:p w:rsidR="002E5E90" w:rsidRDefault="002E5E90" w:rsidP="00EF25DA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EF25DA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EF25D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EF25D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EF25DA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</w:t>
                      </w:r>
                    </w:p>
                    <w:p w:rsidR="002E5E90" w:rsidRDefault="002E5E90" w:rsidP="00EF25D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643F85" wp14:editId="08E58159">
                <wp:simplePos x="0" y="0"/>
                <wp:positionH relativeFrom="column">
                  <wp:posOffset>55880</wp:posOffset>
                </wp:positionH>
                <wp:positionV relativeFrom="paragraph">
                  <wp:posOffset>3810</wp:posOffset>
                </wp:positionV>
                <wp:extent cx="3170555" cy="2095500"/>
                <wp:effectExtent l="0" t="0" r="10795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2095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26" style="position:absolute;margin-left:4.4pt;margin-top:.3pt;width:249.65pt;height:1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" fillcolor="white [3212]" strokecolor="#92d050" strokeweight=".25pt"/>
            </w:pict>
          </mc:Fallback>
        </mc:AlternateContent>
      </w:r>
    </w:p>
    <w:p w:rsidR="00C5490A" w:rsidRDefault="00EF25DA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E09665" wp14:editId="1CF66E78">
                <wp:simplePos x="0" y="0"/>
                <wp:positionH relativeFrom="column">
                  <wp:posOffset>4462624</wp:posOffset>
                </wp:positionH>
                <wp:positionV relativeFrom="paragraph">
                  <wp:posOffset>227965</wp:posOffset>
                </wp:positionV>
                <wp:extent cx="908050" cy="991235"/>
                <wp:effectExtent l="0" t="0" r="25400" b="1841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F25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6504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เหตุสำคัญที่ทำให้เก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หตุการณ์วันมหาวิปโยค</w:t>
                            </w:r>
                          </w:p>
                          <w:p w:rsidR="00916D84" w:rsidRPr="00065049" w:rsidRDefault="00916D84" w:rsidP="00EF25D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.ค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1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83" type="#_x0000_t202" style="position:absolute;margin-left:351.4pt;margin-top:17.95pt;width:71.5pt;height:7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" fillcolor="white [3201]" strokecolor="white [3212]" strokeweight=".5pt">
                <v:textbox>
                  <w:txbxContent>
                    <w:p w:rsidR="002E5E90" w:rsidRDefault="002E5E90" w:rsidP="00EF25D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6504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เหตุสำคัญที่ทำให้เกิด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หตุการณ์วันมหาวิปโยค</w:t>
                      </w:r>
                    </w:p>
                    <w:p w:rsidR="002E5E90" w:rsidRPr="00065049" w:rsidRDefault="002E5E90" w:rsidP="00EF25D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4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.ค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1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A3CB17" wp14:editId="65B3195B">
                <wp:simplePos x="0" y="0"/>
                <wp:positionH relativeFrom="column">
                  <wp:posOffset>3842385</wp:posOffset>
                </wp:positionH>
                <wp:positionV relativeFrom="paragraph">
                  <wp:posOffset>160655</wp:posOffset>
                </wp:positionV>
                <wp:extent cx="1561465" cy="1092200"/>
                <wp:effectExtent l="0" t="0" r="19685" b="12700"/>
                <wp:wrapNone/>
                <wp:docPr id="107" name="Right Arrow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1465" cy="109220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107" o:spid="_x0000_s1026" type="#_x0000_t78" style="position:absolute;margin-left:302.55pt;margin-top:12.65pt;width:122.95pt;height:86pt;rotation:180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" adj="14035,,17823" fillcolor="white [3212]" strokecolor="#243f60 [1604]" strokeweight=".25pt"/>
            </w:pict>
          </mc:Fallback>
        </mc:AlternateContent>
      </w: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C5490A" w:rsidP="001811FC">
      <w:pPr>
        <w:spacing w:after="0"/>
        <w:rPr>
          <w:rFonts w:ascii="TH SarabunPSK" w:hAnsi="TH SarabunPSK" w:cs="TH SarabunPSK"/>
          <w:sz w:val="28"/>
        </w:rPr>
      </w:pPr>
    </w:p>
    <w:p w:rsidR="00C5490A" w:rsidRDefault="00FD4237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748C73" wp14:editId="313CEDCC">
                <wp:simplePos x="0" y="0"/>
                <wp:positionH relativeFrom="column">
                  <wp:posOffset>2375271</wp:posOffset>
                </wp:positionH>
                <wp:positionV relativeFrom="paragraph">
                  <wp:posOffset>202763</wp:posOffset>
                </wp:positionV>
                <wp:extent cx="3170555" cy="2095500"/>
                <wp:effectExtent l="0" t="0" r="10795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2095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0" o:spid="_x0000_s1026" style="position:absolute;margin-left:187.05pt;margin-top:15.95pt;width:249.65pt;height:1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" fillcolor="white [3212]" strokecolor="#92d050" strokeweight=".25pt"/>
            </w:pict>
          </mc:Fallback>
        </mc:AlternateContent>
      </w:r>
    </w:p>
    <w:p w:rsidR="00C5490A" w:rsidRDefault="00EE71D5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8EA3F4" wp14:editId="1C3489CE">
                <wp:simplePos x="0" y="0"/>
                <wp:positionH relativeFrom="column">
                  <wp:posOffset>2518410</wp:posOffset>
                </wp:positionH>
                <wp:positionV relativeFrom="paragraph">
                  <wp:posOffset>41275</wp:posOffset>
                </wp:positionV>
                <wp:extent cx="2933065" cy="1822450"/>
                <wp:effectExtent l="0" t="0" r="19685" b="2540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E71D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EE71D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EE71D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EE71D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EE71D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:rsidR="00916D84" w:rsidRDefault="00916D84" w:rsidP="00EE71D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84" type="#_x0000_t202" style="position:absolute;margin-left:198.3pt;margin-top:3.25pt;width:230.95pt;height:14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" fillcolor="white [3201]" strokecolor="white [3212]" strokeweight=".5pt">
                <v:textbox>
                  <w:txbxContent>
                    <w:p w:rsidR="002E5E90" w:rsidRDefault="002E5E90" w:rsidP="00EE71D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EE71D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EE71D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EE71D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EE71D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</w:t>
                      </w:r>
                    </w:p>
                    <w:p w:rsidR="002E5E90" w:rsidRDefault="002E5E90" w:rsidP="00EE71D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7F02AA" wp14:editId="0C962B0D">
                <wp:simplePos x="0" y="0"/>
                <wp:positionH relativeFrom="column">
                  <wp:posOffset>610392</wp:posOffset>
                </wp:positionH>
                <wp:positionV relativeFrom="paragraph">
                  <wp:posOffset>191069</wp:posOffset>
                </wp:positionV>
                <wp:extent cx="908050" cy="991235"/>
                <wp:effectExtent l="0" t="0" r="25400" b="1841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A237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6504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าเหตุสำคัญที่ทำให้เก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หตุการณ์ทางการเมือง</w:t>
                            </w:r>
                          </w:p>
                          <w:p w:rsidR="00916D84" w:rsidRPr="00065049" w:rsidRDefault="00916D84" w:rsidP="00BA237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6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.ค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25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85" type="#_x0000_t202" style="position:absolute;margin-left:48.05pt;margin-top:15.05pt;width:71.5pt;height:7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" fillcolor="white [3201]" strokecolor="white [3212]" strokeweight=".5pt">
                <v:textbox>
                  <w:txbxContent>
                    <w:p w:rsidR="002E5E90" w:rsidRDefault="002E5E90" w:rsidP="00BA2379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6504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าเหตุสำคัญที่ทำให้เกิด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หตุการณ์ทางการเมือง</w:t>
                      </w:r>
                    </w:p>
                    <w:p w:rsidR="002E5E90" w:rsidRPr="00065049" w:rsidRDefault="002E5E90" w:rsidP="00BA2379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6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.ค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25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9CC4A4" wp14:editId="0330AD8F">
                <wp:simplePos x="0" y="0"/>
                <wp:positionH relativeFrom="column">
                  <wp:posOffset>560070</wp:posOffset>
                </wp:positionH>
                <wp:positionV relativeFrom="paragraph">
                  <wp:posOffset>123825</wp:posOffset>
                </wp:positionV>
                <wp:extent cx="1561465" cy="1092200"/>
                <wp:effectExtent l="0" t="0" r="19685" b="12700"/>
                <wp:wrapNone/>
                <wp:docPr id="106" name="Right Arrow Callou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109220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106" o:spid="_x0000_s1026" type="#_x0000_t78" style="position:absolute;margin-left:44.1pt;margin-top:9.75pt;width:122.95pt;height:86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" adj="14035,,17823" fillcolor="white [3212]" strokecolor="#243f60 [1604]" strokeweight=".25pt"/>
            </w:pict>
          </mc:Fallback>
        </mc:AlternateContent>
      </w: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Default="00F03242" w:rsidP="001811FC">
      <w:pPr>
        <w:spacing w:after="0"/>
        <w:rPr>
          <w:rFonts w:ascii="TH SarabunPSK" w:hAnsi="TH SarabunPSK" w:cs="TH SarabunPSK"/>
          <w:sz w:val="28"/>
        </w:rPr>
      </w:pPr>
    </w:p>
    <w:p w:rsidR="00F03242" w:rsidRPr="00A002F6" w:rsidRDefault="008040D7" w:rsidP="001811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ตอบคำถาม</w:t>
      </w:r>
    </w:p>
    <w:p w:rsidR="008040D7" w:rsidRDefault="008040D7" w:rsidP="001811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สาเหตุใดที่ทำให้ประชาชนมาชุมนุมกันจนเกิดเหตุการณ์วิกฤตการร์ทางการเมือง พฤษภาคม พ.ศ. </w:t>
      </w:r>
      <w:r>
        <w:rPr>
          <w:rFonts w:ascii="TH SarabunPSK" w:hAnsi="TH SarabunPSK" w:cs="TH SarabunPSK"/>
          <w:sz w:val="28"/>
        </w:rPr>
        <w:t>2535</w:t>
      </w:r>
    </w:p>
    <w:p w:rsidR="007E3A04" w:rsidRDefault="007E3A04" w:rsidP="007E3A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E3A04" w:rsidRDefault="007E3A04" w:rsidP="007E3A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E3A04" w:rsidRDefault="007E3A04" w:rsidP="007E3A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E3A04" w:rsidRPr="007E3A04" w:rsidRDefault="007E3A04" w:rsidP="007E3A0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เหตุการณ์วิกฤติการณ์ทางการเมือง พฤษภาคม พ.ศ.</w:t>
      </w:r>
      <w:r>
        <w:rPr>
          <w:rFonts w:ascii="TH SarabunPSK" w:hAnsi="TH SarabunPSK" w:cs="TH SarabunPSK"/>
          <w:sz w:val="28"/>
        </w:rPr>
        <w:t>2535</w:t>
      </w:r>
      <w:r>
        <w:rPr>
          <w:rFonts w:ascii="TH SarabunPSK" w:hAnsi="TH SarabunPSK" w:cs="TH SarabunPSK" w:hint="cs"/>
          <w:sz w:val="28"/>
          <w:cs/>
        </w:rPr>
        <w:t xml:space="preserve"> สงบลงได้อย่างไร</w:t>
      </w:r>
    </w:p>
    <w:p w:rsidR="007E3A04" w:rsidRDefault="007E3A04" w:rsidP="007E3A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E3A04" w:rsidRDefault="007E3A04" w:rsidP="007E3A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E3A04" w:rsidRDefault="007E3A04" w:rsidP="007E3A0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1E85" w:rsidRPr="002065D8" w:rsidRDefault="006B1E85" w:rsidP="006B1E85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ผลของเหตุการณ์วิกฤตการณ์ทางการเมือง </w:t>
      </w:r>
      <w:r w:rsidR="002065D8">
        <w:rPr>
          <w:rFonts w:ascii="TH SarabunPSK" w:hAnsi="TH SarabunPSK" w:cs="TH SarabunPSK" w:hint="cs"/>
          <w:sz w:val="28"/>
          <w:cs/>
        </w:rPr>
        <w:t>พฤษภาคม พ.ศ.</w:t>
      </w:r>
      <w:r w:rsidR="002065D8">
        <w:rPr>
          <w:rFonts w:ascii="TH SarabunPSK" w:hAnsi="TH SarabunPSK" w:cs="TH SarabunPSK"/>
          <w:sz w:val="28"/>
        </w:rPr>
        <w:t>2535</w:t>
      </w:r>
      <w:r w:rsidR="002065D8">
        <w:rPr>
          <w:rFonts w:ascii="TH SarabunPSK" w:hAnsi="TH SarabunPSK" w:cs="TH SarabunPSK" w:hint="cs"/>
          <w:sz w:val="28"/>
          <w:cs/>
        </w:rPr>
        <w:t xml:space="preserve"> แสดงให้เห็นถึงอะไรบ้าง</w:t>
      </w:r>
    </w:p>
    <w:p w:rsidR="006B1E85" w:rsidRDefault="006B1E85" w:rsidP="006B1E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1E85" w:rsidRDefault="006B1E85" w:rsidP="006B1E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1E85" w:rsidRDefault="006B1E85" w:rsidP="006B1E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F5AB9" w:rsidRPr="00BF5AB9" w:rsidRDefault="00BF5AB9" w:rsidP="00BF5AB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กรอบในการจัดทำร่างรัฐธรรมนูญแห่งราชอาณาจักรไทย พุทธศักราช </w:t>
      </w:r>
      <w:r>
        <w:rPr>
          <w:rFonts w:ascii="TH SarabunPSK" w:hAnsi="TH SarabunPSK" w:cs="TH SarabunPSK"/>
          <w:sz w:val="28"/>
        </w:rPr>
        <w:t>2540</w:t>
      </w:r>
      <w:r>
        <w:rPr>
          <w:rFonts w:ascii="TH SarabunPSK" w:hAnsi="TH SarabunPSK" w:cs="TH SarabunPSK" w:hint="cs"/>
          <w:sz w:val="28"/>
          <w:cs/>
        </w:rPr>
        <w:t xml:space="preserve"> มีอะไรบ้าง</w:t>
      </w:r>
    </w:p>
    <w:p w:rsidR="00BF5AB9" w:rsidRDefault="00BF5AB9" w:rsidP="00BF5A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F5AB9" w:rsidRDefault="00BF5AB9" w:rsidP="00BF5A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F5AB9" w:rsidRDefault="00BF5AB9" w:rsidP="00BF5A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F5AB9" w:rsidRPr="00BF5AB9" w:rsidRDefault="00BF5AB9" w:rsidP="00BF5AB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ประชาชนมีส่วนร่วมในการร่างรัฐธรรมนูญแห่งราชอาณาจักรไทย พุทธศักราช </w:t>
      </w:r>
      <w:r>
        <w:rPr>
          <w:rFonts w:ascii="TH SarabunPSK" w:hAnsi="TH SarabunPSK" w:cs="TH SarabunPSK"/>
          <w:sz w:val="28"/>
        </w:rPr>
        <w:t>2540</w:t>
      </w:r>
      <w:r>
        <w:rPr>
          <w:rFonts w:ascii="TH SarabunPSK" w:hAnsi="TH SarabunPSK" w:cs="TH SarabunPSK" w:hint="cs"/>
          <w:sz w:val="28"/>
          <w:cs/>
        </w:rPr>
        <w:t xml:space="preserve"> อย่างไรบ้าง</w:t>
      </w:r>
    </w:p>
    <w:p w:rsidR="00BF5AB9" w:rsidRDefault="00BF5AB9" w:rsidP="00BF5A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F5AB9" w:rsidRDefault="00BF5AB9" w:rsidP="00BF5A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F5AB9" w:rsidRDefault="00BF5AB9" w:rsidP="00BF5A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F5AB9" w:rsidRPr="00BF5AB9" w:rsidRDefault="00243BC4" w:rsidP="00BF5AB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6</w:t>
      </w:r>
      <w:r w:rsidR="00BF5AB9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มาตรการ</w:t>
      </w:r>
      <w:r w:rsidR="00BF5AB9">
        <w:rPr>
          <w:rFonts w:ascii="TH SarabunPSK" w:hAnsi="TH SarabunPSK" w:cs="TH SarabunPSK" w:hint="cs"/>
          <w:sz w:val="28"/>
          <w:cs/>
        </w:rPr>
        <w:t>ใ</w:t>
      </w:r>
      <w:r w:rsidR="00CC4C72">
        <w:rPr>
          <w:rFonts w:ascii="TH SarabunPSK" w:hAnsi="TH SarabunPSK" w:cs="TH SarabunPSK" w:hint="cs"/>
          <w:sz w:val="28"/>
          <w:cs/>
        </w:rPr>
        <w:t>ดบ้างที่</w:t>
      </w:r>
      <w:r w:rsidR="00BF5AB9">
        <w:rPr>
          <w:rFonts w:ascii="TH SarabunPSK" w:hAnsi="TH SarabunPSK" w:cs="TH SarabunPSK" w:hint="cs"/>
          <w:sz w:val="28"/>
          <w:cs/>
        </w:rPr>
        <w:t xml:space="preserve">รัฐธรรมนูญแห่งราชอาณาจักรไทย พุทธศักราช </w:t>
      </w:r>
      <w:r w:rsidR="00BF5AB9">
        <w:rPr>
          <w:rFonts w:ascii="TH SarabunPSK" w:hAnsi="TH SarabunPSK" w:cs="TH SarabunPSK"/>
          <w:sz w:val="28"/>
        </w:rPr>
        <w:t>2540</w:t>
      </w:r>
      <w:r w:rsidR="00BF5AB9">
        <w:rPr>
          <w:rFonts w:ascii="TH SarabunPSK" w:hAnsi="TH SarabunPSK" w:cs="TH SarabunPSK" w:hint="cs"/>
          <w:sz w:val="28"/>
          <w:cs/>
        </w:rPr>
        <w:t xml:space="preserve"> </w:t>
      </w:r>
      <w:r w:rsidR="00CC4C72">
        <w:rPr>
          <w:rFonts w:ascii="TH SarabunPSK" w:hAnsi="TH SarabunPSK" w:cs="TH SarabunPSK" w:hint="cs"/>
          <w:sz w:val="28"/>
          <w:cs/>
        </w:rPr>
        <w:t>ใช้ในการตรวจสอบการใช้อำนาจรัฐ</w:t>
      </w:r>
    </w:p>
    <w:p w:rsidR="00BF5AB9" w:rsidRDefault="00BF5AB9" w:rsidP="00BF5A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F5AB9" w:rsidRDefault="00BF5AB9" w:rsidP="00BF5A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F5AB9" w:rsidRDefault="00BF5AB9" w:rsidP="00BF5AB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3770C" w:rsidRPr="00BF5AB9" w:rsidRDefault="0073770C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 xml:space="preserve">เพราะอะไรจึงกล่าวว่า “รัฐธรรมนูญแห่งราชอาณาจักรไทย พุทธศักราช </w:t>
      </w:r>
      <w:r>
        <w:rPr>
          <w:rFonts w:ascii="TH SarabunPSK" w:hAnsi="TH SarabunPSK" w:cs="TH SarabunPSK"/>
          <w:sz w:val="28"/>
        </w:rPr>
        <w:t>2540</w:t>
      </w:r>
      <w:r>
        <w:rPr>
          <w:rFonts w:ascii="TH SarabunPSK" w:hAnsi="TH SarabunPSK" w:cs="TH SarabunPSK" w:hint="cs"/>
          <w:sz w:val="28"/>
          <w:cs/>
        </w:rPr>
        <w:t xml:space="preserve"> มีส่วนในการปฏิรูปการเมืองไทย”</w:t>
      </w:r>
    </w:p>
    <w:p w:rsidR="0073770C" w:rsidRDefault="0073770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73770C" w:rsidRDefault="0073770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F5AB9" w:rsidRDefault="0073770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2B1466" w:rsidRPr="00A002F6" w:rsidRDefault="002B1466" w:rsidP="002B146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02F6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ียนเครื่องหมาย </w:t>
      </w:r>
      <w:r w:rsidRPr="00A002F6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ถูก และเขียนเครื่องหมาย </w:t>
      </w:r>
      <w:r w:rsidRPr="00A002F6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ข้อที่ผิด</w:t>
      </w:r>
    </w:p>
    <w:p w:rsidR="002B1466" w:rsidRDefault="002B1466" w:rsidP="002B1466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 xml:space="preserve">..........  </w:t>
      </w:r>
      <w:r w:rsidRPr="001811FC"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 xml:space="preserve">รัฐธรรมนูญแห่งราชอาณาจักรไทย พุทธศักราช </w:t>
      </w:r>
      <w:r>
        <w:rPr>
          <w:rFonts w:ascii="TH SarabunPSK" w:hAnsi="TH SarabunPSK" w:cs="TH SarabunPSK"/>
          <w:sz w:val="28"/>
        </w:rPr>
        <w:t>2540</w:t>
      </w:r>
      <w:r>
        <w:rPr>
          <w:rFonts w:ascii="TH SarabunPSK" w:hAnsi="TH SarabunPSK" w:cs="TH SarabunPSK" w:hint="cs"/>
          <w:sz w:val="28"/>
          <w:cs/>
        </w:rPr>
        <w:t xml:space="preserve"> ถูกยกเลิกไปเนื่องจากการรัฐประหารโดยกลุ่มบุคคลที่เรียกว่า</w:t>
      </w:r>
    </w:p>
    <w:p w:rsidR="002B1466" w:rsidRPr="002B1466" w:rsidRDefault="002B1466" w:rsidP="002B146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“คณะรักษาความสงบเรียบร้อยแห่งชาติ”</w:t>
      </w:r>
    </w:p>
    <w:p w:rsidR="002B1466" w:rsidRPr="003B6870" w:rsidRDefault="002B1466" w:rsidP="002B1466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>สาเหตุ</w:t>
      </w:r>
      <w:r w:rsidR="003B6870">
        <w:rPr>
          <w:rFonts w:ascii="TH SarabunPSK" w:hAnsi="TH SarabunPSK" w:cs="TH SarabunPSK" w:hint="cs"/>
          <w:sz w:val="28"/>
          <w:cs/>
        </w:rPr>
        <w:t xml:space="preserve">หนึ่งที่นำไปสู่การรัฐประหารเมื่อวันที่ </w:t>
      </w:r>
      <w:r w:rsidR="003B6870">
        <w:rPr>
          <w:rFonts w:ascii="TH SarabunPSK" w:hAnsi="TH SarabunPSK" w:cs="TH SarabunPSK"/>
          <w:sz w:val="28"/>
        </w:rPr>
        <w:t>19</w:t>
      </w:r>
      <w:r w:rsidR="003B6870">
        <w:rPr>
          <w:rFonts w:ascii="TH SarabunPSK" w:hAnsi="TH SarabunPSK" w:cs="TH SarabunPSK" w:hint="cs"/>
          <w:sz w:val="28"/>
          <w:cs/>
        </w:rPr>
        <w:t xml:space="preserve"> กันยายน </w:t>
      </w:r>
      <w:r w:rsidR="003B6870">
        <w:rPr>
          <w:rFonts w:ascii="TH SarabunPSK" w:hAnsi="TH SarabunPSK" w:cs="TH SarabunPSK"/>
          <w:sz w:val="28"/>
        </w:rPr>
        <w:t>2549</w:t>
      </w:r>
      <w:r w:rsidR="003B6870">
        <w:rPr>
          <w:rFonts w:ascii="TH SarabunPSK" w:hAnsi="TH SarabunPSK" w:cs="TH SarabunPSK" w:hint="cs"/>
          <w:sz w:val="28"/>
          <w:cs/>
        </w:rPr>
        <w:t xml:space="preserve"> คือ ประชาชน ชาวไทยมีความขัดแย้งด้านความคิด มีการแบ่งฝักแบ่งฝ่าย แต่ละฝ่ายมีการชุมนุมประท้วงอย่างต่อเนื่องจนนำไปสู่การเผชิญหน้าและใช้กำลังปะทะกันด้วยความรุนแรง</w:t>
      </w:r>
    </w:p>
    <w:p w:rsidR="002B1466" w:rsidRPr="003B6870" w:rsidRDefault="002B1466" w:rsidP="002B1466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3. </w:t>
      </w:r>
      <w:r w:rsidR="003B6870">
        <w:rPr>
          <w:rFonts w:ascii="TH SarabunPSK" w:hAnsi="TH SarabunPSK" w:cs="TH SarabunPSK" w:hint="cs"/>
          <w:sz w:val="28"/>
          <w:cs/>
        </w:rPr>
        <w:t xml:space="preserve">หลังจากการรัฐประหารในวันที่ </w:t>
      </w:r>
      <w:r w:rsidR="003B6870">
        <w:rPr>
          <w:rFonts w:ascii="TH SarabunPSK" w:hAnsi="TH SarabunPSK" w:cs="TH SarabunPSK"/>
          <w:sz w:val="28"/>
        </w:rPr>
        <w:t>19</w:t>
      </w:r>
      <w:r w:rsidR="003B6870">
        <w:rPr>
          <w:rFonts w:ascii="TH SarabunPSK" w:hAnsi="TH SarabunPSK" w:cs="TH SarabunPSK" w:hint="cs"/>
          <w:sz w:val="28"/>
          <w:cs/>
        </w:rPr>
        <w:t xml:space="preserve"> กันยายน </w:t>
      </w:r>
      <w:r w:rsidR="003B6870">
        <w:rPr>
          <w:rFonts w:ascii="TH SarabunPSK" w:hAnsi="TH SarabunPSK" w:cs="TH SarabunPSK"/>
          <w:sz w:val="28"/>
        </w:rPr>
        <w:t xml:space="preserve">2549 </w:t>
      </w:r>
      <w:r w:rsidR="003B6870">
        <w:rPr>
          <w:rFonts w:ascii="TH SarabunPSK" w:hAnsi="TH SarabunPSK" w:cs="TH SarabunPSK" w:hint="cs"/>
          <w:sz w:val="28"/>
          <w:cs/>
        </w:rPr>
        <w:t xml:space="preserve">คณะผู้ก่อการัฐประหารได้ประกาศใช้รัฐธรรมนูญแห่งราชอาณาจักรไทย พุทธศักราช </w:t>
      </w:r>
      <w:r w:rsidR="003B6870">
        <w:rPr>
          <w:rFonts w:ascii="TH SarabunPSK" w:hAnsi="TH SarabunPSK" w:cs="TH SarabunPSK"/>
          <w:sz w:val="28"/>
        </w:rPr>
        <w:t>2550</w:t>
      </w:r>
      <w:r w:rsidR="003B6870">
        <w:rPr>
          <w:rFonts w:ascii="TH SarabunPSK" w:hAnsi="TH SarabunPSK" w:cs="TH SarabunPSK" w:hint="cs"/>
          <w:sz w:val="28"/>
          <w:cs/>
        </w:rPr>
        <w:t xml:space="preserve"> เป็นกฎหมายสูงสุด และเป็นรัฐธรรมนูญฉบับที่ </w:t>
      </w:r>
      <w:r w:rsidR="003B6870">
        <w:rPr>
          <w:rFonts w:ascii="TH SarabunPSK" w:hAnsi="TH SarabunPSK" w:cs="TH SarabunPSK"/>
          <w:sz w:val="28"/>
        </w:rPr>
        <w:t>17</w:t>
      </w:r>
      <w:r w:rsidR="003B6870">
        <w:rPr>
          <w:rFonts w:ascii="TH SarabunPSK" w:hAnsi="TH SarabunPSK" w:cs="TH SarabunPSK" w:hint="cs"/>
          <w:sz w:val="28"/>
          <w:cs/>
        </w:rPr>
        <w:t xml:space="preserve"> ของไทย</w:t>
      </w:r>
    </w:p>
    <w:p w:rsidR="002B1466" w:rsidRPr="003B6870" w:rsidRDefault="002B1466" w:rsidP="002B1466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4. </w:t>
      </w:r>
      <w:r w:rsidR="003B6870">
        <w:rPr>
          <w:rFonts w:ascii="TH SarabunPSK" w:hAnsi="TH SarabunPSK" w:cs="TH SarabunPSK" w:hint="cs"/>
          <w:sz w:val="28"/>
          <w:cs/>
        </w:rPr>
        <w:t xml:space="preserve">รัฐธรรมนูญแห่งราชอาณาจักรไทย พุทธศักราช </w:t>
      </w:r>
      <w:r w:rsidR="003B6870">
        <w:rPr>
          <w:rFonts w:ascii="TH SarabunPSK" w:hAnsi="TH SarabunPSK" w:cs="TH SarabunPSK"/>
          <w:sz w:val="28"/>
        </w:rPr>
        <w:t xml:space="preserve">2550 </w:t>
      </w:r>
      <w:r w:rsidR="003B6870">
        <w:rPr>
          <w:rFonts w:ascii="TH SarabunPSK" w:hAnsi="TH SarabunPSK" w:cs="TH SarabunPSK" w:hint="cs"/>
          <w:sz w:val="28"/>
          <w:cs/>
        </w:rPr>
        <w:t>เป็นรัฐธรรมนูญฉบับแรกที่เปิดโอกาสให้ประชาชนตัดสินใจว่าจะใช้รัฐธรรมนูญฉบับนี้เป็นกฏหมายสูงสุดของประเทศหรือไม่</w:t>
      </w:r>
    </w:p>
    <w:p w:rsidR="002B1466" w:rsidRPr="00B35B28" w:rsidRDefault="002B1466" w:rsidP="002B1466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B6870">
        <w:rPr>
          <w:rFonts w:ascii="TH SarabunPSK" w:hAnsi="TH SarabunPSK" w:cs="TH SarabunPSK" w:hint="cs"/>
          <w:sz w:val="28"/>
          <w:cs/>
        </w:rPr>
        <w:t xml:space="preserve">จุดเด่นของรัฐธรรมนูญแห่งราชอาณาจักรไทย พุทธศักราช </w:t>
      </w:r>
      <w:r w:rsidR="003B6870">
        <w:rPr>
          <w:rFonts w:ascii="TH SarabunPSK" w:hAnsi="TH SarabunPSK" w:cs="TH SarabunPSK"/>
          <w:sz w:val="28"/>
        </w:rPr>
        <w:t>2550</w:t>
      </w:r>
      <w:r w:rsidR="003B6870">
        <w:rPr>
          <w:rFonts w:ascii="TH SarabunPSK" w:hAnsi="TH SarabunPSK" w:cs="TH SarabunPSK" w:hint="cs"/>
          <w:sz w:val="28"/>
          <w:cs/>
        </w:rPr>
        <w:t xml:space="preserve"> คือ เนื้อหาส่วนใหญ่ของรัฐธรรมนูญฉบับนี้มุ่งแก้ปัญหาข้อบกพร่องที่กิดขึ้นจากรัฐธรรมนูญแห่งราชอาณาจักรไทย (ฉบับชั่วคราว) พุทธศักราช </w:t>
      </w:r>
      <w:r w:rsidR="003B6870">
        <w:rPr>
          <w:rFonts w:ascii="TH SarabunPSK" w:hAnsi="TH SarabunPSK" w:cs="TH SarabunPSK"/>
          <w:sz w:val="28"/>
        </w:rPr>
        <w:t>25</w:t>
      </w:r>
      <w:r w:rsidR="00B35B28">
        <w:rPr>
          <w:rFonts w:ascii="TH SarabunPSK" w:hAnsi="TH SarabunPSK" w:cs="TH SarabunPSK"/>
          <w:sz w:val="28"/>
        </w:rPr>
        <w:t>49</w:t>
      </w:r>
    </w:p>
    <w:p w:rsidR="002B1466" w:rsidRDefault="002B1466" w:rsidP="002B1466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35B28">
        <w:rPr>
          <w:rFonts w:ascii="TH SarabunPSK" w:hAnsi="TH SarabunPSK" w:cs="TH SarabunPSK" w:hint="cs"/>
          <w:sz w:val="28"/>
          <w:cs/>
        </w:rPr>
        <w:t xml:space="preserve">รัฐธรรมนูญแห่งราชอาณาจักรไทย พุทธศักราช </w:t>
      </w:r>
      <w:r w:rsidR="00B35B28">
        <w:rPr>
          <w:rFonts w:ascii="TH SarabunPSK" w:hAnsi="TH SarabunPSK" w:cs="TH SarabunPSK"/>
          <w:sz w:val="28"/>
        </w:rPr>
        <w:t>2550</w:t>
      </w:r>
      <w:r w:rsidR="00B35B28">
        <w:rPr>
          <w:rFonts w:ascii="TH SarabunPSK" w:hAnsi="TH SarabunPSK" w:cs="TH SarabunPSK" w:hint="cs"/>
          <w:sz w:val="28"/>
          <w:cs/>
        </w:rPr>
        <w:t xml:space="preserve"> มีเนื้อหาในเรื่องที่เกี่ยวกับสิทธิเสรีภาพของประชาชนมากกว่ารัฐธรรมนูญทุกฉบับที่ผ่านมา</w:t>
      </w:r>
    </w:p>
    <w:p w:rsidR="002B1466" w:rsidRDefault="002B1466" w:rsidP="002B1466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7. </w:t>
      </w:r>
      <w:r w:rsidR="00B35B28">
        <w:rPr>
          <w:rFonts w:ascii="TH SarabunPSK" w:hAnsi="TH SarabunPSK" w:cs="TH SarabunPSK" w:hint="cs"/>
          <w:sz w:val="28"/>
          <w:cs/>
        </w:rPr>
        <w:t>รัฐธรรมนูญฉบับปัจจุบันมุ่งเน้นให้มีการแยกอำนาจนิติบัญญัติและอำนาจบริหารออกจากกันอย่างชัดเจนโดยกำหนดให้ผู้ดำรงตำแหน่งนายกรัฐมนตรีจะต้องลาออกจากการเป็นสมาชิกสภาผู้แทนราชฎร</w:t>
      </w:r>
    </w:p>
    <w:p w:rsidR="002B1466" w:rsidRPr="00B35B28" w:rsidRDefault="002B1466" w:rsidP="002B1466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35B28">
        <w:rPr>
          <w:rFonts w:ascii="TH SarabunPSK" w:hAnsi="TH SarabunPSK" w:cs="TH SarabunPSK" w:hint="cs"/>
          <w:sz w:val="28"/>
          <w:cs/>
        </w:rPr>
        <w:t xml:space="preserve">รัฐธรรมนูญฉบับปัจจุบันมีจุดมุ่งหมายให้ฝ่ายบริหารมีความเข้มแข็งจึงกำหนดให้การตรวจสอบการใช้อำนาจรัฐกระทำได้ยากขึ้น เช่น การเข้าชื่อถอดถอนนักการเมืองจะต้องใช้จำนวนผู้เข้าชื่ออย่างน้อย </w:t>
      </w:r>
      <w:r w:rsidR="00B35B28">
        <w:rPr>
          <w:rFonts w:ascii="TH SarabunPSK" w:hAnsi="TH SarabunPSK" w:cs="TH SarabunPSK"/>
          <w:sz w:val="28"/>
        </w:rPr>
        <w:t>50,000</w:t>
      </w:r>
      <w:r w:rsidR="00B35B28">
        <w:rPr>
          <w:rFonts w:ascii="TH SarabunPSK" w:hAnsi="TH SarabunPSK" w:cs="TH SarabunPSK" w:hint="cs"/>
          <w:sz w:val="28"/>
          <w:cs/>
        </w:rPr>
        <w:t xml:space="preserve"> รายชื่อ</w:t>
      </w:r>
    </w:p>
    <w:p w:rsidR="002B1466" w:rsidRDefault="002B1466" w:rsidP="002B1466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35B28">
        <w:rPr>
          <w:rFonts w:ascii="TH SarabunPSK" w:hAnsi="TH SarabunPSK" w:cs="TH SarabunPSK" w:hint="cs"/>
          <w:sz w:val="28"/>
          <w:cs/>
        </w:rPr>
        <w:t>รัฐธรรมนูญฉบับปัจจุบันได้ชื่อว่าเป็นรัฐธรรมนูญฉบับจริยธรรม เนื่องจากมีบทบัญญัติที่ให้ความสำคัญกับการตรวจสอบการใช้อำนาจรัฐ รวมทั้งที่บทบัญญัติเกี่ยวกับจริยธรรมของผู้ดำรงตำแหน่งทางการเมือง</w:t>
      </w:r>
    </w:p>
    <w:p w:rsidR="002B1466" w:rsidRDefault="002B1466" w:rsidP="002B1466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AD19D2">
        <w:rPr>
          <w:rFonts w:ascii="TH SarabunPSK" w:hAnsi="TH SarabunPSK" w:cs="TH SarabunPSK" w:hint="cs"/>
          <w:sz w:val="28"/>
          <w:cs/>
        </w:rPr>
        <w:t>รัฐธรรมนูญฉบับปัจจุบันมีผลทำให้นักการเมืองทีทุจริตประพฤติมิชอบต้องถูกตัดสิทธิ์ทางการเมืองเป็นจำนวนมาก</w:t>
      </w:r>
    </w:p>
    <w:p w:rsidR="001F3049" w:rsidRDefault="001F3049" w:rsidP="002B1466">
      <w:pPr>
        <w:spacing w:after="0"/>
        <w:rPr>
          <w:rFonts w:ascii="TH SarabunPSK" w:hAnsi="TH SarabunPSK" w:cs="TH SarabunPSK"/>
          <w:sz w:val="28"/>
        </w:rPr>
      </w:pPr>
    </w:p>
    <w:p w:rsidR="002B1466" w:rsidRDefault="002B1466" w:rsidP="002B1466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Pr="00A002F6" w:rsidRDefault="001A3A0F" w:rsidP="007377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C8E362" wp14:editId="68C7F905">
                <wp:simplePos x="0" y="0"/>
                <wp:positionH relativeFrom="column">
                  <wp:posOffset>1739265</wp:posOffset>
                </wp:positionH>
                <wp:positionV relativeFrom="paragraph">
                  <wp:posOffset>219075</wp:posOffset>
                </wp:positionV>
                <wp:extent cx="2155190" cy="645795"/>
                <wp:effectExtent l="0" t="0" r="16510" b="20955"/>
                <wp:wrapNone/>
                <wp:docPr id="115" name="Pentag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64579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15" o:spid="_x0000_s1026" type="#_x0000_t15" style="position:absolute;margin-left:136.95pt;margin-top:17.25pt;width:169.7pt;height:50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" adj="18364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37AD50" wp14:editId="20008A5D">
                <wp:simplePos x="0" y="0"/>
                <wp:positionH relativeFrom="column">
                  <wp:posOffset>1828800</wp:posOffset>
                </wp:positionH>
                <wp:positionV relativeFrom="paragraph">
                  <wp:posOffset>231569</wp:posOffset>
                </wp:positionV>
                <wp:extent cx="1763486" cy="587375"/>
                <wp:effectExtent l="0" t="0" r="27305" b="222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6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1A3A0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ฏิรูปการปกครองในสมัย</w:t>
                            </w:r>
                          </w:p>
                          <w:p w:rsidR="00916D84" w:rsidRDefault="00916D84" w:rsidP="001A3A0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ระบาทสมเด็จพระจุลจอมเกล้าเจ้าอยู่ห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6" type="#_x0000_t202" style="position:absolute;margin-left:2in;margin-top:18.25pt;width:138.85pt;height:46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" fillcolor="white [3201]" strokecolor="white [3212]" strokeweight=".5pt">
                <v:textbox>
                  <w:txbxContent>
                    <w:p w:rsidR="002E5E90" w:rsidRDefault="002E5E90" w:rsidP="001A3A0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การปฏิรูปการปกครองในสมัย</w:t>
                      </w:r>
                    </w:p>
                    <w:p w:rsidR="002E5E90" w:rsidRDefault="002E5E90" w:rsidP="001A3A0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พระบาทสมเด็จพระจุลจอมเกล้าเจ้าอยู่หัว</w:t>
                      </w:r>
                    </w:p>
                  </w:txbxContent>
                </v:textbox>
              </v:shape>
            </w:pict>
          </mc:Fallback>
        </mc:AlternateContent>
      </w:r>
      <w:r w:rsidR="00BA440B"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BA440B" w:rsidRPr="00A002F6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A440B"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เคราะห์การณ์และการแลกเปลี่ยนทางการเมืองการปกครองของไทย</w:t>
      </w:r>
    </w:p>
    <w:p w:rsidR="00BA440B" w:rsidRDefault="00BA440B" w:rsidP="0073770C">
      <w:pPr>
        <w:spacing w:after="0"/>
        <w:rPr>
          <w:rFonts w:ascii="TH SarabunPSK" w:hAnsi="TH SarabunPSK" w:cs="TH SarabunPSK"/>
          <w:sz w:val="28"/>
          <w:cs/>
        </w:rPr>
      </w:pPr>
    </w:p>
    <w:p w:rsidR="00A27AE2" w:rsidRDefault="001A3A0F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85173A" wp14:editId="08D8D401">
                <wp:simplePos x="0" y="0"/>
                <wp:positionH relativeFrom="column">
                  <wp:posOffset>53340</wp:posOffset>
                </wp:positionH>
                <wp:positionV relativeFrom="paragraph">
                  <wp:posOffset>116840</wp:posOffset>
                </wp:positionV>
                <wp:extent cx="5735320" cy="2505075"/>
                <wp:effectExtent l="0" t="0" r="17780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4.2pt;margin-top:9.2pt;width:451.6pt;height:197.2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" fillcolor="white [3212]" strokecolor="#c4bc96 [2414]" strokeweight=".25pt"/>
            </w:pict>
          </mc:Fallback>
        </mc:AlternateContent>
      </w:r>
    </w:p>
    <w:p w:rsidR="00A27AE2" w:rsidRDefault="001A3A0F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C4B906" wp14:editId="3DFB05F4">
                <wp:simplePos x="0" y="0"/>
                <wp:positionH relativeFrom="column">
                  <wp:posOffset>325755</wp:posOffset>
                </wp:positionH>
                <wp:positionV relativeFrom="paragraph">
                  <wp:posOffset>62230</wp:posOffset>
                </wp:positionV>
                <wp:extent cx="5201285" cy="2190750"/>
                <wp:effectExtent l="0" t="0" r="18415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A440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BA440B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BA440B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BA440B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BA440B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BA440B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BA440B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87" type="#_x0000_t202" style="position:absolute;margin-left:25.65pt;margin-top:4.9pt;width:409.55pt;height:17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" fillcolor="white [3201]" strokecolor="white [3212]" strokeweight=".5pt">
                <v:textbox>
                  <w:txbxContent>
                    <w:p w:rsidR="002E5E90" w:rsidRDefault="002E5E90" w:rsidP="00BA440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BA440B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BA440B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BA440B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BA440B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BA440B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BA440B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99786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352BBE" wp14:editId="07DC05F2">
                <wp:simplePos x="0" y="0"/>
                <wp:positionH relativeFrom="column">
                  <wp:posOffset>2010410</wp:posOffset>
                </wp:positionH>
                <wp:positionV relativeFrom="paragraph">
                  <wp:posOffset>56927</wp:posOffset>
                </wp:positionV>
                <wp:extent cx="1763395" cy="587375"/>
                <wp:effectExtent l="0" t="0" r="27305" b="222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3415B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ปลี่ยนแปลงการปกครอง</w:t>
                            </w:r>
                          </w:p>
                          <w:p w:rsidR="00916D84" w:rsidRDefault="00916D84" w:rsidP="003415B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พ.ศ. </w:t>
                            </w:r>
                            <w:r>
                              <w:t>2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88" type="#_x0000_t202" style="position:absolute;margin-left:158.3pt;margin-top:4.5pt;width:138.85pt;height:4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" fillcolor="white [3201]" strokecolor="white [3212]" strokeweight=".5pt">
                <v:textbox>
                  <w:txbxContent>
                    <w:p w:rsidR="002E5E90" w:rsidRDefault="002E5E90" w:rsidP="003415B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การเปลี่ยนแปลงการปกครอง</w:t>
                      </w:r>
                    </w:p>
                    <w:p w:rsidR="002E5E90" w:rsidRDefault="002E5E90" w:rsidP="003415B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พ.ศ. </w:t>
                      </w:r>
                      <w:r>
                        <w:t>24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DCDA60" wp14:editId="19B256F7">
                <wp:simplePos x="0" y="0"/>
                <wp:positionH relativeFrom="column">
                  <wp:posOffset>1932305</wp:posOffset>
                </wp:positionH>
                <wp:positionV relativeFrom="paragraph">
                  <wp:posOffset>29845</wp:posOffset>
                </wp:positionV>
                <wp:extent cx="2155190" cy="645795"/>
                <wp:effectExtent l="0" t="0" r="16510" b="20955"/>
                <wp:wrapNone/>
                <wp:docPr id="121" name="Pentago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64579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21" o:spid="_x0000_s1026" type="#_x0000_t15" style="position:absolute;margin-left:152.15pt;margin-top:2.35pt;width:169.7pt;height:50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" adj="18364" fillcolor="white [3212]" strokecolor="#243f60 [1604]" strokeweight="2pt"/>
            </w:pict>
          </mc:Fallback>
        </mc:AlternateContent>
      </w:r>
    </w:p>
    <w:p w:rsidR="00A27AE2" w:rsidRDefault="0099786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90B635" wp14:editId="31AAC355">
                <wp:simplePos x="0" y="0"/>
                <wp:positionH relativeFrom="column">
                  <wp:posOffset>104140</wp:posOffset>
                </wp:positionH>
                <wp:positionV relativeFrom="paragraph">
                  <wp:posOffset>189230</wp:posOffset>
                </wp:positionV>
                <wp:extent cx="5735320" cy="2505075"/>
                <wp:effectExtent l="0" t="0" r="17780" b="28575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9" o:spid="_x0000_s1026" style="position:absolute;margin-left:8.2pt;margin-top:14.9pt;width:451.6pt;height:197.2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" fillcolor="white [3212]" strokecolor="#c4bc96 [2414]" strokeweight=".25pt"/>
            </w:pict>
          </mc:Fallback>
        </mc:AlternateContent>
      </w:r>
    </w:p>
    <w:p w:rsidR="00A27AE2" w:rsidRDefault="0099786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145091" wp14:editId="4963CFD3">
                <wp:simplePos x="0" y="0"/>
                <wp:positionH relativeFrom="column">
                  <wp:posOffset>387350</wp:posOffset>
                </wp:positionH>
                <wp:positionV relativeFrom="paragraph">
                  <wp:posOffset>138430</wp:posOffset>
                </wp:positionV>
                <wp:extent cx="5201285" cy="2190750"/>
                <wp:effectExtent l="0" t="0" r="18415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3415B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3415B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3415B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3415B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3415B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3415B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3415B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89" type="#_x0000_t202" style="position:absolute;margin-left:30.5pt;margin-top:10.9pt;width:409.55pt;height:172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" fillcolor="white [3201]" strokecolor="white [3212]" strokeweight=".5pt">
                <v:textbox>
                  <w:txbxContent>
                    <w:p w:rsidR="002E5E90" w:rsidRDefault="002E5E90" w:rsidP="003415B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3415B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3415B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3415B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3415B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3415B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3415B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99786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5A95F0" wp14:editId="23371F83">
                <wp:simplePos x="0" y="0"/>
                <wp:positionH relativeFrom="column">
                  <wp:posOffset>2012950</wp:posOffset>
                </wp:positionH>
                <wp:positionV relativeFrom="paragraph">
                  <wp:posOffset>106457</wp:posOffset>
                </wp:positionV>
                <wp:extent cx="1763395" cy="587375"/>
                <wp:effectExtent l="0" t="0" r="27305" b="2222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99786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หตุการณ์วันมหาวิปโยค</w:t>
                            </w:r>
                          </w:p>
                          <w:p w:rsidR="00916D84" w:rsidRDefault="00916D84" w:rsidP="0099786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t xml:space="preserve">1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ุลาคม พ.ศ. </w:t>
                            </w:r>
                            <w:r>
                              <w:t>24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90" type="#_x0000_t202" style="position:absolute;margin-left:158.5pt;margin-top:8.4pt;width:138.85pt;height:4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" fillcolor="white [3201]" strokecolor="white [3212]" strokeweight=".5pt">
                <v:textbox>
                  <w:txbxContent>
                    <w:p w:rsidR="002E5E90" w:rsidRDefault="002E5E90" w:rsidP="0099786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หตุการณ์วันมหาวิปโยค</w:t>
                      </w:r>
                    </w:p>
                    <w:p w:rsidR="002E5E90" w:rsidRDefault="002E5E90" w:rsidP="0099786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t xml:space="preserve">14 </w:t>
                      </w:r>
                      <w:r>
                        <w:rPr>
                          <w:rFonts w:hint="cs"/>
                          <w:cs/>
                        </w:rPr>
                        <w:t xml:space="preserve">ตุลาคม พ.ศ. </w:t>
                      </w:r>
                      <w:r>
                        <w:t>24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6DBE003" wp14:editId="5C2D8810">
                <wp:simplePos x="0" y="0"/>
                <wp:positionH relativeFrom="column">
                  <wp:posOffset>1977390</wp:posOffset>
                </wp:positionH>
                <wp:positionV relativeFrom="paragraph">
                  <wp:posOffset>73025</wp:posOffset>
                </wp:positionV>
                <wp:extent cx="2155190" cy="645795"/>
                <wp:effectExtent l="0" t="0" r="16510" b="20955"/>
                <wp:wrapNone/>
                <wp:docPr id="126" name="Pentago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64579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26" o:spid="_x0000_s1026" type="#_x0000_t15" style="position:absolute;margin-left:155.7pt;margin-top:5.75pt;width:169.7pt;height:50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" adj="18364" fillcolor="white [3212]" strokecolor="#243f60 [1604]" strokeweight="2pt"/>
            </w:pict>
          </mc:Fallback>
        </mc:AlternateContent>
      </w:r>
    </w:p>
    <w:p w:rsidR="00BA440B" w:rsidRDefault="0099786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6D68D6" wp14:editId="055BBB61">
                <wp:simplePos x="0" y="0"/>
                <wp:positionH relativeFrom="column">
                  <wp:posOffset>106680</wp:posOffset>
                </wp:positionH>
                <wp:positionV relativeFrom="paragraph">
                  <wp:posOffset>137795</wp:posOffset>
                </wp:positionV>
                <wp:extent cx="5735320" cy="2505075"/>
                <wp:effectExtent l="0" t="0" r="17780" b="285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3" o:spid="_x0000_s1026" style="position:absolute;margin-left:8.4pt;margin-top:10.85pt;width:451.6pt;height:197.2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" fillcolor="white [3212]" strokecolor="#c4bc96 [2414]" strokeweight=".25pt"/>
            </w:pict>
          </mc:Fallback>
        </mc:AlternateContent>
      </w:r>
    </w:p>
    <w:p w:rsidR="00BA440B" w:rsidRDefault="0099786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9F186F" wp14:editId="61791E5B">
                <wp:simplePos x="0" y="0"/>
                <wp:positionH relativeFrom="column">
                  <wp:posOffset>325120</wp:posOffset>
                </wp:positionH>
                <wp:positionV relativeFrom="paragraph">
                  <wp:posOffset>98714</wp:posOffset>
                </wp:positionV>
                <wp:extent cx="5201285" cy="2190750"/>
                <wp:effectExtent l="0" t="0" r="18415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99786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99786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99786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99786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99786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99786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99786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91" type="#_x0000_t202" style="position:absolute;margin-left:25.6pt;margin-top:7.75pt;width:409.55pt;height:17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" fillcolor="white [3201]" strokecolor="white [3212]" strokeweight=".5pt">
                <v:textbox>
                  <w:txbxContent>
                    <w:p w:rsidR="002E5E90" w:rsidRDefault="002E5E90" w:rsidP="0099786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99786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99786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99786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99786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99786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99786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4B3612" w:rsidP="00175035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1281FF" wp14:editId="1311E802">
                <wp:simplePos x="0" y="0"/>
                <wp:positionH relativeFrom="column">
                  <wp:posOffset>1875790</wp:posOffset>
                </wp:positionH>
                <wp:positionV relativeFrom="paragraph">
                  <wp:posOffset>98994</wp:posOffset>
                </wp:positionV>
                <wp:extent cx="1763395" cy="587375"/>
                <wp:effectExtent l="0" t="0" r="27305" b="2222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17503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วิกฤตการณ์ทางการเมืองพฤษภาคม พ.ศ. </w:t>
                            </w:r>
                            <w:r>
                              <w:t>25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92" type="#_x0000_t202" style="position:absolute;margin-left:147.7pt;margin-top:7.8pt;width:138.85pt;height:4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" fillcolor="white [3201]" strokecolor="white [3212]" strokeweight=".5pt">
                <v:textbox>
                  <w:txbxContent>
                    <w:p w:rsidR="002E5E90" w:rsidRDefault="002E5E90" w:rsidP="0017503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วิกฤตการณ์ทางการเมืองพฤษภาคม พ.ศ. </w:t>
                      </w:r>
                      <w:r>
                        <w:t>2535</w:t>
                      </w:r>
                    </w:p>
                  </w:txbxContent>
                </v:textbox>
              </v:shape>
            </w:pict>
          </mc:Fallback>
        </mc:AlternateContent>
      </w:r>
      <w:r w:rsidR="0017503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D4ABF86" wp14:editId="67A257E3">
                <wp:simplePos x="0" y="0"/>
                <wp:positionH relativeFrom="column">
                  <wp:posOffset>1768953</wp:posOffset>
                </wp:positionH>
                <wp:positionV relativeFrom="paragraph">
                  <wp:posOffset>76571</wp:posOffset>
                </wp:positionV>
                <wp:extent cx="2155190" cy="645795"/>
                <wp:effectExtent l="0" t="0" r="16510" b="20955"/>
                <wp:wrapNone/>
                <wp:docPr id="128" name="Pentago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64579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28" o:spid="_x0000_s1026" type="#_x0000_t15" style="position:absolute;margin-left:139.3pt;margin-top:6.05pt;width:169.7pt;height:50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" adj="18364" fillcolor="white [3212]" strokecolor="#243f60 [1604]" strokeweight="2pt"/>
            </w:pict>
          </mc:Fallback>
        </mc:AlternateContent>
      </w:r>
      <w:r w:rsidR="00175035">
        <w:rPr>
          <w:rFonts w:ascii="TH SarabunPSK" w:hAnsi="TH SarabunPSK" w:cs="TH SarabunPSK" w:hint="cs"/>
          <w:sz w:val="28"/>
          <w:cs/>
        </w:rPr>
        <w:t xml:space="preserve"> </w:t>
      </w: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F7CF4D1" wp14:editId="37C8CBA5">
                <wp:simplePos x="0" y="0"/>
                <wp:positionH relativeFrom="column">
                  <wp:posOffset>53340</wp:posOffset>
                </wp:positionH>
                <wp:positionV relativeFrom="paragraph">
                  <wp:posOffset>116840</wp:posOffset>
                </wp:positionV>
                <wp:extent cx="5735320" cy="2505075"/>
                <wp:effectExtent l="0" t="0" r="17780" b="2857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0" o:spid="_x0000_s1026" style="position:absolute;margin-left:4.2pt;margin-top:9.2pt;width:451.6pt;height:197.2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" fillcolor="white [3212]" strokecolor="#c4bc96 [2414]" strokeweight=".25pt"/>
            </w:pict>
          </mc:Fallback>
        </mc:AlternateContent>
      </w: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394AFD" wp14:editId="09FEA1C8">
                <wp:simplePos x="0" y="0"/>
                <wp:positionH relativeFrom="column">
                  <wp:posOffset>325755</wp:posOffset>
                </wp:positionH>
                <wp:positionV relativeFrom="paragraph">
                  <wp:posOffset>62230</wp:posOffset>
                </wp:positionV>
                <wp:extent cx="5201285" cy="2190750"/>
                <wp:effectExtent l="0" t="0" r="18415" b="1905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17503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93" type="#_x0000_t202" style="position:absolute;margin-left:25.65pt;margin-top:4.9pt;width:409.55pt;height:17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" fillcolor="white [3201]" strokecolor="white [3212]" strokeweight=".5pt">
                <v:textbox>
                  <w:txbxContent>
                    <w:p w:rsidR="002E5E90" w:rsidRDefault="002E5E90" w:rsidP="0017503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912F48" wp14:editId="44CF846B">
                <wp:simplePos x="0" y="0"/>
                <wp:positionH relativeFrom="column">
                  <wp:posOffset>2012868</wp:posOffset>
                </wp:positionH>
                <wp:positionV relativeFrom="paragraph">
                  <wp:posOffset>58057</wp:posOffset>
                </wp:positionV>
                <wp:extent cx="1763395" cy="570016"/>
                <wp:effectExtent l="0" t="0" r="27305" b="2095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6C5C2E" w:rsidRDefault="00916D84" w:rsidP="00175035">
                            <w:pPr>
                              <w:spacing w:after="0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 w:rsidRPr="006C5C2E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รัฐธรรมนูญแห่งราชอาณาจักรไทย พ.ศ.</w:t>
                            </w:r>
                            <w:r w:rsidRPr="006C5C2E">
                              <w:rPr>
                                <w:sz w:val="20"/>
                                <w:szCs w:val="24"/>
                              </w:rPr>
                              <w:t>2540</w:t>
                            </w:r>
                            <w:r w:rsidRPr="006C5C2E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 xml:space="preserve"> กับการปฏิรูปการเมือง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94" type="#_x0000_t202" style="position:absolute;margin-left:158.5pt;margin-top:4.55pt;width:138.85pt;height:44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" fillcolor="white [3201]" strokecolor="white [3212]" strokeweight=".5pt">
                <v:textbox>
                  <w:txbxContent>
                    <w:p w:rsidR="002E5E90" w:rsidRPr="006C5C2E" w:rsidRDefault="002E5E90" w:rsidP="00175035">
                      <w:pPr>
                        <w:spacing w:after="0"/>
                        <w:rPr>
                          <w:sz w:val="20"/>
                          <w:szCs w:val="24"/>
                          <w:cs/>
                        </w:rPr>
                      </w:pPr>
                      <w:r w:rsidRPr="006C5C2E">
                        <w:rPr>
                          <w:rFonts w:hint="cs"/>
                          <w:sz w:val="20"/>
                          <w:szCs w:val="24"/>
                          <w:cs/>
                        </w:rPr>
                        <w:t>รัฐธรรมนูญแห่งราชอาณาจักรไทย พ.ศ.</w:t>
                      </w:r>
                      <w:r w:rsidRPr="006C5C2E">
                        <w:rPr>
                          <w:sz w:val="20"/>
                          <w:szCs w:val="24"/>
                        </w:rPr>
                        <w:t>2540</w:t>
                      </w:r>
                      <w:r w:rsidRPr="006C5C2E">
                        <w:rPr>
                          <w:rFonts w:hint="cs"/>
                          <w:sz w:val="20"/>
                          <w:szCs w:val="24"/>
                          <w:cs/>
                        </w:rPr>
                        <w:t xml:space="preserve"> กับการปฏิรูปการเมืองไท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17DD9A" wp14:editId="769D49E3">
                <wp:simplePos x="0" y="0"/>
                <wp:positionH relativeFrom="column">
                  <wp:posOffset>1932305</wp:posOffset>
                </wp:positionH>
                <wp:positionV relativeFrom="paragraph">
                  <wp:posOffset>29845</wp:posOffset>
                </wp:positionV>
                <wp:extent cx="2155190" cy="645795"/>
                <wp:effectExtent l="0" t="0" r="16510" b="20955"/>
                <wp:wrapNone/>
                <wp:docPr id="133" name="Pentago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64579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33" o:spid="_x0000_s1026" type="#_x0000_t15" style="position:absolute;margin-left:152.15pt;margin-top:2.35pt;width:169.7pt;height:50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" adj="18364" fillcolor="white [3212]" strokecolor="#243f60 [1604]" strokeweight="2pt"/>
            </w:pict>
          </mc:Fallback>
        </mc:AlternateContent>
      </w: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288DB8" wp14:editId="2DD16FE3">
                <wp:simplePos x="0" y="0"/>
                <wp:positionH relativeFrom="column">
                  <wp:posOffset>104140</wp:posOffset>
                </wp:positionH>
                <wp:positionV relativeFrom="paragraph">
                  <wp:posOffset>189230</wp:posOffset>
                </wp:positionV>
                <wp:extent cx="5735320" cy="2505075"/>
                <wp:effectExtent l="0" t="0" r="17780" b="28575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4" o:spid="_x0000_s1026" style="position:absolute;margin-left:8.2pt;margin-top:14.9pt;width:451.6pt;height:197.2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" fillcolor="white [3212]" strokecolor="#c4bc96 [2414]" strokeweight=".25pt"/>
            </w:pict>
          </mc:Fallback>
        </mc:AlternateContent>
      </w: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6BE191A" wp14:editId="55D5D8C7">
                <wp:simplePos x="0" y="0"/>
                <wp:positionH relativeFrom="column">
                  <wp:posOffset>387350</wp:posOffset>
                </wp:positionH>
                <wp:positionV relativeFrom="paragraph">
                  <wp:posOffset>138430</wp:posOffset>
                </wp:positionV>
                <wp:extent cx="5201285" cy="2190750"/>
                <wp:effectExtent l="0" t="0" r="18415" b="190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17503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95" type="#_x0000_t202" style="position:absolute;margin-left:30.5pt;margin-top:10.9pt;width:409.55pt;height:17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" fillcolor="white [3201]" strokecolor="white [3212]" strokeweight=".5pt">
                <v:textbox>
                  <w:txbxContent>
                    <w:p w:rsidR="002E5E90" w:rsidRDefault="002E5E90" w:rsidP="0017503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EA3E70" wp14:editId="4069F0A1">
                <wp:simplePos x="0" y="0"/>
                <wp:positionH relativeFrom="column">
                  <wp:posOffset>2012950</wp:posOffset>
                </wp:positionH>
                <wp:positionV relativeFrom="paragraph">
                  <wp:posOffset>106457</wp:posOffset>
                </wp:positionV>
                <wp:extent cx="1763395" cy="587375"/>
                <wp:effectExtent l="0" t="0" r="27305" b="222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58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17503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ิกฤตการณ์ทางการเมือง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พ.ศ. </w:t>
                            </w:r>
                            <w:r>
                              <w:t>2548-2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96" type="#_x0000_t202" style="position:absolute;margin-left:158.5pt;margin-top:8.4pt;width:138.85pt;height:4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" fillcolor="white [3201]" strokecolor="white [3212]" strokeweight=".5pt">
                <v:textbox>
                  <w:txbxContent>
                    <w:p w:rsidR="002E5E90" w:rsidRDefault="002E5E90" w:rsidP="0017503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  <w:cs/>
                        </w:rPr>
                        <w:t>วิกฤตการณ์ทางการเมือง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พ.ศ. </w:t>
                      </w:r>
                      <w:r>
                        <w:t>2548-25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413531" wp14:editId="4FA2776F">
                <wp:simplePos x="0" y="0"/>
                <wp:positionH relativeFrom="column">
                  <wp:posOffset>1977390</wp:posOffset>
                </wp:positionH>
                <wp:positionV relativeFrom="paragraph">
                  <wp:posOffset>73025</wp:posOffset>
                </wp:positionV>
                <wp:extent cx="2155190" cy="645795"/>
                <wp:effectExtent l="0" t="0" r="16510" b="20955"/>
                <wp:wrapNone/>
                <wp:docPr id="137" name="Pentago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90" cy="64579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37" o:spid="_x0000_s1026" type="#_x0000_t15" style="position:absolute;margin-left:155.7pt;margin-top:5.75pt;width:169.7pt;height:50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" adj="18364" fillcolor="white [3212]" strokecolor="#243f60 [1604]" strokeweight="2pt"/>
            </w:pict>
          </mc:Fallback>
        </mc:AlternateContent>
      </w: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CCC6FA" wp14:editId="18FA1CA5">
                <wp:simplePos x="0" y="0"/>
                <wp:positionH relativeFrom="column">
                  <wp:posOffset>106680</wp:posOffset>
                </wp:positionH>
                <wp:positionV relativeFrom="paragraph">
                  <wp:posOffset>137795</wp:posOffset>
                </wp:positionV>
                <wp:extent cx="5735320" cy="2505075"/>
                <wp:effectExtent l="0" t="0" r="17780" b="28575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8" o:spid="_x0000_s1026" style="position:absolute;margin-left:8.4pt;margin-top:10.85pt;width:451.6pt;height:197.2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" fillcolor="white [3212]" strokecolor="#c4bc96 [2414]" strokeweight=".25pt"/>
            </w:pict>
          </mc:Fallback>
        </mc:AlternateContent>
      </w: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E29A5C8" wp14:editId="2EC9BA35">
                <wp:simplePos x="0" y="0"/>
                <wp:positionH relativeFrom="column">
                  <wp:posOffset>325120</wp:posOffset>
                </wp:positionH>
                <wp:positionV relativeFrom="paragraph">
                  <wp:posOffset>98714</wp:posOffset>
                </wp:positionV>
                <wp:extent cx="5201285" cy="2190750"/>
                <wp:effectExtent l="0" t="0" r="18415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17503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17503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97" type="#_x0000_t202" style="position:absolute;margin-left:25.6pt;margin-top:7.75pt;width:409.55pt;height:17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" fillcolor="white [3201]" strokecolor="white [3212]" strokeweight=".5pt">
                <v:textbox>
                  <w:txbxContent>
                    <w:p w:rsidR="002E5E90" w:rsidRDefault="002E5E90" w:rsidP="0017503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17503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175035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Pr="00A002F6" w:rsidRDefault="002D709C" w:rsidP="007377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</w:t>
      </w:r>
      <w:r w:rsidRPr="00A002F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ึกษาและปฏิบัติตามหลักการเลือกรับข้อมูลข่าวสาร</w:t>
      </w:r>
    </w:p>
    <w:p w:rsidR="002D709C" w:rsidRDefault="00F9099B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.เติมคำหรือข้อความลงในช่องว่างให้ถูกต้อง</w:t>
      </w:r>
    </w:p>
    <w:p w:rsidR="00F9099B" w:rsidRDefault="00F9099B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 หมายถึง สิ่งที่สื่อความหมายเพื่อให้รู้เรื่องราวหรือข้อเท็จจริง ข้อมูล หรือ สิ่งอื่น ๆ ไม่ว่าสือความหมายนั้นจะทำได้โดยสิ่งนั้นเองหรือผ่านวิธีการใด ๆ เช่น เอกสาร รายงาน หนังสือ แผนที่ ภาพ การบันทึกเสียง</w:t>
      </w:r>
    </w:p>
    <w:p w:rsidR="00F9099B" w:rsidRDefault="00F9099B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proofErr w:type="gramStart"/>
      <w:r>
        <w:rPr>
          <w:rFonts w:ascii="TH SarabunPSK" w:hAnsi="TH SarabunPSK" w:cs="TH SarabunPSK" w:hint="cs"/>
          <w:sz w:val="28"/>
          <w:cs/>
        </w:rPr>
        <w:t>การขยายตัวของ ................................................................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ทำให้ข้อมูลข่าวสารมีอิทธิพลและส่งผลกระทบต่อสังคมไทยทั้งในทางตรงและทางอ้อม ข้อมูลข่าวสารต่าง ๆ ได้หลั่งไหลเข้ามาในสังคมไทยทำให้คนไทยและคนทั่วโลกสามารถติดต่อสื่สารกันง่ายขึ้น</w:t>
      </w:r>
    </w:p>
    <w:p w:rsidR="00F9099B" w:rsidRDefault="00F9099B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28"/>
          <w:cs/>
        </w:rPr>
        <w:t>จากการที่ ................................................................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มีความเจริญก้าวหน้า ข้อมุลข่าวสารต่าง ๆ สามารถแพร่หลายออกไปทั่วโลกด้วยเวลาอันรวดเร้วและกว้างขวาง ช่วยลดอุปสรรคทางด้านเวลาและระยะทางในการสื่อสารลงเป็นอย่างมาก</w:t>
      </w:r>
    </w:p>
    <w:p w:rsidR="00CE4C80" w:rsidRDefault="00CE4C80" w:rsidP="0073770C">
      <w:pPr>
        <w:spacing w:after="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4.</w:t>
      </w:r>
      <w:proofErr w:type="gramEnd"/>
      <w:r w:rsidRPr="00CE4C8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ะต้องพิจารณาถึงเนื้อหาสาระของข้อมูลข่าวสาร โดยต้องคำนึงว่าข้อมุลข่าวสารนั้นมีความถุกต้อง น่าเชื่อถือ ทันสมัย ทันเหตุการณ์ กะทัดรัด สมบูรณ์ครบถ้วน และตรงตามความต้องการของตนหรือไม่</w:t>
      </w:r>
    </w:p>
    <w:p w:rsidR="00CE4C80" w:rsidRDefault="00CE4C80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ในการับข้อมูลข่าวสาร เราต้องพยายามรับข้อมูลข่าวสารใหม่ ๆ </w:t>
      </w:r>
      <w:proofErr w:type="gramStart"/>
      <w:r>
        <w:rPr>
          <w:rFonts w:ascii="TH SarabunPSK" w:hAnsi="TH SarabunPSK" w:cs="TH SarabunPSK" w:hint="cs"/>
          <w:sz w:val="28"/>
          <w:cs/>
        </w:rPr>
        <w:t>แม้จะไม่สอดคล้องกับ ................................................................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ของตน เนื่องจากข้อมูลข่าวสารเหล่านี้อาจมีประโยชน์ต่อการพัฒนาตนเองและสังคมได้</w:t>
      </w:r>
    </w:p>
    <w:p w:rsidR="00986E3F" w:rsidRDefault="00986E3F" w:rsidP="0073770C">
      <w:pPr>
        <w:spacing w:after="0"/>
        <w:rPr>
          <w:rFonts w:ascii="TH SarabunPSK" w:hAnsi="TH SarabunPSK" w:cs="TH SarabunPSK"/>
          <w:sz w:val="28"/>
        </w:rPr>
      </w:pPr>
    </w:p>
    <w:p w:rsidR="00986E3F" w:rsidRDefault="00565FE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D9BB97" wp14:editId="27FE85F2">
                <wp:simplePos x="0" y="0"/>
                <wp:positionH relativeFrom="column">
                  <wp:posOffset>154305</wp:posOffset>
                </wp:positionH>
                <wp:positionV relativeFrom="paragraph">
                  <wp:posOffset>252095</wp:posOffset>
                </wp:positionV>
                <wp:extent cx="2214245" cy="609600"/>
                <wp:effectExtent l="0" t="0" r="14605" b="19050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12.15pt;margin-top:19.85pt;width:174.35pt;height:48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" fillcolor="white [3212]" strokecolor="#243f60 [1604]"/>
            </w:pict>
          </mc:Fallback>
        </mc:AlternateContent>
      </w:r>
      <w:r w:rsidR="00986E3F">
        <w:rPr>
          <w:rFonts w:ascii="TH SarabunPSK" w:hAnsi="TH SarabunPSK" w:cs="TH SarabunPSK"/>
          <w:sz w:val="28"/>
        </w:rPr>
        <w:t>2.</w:t>
      </w:r>
      <w:r w:rsidR="00986E3F">
        <w:rPr>
          <w:rFonts w:ascii="TH SarabunPSK" w:hAnsi="TH SarabunPSK" w:cs="TH SarabunPSK" w:hint="cs"/>
          <w:sz w:val="28"/>
          <w:cs/>
        </w:rPr>
        <w:t xml:space="preserve"> เขียนวิธีการเลือกรับข้อมูลข่าวสารตามหัวข้อที่กำหนดให้</w:t>
      </w:r>
    </w:p>
    <w:p w:rsidR="00565FE5" w:rsidRDefault="00565FE5" w:rsidP="00565FE5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0CD66B" wp14:editId="5B8AC3DA">
                <wp:simplePos x="0" y="0"/>
                <wp:positionH relativeFrom="column">
                  <wp:posOffset>439387</wp:posOffset>
                </wp:positionH>
                <wp:positionV relativeFrom="paragraph">
                  <wp:posOffset>127619</wp:posOffset>
                </wp:positionV>
                <wp:extent cx="1710047" cy="338446"/>
                <wp:effectExtent l="0" t="0" r="24130" b="2413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338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6C5C2E" w:rsidRDefault="00916D84" w:rsidP="00565FE5">
                            <w:pPr>
                              <w:spacing w:after="0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การเลือกรับข้อมูลข่าวสาร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98" type="#_x0000_t202" style="position:absolute;margin-left:34.6pt;margin-top:10.05pt;width:134.65pt;height:26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" fillcolor="white [3201]" strokecolor="white [3212]" strokeweight=".5pt">
                <v:textbox>
                  <w:txbxContent>
                    <w:p w:rsidR="002E5E90" w:rsidRPr="006C5C2E" w:rsidRDefault="002E5E90" w:rsidP="00565FE5">
                      <w:pPr>
                        <w:spacing w:after="0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การเลือกรับข้อมูลข่าวสารที่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BE1EF7" wp14:editId="0AB6A527">
                <wp:simplePos x="0" y="0"/>
                <wp:positionH relativeFrom="column">
                  <wp:posOffset>53439</wp:posOffset>
                </wp:positionH>
                <wp:positionV relativeFrom="paragraph">
                  <wp:posOffset>114968</wp:posOffset>
                </wp:positionV>
                <wp:extent cx="5735320" cy="1882239"/>
                <wp:effectExtent l="0" t="0" r="17780" b="2286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18822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0" o:spid="_x0000_s1026" style="position:absolute;margin-left:4.2pt;margin-top:9.05pt;width:451.6pt;height:14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" fillcolor="white [3212]" strokecolor="#c4bc96 [2414]" strokeweight=".25pt"/>
            </w:pict>
          </mc:Fallback>
        </mc:AlternateContent>
      </w: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EA7E38" wp14:editId="0DF8F4E7">
                <wp:simplePos x="0" y="0"/>
                <wp:positionH relativeFrom="column">
                  <wp:posOffset>326571</wp:posOffset>
                </wp:positionH>
                <wp:positionV relativeFrom="paragraph">
                  <wp:posOffset>60754</wp:posOffset>
                </wp:positionV>
                <wp:extent cx="5201285" cy="1573480"/>
                <wp:effectExtent l="0" t="0" r="18415" b="2730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15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565FE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99" type="#_x0000_t202" style="position:absolute;margin-left:25.7pt;margin-top:4.8pt;width:409.55pt;height:123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" fillcolor="white [3201]" strokecolor="white [3212]" strokeweight=".5pt">
                <v:textbox>
                  <w:txbxContent>
                    <w:p w:rsidR="002E5E90" w:rsidRDefault="002E5E90" w:rsidP="00565FE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9E62440" wp14:editId="5D096026">
                <wp:simplePos x="0" y="0"/>
                <wp:positionH relativeFrom="column">
                  <wp:posOffset>506730</wp:posOffset>
                </wp:positionH>
                <wp:positionV relativeFrom="paragraph">
                  <wp:posOffset>183515</wp:posOffset>
                </wp:positionV>
                <wp:extent cx="1709420" cy="337820"/>
                <wp:effectExtent l="0" t="0" r="24130" b="241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6C5C2E" w:rsidRDefault="00916D84" w:rsidP="00565FE5">
                            <w:pPr>
                              <w:spacing w:after="0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การรับข้อมูลข่าวสารใหม่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00" type="#_x0000_t202" style="position:absolute;margin-left:39.9pt;margin-top:14.45pt;width:134.6pt;height:26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" fillcolor="white [3201]" strokecolor="white [3212]" strokeweight=".5pt">
                <v:textbox>
                  <w:txbxContent>
                    <w:p w:rsidR="002E5E90" w:rsidRPr="006C5C2E" w:rsidRDefault="002E5E90" w:rsidP="00565FE5">
                      <w:pPr>
                        <w:spacing w:after="0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การรับข้อมูลข่าวสารใหม่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D025554" wp14:editId="5D907505">
                <wp:simplePos x="0" y="0"/>
                <wp:positionH relativeFrom="column">
                  <wp:posOffset>205740</wp:posOffset>
                </wp:positionH>
                <wp:positionV relativeFrom="paragraph">
                  <wp:posOffset>54495</wp:posOffset>
                </wp:positionV>
                <wp:extent cx="2214245" cy="609600"/>
                <wp:effectExtent l="0" t="0" r="14605" b="1905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3" o:spid="_x0000_s1026" style="position:absolute;margin-left:16.2pt;margin-top:4.3pt;width:174.35pt;height:4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" fillcolor="white [3212]" strokecolor="#243f60 [1604]"/>
            </w:pict>
          </mc:Fallback>
        </mc:AlternateContent>
      </w: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D5B9E0" wp14:editId="1748BD4A">
                <wp:simplePos x="0" y="0"/>
                <wp:positionH relativeFrom="column">
                  <wp:posOffset>106878</wp:posOffset>
                </wp:positionH>
                <wp:positionV relativeFrom="paragraph">
                  <wp:posOffset>191755</wp:posOffset>
                </wp:positionV>
                <wp:extent cx="5735320" cy="1804430"/>
                <wp:effectExtent l="0" t="0" r="17780" b="24765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1804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4" o:spid="_x0000_s1026" style="position:absolute;margin-left:8.4pt;margin-top:15.1pt;width:451.6pt;height:142.1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" fillcolor="white [3212]" strokecolor="#c4bc96 [2414]" strokeweight=".25pt"/>
            </w:pict>
          </mc:Fallback>
        </mc:AlternateContent>
      </w: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927D8C" wp14:editId="7AE75081">
                <wp:simplePos x="0" y="0"/>
                <wp:positionH relativeFrom="column">
                  <wp:posOffset>385948</wp:posOffset>
                </wp:positionH>
                <wp:positionV relativeFrom="paragraph">
                  <wp:posOffset>138175</wp:posOffset>
                </wp:positionV>
                <wp:extent cx="5201285" cy="1525980"/>
                <wp:effectExtent l="0" t="0" r="18415" b="1714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15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565FE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01" type="#_x0000_t202" style="position:absolute;margin-left:30.4pt;margin-top:10.9pt;width:409.55pt;height:120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565FE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EF704B" w:rsidRDefault="00EF704B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A85B4A" w:rsidRDefault="00F44BF4" w:rsidP="00A85B4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140AD1" wp14:editId="7CEFD075">
                <wp:simplePos x="0" y="0"/>
                <wp:positionH relativeFrom="column">
                  <wp:posOffset>385445</wp:posOffset>
                </wp:positionH>
                <wp:positionV relativeFrom="paragraph">
                  <wp:posOffset>124460</wp:posOffset>
                </wp:positionV>
                <wp:extent cx="1762760" cy="337820"/>
                <wp:effectExtent l="0" t="0" r="27940" b="2413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6C5C2E" w:rsidRDefault="00916D84" w:rsidP="00A85B4A">
                            <w:pPr>
                              <w:spacing w:after="0"/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การรับข้อมูลข่าวสารจากหลายๆแหล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02" type="#_x0000_t202" style="position:absolute;margin-left:30.35pt;margin-top:9.8pt;width:138.8pt;height:26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" fillcolor="white [3201]" strokecolor="white [3212]" strokeweight=".5pt">
                <v:textbox>
                  <w:txbxContent>
                    <w:p w:rsidR="002E5E90" w:rsidRPr="006C5C2E" w:rsidRDefault="002E5E90" w:rsidP="00A85B4A">
                      <w:pPr>
                        <w:spacing w:after="0"/>
                        <w:rPr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การรับข้อมูลข่าวสารจากหลายๆแหล่ง</w:t>
                      </w:r>
                    </w:p>
                  </w:txbxContent>
                </v:textbox>
              </v:shape>
            </w:pict>
          </mc:Fallback>
        </mc:AlternateContent>
      </w:r>
      <w:r w:rsidR="00A85B4A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162333" wp14:editId="7C5146BF">
                <wp:simplePos x="0" y="0"/>
                <wp:positionH relativeFrom="column">
                  <wp:posOffset>154305</wp:posOffset>
                </wp:positionH>
                <wp:positionV relativeFrom="paragraph">
                  <wp:posOffset>-13327</wp:posOffset>
                </wp:positionV>
                <wp:extent cx="2214245" cy="609600"/>
                <wp:effectExtent l="0" t="0" r="14605" b="1905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5" o:spid="_x0000_s1026" style="position:absolute;margin-left:12.15pt;margin-top:-1.05pt;width:174.35pt;height:4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" fillcolor="white [3212]" strokecolor="#243f60 [1604]"/>
            </w:pict>
          </mc:Fallback>
        </mc:AlternateContent>
      </w: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E76DC8" wp14:editId="1B6B80A1">
                <wp:simplePos x="0" y="0"/>
                <wp:positionH relativeFrom="column">
                  <wp:posOffset>53439</wp:posOffset>
                </wp:positionH>
                <wp:positionV relativeFrom="paragraph">
                  <wp:posOffset>114968</wp:posOffset>
                </wp:positionV>
                <wp:extent cx="5735320" cy="1882239"/>
                <wp:effectExtent l="0" t="0" r="17780" b="2286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18822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7" o:spid="_x0000_s1026" style="position:absolute;margin-left:4.2pt;margin-top:9.05pt;width:451.6pt;height:148.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" fillcolor="white [3212]" strokecolor="#c4bc96 [2414]" strokeweight=".25pt"/>
            </w:pict>
          </mc:Fallback>
        </mc:AlternateContent>
      </w: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32546B" wp14:editId="53DD3BA0">
                <wp:simplePos x="0" y="0"/>
                <wp:positionH relativeFrom="column">
                  <wp:posOffset>326571</wp:posOffset>
                </wp:positionH>
                <wp:positionV relativeFrom="paragraph">
                  <wp:posOffset>60754</wp:posOffset>
                </wp:positionV>
                <wp:extent cx="5201285" cy="1573480"/>
                <wp:effectExtent l="0" t="0" r="18415" b="2730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15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85B4A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A85B4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A85B4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A85B4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A85B4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03" type="#_x0000_t202" style="position:absolute;margin-left:25.7pt;margin-top:4.8pt;width:409.55pt;height:123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" fillcolor="white [3201]" strokecolor="white [3212]" strokeweight=".5pt">
                <v:textbox>
                  <w:txbxContent>
                    <w:p w:rsidR="002E5E90" w:rsidRDefault="002E5E90" w:rsidP="00A85B4A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A85B4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A85B4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A85B4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A85B4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A41A9B" wp14:editId="3C9D5598">
                <wp:simplePos x="0" y="0"/>
                <wp:positionH relativeFrom="column">
                  <wp:posOffset>533878</wp:posOffset>
                </wp:positionH>
                <wp:positionV relativeFrom="paragraph">
                  <wp:posOffset>136525</wp:posOffset>
                </wp:positionV>
                <wp:extent cx="1490354" cy="433450"/>
                <wp:effectExtent l="0" t="0" r="14605" b="2413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54" cy="4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F44BF4" w:rsidRDefault="00916D84" w:rsidP="00A85B4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44BF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ทำความเข้าใจข้อมูลข่าวสารและ</w:t>
                            </w:r>
                          </w:p>
                          <w:p w:rsidR="00916D84" w:rsidRPr="00F44BF4" w:rsidRDefault="00916D84" w:rsidP="00A85B4A">
                            <w:pPr>
                              <w:spacing w:after="0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44BF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รับข่าวสารโดยปราศจากอค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04" type="#_x0000_t202" style="position:absolute;margin-left:42.05pt;margin-top:10.75pt;width:117.35pt;height:34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" fillcolor="white [3201]" strokecolor="white [3212]" strokeweight=".5pt">
                <v:textbox>
                  <w:txbxContent>
                    <w:p w:rsidR="002E5E90" w:rsidRPr="00F44BF4" w:rsidRDefault="002E5E90" w:rsidP="00A85B4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44BF4"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ทำความเข้าใจข้อมูลข่าวสารและ</w:t>
                      </w:r>
                    </w:p>
                    <w:p w:rsidR="002E5E90" w:rsidRPr="00F44BF4" w:rsidRDefault="002E5E90" w:rsidP="00A85B4A">
                      <w:pPr>
                        <w:spacing w:after="0"/>
                        <w:rPr>
                          <w:sz w:val="20"/>
                          <w:szCs w:val="20"/>
                          <w:cs/>
                        </w:rPr>
                      </w:pPr>
                      <w:r w:rsidRPr="00F44BF4">
                        <w:rPr>
                          <w:rFonts w:hint="cs"/>
                          <w:sz w:val="20"/>
                          <w:szCs w:val="20"/>
                          <w:cs/>
                        </w:rPr>
                        <w:t>รับข่าวสารโดยปราศจากอค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AE98547" wp14:editId="6BAAE58F">
                <wp:simplePos x="0" y="0"/>
                <wp:positionH relativeFrom="column">
                  <wp:posOffset>205740</wp:posOffset>
                </wp:positionH>
                <wp:positionV relativeFrom="paragraph">
                  <wp:posOffset>54495</wp:posOffset>
                </wp:positionV>
                <wp:extent cx="2214245" cy="609600"/>
                <wp:effectExtent l="0" t="0" r="14605" b="1905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margin-left:16.2pt;margin-top:4.3pt;width:174.35pt;height:48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" fillcolor="white [3212]" strokecolor="#243f60 [1604]"/>
            </w:pict>
          </mc:Fallback>
        </mc:AlternateContent>
      </w: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6358707" wp14:editId="1E89D68F">
                <wp:simplePos x="0" y="0"/>
                <wp:positionH relativeFrom="column">
                  <wp:posOffset>106878</wp:posOffset>
                </wp:positionH>
                <wp:positionV relativeFrom="paragraph">
                  <wp:posOffset>191755</wp:posOffset>
                </wp:positionV>
                <wp:extent cx="5735320" cy="1804430"/>
                <wp:effectExtent l="0" t="0" r="17780" b="24765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1804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1" o:spid="_x0000_s1026" style="position:absolute;margin-left:8.4pt;margin-top:15.1pt;width:451.6pt;height:142.1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" fillcolor="white [3212]" strokecolor="#c4bc96 [2414]" strokeweight=".25pt"/>
            </w:pict>
          </mc:Fallback>
        </mc:AlternateContent>
      </w: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D01556" wp14:editId="76CF4294">
                <wp:simplePos x="0" y="0"/>
                <wp:positionH relativeFrom="column">
                  <wp:posOffset>385948</wp:posOffset>
                </wp:positionH>
                <wp:positionV relativeFrom="paragraph">
                  <wp:posOffset>138175</wp:posOffset>
                </wp:positionV>
                <wp:extent cx="5201285" cy="1525980"/>
                <wp:effectExtent l="0" t="0" r="18415" b="1714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15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85B4A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A85B4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A85B4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A85B4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A85B4A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105" type="#_x0000_t202" style="position:absolute;margin-left:30.4pt;margin-top:10.9pt;width:409.55pt;height:120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" fillcolor="white [3201]" strokecolor="white [3212]" strokeweight=".5pt">
                <v:textbox>
                  <w:txbxContent>
                    <w:p w:rsidR="002E5E90" w:rsidRDefault="002E5E90" w:rsidP="00A85B4A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A85B4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A85B4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A85B4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A85B4A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A85B4A" w:rsidRDefault="00A85B4A" w:rsidP="00A85B4A">
      <w:pPr>
        <w:spacing w:after="0"/>
        <w:rPr>
          <w:rFonts w:ascii="TH SarabunPSK" w:hAnsi="TH SarabunPSK" w:cs="TH SarabunPSK"/>
          <w:sz w:val="28"/>
        </w:rPr>
      </w:pPr>
    </w:p>
    <w:p w:rsidR="00565FE5" w:rsidRDefault="00525D2F" w:rsidP="00565F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8DD574C" wp14:editId="5E6B0661">
                <wp:simplePos x="0" y="0"/>
                <wp:positionH relativeFrom="column">
                  <wp:posOffset>474980</wp:posOffset>
                </wp:positionH>
                <wp:positionV relativeFrom="paragraph">
                  <wp:posOffset>171962</wp:posOffset>
                </wp:positionV>
                <wp:extent cx="1762760" cy="344384"/>
                <wp:effectExtent l="0" t="0" r="27940" b="1778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525D2F" w:rsidRDefault="00916D84" w:rsidP="00525D2F">
                            <w:pPr>
                              <w:spacing w:after="0"/>
                              <w:rPr>
                                <w:sz w:val="16"/>
                                <w:szCs w:val="20"/>
                                <w:cs/>
                              </w:rPr>
                            </w:pPr>
                            <w:r w:rsidRPr="00525D2F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การรับผิดชอบในกระบวนการรับข้อมูล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06" type="#_x0000_t202" style="position:absolute;margin-left:37.4pt;margin-top:13.55pt;width:138.8pt;height:27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" fillcolor="white [3201]" strokecolor="white [3212]" strokeweight=".5pt">
                <v:textbox>
                  <w:txbxContent>
                    <w:p w:rsidR="002E5E90" w:rsidRPr="00525D2F" w:rsidRDefault="002E5E90" w:rsidP="00525D2F">
                      <w:pPr>
                        <w:spacing w:after="0"/>
                        <w:rPr>
                          <w:sz w:val="16"/>
                          <w:szCs w:val="20"/>
                          <w:cs/>
                        </w:rPr>
                      </w:pPr>
                      <w:r w:rsidRPr="00525D2F">
                        <w:rPr>
                          <w:rFonts w:hint="cs"/>
                          <w:sz w:val="16"/>
                          <w:szCs w:val="20"/>
                          <w:cs/>
                        </w:rPr>
                        <w:t>การรับผิดชอบในกระบวนการรับ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CA00042" wp14:editId="5136DD96">
                <wp:simplePos x="0" y="0"/>
                <wp:positionH relativeFrom="column">
                  <wp:posOffset>270510</wp:posOffset>
                </wp:positionH>
                <wp:positionV relativeFrom="paragraph">
                  <wp:posOffset>28575</wp:posOffset>
                </wp:positionV>
                <wp:extent cx="2214245" cy="609600"/>
                <wp:effectExtent l="0" t="0" r="14605" b="1905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4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3" o:spid="_x0000_s1026" style="position:absolute;margin-left:21.3pt;margin-top:2.25pt;width:174.35pt;height:48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" fillcolor="white [3212]" strokecolor="#243f60 [1604]"/>
            </w:pict>
          </mc:Fallback>
        </mc:AlternateContent>
      </w: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F97170" wp14:editId="7481BCDC">
                <wp:simplePos x="0" y="0"/>
                <wp:positionH relativeFrom="column">
                  <wp:posOffset>106878</wp:posOffset>
                </wp:positionH>
                <wp:positionV relativeFrom="paragraph">
                  <wp:posOffset>140640</wp:posOffset>
                </wp:positionV>
                <wp:extent cx="5735320" cy="1805049"/>
                <wp:effectExtent l="0" t="0" r="17780" b="2413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18050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026" style="position:absolute;margin-left:8.4pt;margin-top:11.05pt;width:451.6pt;height:142.1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" fillcolor="white [3212]" strokecolor="#c4bc96 [2414]" strokeweight=".25pt"/>
            </w:pict>
          </mc:Fallback>
        </mc:AlternateContent>
      </w: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03748B2" wp14:editId="53ECA968">
                <wp:simplePos x="0" y="0"/>
                <wp:positionH relativeFrom="column">
                  <wp:posOffset>326571</wp:posOffset>
                </wp:positionH>
                <wp:positionV relativeFrom="paragraph">
                  <wp:posOffset>98301</wp:posOffset>
                </wp:positionV>
                <wp:extent cx="5201285" cy="1543793"/>
                <wp:effectExtent l="0" t="0" r="18415" b="1841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1543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565FE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65FE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07" type="#_x0000_t202" style="position:absolute;margin-left:25.7pt;margin-top:7.75pt;width:409.55pt;height:121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" fillcolor="white [3201]" strokecolor="white [3212]" strokeweight=".5pt">
                <v:textbox>
                  <w:txbxContent>
                    <w:p w:rsidR="002E5E90" w:rsidRDefault="002E5E90" w:rsidP="00565FE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2E5E90" w:rsidRDefault="002E5E90" w:rsidP="00565FE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565FE5" w:rsidRDefault="00565FE5" w:rsidP="00565FE5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EF704B" w:rsidRDefault="00EF704B" w:rsidP="0073770C">
      <w:pPr>
        <w:spacing w:after="0"/>
        <w:rPr>
          <w:rFonts w:ascii="TH SarabunPSK" w:hAnsi="TH SarabunPSK" w:cs="TH SarabunPSK"/>
          <w:sz w:val="28"/>
        </w:rPr>
      </w:pPr>
    </w:p>
    <w:p w:rsidR="00900B51" w:rsidRDefault="00A95569" w:rsidP="00900B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505146" wp14:editId="574ACE4F">
                <wp:simplePos x="0" y="0"/>
                <wp:positionH relativeFrom="column">
                  <wp:posOffset>2464130</wp:posOffset>
                </wp:positionH>
                <wp:positionV relativeFrom="paragraph">
                  <wp:posOffset>516576</wp:posOffset>
                </wp:positionV>
                <wp:extent cx="3170555" cy="1425039"/>
                <wp:effectExtent l="0" t="0" r="10795" b="2286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4250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5" o:spid="_x0000_s1026" style="position:absolute;margin-left:194.05pt;margin-top:40.7pt;width:249.65pt;height:112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" fillcolor="white [3212]" strokecolor="#92d050" strokeweight=".25pt"/>
            </w:pict>
          </mc:Fallback>
        </mc:AlternateContent>
      </w:r>
      <w:r w:rsidR="00801F0C">
        <w:rPr>
          <w:rFonts w:ascii="TH SarabunPSK" w:hAnsi="TH SarabunPSK" w:cs="TH SarabunPSK"/>
          <w:sz w:val="28"/>
        </w:rPr>
        <w:t>3.</w:t>
      </w:r>
      <w:r w:rsidR="00801F0C">
        <w:rPr>
          <w:rFonts w:ascii="TH SarabunPSK" w:hAnsi="TH SarabunPSK" w:cs="TH SarabunPSK" w:hint="cs"/>
          <w:sz w:val="28"/>
          <w:cs/>
        </w:rPr>
        <w:t>ยกตัวอย่างวิธีการเลือกรับข้อมูลข่าวสารที่ถูกต้องในกรณีของข้อมูลข่าวสารทางการเมืองการปกครอง โดยเขียนลงในกรอบให้สัมพันธ์กับหัวข้อที่กำหนดให้</w:t>
      </w:r>
    </w:p>
    <w:p w:rsidR="00900B51" w:rsidRDefault="00507552" w:rsidP="00900B51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4C8EB0" wp14:editId="190AD313">
                <wp:simplePos x="0" y="0"/>
                <wp:positionH relativeFrom="column">
                  <wp:posOffset>2571008</wp:posOffset>
                </wp:positionH>
                <wp:positionV relativeFrom="paragraph">
                  <wp:posOffset>57827</wp:posOffset>
                </wp:positionV>
                <wp:extent cx="2933065" cy="1264722"/>
                <wp:effectExtent l="0" t="0" r="19685" b="1206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264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900B5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08" type="#_x0000_t202" style="position:absolute;margin-left:202.45pt;margin-top:4.55pt;width:230.95pt;height:99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900B5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0B51" w:rsidRDefault="0023100A" w:rsidP="00900B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EF5C1BC" wp14:editId="05160206">
                <wp:simplePos x="0" y="0"/>
                <wp:positionH relativeFrom="column">
                  <wp:posOffset>477520</wp:posOffset>
                </wp:positionH>
                <wp:positionV relativeFrom="paragraph">
                  <wp:posOffset>225648</wp:posOffset>
                </wp:positionV>
                <wp:extent cx="908050" cy="486410"/>
                <wp:effectExtent l="0" t="0" r="25400" b="2794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900B5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เลือกรับข้อมูลข่าวสาร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09" type="#_x0000_t202" style="position:absolute;margin-left:37.6pt;margin-top:17.75pt;width:71.5pt;height:38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" fillcolor="white [3201]" strokecolor="white [3212]" strokeweight=".5pt">
                <v:textbox>
                  <w:txbxContent>
                    <w:p w:rsidR="002E5E90" w:rsidRPr="00065049" w:rsidRDefault="002E5E90" w:rsidP="00900B5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เลือกรับข้อมูลข่าวสารที่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CE537E" wp14:editId="0665CC23">
                <wp:simplePos x="0" y="0"/>
                <wp:positionH relativeFrom="column">
                  <wp:posOffset>426720</wp:posOffset>
                </wp:positionH>
                <wp:positionV relativeFrom="paragraph">
                  <wp:posOffset>187325</wp:posOffset>
                </wp:positionV>
                <wp:extent cx="1567180" cy="563245"/>
                <wp:effectExtent l="0" t="0" r="13970" b="27305"/>
                <wp:wrapNone/>
                <wp:docPr id="168" name="Right Arrow Callou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56324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68" o:spid="_x0000_s1026" type="#_x0000_t78" style="position:absolute;margin-left:33.6pt;margin-top:14.75pt;width:123.4pt;height:44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" adj="14035,,19659" fillcolor="white [3212]" strokecolor="#243f60 [1604]" strokeweight=".25pt"/>
            </w:pict>
          </mc:Fallback>
        </mc:AlternateContent>
      </w: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507552" w:rsidRDefault="00507552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A95569" w:rsidP="00900B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ECE8838" wp14:editId="744C99F7">
                <wp:simplePos x="0" y="0"/>
                <wp:positionH relativeFrom="column">
                  <wp:posOffset>53340</wp:posOffset>
                </wp:positionH>
                <wp:positionV relativeFrom="paragraph">
                  <wp:posOffset>5715</wp:posOffset>
                </wp:positionV>
                <wp:extent cx="3170555" cy="1412875"/>
                <wp:effectExtent l="0" t="0" r="10795" b="15875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41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0" o:spid="_x0000_s1026" style="position:absolute;margin-left:4.2pt;margin-top:.45pt;width:249.65pt;height:111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" fillcolor="white [3212]" strokecolor="#92d050" strokeweight=".25pt"/>
            </w:pict>
          </mc:Fallback>
        </mc:AlternateContent>
      </w:r>
      <w:r w:rsidR="00507552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A868FF6" wp14:editId="174DCD6D">
                <wp:simplePos x="0" y="0"/>
                <wp:positionH relativeFrom="column">
                  <wp:posOffset>142504</wp:posOffset>
                </wp:positionH>
                <wp:positionV relativeFrom="paragraph">
                  <wp:posOffset>95374</wp:posOffset>
                </wp:positionV>
                <wp:extent cx="2933065" cy="1235033"/>
                <wp:effectExtent l="0" t="0" r="19685" b="2286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23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900B5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10" type="#_x0000_t202" style="position:absolute;margin-left:11.2pt;margin-top:7.5pt;width:230.95pt;height:97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900B5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0B51" w:rsidRDefault="00507552" w:rsidP="00900B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7CDF6A" wp14:editId="4C93BADA">
                <wp:simplePos x="0" y="0"/>
                <wp:positionH relativeFrom="column">
                  <wp:posOffset>4197350</wp:posOffset>
                </wp:positionH>
                <wp:positionV relativeFrom="paragraph">
                  <wp:posOffset>92141</wp:posOffset>
                </wp:positionV>
                <wp:extent cx="908050" cy="528320"/>
                <wp:effectExtent l="0" t="0" r="25400" b="241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900B5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รับข้อมูลข่าวสารใหม่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11" type="#_x0000_t202" style="position:absolute;margin-left:330.5pt;margin-top:7.25pt;width:71.5pt;height:41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" fillcolor="white [3201]" strokecolor="white [3212]" strokeweight=".5pt">
                <v:textbox>
                  <w:txbxContent>
                    <w:p w:rsidR="002E5E90" w:rsidRPr="00065049" w:rsidRDefault="002E5E90" w:rsidP="00900B5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รับข้อมูลข่าวสารใหม่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D49F2D" wp14:editId="6FEB788E">
                <wp:simplePos x="0" y="0"/>
                <wp:positionH relativeFrom="column">
                  <wp:posOffset>3585210</wp:posOffset>
                </wp:positionH>
                <wp:positionV relativeFrom="paragraph">
                  <wp:posOffset>56515</wp:posOffset>
                </wp:positionV>
                <wp:extent cx="1561465" cy="629285"/>
                <wp:effectExtent l="0" t="0" r="19685" b="18415"/>
                <wp:wrapNone/>
                <wp:docPr id="172" name="Right Arrow Callou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1465" cy="62928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72" o:spid="_x0000_s1026" type="#_x0000_t78" style="position:absolute;margin-left:282.3pt;margin-top:4.45pt;width:122.95pt;height:49.55pt;rotation:18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" adj="14035,,19424" fillcolor="white [3212]" strokecolor="#243f60 [1604]" strokeweight=".25pt"/>
            </w:pict>
          </mc:Fallback>
        </mc:AlternateContent>
      </w: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9E21767" wp14:editId="61A896B1">
                <wp:simplePos x="0" y="0"/>
                <wp:positionH relativeFrom="column">
                  <wp:posOffset>2375065</wp:posOffset>
                </wp:positionH>
                <wp:positionV relativeFrom="paragraph">
                  <wp:posOffset>199011</wp:posOffset>
                </wp:positionV>
                <wp:extent cx="3170555" cy="1377537"/>
                <wp:effectExtent l="0" t="0" r="10795" b="13335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3775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3" o:spid="_x0000_s1026" style="position:absolute;margin-left:187pt;margin-top:15.65pt;width:249.65pt;height:108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" fillcolor="white [3212]" strokecolor="#92d050" strokeweight=".25pt"/>
            </w:pict>
          </mc:Fallback>
        </mc:AlternateContent>
      </w: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AA010F" wp14:editId="63F7607B">
                <wp:simplePos x="0" y="0"/>
                <wp:positionH relativeFrom="column">
                  <wp:posOffset>2517569</wp:posOffset>
                </wp:positionH>
                <wp:positionV relativeFrom="paragraph">
                  <wp:posOffset>44491</wp:posOffset>
                </wp:positionV>
                <wp:extent cx="2933065" cy="1193470"/>
                <wp:effectExtent l="0" t="0" r="19685" b="2603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1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900B5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900B51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12" type="#_x0000_t202" style="position:absolute;margin-left:198.25pt;margin-top:3.5pt;width:230.95pt;height:93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" fillcolor="white [3201]" strokecolor="white [3212]" strokeweight=".5pt">
                <v:textbox>
                  <w:txbxContent>
                    <w:p w:rsidR="002E5E90" w:rsidRDefault="002E5E90" w:rsidP="00900B5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900B51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0B51" w:rsidRDefault="000E3C51" w:rsidP="00900B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DE9E22C" wp14:editId="70969DCE">
                <wp:simplePos x="0" y="0"/>
                <wp:positionH relativeFrom="column">
                  <wp:posOffset>611505</wp:posOffset>
                </wp:positionH>
                <wp:positionV relativeFrom="paragraph">
                  <wp:posOffset>151765</wp:posOffset>
                </wp:positionV>
                <wp:extent cx="908050" cy="718185"/>
                <wp:effectExtent l="0" t="0" r="25400" b="2476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900B5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รับข้อมูลข่าวสารจากหลาย ๆ แหล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13" type="#_x0000_t202" style="position:absolute;margin-left:48.15pt;margin-top:11.95pt;width:71.5pt;height:56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" fillcolor="white [3201]" strokecolor="white [3212]" strokeweight=".5pt">
                <v:textbox>
                  <w:txbxContent>
                    <w:p w:rsidR="002E5E90" w:rsidRPr="00065049" w:rsidRDefault="002E5E90" w:rsidP="00900B51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รับข้อมูลข่าวสารจากหลาย ๆ แหล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533706" wp14:editId="7C72DF35">
                <wp:simplePos x="0" y="0"/>
                <wp:positionH relativeFrom="column">
                  <wp:posOffset>557530</wp:posOffset>
                </wp:positionH>
                <wp:positionV relativeFrom="paragraph">
                  <wp:posOffset>122555</wp:posOffset>
                </wp:positionV>
                <wp:extent cx="1561465" cy="782955"/>
                <wp:effectExtent l="0" t="0" r="19685" b="17145"/>
                <wp:wrapNone/>
                <wp:docPr id="176" name="Right Arrow Callou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78295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76" o:spid="_x0000_s1026" type="#_x0000_t78" style="position:absolute;margin-left:43.9pt;margin-top:9.65pt;width:122.95pt;height:61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" adj="14035,,18892" fillcolor="white [3212]" strokecolor="#243f60 [1604]" strokeweight=".25pt"/>
            </w:pict>
          </mc:Fallback>
        </mc:AlternateContent>
      </w: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D8B53DC" wp14:editId="251CEB47">
                <wp:simplePos x="0" y="0"/>
                <wp:positionH relativeFrom="column">
                  <wp:posOffset>53439</wp:posOffset>
                </wp:positionH>
                <wp:positionV relativeFrom="paragraph">
                  <wp:posOffset>4849</wp:posOffset>
                </wp:positionV>
                <wp:extent cx="3170555" cy="1389413"/>
                <wp:effectExtent l="0" t="0" r="10795" b="20320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3894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8" o:spid="_x0000_s1026" style="position:absolute;margin-left:4.2pt;margin-top:.4pt;width:249.65pt;height:109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" fillcolor="white [3212]" strokecolor="#92d050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B38C90" wp14:editId="4F244581">
                <wp:simplePos x="0" y="0"/>
                <wp:positionH relativeFrom="column">
                  <wp:posOffset>142504</wp:posOffset>
                </wp:positionH>
                <wp:positionV relativeFrom="paragraph">
                  <wp:posOffset>93914</wp:posOffset>
                </wp:positionV>
                <wp:extent cx="2933065" cy="1229096"/>
                <wp:effectExtent l="0" t="0" r="1968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229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9556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9556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9556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9556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95569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14" type="#_x0000_t202" style="position:absolute;margin-left:11.2pt;margin-top:7.4pt;width:230.95pt;height:96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A9556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A9556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A9556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A9556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A95569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03983E" wp14:editId="7DF44EA6">
                <wp:simplePos x="0" y="0"/>
                <wp:positionH relativeFrom="column">
                  <wp:posOffset>4269105</wp:posOffset>
                </wp:positionH>
                <wp:positionV relativeFrom="paragraph">
                  <wp:posOffset>80422</wp:posOffset>
                </wp:positionV>
                <wp:extent cx="1015340" cy="711835"/>
                <wp:effectExtent l="0" t="0" r="13970" b="1206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40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A9556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ทำความเข้าใจข้อมูลข่าววสารโดยปราศจากอค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15" type="#_x0000_t202" style="position:absolute;margin-left:336.15pt;margin-top:6.35pt;width:79.95pt;height:56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" fillcolor="white [3201]" strokecolor="white [3212]" strokeweight=".5pt">
                <v:textbox>
                  <w:txbxContent>
                    <w:p w:rsidR="002E5E90" w:rsidRPr="00065049" w:rsidRDefault="002E5E90" w:rsidP="00A95569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ทำความเข้าใจข้อมูลข่าววสารโดยปราศจากอค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951243" wp14:editId="46EA7E7F">
                <wp:simplePos x="0" y="0"/>
                <wp:positionH relativeFrom="column">
                  <wp:posOffset>3585845</wp:posOffset>
                </wp:positionH>
                <wp:positionV relativeFrom="paragraph">
                  <wp:posOffset>57150</wp:posOffset>
                </wp:positionV>
                <wp:extent cx="1739265" cy="748030"/>
                <wp:effectExtent l="0" t="0" r="13335" b="13970"/>
                <wp:wrapNone/>
                <wp:docPr id="180" name="Right Arrow Callou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9265" cy="74803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80" o:spid="_x0000_s1026" type="#_x0000_t78" style="position:absolute;margin-left:282.35pt;margin-top:4.5pt;width:136.95pt;height:58.9pt;rotation:18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" adj="14035,,19278" fillcolor="white [3212]" strokecolor="#243f60 [1604]" strokeweight=".25pt"/>
            </w:pict>
          </mc:Fallback>
        </mc:AlternateContent>
      </w: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3088437" wp14:editId="68C4ED9F">
                <wp:simplePos x="0" y="0"/>
                <wp:positionH relativeFrom="column">
                  <wp:posOffset>2375065</wp:posOffset>
                </wp:positionH>
                <wp:positionV relativeFrom="paragraph">
                  <wp:posOffset>202713</wp:posOffset>
                </wp:positionV>
                <wp:extent cx="3170555" cy="1448790"/>
                <wp:effectExtent l="0" t="0" r="10795" b="18415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448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1" o:spid="_x0000_s1026" style="position:absolute;margin-left:187pt;margin-top:15.95pt;width:249.65pt;height:114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" fillcolor="white [3212]" strokecolor="#92d050" strokeweight=".25pt"/>
            </w:pict>
          </mc:Fallback>
        </mc:AlternateContent>
      </w: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DCDD14" wp14:editId="651A2CD1">
                <wp:simplePos x="0" y="0"/>
                <wp:positionH relativeFrom="column">
                  <wp:posOffset>2517569</wp:posOffset>
                </wp:positionH>
                <wp:positionV relativeFrom="paragraph">
                  <wp:posOffset>41621</wp:posOffset>
                </wp:positionV>
                <wp:extent cx="2933065" cy="1229096"/>
                <wp:effectExtent l="0" t="0" r="19685" b="285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229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9556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9556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9556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9556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95569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16" type="#_x0000_t202" style="position:absolute;margin-left:198.25pt;margin-top:3.3pt;width:230.95pt;height:96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A9556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A9556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A9556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A9556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2E5E90" w:rsidRDefault="002E5E90" w:rsidP="00A95569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3644FD" wp14:editId="15016971">
                <wp:simplePos x="0" y="0"/>
                <wp:positionH relativeFrom="column">
                  <wp:posOffset>611505</wp:posOffset>
                </wp:positionH>
                <wp:positionV relativeFrom="paragraph">
                  <wp:posOffset>151765</wp:posOffset>
                </wp:positionV>
                <wp:extent cx="908050" cy="718185"/>
                <wp:effectExtent l="0" t="0" r="25400" b="2476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A9556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รับผิดชอบในกระบวนการรับข้อมูล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17" type="#_x0000_t202" style="position:absolute;margin-left:48.15pt;margin-top:11.95pt;width:71.5pt;height:56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" fillcolor="white [3201]" strokecolor="white [3212]" strokeweight=".5pt">
                <v:textbox>
                  <w:txbxContent>
                    <w:p w:rsidR="002E5E90" w:rsidRPr="00065049" w:rsidRDefault="002E5E90" w:rsidP="00A95569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รับผิดชอบในกระบวนการรับข้อมูลข่าว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236CB1F" wp14:editId="3B1B5182">
                <wp:simplePos x="0" y="0"/>
                <wp:positionH relativeFrom="column">
                  <wp:posOffset>557530</wp:posOffset>
                </wp:positionH>
                <wp:positionV relativeFrom="paragraph">
                  <wp:posOffset>122555</wp:posOffset>
                </wp:positionV>
                <wp:extent cx="1561465" cy="782955"/>
                <wp:effectExtent l="0" t="0" r="19685" b="17145"/>
                <wp:wrapNone/>
                <wp:docPr id="184" name="Right Arrow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78295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84" o:spid="_x0000_s1026" type="#_x0000_t78" style="position:absolute;margin-left:43.9pt;margin-top:9.65pt;width:122.95pt;height:61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" adj="14035,,18892" fillcolor="white [3212]" strokecolor="#243f60 [1604]" strokeweight=".25pt"/>
            </w:pict>
          </mc:Fallback>
        </mc:AlternateContent>
      </w: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</w:p>
    <w:p w:rsidR="00EF704B" w:rsidRDefault="00EF704B" w:rsidP="00A95569">
      <w:pPr>
        <w:spacing w:after="0"/>
        <w:rPr>
          <w:rFonts w:ascii="TH SarabunPSK" w:hAnsi="TH SarabunPSK" w:cs="TH SarabunPSK"/>
          <w:sz w:val="28"/>
        </w:rPr>
      </w:pPr>
    </w:p>
    <w:p w:rsidR="00EF704B" w:rsidRDefault="00EF704B" w:rsidP="00A95569">
      <w:pPr>
        <w:spacing w:after="0"/>
        <w:rPr>
          <w:rFonts w:ascii="TH SarabunPSK" w:hAnsi="TH SarabunPSK" w:cs="TH SarabunPSK"/>
          <w:sz w:val="28"/>
        </w:rPr>
      </w:pPr>
    </w:p>
    <w:p w:rsidR="00A95569" w:rsidRDefault="00A95569" w:rsidP="00A95569">
      <w:pPr>
        <w:spacing w:after="0"/>
        <w:rPr>
          <w:rFonts w:ascii="TH SarabunPSK" w:hAnsi="TH SarabunPSK" w:cs="TH SarabunPSK"/>
          <w:sz w:val="28"/>
        </w:rPr>
      </w:pPr>
    </w:p>
    <w:p w:rsidR="00900B51" w:rsidRDefault="005900C8" w:rsidP="00900B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D47279" wp14:editId="03385E02">
                <wp:simplePos x="0" y="0"/>
                <wp:positionH relativeFrom="column">
                  <wp:posOffset>1792630</wp:posOffset>
                </wp:positionH>
                <wp:positionV relativeFrom="paragraph">
                  <wp:posOffset>29210</wp:posOffset>
                </wp:positionV>
                <wp:extent cx="1846580" cy="320040"/>
                <wp:effectExtent l="0" t="0" r="20320" b="2286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ยุกต์ใช้ในชีวิตประจำ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8" o:spid="_x0000_s1118" type="#_x0000_t202" style="position:absolute;margin-left:141.15pt;margin-top:2.3pt;width:145.4pt;height:25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" fillcolor="white [3201]" strokecolor="white [3212]" strokeweight=".5pt">
                <v:textbox>
                  <w:txbxContent>
                    <w:p w:rsidR="002E5E90" w:rsidRDefault="002E5E90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ประยุกต์ใช้ในชีวิตประจำ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983269" wp14:editId="71D2B0C5">
                <wp:simplePos x="0" y="0"/>
                <wp:positionH relativeFrom="column">
                  <wp:posOffset>1650563</wp:posOffset>
                </wp:positionH>
                <wp:positionV relativeFrom="paragraph">
                  <wp:posOffset>-42133</wp:posOffset>
                </wp:positionV>
                <wp:extent cx="2166620" cy="462915"/>
                <wp:effectExtent l="0" t="0" r="24130" b="13335"/>
                <wp:wrapNone/>
                <wp:docPr id="187" name="Snip Single Corner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462915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187" o:spid="_x0000_s1026" style="position:absolute;margin-left:129.95pt;margin-top:-3.3pt;width:170.6pt;height:36.4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6620,46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" path="m,l2089466,r77154,77154l2166620,462915,,462915,,xe" fillcolor="white [3212]" strokecolor="#243f60 [1604]" strokeweight="2pt">
                <v:path arrowok="t" o:connecttype="custom" o:connectlocs="0,0;2089466,0;2166620,77154;2166620,462915;0,462915;0,0" o:connectangles="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356B1C1" wp14:editId="4FEE0D42">
                <wp:simplePos x="0" y="0"/>
                <wp:positionH relativeFrom="column">
                  <wp:posOffset>88900</wp:posOffset>
                </wp:positionH>
                <wp:positionV relativeFrom="paragraph">
                  <wp:posOffset>142240</wp:posOffset>
                </wp:positionV>
                <wp:extent cx="5557520" cy="8282305"/>
                <wp:effectExtent l="0" t="0" r="24130" b="23495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8282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6" o:spid="_x0000_s1026" style="position:absolute;margin-left:7pt;margin-top:11.2pt;width:437.6pt;height:652.1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" fillcolor="white [3212]" strokecolor="#92d050" strokeweight="2pt"/>
            </w:pict>
          </mc:Fallback>
        </mc:AlternateContent>
      </w:r>
    </w:p>
    <w:p w:rsidR="00900B51" w:rsidRDefault="005900C8" w:rsidP="00900B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21574</wp:posOffset>
                </wp:positionH>
                <wp:positionV relativeFrom="paragraph">
                  <wp:posOffset>236731</wp:posOffset>
                </wp:positionV>
                <wp:extent cx="4940053" cy="7653647"/>
                <wp:effectExtent l="0" t="0" r="13335" b="2413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053" cy="7653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5900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เรียนคิดว่าการเปลี่ยนแปลงทางการเมือง หรือความขัดแย้งทางการเมืองที่เกิดขึ้นในปัจจุบันเกี่ยวข้องกับตนเองหรือไม่ อย่างไร</w:t>
                            </w:r>
                          </w:p>
                          <w:p w:rsidR="00916D84" w:rsidRDefault="00916D84" w:rsidP="005900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5900C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นักเรียนคิดว่าการรัฐประหารของไทยที่ผ่านมาแต่ละครั้งส่งผลต่อพัฒนาการทางประชาธิปไตยของไทยหรือไม่</w:t>
                            </w:r>
                          </w:p>
                          <w:p w:rsidR="00916D84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ากนักเรียนอ่านหนังสือพิมพ์ฉบับหนึ่งแล้วพบว่ามีการนำเสนอข่าวนักการเมืองคนหนึ่งทุจริตงบประมาณจัดสร้างถนน นักเรียนควรเชื่อตามข่าวนั้นหรือไม่ อย่างไร</w:t>
                            </w:r>
                          </w:p>
                          <w:p w:rsidR="00916D84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5900C8" w:rsidRDefault="00916D84" w:rsidP="00C25F2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9" type="#_x0000_t202" style="position:absolute;margin-left:33.2pt;margin-top:18.65pt;width:389pt;height:602.6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" fillcolor="white [3201]" strokecolor="white [3212]" strokeweight=".5pt">
                <v:textbox>
                  <w:txbxContent>
                    <w:p w:rsidR="003D4A0C" w:rsidRDefault="003D4A0C" w:rsidP="005900C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เรียนคิดว่าการเปลี่ยนแปลงทางการเมือง หรือความขัดแย้งทางการเมืองที่เกิดขึ้นในปัจจุบันเกี่ยวข้องกับตนเองหรือไม่ อย่างไร</w:t>
                      </w:r>
                    </w:p>
                    <w:p w:rsidR="003D4A0C" w:rsidRDefault="003D4A0C" w:rsidP="005900C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Default="003D4A0C" w:rsidP="005900C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นักเรียนคิดว่าการรัฐประหารของไทยที่ผ่านมาแต่ละครั้งส่งผลต่อพัฒนาการทางประชาธิปไตยของไทยหรือไม่</w:t>
                      </w:r>
                    </w:p>
                    <w:p w:rsidR="003D4A0C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ากนักเรียนอ่านหนังสือพิมพ์ฉบับหนึ่งแล้วพบว่ามีการนำเสนอข่าวนักการเมืองคนหนึ่งทุจริตงบประมาณจัดสร้างถนน นักเรียนควรเชื่อตามข่าวนั้นหรือไม่ อย่างไร</w:t>
                      </w:r>
                    </w:p>
                    <w:p w:rsidR="003D4A0C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  <w:p w:rsidR="003D4A0C" w:rsidRPr="005900C8" w:rsidRDefault="003D4A0C" w:rsidP="00C25F20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900B51" w:rsidRDefault="00900B51" w:rsidP="00900B51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5D53CE" w:rsidRDefault="005D53CE" w:rsidP="0073770C">
      <w:pPr>
        <w:spacing w:after="0"/>
        <w:rPr>
          <w:rFonts w:ascii="TH SarabunPSK" w:hAnsi="TH SarabunPSK" w:cs="TH SarabunPSK"/>
          <w:sz w:val="28"/>
        </w:rPr>
      </w:pPr>
    </w:p>
    <w:p w:rsidR="005D53CE" w:rsidRDefault="005D53CE" w:rsidP="0073770C">
      <w:pPr>
        <w:spacing w:after="0"/>
        <w:rPr>
          <w:rFonts w:ascii="TH SarabunPSK" w:hAnsi="TH SarabunPSK" w:cs="TH SarabunPSK"/>
          <w:sz w:val="28"/>
        </w:rPr>
      </w:pPr>
    </w:p>
    <w:p w:rsidR="005D53CE" w:rsidRDefault="005D53CE" w:rsidP="0073770C">
      <w:pPr>
        <w:spacing w:after="0"/>
        <w:rPr>
          <w:rFonts w:ascii="TH SarabunPSK" w:hAnsi="TH SarabunPSK" w:cs="TH SarabunPSK"/>
          <w:sz w:val="28"/>
        </w:rPr>
      </w:pPr>
    </w:p>
    <w:p w:rsidR="005D53CE" w:rsidRDefault="005D53CE" w:rsidP="0073770C">
      <w:pPr>
        <w:spacing w:after="0"/>
        <w:rPr>
          <w:rFonts w:ascii="TH SarabunPSK" w:hAnsi="TH SarabunPSK" w:cs="TH SarabunPSK"/>
          <w:sz w:val="28"/>
        </w:rPr>
      </w:pPr>
    </w:p>
    <w:p w:rsidR="005D53CE" w:rsidRDefault="005D53CE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Pr="00A002F6" w:rsidRDefault="006F5158" w:rsidP="006F515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ทบทวน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รัชกาลที่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ทรงปูพื้นฐานการปกครองระบอบประชาธิปไตยอย่างไรบ้าง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C2846" w:rsidRDefault="005C2846" w:rsidP="005C28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รัฐบาลฉบับแรกของไทยมีหลักการสำคัญอย่างไรบ้าง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C2846" w:rsidRDefault="005C2846" w:rsidP="005C28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 w:rsidR="00D9340C">
        <w:rPr>
          <w:rFonts w:ascii="TH SarabunPSK" w:hAnsi="TH SarabunPSK" w:cs="TH SarabunPSK" w:hint="cs"/>
          <w:sz w:val="28"/>
          <w:cs/>
        </w:rPr>
        <w:t xml:space="preserve">เหตุการณ์ วันที่ </w:t>
      </w:r>
      <w:r w:rsidR="00D9340C">
        <w:rPr>
          <w:rFonts w:ascii="TH SarabunPSK" w:hAnsi="TH SarabunPSK" w:cs="TH SarabunPSK"/>
          <w:sz w:val="28"/>
        </w:rPr>
        <w:t>14</w:t>
      </w:r>
      <w:r w:rsidR="00D9340C">
        <w:rPr>
          <w:rFonts w:ascii="TH SarabunPSK" w:hAnsi="TH SarabunPSK" w:cs="TH SarabunPSK" w:hint="cs"/>
          <w:sz w:val="28"/>
          <w:cs/>
        </w:rPr>
        <w:t xml:space="preserve"> ตุลาคม พ.ศ. </w:t>
      </w:r>
      <w:r w:rsidR="00D9340C">
        <w:rPr>
          <w:rFonts w:ascii="TH SarabunPSK" w:hAnsi="TH SarabunPSK" w:cs="TH SarabunPSK"/>
          <w:sz w:val="28"/>
        </w:rPr>
        <w:t>2516</w:t>
      </w:r>
      <w:r w:rsidR="00D9340C">
        <w:rPr>
          <w:rFonts w:ascii="TH SarabunPSK" w:hAnsi="TH SarabunPSK" w:cs="TH SarabunPSK" w:hint="cs"/>
          <w:sz w:val="28"/>
          <w:cs/>
        </w:rPr>
        <w:t xml:space="preserve"> ส่งผลกระทบต่อสังคมไทยอย่างไรบ้าง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C2846" w:rsidRDefault="005C2846" w:rsidP="005C28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Pr="00D9340C" w:rsidRDefault="006F5158" w:rsidP="006F515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 w:rsidR="00D9340C">
        <w:rPr>
          <w:rFonts w:ascii="TH SarabunPSK" w:hAnsi="TH SarabunPSK" w:cs="TH SarabunPSK" w:hint="cs"/>
          <w:sz w:val="28"/>
          <w:cs/>
        </w:rPr>
        <w:t xml:space="preserve">รัฐธรรมนูญแห่งราชอาณาจักรไทย พุทธศักราช </w:t>
      </w:r>
      <w:r w:rsidR="00D9340C">
        <w:rPr>
          <w:rFonts w:ascii="TH SarabunPSK" w:hAnsi="TH SarabunPSK" w:cs="TH SarabunPSK"/>
          <w:sz w:val="28"/>
        </w:rPr>
        <w:t>2540</w:t>
      </w:r>
      <w:r w:rsidR="00D9340C">
        <w:rPr>
          <w:rFonts w:ascii="TH SarabunPSK" w:hAnsi="TH SarabunPSK" w:cs="TH SarabunPSK" w:hint="cs"/>
          <w:sz w:val="28"/>
          <w:cs/>
        </w:rPr>
        <w:t xml:space="preserve"> ปฏิรูปการเมืองไทยโดยใช้วิธีการอย่างไรบ้าง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6F515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C2846" w:rsidRDefault="005C2846" w:rsidP="005C28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9340C" w:rsidRPr="00D9340C" w:rsidRDefault="00D9340C" w:rsidP="00D934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รัฐธรรมนูญแห่งราชอาณาจักรไทย พุทธศักราช </w:t>
      </w:r>
      <w:r>
        <w:rPr>
          <w:rFonts w:ascii="TH SarabunPSK" w:hAnsi="TH SarabunPSK" w:cs="TH SarabunPSK"/>
          <w:sz w:val="28"/>
        </w:rPr>
        <w:t>2550</w:t>
      </w:r>
      <w:r>
        <w:rPr>
          <w:rFonts w:ascii="TH SarabunPSK" w:hAnsi="TH SarabunPSK" w:cs="TH SarabunPSK" w:hint="cs"/>
          <w:sz w:val="28"/>
          <w:cs/>
        </w:rPr>
        <w:t xml:space="preserve"> ทำให้ประชาชนมีส่วนร่วมทางการเมืองได้ง่ายขึ้นอย่างไร</w:t>
      </w:r>
    </w:p>
    <w:p w:rsidR="00D9340C" w:rsidRDefault="00D9340C" w:rsidP="00D934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D9340C" w:rsidRDefault="00D9340C" w:rsidP="00D934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D9340C" w:rsidP="00D934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C2846" w:rsidRDefault="005C2846" w:rsidP="005C28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463CA" w:rsidRPr="00D9340C" w:rsidRDefault="000463CA" w:rsidP="000463C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>การเลือกรับข้อมูลข่าวสารมีหลักการที่สำคัญอย่างไรบ้าง</w:t>
      </w:r>
    </w:p>
    <w:p w:rsidR="000463CA" w:rsidRDefault="000463CA" w:rsidP="000463C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463CA" w:rsidRDefault="000463CA" w:rsidP="000463C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0463CA" w:rsidP="000463C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C2846" w:rsidRDefault="005C2846" w:rsidP="005C28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A93B33" w:rsidRDefault="00A93B33" w:rsidP="00A93B33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22C5BE" wp14:editId="0D090BE1">
                <wp:simplePos x="0" y="0"/>
                <wp:positionH relativeFrom="column">
                  <wp:posOffset>609600</wp:posOffset>
                </wp:positionH>
                <wp:positionV relativeFrom="paragraph">
                  <wp:posOffset>6350</wp:posOffset>
                </wp:positionV>
                <wp:extent cx="1250950" cy="393700"/>
                <wp:effectExtent l="0" t="0" r="25400" b="254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93B33">
                            <w:r>
                              <w:rPr>
                                <w:rFonts w:hint="cs"/>
                                <w:cs/>
                              </w:rPr>
                              <w:t>บันทึก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20" type="#_x0000_t202" style="position:absolute;margin-left:48pt;margin-top:.5pt;width:98.5pt;height:3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" fillcolor="white [3201]" strokecolor="white [3212]" strokeweight=".5pt">
                <v:textbox>
                  <w:txbxContent>
                    <w:p w:rsidR="002E5E90" w:rsidRDefault="002E5E90" w:rsidP="00A93B33">
                      <w:r>
                        <w:rPr>
                          <w:rFonts w:hint="cs"/>
                          <w:cs/>
                        </w:rPr>
                        <w:t>บันทึก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</w:p>
    <w:p w:rsidR="00A93B33" w:rsidRDefault="00A93B33" w:rsidP="00A93B33">
      <w:pPr>
        <w:spacing w:after="0"/>
        <w:rPr>
          <w:rFonts w:ascii="TH SarabunPSK" w:hAnsi="TH SarabunPSK" w:cs="TH SarabunPSK"/>
          <w:sz w:val="28"/>
        </w:rPr>
      </w:pPr>
    </w:p>
    <w:p w:rsidR="00A93B33" w:rsidRDefault="00A93B33" w:rsidP="00A93B3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ขียนสรุปความรู้ ความคิด และการปฎิบัติกิจกรรมลงในช่องว่าง </w:t>
      </w:r>
    </w:p>
    <w:p w:rsidR="00A93B33" w:rsidRDefault="00A93B33" w:rsidP="00A93B3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F1961F9" wp14:editId="7BD05FE0">
                <wp:simplePos x="0" y="0"/>
                <wp:positionH relativeFrom="column">
                  <wp:posOffset>2070100</wp:posOffset>
                </wp:positionH>
                <wp:positionV relativeFrom="paragraph">
                  <wp:posOffset>174625</wp:posOffset>
                </wp:positionV>
                <wp:extent cx="1790700" cy="1257300"/>
                <wp:effectExtent l="0" t="0" r="19050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รู้สึกต่อการเรียนรู้เรื่องนี้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21" type="#_x0000_t202" style="position:absolute;margin-left:163pt;margin-top:13.75pt;width:141pt;height:9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" fillcolor="white [3201]" strokecolor="white [3212]" strokeweight=".5pt">
                <v:textbox>
                  <w:txbxContent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วามรู้สึกต่อการเรียนรู้เรื่องนี้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FB0D17" wp14:editId="5131D072">
                <wp:simplePos x="0" y="0"/>
                <wp:positionH relativeFrom="column">
                  <wp:posOffset>2000250</wp:posOffset>
                </wp:positionH>
                <wp:positionV relativeFrom="paragraph">
                  <wp:posOffset>85725</wp:posOffset>
                </wp:positionV>
                <wp:extent cx="1974850" cy="1435100"/>
                <wp:effectExtent l="0" t="0" r="25400" b="1270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2" o:spid="_x0000_s1026" style="position:absolute;margin-left:157.5pt;margin-top:6.75pt;width:155.5pt;height:11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" fillcolor="white [3212]" strokecolor="black [3213]" strokeweight="2pt"/>
            </w:pict>
          </mc:Fallback>
        </mc:AlternateContent>
      </w:r>
    </w:p>
    <w:p w:rsidR="00A93B33" w:rsidRDefault="00A93B33" w:rsidP="00A93B3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167BE1" wp14:editId="1C9B581B">
                <wp:simplePos x="0" y="0"/>
                <wp:positionH relativeFrom="column">
                  <wp:posOffset>2072244</wp:posOffset>
                </wp:positionH>
                <wp:positionV relativeFrom="paragraph">
                  <wp:posOffset>3226847</wp:posOffset>
                </wp:positionV>
                <wp:extent cx="1250950" cy="362198"/>
                <wp:effectExtent l="0" t="0" r="2540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6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A93B33" w:rsidRDefault="00916D84" w:rsidP="00A93B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93B3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เมืองการปกค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22" type="#_x0000_t202" style="position:absolute;margin-left:163.15pt;margin-top:254.1pt;width:98.5pt;height:28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" fillcolor="white [3201]" strokecolor="white [3212]" strokeweight=".5pt">
                <v:textbox>
                  <w:txbxContent>
                    <w:p w:rsidR="002E5E90" w:rsidRPr="00A93B33" w:rsidRDefault="002E5E90" w:rsidP="00A93B3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93B3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เมืองการปกคร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8FD6E8" wp14:editId="3F34469E">
                <wp:simplePos x="0" y="0"/>
                <wp:positionH relativeFrom="column">
                  <wp:posOffset>1938655</wp:posOffset>
                </wp:positionH>
                <wp:positionV relativeFrom="paragraph">
                  <wp:posOffset>3151505</wp:posOffset>
                </wp:positionV>
                <wp:extent cx="1555750" cy="514350"/>
                <wp:effectExtent l="0" t="0" r="25400" b="19050"/>
                <wp:wrapNone/>
                <wp:docPr id="194" name="Hexago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51435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94" o:spid="_x0000_s1026" type="#_x0000_t9" style="position:absolute;margin-left:152.65pt;margin-top:248.15pt;width:122.5pt;height:4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" adj="1785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385E80D" wp14:editId="53240D98">
                <wp:simplePos x="0" y="0"/>
                <wp:positionH relativeFrom="column">
                  <wp:posOffset>1755571</wp:posOffset>
                </wp:positionH>
                <wp:positionV relativeFrom="paragraph">
                  <wp:posOffset>6052185</wp:posOffset>
                </wp:positionV>
                <wp:extent cx="1790700" cy="125730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ื่องที่ยังสงสัย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23" type="#_x0000_t202" style="position:absolute;margin-left:138.25pt;margin-top:476.55pt;width:141pt;height:9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" fillcolor="white [3201]" strokecolor="white [3212]" strokeweight=".5pt">
                <v:textbox>
                  <w:txbxContent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รื่องที่ยังสงสัย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92A5603" wp14:editId="58328A1A">
                <wp:simplePos x="0" y="0"/>
                <wp:positionH relativeFrom="column">
                  <wp:posOffset>3417893</wp:posOffset>
                </wp:positionH>
                <wp:positionV relativeFrom="paragraph">
                  <wp:posOffset>3843247</wp:posOffset>
                </wp:positionV>
                <wp:extent cx="1790700" cy="125730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ิจกรรมที่ชอบ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24" type="#_x0000_t202" style="position:absolute;margin-left:269.15pt;margin-top:302.6pt;width:141pt;height:9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" fillcolor="white [3201]" strokecolor="white [3212]" strokeweight=".5pt">
                <v:textbox>
                  <w:txbxContent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กิจกรรมที่ชอบ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5E8FF8F" wp14:editId="76A0CAF1">
                <wp:simplePos x="0" y="0"/>
                <wp:positionH relativeFrom="column">
                  <wp:posOffset>142875</wp:posOffset>
                </wp:positionH>
                <wp:positionV relativeFrom="paragraph">
                  <wp:posOffset>3865880</wp:posOffset>
                </wp:positionV>
                <wp:extent cx="1790700" cy="1257300"/>
                <wp:effectExtent l="0" t="0" r="1905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โยชน์จากการเรียนรู้เรื่องนี้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25" type="#_x0000_t202" style="position:absolute;margin-left:11.25pt;margin-top:304.4pt;width:141pt;height:9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" fillcolor="white [3201]" strokecolor="white [3212]" strokeweight=".5pt">
                <v:textbox>
                  <w:txbxContent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ประโยชน์จากการเรียนรู้เรื่องนี้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1967005" wp14:editId="53543C05">
                <wp:simplePos x="0" y="0"/>
                <wp:positionH relativeFrom="column">
                  <wp:posOffset>3475990</wp:posOffset>
                </wp:positionH>
                <wp:positionV relativeFrom="paragraph">
                  <wp:posOffset>1548765</wp:posOffset>
                </wp:positionV>
                <wp:extent cx="1790700" cy="125730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รู้ใหม่ที่ได้จากการเรียนรู้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26" type="#_x0000_t202" style="position:absolute;margin-left:273.7pt;margin-top:121.95pt;width:141pt;height:9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" fillcolor="white [3201]" strokecolor="white [3212]" strokeweight=".5pt">
                <v:textbox>
                  <w:txbxContent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ความรู้ใหม่ที่ได้จากการเรียนรู้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8F5B3D" wp14:editId="53AC21AE">
                <wp:simplePos x="0" y="0"/>
                <wp:positionH relativeFrom="column">
                  <wp:posOffset>216344</wp:posOffset>
                </wp:positionH>
                <wp:positionV relativeFrom="paragraph">
                  <wp:posOffset>1542415</wp:posOffset>
                </wp:positionV>
                <wp:extent cx="1790700" cy="1257300"/>
                <wp:effectExtent l="0" t="0" r="1905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งานที่ภูมิใจ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916D84" w:rsidRDefault="00916D84" w:rsidP="00A93B33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27" type="#_x0000_t202" style="position:absolute;margin-left:17.05pt;margin-top:121.45pt;width:141pt;height:9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" fillcolor="white [3201]" strokecolor="white [3212]" strokeweight=".5pt">
                <v:textbox>
                  <w:txbxContent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ผลงานที่ภูมิใจ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  <w:p w:rsidR="002E5E90" w:rsidRDefault="002E5E90" w:rsidP="00A93B33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D94E6FB" wp14:editId="246DEBB3">
                <wp:simplePos x="0" y="0"/>
                <wp:positionH relativeFrom="column">
                  <wp:posOffset>1640672</wp:posOffset>
                </wp:positionH>
                <wp:positionV relativeFrom="paragraph">
                  <wp:posOffset>6015535</wp:posOffset>
                </wp:positionV>
                <wp:extent cx="1974850" cy="1435100"/>
                <wp:effectExtent l="0" t="0" r="25400" b="1270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0" o:spid="_x0000_s1026" style="position:absolute;margin-left:129.2pt;margin-top:473.65pt;width:155.5pt;height:11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jloAIAAL4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" fillcolor="white [3212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F7F491" wp14:editId="6E6E1D8A">
                <wp:simplePos x="0" y="0"/>
                <wp:positionH relativeFrom="column">
                  <wp:posOffset>3296920</wp:posOffset>
                </wp:positionH>
                <wp:positionV relativeFrom="paragraph">
                  <wp:posOffset>3767455</wp:posOffset>
                </wp:positionV>
                <wp:extent cx="1974850" cy="1435100"/>
                <wp:effectExtent l="0" t="0" r="25400" b="1270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1" o:spid="_x0000_s1026" style="position:absolute;margin-left:259.6pt;margin-top:296.65pt;width:155.5pt;height:11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" fillcolor="white [3212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70202F" wp14:editId="158F7807">
                <wp:simplePos x="0" y="0"/>
                <wp:positionH relativeFrom="column">
                  <wp:posOffset>97155</wp:posOffset>
                </wp:positionH>
                <wp:positionV relativeFrom="paragraph">
                  <wp:posOffset>3764280</wp:posOffset>
                </wp:positionV>
                <wp:extent cx="1974850" cy="1435100"/>
                <wp:effectExtent l="0" t="0" r="25400" b="1270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2" o:spid="_x0000_s1026" style="position:absolute;margin-left:7.65pt;margin-top:296.4pt;width:155.5pt;height:11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" fillcolor="white [3212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BFC6CED" wp14:editId="5DEB8568">
                <wp:simplePos x="0" y="0"/>
                <wp:positionH relativeFrom="column">
                  <wp:posOffset>3360420</wp:posOffset>
                </wp:positionH>
                <wp:positionV relativeFrom="paragraph">
                  <wp:posOffset>1481599</wp:posOffset>
                </wp:positionV>
                <wp:extent cx="1974850" cy="1435100"/>
                <wp:effectExtent l="0" t="0" r="25400" b="12700"/>
                <wp:wrapNone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3" o:spid="_x0000_s1026" style="position:absolute;margin-left:264.6pt;margin-top:116.65pt;width:155.5pt;height:11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" fillcolor="white [3212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69C14C" wp14:editId="07294446">
                <wp:simplePos x="0" y="0"/>
                <wp:positionH relativeFrom="column">
                  <wp:posOffset>146170</wp:posOffset>
                </wp:positionH>
                <wp:positionV relativeFrom="paragraph">
                  <wp:posOffset>1456055</wp:posOffset>
                </wp:positionV>
                <wp:extent cx="1974850" cy="1435100"/>
                <wp:effectExtent l="0" t="0" r="25400" b="1270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35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4" o:spid="_x0000_s1026" style="position:absolute;margin-left:11.5pt;margin-top:114.65pt;width:155.5pt;height:11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" fillcolor="white [3212]" strokecolor="black [3213]" strokeweight="2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A93B33" w:rsidRDefault="00A93B33" w:rsidP="00A93B33">
      <w:pPr>
        <w:spacing w:after="0"/>
        <w:rPr>
          <w:rFonts w:ascii="TH SarabunPSK" w:hAnsi="TH SarabunPSK" w:cs="TH SarabunPSK"/>
          <w:sz w:val="28"/>
        </w:rPr>
      </w:pPr>
    </w:p>
    <w:p w:rsidR="00A93B33" w:rsidRDefault="00A93B33" w:rsidP="00A93B33">
      <w:pPr>
        <w:spacing w:after="0"/>
        <w:rPr>
          <w:rFonts w:ascii="TH SarabunPSK" w:hAnsi="TH SarabunPSK" w:cs="TH SarabunPSK"/>
          <w:sz w:val="28"/>
        </w:rPr>
      </w:pPr>
    </w:p>
    <w:p w:rsidR="005D53CE" w:rsidRDefault="005D53CE" w:rsidP="00A93B33">
      <w:pPr>
        <w:spacing w:after="0"/>
        <w:rPr>
          <w:rFonts w:ascii="TH SarabunPSK" w:hAnsi="TH SarabunPSK" w:cs="TH SarabunPSK"/>
          <w:sz w:val="28"/>
        </w:rPr>
      </w:pPr>
    </w:p>
    <w:p w:rsidR="00A93B33" w:rsidRDefault="00A93B33" w:rsidP="00A93B33">
      <w:pPr>
        <w:spacing w:after="0"/>
        <w:rPr>
          <w:rFonts w:ascii="TH SarabunPSK" w:hAnsi="TH SarabunPSK" w:cs="TH SarabunPSK"/>
          <w:sz w:val="28"/>
        </w:rPr>
      </w:pPr>
    </w:p>
    <w:p w:rsidR="00A93B33" w:rsidRPr="00A002F6" w:rsidRDefault="00A93B33" w:rsidP="00A93B3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A002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อกคำตอบที่ถูกต้องที่สุดเพียงคำตอบเดียว</w:t>
      </w:r>
    </w:p>
    <w:p w:rsidR="00A93B33" w:rsidRPr="00204123" w:rsidRDefault="00A93B33" w:rsidP="00A93B33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 w:rsidR="00204123">
        <w:rPr>
          <w:rFonts w:ascii="TH SarabunPSK" w:hAnsi="TH SarabunPSK" w:cs="TH SarabunPSK" w:hint="cs"/>
          <w:sz w:val="28"/>
          <w:cs/>
        </w:rPr>
        <w:t xml:space="preserve"> ข้อใดเป็นการปูพื้นฐานระบอบประชาธิปไตยของรัชกาลที่ </w:t>
      </w:r>
      <w:r w:rsidR="00204123">
        <w:rPr>
          <w:rFonts w:ascii="TH SarabunPSK" w:hAnsi="TH SarabunPSK" w:cs="TH SarabunPSK"/>
          <w:sz w:val="28"/>
        </w:rPr>
        <w:t>5</w:t>
      </w:r>
    </w:p>
    <w:p w:rsidR="00204123" w:rsidRDefault="00A93B33" w:rsidP="00A93B3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</w:t>
      </w:r>
      <w:r w:rsidR="00204123">
        <w:rPr>
          <w:rFonts w:ascii="TH SarabunPSK" w:hAnsi="TH SarabunPSK" w:cs="TH SarabunPSK" w:hint="cs"/>
          <w:sz w:val="28"/>
          <w:cs/>
        </w:rPr>
        <w:t>การเลิกทาศ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204123">
        <w:rPr>
          <w:rFonts w:ascii="TH SarabunPSK" w:hAnsi="TH SarabunPSK" w:cs="TH SarabunPSK" w:hint="cs"/>
          <w:sz w:val="28"/>
          <w:cs/>
        </w:rPr>
        <w:tab/>
      </w:r>
      <w:r w:rsidR="00204123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ข.</w:t>
      </w:r>
      <w:r w:rsidR="00204123">
        <w:rPr>
          <w:rFonts w:ascii="TH SarabunPSK" w:hAnsi="TH SarabunPSK" w:cs="TH SarabunPSK" w:hint="cs"/>
          <w:sz w:val="28"/>
          <w:cs/>
        </w:rPr>
        <w:t>การจัดตั้งดุสิตธาน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A93B33" w:rsidRDefault="00A93B33" w:rsidP="00204123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.</w:t>
      </w:r>
      <w:r w:rsidR="00204123">
        <w:rPr>
          <w:rFonts w:ascii="TH SarabunPSK" w:hAnsi="TH SarabunPSK" w:cs="TH SarabunPSK" w:hint="cs"/>
          <w:sz w:val="28"/>
          <w:cs/>
        </w:rPr>
        <w:t>การจัดตั้งกองเสือป่า</w:t>
      </w:r>
      <w:r>
        <w:rPr>
          <w:rFonts w:ascii="TH SarabunPSK" w:hAnsi="TH SarabunPSK" w:cs="TH SarabunPSK" w:hint="cs"/>
          <w:sz w:val="28"/>
          <w:cs/>
        </w:rPr>
        <w:tab/>
      </w:r>
      <w:r w:rsidR="00204123">
        <w:rPr>
          <w:rFonts w:ascii="TH SarabunPSK" w:hAnsi="TH SarabunPSK" w:cs="TH SarabunPSK" w:hint="cs"/>
          <w:sz w:val="28"/>
          <w:cs/>
        </w:rPr>
        <w:tab/>
      </w:r>
      <w:r w:rsidR="00204123">
        <w:rPr>
          <w:rFonts w:ascii="TH SarabunPSK" w:hAnsi="TH SarabunPSK" w:cs="TH SarabunPSK" w:hint="cs"/>
          <w:sz w:val="28"/>
          <w:cs/>
        </w:rPr>
        <w:tab/>
        <w:t>ง.การพระราชทานคำสัมภาษณ์ว่าจะพระราชทานรัฐธรรมนูญ</w:t>
      </w:r>
    </w:p>
    <w:p w:rsidR="00204123" w:rsidRDefault="00204123" w:rsidP="0020412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ประเทศไทยมีการปกครองแบบสุขาภิบาลขึ้นครั้งแรกในสมัยใด</w:t>
      </w:r>
    </w:p>
    <w:p w:rsidR="00204123" w:rsidRDefault="00204123" w:rsidP="0020412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รัชกาลที่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ข.รัชกาลที่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ค.รัชกาลที่ </w:t>
      </w:r>
      <w:r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ง.รัชกาลที่ </w:t>
      </w:r>
      <w:r>
        <w:rPr>
          <w:rFonts w:ascii="TH SarabunPSK" w:hAnsi="TH SarabunPSK" w:cs="TH SarabunPSK"/>
          <w:sz w:val="28"/>
        </w:rPr>
        <w:t>7</w:t>
      </w:r>
    </w:p>
    <w:p w:rsidR="00204123" w:rsidRDefault="002E09DF" w:rsidP="0020412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เหตุการณ์ใดมีความสำคัญต่อการปกครองระบอบประชาธิปไตยของไทยได้มากที่สุด</w:t>
      </w:r>
    </w:p>
    <w:p w:rsidR="002E09DF" w:rsidRPr="002E09DF" w:rsidRDefault="002E09DF" w:rsidP="0020412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การปฏิรูปการปกครองในสมัยรัชกาลที่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ข.การเปลี่ยนแปลงการปกครองใน พ.ศ. </w:t>
      </w:r>
      <w:r>
        <w:rPr>
          <w:rFonts w:ascii="TH SarabunPSK" w:hAnsi="TH SarabunPSK" w:cs="TH SarabunPSK"/>
          <w:sz w:val="28"/>
        </w:rPr>
        <w:t>2475</w:t>
      </w:r>
    </w:p>
    <w:p w:rsidR="007106AB" w:rsidRDefault="002E09DF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ค.การชุมนุมประท้วงของประชาชนในวันที่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 xml:space="preserve">ต.ค. </w:t>
      </w:r>
      <w:r>
        <w:rPr>
          <w:rFonts w:ascii="TH SarabunPSK" w:hAnsi="TH SarabunPSK" w:cs="TH SarabunPSK"/>
          <w:sz w:val="28"/>
        </w:rPr>
        <w:t>2516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ง.การชุมนุมประท้วงของนิสิตนักศึกษาในวันที่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 xml:space="preserve">ต.ค. </w:t>
      </w:r>
      <w:r>
        <w:rPr>
          <w:rFonts w:ascii="TH SarabunPSK" w:hAnsi="TH SarabunPSK" w:cs="TH SarabunPSK"/>
          <w:sz w:val="28"/>
        </w:rPr>
        <w:t>2519</w:t>
      </w:r>
    </w:p>
    <w:p w:rsidR="002E09DF" w:rsidRDefault="002E09DF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ผลกระทบ</w:t>
      </w:r>
      <w:r w:rsidR="009A1003">
        <w:rPr>
          <w:rFonts w:ascii="TH SarabunPSK" w:hAnsi="TH SarabunPSK" w:cs="TH SarabunPSK" w:hint="cs"/>
          <w:sz w:val="28"/>
          <w:cs/>
        </w:rPr>
        <w:t xml:space="preserve">จากการเปลี่ยนแปลงการปกครอง พ.ศ. </w:t>
      </w:r>
      <w:r w:rsidR="009A1003">
        <w:rPr>
          <w:rFonts w:ascii="TH SarabunPSK" w:hAnsi="TH SarabunPSK" w:cs="TH SarabunPSK"/>
          <w:sz w:val="28"/>
        </w:rPr>
        <w:t>2475</w:t>
      </w:r>
      <w:r w:rsidR="009A1003">
        <w:rPr>
          <w:rFonts w:ascii="TH SarabunPSK" w:hAnsi="TH SarabunPSK" w:cs="TH SarabunPSK" w:hint="cs"/>
          <w:sz w:val="28"/>
          <w:cs/>
        </w:rPr>
        <w:t xml:space="preserve"> คืออะไร</w:t>
      </w:r>
    </w:p>
    <w:p w:rsidR="009A1003" w:rsidRDefault="009A100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ประเทศไทยมีการปกครองในระบอบประชาธิปไตย</w:t>
      </w:r>
      <w:r>
        <w:rPr>
          <w:rFonts w:ascii="TH SarabunPSK" w:hAnsi="TH SarabunPSK" w:cs="TH SarabunPSK" w:hint="cs"/>
          <w:sz w:val="28"/>
          <w:cs/>
        </w:rPr>
        <w:tab/>
        <w:t>ข.ประชาชนชาวไทยถูกลิดรอนสิทิและเสรีภาพเพิ่มขึ้น</w:t>
      </w:r>
    </w:p>
    <w:p w:rsidR="009A1003" w:rsidRDefault="009A100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พรรคคอมมิวนิสต์แห่งประเทศไทยเติบโตอย่างรวดเร็ว</w:t>
      </w:r>
      <w:r>
        <w:rPr>
          <w:rFonts w:ascii="TH SarabunPSK" w:hAnsi="TH SarabunPSK" w:cs="TH SarabunPSK" w:hint="cs"/>
          <w:sz w:val="28"/>
          <w:cs/>
        </w:rPr>
        <w:tab/>
        <w:t>ง.ประเทศไทยมีการปกครองในระบอบสมบูรณาญาสิทธิราช</w:t>
      </w:r>
    </w:p>
    <w:p w:rsidR="009A1003" w:rsidRDefault="009A100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ผลกระทบที่กิดขึ้นจากเหตุการณ์วันมหาวิปโยค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>ตุลาคม พ.ศ.</w:t>
      </w:r>
      <w:r>
        <w:rPr>
          <w:rFonts w:ascii="TH SarabunPSK" w:hAnsi="TH SarabunPSK" w:cs="TH SarabunPSK"/>
          <w:sz w:val="28"/>
        </w:rPr>
        <w:t xml:space="preserve"> 2516</w:t>
      </w:r>
      <w:r>
        <w:rPr>
          <w:rFonts w:ascii="TH SarabunPSK" w:hAnsi="TH SarabunPSK" w:cs="TH SarabunPSK" w:hint="cs"/>
          <w:sz w:val="28"/>
          <w:cs/>
        </w:rPr>
        <w:t xml:space="preserve"> คืออะไร</w:t>
      </w:r>
    </w:p>
    <w:p w:rsidR="009A1003" w:rsidRDefault="009A100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ลุ่มมวลชนมีการเคลื่อนไหวเรียกร้องสิทธิกันมากขึ้น</w:t>
      </w:r>
      <w:r>
        <w:rPr>
          <w:rFonts w:ascii="TH SarabunPSK" w:hAnsi="TH SarabunPSK" w:cs="TH SarabunPSK" w:hint="cs"/>
          <w:sz w:val="28"/>
          <w:cs/>
        </w:rPr>
        <w:tab/>
      </w:r>
    </w:p>
    <w:p w:rsidR="009A1003" w:rsidRDefault="009A1003" w:rsidP="009A1003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ข.เกิดพรรคการเมืองที่มีพลเรือนเป็นผู้นำครั้งแรกในประเทศไทย</w:t>
      </w:r>
    </w:p>
    <w:p w:rsidR="009A1003" w:rsidRDefault="009A100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มีการเรียกร้องให้มีการร่างรัฐธรรมนูญที่ประชาชนมีส่วนร่วมในการร่าง</w:t>
      </w:r>
    </w:p>
    <w:p w:rsidR="009A1003" w:rsidRDefault="009A100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ง.นักศึกษาที่มีอุดมการณ์ต่างจากรัฐบาลได้หลบหนีไปสมทบกับพรรคคอมมิวนิสต์แห่งประเทศไทยเป็นจำนวนมาก</w:t>
      </w:r>
    </w:p>
    <w:p w:rsidR="009A1003" w:rsidRDefault="009A100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>ผลกระทบที่</w:t>
      </w:r>
      <w:r w:rsidR="00214274">
        <w:rPr>
          <w:rFonts w:ascii="TH SarabunPSK" w:hAnsi="TH SarabunPSK" w:cs="TH SarabunPSK" w:hint="cs"/>
          <w:sz w:val="28"/>
          <w:cs/>
        </w:rPr>
        <w:t xml:space="preserve">เกิดขึ้นจากเหตุการณ์ทางการเมืองวันที่ </w:t>
      </w:r>
      <w:r w:rsidR="00214274">
        <w:rPr>
          <w:rFonts w:ascii="TH SarabunPSK" w:hAnsi="TH SarabunPSK" w:cs="TH SarabunPSK"/>
          <w:sz w:val="28"/>
        </w:rPr>
        <w:t>6</w:t>
      </w:r>
      <w:r w:rsidR="00214274">
        <w:rPr>
          <w:rFonts w:ascii="TH SarabunPSK" w:hAnsi="TH SarabunPSK" w:cs="TH SarabunPSK" w:hint="cs"/>
          <w:sz w:val="28"/>
          <w:cs/>
        </w:rPr>
        <w:t xml:space="preserve"> ตุลาคม พ.ศ. </w:t>
      </w:r>
      <w:r w:rsidR="00214274">
        <w:rPr>
          <w:rFonts w:ascii="TH SarabunPSK" w:hAnsi="TH SarabunPSK" w:cs="TH SarabunPSK"/>
          <w:sz w:val="28"/>
        </w:rPr>
        <w:t>2519</w:t>
      </w:r>
      <w:r w:rsidR="00214274">
        <w:rPr>
          <w:rFonts w:ascii="TH SarabunPSK" w:hAnsi="TH SarabunPSK" w:cs="TH SarabunPSK" w:hint="cs"/>
          <w:sz w:val="28"/>
          <w:cs/>
        </w:rPr>
        <w:t xml:space="preserve"> คืออะไร</w:t>
      </w:r>
    </w:p>
    <w:p w:rsidR="00214274" w:rsidRDefault="0021427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กิดรัฐธรรมนูญฉบับประชาชนขึ้น</w:t>
      </w:r>
    </w:p>
    <w:p w:rsidR="00214274" w:rsidRDefault="0021427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.ประเทศไทยมีรัฐธรรมนูญใช้เป็นครั้งแรก</w:t>
      </w:r>
    </w:p>
    <w:p w:rsidR="00214274" w:rsidRDefault="0021427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เกิดการปกครองระบอบประชาธิปไตยขึ้นเป็นครั้งแรกในประเทศไทย</w:t>
      </w:r>
    </w:p>
    <w:p w:rsidR="00214274" w:rsidRDefault="0021427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ง.นิสิตนักศึกษาบางคนถูกกดดันจนต้องหลบหนีเข้าป่าไปร่วมกับพรรคคอมมิวนิสต์แห่งประเทศไทย</w:t>
      </w:r>
    </w:p>
    <w:p w:rsidR="00214274" w:rsidRDefault="0021427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>ข้อใดเป็นผลกระทบ</w:t>
      </w:r>
      <w:r w:rsidR="002B02BA">
        <w:rPr>
          <w:rFonts w:ascii="TH SarabunPSK" w:hAnsi="TH SarabunPSK" w:cs="TH SarabunPSK" w:hint="cs"/>
          <w:sz w:val="28"/>
          <w:cs/>
        </w:rPr>
        <w:t xml:space="preserve">จากเหตุการณ์ทางการเมือง พฤษภาคม พ.ศ. </w:t>
      </w:r>
      <w:r w:rsidR="002B02BA">
        <w:rPr>
          <w:rFonts w:ascii="TH SarabunPSK" w:hAnsi="TH SarabunPSK" w:cs="TH SarabunPSK"/>
          <w:sz w:val="28"/>
        </w:rPr>
        <w:t>2535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ประเทศไทยมีการปกครองในรูปแบบของเผด็จการทหาร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.ชนชั้นกลางเข้ามามีบทบาททางการเมืองการปกครองมากขึ้น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ประเทศไทยมีนายกรัฐมนตรีที่มาจากการเลือกตั้งเป็นครั้งแรก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ง.ประชาชนมีความแตกแยกทางความคิด แบ่งฝักแบ่งฝ่าย และมีการใช้ความรุนแรงระหว่างกัน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เพราะอะไรรัฐธรรมนูญแห่งราชอาณาจักรไทย พุทธศักราช </w:t>
      </w:r>
      <w:r>
        <w:rPr>
          <w:rFonts w:ascii="TH SarabunPSK" w:hAnsi="TH SarabunPSK" w:cs="TH SarabunPSK"/>
          <w:sz w:val="28"/>
        </w:rPr>
        <w:t>2540</w:t>
      </w:r>
      <w:r>
        <w:rPr>
          <w:rFonts w:ascii="TH SarabunPSK" w:hAnsi="TH SarabunPSK" w:cs="TH SarabunPSK" w:hint="cs"/>
          <w:sz w:val="28"/>
          <w:cs/>
        </w:rPr>
        <w:t xml:space="preserve"> จึงมีชื่อเรียกอีกย่างหนึ่งว่า “รัฐธรรมนูญฉบับประชาชน”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ประชาชนมีส่วนร่วมในการร่าง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.มีการทำประชามติก่อนการประกาศใช้รัฐธรรมนูญ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ประชาชนเป็นผู้ร่วมกันเสนอร่างรัฐธรรมนูญฉบับนี้ให้รัฐสภาพิจารณาออกเป็นกฎหมายสูงสุด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วิกฤตการณ์ทางการเมือง พฤษภา พ.ศ. </w:t>
      </w:r>
      <w:r>
        <w:rPr>
          <w:rFonts w:ascii="TH SarabunPSK" w:hAnsi="TH SarabunPSK" w:cs="TH SarabunPSK"/>
          <w:sz w:val="28"/>
        </w:rPr>
        <w:t>2535</w:t>
      </w:r>
      <w:r>
        <w:rPr>
          <w:rFonts w:ascii="TH SarabunPSK" w:hAnsi="TH SarabunPSK" w:cs="TH SarabunPSK" w:hint="cs"/>
          <w:sz w:val="28"/>
          <w:cs/>
        </w:rPr>
        <w:t xml:space="preserve"> สะท้อนให้เห็นถึงความสำคัญของอะไรมากที่สุด</w:t>
      </w:r>
    </w:p>
    <w:p w:rsidR="002B02BA" w:rsidRDefault="002B02B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อิทธิพลของทหาร</w:t>
      </w:r>
      <w:r>
        <w:rPr>
          <w:rFonts w:ascii="TH SarabunPSK" w:hAnsi="TH SarabunPSK" w:cs="TH SarabunPSK" w:hint="cs"/>
          <w:sz w:val="28"/>
          <w:cs/>
        </w:rPr>
        <w:tab/>
        <w:t xml:space="preserve">   ข.อิทธิพลของข้าราชการ</w:t>
      </w:r>
      <w:r>
        <w:rPr>
          <w:rFonts w:ascii="TH SarabunPSK" w:hAnsi="TH SarabunPSK" w:cs="TH SarabunPSK" w:hint="cs"/>
          <w:sz w:val="28"/>
          <w:cs/>
        </w:rPr>
        <w:tab/>
        <w:t xml:space="preserve">  ค.อิทธิพลการสื่อสาร</w:t>
      </w:r>
      <w:r>
        <w:rPr>
          <w:rFonts w:ascii="TH SarabunPSK" w:hAnsi="TH SarabunPSK" w:cs="TH SarabunPSK" w:hint="cs"/>
          <w:sz w:val="28"/>
          <w:cs/>
        </w:rPr>
        <w:tab/>
        <w:t>ง.อิทธิพลอุดมการณ์คอมมิวนิสต์</w:t>
      </w:r>
    </w:p>
    <w:p w:rsidR="002B02BA" w:rsidRDefault="009B3C00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10.</w:t>
      </w:r>
      <w:r>
        <w:rPr>
          <w:rFonts w:ascii="TH SarabunPSK" w:hAnsi="TH SarabunPSK" w:cs="TH SarabunPSK" w:hint="cs"/>
          <w:sz w:val="28"/>
          <w:cs/>
        </w:rPr>
        <w:t xml:space="preserve">ข้อใด ไม่ใช่ วัตถุประสงค์หลักในการจัดทำร่างรัฐธรรมนูญแห่งราชอาณาจักรไทย พุทธศักราช </w:t>
      </w:r>
      <w:r>
        <w:rPr>
          <w:rFonts w:ascii="TH SarabunPSK" w:hAnsi="TH SarabunPSK" w:cs="TH SarabunPSK"/>
          <w:sz w:val="28"/>
        </w:rPr>
        <w:t>2540</w:t>
      </w:r>
    </w:p>
    <w:p w:rsidR="008E66B2" w:rsidRDefault="009B3C00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มีส่ว</w:t>
      </w:r>
      <w:r w:rsidR="008E66B2">
        <w:rPr>
          <w:rFonts w:ascii="TH SarabunPSK" w:hAnsi="TH SarabunPSK" w:cs="TH SarabunPSK" w:hint="cs"/>
          <w:sz w:val="28"/>
          <w:cs/>
        </w:rPr>
        <w:t>น</w:t>
      </w:r>
      <w:r>
        <w:rPr>
          <w:rFonts w:ascii="TH SarabunPSK" w:hAnsi="TH SarabunPSK" w:cs="TH SarabunPSK" w:hint="cs"/>
          <w:sz w:val="28"/>
          <w:cs/>
        </w:rPr>
        <w:t>ร่วม</w:t>
      </w:r>
      <w:r w:rsidR="008E66B2">
        <w:rPr>
          <w:rFonts w:ascii="TH SarabunPSK" w:hAnsi="TH SarabunPSK" w:cs="TH SarabunPSK" w:hint="cs"/>
          <w:sz w:val="28"/>
          <w:cs/>
        </w:rPr>
        <w:t>ของประชาชน</w:t>
      </w:r>
      <w:r w:rsidR="008E66B2">
        <w:rPr>
          <w:rFonts w:ascii="TH SarabunPSK" w:hAnsi="TH SarabunPSK" w:cs="TH SarabunPSK"/>
          <w:sz w:val="28"/>
        </w:rPr>
        <w:tab/>
      </w:r>
      <w:r w:rsidR="008E66B2">
        <w:rPr>
          <w:rFonts w:ascii="TH SarabunPSK" w:hAnsi="TH SarabunPSK" w:cs="TH SarabunPSK"/>
          <w:sz w:val="28"/>
        </w:rPr>
        <w:tab/>
      </w:r>
      <w:r w:rsidR="008E66B2">
        <w:rPr>
          <w:rFonts w:ascii="TH SarabunPSK" w:hAnsi="TH SarabunPSK" w:cs="TH SarabunPSK" w:hint="cs"/>
          <w:sz w:val="28"/>
          <w:cs/>
        </w:rPr>
        <w:tab/>
        <w:t>ข.การตรวจสอบการใช้อำนาจรัฐ</w:t>
      </w:r>
    </w:p>
    <w:p w:rsidR="008E66B2" w:rsidRDefault="008E66B2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การแยกอำนาจบริหารและนิติบัญญัติออกจากัน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ง.</w:t>
      </w:r>
      <w:r w:rsidR="008C3A25">
        <w:rPr>
          <w:rFonts w:ascii="TH SarabunPSK" w:hAnsi="TH SarabunPSK" w:cs="TH SarabunPSK" w:hint="cs"/>
          <w:sz w:val="28"/>
          <w:cs/>
        </w:rPr>
        <w:t>จัดตั้งองค์กรกลางขึ้นเพื่อตรวจสอบอำนาจตุลาการ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>ข้อใดถือเป็นรัฐธรรมนูญที่มีความเป็นประชาธิปไตยมากที่สุดของประเทศไทย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รัฐธรรมนูญแห่งราชอาณาจักรสยาม พ.ศ. </w:t>
      </w:r>
      <w:r>
        <w:rPr>
          <w:rFonts w:ascii="TH SarabunPSK" w:hAnsi="TH SarabunPSK" w:cs="TH SarabunPSK"/>
          <w:sz w:val="28"/>
        </w:rPr>
        <w:t>2475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8C3A25" w:rsidRDefault="008C3A25" w:rsidP="008C3A25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ข.รัฐธรรมนูญแห่งราชอาณาจักรไทย พ.ศ. </w:t>
      </w:r>
      <w:r>
        <w:rPr>
          <w:rFonts w:ascii="TH SarabunPSK" w:hAnsi="TH SarabunPSK" w:cs="TH SarabunPSK"/>
          <w:sz w:val="28"/>
        </w:rPr>
        <w:t>2540</w:t>
      </w:r>
    </w:p>
    <w:p w:rsidR="008C3A25" w:rsidRDefault="008C3A25" w:rsidP="008C3A2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ค.รัฐธรรมนูญแห่งราชอาณาจักรไทย(ฉบับชั่วคราว) พ.ศ. </w:t>
      </w:r>
      <w:r>
        <w:rPr>
          <w:rFonts w:ascii="TH SarabunPSK" w:hAnsi="TH SarabunPSK" w:cs="TH SarabunPSK"/>
          <w:sz w:val="28"/>
        </w:rPr>
        <w:t xml:space="preserve">2540  </w:t>
      </w:r>
    </w:p>
    <w:p w:rsidR="008C3A25" w:rsidRDefault="008C3A25" w:rsidP="008C3A25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ง.พระราชบัญญัติธรรมนูญการปกครองแผ่นดินสยายชั่วคราว พ.ศ. </w:t>
      </w:r>
      <w:r>
        <w:rPr>
          <w:rFonts w:ascii="TH SarabunPSK" w:hAnsi="TH SarabunPSK" w:cs="TH SarabunPSK"/>
          <w:sz w:val="28"/>
        </w:rPr>
        <w:t>2475</w:t>
      </w:r>
    </w:p>
    <w:p w:rsidR="008C3A25" w:rsidRPr="008C3A25" w:rsidRDefault="008C3A25" w:rsidP="008C3A25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2.</w:t>
      </w:r>
      <w:r>
        <w:rPr>
          <w:rFonts w:ascii="TH SarabunPSK" w:hAnsi="TH SarabunPSK" w:cs="TH SarabunPSK" w:hint="cs"/>
          <w:sz w:val="28"/>
          <w:cs/>
        </w:rPr>
        <w:t>ข้อมูลข่าวสารที่ดีควรมีลักาณะอย่างไร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ทันสมั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น่าเชื่อถื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มบูรณ์ครบถ้ว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 xml:space="preserve">ข้อใด ไม่ใช่ ผลกระทบที่เกิดขึ้นจากการเปลี่ยนแปลงทางการเมือง พ.ศ. </w:t>
      </w:r>
      <w:r>
        <w:rPr>
          <w:rFonts w:ascii="TH SarabunPSK" w:hAnsi="TH SarabunPSK" w:cs="TH SarabunPSK"/>
          <w:sz w:val="28"/>
        </w:rPr>
        <w:t>2550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ประชาชนแบ่งฝักแบ่งฝ่ายกั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เลือกตั้งสมาชิกวุฒิสภาเป็นครั้งแรกของประเทศไทย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ประชาชนสามารถเข้าไปมีส่วนร่วมทางการเมืองได้ง่ายขึ้น</w:t>
      </w:r>
      <w:r>
        <w:rPr>
          <w:rFonts w:ascii="TH SarabunPSK" w:hAnsi="TH SarabunPSK" w:cs="TH SarabunPSK" w:hint="cs"/>
          <w:sz w:val="28"/>
          <w:cs/>
        </w:rPr>
        <w:tab/>
        <w:t xml:space="preserve">ง.การประกาศใช้รัฐธรรมนูญแห่งราชอาณาจักรไทย </w:t>
      </w:r>
      <w:r>
        <w:rPr>
          <w:rFonts w:ascii="TH SarabunPSK" w:hAnsi="TH SarabunPSK" w:cs="TH SarabunPSK"/>
          <w:sz w:val="28"/>
        </w:rPr>
        <w:t>2550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4.</w:t>
      </w:r>
      <w:r>
        <w:rPr>
          <w:rFonts w:ascii="TH SarabunPSK" w:hAnsi="TH SarabunPSK" w:cs="TH SarabunPSK" w:hint="cs"/>
          <w:sz w:val="28"/>
          <w:cs/>
        </w:rPr>
        <w:t>ใครรับข้อมูลข่าวสารได้อย่างเหมาะสมที่สุด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ก.แก้วเลือกอ่านแต่ข่าวที่ตนสนใจ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ข.เอกดูข่าวจากโทรทัศน์เท่านั้นเพราะไม่ชอบอ่านหนังสือพิมพ์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ค.นิดเลือกดูแต่รายการข่าวที่มีพิธีกรที่ตนชื่นชอบดำเนินรายการ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ง.พิมอ่านหนังสือพิมพ์หลายฉบับทุก ๆ วัน แม้จะไม่ค่อยมีเวลาว่างมากนัก</w:t>
      </w:r>
    </w:p>
    <w:p w:rsidR="008C3A25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5.</w:t>
      </w:r>
      <w:r>
        <w:rPr>
          <w:rFonts w:ascii="TH SarabunPSK" w:hAnsi="TH SarabunPSK" w:cs="TH SarabunPSK" w:hint="cs"/>
          <w:sz w:val="28"/>
          <w:cs/>
        </w:rPr>
        <w:t>ข้อใด ไม่ใช่ หลักการรับข้อมูลข่าวสารอย่างเหมาะสม</w:t>
      </w:r>
    </w:p>
    <w:p w:rsidR="009C7128" w:rsidRDefault="008C3A2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9C7128">
        <w:rPr>
          <w:rFonts w:ascii="TH SarabunPSK" w:hAnsi="TH SarabunPSK" w:cs="TH SarabunPSK" w:hint="cs"/>
          <w:sz w:val="28"/>
          <w:cs/>
        </w:rPr>
        <w:t>ก.รับข้อมูลข่าวสารที่ดี</w:t>
      </w:r>
      <w:r w:rsidR="009C7128">
        <w:rPr>
          <w:rFonts w:ascii="TH SarabunPSK" w:hAnsi="TH SarabunPSK" w:cs="TH SarabunPSK" w:hint="cs"/>
          <w:sz w:val="28"/>
          <w:cs/>
        </w:rPr>
        <w:tab/>
      </w:r>
      <w:r w:rsidR="009C7128">
        <w:rPr>
          <w:rFonts w:ascii="TH SarabunPSK" w:hAnsi="TH SarabunPSK" w:cs="TH SarabunPSK" w:hint="cs"/>
          <w:sz w:val="28"/>
          <w:cs/>
        </w:rPr>
        <w:tab/>
      </w:r>
      <w:r w:rsidR="009C7128">
        <w:rPr>
          <w:rFonts w:ascii="TH SarabunPSK" w:hAnsi="TH SarabunPSK" w:cs="TH SarabunPSK" w:hint="cs"/>
          <w:sz w:val="28"/>
          <w:cs/>
        </w:rPr>
        <w:tab/>
      </w:r>
      <w:r w:rsidR="009C7128">
        <w:rPr>
          <w:rFonts w:ascii="TH SarabunPSK" w:hAnsi="TH SarabunPSK" w:cs="TH SarabunPSK" w:hint="cs"/>
          <w:sz w:val="28"/>
          <w:cs/>
        </w:rPr>
        <w:tab/>
        <w:t>ข.รับข้อมูลข่าวสารใหม่ๆ</w:t>
      </w:r>
      <w:r w:rsidR="009C7128">
        <w:rPr>
          <w:rFonts w:ascii="TH SarabunPSK" w:hAnsi="TH SarabunPSK" w:cs="TH SarabunPSK" w:hint="cs"/>
          <w:sz w:val="28"/>
          <w:cs/>
        </w:rPr>
        <w:tab/>
      </w:r>
    </w:p>
    <w:p w:rsidR="008C3A25" w:rsidRPr="008C3A25" w:rsidRDefault="009C7128" w:rsidP="009C7128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.รับข้อมูลข่าวสารจากแหล่งเดีย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รับข้อมูลข่าวสารโดยปราศจากอคติ</w:t>
      </w:r>
    </w:p>
    <w:p w:rsidR="008E66B2" w:rsidRPr="009B3C00" w:rsidRDefault="008E66B2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6B6D37" w:rsidRPr="00A002F6" w:rsidRDefault="006B6D37" w:rsidP="006B6D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ตอบคำถาม</w:t>
      </w:r>
    </w:p>
    <w:p w:rsidR="006B6D37" w:rsidRPr="00FB1C1D" w:rsidRDefault="006B6D37" w:rsidP="006B6D37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เหตุใดที่</w:t>
      </w:r>
      <w:r w:rsidR="00FB1C1D">
        <w:rPr>
          <w:rFonts w:ascii="TH SarabunPSK" w:hAnsi="TH SarabunPSK" w:cs="TH SarabunPSK" w:hint="cs"/>
          <w:sz w:val="28"/>
          <w:cs/>
        </w:rPr>
        <w:t xml:space="preserve">รัชกาลที่ </w:t>
      </w:r>
      <w:r w:rsidR="00FB1C1D">
        <w:rPr>
          <w:rFonts w:ascii="TH SarabunPSK" w:hAnsi="TH SarabunPSK" w:cs="TH SarabunPSK"/>
          <w:sz w:val="28"/>
        </w:rPr>
        <w:t>5</w:t>
      </w:r>
      <w:r w:rsidR="00FB1C1D">
        <w:rPr>
          <w:rFonts w:ascii="TH SarabunPSK" w:hAnsi="TH SarabunPSK" w:cs="TH SarabunPSK" w:hint="cs"/>
          <w:sz w:val="28"/>
          <w:cs/>
        </w:rPr>
        <w:t xml:space="preserve"> จึงทรงปฏิรูปและกฏหมายไทยให้มีมาตรฐาน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B1C1D" w:rsidRDefault="00FB1C1D" w:rsidP="00FB1C1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B1C1D" w:rsidRDefault="00FB1C1D" w:rsidP="00FB1C1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Pr="007E3A04" w:rsidRDefault="006B6D37" w:rsidP="006B6D37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 w:rsidR="00FB1C1D">
        <w:rPr>
          <w:rFonts w:ascii="TH SarabunPSK" w:hAnsi="TH SarabunPSK" w:cs="TH SarabunPSK" w:hint="cs"/>
          <w:sz w:val="28"/>
          <w:cs/>
        </w:rPr>
        <w:t>ผลที่เกิดขึ้นจากการเปลี่ยนแปลงการปกครอง</w:t>
      </w:r>
      <w:r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</w:rPr>
        <w:t>2</w:t>
      </w:r>
      <w:r w:rsidR="00FB1C1D">
        <w:rPr>
          <w:rFonts w:ascii="TH SarabunPSK" w:hAnsi="TH SarabunPSK" w:cs="TH SarabunPSK"/>
          <w:sz w:val="28"/>
        </w:rPr>
        <w:t>474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B1C1D">
        <w:rPr>
          <w:rFonts w:ascii="TH SarabunPSK" w:hAnsi="TH SarabunPSK" w:cs="TH SarabunPSK" w:hint="cs"/>
          <w:sz w:val="28"/>
          <w:cs/>
        </w:rPr>
        <w:t>คืออะไร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B1C1D" w:rsidRDefault="00FB1C1D" w:rsidP="00FB1C1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B1C1D" w:rsidRDefault="00FB1C1D" w:rsidP="00FB1C1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Pr="002065D8" w:rsidRDefault="006B6D37" w:rsidP="006B6D37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>3.</w:t>
      </w:r>
      <w:r>
        <w:rPr>
          <w:rFonts w:ascii="TH SarabunPSK" w:hAnsi="TH SarabunPSK" w:cs="TH SarabunPSK" w:hint="cs"/>
          <w:sz w:val="28"/>
          <w:cs/>
        </w:rPr>
        <w:t>ผล</w:t>
      </w:r>
      <w:r w:rsidR="00FB1C1D">
        <w:rPr>
          <w:rFonts w:ascii="TH SarabunPSK" w:hAnsi="TH SarabunPSK" w:cs="TH SarabunPSK" w:hint="cs"/>
          <w:sz w:val="28"/>
          <w:cs/>
        </w:rPr>
        <w:t>ที่เกิดขึ้นจากการประกาศใช้รัฐธรรมนูญแห่งราชอาณาจักรไท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B1C1D">
        <w:rPr>
          <w:rFonts w:ascii="TH SarabunPSK" w:hAnsi="TH SarabunPSK" w:cs="TH SarabunPSK" w:hint="cs"/>
          <w:sz w:val="28"/>
          <w:cs/>
        </w:rPr>
        <w:t xml:space="preserve">พุทธศักราช </w:t>
      </w:r>
      <w:r w:rsidR="00FB1C1D">
        <w:rPr>
          <w:rFonts w:ascii="TH SarabunPSK" w:hAnsi="TH SarabunPSK" w:cs="TH SarabunPSK"/>
          <w:sz w:val="28"/>
        </w:rPr>
        <w:t>25</w:t>
      </w:r>
      <w:r>
        <w:rPr>
          <w:rFonts w:ascii="TH SarabunPSK" w:hAnsi="TH SarabunPSK" w:cs="TH SarabunPSK"/>
          <w:sz w:val="28"/>
        </w:rPr>
        <w:t>5</w:t>
      </w:r>
      <w:r w:rsidR="00FB1C1D"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B1C1D">
        <w:rPr>
          <w:rFonts w:ascii="TH SarabunPSK" w:hAnsi="TH SarabunPSK" w:cs="TH SarabunPSK" w:hint="cs"/>
          <w:sz w:val="28"/>
          <w:cs/>
        </w:rPr>
        <w:t>มี</w:t>
      </w:r>
      <w:r>
        <w:rPr>
          <w:rFonts w:ascii="TH SarabunPSK" w:hAnsi="TH SarabunPSK" w:cs="TH SarabunPSK" w:hint="cs"/>
          <w:sz w:val="28"/>
          <w:cs/>
        </w:rPr>
        <w:t>อะไรบ้าง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B1C1D" w:rsidRDefault="00FB1C1D" w:rsidP="00FB1C1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B1C1D" w:rsidRDefault="00FB1C1D" w:rsidP="00FB1C1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Pr="00BF5AB9" w:rsidRDefault="006B6D37" w:rsidP="006B6D37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 w:rsidR="008F2954">
        <w:rPr>
          <w:rFonts w:ascii="TH SarabunPSK" w:hAnsi="TH SarabunPSK" w:cs="TH SarabunPSK" w:hint="cs"/>
          <w:sz w:val="28"/>
          <w:cs/>
        </w:rPr>
        <w:t>รายการข่าวทางโทรทัศน์รายการหนึ่งเสนอข่าวว่ารัฐบาลบริหารงานล้มเหลว ไม่มีประสิทธิภาพเราควรตัดสินใจเชื่อถือข่าวนั้นทันทีหรือไม่ เพราะอะไร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B1C1D" w:rsidRDefault="00FB1C1D" w:rsidP="00FB1C1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B1C1D" w:rsidRDefault="00FB1C1D" w:rsidP="00FB1C1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B6D37" w:rsidRDefault="006B6D37" w:rsidP="006B6D3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Pr="001811FC" w:rsidRDefault="00853067" w:rsidP="00853067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/>
          <w:sz w:val="28"/>
          <w:cs/>
        </w:rPr>
        <w:lastRenderedPageBreak/>
        <w:t>ชื่อ.......................................................................................... ชั้น ..........................  เลขที่ ...............................</w:t>
      </w:r>
    </w:p>
    <w:p w:rsidR="00853067" w:rsidRPr="00A002F6" w:rsidRDefault="00853067" w:rsidP="00A002F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02F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9F0230" w:rsidRPr="00A002F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02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0230"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กฏหมาย</w:t>
      </w:r>
    </w:p>
    <w:p w:rsidR="00853067" w:rsidRPr="00A002F6" w:rsidRDefault="00853067" w:rsidP="008530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การเรียนรู้</w:t>
      </w:r>
    </w:p>
    <w:p w:rsidR="00853067" w:rsidRPr="00A002F6" w:rsidRDefault="00853067" w:rsidP="008530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9F0230" w:rsidRPr="00A002F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F0230"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ความรู้เบื้องต้นเกี่ยวกับกฏหมาย</w:t>
      </w:r>
    </w:p>
    <w:p w:rsidR="00853067" w:rsidRDefault="00853067" w:rsidP="00853067">
      <w:pPr>
        <w:spacing w:after="0"/>
        <w:rPr>
          <w:rFonts w:ascii="TH SarabunPSK" w:hAnsi="TH SarabunPSK" w:cs="TH SarabunPSK"/>
          <w:sz w:val="28"/>
        </w:rPr>
      </w:pPr>
      <w:r w:rsidRPr="00915244">
        <w:rPr>
          <w:rFonts w:ascii="TH SarabunPSK" w:hAnsi="TH SarabunPSK" w:cs="TH SarabunPSK"/>
          <w:sz w:val="28"/>
        </w:rPr>
        <w:t>1.</w:t>
      </w:r>
      <w:r w:rsidR="009F0230">
        <w:rPr>
          <w:rFonts w:ascii="TH SarabunPSK" w:hAnsi="TH SarabunPSK" w:cs="TH SarabunPSK" w:hint="cs"/>
          <w:sz w:val="28"/>
          <w:cs/>
        </w:rPr>
        <w:t>เติมคำหรือข้อความลงในช่องว่างให้ถูกต้อง</w:t>
      </w:r>
    </w:p>
    <w:p w:rsidR="009F0230" w:rsidRDefault="009F0230" w:rsidP="0085306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ศาสตราจารย์ ดร.หยุด แสงอุทัย อิบายว่า กฎหมาย </w:t>
      </w:r>
      <w:proofErr w:type="gramStart"/>
      <w:r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....</w:t>
      </w:r>
      <w:proofErr w:type="gramEnd"/>
    </w:p>
    <w:p w:rsidR="009F0230" w:rsidRDefault="009F0230" w:rsidP="0085306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9F0230" w:rsidRDefault="009F0230" w:rsidP="009F023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9F0230" w:rsidRDefault="009F0230" w:rsidP="009F023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9F0230" w:rsidRDefault="009F0230" w:rsidP="0085306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นอกจากกฎหมายจะทำหน้าที่ควบคุมประพฤติของสาธารณชนให้ปฏิบัติหน้าที่ของตนเองตามสิทธิและเสรีภาพแล้ว </w:t>
      </w:r>
      <w:proofErr w:type="gramStart"/>
      <w:r>
        <w:rPr>
          <w:rFonts w:ascii="TH SarabunPSK" w:hAnsi="TH SarabunPSK" w:cs="TH SarabunPSK" w:hint="cs"/>
          <w:sz w:val="28"/>
          <w:cs/>
        </w:rPr>
        <w:t>กฎหมายยังเป็น 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9F0230" w:rsidRDefault="009F0230" w:rsidP="0085306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ช่น กฎหมายปกครอง กฎหมายภาษี เป็นต้น</w:t>
      </w:r>
    </w:p>
    <w:p w:rsidR="009F0230" w:rsidRDefault="009F0230" w:rsidP="00853067">
      <w:pPr>
        <w:spacing w:after="0"/>
        <w:rPr>
          <w:rFonts w:ascii="TH SarabunPSK" w:hAnsi="TH SarabunPSK" w:cs="TH SarabunPSK"/>
          <w:sz w:val="28"/>
        </w:rPr>
      </w:pPr>
    </w:p>
    <w:p w:rsidR="009F0230" w:rsidRDefault="009F0230" w:rsidP="0085306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เติมคำหรือข้อความลงในกรอบให้ถูกต้อง</w:t>
      </w:r>
    </w:p>
    <w:p w:rsidR="009F0230" w:rsidRPr="00915244" w:rsidRDefault="00162840" w:rsidP="00853067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805049</wp:posOffset>
                </wp:positionH>
                <wp:positionV relativeFrom="paragraph">
                  <wp:posOffset>234496</wp:posOffset>
                </wp:positionV>
                <wp:extent cx="2381003" cy="546265"/>
                <wp:effectExtent l="0" t="0" r="19685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003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162840" w:rsidRDefault="00916D8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62840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ภทกฏหม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แบ่งตามลักษณะการใช้กฏหมาย มี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ประเภท ได้แก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28" type="#_x0000_t202" style="position:absolute;margin-left:142.15pt;margin-top:18.45pt;width:187.5pt;height:43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" fillcolor="white [3201]" strokecolor="white [3212]" strokeweight=".5pt">
                <v:textbox>
                  <w:txbxContent>
                    <w:p w:rsidR="002E5E90" w:rsidRPr="00162840" w:rsidRDefault="002E5E9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62840">
                        <w:rPr>
                          <w:rFonts w:ascii="TH SarabunPSK" w:hAnsi="TH SarabunPSK" w:cs="TH SarabunPSK"/>
                          <w:cs/>
                        </w:rPr>
                        <w:t>ประเภทกฏหม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แบ่งตามลักษณะการใช้กฏหมาย มี </w:t>
                      </w:r>
                      <w:r>
                        <w:rPr>
                          <w:rFonts w:ascii="TH SarabunPSK" w:hAnsi="TH SarabunPSK" w:cs="TH SarabunPSK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ประเภท ได้แก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727860</wp:posOffset>
                </wp:positionH>
                <wp:positionV relativeFrom="paragraph">
                  <wp:posOffset>151369</wp:posOffset>
                </wp:positionV>
                <wp:extent cx="2541319" cy="676894"/>
                <wp:effectExtent l="0" t="0" r="11430" b="2857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319" cy="6768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2" o:spid="_x0000_s1026" style="position:absolute;margin-left:136.05pt;margin-top:11.9pt;width:200.1pt;height:53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" fillcolor="white [3212]" strokecolor="#d99594 [1941]" strokeweight="2pt"/>
            </w:pict>
          </mc:Fallback>
        </mc:AlternateContent>
      </w: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853067" w:rsidRDefault="00853067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040F0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AB58AB8" wp14:editId="11976E51">
                <wp:simplePos x="0" y="0"/>
                <wp:positionH relativeFrom="column">
                  <wp:posOffset>3003550</wp:posOffset>
                </wp:positionH>
                <wp:positionV relativeFrom="paragraph">
                  <wp:posOffset>153670</wp:posOffset>
                </wp:positionV>
                <wp:extent cx="2541270" cy="676275"/>
                <wp:effectExtent l="0" t="0" r="11430" b="2857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8" o:spid="_x0000_s1026" style="position:absolute;margin-left:236.5pt;margin-top:12.1pt;width:200.1pt;height:53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" fillcolor="white [3212]" strokecolor="#d99594 [1941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9ABF84A" wp14:editId="6560FB3C">
                <wp:simplePos x="0" y="0"/>
                <wp:positionH relativeFrom="column">
                  <wp:posOffset>130175</wp:posOffset>
                </wp:positionH>
                <wp:positionV relativeFrom="paragraph">
                  <wp:posOffset>169545</wp:posOffset>
                </wp:positionV>
                <wp:extent cx="2541270" cy="676275"/>
                <wp:effectExtent l="0" t="0" r="11430" b="28575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676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6" o:spid="_x0000_s1026" style="position:absolute;margin-left:10.25pt;margin-top:13.35pt;width:200.1pt;height:53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" fillcolor="white [3212]" strokecolor="#d99594 [1941]" strokeweight="2pt"/>
            </w:pict>
          </mc:Fallback>
        </mc:AlternateContent>
      </w:r>
    </w:p>
    <w:p w:rsidR="00040F05" w:rsidRDefault="00040F05" w:rsidP="00040F0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BA7C0ED" wp14:editId="2DA1152C">
                <wp:simplePos x="0" y="0"/>
                <wp:positionH relativeFrom="column">
                  <wp:posOffset>3087370</wp:posOffset>
                </wp:positionH>
                <wp:positionV relativeFrom="paragraph">
                  <wp:posOffset>53975</wp:posOffset>
                </wp:positionV>
                <wp:extent cx="2380615" cy="361950"/>
                <wp:effectExtent l="0" t="0" r="19685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162840" w:rsidRDefault="00916D84" w:rsidP="00040F0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29" type="#_x0000_t202" style="position:absolute;margin-left:243.1pt;margin-top:4.25pt;width:187.45pt;height:28.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" fillcolor="white [3201]" strokecolor="white [3212]" strokeweight=".5pt">
                <v:textbox>
                  <w:txbxContent>
                    <w:p w:rsidR="002E5E90" w:rsidRPr="00162840" w:rsidRDefault="002E5E90" w:rsidP="00040F0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7E895B1" wp14:editId="10C39E97">
                <wp:simplePos x="0" y="0"/>
                <wp:positionH relativeFrom="column">
                  <wp:posOffset>189865</wp:posOffset>
                </wp:positionH>
                <wp:positionV relativeFrom="paragraph">
                  <wp:posOffset>87630</wp:posOffset>
                </wp:positionV>
                <wp:extent cx="2380615" cy="361950"/>
                <wp:effectExtent l="0" t="0" r="19685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162840" w:rsidRDefault="00916D84" w:rsidP="00040F0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30" type="#_x0000_t202" style="position:absolute;margin-left:14.95pt;margin-top:6.9pt;width:187.45pt;height:28.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" fillcolor="white [3201]" strokecolor="white [3212]" strokeweight=".5pt">
                <v:textbox>
                  <w:txbxContent>
                    <w:p w:rsidR="002E5E90" w:rsidRPr="00162840" w:rsidRDefault="002E5E90" w:rsidP="00040F0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40F05" w:rsidRDefault="00040F05" w:rsidP="00040F05">
      <w:pPr>
        <w:spacing w:after="0"/>
        <w:rPr>
          <w:rFonts w:ascii="TH SarabunPSK" w:hAnsi="TH SarabunPSK" w:cs="TH SarabunPSK"/>
          <w:sz w:val="28"/>
        </w:rPr>
      </w:pPr>
    </w:p>
    <w:p w:rsidR="00040F05" w:rsidRDefault="0040753A" w:rsidP="00040F0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6D1F005" wp14:editId="5EF1A9BC">
                <wp:simplePos x="0" y="0"/>
                <wp:positionH relativeFrom="column">
                  <wp:posOffset>4088130</wp:posOffset>
                </wp:positionH>
                <wp:positionV relativeFrom="paragraph">
                  <wp:posOffset>240030</wp:posOffset>
                </wp:positionV>
                <wp:extent cx="337820" cy="296545"/>
                <wp:effectExtent l="0" t="0" r="24130" b="2730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0753A" w:rsidRDefault="00916D84" w:rsidP="004075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753A">
                              <w:rPr>
                                <w:rFonts w:ascii="TH SarabunPSK" w:hAnsi="TH SarabunPSK" w:cs="TH SarabunPSK"/>
                                <w:cs/>
                              </w:rPr>
                              <w:t>ค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31" type="#_x0000_t202" style="position:absolute;margin-left:321.9pt;margin-top:18.9pt;width:26.6pt;height:23.3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" fillcolor="white [3201]" strokecolor="white [3212]" strokeweight=".5pt">
                <v:textbox>
                  <w:txbxContent>
                    <w:p w:rsidR="002E5E90" w:rsidRPr="0040753A" w:rsidRDefault="002E5E90" w:rsidP="0040753A">
                      <w:pPr>
                        <w:rPr>
                          <w:rFonts w:ascii="TH SarabunPSK" w:hAnsi="TH SarabunPSK" w:cs="TH SarabunPSK"/>
                        </w:rPr>
                      </w:pPr>
                      <w:r w:rsidRPr="0040753A">
                        <w:rPr>
                          <w:rFonts w:ascii="TH SarabunPSK" w:hAnsi="TH SarabunPSK" w:cs="TH SarabunPSK"/>
                          <w:cs/>
                        </w:rPr>
                        <w:t>ค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32B2881" wp14:editId="39BDB2F5">
                <wp:simplePos x="0" y="0"/>
                <wp:positionH relativeFrom="column">
                  <wp:posOffset>3869055</wp:posOffset>
                </wp:positionH>
                <wp:positionV relativeFrom="paragraph">
                  <wp:posOffset>185420</wp:posOffset>
                </wp:positionV>
                <wp:extent cx="759460" cy="551815"/>
                <wp:effectExtent l="38100" t="0" r="40640" b="38735"/>
                <wp:wrapNone/>
                <wp:docPr id="147" name="Down Arr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5518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7" o:spid="_x0000_s1026" type="#_x0000_t67" style="position:absolute;margin-left:304.65pt;margin-top:14.6pt;width:59.8pt;height:43.4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" adj="10800" fillcolor="white [3212]" strokecolor="#d8d8d8 [2732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D872F87" wp14:editId="063735AC">
                <wp:simplePos x="0" y="0"/>
                <wp:positionH relativeFrom="column">
                  <wp:posOffset>967838</wp:posOffset>
                </wp:positionH>
                <wp:positionV relativeFrom="paragraph">
                  <wp:posOffset>188141</wp:posOffset>
                </wp:positionV>
                <wp:extent cx="760021" cy="552203"/>
                <wp:effectExtent l="38100" t="0" r="40640" b="38735"/>
                <wp:wrapNone/>
                <wp:docPr id="142" name="Down Arr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55220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42" o:spid="_x0000_s1026" type="#_x0000_t67" style="position:absolute;margin-left:76.2pt;margin-top:14.8pt;width:59.85pt;height:43.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" adj="10800" fillcolor="white [3212]" strokecolor="#d8d8d8 [2732]" strokeweight="2pt"/>
            </w:pict>
          </mc:Fallback>
        </mc:AlternateContent>
      </w:r>
      <w:r w:rsidR="00040F05">
        <w:rPr>
          <w:rFonts w:ascii="TH SarabunPSK" w:hAnsi="TH SarabunPSK" w:cs="TH SarabunPSK" w:hint="cs"/>
          <w:sz w:val="28"/>
          <w:cs/>
        </w:rPr>
        <w:tab/>
      </w:r>
      <w:r w:rsidR="00040F05">
        <w:rPr>
          <w:rFonts w:ascii="TH SarabunPSK" w:hAnsi="TH SarabunPSK" w:cs="TH SarabunPSK" w:hint="cs"/>
          <w:sz w:val="28"/>
          <w:cs/>
        </w:rPr>
        <w:tab/>
      </w:r>
      <w:r w:rsidR="00040F05">
        <w:rPr>
          <w:rFonts w:ascii="TH SarabunPSK" w:hAnsi="TH SarabunPSK" w:cs="TH SarabunPSK" w:hint="cs"/>
          <w:sz w:val="28"/>
          <w:cs/>
        </w:rPr>
        <w:tab/>
      </w:r>
      <w:r w:rsidR="00040F05">
        <w:rPr>
          <w:rFonts w:ascii="TH SarabunPSK" w:hAnsi="TH SarabunPSK" w:cs="TH SarabunPSK" w:hint="cs"/>
          <w:sz w:val="28"/>
          <w:cs/>
        </w:rPr>
        <w:tab/>
      </w:r>
      <w:r w:rsidR="00040F05">
        <w:rPr>
          <w:rFonts w:ascii="TH SarabunPSK" w:hAnsi="TH SarabunPSK" w:cs="TH SarabunPSK" w:hint="cs"/>
          <w:sz w:val="28"/>
          <w:cs/>
        </w:rPr>
        <w:tab/>
      </w:r>
      <w:r w:rsidR="00040F05">
        <w:rPr>
          <w:rFonts w:ascii="TH SarabunPSK" w:hAnsi="TH SarabunPSK" w:cs="TH SarabunPSK" w:hint="cs"/>
          <w:sz w:val="28"/>
          <w:cs/>
        </w:rPr>
        <w:tab/>
      </w:r>
      <w:r w:rsidR="00040F05">
        <w:rPr>
          <w:rFonts w:ascii="TH SarabunPSK" w:hAnsi="TH SarabunPSK" w:cs="TH SarabunPSK" w:hint="cs"/>
          <w:sz w:val="28"/>
          <w:cs/>
        </w:rPr>
        <w:tab/>
      </w:r>
    </w:p>
    <w:p w:rsidR="00040F05" w:rsidRDefault="0040753A" w:rsidP="00040F0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12C2FB" wp14:editId="5DCED333">
                <wp:simplePos x="0" y="0"/>
                <wp:positionH relativeFrom="column">
                  <wp:posOffset>1187532</wp:posOffset>
                </wp:positionH>
                <wp:positionV relativeFrom="paragraph">
                  <wp:posOffset>32987</wp:posOffset>
                </wp:positionV>
                <wp:extent cx="337944" cy="296883"/>
                <wp:effectExtent l="0" t="0" r="24130" b="2730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4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0753A" w:rsidRDefault="00916D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753A">
                              <w:rPr>
                                <w:rFonts w:ascii="TH SarabunPSK" w:hAnsi="TH SarabunPSK" w:cs="TH SarabunPSK"/>
                                <w:cs/>
                              </w:rPr>
                              <w:t>ค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32" type="#_x0000_t202" style="position:absolute;margin-left:93.5pt;margin-top:2.6pt;width:26.6pt;height:23.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" fillcolor="white [3201]" strokecolor="white [3212]" strokeweight=".5pt">
                <v:textbox>
                  <w:txbxContent>
                    <w:p w:rsidR="002E5E90" w:rsidRPr="0040753A" w:rsidRDefault="002E5E90">
                      <w:pPr>
                        <w:rPr>
                          <w:rFonts w:ascii="TH SarabunPSK" w:hAnsi="TH SarabunPSK" w:cs="TH SarabunPSK"/>
                        </w:rPr>
                      </w:pPr>
                      <w:r w:rsidRPr="0040753A">
                        <w:rPr>
                          <w:rFonts w:ascii="TH SarabunPSK" w:hAnsi="TH SarabunPSK" w:cs="TH SarabunPSK"/>
                          <w:cs/>
                        </w:rPr>
                        <w:t>ค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040F05" w:rsidRDefault="00040F05" w:rsidP="00040F05">
      <w:pPr>
        <w:spacing w:after="0"/>
        <w:rPr>
          <w:rFonts w:ascii="TH SarabunPSK" w:hAnsi="TH SarabunPSK" w:cs="TH SarabunPSK"/>
          <w:sz w:val="28"/>
        </w:rPr>
      </w:pPr>
    </w:p>
    <w:p w:rsidR="0040753A" w:rsidRDefault="00596FE6" w:rsidP="0040753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5E4A90" wp14:editId="205F40DE">
                <wp:simplePos x="0" y="0"/>
                <wp:positionH relativeFrom="column">
                  <wp:posOffset>3227070</wp:posOffset>
                </wp:positionH>
                <wp:positionV relativeFrom="paragraph">
                  <wp:posOffset>171450</wp:posOffset>
                </wp:positionV>
                <wp:extent cx="2522855" cy="2030095"/>
                <wp:effectExtent l="0" t="0" r="10795" b="2730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203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8" o:spid="_x0000_s1026" style="position:absolute;margin-left:254.1pt;margin-top:13.5pt;width:198.65pt;height:159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" fillcolor="white [3212]" strokecolor="#92d050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244DE00" wp14:editId="27055641">
                <wp:simplePos x="0" y="0"/>
                <wp:positionH relativeFrom="column">
                  <wp:posOffset>47501</wp:posOffset>
                </wp:positionH>
                <wp:positionV relativeFrom="paragraph">
                  <wp:posOffset>215504</wp:posOffset>
                </wp:positionV>
                <wp:extent cx="2523119" cy="2030681"/>
                <wp:effectExtent l="0" t="0" r="10795" b="27305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119" cy="20306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5" o:spid="_x0000_s1026" style="position:absolute;margin-left:3.75pt;margin-top:16.95pt;width:198.65pt;height:159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" fillcolor="white [3212]" strokecolor="#92d050" strokeweight=".25pt"/>
            </w:pict>
          </mc:Fallback>
        </mc:AlternateContent>
      </w:r>
      <w:r w:rsidR="0040753A">
        <w:rPr>
          <w:rFonts w:ascii="TH SarabunPSK" w:hAnsi="TH SarabunPSK" w:cs="TH SarabunPSK"/>
          <w:sz w:val="28"/>
        </w:rPr>
        <w:tab/>
      </w:r>
      <w:r w:rsidR="0040753A">
        <w:rPr>
          <w:rFonts w:ascii="TH SarabunPSK" w:hAnsi="TH SarabunPSK" w:cs="TH SarabunPSK"/>
          <w:sz w:val="28"/>
        </w:rPr>
        <w:tab/>
      </w:r>
      <w:r w:rsidR="0040753A">
        <w:rPr>
          <w:rFonts w:ascii="TH SarabunPSK" w:hAnsi="TH SarabunPSK" w:cs="TH SarabunPSK"/>
          <w:sz w:val="28"/>
        </w:rPr>
        <w:tab/>
      </w:r>
      <w:r w:rsidR="0040753A">
        <w:rPr>
          <w:rFonts w:ascii="TH SarabunPSK" w:hAnsi="TH SarabunPSK" w:cs="TH SarabunPSK"/>
          <w:sz w:val="28"/>
        </w:rPr>
        <w:tab/>
      </w:r>
      <w:r w:rsidR="0040753A">
        <w:rPr>
          <w:rFonts w:ascii="TH SarabunPSK" w:hAnsi="TH SarabunPSK" w:cs="TH SarabunPSK"/>
          <w:sz w:val="28"/>
        </w:rPr>
        <w:tab/>
      </w:r>
      <w:r w:rsidR="0040753A">
        <w:rPr>
          <w:rFonts w:ascii="TH SarabunPSK" w:hAnsi="TH SarabunPSK" w:cs="TH SarabunPSK" w:hint="cs"/>
          <w:sz w:val="28"/>
          <w:cs/>
        </w:rPr>
        <w:tab/>
      </w:r>
      <w:r w:rsidR="0040753A">
        <w:rPr>
          <w:rFonts w:ascii="TH SarabunPSK" w:hAnsi="TH SarabunPSK" w:cs="TH SarabunPSK" w:hint="cs"/>
          <w:sz w:val="28"/>
          <w:cs/>
        </w:rPr>
        <w:tab/>
      </w:r>
      <w:r w:rsidR="0040753A">
        <w:rPr>
          <w:rFonts w:ascii="TH SarabunPSK" w:hAnsi="TH SarabunPSK" w:cs="TH SarabunPSK" w:hint="cs"/>
          <w:sz w:val="28"/>
          <w:cs/>
        </w:rPr>
        <w:tab/>
      </w:r>
      <w:r w:rsidR="0040753A">
        <w:rPr>
          <w:rFonts w:ascii="TH SarabunPSK" w:hAnsi="TH SarabunPSK" w:cs="TH SarabunPSK" w:hint="cs"/>
          <w:sz w:val="28"/>
          <w:cs/>
        </w:rPr>
        <w:tab/>
      </w:r>
      <w:r w:rsidR="0040753A">
        <w:rPr>
          <w:rFonts w:ascii="TH SarabunPSK" w:hAnsi="TH SarabunPSK" w:cs="TH SarabunPSK" w:hint="cs"/>
          <w:sz w:val="28"/>
          <w:cs/>
        </w:rPr>
        <w:tab/>
      </w:r>
    </w:p>
    <w:p w:rsidR="00596FE6" w:rsidRDefault="00596FE6" w:rsidP="00596F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E992A7F" wp14:editId="5500549A">
                <wp:simplePos x="0" y="0"/>
                <wp:positionH relativeFrom="column">
                  <wp:posOffset>3303270</wp:posOffset>
                </wp:positionH>
                <wp:positionV relativeFrom="paragraph">
                  <wp:posOffset>46289</wp:posOffset>
                </wp:positionV>
                <wp:extent cx="2404110" cy="1762760"/>
                <wp:effectExtent l="0" t="0" r="15240" b="2794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176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596FE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33" type="#_x0000_t202" style="position:absolute;margin-left:260.1pt;margin-top:3.65pt;width:189.3pt;height:138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" fillcolor="white [3201]" strokecolor="white [3212]" strokeweight=".5pt">
                <v:textbox>
                  <w:txbxContent>
                    <w:p w:rsidR="002E5E90" w:rsidRDefault="002E5E90" w:rsidP="00596FE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A0B5B7D" wp14:editId="60C19C61">
                <wp:simplePos x="0" y="0"/>
                <wp:positionH relativeFrom="column">
                  <wp:posOffset>117887</wp:posOffset>
                </wp:positionH>
                <wp:positionV relativeFrom="paragraph">
                  <wp:posOffset>84455</wp:posOffset>
                </wp:positionV>
                <wp:extent cx="2404571" cy="1763148"/>
                <wp:effectExtent l="0" t="0" r="15240" b="2794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571" cy="176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596FE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 w:rsidR="00916D84" w:rsidRDefault="00916D84" w:rsidP="00596FE6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34" type="#_x0000_t202" style="position:absolute;margin-left:9.3pt;margin-top:6.65pt;width:189.35pt;height:138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" fillcolor="white [3201]" strokecolor="white [3212]" strokeweight=".5pt">
                <v:textbox>
                  <w:txbxContent>
                    <w:p w:rsidR="002E5E90" w:rsidRDefault="002E5E90" w:rsidP="00596FE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</w:t>
                      </w:r>
                    </w:p>
                    <w:p w:rsidR="002E5E90" w:rsidRDefault="002E5E90" w:rsidP="00596FE6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FE6" w:rsidRDefault="00596FE6" w:rsidP="00596FE6">
      <w:pPr>
        <w:spacing w:after="0"/>
        <w:rPr>
          <w:rFonts w:ascii="TH SarabunPSK" w:hAnsi="TH SarabunPSK" w:cs="TH SarabunPSK"/>
          <w:sz w:val="28"/>
        </w:rPr>
      </w:pPr>
    </w:p>
    <w:p w:rsidR="00596FE6" w:rsidRDefault="00596FE6" w:rsidP="00596FE6">
      <w:pPr>
        <w:spacing w:after="0"/>
        <w:rPr>
          <w:rFonts w:ascii="TH SarabunPSK" w:hAnsi="TH SarabunPSK" w:cs="TH SarabunPSK"/>
          <w:sz w:val="28"/>
        </w:rPr>
      </w:pPr>
    </w:p>
    <w:p w:rsidR="00596FE6" w:rsidRDefault="00596FE6" w:rsidP="00596FE6">
      <w:pPr>
        <w:spacing w:after="0"/>
        <w:rPr>
          <w:rFonts w:ascii="TH SarabunPSK" w:hAnsi="TH SarabunPSK" w:cs="TH SarabunPSK"/>
          <w:sz w:val="28"/>
        </w:rPr>
      </w:pPr>
    </w:p>
    <w:p w:rsidR="00596FE6" w:rsidRDefault="00596FE6" w:rsidP="00596FE6">
      <w:pPr>
        <w:spacing w:after="0"/>
        <w:rPr>
          <w:rFonts w:ascii="TH SarabunPSK" w:hAnsi="TH SarabunPSK" w:cs="TH SarabunPSK"/>
          <w:sz w:val="28"/>
        </w:rPr>
      </w:pPr>
    </w:p>
    <w:p w:rsidR="00596FE6" w:rsidRDefault="00596FE6" w:rsidP="00596FE6">
      <w:pPr>
        <w:spacing w:after="0"/>
        <w:rPr>
          <w:rFonts w:ascii="TH SarabunPSK" w:hAnsi="TH SarabunPSK" w:cs="TH SarabunPSK"/>
          <w:sz w:val="28"/>
        </w:rPr>
      </w:pPr>
    </w:p>
    <w:p w:rsidR="00596FE6" w:rsidRDefault="00596FE6" w:rsidP="00596FE6">
      <w:pPr>
        <w:spacing w:after="0"/>
        <w:rPr>
          <w:rFonts w:ascii="TH SarabunPSK" w:hAnsi="TH SarabunPSK" w:cs="TH SarabunPSK"/>
          <w:sz w:val="28"/>
        </w:rPr>
      </w:pPr>
    </w:p>
    <w:p w:rsidR="00596FE6" w:rsidRDefault="00596FE6" w:rsidP="00596FE6">
      <w:pPr>
        <w:spacing w:after="0"/>
        <w:rPr>
          <w:rFonts w:ascii="TH SarabunPSK" w:hAnsi="TH SarabunPSK" w:cs="TH SarabunPSK"/>
          <w:sz w:val="28"/>
        </w:rPr>
      </w:pPr>
    </w:p>
    <w:p w:rsidR="0040753A" w:rsidRDefault="0040753A" w:rsidP="0040753A">
      <w:pPr>
        <w:spacing w:after="0"/>
        <w:rPr>
          <w:rFonts w:ascii="TH SarabunPSK" w:hAnsi="TH SarabunPSK" w:cs="TH SarabunPSK"/>
          <w:sz w:val="28"/>
        </w:rPr>
      </w:pPr>
    </w:p>
    <w:p w:rsidR="00974446" w:rsidRPr="00915244" w:rsidRDefault="00974446" w:rsidP="0097444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1E71770" wp14:editId="497B2AB5">
                <wp:simplePos x="0" y="0"/>
                <wp:positionH relativeFrom="column">
                  <wp:posOffset>1805049</wp:posOffset>
                </wp:positionH>
                <wp:positionV relativeFrom="paragraph">
                  <wp:posOffset>234496</wp:posOffset>
                </wp:positionV>
                <wp:extent cx="2381003" cy="546265"/>
                <wp:effectExtent l="0" t="0" r="19685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003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974446" w:rsidRDefault="00916D84" w:rsidP="0097444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62840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ฎหมายแบ่งตามข้อความในบทบัญญัติของกฎหมาย มี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ภท ได้แก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135" type="#_x0000_t202" style="position:absolute;margin-left:142.15pt;margin-top:18.45pt;width:187.5pt;height:43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" fillcolor="white [3201]" strokecolor="white [3212]" strokeweight=".5pt">
                <v:textbox>
                  <w:txbxContent>
                    <w:p w:rsidR="002E5E90" w:rsidRPr="00974446" w:rsidRDefault="002E5E90" w:rsidP="0097444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62840">
                        <w:rPr>
                          <w:rFonts w:ascii="TH SarabunPSK" w:hAnsi="TH SarabunPSK" w:cs="TH SarabunPSK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ฎหมายแบ่งตามข้อความในบทบัญญัติของกฎหมาย มี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ภท ได้แก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2247E2" wp14:editId="5F2C72AE">
                <wp:simplePos x="0" y="0"/>
                <wp:positionH relativeFrom="column">
                  <wp:posOffset>1727860</wp:posOffset>
                </wp:positionH>
                <wp:positionV relativeFrom="paragraph">
                  <wp:posOffset>151369</wp:posOffset>
                </wp:positionV>
                <wp:extent cx="2541319" cy="676894"/>
                <wp:effectExtent l="0" t="0" r="11430" b="285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319" cy="6768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6" o:spid="_x0000_s1026" style="position:absolute;margin-left:136.05pt;margin-top:11.9pt;width:200.1pt;height:53.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" fillcolor="white [3212]" strokecolor="#d99594 [1941]" strokeweight="2pt"/>
            </w:pict>
          </mc:Fallback>
        </mc:AlternateContent>
      </w:r>
    </w:p>
    <w:p w:rsidR="00974446" w:rsidRDefault="00974446" w:rsidP="00974446">
      <w:pPr>
        <w:spacing w:after="0"/>
        <w:rPr>
          <w:rFonts w:ascii="TH SarabunPSK" w:hAnsi="TH SarabunPSK" w:cs="TH SarabunPSK"/>
          <w:sz w:val="28"/>
        </w:rPr>
      </w:pPr>
    </w:p>
    <w:p w:rsidR="00974446" w:rsidRDefault="00974446" w:rsidP="00974446">
      <w:pPr>
        <w:spacing w:after="0"/>
        <w:rPr>
          <w:rFonts w:ascii="TH SarabunPSK" w:hAnsi="TH SarabunPSK" w:cs="TH SarabunPSK"/>
          <w:sz w:val="28"/>
        </w:rPr>
      </w:pPr>
    </w:p>
    <w:p w:rsidR="00974446" w:rsidRDefault="00974446" w:rsidP="00974446">
      <w:pPr>
        <w:spacing w:after="0"/>
        <w:rPr>
          <w:rFonts w:ascii="TH SarabunPSK" w:hAnsi="TH SarabunPSK" w:cs="TH SarabunPSK"/>
          <w:sz w:val="28"/>
          <w:cs/>
        </w:rPr>
      </w:pPr>
    </w:p>
    <w:p w:rsidR="00974446" w:rsidRDefault="007014DD" w:rsidP="009744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CAC795A" wp14:editId="2FB86576">
                <wp:simplePos x="0" y="0"/>
                <wp:positionH relativeFrom="column">
                  <wp:posOffset>4125595</wp:posOffset>
                </wp:positionH>
                <wp:positionV relativeFrom="paragraph">
                  <wp:posOffset>167005</wp:posOffset>
                </wp:positionV>
                <wp:extent cx="1709420" cy="587375"/>
                <wp:effectExtent l="0" t="0" r="24130" b="2222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87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026" style="position:absolute;margin-left:324.85pt;margin-top:13.15pt;width:134.6pt;height:46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" fillcolor="white [3212]" strokecolor="#d99594 [1941]" strokeweight="2pt"/>
            </w:pict>
          </mc:Fallback>
        </mc:AlternateContent>
      </w:r>
      <w:r w:rsidR="00E807BE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0192BC5" wp14:editId="70B0FE7A">
                <wp:simplePos x="0" y="0"/>
                <wp:positionH relativeFrom="column">
                  <wp:posOffset>2279229</wp:posOffset>
                </wp:positionH>
                <wp:positionV relativeFrom="paragraph">
                  <wp:posOffset>169545</wp:posOffset>
                </wp:positionV>
                <wp:extent cx="1620421" cy="605188"/>
                <wp:effectExtent l="0" t="0" r="18415" b="2349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421" cy="6051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6" o:spid="_x0000_s1026" style="position:absolute;margin-left:179.45pt;margin-top:13.35pt;width:127.6pt;height:47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" fillcolor="white [3212]" strokecolor="#d99594 [1941]" strokeweight="2pt"/>
            </w:pict>
          </mc:Fallback>
        </mc:AlternateContent>
      </w:r>
      <w:r w:rsidR="0097444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11F8D53" wp14:editId="427D7E7F">
                <wp:simplePos x="0" y="0"/>
                <wp:positionH relativeFrom="column">
                  <wp:posOffset>130629</wp:posOffset>
                </wp:positionH>
                <wp:positionV relativeFrom="paragraph">
                  <wp:posOffset>169726</wp:posOffset>
                </wp:positionV>
                <wp:extent cx="1709420" cy="587829"/>
                <wp:effectExtent l="0" t="0" r="24130" b="2222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878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7" o:spid="_x0000_s1026" style="position:absolute;margin-left:10.3pt;margin-top:13.35pt;width:134.6pt;height:46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" fillcolor="white [3212]" strokecolor="#d99594 [1941]" strokeweight="2pt"/>
            </w:pict>
          </mc:Fallback>
        </mc:AlternateContent>
      </w:r>
    </w:p>
    <w:p w:rsidR="00974446" w:rsidRDefault="007014DD" w:rsidP="009744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6AA3B4" wp14:editId="0D171ADE">
                <wp:simplePos x="0" y="0"/>
                <wp:positionH relativeFrom="column">
                  <wp:posOffset>4185219</wp:posOffset>
                </wp:positionH>
                <wp:positionV relativeFrom="paragraph">
                  <wp:posOffset>157</wp:posOffset>
                </wp:positionV>
                <wp:extent cx="1584960" cy="361950"/>
                <wp:effectExtent l="0" t="0" r="1524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162840" w:rsidRDefault="00916D84" w:rsidP="007014D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36" type="#_x0000_t202" style="position:absolute;margin-left:329.55pt;margin-top:0;width:124.8pt;height:28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" fillcolor="white [3201]" strokecolor="white [3212]" strokeweight=".5pt">
                <v:textbox>
                  <w:txbxContent>
                    <w:p w:rsidR="002E5E90" w:rsidRPr="00162840" w:rsidRDefault="002E5E90" w:rsidP="007014D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07BE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6E6E65" wp14:editId="098DF7EE">
                <wp:simplePos x="0" y="0"/>
                <wp:positionH relativeFrom="column">
                  <wp:posOffset>2315688</wp:posOffset>
                </wp:positionH>
                <wp:positionV relativeFrom="paragraph">
                  <wp:posOffset>79886</wp:posOffset>
                </wp:positionV>
                <wp:extent cx="1549557" cy="361950"/>
                <wp:effectExtent l="0" t="0" r="12700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55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162840" w:rsidRDefault="00916D84" w:rsidP="0097444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37" type="#_x0000_t202" style="position:absolute;margin-left:182.35pt;margin-top:6.3pt;width:122pt;height:28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" fillcolor="white [3201]" strokecolor="white [3212]" strokeweight=".5pt">
                <v:textbox>
                  <w:txbxContent>
                    <w:p w:rsidR="002E5E90" w:rsidRPr="00162840" w:rsidRDefault="002E5E90" w:rsidP="0097444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7444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66D13C5" wp14:editId="419C29C8">
                <wp:simplePos x="0" y="0"/>
                <wp:positionH relativeFrom="column">
                  <wp:posOffset>190006</wp:posOffset>
                </wp:positionH>
                <wp:positionV relativeFrom="paragraph">
                  <wp:posOffset>85824</wp:posOffset>
                </wp:positionV>
                <wp:extent cx="1585356" cy="361950"/>
                <wp:effectExtent l="0" t="0" r="1524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356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162840" w:rsidRDefault="00916D84" w:rsidP="0097444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38" type="#_x0000_t202" style="position:absolute;margin-left:14.95pt;margin-top:6.75pt;width:124.85pt;height:28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" fillcolor="white [3201]" strokecolor="white [3212]" strokeweight=".5pt">
                <v:textbox>
                  <w:txbxContent>
                    <w:p w:rsidR="002E5E90" w:rsidRPr="00162840" w:rsidRDefault="002E5E90" w:rsidP="0097444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74446" w:rsidRDefault="00974446" w:rsidP="00974446">
      <w:pPr>
        <w:spacing w:after="0"/>
        <w:rPr>
          <w:rFonts w:ascii="TH SarabunPSK" w:hAnsi="TH SarabunPSK" w:cs="TH SarabunPSK"/>
          <w:sz w:val="28"/>
        </w:rPr>
      </w:pPr>
    </w:p>
    <w:p w:rsidR="00974446" w:rsidRDefault="007014DD" w:rsidP="009744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B7B47D2" wp14:editId="637EFD5B">
                <wp:simplePos x="0" y="0"/>
                <wp:positionH relativeFrom="column">
                  <wp:posOffset>4986655</wp:posOffset>
                </wp:positionH>
                <wp:positionV relativeFrom="paragraph">
                  <wp:posOffset>238125</wp:posOffset>
                </wp:positionV>
                <wp:extent cx="337820" cy="296545"/>
                <wp:effectExtent l="0" t="0" r="24130" b="2730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0753A" w:rsidRDefault="00916D84" w:rsidP="007014D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753A">
                              <w:rPr>
                                <w:rFonts w:ascii="TH SarabunPSK" w:hAnsi="TH SarabunPSK" w:cs="TH SarabunPSK"/>
                                <w:cs/>
                              </w:rPr>
                              <w:t>ค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39" type="#_x0000_t202" style="position:absolute;margin-left:392.65pt;margin-top:18.75pt;width:26.6pt;height:23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" fillcolor="white [3201]" strokecolor="white [3212]" strokeweight=".5pt">
                <v:textbox>
                  <w:txbxContent>
                    <w:p w:rsidR="002E5E90" w:rsidRPr="0040753A" w:rsidRDefault="002E5E90" w:rsidP="007014DD">
                      <w:pPr>
                        <w:rPr>
                          <w:rFonts w:ascii="TH SarabunPSK" w:hAnsi="TH SarabunPSK" w:cs="TH SarabunPSK"/>
                        </w:rPr>
                      </w:pPr>
                      <w:r w:rsidRPr="0040753A">
                        <w:rPr>
                          <w:rFonts w:ascii="TH SarabunPSK" w:hAnsi="TH SarabunPSK" w:cs="TH SarabunPSK"/>
                          <w:cs/>
                        </w:rPr>
                        <w:t>ค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CA837F" wp14:editId="09236725">
                <wp:simplePos x="0" y="0"/>
                <wp:positionH relativeFrom="column">
                  <wp:posOffset>4766945</wp:posOffset>
                </wp:positionH>
                <wp:positionV relativeFrom="paragraph">
                  <wp:posOffset>149860</wp:posOffset>
                </wp:positionV>
                <wp:extent cx="759460" cy="551815"/>
                <wp:effectExtent l="38100" t="0" r="40640" b="3873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5518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375.35pt;margin-top:11.8pt;width:59.8pt;height:43.4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" adj="10800" fillcolor="white [3212]" strokecolor="#d8d8d8 [2732]" strokeweight="2pt"/>
            </w:pict>
          </mc:Fallback>
        </mc:AlternateContent>
      </w:r>
      <w:r w:rsidR="00E807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38BF46" wp14:editId="520EA92F">
                <wp:simplePos x="0" y="0"/>
                <wp:positionH relativeFrom="column">
                  <wp:posOffset>2840990</wp:posOffset>
                </wp:positionH>
                <wp:positionV relativeFrom="paragraph">
                  <wp:posOffset>240030</wp:posOffset>
                </wp:positionV>
                <wp:extent cx="337820" cy="296545"/>
                <wp:effectExtent l="0" t="0" r="24130" b="2730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0753A" w:rsidRDefault="00916D84" w:rsidP="0097444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753A">
                              <w:rPr>
                                <w:rFonts w:ascii="TH SarabunPSK" w:hAnsi="TH SarabunPSK" w:cs="TH SarabunPSK"/>
                                <w:cs/>
                              </w:rPr>
                              <w:t>ค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40" type="#_x0000_t202" style="position:absolute;margin-left:223.7pt;margin-top:18.9pt;width:26.6pt;height:23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" fillcolor="white [3201]" strokecolor="white [3212]" strokeweight=".5pt">
                <v:textbox>
                  <w:txbxContent>
                    <w:p w:rsidR="002E5E90" w:rsidRPr="0040753A" w:rsidRDefault="002E5E90" w:rsidP="00974446">
                      <w:pPr>
                        <w:rPr>
                          <w:rFonts w:ascii="TH SarabunPSK" w:hAnsi="TH SarabunPSK" w:cs="TH SarabunPSK"/>
                        </w:rPr>
                      </w:pPr>
                      <w:r w:rsidRPr="0040753A">
                        <w:rPr>
                          <w:rFonts w:ascii="TH SarabunPSK" w:hAnsi="TH SarabunPSK" w:cs="TH SarabunPSK"/>
                          <w:cs/>
                        </w:rPr>
                        <w:t>คือ</w:t>
                      </w:r>
                    </w:p>
                  </w:txbxContent>
                </v:textbox>
              </v:shape>
            </w:pict>
          </mc:Fallback>
        </mc:AlternateContent>
      </w:r>
      <w:r w:rsidR="00E807BE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77D583A" wp14:editId="3EAE6EFB">
                <wp:simplePos x="0" y="0"/>
                <wp:positionH relativeFrom="column">
                  <wp:posOffset>2645410</wp:posOffset>
                </wp:positionH>
                <wp:positionV relativeFrom="paragraph">
                  <wp:posOffset>185420</wp:posOffset>
                </wp:positionV>
                <wp:extent cx="759460" cy="551815"/>
                <wp:effectExtent l="38100" t="0" r="40640" b="38735"/>
                <wp:wrapNone/>
                <wp:docPr id="213" name="Down Arr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5518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13" o:spid="_x0000_s1026" type="#_x0000_t67" style="position:absolute;margin-left:208.3pt;margin-top:14.6pt;width:59.8pt;height:43.4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" adj="10800" fillcolor="white [3212]" strokecolor="#d8d8d8 [2732]" strokeweight="2pt"/>
            </w:pict>
          </mc:Fallback>
        </mc:AlternateContent>
      </w:r>
      <w:r w:rsidR="0097444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E458B8" wp14:editId="072C53E7">
                <wp:simplePos x="0" y="0"/>
                <wp:positionH relativeFrom="column">
                  <wp:posOffset>593090</wp:posOffset>
                </wp:positionH>
                <wp:positionV relativeFrom="paragraph">
                  <wp:posOffset>145415</wp:posOffset>
                </wp:positionV>
                <wp:extent cx="337820" cy="296545"/>
                <wp:effectExtent l="0" t="0" r="24130" b="2730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0753A" w:rsidRDefault="00916D84" w:rsidP="0097444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753A">
                              <w:rPr>
                                <w:rFonts w:ascii="TH SarabunPSK" w:hAnsi="TH SarabunPSK" w:cs="TH SarabunPSK"/>
                                <w:cs/>
                              </w:rPr>
                              <w:t>ค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41" type="#_x0000_t202" style="position:absolute;margin-left:46.7pt;margin-top:11.45pt;width:26.6pt;height:23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" fillcolor="white [3201]" strokecolor="white [3212]" strokeweight=".5pt">
                <v:textbox>
                  <w:txbxContent>
                    <w:p w:rsidR="002E5E90" w:rsidRPr="0040753A" w:rsidRDefault="002E5E90" w:rsidP="00974446">
                      <w:pPr>
                        <w:rPr>
                          <w:rFonts w:ascii="TH SarabunPSK" w:hAnsi="TH SarabunPSK" w:cs="TH SarabunPSK"/>
                        </w:rPr>
                      </w:pPr>
                      <w:r w:rsidRPr="0040753A">
                        <w:rPr>
                          <w:rFonts w:ascii="TH SarabunPSK" w:hAnsi="TH SarabunPSK" w:cs="TH SarabunPSK"/>
                          <w:cs/>
                        </w:rPr>
                        <w:t>คือ</w:t>
                      </w:r>
                    </w:p>
                  </w:txbxContent>
                </v:textbox>
              </v:shape>
            </w:pict>
          </mc:Fallback>
        </mc:AlternateContent>
      </w:r>
      <w:r w:rsidR="0097444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B7C37" wp14:editId="49F925C4">
                <wp:simplePos x="0" y="0"/>
                <wp:positionH relativeFrom="column">
                  <wp:posOffset>385445</wp:posOffset>
                </wp:positionH>
                <wp:positionV relativeFrom="paragraph">
                  <wp:posOffset>116205</wp:posOffset>
                </wp:positionV>
                <wp:extent cx="759460" cy="551815"/>
                <wp:effectExtent l="38100" t="0" r="40640" b="38735"/>
                <wp:wrapNone/>
                <wp:docPr id="214" name="Down Arr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5518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14" o:spid="_x0000_s1026" type="#_x0000_t67" style="position:absolute;margin-left:30.35pt;margin-top:9.15pt;width:59.8pt;height:43.4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" adj="10800" fillcolor="white [3212]" strokecolor="#d8d8d8 [2732]" strokeweight="2pt"/>
            </w:pict>
          </mc:Fallback>
        </mc:AlternateContent>
      </w:r>
      <w:r w:rsidR="00974446">
        <w:rPr>
          <w:rFonts w:ascii="TH SarabunPSK" w:hAnsi="TH SarabunPSK" w:cs="TH SarabunPSK" w:hint="cs"/>
          <w:sz w:val="28"/>
          <w:cs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</w:p>
    <w:p w:rsidR="00974446" w:rsidRDefault="00974446" w:rsidP="00974446">
      <w:pPr>
        <w:spacing w:after="0"/>
        <w:rPr>
          <w:rFonts w:ascii="TH SarabunPSK" w:hAnsi="TH SarabunPSK" w:cs="TH SarabunPSK"/>
          <w:sz w:val="28"/>
        </w:rPr>
      </w:pPr>
    </w:p>
    <w:p w:rsidR="00347C85" w:rsidRDefault="00347C85" w:rsidP="00974446">
      <w:pPr>
        <w:spacing w:after="0"/>
        <w:rPr>
          <w:rFonts w:ascii="TH SarabunPSK" w:hAnsi="TH SarabunPSK" w:cs="TH SarabunPSK"/>
          <w:sz w:val="28"/>
        </w:rPr>
      </w:pPr>
    </w:p>
    <w:p w:rsidR="00974446" w:rsidRDefault="0066140C" w:rsidP="009744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2ABD98" wp14:editId="60B877EA">
                <wp:simplePos x="0" y="0"/>
                <wp:positionH relativeFrom="column">
                  <wp:posOffset>2082800</wp:posOffset>
                </wp:positionH>
                <wp:positionV relativeFrom="paragraph">
                  <wp:posOffset>212725</wp:posOffset>
                </wp:positionV>
                <wp:extent cx="2101850" cy="2030095"/>
                <wp:effectExtent l="0" t="0" r="12700" b="27305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03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6" o:spid="_x0000_s1026" style="position:absolute;margin-left:164pt;margin-top:16.75pt;width:165.5pt;height:159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" fillcolor="white [3212]" strokecolor="#92d050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DD240D" wp14:editId="01BCCA9D">
                <wp:simplePos x="0" y="0"/>
                <wp:positionH relativeFrom="column">
                  <wp:posOffset>4313555</wp:posOffset>
                </wp:positionH>
                <wp:positionV relativeFrom="paragraph">
                  <wp:posOffset>186690</wp:posOffset>
                </wp:positionV>
                <wp:extent cx="2101850" cy="2030095"/>
                <wp:effectExtent l="0" t="0" r="12700" b="27305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03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9" o:spid="_x0000_s1026" style="position:absolute;margin-left:339.65pt;margin-top:14.7pt;width:165.5pt;height:159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" fillcolor="white [3212]" strokecolor="#92d050" strokeweight=".25pt"/>
            </w:pict>
          </mc:Fallback>
        </mc:AlternateContent>
      </w:r>
      <w:r w:rsidR="007014D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2B58BE1" wp14:editId="49C3FBF9">
                <wp:simplePos x="0" y="0"/>
                <wp:positionH relativeFrom="column">
                  <wp:posOffset>-255830</wp:posOffset>
                </wp:positionH>
                <wp:positionV relativeFrom="paragraph">
                  <wp:posOffset>212725</wp:posOffset>
                </wp:positionV>
                <wp:extent cx="2160905" cy="2030095"/>
                <wp:effectExtent l="0" t="0" r="10795" b="27305"/>
                <wp:wrapNone/>
                <wp:docPr id="217" name="Rounded 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203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7" o:spid="_x0000_s1026" style="position:absolute;margin-left:-20.15pt;margin-top:16.75pt;width:170.15pt;height:159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" fillcolor="white [3212]" strokecolor="#92d050" strokeweight=".25pt"/>
            </w:pict>
          </mc:Fallback>
        </mc:AlternateContent>
      </w:r>
      <w:r w:rsidR="00974446">
        <w:rPr>
          <w:rFonts w:ascii="TH SarabunPSK" w:hAnsi="TH SarabunPSK" w:cs="TH SarabunPSK"/>
          <w:sz w:val="28"/>
        </w:rPr>
        <w:tab/>
      </w:r>
      <w:r w:rsidR="00974446">
        <w:rPr>
          <w:rFonts w:ascii="TH SarabunPSK" w:hAnsi="TH SarabunPSK" w:cs="TH SarabunPSK"/>
          <w:sz w:val="28"/>
        </w:rPr>
        <w:tab/>
      </w:r>
      <w:r w:rsidR="00974446">
        <w:rPr>
          <w:rFonts w:ascii="TH SarabunPSK" w:hAnsi="TH SarabunPSK" w:cs="TH SarabunPSK"/>
          <w:sz w:val="28"/>
        </w:rPr>
        <w:tab/>
      </w:r>
      <w:r w:rsidR="00974446">
        <w:rPr>
          <w:rFonts w:ascii="TH SarabunPSK" w:hAnsi="TH SarabunPSK" w:cs="TH SarabunPSK"/>
          <w:sz w:val="28"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  <w:r w:rsidR="00974446">
        <w:rPr>
          <w:rFonts w:ascii="TH SarabunPSK" w:hAnsi="TH SarabunPSK" w:cs="TH SarabunPSK" w:hint="cs"/>
          <w:sz w:val="28"/>
          <w:cs/>
        </w:rPr>
        <w:tab/>
      </w:r>
    </w:p>
    <w:p w:rsidR="00974446" w:rsidRDefault="0065059E" w:rsidP="009744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A66A00" wp14:editId="513D8D71">
                <wp:simplePos x="0" y="0"/>
                <wp:positionH relativeFrom="column">
                  <wp:posOffset>4461898</wp:posOffset>
                </wp:positionH>
                <wp:positionV relativeFrom="paragraph">
                  <wp:posOffset>49431</wp:posOffset>
                </wp:positionV>
                <wp:extent cx="1923415" cy="1762760"/>
                <wp:effectExtent l="0" t="0" r="19685" b="2794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176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5059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65059E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65059E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65059E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65059E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65059E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916D84" w:rsidRDefault="00916D84" w:rsidP="0065059E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42" type="#_x0000_t202" style="position:absolute;margin-left:351.35pt;margin-top:3.9pt;width:151.45pt;height:138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" fillcolor="white [3201]" strokecolor="white [3212]" strokeweight=".5pt">
                <v:textbox>
                  <w:txbxContent>
                    <w:p w:rsidR="002E5E90" w:rsidRDefault="002E5E90" w:rsidP="006505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65059E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65059E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65059E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65059E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65059E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</w:t>
                      </w:r>
                    </w:p>
                    <w:p w:rsidR="002E5E90" w:rsidRDefault="002E5E90" w:rsidP="0065059E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4D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168033D" wp14:editId="4E51172C">
                <wp:simplePos x="0" y="0"/>
                <wp:positionH relativeFrom="column">
                  <wp:posOffset>2202874</wp:posOffset>
                </wp:positionH>
                <wp:positionV relativeFrom="paragraph">
                  <wp:posOffset>46182</wp:posOffset>
                </wp:positionV>
                <wp:extent cx="1923802" cy="1762760"/>
                <wp:effectExtent l="0" t="0" r="19685" b="2794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176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7014D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7014DD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7014DD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7014DD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7014DD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7014DD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916D84" w:rsidRDefault="00916D84" w:rsidP="007014DD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43" type="#_x0000_t202" style="position:absolute;margin-left:173.45pt;margin-top:3.65pt;width:151.5pt;height:138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" fillcolor="white [3201]" strokecolor="white [3212]" strokeweight=".5pt">
                <v:textbox>
                  <w:txbxContent>
                    <w:p w:rsidR="002E5E90" w:rsidRDefault="002E5E90" w:rsidP="007014D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7014DD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7014DD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7014DD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7014DD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7014DD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</w:t>
                      </w:r>
                    </w:p>
                    <w:p w:rsidR="002E5E90" w:rsidRDefault="002E5E90" w:rsidP="007014DD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4DD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7F2CEED" wp14:editId="58F908B4">
                <wp:simplePos x="0" y="0"/>
                <wp:positionH relativeFrom="column">
                  <wp:posOffset>-143510</wp:posOffset>
                </wp:positionH>
                <wp:positionV relativeFrom="paragraph">
                  <wp:posOffset>46132</wp:posOffset>
                </wp:positionV>
                <wp:extent cx="1983179" cy="1762760"/>
                <wp:effectExtent l="0" t="0" r="17145" b="2794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176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97444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974446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97444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97444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97444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974446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916D84" w:rsidRDefault="00916D84" w:rsidP="00974446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144" type="#_x0000_t202" style="position:absolute;margin-left:-11.3pt;margin-top:3.65pt;width:156.15pt;height:138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" fillcolor="white [3201]" strokecolor="white [3212]" strokeweight=".5pt">
                <v:textbox>
                  <w:txbxContent>
                    <w:p w:rsidR="002E5E90" w:rsidRDefault="002E5E90" w:rsidP="0097444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974446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97444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97444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97444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974446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</w:t>
                      </w:r>
                    </w:p>
                    <w:p w:rsidR="002E5E90" w:rsidRDefault="002E5E90" w:rsidP="00974446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446" w:rsidRDefault="00974446" w:rsidP="00974446">
      <w:pPr>
        <w:spacing w:after="0"/>
        <w:rPr>
          <w:rFonts w:ascii="TH SarabunPSK" w:hAnsi="TH SarabunPSK" w:cs="TH SarabunPSK"/>
          <w:sz w:val="28"/>
        </w:rPr>
      </w:pPr>
    </w:p>
    <w:p w:rsidR="00974446" w:rsidRDefault="00974446" w:rsidP="00974446">
      <w:pPr>
        <w:spacing w:after="0"/>
        <w:rPr>
          <w:rFonts w:ascii="TH SarabunPSK" w:hAnsi="TH SarabunPSK" w:cs="TH SarabunPSK"/>
          <w:sz w:val="28"/>
        </w:rPr>
      </w:pPr>
    </w:p>
    <w:p w:rsidR="00974446" w:rsidRDefault="00974446" w:rsidP="00974446">
      <w:pPr>
        <w:spacing w:after="0"/>
        <w:rPr>
          <w:rFonts w:ascii="TH SarabunPSK" w:hAnsi="TH SarabunPSK" w:cs="TH SarabunPSK"/>
          <w:sz w:val="28"/>
        </w:rPr>
      </w:pPr>
    </w:p>
    <w:p w:rsidR="00974446" w:rsidRDefault="00974446" w:rsidP="00974446">
      <w:pPr>
        <w:spacing w:after="0"/>
        <w:rPr>
          <w:rFonts w:ascii="TH SarabunPSK" w:hAnsi="TH SarabunPSK" w:cs="TH SarabunPSK"/>
          <w:sz w:val="28"/>
        </w:rPr>
      </w:pPr>
    </w:p>
    <w:p w:rsidR="00974446" w:rsidRDefault="00974446" w:rsidP="00974446">
      <w:pPr>
        <w:spacing w:after="0"/>
        <w:rPr>
          <w:rFonts w:ascii="TH SarabunPSK" w:hAnsi="TH SarabunPSK" w:cs="TH SarabunPSK"/>
          <w:sz w:val="28"/>
        </w:rPr>
      </w:pPr>
    </w:p>
    <w:p w:rsidR="00974446" w:rsidRDefault="00974446" w:rsidP="00974446">
      <w:pPr>
        <w:spacing w:after="0"/>
        <w:rPr>
          <w:rFonts w:ascii="TH SarabunPSK" w:hAnsi="TH SarabunPSK" w:cs="TH SarabunPSK"/>
          <w:sz w:val="28"/>
        </w:rPr>
      </w:pPr>
    </w:p>
    <w:p w:rsidR="00974446" w:rsidRDefault="00347C85" w:rsidP="009744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FE6D7A6" wp14:editId="45EBD0B9">
                <wp:simplePos x="0" y="0"/>
                <wp:positionH relativeFrom="column">
                  <wp:posOffset>1520042</wp:posOffset>
                </wp:positionH>
                <wp:positionV relativeFrom="paragraph">
                  <wp:posOffset>261085</wp:posOffset>
                </wp:positionV>
                <wp:extent cx="2541270" cy="635330"/>
                <wp:effectExtent l="0" t="0" r="11430" b="12700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6353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9" o:spid="_x0000_s1026" style="position:absolute;margin-left:119.7pt;margin-top:20.55pt;width:200.1pt;height:50.0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" fillcolor="white [3212]" strokecolor="#d99594 [1941]" strokeweight="2pt"/>
            </w:pict>
          </mc:Fallback>
        </mc:AlternateContent>
      </w:r>
    </w:p>
    <w:p w:rsidR="00974446" w:rsidRDefault="00347C85" w:rsidP="0097444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25B7B1" wp14:editId="1704EBED">
                <wp:simplePos x="0" y="0"/>
                <wp:positionH relativeFrom="column">
                  <wp:posOffset>1586865</wp:posOffset>
                </wp:positionH>
                <wp:positionV relativeFrom="paragraph">
                  <wp:posOffset>16098</wp:posOffset>
                </wp:positionV>
                <wp:extent cx="2380615" cy="546100"/>
                <wp:effectExtent l="0" t="0" r="19685" b="2540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974446" w:rsidRDefault="00916D84" w:rsidP="00347C8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62840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ฎหมายแบ่งตามลักษณะการจัดทำกฎหมาย มี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ภท ได้แก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45" type="#_x0000_t202" style="position:absolute;margin-left:124.95pt;margin-top:1.25pt;width:187.45pt;height:43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" fillcolor="white [3201]" strokecolor="white [3212]" strokeweight=".5pt">
                <v:textbox>
                  <w:txbxContent>
                    <w:p w:rsidR="002E5E90" w:rsidRPr="00974446" w:rsidRDefault="002E5E90" w:rsidP="00347C8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62840">
                        <w:rPr>
                          <w:rFonts w:ascii="TH SarabunPSK" w:hAnsi="TH SarabunPSK" w:cs="TH SarabunPSK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กฎหมายแบ่งตามลักษณะการจัดทำกฎหมาย มี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ภท ได้แก่</w:t>
                      </w:r>
                    </w:p>
                  </w:txbxContent>
                </v:textbox>
              </v:shape>
            </w:pict>
          </mc:Fallback>
        </mc:AlternateContent>
      </w:r>
    </w:p>
    <w:p w:rsidR="00347C85" w:rsidRPr="00915244" w:rsidRDefault="00347C85" w:rsidP="00347C85">
      <w:pPr>
        <w:spacing w:after="0"/>
        <w:rPr>
          <w:rFonts w:ascii="TH SarabunPSK" w:hAnsi="TH SarabunPSK" w:cs="TH SarabunPSK"/>
          <w:sz w:val="28"/>
          <w:cs/>
        </w:rPr>
      </w:pP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F10E82D" wp14:editId="66A7BE9E">
                <wp:simplePos x="0" y="0"/>
                <wp:positionH relativeFrom="column">
                  <wp:posOffset>2349500</wp:posOffset>
                </wp:positionH>
                <wp:positionV relativeFrom="paragraph">
                  <wp:posOffset>138430</wp:posOffset>
                </wp:positionV>
                <wp:extent cx="1549400" cy="361950"/>
                <wp:effectExtent l="0" t="0" r="12700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162840" w:rsidRDefault="00916D84" w:rsidP="00347C8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46" type="#_x0000_t202" style="position:absolute;margin-left:185pt;margin-top:10.9pt;width:122pt;height:28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" fillcolor="white [3201]" strokecolor="white [3212]" strokeweight=".5pt">
                <v:textbox>
                  <w:txbxContent>
                    <w:p w:rsidR="002E5E90" w:rsidRPr="00162840" w:rsidRDefault="002E5E90" w:rsidP="00347C8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2FE1F20" wp14:editId="49FCF61A">
                <wp:simplePos x="0" y="0"/>
                <wp:positionH relativeFrom="column">
                  <wp:posOffset>2314575</wp:posOffset>
                </wp:positionH>
                <wp:positionV relativeFrom="paragraph">
                  <wp:posOffset>44450</wp:posOffset>
                </wp:positionV>
                <wp:extent cx="1619885" cy="605155"/>
                <wp:effectExtent l="0" t="0" r="18415" b="23495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605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2" o:spid="_x0000_s1026" style="position:absolute;margin-left:182.25pt;margin-top:3.5pt;width:127.55pt;height:47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" fillcolor="white [3212]" strokecolor="#d99594 [1941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87A175E" wp14:editId="4EDF3568">
                <wp:simplePos x="0" y="0"/>
                <wp:positionH relativeFrom="column">
                  <wp:posOffset>4184650</wp:posOffset>
                </wp:positionH>
                <wp:positionV relativeFrom="paragraph">
                  <wp:posOffset>142240</wp:posOffset>
                </wp:positionV>
                <wp:extent cx="1584960" cy="361950"/>
                <wp:effectExtent l="0" t="0" r="15240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162840" w:rsidRDefault="00916D84" w:rsidP="00347C8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47" type="#_x0000_t202" style="position:absolute;margin-left:329.5pt;margin-top:11.2pt;width:124.8pt;height:28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" fillcolor="white [3201]" strokecolor="white [3212]" strokeweight=".5pt">
                <v:textbox>
                  <w:txbxContent>
                    <w:p w:rsidR="002E5E90" w:rsidRPr="00162840" w:rsidRDefault="002E5E90" w:rsidP="00347C8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10C2D3" wp14:editId="720F1601">
                <wp:simplePos x="0" y="0"/>
                <wp:positionH relativeFrom="column">
                  <wp:posOffset>4124325</wp:posOffset>
                </wp:positionH>
                <wp:positionV relativeFrom="paragraph">
                  <wp:posOffset>63500</wp:posOffset>
                </wp:positionV>
                <wp:extent cx="1709420" cy="587375"/>
                <wp:effectExtent l="0" t="0" r="24130" b="22225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87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1" o:spid="_x0000_s1026" style="position:absolute;margin-left:324.75pt;margin-top:5pt;width:134.6pt;height:46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" fillcolor="white [3212]" strokecolor="#d99594 [1941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7CC2025" wp14:editId="7CFA07F9">
                <wp:simplePos x="0" y="0"/>
                <wp:positionH relativeFrom="column">
                  <wp:posOffset>130175</wp:posOffset>
                </wp:positionH>
                <wp:positionV relativeFrom="paragraph">
                  <wp:posOffset>-3175</wp:posOffset>
                </wp:positionV>
                <wp:extent cx="1709420" cy="587375"/>
                <wp:effectExtent l="0" t="0" r="24130" b="22225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587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3" o:spid="_x0000_s1026" style="position:absolute;margin-left:10.25pt;margin-top:-.25pt;width:134.6pt;height:46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" fillcolor="white [3212]" strokecolor="#d99594 [1941]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6A3683" wp14:editId="68BA24F7">
                <wp:simplePos x="0" y="0"/>
                <wp:positionH relativeFrom="column">
                  <wp:posOffset>190006</wp:posOffset>
                </wp:positionH>
                <wp:positionV relativeFrom="paragraph">
                  <wp:posOffset>85824</wp:posOffset>
                </wp:positionV>
                <wp:extent cx="1585356" cy="361950"/>
                <wp:effectExtent l="0" t="0" r="15240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356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162840" w:rsidRDefault="00916D84" w:rsidP="00347C8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48" type="#_x0000_t202" style="position:absolute;margin-left:14.95pt;margin-top:6.75pt;width:124.85pt;height:28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" fillcolor="white [3201]" strokecolor="white [3212]" strokeweight=".5pt">
                <v:textbox>
                  <w:txbxContent>
                    <w:p w:rsidR="002E5E90" w:rsidRPr="00162840" w:rsidRDefault="002E5E90" w:rsidP="00347C8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8290EB7" wp14:editId="6A266D67">
                <wp:simplePos x="0" y="0"/>
                <wp:positionH relativeFrom="column">
                  <wp:posOffset>4986655</wp:posOffset>
                </wp:positionH>
                <wp:positionV relativeFrom="paragraph">
                  <wp:posOffset>238125</wp:posOffset>
                </wp:positionV>
                <wp:extent cx="337820" cy="296545"/>
                <wp:effectExtent l="0" t="0" r="24130" b="2730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0753A" w:rsidRDefault="00916D84" w:rsidP="00347C8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753A">
                              <w:rPr>
                                <w:rFonts w:ascii="TH SarabunPSK" w:hAnsi="TH SarabunPSK" w:cs="TH SarabunPSK"/>
                                <w:cs/>
                              </w:rPr>
                              <w:t>ค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49" type="#_x0000_t202" style="position:absolute;margin-left:392.65pt;margin-top:18.75pt;width:26.6pt;height:23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" fillcolor="white [3201]" strokecolor="white [3212]" strokeweight=".5pt">
                <v:textbox>
                  <w:txbxContent>
                    <w:p w:rsidR="002E5E90" w:rsidRPr="0040753A" w:rsidRDefault="002E5E90" w:rsidP="00347C85">
                      <w:pPr>
                        <w:rPr>
                          <w:rFonts w:ascii="TH SarabunPSK" w:hAnsi="TH SarabunPSK" w:cs="TH SarabunPSK"/>
                        </w:rPr>
                      </w:pPr>
                      <w:r w:rsidRPr="0040753A">
                        <w:rPr>
                          <w:rFonts w:ascii="TH SarabunPSK" w:hAnsi="TH SarabunPSK" w:cs="TH SarabunPSK"/>
                          <w:cs/>
                        </w:rPr>
                        <w:t>ค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F3FE9F9" wp14:editId="31FFE254">
                <wp:simplePos x="0" y="0"/>
                <wp:positionH relativeFrom="column">
                  <wp:posOffset>4766945</wp:posOffset>
                </wp:positionH>
                <wp:positionV relativeFrom="paragraph">
                  <wp:posOffset>149860</wp:posOffset>
                </wp:positionV>
                <wp:extent cx="759460" cy="551815"/>
                <wp:effectExtent l="38100" t="0" r="40640" b="38735"/>
                <wp:wrapNone/>
                <wp:docPr id="238" name="Down Arr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5518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38" o:spid="_x0000_s1026" type="#_x0000_t67" style="position:absolute;margin-left:375.35pt;margin-top:11.8pt;width:59.8pt;height:43.4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" adj="10800" fillcolor="white [3212]" strokecolor="#d8d8d8 [2732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09A876F" wp14:editId="034A7BC7">
                <wp:simplePos x="0" y="0"/>
                <wp:positionH relativeFrom="column">
                  <wp:posOffset>2840990</wp:posOffset>
                </wp:positionH>
                <wp:positionV relativeFrom="paragraph">
                  <wp:posOffset>240030</wp:posOffset>
                </wp:positionV>
                <wp:extent cx="337820" cy="296545"/>
                <wp:effectExtent l="0" t="0" r="24130" b="2730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0753A" w:rsidRDefault="00916D84" w:rsidP="00347C8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753A">
                              <w:rPr>
                                <w:rFonts w:ascii="TH SarabunPSK" w:hAnsi="TH SarabunPSK" w:cs="TH SarabunPSK"/>
                                <w:cs/>
                              </w:rPr>
                              <w:t>ค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50" type="#_x0000_t202" style="position:absolute;margin-left:223.7pt;margin-top:18.9pt;width:26.6pt;height:23.3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" fillcolor="white [3201]" strokecolor="white [3212]" strokeweight=".5pt">
                <v:textbox>
                  <w:txbxContent>
                    <w:p w:rsidR="002E5E90" w:rsidRPr="0040753A" w:rsidRDefault="002E5E90" w:rsidP="00347C85">
                      <w:pPr>
                        <w:rPr>
                          <w:rFonts w:ascii="TH SarabunPSK" w:hAnsi="TH SarabunPSK" w:cs="TH SarabunPSK"/>
                        </w:rPr>
                      </w:pPr>
                      <w:r w:rsidRPr="0040753A">
                        <w:rPr>
                          <w:rFonts w:ascii="TH SarabunPSK" w:hAnsi="TH SarabunPSK" w:cs="TH SarabunPSK"/>
                          <w:cs/>
                        </w:rPr>
                        <w:t>ค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B7B3B96" wp14:editId="21A9CF79">
                <wp:simplePos x="0" y="0"/>
                <wp:positionH relativeFrom="column">
                  <wp:posOffset>2645410</wp:posOffset>
                </wp:positionH>
                <wp:positionV relativeFrom="paragraph">
                  <wp:posOffset>185420</wp:posOffset>
                </wp:positionV>
                <wp:extent cx="759460" cy="551815"/>
                <wp:effectExtent l="38100" t="0" r="40640" b="38735"/>
                <wp:wrapNone/>
                <wp:docPr id="240" name="Down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5518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40" o:spid="_x0000_s1026" type="#_x0000_t67" style="position:absolute;margin-left:208.3pt;margin-top:14.6pt;width:59.8pt;height:43.4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" adj="10800" fillcolor="white [3212]" strokecolor="#d8d8d8 [2732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89279B" wp14:editId="4AC12632">
                <wp:simplePos x="0" y="0"/>
                <wp:positionH relativeFrom="column">
                  <wp:posOffset>593090</wp:posOffset>
                </wp:positionH>
                <wp:positionV relativeFrom="paragraph">
                  <wp:posOffset>145415</wp:posOffset>
                </wp:positionV>
                <wp:extent cx="337820" cy="296545"/>
                <wp:effectExtent l="0" t="0" r="24130" b="2730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0753A" w:rsidRDefault="00916D84" w:rsidP="00347C8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0753A">
                              <w:rPr>
                                <w:rFonts w:ascii="TH SarabunPSK" w:hAnsi="TH SarabunPSK" w:cs="TH SarabunPSK"/>
                                <w:cs/>
                              </w:rPr>
                              <w:t>ค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51" type="#_x0000_t202" style="position:absolute;margin-left:46.7pt;margin-top:11.45pt;width:26.6pt;height:23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" fillcolor="white [3201]" strokecolor="white [3212]" strokeweight=".5pt">
                <v:textbox>
                  <w:txbxContent>
                    <w:p w:rsidR="002E5E90" w:rsidRPr="0040753A" w:rsidRDefault="002E5E90" w:rsidP="00347C85">
                      <w:pPr>
                        <w:rPr>
                          <w:rFonts w:ascii="TH SarabunPSK" w:hAnsi="TH SarabunPSK" w:cs="TH SarabunPSK"/>
                        </w:rPr>
                      </w:pPr>
                      <w:r w:rsidRPr="0040753A">
                        <w:rPr>
                          <w:rFonts w:ascii="TH SarabunPSK" w:hAnsi="TH SarabunPSK" w:cs="TH SarabunPSK"/>
                          <w:cs/>
                        </w:rPr>
                        <w:t>คื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E3318A" wp14:editId="1CF0721F">
                <wp:simplePos x="0" y="0"/>
                <wp:positionH relativeFrom="column">
                  <wp:posOffset>385445</wp:posOffset>
                </wp:positionH>
                <wp:positionV relativeFrom="paragraph">
                  <wp:posOffset>116205</wp:posOffset>
                </wp:positionV>
                <wp:extent cx="759460" cy="551815"/>
                <wp:effectExtent l="38100" t="0" r="40640" b="38735"/>
                <wp:wrapNone/>
                <wp:docPr id="242" name="Down Arr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55181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42" o:spid="_x0000_s1026" type="#_x0000_t67" style="position:absolute;margin-left:30.35pt;margin-top:9.15pt;width:59.8pt;height:43.4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" adj="10800" fillcolor="white [3212]" strokecolor="#d8d8d8 [2732]" strokeweight="2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F56D3D2" wp14:editId="510900D8">
                <wp:simplePos x="0" y="0"/>
                <wp:positionH relativeFrom="column">
                  <wp:posOffset>2082800</wp:posOffset>
                </wp:positionH>
                <wp:positionV relativeFrom="paragraph">
                  <wp:posOffset>212725</wp:posOffset>
                </wp:positionV>
                <wp:extent cx="2101850" cy="2030095"/>
                <wp:effectExtent l="0" t="0" r="12700" b="27305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03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3" o:spid="_x0000_s1026" style="position:absolute;margin-left:164pt;margin-top:16.75pt;width:165.5pt;height:159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" fillcolor="white [3212]" strokecolor="#92d050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1724B56" wp14:editId="78C11F85">
                <wp:simplePos x="0" y="0"/>
                <wp:positionH relativeFrom="column">
                  <wp:posOffset>4313555</wp:posOffset>
                </wp:positionH>
                <wp:positionV relativeFrom="paragraph">
                  <wp:posOffset>186690</wp:posOffset>
                </wp:positionV>
                <wp:extent cx="2101850" cy="2030095"/>
                <wp:effectExtent l="0" t="0" r="12700" b="27305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203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4" o:spid="_x0000_s1026" style="position:absolute;margin-left:339.65pt;margin-top:14.7pt;width:165.5pt;height:159.8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" fillcolor="white [3212]" strokecolor="#92d050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E32622" wp14:editId="5C3AA0B8">
                <wp:simplePos x="0" y="0"/>
                <wp:positionH relativeFrom="column">
                  <wp:posOffset>-255830</wp:posOffset>
                </wp:positionH>
                <wp:positionV relativeFrom="paragraph">
                  <wp:posOffset>212725</wp:posOffset>
                </wp:positionV>
                <wp:extent cx="2160905" cy="2030095"/>
                <wp:effectExtent l="0" t="0" r="10795" b="27305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203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5" o:spid="_x0000_s1026" style="position:absolute;margin-left:-20.15pt;margin-top:16.75pt;width:170.15pt;height:159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" fillcolor="white [3212]" strokecolor="#92d050" strokeweight=".25pt"/>
            </w:pict>
          </mc:Fallback>
        </mc:AlternateConten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0349FCA" wp14:editId="0DE2E645">
                <wp:simplePos x="0" y="0"/>
                <wp:positionH relativeFrom="column">
                  <wp:posOffset>4461898</wp:posOffset>
                </wp:positionH>
                <wp:positionV relativeFrom="paragraph">
                  <wp:posOffset>49431</wp:posOffset>
                </wp:positionV>
                <wp:extent cx="1923415" cy="1762760"/>
                <wp:effectExtent l="0" t="0" r="19685" b="2794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176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347C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152" type="#_x0000_t202" style="position:absolute;margin-left:351.35pt;margin-top:3.9pt;width:151.45pt;height:138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" fillcolor="white [3201]" strokecolor="white [3212]" strokeweight=".5pt">
                <v:textbox>
                  <w:txbxContent>
                    <w:p w:rsidR="002E5E90" w:rsidRDefault="002E5E90" w:rsidP="00347C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4A8AF65" wp14:editId="665D96B9">
                <wp:simplePos x="0" y="0"/>
                <wp:positionH relativeFrom="column">
                  <wp:posOffset>2202874</wp:posOffset>
                </wp:positionH>
                <wp:positionV relativeFrom="paragraph">
                  <wp:posOffset>46182</wp:posOffset>
                </wp:positionV>
                <wp:extent cx="1923802" cy="1762760"/>
                <wp:effectExtent l="0" t="0" r="19685" b="2794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176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347C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53" type="#_x0000_t202" style="position:absolute;margin-left:173.45pt;margin-top:3.65pt;width:151.5pt;height:138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" fillcolor="white [3201]" strokecolor="white [3212]" strokeweight=".5pt">
                <v:textbox>
                  <w:txbxContent>
                    <w:p w:rsidR="002E5E90" w:rsidRDefault="002E5E90" w:rsidP="00347C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6C19AA" wp14:editId="61215C28">
                <wp:simplePos x="0" y="0"/>
                <wp:positionH relativeFrom="column">
                  <wp:posOffset>-143510</wp:posOffset>
                </wp:positionH>
                <wp:positionV relativeFrom="paragraph">
                  <wp:posOffset>46132</wp:posOffset>
                </wp:positionV>
                <wp:extent cx="1983179" cy="1762760"/>
                <wp:effectExtent l="0" t="0" r="17145" b="2794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79" cy="176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347C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</w:t>
                            </w:r>
                          </w:p>
                          <w:p w:rsidR="00916D84" w:rsidRDefault="00916D84" w:rsidP="00347C85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54" type="#_x0000_t202" style="position:absolute;margin-left:-11.3pt;margin-top:3.65pt;width:156.15pt;height:138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" fillcolor="white [3201]" strokecolor="white [3212]" strokeweight=".5pt">
                <v:textbox>
                  <w:txbxContent>
                    <w:p w:rsidR="002E5E90" w:rsidRDefault="002E5E90" w:rsidP="00347C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</w:t>
                      </w:r>
                    </w:p>
                    <w:p w:rsidR="002E5E90" w:rsidRDefault="002E5E90" w:rsidP="00347C85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</w:p>
    <w:p w:rsidR="00347C85" w:rsidRDefault="00347C85" w:rsidP="00347C85">
      <w:pPr>
        <w:spacing w:after="0"/>
        <w:rPr>
          <w:rFonts w:ascii="TH SarabunPSK" w:hAnsi="TH SarabunPSK" w:cs="TH SarabunPSK"/>
          <w:sz w:val="28"/>
        </w:rPr>
      </w:pPr>
    </w:p>
    <w:p w:rsidR="00347C85" w:rsidRPr="00A002F6" w:rsidRDefault="002E5E90" w:rsidP="00347C8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A002F6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ึกษากระบวนการตรากฏหมาย</w:t>
      </w:r>
    </w:p>
    <w:p w:rsidR="00FD333E" w:rsidRDefault="004A3FF6" w:rsidP="00347C85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732317</wp:posOffset>
                </wp:positionH>
                <wp:positionV relativeFrom="paragraph">
                  <wp:posOffset>22975</wp:posOffset>
                </wp:positionV>
                <wp:extent cx="225631" cy="195943"/>
                <wp:effectExtent l="0" t="0" r="22225" b="1397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959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5" o:spid="_x0000_s1026" style="position:absolute;margin-left:372.6pt;margin-top:1.8pt;width:17.75pt;height:15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เขียนกระบสนการตรากฏหมายฉบับต่าง ๆ โดยนำตัวเลขที่ที่อยู่บนข้อความในกรอบด้านบนเติมลงใน          ด้านล่างให้ถูกต้องตามลำดับขั้นตอน</w:t>
      </w:r>
    </w:p>
    <w:p w:rsidR="00FD333E" w:rsidRPr="008C40DB" w:rsidRDefault="004A3FF6" w:rsidP="00347C85">
      <w:pPr>
        <w:spacing w:after="0"/>
        <w:rPr>
          <w:rFonts w:ascii="TH SarabunPSK" w:hAnsi="TH SarabunPSK" w:cs="TH SarabunPSK"/>
          <w:b/>
          <w:bCs/>
          <w:sz w:val="28"/>
        </w:rPr>
      </w:pPr>
      <w:r w:rsidRPr="008C40DB">
        <w:rPr>
          <w:rFonts w:ascii="TH SarabunPSK" w:hAnsi="TH SarabunPSK" w:cs="TH SarabunPSK"/>
          <w:b/>
          <w:bCs/>
          <w:sz w:val="28"/>
        </w:rPr>
        <w:t>1.</w:t>
      </w:r>
      <w:r w:rsidRPr="008C40DB">
        <w:rPr>
          <w:rFonts w:ascii="TH SarabunPSK" w:hAnsi="TH SarabunPSK" w:cs="TH SarabunPSK" w:hint="cs"/>
          <w:b/>
          <w:bCs/>
          <w:sz w:val="28"/>
          <w:cs/>
        </w:rPr>
        <w:t>พระราชบัญญัติประกอบรัฐธรรมนูญ</w:t>
      </w:r>
    </w:p>
    <w:p w:rsidR="004A3FF6" w:rsidRDefault="00F346E4" w:rsidP="00347C85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2A5925D" wp14:editId="14ECBB47">
                <wp:simplePos x="0" y="0"/>
                <wp:positionH relativeFrom="column">
                  <wp:posOffset>4960637</wp:posOffset>
                </wp:positionH>
                <wp:positionV relativeFrom="paragraph">
                  <wp:posOffset>119306</wp:posOffset>
                </wp:positionV>
                <wp:extent cx="296545" cy="237490"/>
                <wp:effectExtent l="0" t="0" r="27305" b="1016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F346E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8" o:spid="_x0000_s1155" type="#_x0000_t202" style="position:absolute;margin-left:390.6pt;margin-top:9.4pt;width:23.35pt;height:18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" fillcolor="white [3201]" strokecolor="white [3212]" strokeweight=".5pt">
                <v:textbox>
                  <w:txbxContent>
                    <w:p w:rsidR="00F346E4" w:rsidRDefault="00F346E4" w:rsidP="00F346E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5DA0250" wp14:editId="7797AFEB">
                <wp:simplePos x="0" y="0"/>
                <wp:positionH relativeFrom="column">
                  <wp:posOffset>2805471</wp:posOffset>
                </wp:positionH>
                <wp:positionV relativeFrom="paragraph">
                  <wp:posOffset>119306</wp:posOffset>
                </wp:positionV>
                <wp:extent cx="296545" cy="237490"/>
                <wp:effectExtent l="0" t="0" r="27305" b="1016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F346E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7" o:spid="_x0000_s1156" type="#_x0000_t202" style="position:absolute;margin-left:220.9pt;margin-top:9.4pt;width:23.35pt;height:18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" fillcolor="white [3201]" strokecolor="white [3212]" strokeweight=".5pt">
                <v:textbox>
                  <w:txbxContent>
                    <w:p w:rsidR="00F346E4" w:rsidRDefault="00F346E4" w:rsidP="00F346E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466C1CD" wp14:editId="0525A546">
                <wp:simplePos x="0" y="0"/>
                <wp:positionH relativeFrom="column">
                  <wp:posOffset>4883628</wp:posOffset>
                </wp:positionH>
                <wp:positionV relativeFrom="paragraph">
                  <wp:posOffset>36534</wp:posOffset>
                </wp:positionV>
                <wp:extent cx="510540" cy="421005"/>
                <wp:effectExtent l="0" t="0" r="22860" b="1714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026" style="position:absolute;margin-left:384.55pt;margin-top:2.9pt;width:40.2pt;height:33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6ADD556" wp14:editId="65DE2CFD">
                <wp:simplePos x="0" y="0"/>
                <wp:positionH relativeFrom="column">
                  <wp:posOffset>2710443</wp:posOffset>
                </wp:positionH>
                <wp:positionV relativeFrom="paragraph">
                  <wp:posOffset>42471</wp:posOffset>
                </wp:positionV>
                <wp:extent cx="510540" cy="421005"/>
                <wp:effectExtent l="0" t="0" r="22860" b="1714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3" o:spid="_x0000_s1026" style="position:absolute;margin-left:213.4pt;margin-top:3.35pt;width:40.2pt;height:33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831E14F" wp14:editId="0C9D8080">
                <wp:simplePos x="0" y="0"/>
                <wp:positionH relativeFrom="column">
                  <wp:posOffset>687705</wp:posOffset>
                </wp:positionH>
                <wp:positionV relativeFrom="paragraph">
                  <wp:posOffset>121285</wp:posOffset>
                </wp:positionV>
                <wp:extent cx="296545" cy="237490"/>
                <wp:effectExtent l="0" t="0" r="27305" b="1016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3" o:spid="_x0000_s1157" type="#_x0000_t202" style="position:absolute;margin-left:54.15pt;margin-top:9.55pt;width:23.35pt;height:18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" fillcolor="white [3201]" strokecolor="white [3212]" strokeweight=".5pt">
                <v:textbox>
                  <w:txbxContent>
                    <w:p w:rsidR="00E96823" w:rsidRDefault="00E9682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47E4251" wp14:editId="3AC2EBF4">
                <wp:simplePos x="0" y="0"/>
                <wp:positionH relativeFrom="column">
                  <wp:posOffset>586740</wp:posOffset>
                </wp:positionH>
                <wp:positionV relativeFrom="paragraph">
                  <wp:posOffset>44450</wp:posOffset>
                </wp:positionV>
                <wp:extent cx="510540" cy="421005"/>
                <wp:effectExtent l="0" t="0" r="22860" b="1714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2" o:spid="_x0000_s1026" style="position:absolute;margin-left:46.2pt;margin-top:3.5pt;width:40.2pt;height:33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2E2B0E7" wp14:editId="2DA96FC7">
                <wp:simplePos x="0" y="0"/>
                <wp:positionH relativeFrom="column">
                  <wp:posOffset>4232275</wp:posOffset>
                </wp:positionH>
                <wp:positionV relativeFrom="paragraph">
                  <wp:posOffset>257175</wp:posOffset>
                </wp:positionV>
                <wp:extent cx="1816735" cy="1198880"/>
                <wp:effectExtent l="0" t="0" r="12065" b="20320"/>
                <wp:wrapNone/>
                <wp:docPr id="218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33.25pt;margin-top:20.25pt;width:143.05pt;height:94.4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213682,0;1603053,0;1816735,199818;1816735,999062;1603053,1198880;213682,1198880;0,999062;0,199818" o:connectangles="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D19197A" wp14:editId="76F3561A">
                <wp:simplePos x="0" y="0"/>
                <wp:positionH relativeFrom="column">
                  <wp:posOffset>-66040</wp:posOffset>
                </wp:positionH>
                <wp:positionV relativeFrom="paragraph">
                  <wp:posOffset>251460</wp:posOffset>
                </wp:positionV>
                <wp:extent cx="1816735" cy="1198880"/>
                <wp:effectExtent l="0" t="0" r="12065" b="2032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-5.2pt;margin-top:19.8pt;width:143.05pt;height:94.4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213682,0;1603053,0;1816735,199818;1816735,999062;1603053,1198880;213682,1198880;0,999062;0,199818" o:connectangles="0,0,0,0,0,0,0,0,0"/>
              </v:shape>
            </w:pict>
          </mc:Fallback>
        </mc:AlternateContent>
      </w:r>
    </w:p>
    <w:p w:rsidR="00FD333E" w:rsidRDefault="00F2677C" w:rsidP="00347C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7BADAC3" wp14:editId="06674894">
                <wp:simplePos x="0" y="0"/>
                <wp:positionH relativeFrom="column">
                  <wp:posOffset>4340225</wp:posOffset>
                </wp:positionH>
                <wp:positionV relativeFrom="paragraph">
                  <wp:posOffset>191770</wp:posOffset>
                </wp:positionV>
                <wp:extent cx="1620520" cy="884555"/>
                <wp:effectExtent l="0" t="0" r="17780" b="1079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F346E4">
                            <w:r>
                              <w:rPr>
                                <w:rFonts w:hint="cs"/>
                                <w:cs/>
                              </w:rPr>
                              <w:t>การพิจารณาร่างพระราชบัญญัติประกอบรัฐธรรมนู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158" type="#_x0000_t202" style="position:absolute;margin-left:341.75pt;margin-top:15.1pt;width:127.6pt;height:69.6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" fillcolor="white [3201]" strokecolor="white [3212]" strokeweight=".5pt">
                <v:textbox>
                  <w:txbxContent>
                    <w:p w:rsidR="00F346E4" w:rsidRDefault="00F346E4" w:rsidP="00F346E4">
                      <w:r>
                        <w:rPr>
                          <w:rFonts w:hint="cs"/>
                          <w:cs/>
                        </w:rPr>
                        <w:t>การ</w:t>
                      </w:r>
                      <w:r w:rsidR="00F2677C">
                        <w:rPr>
                          <w:rFonts w:hint="cs"/>
                          <w:cs/>
                        </w:rPr>
                        <w:t>พิจารณาร่างพระราชบัญญัติประกอบรัฐธรรมนู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43473E4" wp14:editId="6B4EAB98">
                <wp:simplePos x="0" y="0"/>
                <wp:positionH relativeFrom="column">
                  <wp:posOffset>2208530</wp:posOffset>
                </wp:positionH>
                <wp:positionV relativeFrom="paragraph">
                  <wp:posOffset>197485</wp:posOffset>
                </wp:positionV>
                <wp:extent cx="1620520" cy="884555"/>
                <wp:effectExtent l="0" t="0" r="17780" b="1079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E96823">
                            <w:r w:rsidRPr="00F2677C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การตรวจสอบความชอบด้วยกฏหมายของร่างพระราชบัญญ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ั</w:t>
                            </w:r>
                            <w:r w:rsidRPr="00F2677C"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ติประกอบรัฐธรรมนู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159" type="#_x0000_t202" style="position:absolute;margin-left:173.9pt;margin-top:15.55pt;width:127.6pt;height:69.6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" fillcolor="white [3201]" strokecolor="white [3212]" strokeweight=".5pt">
                <v:textbox>
                  <w:txbxContent>
                    <w:p w:rsidR="00E96823" w:rsidRDefault="00E96823" w:rsidP="00E96823">
                      <w:r w:rsidRPr="00F2677C">
                        <w:rPr>
                          <w:rFonts w:hint="cs"/>
                          <w:sz w:val="20"/>
                          <w:szCs w:val="24"/>
                          <w:cs/>
                        </w:rPr>
                        <w:t>การ</w:t>
                      </w:r>
                      <w:r w:rsidR="00F2677C" w:rsidRPr="00F2677C">
                        <w:rPr>
                          <w:rFonts w:hint="cs"/>
                          <w:sz w:val="20"/>
                          <w:szCs w:val="24"/>
                          <w:cs/>
                        </w:rPr>
                        <w:t>ตรวจสอบความชอบด้วยกฏหมายของร่างพระราชบัญญ</w:t>
                      </w:r>
                      <w:r w:rsidR="00F2677C">
                        <w:rPr>
                          <w:rFonts w:hint="cs"/>
                          <w:sz w:val="20"/>
                          <w:szCs w:val="24"/>
                          <w:cs/>
                        </w:rPr>
                        <w:t>ั</w:t>
                      </w:r>
                      <w:r w:rsidR="00F2677C" w:rsidRPr="00F2677C">
                        <w:rPr>
                          <w:rFonts w:hint="cs"/>
                          <w:sz w:val="20"/>
                          <w:szCs w:val="24"/>
                          <w:cs/>
                        </w:rPr>
                        <w:t>ติประกอบรัฐธรรมนูญ</w:t>
                      </w:r>
                    </w:p>
                  </w:txbxContent>
                </v:textbox>
              </v:shape>
            </w:pict>
          </mc:Fallback>
        </mc:AlternateContent>
      </w:r>
      <w:r w:rsidR="00F346E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419E825" wp14:editId="30EBAC15">
                <wp:simplePos x="0" y="0"/>
                <wp:positionH relativeFrom="column">
                  <wp:posOffset>2101215</wp:posOffset>
                </wp:positionH>
                <wp:positionV relativeFrom="paragraph">
                  <wp:posOffset>0</wp:posOffset>
                </wp:positionV>
                <wp:extent cx="1816735" cy="1198880"/>
                <wp:effectExtent l="0" t="0" r="12065" b="20320"/>
                <wp:wrapNone/>
                <wp:docPr id="254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165.45pt;margin-top:0;width:143.05pt;height:94.4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213682,0;1603053,0;1816735,199818;1816735,999062;1603053,1198880;213682,1198880;0,999062;0,199818" o:connectangles="0,0,0,0,0,0,0,0,0"/>
              </v:shape>
            </w:pict>
          </mc:Fallback>
        </mc:AlternateContent>
      </w:r>
    </w:p>
    <w:p w:rsidR="00FD333E" w:rsidRDefault="00F346E4" w:rsidP="00347C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C3576E5" wp14:editId="0A1F2428">
                <wp:simplePos x="0" y="0"/>
                <wp:positionH relativeFrom="column">
                  <wp:posOffset>34290</wp:posOffset>
                </wp:positionH>
                <wp:positionV relativeFrom="paragraph">
                  <wp:posOffset>23033</wp:posOffset>
                </wp:positionV>
                <wp:extent cx="1620520" cy="723900"/>
                <wp:effectExtent l="0" t="0" r="17780" b="190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>
                            <w:r>
                              <w:rPr>
                                <w:rFonts w:hint="cs"/>
                                <w:cs/>
                              </w:rPr>
                              <w:t>การเสนอร่างพระราช   บัญญัติประกอบรัฐธรรมนู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60" type="#_x0000_t202" style="position:absolute;margin-left:2.7pt;margin-top:1.8pt;width:127.6pt;height:57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" fillcolor="white [3201]" strokecolor="white [3212]" strokeweight=".5pt">
                <v:textbox>
                  <w:txbxContent>
                    <w:p w:rsidR="00E96823" w:rsidRDefault="00E96823">
                      <w:r>
                        <w:rPr>
                          <w:rFonts w:hint="cs"/>
                          <w:cs/>
                        </w:rPr>
                        <w:t>การเสนอร่างพระราช   บัญญัติประกอบรัฐธรรมนูญ</w:t>
                      </w:r>
                    </w:p>
                  </w:txbxContent>
                </v:textbox>
              </v:shape>
            </w:pict>
          </mc:Fallback>
        </mc:AlternateContent>
      </w:r>
    </w:p>
    <w:p w:rsidR="00FD333E" w:rsidRDefault="00FD333E" w:rsidP="00347C85">
      <w:pPr>
        <w:spacing w:after="0"/>
        <w:rPr>
          <w:rFonts w:ascii="TH SarabunPSK" w:hAnsi="TH SarabunPSK" w:cs="TH SarabunPSK"/>
          <w:sz w:val="28"/>
        </w:rPr>
      </w:pPr>
    </w:p>
    <w:p w:rsidR="00FD333E" w:rsidRDefault="00FD333E" w:rsidP="00347C85">
      <w:pPr>
        <w:spacing w:after="0"/>
        <w:rPr>
          <w:rFonts w:ascii="TH SarabunPSK" w:hAnsi="TH SarabunPSK" w:cs="TH SarabunPSK"/>
          <w:sz w:val="28"/>
        </w:rPr>
      </w:pPr>
    </w:p>
    <w:p w:rsidR="00FD333E" w:rsidRDefault="00FD333E" w:rsidP="00347C85">
      <w:pPr>
        <w:spacing w:after="0"/>
        <w:rPr>
          <w:rFonts w:ascii="TH SarabunPSK" w:hAnsi="TH SarabunPSK" w:cs="TH SarabunPSK"/>
          <w:sz w:val="28"/>
        </w:rPr>
      </w:pPr>
    </w:p>
    <w:p w:rsidR="00FD333E" w:rsidRDefault="00FD333E" w:rsidP="00347C85">
      <w:pPr>
        <w:spacing w:after="0"/>
        <w:rPr>
          <w:rFonts w:ascii="TH SarabunPSK" w:hAnsi="TH SarabunPSK" w:cs="TH SarabunPSK"/>
          <w:sz w:val="28"/>
        </w:rPr>
      </w:pPr>
    </w:p>
    <w:p w:rsidR="00FD333E" w:rsidRDefault="00CD190E" w:rsidP="00347C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27F00FD" wp14:editId="0D55D8A8">
                <wp:simplePos x="0" y="0"/>
                <wp:positionH relativeFrom="column">
                  <wp:posOffset>4159885</wp:posOffset>
                </wp:positionH>
                <wp:positionV relativeFrom="paragraph">
                  <wp:posOffset>163195</wp:posOffset>
                </wp:positionV>
                <wp:extent cx="510540" cy="421005"/>
                <wp:effectExtent l="0" t="0" r="22860" b="1714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2" o:spid="_x0000_s1026" style="position:absolute;margin-left:327.55pt;margin-top:12.85pt;width:40.2pt;height:33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E537027" wp14:editId="42026F92">
                <wp:simplePos x="0" y="0"/>
                <wp:positionH relativeFrom="column">
                  <wp:posOffset>2505710</wp:posOffset>
                </wp:positionH>
                <wp:positionV relativeFrom="paragraph">
                  <wp:posOffset>165100</wp:posOffset>
                </wp:positionV>
                <wp:extent cx="510540" cy="421005"/>
                <wp:effectExtent l="0" t="0" r="22860" b="17145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1" o:spid="_x0000_s1026" style="position:absolute;margin-left:197.3pt;margin-top:13pt;width:40.2pt;height:33.1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15D1AE5" wp14:editId="2BDD8CC6">
                <wp:simplePos x="0" y="0"/>
                <wp:positionH relativeFrom="column">
                  <wp:posOffset>839470</wp:posOffset>
                </wp:positionH>
                <wp:positionV relativeFrom="paragraph">
                  <wp:posOffset>168176</wp:posOffset>
                </wp:positionV>
                <wp:extent cx="510540" cy="421005"/>
                <wp:effectExtent l="0" t="0" r="22860" b="1714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0" o:spid="_x0000_s1026" style="position:absolute;margin-left:66.1pt;margin-top:13.25pt;width:40.2pt;height:33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D6E49A4" wp14:editId="3B0BFDE2">
                <wp:simplePos x="0" y="0"/>
                <wp:positionH relativeFrom="column">
                  <wp:posOffset>290945</wp:posOffset>
                </wp:positionH>
                <wp:positionV relativeFrom="paragraph">
                  <wp:posOffset>40244</wp:posOffset>
                </wp:positionV>
                <wp:extent cx="5201393" cy="718457"/>
                <wp:effectExtent l="0" t="0" r="18415" b="24765"/>
                <wp:wrapNone/>
                <wp:docPr id="259" name="Rounded 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393" cy="7184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9" o:spid="_x0000_s1026" style="position:absolute;margin-left:22.9pt;margin-top:3.15pt;width:409.55pt;height:56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" fillcolor="white [3212]" strokecolor="#243f60 [1604]" strokeweight="2pt">
                <v:stroke dashstyle="1 1"/>
              </v:roundrect>
            </w:pict>
          </mc:Fallback>
        </mc:AlternateContent>
      </w:r>
    </w:p>
    <w:p w:rsidR="00F346E4" w:rsidRDefault="00CD190E" w:rsidP="00F346E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8E3B375" wp14:editId="12686D9E">
                <wp:simplePos x="0" y="0"/>
                <wp:positionH relativeFrom="column">
                  <wp:posOffset>3399790</wp:posOffset>
                </wp:positionH>
                <wp:positionV relativeFrom="paragraph">
                  <wp:posOffset>107950</wp:posOffset>
                </wp:positionV>
                <wp:extent cx="427355" cy="0"/>
                <wp:effectExtent l="0" t="76200" r="10795" b="11430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4" o:spid="_x0000_s1026" type="#_x0000_t32" style="position:absolute;margin-left:267.7pt;margin-top:8.5pt;width:33.65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A4DBE57" wp14:editId="538BE52C">
                <wp:simplePos x="0" y="0"/>
                <wp:positionH relativeFrom="column">
                  <wp:posOffset>1561605</wp:posOffset>
                </wp:positionH>
                <wp:positionV relativeFrom="paragraph">
                  <wp:posOffset>110721</wp:posOffset>
                </wp:positionV>
                <wp:extent cx="427512" cy="0"/>
                <wp:effectExtent l="0" t="76200" r="10795" b="11430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3" o:spid="_x0000_s1026" type="#_x0000_t32" style="position:absolute;margin-left:122.95pt;margin-top:8.7pt;width:33.65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F346E4" w:rsidRDefault="00F346E4" w:rsidP="00F346E4">
      <w:pPr>
        <w:spacing w:after="0"/>
        <w:rPr>
          <w:rFonts w:ascii="TH SarabunPSK" w:hAnsi="TH SarabunPSK" w:cs="TH SarabunPSK"/>
          <w:sz w:val="28"/>
        </w:rPr>
      </w:pPr>
    </w:p>
    <w:p w:rsidR="00F346E4" w:rsidRDefault="00F346E4" w:rsidP="00F346E4">
      <w:pPr>
        <w:spacing w:after="0"/>
        <w:rPr>
          <w:rFonts w:ascii="TH SarabunPSK" w:hAnsi="TH SarabunPSK" w:cs="TH SarabunPSK"/>
          <w:sz w:val="28"/>
        </w:rPr>
      </w:pPr>
    </w:p>
    <w:p w:rsidR="00F346E4" w:rsidRPr="008C40DB" w:rsidRDefault="002718E6" w:rsidP="00F346E4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8C40DB">
        <w:rPr>
          <w:rFonts w:ascii="TH SarabunPSK" w:hAnsi="TH SarabunPSK" w:cs="TH SarabunPSK"/>
          <w:b/>
          <w:bCs/>
          <w:sz w:val="28"/>
        </w:rPr>
        <w:t>2.</w:t>
      </w:r>
      <w:r w:rsidRPr="008C40DB">
        <w:rPr>
          <w:rFonts w:ascii="TH SarabunPSK" w:hAnsi="TH SarabunPSK" w:cs="TH SarabunPSK" w:hint="cs"/>
          <w:b/>
          <w:bCs/>
          <w:sz w:val="28"/>
          <w:cs/>
        </w:rPr>
        <w:t>พระราชบัญญัติ</w:t>
      </w:r>
    </w:p>
    <w:p w:rsidR="002718E6" w:rsidRDefault="002718E6" w:rsidP="00271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7FBED80" wp14:editId="06D30D7D">
                <wp:simplePos x="0" y="0"/>
                <wp:positionH relativeFrom="column">
                  <wp:posOffset>342900</wp:posOffset>
                </wp:positionH>
                <wp:positionV relativeFrom="paragraph">
                  <wp:posOffset>264795</wp:posOffset>
                </wp:positionV>
                <wp:extent cx="510540" cy="421005"/>
                <wp:effectExtent l="0" t="0" r="22860" b="1714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0" o:spid="_x0000_s1026" style="position:absolute;margin-left:27pt;margin-top:20.85pt;width:40.2pt;height:33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</w:p>
    <w:p w:rsidR="002718E6" w:rsidRDefault="004C1966" w:rsidP="002718E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AB3FD39" wp14:editId="06063C77">
                <wp:simplePos x="0" y="0"/>
                <wp:positionH relativeFrom="column">
                  <wp:posOffset>5195042</wp:posOffset>
                </wp:positionH>
                <wp:positionV relativeFrom="paragraph">
                  <wp:posOffset>91621</wp:posOffset>
                </wp:positionV>
                <wp:extent cx="296545" cy="237490"/>
                <wp:effectExtent l="0" t="0" r="27305" b="1016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4C196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5" o:spid="_x0000_s1161" type="#_x0000_t202" style="position:absolute;margin-left:409.05pt;margin-top:7.2pt;width:23.35pt;height:18.7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" fillcolor="white [3201]" strokecolor="white [3212]" strokeweight=".5pt">
                <v:textbox>
                  <w:txbxContent>
                    <w:p w:rsidR="004C1966" w:rsidRDefault="008C40DB" w:rsidP="004C196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4A6305" wp14:editId="18C57CBA">
                <wp:simplePos x="0" y="0"/>
                <wp:positionH relativeFrom="column">
                  <wp:posOffset>5099685</wp:posOffset>
                </wp:positionH>
                <wp:positionV relativeFrom="paragraph">
                  <wp:posOffset>15240</wp:posOffset>
                </wp:positionV>
                <wp:extent cx="510540" cy="421005"/>
                <wp:effectExtent l="0" t="0" r="22860" b="1714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4" o:spid="_x0000_s1026" style="position:absolute;margin-left:401.55pt;margin-top:1.2pt;width:40.2pt;height:33.1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B4EB11A" wp14:editId="44ED21DD">
                <wp:simplePos x="0" y="0"/>
                <wp:positionH relativeFrom="column">
                  <wp:posOffset>4615815</wp:posOffset>
                </wp:positionH>
                <wp:positionV relativeFrom="paragraph">
                  <wp:posOffset>247015</wp:posOffset>
                </wp:positionV>
                <wp:extent cx="1377315" cy="1198880"/>
                <wp:effectExtent l="0" t="0" r="13335" b="20320"/>
                <wp:wrapNone/>
                <wp:docPr id="283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63.45pt;margin-top:19.45pt;width:108.45pt;height:94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161998,0;1215317,0;1377315,199818;1377315,999062;1215317,1198880;161998,1198880;0,999062;0,199818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838F905" wp14:editId="1CB61793">
                <wp:simplePos x="0" y="0"/>
                <wp:positionH relativeFrom="column">
                  <wp:posOffset>3504688</wp:posOffset>
                </wp:positionH>
                <wp:positionV relativeFrom="paragraph">
                  <wp:posOffset>17780</wp:posOffset>
                </wp:positionV>
                <wp:extent cx="510540" cy="421005"/>
                <wp:effectExtent l="0" t="0" r="22860" b="17145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026" style="position:absolute;margin-left:275.95pt;margin-top:1.4pt;width:40.2pt;height:33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0B32551" wp14:editId="43AB4FC5">
                <wp:simplePos x="0" y="0"/>
                <wp:positionH relativeFrom="column">
                  <wp:posOffset>3623310</wp:posOffset>
                </wp:positionH>
                <wp:positionV relativeFrom="paragraph">
                  <wp:posOffset>69850</wp:posOffset>
                </wp:positionV>
                <wp:extent cx="296545" cy="237490"/>
                <wp:effectExtent l="0" t="0" r="27305" b="1016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2718E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5" o:spid="_x0000_s1162" type="#_x0000_t202" style="position:absolute;margin-left:285.3pt;margin-top:5.5pt;width:23.35pt;height:18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" fillcolor="white [3201]" strokecolor="white [3212]" strokeweight=".5pt">
                <v:textbox>
                  <w:txbxContent>
                    <w:p w:rsidR="002718E6" w:rsidRDefault="002718E6" w:rsidP="002718E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E200D03" wp14:editId="4E9FFAC4">
                <wp:simplePos x="0" y="0"/>
                <wp:positionH relativeFrom="column">
                  <wp:posOffset>3097530</wp:posOffset>
                </wp:positionH>
                <wp:positionV relativeFrom="paragraph">
                  <wp:posOffset>247650</wp:posOffset>
                </wp:positionV>
                <wp:extent cx="1377315" cy="1198880"/>
                <wp:effectExtent l="0" t="0" r="13335" b="20320"/>
                <wp:wrapNone/>
                <wp:docPr id="271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43.9pt;margin-top:19.5pt;width:108.45pt;height:94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161998,0;1215317,0;1377315,199818;1377315,999062;1215317,1198880;161998,1198880;0,999062;0,199818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A640066" wp14:editId="19704909">
                <wp:simplePos x="0" y="0"/>
                <wp:positionH relativeFrom="column">
                  <wp:posOffset>2026920</wp:posOffset>
                </wp:positionH>
                <wp:positionV relativeFrom="paragraph">
                  <wp:posOffset>88900</wp:posOffset>
                </wp:positionV>
                <wp:extent cx="296545" cy="237490"/>
                <wp:effectExtent l="0" t="0" r="27305" b="1016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2718E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6" o:spid="_x0000_s1163" type="#_x0000_t202" style="position:absolute;margin-left:159.6pt;margin-top:7pt;width:23.35pt;height:18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" fillcolor="white [3201]" strokecolor="white [3212]" strokeweight=".5pt">
                <v:textbox>
                  <w:txbxContent>
                    <w:p w:rsidR="002718E6" w:rsidRDefault="002718E6" w:rsidP="002718E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3AE9B0A" wp14:editId="5C7E8E05">
                <wp:simplePos x="0" y="0"/>
                <wp:positionH relativeFrom="column">
                  <wp:posOffset>1937385</wp:posOffset>
                </wp:positionH>
                <wp:positionV relativeFrom="paragraph">
                  <wp:posOffset>17145</wp:posOffset>
                </wp:positionV>
                <wp:extent cx="510540" cy="421005"/>
                <wp:effectExtent l="0" t="0" r="22860" b="17145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8" o:spid="_x0000_s1026" style="position:absolute;margin-left:152.55pt;margin-top:1.35pt;width:40.2pt;height:33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62A88F9" wp14:editId="38D59A8A">
                <wp:simplePos x="0" y="0"/>
                <wp:positionH relativeFrom="column">
                  <wp:posOffset>1506855</wp:posOffset>
                </wp:positionH>
                <wp:positionV relativeFrom="paragraph">
                  <wp:posOffset>254635</wp:posOffset>
                </wp:positionV>
                <wp:extent cx="1459865" cy="1198880"/>
                <wp:effectExtent l="0" t="0" r="26035" b="20320"/>
                <wp:wrapNone/>
                <wp:docPr id="275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118.65pt;margin-top:20.05pt;width:114.95pt;height:94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171707,0;1288158,0;1459865,199818;1459865,999062;1288158,1198880;171707,1198880;0,999062;0,199818" o:connectangles="0,0,0,0,0,0,0,0,0"/>
              </v:shape>
            </w:pict>
          </mc:Fallback>
        </mc:AlternateContent>
      </w:r>
      <w:r w:rsidR="002718E6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ED5B9D4" wp14:editId="3846B98E">
                <wp:simplePos x="0" y="0"/>
                <wp:positionH relativeFrom="column">
                  <wp:posOffset>438150</wp:posOffset>
                </wp:positionH>
                <wp:positionV relativeFrom="paragraph">
                  <wp:posOffset>91440</wp:posOffset>
                </wp:positionV>
                <wp:extent cx="296545" cy="237490"/>
                <wp:effectExtent l="0" t="0" r="27305" b="1016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2718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9" o:spid="_x0000_s1164" type="#_x0000_t202" style="position:absolute;margin-left:34.5pt;margin-top:7.2pt;width:23.35pt;height:18.7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" fillcolor="white [3201]" strokecolor="white [3212]" strokeweight=".5pt">
                <v:textbox>
                  <w:txbxContent>
                    <w:p w:rsidR="002718E6" w:rsidRDefault="002718E6" w:rsidP="002718E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18E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C4957A1" wp14:editId="74B36333">
                <wp:simplePos x="0" y="0"/>
                <wp:positionH relativeFrom="column">
                  <wp:posOffset>-65405</wp:posOffset>
                </wp:positionH>
                <wp:positionV relativeFrom="paragraph">
                  <wp:posOffset>249555</wp:posOffset>
                </wp:positionV>
                <wp:extent cx="1459865" cy="1198880"/>
                <wp:effectExtent l="0" t="0" r="26035" b="20320"/>
                <wp:wrapNone/>
                <wp:docPr id="272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-5.15pt;margin-top:19.65pt;width:114.95pt;height:94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171707,0;1288158,0;1459865,199818;1459865,999062;1288158,1198880;171707,1198880;0,999062;0,199818" o:connectangles="0,0,0,0,0,0,0,0,0"/>
              </v:shape>
            </w:pict>
          </mc:Fallback>
        </mc:AlternateContent>
      </w:r>
    </w:p>
    <w:p w:rsidR="002718E6" w:rsidRDefault="00C5195B" w:rsidP="00271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91F4647" wp14:editId="5FD7D108">
                <wp:simplePos x="0" y="0"/>
                <wp:positionH relativeFrom="column">
                  <wp:posOffset>4665568</wp:posOffset>
                </wp:positionH>
                <wp:positionV relativeFrom="paragraph">
                  <wp:posOffset>217170</wp:posOffset>
                </wp:positionV>
                <wp:extent cx="1270635" cy="777240"/>
                <wp:effectExtent l="0" t="0" r="24765" b="2286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C5195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นำขึ้นทูลเกล้าฯเพื่อพระมหากษัตริย์ทรงลงพระปรมาภิไธ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165" type="#_x0000_t202" style="position:absolute;margin-left:367.35pt;margin-top:17.1pt;width:100.05pt;height:61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" fillcolor="white [3201]" strokecolor="white [3212]" strokeweight=".5pt">
                <v:textbox>
                  <w:txbxContent>
                    <w:p w:rsidR="00C5195B" w:rsidRPr="002718E6" w:rsidRDefault="00C5195B" w:rsidP="00C5195B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นำขึ้นทูลเกล้าฯเพื่อพระมหากษัตริย์ทรงลงพระปรมาภิไธ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47C47C5" wp14:editId="2EDA0D69">
                <wp:simplePos x="0" y="0"/>
                <wp:positionH relativeFrom="column">
                  <wp:posOffset>3150012</wp:posOffset>
                </wp:positionH>
                <wp:positionV relativeFrom="paragraph">
                  <wp:posOffset>243205</wp:posOffset>
                </wp:positionV>
                <wp:extent cx="1270635" cy="777240"/>
                <wp:effectExtent l="0" t="0" r="24765" b="2286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C5195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ประกาศพระราชบัญญัติในราชกิจจานุเบ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166" type="#_x0000_t202" style="position:absolute;margin-left:248.05pt;margin-top:19.15pt;width:100.05pt;height:61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" fillcolor="white [3201]" strokecolor="white [3212]" strokeweight=".5pt">
                <v:textbox>
                  <w:txbxContent>
                    <w:p w:rsidR="00C5195B" w:rsidRPr="002718E6" w:rsidRDefault="00C5195B" w:rsidP="00C5195B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ประกาศพระราชบัญญัติในราชกิจจานุเบกษา</w:t>
                      </w:r>
                    </w:p>
                  </w:txbxContent>
                </v:textbox>
              </v:shape>
            </w:pict>
          </mc:Fallback>
        </mc:AlternateContent>
      </w:r>
      <w:r w:rsidR="00CA437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E413B80" wp14:editId="27948CD8">
                <wp:simplePos x="0" y="0"/>
                <wp:positionH relativeFrom="column">
                  <wp:posOffset>1582643</wp:posOffset>
                </wp:positionH>
                <wp:positionV relativeFrom="paragraph">
                  <wp:posOffset>221846</wp:posOffset>
                </wp:positionV>
                <wp:extent cx="1270635" cy="777240"/>
                <wp:effectExtent l="0" t="0" r="24765" b="2286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CA437E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เสนอร่างพระราชบัญญ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167" type="#_x0000_t202" style="position:absolute;margin-left:124.6pt;margin-top:17.45pt;width:100.05pt;height:61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" fillcolor="white [3201]" strokecolor="white [3212]" strokeweight=".5pt">
                <v:textbox>
                  <w:txbxContent>
                    <w:p w:rsidR="00CA437E" w:rsidRPr="002718E6" w:rsidRDefault="00C5195B" w:rsidP="00CA437E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เสนอ</w:t>
                      </w:r>
                      <w:r w:rsidR="00CA437E">
                        <w:rPr>
                          <w:rFonts w:hint="cs"/>
                          <w:sz w:val="20"/>
                          <w:szCs w:val="24"/>
                          <w:cs/>
                        </w:rPr>
                        <w:t>ร่างพระราชบัญญัติ</w:t>
                      </w:r>
                    </w:p>
                  </w:txbxContent>
                </v:textbox>
              </v:shape>
            </w:pict>
          </mc:Fallback>
        </mc:AlternateContent>
      </w:r>
      <w:r w:rsidR="002718E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8EC1150" wp14:editId="6360F18B">
                <wp:simplePos x="0" y="0"/>
                <wp:positionH relativeFrom="column">
                  <wp:posOffset>35560</wp:posOffset>
                </wp:positionH>
                <wp:positionV relativeFrom="paragraph">
                  <wp:posOffset>236855</wp:posOffset>
                </wp:positionV>
                <wp:extent cx="1270635" cy="777240"/>
                <wp:effectExtent l="0" t="0" r="24765" b="2286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2718E6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รัฐสภาพิจารณาร่างพระราชบัญญ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168" type="#_x0000_t202" style="position:absolute;margin-left:2.8pt;margin-top:18.65pt;width:100.05pt;height:61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" fillcolor="white [3201]" strokecolor="white [3212]" strokeweight=".5pt">
                <v:textbox>
                  <w:txbxContent>
                    <w:p w:rsidR="002718E6" w:rsidRPr="002718E6" w:rsidRDefault="00CA437E" w:rsidP="002718E6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รัฐสภาพิจารณาร่างพระราชบัญญ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2718E6" w:rsidRDefault="002718E6" w:rsidP="002718E6">
      <w:pPr>
        <w:spacing w:after="0"/>
        <w:rPr>
          <w:rFonts w:ascii="TH SarabunPSK" w:hAnsi="TH SarabunPSK" w:cs="TH SarabunPSK"/>
          <w:sz w:val="28"/>
        </w:rPr>
      </w:pPr>
    </w:p>
    <w:p w:rsidR="002718E6" w:rsidRDefault="002718E6" w:rsidP="002718E6">
      <w:pPr>
        <w:spacing w:after="0"/>
        <w:rPr>
          <w:rFonts w:ascii="TH SarabunPSK" w:hAnsi="TH SarabunPSK" w:cs="TH SarabunPSK"/>
          <w:sz w:val="28"/>
        </w:rPr>
      </w:pPr>
    </w:p>
    <w:p w:rsidR="002718E6" w:rsidRDefault="002718E6" w:rsidP="002718E6">
      <w:pPr>
        <w:spacing w:after="0"/>
        <w:rPr>
          <w:rFonts w:ascii="TH SarabunPSK" w:hAnsi="TH SarabunPSK" w:cs="TH SarabunPSK"/>
          <w:sz w:val="28"/>
        </w:rPr>
      </w:pPr>
    </w:p>
    <w:p w:rsidR="002718E6" w:rsidRDefault="002718E6" w:rsidP="002718E6">
      <w:pPr>
        <w:spacing w:after="0"/>
        <w:rPr>
          <w:rFonts w:ascii="TH SarabunPSK" w:hAnsi="TH SarabunPSK" w:cs="TH SarabunPSK"/>
          <w:sz w:val="28"/>
        </w:rPr>
      </w:pPr>
    </w:p>
    <w:p w:rsidR="002718E6" w:rsidRDefault="002718E6" w:rsidP="002718E6">
      <w:pPr>
        <w:spacing w:after="0"/>
        <w:rPr>
          <w:rFonts w:ascii="TH SarabunPSK" w:hAnsi="TH SarabunPSK" w:cs="TH SarabunPSK"/>
          <w:sz w:val="28"/>
        </w:rPr>
      </w:pPr>
    </w:p>
    <w:p w:rsidR="002718E6" w:rsidRDefault="005407DE" w:rsidP="002718E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C6EEB37" wp14:editId="66425AF2">
                <wp:simplePos x="0" y="0"/>
                <wp:positionH relativeFrom="column">
                  <wp:posOffset>4163060</wp:posOffset>
                </wp:positionH>
                <wp:positionV relativeFrom="paragraph">
                  <wp:posOffset>172085</wp:posOffset>
                </wp:positionV>
                <wp:extent cx="510540" cy="421005"/>
                <wp:effectExtent l="0" t="0" r="22860" b="1714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8" o:spid="_x0000_s1026" style="position:absolute;margin-left:327.8pt;margin-top:13.55pt;width:40.2pt;height:33.1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672A522" wp14:editId="1735D003">
                <wp:simplePos x="0" y="0"/>
                <wp:positionH relativeFrom="column">
                  <wp:posOffset>2847340</wp:posOffset>
                </wp:positionH>
                <wp:positionV relativeFrom="paragraph">
                  <wp:posOffset>186055</wp:posOffset>
                </wp:positionV>
                <wp:extent cx="510540" cy="421005"/>
                <wp:effectExtent l="0" t="0" r="22860" b="1714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7" o:spid="_x0000_s1026" style="position:absolute;margin-left:224.2pt;margin-top:14.65pt;width:40.2pt;height:33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679C195" wp14:editId="08043757">
                <wp:simplePos x="0" y="0"/>
                <wp:positionH relativeFrom="column">
                  <wp:posOffset>1656080</wp:posOffset>
                </wp:positionH>
                <wp:positionV relativeFrom="paragraph">
                  <wp:posOffset>170815</wp:posOffset>
                </wp:positionV>
                <wp:extent cx="510540" cy="421005"/>
                <wp:effectExtent l="0" t="0" r="22860" b="1714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8" o:spid="_x0000_s1026" style="position:absolute;margin-left:130.4pt;margin-top:13.45pt;width:40.2pt;height:33.1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4CBBFA7" wp14:editId="3784223D">
                <wp:simplePos x="0" y="0"/>
                <wp:positionH relativeFrom="column">
                  <wp:posOffset>500380</wp:posOffset>
                </wp:positionH>
                <wp:positionV relativeFrom="paragraph">
                  <wp:posOffset>167640</wp:posOffset>
                </wp:positionV>
                <wp:extent cx="510540" cy="421005"/>
                <wp:effectExtent l="0" t="0" r="22860" b="1714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9" o:spid="_x0000_s1026" style="position:absolute;margin-left:39.4pt;margin-top:13.2pt;width:40.2pt;height:33.1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 w:rsidR="002718E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3225D51" wp14:editId="3862E07E">
                <wp:simplePos x="0" y="0"/>
                <wp:positionH relativeFrom="column">
                  <wp:posOffset>290945</wp:posOffset>
                </wp:positionH>
                <wp:positionV relativeFrom="paragraph">
                  <wp:posOffset>40244</wp:posOffset>
                </wp:positionV>
                <wp:extent cx="5201393" cy="718457"/>
                <wp:effectExtent l="0" t="0" r="18415" b="24765"/>
                <wp:wrapNone/>
                <wp:docPr id="280" name="Rounded 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393" cy="7184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0" o:spid="_x0000_s1026" style="position:absolute;margin-left:22.9pt;margin-top:3.15pt;width:409.55pt;height:56.5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" fillcolor="white [3212]" strokecolor="#243f60 [1604]" strokeweight="2pt">
                <v:stroke dashstyle="1 1"/>
              </v:roundrect>
            </w:pict>
          </mc:Fallback>
        </mc:AlternateContent>
      </w:r>
    </w:p>
    <w:p w:rsidR="002718E6" w:rsidRDefault="005407DE" w:rsidP="002718E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64CC140" wp14:editId="099EA04D">
                <wp:simplePos x="0" y="0"/>
                <wp:positionH relativeFrom="column">
                  <wp:posOffset>3491865</wp:posOffset>
                </wp:positionH>
                <wp:positionV relativeFrom="paragraph">
                  <wp:posOffset>111125</wp:posOffset>
                </wp:positionV>
                <wp:extent cx="427355" cy="0"/>
                <wp:effectExtent l="0" t="76200" r="10795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274.95pt;margin-top:8.75pt;width:33.65pt;height:0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C4C4FDC" wp14:editId="06A07B19">
                <wp:simplePos x="0" y="0"/>
                <wp:positionH relativeFrom="column">
                  <wp:posOffset>2277110</wp:posOffset>
                </wp:positionH>
                <wp:positionV relativeFrom="paragraph">
                  <wp:posOffset>113665</wp:posOffset>
                </wp:positionV>
                <wp:extent cx="427355" cy="0"/>
                <wp:effectExtent l="0" t="76200" r="10795" b="11430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1" o:spid="_x0000_s1026" type="#_x0000_t32" style="position:absolute;margin-left:179.3pt;margin-top:8.95pt;width:33.65pt;height:0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59F2F32" wp14:editId="56E26515">
                <wp:simplePos x="0" y="0"/>
                <wp:positionH relativeFrom="column">
                  <wp:posOffset>1127125</wp:posOffset>
                </wp:positionH>
                <wp:positionV relativeFrom="paragraph">
                  <wp:posOffset>110490</wp:posOffset>
                </wp:positionV>
                <wp:extent cx="427355" cy="0"/>
                <wp:effectExtent l="0" t="76200" r="10795" b="11430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2" o:spid="_x0000_s1026" type="#_x0000_t32" style="position:absolute;margin-left:88.75pt;margin-top:8.7pt;width:33.65pt;height:0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2718E6" w:rsidRDefault="002718E6" w:rsidP="002718E6">
      <w:pPr>
        <w:spacing w:after="0"/>
        <w:rPr>
          <w:rFonts w:ascii="TH SarabunPSK" w:hAnsi="TH SarabunPSK" w:cs="TH SarabunPSK"/>
          <w:sz w:val="28"/>
        </w:rPr>
      </w:pPr>
    </w:p>
    <w:p w:rsidR="002718E6" w:rsidRDefault="002718E6" w:rsidP="002718E6">
      <w:pPr>
        <w:spacing w:after="0"/>
        <w:rPr>
          <w:rFonts w:ascii="TH SarabunPSK" w:hAnsi="TH SarabunPSK" w:cs="TH SarabunPSK"/>
          <w:sz w:val="28"/>
        </w:rPr>
      </w:pPr>
    </w:p>
    <w:p w:rsidR="00F346E4" w:rsidRDefault="00F346E4" w:rsidP="00F346E4">
      <w:pPr>
        <w:spacing w:after="0"/>
        <w:rPr>
          <w:rFonts w:ascii="TH SarabunPSK" w:hAnsi="TH SarabunPSK" w:cs="TH SarabunPSK"/>
          <w:sz w:val="28"/>
        </w:rPr>
      </w:pPr>
    </w:p>
    <w:p w:rsidR="00F346E4" w:rsidRDefault="00F346E4" w:rsidP="00F346E4">
      <w:pPr>
        <w:spacing w:after="0"/>
        <w:rPr>
          <w:rFonts w:ascii="TH SarabunPSK" w:hAnsi="TH SarabunPSK" w:cs="TH SarabunPSK"/>
          <w:sz w:val="28"/>
        </w:rPr>
      </w:pPr>
    </w:p>
    <w:p w:rsidR="00E96823" w:rsidRDefault="00E96823" w:rsidP="00E96823">
      <w:pPr>
        <w:spacing w:after="0"/>
        <w:rPr>
          <w:rFonts w:ascii="TH SarabunPSK" w:hAnsi="TH SarabunPSK" w:cs="TH SarabunPSK"/>
          <w:sz w:val="28"/>
          <w:cs/>
        </w:rPr>
      </w:pPr>
    </w:p>
    <w:p w:rsidR="00E96823" w:rsidRDefault="00E96823" w:rsidP="00E96823">
      <w:pPr>
        <w:spacing w:after="0"/>
        <w:rPr>
          <w:rFonts w:ascii="TH SarabunPSK" w:hAnsi="TH SarabunPSK" w:cs="TH SarabunPSK"/>
          <w:sz w:val="28"/>
        </w:rPr>
      </w:pPr>
    </w:p>
    <w:p w:rsidR="00E96823" w:rsidRDefault="00E96823" w:rsidP="00E96823">
      <w:pPr>
        <w:spacing w:after="0"/>
        <w:rPr>
          <w:rFonts w:ascii="TH SarabunPSK" w:hAnsi="TH SarabunPSK" w:cs="TH SarabunPSK"/>
          <w:sz w:val="28"/>
        </w:rPr>
      </w:pPr>
    </w:p>
    <w:p w:rsidR="00E96823" w:rsidRDefault="00E96823" w:rsidP="00E96823">
      <w:pPr>
        <w:spacing w:after="0"/>
        <w:rPr>
          <w:rFonts w:ascii="TH SarabunPSK" w:hAnsi="TH SarabunPSK" w:cs="TH SarabunPSK"/>
          <w:sz w:val="28"/>
        </w:rPr>
      </w:pPr>
    </w:p>
    <w:p w:rsidR="008C40DB" w:rsidRPr="008C40DB" w:rsidRDefault="008C40DB" w:rsidP="008C40DB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8C40DB">
        <w:rPr>
          <w:rFonts w:ascii="TH SarabunPSK" w:hAnsi="TH SarabunPSK" w:cs="TH SarabunPSK"/>
          <w:b/>
          <w:bCs/>
          <w:sz w:val="28"/>
        </w:rPr>
        <w:t>.</w:t>
      </w:r>
      <w:r w:rsidRPr="008C40DB">
        <w:rPr>
          <w:rFonts w:ascii="TH SarabunPSK" w:hAnsi="TH SarabunPSK" w:cs="TH SarabunPSK" w:hint="cs"/>
          <w:b/>
          <w:bCs/>
          <w:sz w:val="28"/>
          <w:cs/>
        </w:rPr>
        <w:t>พระราช</w:t>
      </w:r>
      <w:r>
        <w:rPr>
          <w:rFonts w:ascii="TH SarabunPSK" w:hAnsi="TH SarabunPSK" w:cs="TH SarabunPSK" w:hint="cs"/>
          <w:b/>
          <w:bCs/>
          <w:sz w:val="28"/>
          <w:cs/>
        </w:rPr>
        <w:t>กำหนด</w:t>
      </w: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454E77" w:rsidP="008C40D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E2AC3D8" wp14:editId="09A7FFE0">
                <wp:simplePos x="0" y="0"/>
                <wp:positionH relativeFrom="column">
                  <wp:posOffset>5429885</wp:posOffset>
                </wp:positionH>
                <wp:positionV relativeFrom="paragraph">
                  <wp:posOffset>109154</wp:posOffset>
                </wp:positionV>
                <wp:extent cx="243205" cy="237490"/>
                <wp:effectExtent l="0" t="0" r="23495" b="1016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454E7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5" o:spid="_x0000_s1169" type="#_x0000_t202" style="position:absolute;margin-left:427.55pt;margin-top:8.6pt;width:19.15pt;height:18.7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" fillcolor="white [3201]" strokecolor="white [3212]" strokeweight=".5pt">
                <v:textbox>
                  <w:txbxContent>
                    <w:p w:rsidR="00454E77" w:rsidRDefault="00454E77" w:rsidP="00454E7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AC13C1D" wp14:editId="222BEBA5">
                <wp:simplePos x="0" y="0"/>
                <wp:positionH relativeFrom="column">
                  <wp:posOffset>5331534</wp:posOffset>
                </wp:positionH>
                <wp:positionV relativeFrom="paragraph">
                  <wp:posOffset>9550</wp:posOffset>
                </wp:positionV>
                <wp:extent cx="403761" cy="438785"/>
                <wp:effectExtent l="0" t="0" r="15875" b="18415"/>
                <wp:wrapNone/>
                <wp:docPr id="344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438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4" o:spid="_x0000_s1026" style="position:absolute;margin-left:419.8pt;margin-top:.75pt;width:31.8pt;height:34.5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AA29724" wp14:editId="0A8D0311">
                <wp:simplePos x="0" y="0"/>
                <wp:positionH relativeFrom="column">
                  <wp:posOffset>4990465</wp:posOffset>
                </wp:positionH>
                <wp:positionV relativeFrom="paragraph">
                  <wp:posOffset>238760</wp:posOffset>
                </wp:positionV>
                <wp:extent cx="1068070" cy="1721485"/>
                <wp:effectExtent l="0" t="0" r="17780" b="12065"/>
                <wp:wrapNone/>
                <wp:docPr id="343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172148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92.95pt;margin-top:18.8pt;width:84.1pt;height:135.5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286920;125625,0;942445,0;1068070,286920;1068070,1434565;942445,1721485;125625,1721485;0,1434565;0,286920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6E08878" wp14:editId="5EE04539">
                <wp:simplePos x="0" y="0"/>
                <wp:positionH relativeFrom="column">
                  <wp:posOffset>4173871</wp:posOffset>
                </wp:positionH>
                <wp:positionV relativeFrom="paragraph">
                  <wp:posOffset>93345</wp:posOffset>
                </wp:positionV>
                <wp:extent cx="243205" cy="237490"/>
                <wp:effectExtent l="0" t="0" r="23495" b="1016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8C40D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4" o:spid="_x0000_s1170" type="#_x0000_t202" style="position:absolute;margin-left:328.65pt;margin-top:7.35pt;width:19.15pt;height:18.7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" fillcolor="white [3201]" strokecolor="white [3212]" strokeweight=".5pt">
                <v:textbox>
                  <w:txbxContent>
                    <w:p w:rsidR="008C40DB" w:rsidRDefault="008C40DB" w:rsidP="008C40D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CCC8F8B" wp14:editId="2EABC0A8">
                <wp:simplePos x="0" y="0"/>
                <wp:positionH relativeFrom="column">
                  <wp:posOffset>4108730</wp:posOffset>
                </wp:positionH>
                <wp:positionV relativeFrom="paragraph">
                  <wp:posOffset>15858</wp:posOffset>
                </wp:positionV>
                <wp:extent cx="433070" cy="421005"/>
                <wp:effectExtent l="0" t="0" r="24130" b="1714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5" o:spid="_x0000_s1026" style="position:absolute;margin-left:323.5pt;margin-top:1.25pt;width:34.1pt;height:33.1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0ABBDC" wp14:editId="4CD59DB2">
                <wp:simplePos x="0" y="0"/>
                <wp:positionH relativeFrom="column">
                  <wp:posOffset>3752604</wp:posOffset>
                </wp:positionH>
                <wp:positionV relativeFrom="paragraph">
                  <wp:posOffset>247831</wp:posOffset>
                </wp:positionV>
                <wp:extent cx="1068622" cy="1721708"/>
                <wp:effectExtent l="0" t="0" r="17780" b="12065"/>
                <wp:wrapNone/>
                <wp:docPr id="29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622" cy="1721708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95.5pt;margin-top:19.5pt;width:84.15pt;height:135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286957;125690,0;942932,0;1068622,286957;1068622,1434751;942932,1721708;125690,1721708;0,1434751;0,286957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A0F8709" wp14:editId="00BC4827">
                <wp:simplePos x="0" y="0"/>
                <wp:positionH relativeFrom="column">
                  <wp:posOffset>2890520</wp:posOffset>
                </wp:positionH>
                <wp:positionV relativeFrom="paragraph">
                  <wp:posOffset>149002</wp:posOffset>
                </wp:positionV>
                <wp:extent cx="255270" cy="237490"/>
                <wp:effectExtent l="0" t="0" r="11430" b="1016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8C40D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8" o:spid="_x0000_s1171" type="#_x0000_t202" style="position:absolute;margin-left:227.6pt;margin-top:11.75pt;width:20.1pt;height:18.7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" fillcolor="white [3201]" strokecolor="white [3212]" strokeweight=".5pt">
                <v:textbox>
                  <w:txbxContent>
                    <w:p w:rsidR="008C40DB" w:rsidRDefault="008C40DB" w:rsidP="008C40D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228B883" wp14:editId="7F3B6A34">
                <wp:simplePos x="0" y="0"/>
                <wp:positionH relativeFrom="column">
                  <wp:posOffset>2814138</wp:posOffset>
                </wp:positionH>
                <wp:positionV relativeFrom="paragraph">
                  <wp:posOffset>62808</wp:posOffset>
                </wp:positionV>
                <wp:extent cx="415290" cy="421005"/>
                <wp:effectExtent l="0" t="0" r="22860" b="17145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7" o:spid="_x0000_s1026" style="position:absolute;margin-left:221.6pt;margin-top:4.95pt;width:32.7pt;height:33.1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56658C9" wp14:editId="6268CF4A">
                <wp:simplePos x="0" y="0"/>
                <wp:positionH relativeFrom="column">
                  <wp:posOffset>2499681</wp:posOffset>
                </wp:positionH>
                <wp:positionV relativeFrom="paragraph">
                  <wp:posOffset>253365</wp:posOffset>
                </wp:positionV>
                <wp:extent cx="1050290" cy="1715985"/>
                <wp:effectExtent l="0" t="0" r="16510" b="17780"/>
                <wp:wrapNone/>
                <wp:docPr id="299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71598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196.85pt;margin-top:19.95pt;width:82.7pt;height:135.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286004;123534,0;926756,0;1050290,286004;1050290,1429981;926756,1715985;123534,1715985;0,1429981;0,286004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9E53388" wp14:editId="18F6C698">
                <wp:simplePos x="0" y="0"/>
                <wp:positionH relativeFrom="column">
                  <wp:posOffset>1555115</wp:posOffset>
                </wp:positionH>
                <wp:positionV relativeFrom="paragraph">
                  <wp:posOffset>15875</wp:posOffset>
                </wp:positionV>
                <wp:extent cx="379730" cy="421005"/>
                <wp:effectExtent l="0" t="0" r="20320" b="1714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1" o:spid="_x0000_s1026" style="position:absolute;margin-left:122.45pt;margin-top:1.25pt;width:29.9pt;height:33.15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E2D750F" wp14:editId="40F090FF">
                <wp:simplePos x="0" y="0"/>
                <wp:positionH relativeFrom="column">
                  <wp:posOffset>1594262</wp:posOffset>
                </wp:positionH>
                <wp:positionV relativeFrom="paragraph">
                  <wp:posOffset>86360</wp:posOffset>
                </wp:positionV>
                <wp:extent cx="261257" cy="237490"/>
                <wp:effectExtent l="0" t="0" r="24765" b="1016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8C40D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0" o:spid="_x0000_s1172" type="#_x0000_t202" style="position:absolute;margin-left:125.55pt;margin-top:6.8pt;width:20.55pt;height:18.7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" fillcolor="white [3201]" strokecolor="white [3212]" strokeweight=".5pt">
                <v:textbox>
                  <w:txbxContent>
                    <w:p w:rsidR="008C40DB" w:rsidRDefault="008C40DB" w:rsidP="008C40D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7F76A97" wp14:editId="19C10889">
                <wp:simplePos x="0" y="0"/>
                <wp:positionH relativeFrom="column">
                  <wp:posOffset>1217666</wp:posOffset>
                </wp:positionH>
                <wp:positionV relativeFrom="paragraph">
                  <wp:posOffset>253365</wp:posOffset>
                </wp:positionV>
                <wp:extent cx="1062355" cy="1680210"/>
                <wp:effectExtent l="0" t="0" r="23495" b="15240"/>
                <wp:wrapNone/>
                <wp:docPr id="302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168021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95.9pt;margin-top:19.95pt;width:83.65pt;height:132.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280041;124953,0;937402,0;1062355,280041;1062355,1400169;937402,1680210;124953,1680210;0,1400169;0,280041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D7135E8" wp14:editId="1B2DB95C">
                <wp:simplePos x="0" y="0"/>
                <wp:positionH relativeFrom="column">
                  <wp:posOffset>343535</wp:posOffset>
                </wp:positionH>
                <wp:positionV relativeFrom="paragraph">
                  <wp:posOffset>69215</wp:posOffset>
                </wp:positionV>
                <wp:extent cx="243205" cy="237490"/>
                <wp:effectExtent l="0" t="0" r="23495" b="1016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8C40D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3" o:spid="_x0000_s1173" type="#_x0000_t202" style="position:absolute;margin-left:27.05pt;margin-top:5.45pt;width:19.15pt;height:18.7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" fillcolor="white [3201]" strokecolor="white [3212]" strokeweight=".5pt">
                <v:textbox>
                  <w:txbxContent>
                    <w:p w:rsidR="008C40DB" w:rsidRDefault="008C40DB" w:rsidP="008C40D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42CBB1D" wp14:editId="03132653">
                <wp:simplePos x="0" y="0"/>
                <wp:positionH relativeFrom="column">
                  <wp:posOffset>266700</wp:posOffset>
                </wp:positionH>
                <wp:positionV relativeFrom="paragraph">
                  <wp:posOffset>-1905</wp:posOffset>
                </wp:positionV>
                <wp:extent cx="391160" cy="421005"/>
                <wp:effectExtent l="0" t="0" r="27940" b="1714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3" o:spid="_x0000_s1026" style="position:absolute;margin-left:21pt;margin-top:-.15pt;width:30.8pt;height:33.15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0B1E904" wp14:editId="1444EE0A">
                <wp:simplePos x="0" y="0"/>
                <wp:positionH relativeFrom="column">
                  <wp:posOffset>-65405</wp:posOffset>
                </wp:positionH>
                <wp:positionV relativeFrom="paragraph">
                  <wp:posOffset>247650</wp:posOffset>
                </wp:positionV>
                <wp:extent cx="1115695" cy="1650365"/>
                <wp:effectExtent l="0" t="0" r="27305" b="26035"/>
                <wp:wrapNone/>
                <wp:docPr id="304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65036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-5.15pt;margin-top:19.5pt;width:87.85pt;height:129.9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275067;131227,0;984468,0;1115695,275067;1115695,1375298;984468,1650365;131227,1650365;0,1375298;0,275067" o:connectangles="0,0,0,0,0,0,0,0,0"/>
              </v:shape>
            </w:pict>
          </mc:Fallback>
        </mc:AlternateContent>
      </w:r>
    </w:p>
    <w:p w:rsidR="008C40DB" w:rsidRDefault="0007579B" w:rsidP="008C40D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C028D73" wp14:editId="58F93776">
                <wp:simplePos x="0" y="0"/>
                <wp:positionH relativeFrom="column">
                  <wp:posOffset>5023073</wp:posOffset>
                </wp:positionH>
                <wp:positionV relativeFrom="paragraph">
                  <wp:posOffset>236855</wp:posOffset>
                </wp:positionV>
                <wp:extent cx="1014730" cy="1270635"/>
                <wp:effectExtent l="0" t="0" r="13970" b="2476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07579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คณะรัฐมนตรีพิจารณาร่างพระราช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74" type="#_x0000_t202" style="position:absolute;margin-left:395.5pt;margin-top:18.65pt;width:79.9pt;height:100.0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" fillcolor="white [3201]" strokecolor="white [3212]" strokeweight=".5pt">
                <v:textbox>
                  <w:txbxContent>
                    <w:p w:rsidR="0007579B" w:rsidRPr="002718E6" w:rsidRDefault="0007579B" w:rsidP="0007579B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คณะรัฐมนตรีพิจารณาร่างพระราชกำหน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A481AC9" wp14:editId="0B385A4E">
                <wp:simplePos x="0" y="0"/>
                <wp:positionH relativeFrom="column">
                  <wp:posOffset>3767678</wp:posOffset>
                </wp:positionH>
                <wp:positionV relativeFrom="paragraph">
                  <wp:posOffset>233045</wp:posOffset>
                </wp:positionV>
                <wp:extent cx="1014730" cy="1270635"/>
                <wp:effectExtent l="0" t="0" r="13970" b="2476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07579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พระมหากษัตริย์ทรงลงพระปรมาภิไธยในร่างพระราช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175" type="#_x0000_t202" style="position:absolute;margin-left:296.65pt;margin-top:18.35pt;width:79.9pt;height:100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" fillcolor="white [3201]" strokecolor="white [3212]" strokeweight=".5pt">
                <v:textbox>
                  <w:txbxContent>
                    <w:p w:rsidR="0007579B" w:rsidRPr="002718E6" w:rsidRDefault="0007579B" w:rsidP="0007579B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พระมหากษัตริย์ทรงลงพระปรมาภิไธยในร่างพระราชกำหน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BED082E" wp14:editId="1F5F75C6">
                <wp:simplePos x="0" y="0"/>
                <wp:positionH relativeFrom="column">
                  <wp:posOffset>2508885</wp:posOffset>
                </wp:positionH>
                <wp:positionV relativeFrom="paragraph">
                  <wp:posOffset>233045</wp:posOffset>
                </wp:positionV>
                <wp:extent cx="1014730" cy="1270635"/>
                <wp:effectExtent l="0" t="0" r="13970" b="2476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07579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เสนอพระราชกำหนดให้รัฐสภา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76" type="#_x0000_t202" style="position:absolute;margin-left:197.55pt;margin-top:18.35pt;width:79.9pt;height:10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" fillcolor="white [3201]" strokecolor="white [3212]" strokeweight=".5pt">
                <v:textbox>
                  <w:txbxContent>
                    <w:p w:rsidR="0007579B" w:rsidRPr="002718E6" w:rsidRDefault="0007579B" w:rsidP="0007579B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เสนอพระราชกำหนดให้รัฐสภาพิจารณ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C35F516" wp14:editId="2D0823C3">
                <wp:simplePos x="0" y="0"/>
                <wp:positionH relativeFrom="column">
                  <wp:posOffset>1238473</wp:posOffset>
                </wp:positionH>
                <wp:positionV relativeFrom="paragraph">
                  <wp:posOffset>214630</wp:posOffset>
                </wp:positionV>
                <wp:extent cx="1014730" cy="1270635"/>
                <wp:effectExtent l="0" t="0" r="13970" b="2476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07579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เสนอร่างพระราชกำหนดต่อคณะรัฐ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177" type="#_x0000_t202" style="position:absolute;margin-left:97.5pt;margin-top:16.9pt;width:79.9pt;height:100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" fillcolor="white [3201]" strokecolor="white [3212]" strokeweight=".5pt">
                <v:textbox>
                  <w:txbxContent>
                    <w:p w:rsidR="0007579B" w:rsidRPr="002718E6" w:rsidRDefault="0007579B" w:rsidP="0007579B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เสนอร่างพระราชกำหนดต่อคณะรัฐมนตรี</w:t>
                      </w:r>
                    </w:p>
                  </w:txbxContent>
                </v:textbox>
              </v:shape>
            </w:pict>
          </mc:Fallback>
        </mc:AlternateContent>
      </w:r>
      <w:r w:rsidR="00454E7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C50B05B" wp14:editId="2E8A5599">
                <wp:simplePos x="0" y="0"/>
                <wp:positionH relativeFrom="column">
                  <wp:posOffset>-5938</wp:posOffset>
                </wp:positionH>
                <wp:positionV relativeFrom="paragraph">
                  <wp:posOffset>235816</wp:posOffset>
                </wp:positionV>
                <wp:extent cx="1014730" cy="1270660"/>
                <wp:effectExtent l="0" t="0" r="13970" b="2476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12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8C40D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ประกาศพระราชกำหนดในราชกิจจานุเบ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178" type="#_x0000_t202" style="position:absolute;margin-left:-.45pt;margin-top:18.55pt;width:79.9pt;height:100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" fillcolor="white [3201]" strokecolor="white [3212]" strokeweight=".5pt">
                <v:textbox>
                  <w:txbxContent>
                    <w:p w:rsidR="008C40DB" w:rsidRPr="002718E6" w:rsidRDefault="0007579B" w:rsidP="008C40DB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ประกาศพระราชกำหนดในราชกิจจานุเบ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454E77" w:rsidRDefault="00454E77" w:rsidP="008C40DB">
      <w:pPr>
        <w:spacing w:after="0"/>
        <w:rPr>
          <w:rFonts w:ascii="TH SarabunPSK" w:hAnsi="TH SarabunPSK" w:cs="TH SarabunPSK"/>
          <w:sz w:val="28"/>
        </w:rPr>
      </w:pPr>
    </w:p>
    <w:p w:rsidR="00454E77" w:rsidRDefault="00454E77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46B7C38" wp14:editId="4A89320E">
                <wp:simplePos x="0" y="0"/>
                <wp:positionH relativeFrom="column">
                  <wp:posOffset>4925695</wp:posOffset>
                </wp:positionH>
                <wp:positionV relativeFrom="paragraph">
                  <wp:posOffset>168910</wp:posOffset>
                </wp:positionV>
                <wp:extent cx="510540" cy="421005"/>
                <wp:effectExtent l="0" t="0" r="22860" b="17145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2" o:spid="_x0000_s1026" style="position:absolute;margin-left:387.85pt;margin-top:13.3pt;width:40.2pt;height:33.1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F254608" wp14:editId="73FC5FFE">
                <wp:simplePos x="0" y="0"/>
                <wp:positionH relativeFrom="column">
                  <wp:posOffset>3811905</wp:posOffset>
                </wp:positionH>
                <wp:positionV relativeFrom="paragraph">
                  <wp:posOffset>165100</wp:posOffset>
                </wp:positionV>
                <wp:extent cx="510540" cy="421005"/>
                <wp:effectExtent l="0" t="0" r="22860" b="1714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9" o:spid="_x0000_s1026" style="position:absolute;margin-left:300.15pt;margin-top:13pt;width:40.2pt;height:33.1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3FB913B" wp14:editId="54FF44F2">
                <wp:simplePos x="0" y="0"/>
                <wp:positionH relativeFrom="column">
                  <wp:posOffset>2704465</wp:posOffset>
                </wp:positionH>
                <wp:positionV relativeFrom="paragraph">
                  <wp:posOffset>186055</wp:posOffset>
                </wp:positionV>
                <wp:extent cx="510540" cy="421005"/>
                <wp:effectExtent l="0" t="0" r="22860" b="1714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0" o:spid="_x0000_s1026" style="position:absolute;margin-left:212.95pt;margin-top:14.65pt;width:40.2pt;height:33.1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004E0D0" wp14:editId="363170CB">
                <wp:simplePos x="0" y="0"/>
                <wp:positionH relativeFrom="column">
                  <wp:posOffset>1584325</wp:posOffset>
                </wp:positionH>
                <wp:positionV relativeFrom="paragraph">
                  <wp:posOffset>182245</wp:posOffset>
                </wp:positionV>
                <wp:extent cx="510540" cy="421005"/>
                <wp:effectExtent l="0" t="0" r="22860" b="1714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1" o:spid="_x0000_s1026" style="position:absolute;margin-left:124.75pt;margin-top:14.35pt;width:40.2pt;height:33.1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1C0DE6F" wp14:editId="7F22151F">
                <wp:simplePos x="0" y="0"/>
                <wp:positionH relativeFrom="column">
                  <wp:posOffset>500380</wp:posOffset>
                </wp:positionH>
                <wp:positionV relativeFrom="paragraph">
                  <wp:posOffset>167640</wp:posOffset>
                </wp:positionV>
                <wp:extent cx="510540" cy="421005"/>
                <wp:effectExtent l="0" t="0" r="22860" b="1714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2" o:spid="_x0000_s1026" style="position:absolute;margin-left:39.4pt;margin-top:13.2pt;width:40.2pt;height:33.1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9914D6E" wp14:editId="365468E0">
                <wp:simplePos x="0" y="0"/>
                <wp:positionH relativeFrom="column">
                  <wp:posOffset>290945</wp:posOffset>
                </wp:positionH>
                <wp:positionV relativeFrom="paragraph">
                  <wp:posOffset>40244</wp:posOffset>
                </wp:positionV>
                <wp:extent cx="5201393" cy="718457"/>
                <wp:effectExtent l="0" t="0" r="18415" b="24765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393" cy="7184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3" o:spid="_x0000_s1026" style="position:absolute;margin-left:22.9pt;margin-top:3.15pt;width:409.55pt;height:56.5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" fillcolor="white [3212]" strokecolor="#243f60 [1604]" strokeweight="2pt">
                <v:stroke dashstyle="1 1"/>
              </v:roundrect>
            </w:pict>
          </mc:Fallback>
        </mc:AlternateContent>
      </w:r>
    </w:p>
    <w:p w:rsidR="008C40DB" w:rsidRDefault="008C40DB" w:rsidP="008C40D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F483323" wp14:editId="6FDEB6C7">
                <wp:simplePos x="0" y="0"/>
                <wp:positionH relativeFrom="column">
                  <wp:posOffset>4392295</wp:posOffset>
                </wp:positionH>
                <wp:positionV relativeFrom="paragraph">
                  <wp:posOffset>108585</wp:posOffset>
                </wp:positionV>
                <wp:extent cx="427355" cy="0"/>
                <wp:effectExtent l="0" t="76200" r="10795" b="11430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1" o:spid="_x0000_s1026" type="#_x0000_t32" style="position:absolute;margin-left:345.85pt;margin-top:8.55pt;width:33.65pt;height:0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E16F42B" wp14:editId="61A1E378">
                <wp:simplePos x="0" y="0"/>
                <wp:positionH relativeFrom="column">
                  <wp:posOffset>3325495</wp:posOffset>
                </wp:positionH>
                <wp:positionV relativeFrom="paragraph">
                  <wp:posOffset>111125</wp:posOffset>
                </wp:positionV>
                <wp:extent cx="427355" cy="0"/>
                <wp:effectExtent l="0" t="76200" r="10795" b="1143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261.85pt;margin-top:8.75pt;width:33.65pt;height:0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AA0683C" wp14:editId="16CB8005">
                <wp:simplePos x="0" y="0"/>
                <wp:positionH relativeFrom="column">
                  <wp:posOffset>1049655</wp:posOffset>
                </wp:positionH>
                <wp:positionV relativeFrom="paragraph">
                  <wp:posOffset>110490</wp:posOffset>
                </wp:positionV>
                <wp:extent cx="427355" cy="0"/>
                <wp:effectExtent l="0" t="76200" r="10795" b="11430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6" o:spid="_x0000_s1026" type="#_x0000_t32" style="position:absolute;margin-left:82.65pt;margin-top:8.7pt;width:33.65pt;height:0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7FAF877" wp14:editId="121AACFF">
                <wp:simplePos x="0" y="0"/>
                <wp:positionH relativeFrom="column">
                  <wp:posOffset>2188622</wp:posOffset>
                </wp:positionH>
                <wp:positionV relativeFrom="paragraph">
                  <wp:posOffset>113665</wp:posOffset>
                </wp:positionV>
                <wp:extent cx="427355" cy="0"/>
                <wp:effectExtent l="0" t="76200" r="10795" b="11430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5" o:spid="_x0000_s1026" type="#_x0000_t32" style="position:absolute;margin-left:172.35pt;margin-top:8.95pt;width:33.65pt;height:0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Pr="008C40DB" w:rsidRDefault="008C40DB" w:rsidP="008C40DB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Pr="008C40DB">
        <w:rPr>
          <w:rFonts w:ascii="TH SarabunPSK" w:hAnsi="TH SarabunPSK" w:cs="TH SarabunPSK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ข้อ</w:t>
      </w:r>
      <w:r w:rsidRPr="008C40DB">
        <w:rPr>
          <w:rFonts w:ascii="TH SarabunPSK" w:hAnsi="TH SarabunPSK" w:cs="TH SarabunPSK" w:hint="cs"/>
          <w:b/>
          <w:bCs/>
          <w:sz w:val="28"/>
          <w:cs/>
        </w:rPr>
        <w:t>บัญญัติ</w:t>
      </w:r>
      <w:r>
        <w:rPr>
          <w:rFonts w:ascii="TH SarabunPSK" w:hAnsi="TH SarabunPSK" w:cs="TH SarabunPSK" w:hint="cs"/>
          <w:b/>
          <w:bCs/>
          <w:sz w:val="28"/>
          <w:cs/>
        </w:rPr>
        <w:t>ท้องถิ่น</w:t>
      </w: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FAB6F96" wp14:editId="7EE4BF9B">
                <wp:simplePos x="0" y="0"/>
                <wp:positionH relativeFrom="column">
                  <wp:posOffset>342900</wp:posOffset>
                </wp:positionH>
                <wp:positionV relativeFrom="paragraph">
                  <wp:posOffset>264795</wp:posOffset>
                </wp:positionV>
                <wp:extent cx="510540" cy="421005"/>
                <wp:effectExtent l="0" t="0" r="22860" b="1714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7" o:spid="_x0000_s1026" style="position:absolute;margin-left:27pt;margin-top:20.85pt;width:40.2pt;height:33.1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</w:p>
    <w:p w:rsidR="008C40DB" w:rsidRDefault="008C40DB" w:rsidP="008C40D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8978FA7" wp14:editId="596EB456">
                <wp:simplePos x="0" y="0"/>
                <wp:positionH relativeFrom="column">
                  <wp:posOffset>5195042</wp:posOffset>
                </wp:positionH>
                <wp:positionV relativeFrom="paragraph">
                  <wp:posOffset>91621</wp:posOffset>
                </wp:positionV>
                <wp:extent cx="296545" cy="237490"/>
                <wp:effectExtent l="0" t="0" r="27305" b="1016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8C40D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8" o:spid="_x0000_s1179" type="#_x0000_t202" style="position:absolute;margin-left:409.05pt;margin-top:7.2pt;width:23.35pt;height:18.7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" fillcolor="white [3201]" strokecolor="white [3212]" strokeweight=".5pt">
                <v:textbox>
                  <w:txbxContent>
                    <w:p w:rsidR="008C40DB" w:rsidRDefault="008C40DB" w:rsidP="008C40D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70929B4" wp14:editId="0591856F">
                <wp:simplePos x="0" y="0"/>
                <wp:positionH relativeFrom="column">
                  <wp:posOffset>5099685</wp:posOffset>
                </wp:positionH>
                <wp:positionV relativeFrom="paragraph">
                  <wp:posOffset>15240</wp:posOffset>
                </wp:positionV>
                <wp:extent cx="510540" cy="421005"/>
                <wp:effectExtent l="0" t="0" r="22860" b="17145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9" o:spid="_x0000_s1026" style="position:absolute;margin-left:401.55pt;margin-top:1.2pt;width:40.2pt;height:33.1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AB898CA" wp14:editId="56CA5054">
                <wp:simplePos x="0" y="0"/>
                <wp:positionH relativeFrom="column">
                  <wp:posOffset>4615815</wp:posOffset>
                </wp:positionH>
                <wp:positionV relativeFrom="paragraph">
                  <wp:posOffset>247015</wp:posOffset>
                </wp:positionV>
                <wp:extent cx="1377315" cy="1198880"/>
                <wp:effectExtent l="0" t="0" r="13335" b="20320"/>
                <wp:wrapNone/>
                <wp:docPr id="320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63.45pt;margin-top:19.45pt;width:108.45pt;height:94.4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161998,0;1215317,0;1377315,199818;1377315,999062;1215317,1198880;161998,1198880;0,999062;0,199818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A788347" wp14:editId="6C510FAF">
                <wp:simplePos x="0" y="0"/>
                <wp:positionH relativeFrom="column">
                  <wp:posOffset>3504688</wp:posOffset>
                </wp:positionH>
                <wp:positionV relativeFrom="paragraph">
                  <wp:posOffset>17780</wp:posOffset>
                </wp:positionV>
                <wp:extent cx="510540" cy="421005"/>
                <wp:effectExtent l="0" t="0" r="22860" b="1714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1" o:spid="_x0000_s1026" style="position:absolute;margin-left:275.95pt;margin-top:1.4pt;width:40.2pt;height:33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CD3A50E" wp14:editId="5E700D49">
                <wp:simplePos x="0" y="0"/>
                <wp:positionH relativeFrom="column">
                  <wp:posOffset>3623310</wp:posOffset>
                </wp:positionH>
                <wp:positionV relativeFrom="paragraph">
                  <wp:posOffset>69850</wp:posOffset>
                </wp:positionV>
                <wp:extent cx="296545" cy="237490"/>
                <wp:effectExtent l="0" t="0" r="27305" b="1016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8C40D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2" o:spid="_x0000_s1180" type="#_x0000_t202" style="position:absolute;margin-left:285.3pt;margin-top:5.5pt;width:23.35pt;height:18.7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" fillcolor="white [3201]" strokecolor="white [3212]" strokeweight=".5pt">
                <v:textbox>
                  <w:txbxContent>
                    <w:p w:rsidR="008C40DB" w:rsidRDefault="008C40DB" w:rsidP="008C40D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BBA8576" wp14:editId="0D9EAE7A">
                <wp:simplePos x="0" y="0"/>
                <wp:positionH relativeFrom="column">
                  <wp:posOffset>3097530</wp:posOffset>
                </wp:positionH>
                <wp:positionV relativeFrom="paragraph">
                  <wp:posOffset>247650</wp:posOffset>
                </wp:positionV>
                <wp:extent cx="1377315" cy="1198880"/>
                <wp:effectExtent l="0" t="0" r="13335" b="20320"/>
                <wp:wrapNone/>
                <wp:docPr id="323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43.9pt;margin-top:19.5pt;width:108.45pt;height:94.4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161998,0;1215317,0;1377315,199818;1377315,999062;1215317,1198880;161998,1198880;0,999062;0,199818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B98310D" wp14:editId="389E7213">
                <wp:simplePos x="0" y="0"/>
                <wp:positionH relativeFrom="column">
                  <wp:posOffset>2026920</wp:posOffset>
                </wp:positionH>
                <wp:positionV relativeFrom="paragraph">
                  <wp:posOffset>88900</wp:posOffset>
                </wp:positionV>
                <wp:extent cx="296545" cy="237490"/>
                <wp:effectExtent l="0" t="0" r="27305" b="1016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8C40D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4" o:spid="_x0000_s1181" type="#_x0000_t202" style="position:absolute;margin-left:159.6pt;margin-top:7pt;width:23.35pt;height:18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" fillcolor="white [3201]" strokecolor="white [3212]" strokeweight=".5pt">
                <v:textbox>
                  <w:txbxContent>
                    <w:p w:rsidR="008C40DB" w:rsidRDefault="008C40DB" w:rsidP="008C40D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18B1F24" wp14:editId="4136728F">
                <wp:simplePos x="0" y="0"/>
                <wp:positionH relativeFrom="column">
                  <wp:posOffset>1937385</wp:posOffset>
                </wp:positionH>
                <wp:positionV relativeFrom="paragraph">
                  <wp:posOffset>17145</wp:posOffset>
                </wp:positionV>
                <wp:extent cx="510540" cy="421005"/>
                <wp:effectExtent l="0" t="0" r="22860" b="1714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5" o:spid="_x0000_s1026" style="position:absolute;margin-left:152.55pt;margin-top:1.35pt;width:40.2pt;height:33.1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0D5A08E" wp14:editId="7E7D41CC">
                <wp:simplePos x="0" y="0"/>
                <wp:positionH relativeFrom="column">
                  <wp:posOffset>1506855</wp:posOffset>
                </wp:positionH>
                <wp:positionV relativeFrom="paragraph">
                  <wp:posOffset>254635</wp:posOffset>
                </wp:positionV>
                <wp:extent cx="1459865" cy="1198880"/>
                <wp:effectExtent l="0" t="0" r="26035" b="20320"/>
                <wp:wrapNone/>
                <wp:docPr id="3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118.65pt;margin-top:20.05pt;width:114.95pt;height:94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171707,0;1288158,0;1459865,199818;1459865,999062;1288158,1198880;171707,1198880;0,999062;0,199818" o:connectangles="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65223A0" wp14:editId="382D75FC">
                <wp:simplePos x="0" y="0"/>
                <wp:positionH relativeFrom="column">
                  <wp:posOffset>438150</wp:posOffset>
                </wp:positionH>
                <wp:positionV relativeFrom="paragraph">
                  <wp:posOffset>91440</wp:posOffset>
                </wp:positionV>
                <wp:extent cx="296545" cy="237490"/>
                <wp:effectExtent l="0" t="0" r="27305" b="1016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8C40D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182" type="#_x0000_t202" style="position:absolute;margin-left:34.5pt;margin-top:7.2pt;width:23.35pt;height:18.7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" fillcolor="white [3201]" strokecolor="white [3212]" strokeweight=".5pt">
                <v:textbox>
                  <w:txbxContent>
                    <w:p w:rsidR="008C40DB" w:rsidRDefault="008C40DB" w:rsidP="008C40D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3141B9D" wp14:editId="7574326B">
                <wp:simplePos x="0" y="0"/>
                <wp:positionH relativeFrom="column">
                  <wp:posOffset>-65405</wp:posOffset>
                </wp:positionH>
                <wp:positionV relativeFrom="paragraph">
                  <wp:posOffset>249555</wp:posOffset>
                </wp:positionV>
                <wp:extent cx="1459865" cy="1198880"/>
                <wp:effectExtent l="0" t="0" r="26035" b="20320"/>
                <wp:wrapNone/>
                <wp:docPr id="328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19888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-5.15pt;margin-top:19.65pt;width:114.95pt;height:94.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1 1"/>
                <v:path arrowok="t" o:connecttype="custom" o:connectlocs="0,199818;171707,0;1288158,0;1459865,199818;1459865,999062;1288158,1198880;171707,1198880;0,999062;0,199818" o:connectangles="0,0,0,0,0,0,0,0,0"/>
              </v:shape>
            </w:pict>
          </mc:Fallback>
        </mc:AlternateContent>
      </w: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5BF31A7" wp14:editId="12E09409">
                <wp:simplePos x="0" y="0"/>
                <wp:positionH relativeFrom="column">
                  <wp:posOffset>4667003</wp:posOffset>
                </wp:positionH>
                <wp:positionV relativeFrom="paragraph">
                  <wp:posOffset>214358</wp:posOffset>
                </wp:positionV>
                <wp:extent cx="1270635" cy="896587"/>
                <wp:effectExtent l="0" t="0" r="24765" b="1841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896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E21763" w:rsidRDefault="00916D84" w:rsidP="008C40D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E21763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ประกาศ ณ ที่ทำการองค์กรปกครองส่วนท้องถิ่นนั้น หรือประกาศในราชกิจจานุ</w:t>
                            </w: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E21763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เบ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83" type="#_x0000_t202" style="position:absolute;margin-left:367.5pt;margin-top:16.9pt;width:100.05pt;height:70.6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" fillcolor="white [3201]" strokecolor="white [3212]" strokeweight=".5pt">
                <v:textbox>
                  <w:txbxContent>
                    <w:p w:rsidR="008C40DB" w:rsidRPr="00E21763" w:rsidRDefault="00E21763" w:rsidP="008C40DB">
                      <w:pPr>
                        <w:rPr>
                          <w:sz w:val="18"/>
                          <w:szCs w:val="22"/>
                        </w:rPr>
                      </w:pPr>
                      <w:r w:rsidRPr="00E21763">
                        <w:rPr>
                          <w:rFonts w:hint="cs"/>
                          <w:sz w:val="18"/>
                          <w:szCs w:val="22"/>
                          <w:cs/>
                        </w:rPr>
                        <w:t>ประกาศ ณ ที่ทำการองค์กรปกครองส่วนท้องถิ่นนั้น หรือประกาศในราชกิจจานุ</w:t>
                      </w:r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 xml:space="preserve"> </w:t>
                      </w:r>
                      <w:r w:rsidRPr="00E21763">
                        <w:rPr>
                          <w:rFonts w:hint="cs"/>
                          <w:sz w:val="18"/>
                          <w:szCs w:val="22"/>
                          <w:cs/>
                        </w:rPr>
                        <w:t>เบ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C9BD1DE" wp14:editId="10CF1F1F">
                <wp:simplePos x="0" y="0"/>
                <wp:positionH relativeFrom="column">
                  <wp:posOffset>3150012</wp:posOffset>
                </wp:positionH>
                <wp:positionV relativeFrom="paragraph">
                  <wp:posOffset>243205</wp:posOffset>
                </wp:positionV>
                <wp:extent cx="1270635" cy="777240"/>
                <wp:effectExtent l="0" t="0" r="24765" b="2286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8C40D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สภาท้องถิ่นพิจารณาร่างข้อบัญญัติ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184" type="#_x0000_t202" style="position:absolute;margin-left:248.05pt;margin-top:19.15pt;width:100.05pt;height:61.2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" fillcolor="white [3201]" strokecolor="white [3212]" strokeweight=".5pt">
                <v:textbox>
                  <w:txbxContent>
                    <w:p w:rsidR="008C40DB" w:rsidRPr="002718E6" w:rsidRDefault="00E21763" w:rsidP="008C40DB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สภาท้องถิ่นพิจารณาร่างข้อบัญญัติ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4E9AA32" wp14:editId="43333A5F">
                <wp:simplePos x="0" y="0"/>
                <wp:positionH relativeFrom="column">
                  <wp:posOffset>1582643</wp:posOffset>
                </wp:positionH>
                <wp:positionV relativeFrom="paragraph">
                  <wp:posOffset>221846</wp:posOffset>
                </wp:positionV>
                <wp:extent cx="1270635" cy="777240"/>
                <wp:effectExtent l="0" t="0" r="24765" b="2286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8C40D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ผู้บริหารท้องถิ่นลงนามตราเป็นข้อบัญญัติ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185" type="#_x0000_t202" style="position:absolute;margin-left:124.6pt;margin-top:17.45pt;width:100.05pt;height:61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" fillcolor="white [3201]" strokecolor="white [3212]" strokeweight=".5pt">
                <v:textbox>
                  <w:txbxContent>
                    <w:p w:rsidR="008C40DB" w:rsidRPr="002718E6" w:rsidRDefault="00E21763" w:rsidP="008C40DB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ผู้บริหารท้องถิ่นลงนามตราเป็นข้อบัญญัติ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F53323E" wp14:editId="55BB454C">
                <wp:simplePos x="0" y="0"/>
                <wp:positionH relativeFrom="column">
                  <wp:posOffset>35560</wp:posOffset>
                </wp:positionH>
                <wp:positionV relativeFrom="paragraph">
                  <wp:posOffset>236855</wp:posOffset>
                </wp:positionV>
                <wp:extent cx="1270635" cy="777240"/>
                <wp:effectExtent l="0" t="0" r="24765" b="2286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2718E6" w:rsidRDefault="00916D84" w:rsidP="008C40D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  <w:t>เสนอร่างข้อบัญญัติต่อ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86" type="#_x0000_t202" style="position:absolute;margin-left:2.8pt;margin-top:18.65pt;width:100.05pt;height:61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" fillcolor="white [3201]" strokecolor="white [3212]" strokeweight=".5pt">
                <v:textbox>
                  <w:txbxContent>
                    <w:p w:rsidR="008C40DB" w:rsidRPr="002718E6" w:rsidRDefault="00E21763" w:rsidP="008C40DB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hint="cs"/>
                          <w:sz w:val="20"/>
                          <w:szCs w:val="24"/>
                          <w:cs/>
                        </w:rPr>
                        <w:t>เสนอร่างข้อบัญญัติต่อสภ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C5E471C" wp14:editId="17DAB020">
                <wp:simplePos x="0" y="0"/>
                <wp:positionH relativeFrom="column">
                  <wp:posOffset>4163060</wp:posOffset>
                </wp:positionH>
                <wp:positionV relativeFrom="paragraph">
                  <wp:posOffset>172085</wp:posOffset>
                </wp:positionV>
                <wp:extent cx="510540" cy="421005"/>
                <wp:effectExtent l="0" t="0" r="22860" b="17145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3" o:spid="_x0000_s1026" style="position:absolute;margin-left:327.8pt;margin-top:13.55pt;width:40.2pt;height:33.1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BA382E2" wp14:editId="0AE0E7FB">
                <wp:simplePos x="0" y="0"/>
                <wp:positionH relativeFrom="column">
                  <wp:posOffset>2847340</wp:posOffset>
                </wp:positionH>
                <wp:positionV relativeFrom="paragraph">
                  <wp:posOffset>186055</wp:posOffset>
                </wp:positionV>
                <wp:extent cx="510540" cy="421005"/>
                <wp:effectExtent l="0" t="0" r="22860" b="17145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4" o:spid="_x0000_s1026" style="position:absolute;margin-left:224.2pt;margin-top:14.65pt;width:40.2pt;height:33.1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1302D6C" wp14:editId="604B6CA3">
                <wp:simplePos x="0" y="0"/>
                <wp:positionH relativeFrom="column">
                  <wp:posOffset>1656080</wp:posOffset>
                </wp:positionH>
                <wp:positionV relativeFrom="paragraph">
                  <wp:posOffset>170815</wp:posOffset>
                </wp:positionV>
                <wp:extent cx="510540" cy="421005"/>
                <wp:effectExtent l="0" t="0" r="22860" b="17145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5" o:spid="_x0000_s1026" style="position:absolute;margin-left:130.4pt;margin-top:13.45pt;width:40.2pt;height:33.1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8939257" wp14:editId="6061E760">
                <wp:simplePos x="0" y="0"/>
                <wp:positionH relativeFrom="column">
                  <wp:posOffset>500380</wp:posOffset>
                </wp:positionH>
                <wp:positionV relativeFrom="paragraph">
                  <wp:posOffset>167640</wp:posOffset>
                </wp:positionV>
                <wp:extent cx="510540" cy="421005"/>
                <wp:effectExtent l="0" t="0" r="22860" b="1714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6" o:spid="_x0000_s1026" style="position:absolute;margin-left:39.4pt;margin-top:13.2pt;width:40.2pt;height:33.1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6F62A90" wp14:editId="4CCBA43D">
                <wp:simplePos x="0" y="0"/>
                <wp:positionH relativeFrom="column">
                  <wp:posOffset>290945</wp:posOffset>
                </wp:positionH>
                <wp:positionV relativeFrom="paragraph">
                  <wp:posOffset>40244</wp:posOffset>
                </wp:positionV>
                <wp:extent cx="5201393" cy="718457"/>
                <wp:effectExtent l="0" t="0" r="18415" b="24765"/>
                <wp:wrapNone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393" cy="7184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7" o:spid="_x0000_s1026" style="position:absolute;margin-left:22.9pt;margin-top:3.15pt;width:409.55pt;height:56.5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" fillcolor="white [3212]" strokecolor="#243f60 [1604]" strokeweight="2pt">
                <v:stroke dashstyle="1 1"/>
              </v:roundrect>
            </w:pict>
          </mc:Fallback>
        </mc:AlternateContent>
      </w:r>
    </w:p>
    <w:p w:rsidR="008C40DB" w:rsidRDefault="008C40DB" w:rsidP="008C40D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B688E67" wp14:editId="352BE1E1">
                <wp:simplePos x="0" y="0"/>
                <wp:positionH relativeFrom="column">
                  <wp:posOffset>3491865</wp:posOffset>
                </wp:positionH>
                <wp:positionV relativeFrom="paragraph">
                  <wp:posOffset>111125</wp:posOffset>
                </wp:positionV>
                <wp:extent cx="427355" cy="0"/>
                <wp:effectExtent l="0" t="76200" r="10795" b="11430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8" o:spid="_x0000_s1026" type="#_x0000_t32" style="position:absolute;margin-left:274.95pt;margin-top:8.75pt;width:33.65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F85541F" wp14:editId="68F90BDD">
                <wp:simplePos x="0" y="0"/>
                <wp:positionH relativeFrom="column">
                  <wp:posOffset>2277110</wp:posOffset>
                </wp:positionH>
                <wp:positionV relativeFrom="paragraph">
                  <wp:posOffset>113665</wp:posOffset>
                </wp:positionV>
                <wp:extent cx="427355" cy="0"/>
                <wp:effectExtent l="0" t="76200" r="10795" b="11430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9" o:spid="_x0000_s1026" type="#_x0000_t32" style="position:absolute;margin-left:179.3pt;margin-top:8.95pt;width:33.65pt;height:0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5491EFD" wp14:editId="5136937F">
                <wp:simplePos x="0" y="0"/>
                <wp:positionH relativeFrom="column">
                  <wp:posOffset>1127125</wp:posOffset>
                </wp:positionH>
                <wp:positionV relativeFrom="paragraph">
                  <wp:posOffset>110490</wp:posOffset>
                </wp:positionV>
                <wp:extent cx="427355" cy="0"/>
                <wp:effectExtent l="0" t="76200" r="10795" b="11430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0" o:spid="_x0000_s1026" type="#_x0000_t32" style="position:absolute;margin-left:88.75pt;margin-top:8.7pt;width:33.65pt;height:0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  <w:cs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8C40DB" w:rsidRDefault="008C40DB" w:rsidP="008C40DB">
      <w:pPr>
        <w:spacing w:after="0"/>
        <w:rPr>
          <w:rFonts w:ascii="TH SarabunPSK" w:hAnsi="TH SarabunPSK" w:cs="TH SarabunPSK"/>
          <w:sz w:val="28"/>
        </w:rPr>
      </w:pPr>
    </w:p>
    <w:p w:rsidR="00FD333E" w:rsidRPr="00A002F6" w:rsidRDefault="00FD333E" w:rsidP="00347C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เติมข้อความลงในช่องว่างใหถูกต้อง</w:t>
      </w:r>
    </w:p>
    <w:p w:rsidR="00FD333E" w:rsidRDefault="00FD333E" w:rsidP="00347C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ผู้มีสิทธิเสนอร่างพระราชบัญญัติ </w:t>
      </w:r>
      <w:proofErr w:type="gramStart"/>
      <w:r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.............................</w:t>
      </w:r>
      <w:proofErr w:type="gramEnd"/>
    </w:p>
    <w:p w:rsidR="00FD333E" w:rsidRDefault="00FD333E" w:rsidP="00347C8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FD333E" w:rsidRDefault="00B60BC9" w:rsidP="00347C85">
      <w:pPr>
        <w:spacing w:after="0"/>
        <w:rPr>
          <w:rFonts w:ascii="TH SarabunPSK" w:hAnsi="TH SarabunPSK" w:cs="TH SarabunPSK"/>
          <w:sz w:val="28"/>
          <w:cs/>
        </w:rPr>
      </w:pPr>
      <w:proofErr w:type="gramStart"/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พระราชบัญญัติจะบังคับใช้เป็นกฎหมายได้เมื่อ .....................................................................................................................</w:t>
      </w:r>
      <w:proofErr w:type="gramEnd"/>
    </w:p>
    <w:p w:rsidR="00B60BC9" w:rsidRDefault="00B60BC9" w:rsidP="00B60BC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347C85" w:rsidRDefault="00B60BC9" w:rsidP="00347C85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ผู้มีสิทธิเสนอร่างพระราชกำหนด </w:t>
      </w:r>
      <w:proofErr w:type="gramStart"/>
      <w:r>
        <w:rPr>
          <w:rFonts w:ascii="TH SarabunPSK" w:hAnsi="TH SarabunPSK" w:cs="TH SarabunPSK" w:hint="cs"/>
          <w:sz w:val="28"/>
          <w:cs/>
        </w:rPr>
        <w:t>คือ ...................................................................................................................................</w:t>
      </w:r>
      <w:proofErr w:type="gramEnd"/>
    </w:p>
    <w:p w:rsidR="00B60BC9" w:rsidRDefault="00B60BC9" w:rsidP="00B60BC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B60BC9" w:rsidRDefault="00B60BC9" w:rsidP="00B60BC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ผู้มีสิทธิเสนอร่างพระราชกฤษฏีกา </w:t>
      </w:r>
      <w:proofErr w:type="gramStart"/>
      <w:r>
        <w:rPr>
          <w:rFonts w:ascii="TH SarabunPSK" w:hAnsi="TH SarabunPSK" w:cs="TH SarabunPSK" w:hint="cs"/>
          <w:sz w:val="28"/>
          <w:cs/>
        </w:rPr>
        <w:t>คือ ...................................................................................................................................</w:t>
      </w:r>
      <w:proofErr w:type="gramEnd"/>
    </w:p>
    <w:p w:rsidR="00B60BC9" w:rsidRDefault="00B60BC9" w:rsidP="00B60BC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B60BC9" w:rsidRDefault="00B60BC9" w:rsidP="00B60BC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ผู้อำนาจตราพระราชกฤษฏีกา </w:t>
      </w:r>
      <w:proofErr w:type="gramStart"/>
      <w:r>
        <w:rPr>
          <w:rFonts w:ascii="TH SarabunPSK" w:hAnsi="TH SarabunPSK" w:cs="TH SarabunPSK" w:hint="cs"/>
          <w:sz w:val="28"/>
          <w:cs/>
        </w:rPr>
        <w:t>คือ ........................................................................................................................................</w:t>
      </w:r>
      <w:proofErr w:type="gramEnd"/>
    </w:p>
    <w:p w:rsidR="00B60BC9" w:rsidRDefault="00B60BC9" w:rsidP="00B60BC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691444" w:rsidRDefault="00691444" w:rsidP="0069144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ผู้มีสิทิเสนอร่างข้อบัญญัติท้องถิ่น </w:t>
      </w:r>
      <w:proofErr w:type="gramStart"/>
      <w:r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............................</w:t>
      </w:r>
      <w:proofErr w:type="gramEnd"/>
    </w:p>
    <w:p w:rsidR="00691444" w:rsidRDefault="00691444" w:rsidP="0069144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691444" w:rsidRDefault="00691444" w:rsidP="0069144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 xml:space="preserve"> ผู้พิจารณาร่างข้อบัญญัติท้องถิน </w:t>
      </w:r>
      <w:proofErr w:type="gramStart"/>
      <w:r>
        <w:rPr>
          <w:rFonts w:ascii="TH SarabunPSK" w:hAnsi="TH SarabunPSK" w:cs="TH SarabunPSK" w:hint="cs"/>
          <w:sz w:val="28"/>
          <w:cs/>
        </w:rPr>
        <w:t>คือ ...................................................................................................................................</w:t>
      </w:r>
      <w:proofErr w:type="gramEnd"/>
    </w:p>
    <w:p w:rsidR="00691444" w:rsidRDefault="00691444" w:rsidP="0069144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40753A" w:rsidRDefault="00691444" w:rsidP="0040753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 ก่อนที่หัวหน้าฝ่ายบริหารของท้องถิ่นจะลงนามตราข้อบัญญัติท้องถิ่น จะต้องได้รับการอนุมัติหรือความเห็นชอบจาก</w:t>
      </w:r>
    </w:p>
    <w:p w:rsidR="00691444" w:rsidRDefault="00691444" w:rsidP="0069144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691444" w:rsidRDefault="00691444" w:rsidP="0069144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691444" w:rsidRDefault="00691444" w:rsidP="00691444">
      <w:pPr>
        <w:spacing w:after="0"/>
        <w:rPr>
          <w:rFonts w:ascii="TH SarabunPSK" w:hAnsi="TH SarabunPSK" w:cs="TH SarabunPSK"/>
          <w:sz w:val="28"/>
          <w:cs/>
        </w:rPr>
      </w:pPr>
      <w:proofErr w:type="gramStart"/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>ประชาชนสามารถมีส่วนร่วมในการตรากฎหมายได้โดย .........................................................................................................</w:t>
      </w:r>
      <w:proofErr w:type="gramEnd"/>
    </w:p>
    <w:p w:rsidR="00691444" w:rsidRDefault="00691444" w:rsidP="0069144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7517AA" w:rsidRDefault="007517AA" w:rsidP="007517AA">
      <w:pPr>
        <w:spacing w:after="0"/>
        <w:rPr>
          <w:rFonts w:ascii="TH SarabunPSK" w:hAnsi="TH SarabunPSK" w:cs="TH SarabunPSK"/>
          <w:sz w:val="28"/>
          <w:cs/>
        </w:rPr>
      </w:pPr>
      <w:proofErr w:type="gramStart"/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>ประชาชนผู้มีสิทธิเสนอร่างพระราชบัญญัติจะต้องเป็น .........................................................................................................</w:t>
      </w:r>
      <w:proofErr w:type="gramEnd"/>
    </w:p>
    <w:p w:rsidR="007517AA" w:rsidRDefault="007517AA" w:rsidP="007517A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691444" w:rsidRPr="00974446" w:rsidRDefault="007517AA" w:rsidP="0040753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 xml:space="preserve">รูปแบบร่างพระราชบัญญัติที่ประชาชนเข้าชื่อกันเพื่อเสนอต่อรัฐสภาจะต้องมีหลักการเกี่ยวกับ </w:t>
      </w:r>
    </w:p>
    <w:p w:rsidR="007517AA" w:rsidRDefault="007517AA" w:rsidP="007517A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7517AA" w:rsidRDefault="007517AA" w:rsidP="007517A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40753A" w:rsidRDefault="007517AA" w:rsidP="0040753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2.</w:t>
      </w:r>
      <w:r>
        <w:rPr>
          <w:rFonts w:ascii="TH SarabunPSK" w:hAnsi="TH SarabunPSK" w:cs="TH SarabunPSK" w:hint="cs"/>
          <w:sz w:val="28"/>
          <w:cs/>
        </w:rPr>
        <w:t>การเข้าชื่อเสนอกฎหมายต่อรัฐสภา จะต้องยื่นรายชื่อผู้มีสิทธิเลือกตั้งที่เข้าชื่อเสนอกฎหมายพร้อมกับ</w:t>
      </w:r>
    </w:p>
    <w:p w:rsidR="007517AA" w:rsidRDefault="007517AA" w:rsidP="007517A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7517AA" w:rsidRDefault="007517AA" w:rsidP="007517A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7517AA" w:rsidRDefault="007517AA" w:rsidP="0040753A">
      <w:pPr>
        <w:spacing w:after="0"/>
        <w:rPr>
          <w:rFonts w:ascii="TH SarabunPSK" w:hAnsi="TH SarabunPSK" w:cs="TH SarabunPSK"/>
          <w:sz w:val="28"/>
          <w:cs/>
        </w:rPr>
      </w:pPr>
    </w:p>
    <w:p w:rsidR="00040F05" w:rsidRDefault="00040F05" w:rsidP="00040F05">
      <w:pPr>
        <w:spacing w:after="0"/>
        <w:rPr>
          <w:rFonts w:ascii="TH SarabunPSK" w:hAnsi="TH SarabunPSK" w:cs="TH SarabunPSK"/>
          <w:sz w:val="28"/>
        </w:rPr>
      </w:pPr>
    </w:p>
    <w:p w:rsidR="00040F05" w:rsidRDefault="00040F05" w:rsidP="00040F05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E20887" w:rsidRPr="00A002F6" w:rsidRDefault="00B90945" w:rsidP="00E2088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A002F6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วิเคราะห์กฎหมายที่เกี่ยวข้อกับตนเองและครอบครัว</w:t>
      </w:r>
    </w:p>
    <w:p w:rsidR="00B90945" w:rsidRPr="00B90945" w:rsidRDefault="00B90945" w:rsidP="00E20887">
      <w:pPr>
        <w:spacing w:after="0"/>
        <w:rPr>
          <w:rFonts w:ascii="TH SarabunPSK" w:hAnsi="TH SarabunPSK" w:cs="TH SarabunPSK"/>
          <w:sz w:val="28"/>
        </w:rPr>
      </w:pPr>
      <w:r w:rsidRPr="00B90945">
        <w:rPr>
          <w:rFonts w:ascii="TH SarabunPSK" w:hAnsi="TH SarabunPSK" w:cs="TH SarabunPSK" w:hint="cs"/>
          <w:sz w:val="28"/>
          <w:cs/>
        </w:rPr>
        <w:t>ศึกษาและวิเคราะห์เรื่อง กฎหมายที่เกี่ยวข้องกับตนเองแล้วทำกิจกรรมที่กำหนดให้</w:t>
      </w:r>
    </w:p>
    <w:p w:rsidR="00B90945" w:rsidRPr="00A002F6" w:rsidRDefault="00B90945" w:rsidP="00E20887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A002F6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D738E76" wp14:editId="552D3C01">
                <wp:simplePos x="0" y="0"/>
                <wp:positionH relativeFrom="column">
                  <wp:posOffset>1330036</wp:posOffset>
                </wp:positionH>
                <wp:positionV relativeFrom="paragraph">
                  <wp:posOffset>51889</wp:posOffset>
                </wp:positionV>
                <wp:extent cx="136567" cy="142503"/>
                <wp:effectExtent l="0" t="0" r="15875" b="10160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7" cy="1425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0" o:spid="_x0000_s1026" style="position:absolute;margin-left:104.75pt;margin-top:4.1pt;width:10.75pt;height:11.2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" fillcolor="white [3212]" strokecolor="#243f60 [1604]" strokeweight="2pt">
                <v:stroke dashstyle="3 1"/>
              </v:oval>
            </w:pict>
          </mc:Fallback>
        </mc:AlternateContent>
      </w:r>
      <w:r w:rsidRPr="00A002F6">
        <w:rPr>
          <w:rFonts w:ascii="TH SarabunPSK" w:hAnsi="TH SarabunPSK" w:cs="TH SarabunPSK"/>
          <w:b/>
          <w:bCs/>
          <w:sz w:val="28"/>
        </w:rPr>
        <w:t>1.</w:t>
      </w:r>
      <w:r w:rsidRPr="00A002F6">
        <w:rPr>
          <w:rFonts w:ascii="TH SarabunPSK" w:hAnsi="TH SarabunPSK" w:cs="TH SarabunPSK" w:hint="cs"/>
          <w:b/>
          <w:bCs/>
          <w:sz w:val="28"/>
          <w:cs/>
        </w:rPr>
        <w:t xml:space="preserve">เขียนเครื่องหมาย </w:t>
      </w:r>
      <w:r w:rsidRPr="00A002F6">
        <w:rPr>
          <w:rFonts w:ascii="TH SarabunPSK" w:hAnsi="TH SarabunPSK" w:cs="TH SarabunPSK"/>
          <w:b/>
          <w:bCs/>
          <w:sz w:val="28"/>
          <w:cs/>
        </w:rPr>
        <w:t>√</w:t>
      </w:r>
      <w:r w:rsidRPr="00A002F6">
        <w:rPr>
          <w:rFonts w:ascii="TH SarabunPSK" w:hAnsi="TH SarabunPSK" w:cs="TH SarabunPSK" w:hint="cs"/>
          <w:b/>
          <w:bCs/>
          <w:sz w:val="28"/>
          <w:cs/>
        </w:rPr>
        <w:t xml:space="preserve"> ใน         หน้านิติกรรมที่ผู้เยาวสามารถทำได้โดยไม่ต้องขอความยินยอมจากผู้แทนดดยชอบธรรมก่อน</w:t>
      </w:r>
    </w:p>
    <w:p w:rsidR="00E20887" w:rsidRDefault="0034668B" w:rsidP="00E20887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1AF10D9" wp14:editId="342601DD">
                <wp:simplePos x="0" y="0"/>
                <wp:positionH relativeFrom="column">
                  <wp:posOffset>3324860</wp:posOffset>
                </wp:positionH>
                <wp:positionV relativeFrom="paragraph">
                  <wp:posOffset>249555</wp:posOffset>
                </wp:positionV>
                <wp:extent cx="2327275" cy="1181100"/>
                <wp:effectExtent l="0" t="0" r="15875" b="19050"/>
                <wp:wrapNone/>
                <wp:docPr id="371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8110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61.8pt;margin-top:19.65pt;width:183.25pt;height:9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3 1"/>
                <v:path arrowok="t" o:connecttype="custom" o:connectlocs="0,196854;273731,0;2053544,0;2327275,196854;2327275,984246;2053544,1181100;273731,1181100;0,984246;0,196854" o:connectangles="0,0,0,0,0,0,0,0,0"/>
              </v:shape>
            </w:pict>
          </mc:Fallback>
        </mc:AlternateContent>
      </w:r>
      <w:r w:rsidR="00B9094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8B9E820" wp14:editId="2F0ADA82">
                <wp:simplePos x="0" y="0"/>
                <wp:positionH relativeFrom="column">
                  <wp:posOffset>42108</wp:posOffset>
                </wp:positionH>
                <wp:positionV relativeFrom="paragraph">
                  <wp:posOffset>246380</wp:posOffset>
                </wp:positionV>
                <wp:extent cx="2327275" cy="1181595"/>
                <wp:effectExtent l="0" t="0" r="15875" b="19050"/>
                <wp:wrapNone/>
                <wp:docPr id="364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8159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.3pt;margin-top:19.4pt;width:183.25pt;height:93.0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3 1"/>
                <v:path arrowok="t" o:connecttype="custom" o:connectlocs="0,196937;273731,0;2053544,0;2327275,196937;2327275,984658;2053544,1181595;273731,1181595;0,984658;0,196937" o:connectangles="0,0,0,0,0,0,0,0,0"/>
              </v:shape>
            </w:pict>
          </mc:Fallback>
        </mc:AlternateContent>
      </w:r>
    </w:p>
    <w:p w:rsidR="00E20887" w:rsidRDefault="0034668B" w:rsidP="00E2088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86F5CB3" wp14:editId="3343EA1D">
                <wp:simplePos x="0" y="0"/>
                <wp:positionH relativeFrom="column">
                  <wp:posOffset>3941445</wp:posOffset>
                </wp:positionH>
                <wp:positionV relativeFrom="paragraph">
                  <wp:posOffset>199069</wp:posOffset>
                </wp:positionV>
                <wp:extent cx="1561465" cy="819150"/>
                <wp:effectExtent l="0" t="0" r="19685" b="1905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3466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B0CD7">
                              <w:rPr>
                                <w:rFonts w:ascii="TH SarabunPSK" w:hAnsi="TH SarabunPSK" w:cs="TH SarabunPSK"/>
                                <w:cs/>
                              </w:rPr>
                              <w:t>ซื้ออาหารกลางวันที่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187" type="#_x0000_t202" style="position:absolute;margin-left:310.35pt;margin-top:15.65pt;width:122.95pt;height:64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" fillcolor="white [3201]" strokecolor="white [3212]" strokeweight=".5pt">
                <v:textbox>
                  <w:txbxContent>
                    <w:p w:rsidR="0034668B" w:rsidRPr="000B0CD7" w:rsidRDefault="0034668B" w:rsidP="0034668B">
                      <w:pPr>
                        <w:rPr>
                          <w:rFonts w:ascii="TH SarabunPSK" w:hAnsi="TH SarabunPSK" w:cs="TH SarabunPSK"/>
                        </w:rPr>
                      </w:pPr>
                      <w:r w:rsidRPr="000B0CD7">
                        <w:rPr>
                          <w:rFonts w:ascii="TH SarabunPSK" w:hAnsi="TH SarabunPSK" w:cs="TH SarabunPSK"/>
                          <w:cs/>
                        </w:rPr>
                        <w:t>ซื้ออาหารกลางวันที่โรง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E2088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DC0DD32" wp14:editId="0AF28DFA">
                <wp:simplePos x="0" y="0"/>
                <wp:positionH relativeFrom="column">
                  <wp:posOffset>729879</wp:posOffset>
                </wp:positionH>
                <wp:positionV relativeFrom="paragraph">
                  <wp:posOffset>197485</wp:posOffset>
                </wp:positionV>
                <wp:extent cx="1561606" cy="819397"/>
                <wp:effectExtent l="0" t="0" r="19685" b="1905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06" cy="81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E2088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B0CD7">
                              <w:rPr>
                                <w:rFonts w:ascii="TH SarabunPSK" w:hAnsi="TH SarabunPSK" w:cs="TH SarabunPSK"/>
                                <w:cs/>
                              </w:rPr>
                              <w:t>ทำสัญญากู้ยืมเงินจากกองทุนให้กู้ยืมเพื่อ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188" type="#_x0000_t202" style="position:absolute;margin-left:57.45pt;margin-top:15.55pt;width:122.95pt;height:64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" fillcolor="white [3201]" strokecolor="white [3212]" strokeweight=".5pt">
                <v:textbox>
                  <w:txbxContent>
                    <w:p w:rsidR="00E20887" w:rsidRPr="000B0CD7" w:rsidRDefault="0034668B" w:rsidP="00E20887">
                      <w:pPr>
                        <w:rPr>
                          <w:rFonts w:ascii="TH SarabunPSK" w:hAnsi="TH SarabunPSK" w:cs="TH SarabunPSK"/>
                        </w:rPr>
                      </w:pPr>
                      <w:r w:rsidRPr="000B0CD7">
                        <w:rPr>
                          <w:rFonts w:ascii="TH SarabunPSK" w:hAnsi="TH SarabunPSK" w:cs="TH SarabunPSK"/>
                          <w:cs/>
                        </w:rPr>
                        <w:t>ทำสัญญากู้ยืมเงินจากกองทุนให้กู้ยืมเพื่อ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E20887" w:rsidRDefault="0034668B" w:rsidP="00E2088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63D55E3" wp14:editId="4A14A36E">
                <wp:simplePos x="0" y="0"/>
                <wp:positionH relativeFrom="column">
                  <wp:posOffset>3484245</wp:posOffset>
                </wp:positionH>
                <wp:positionV relativeFrom="paragraph">
                  <wp:posOffset>10795</wp:posOffset>
                </wp:positionV>
                <wp:extent cx="391160" cy="421005"/>
                <wp:effectExtent l="0" t="0" r="27940" b="17145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3" o:spid="_x0000_s1026" style="position:absolute;margin-left:274.35pt;margin-top:.85pt;width:30.8pt;height:33.15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 w:rsidR="00B90945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4CE951F" wp14:editId="543B77CA">
                <wp:simplePos x="0" y="0"/>
                <wp:positionH relativeFrom="column">
                  <wp:posOffset>201369</wp:posOffset>
                </wp:positionH>
                <wp:positionV relativeFrom="paragraph">
                  <wp:posOffset>13970</wp:posOffset>
                </wp:positionV>
                <wp:extent cx="391160" cy="421005"/>
                <wp:effectExtent l="0" t="0" r="27940" b="17145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63" o:spid="_x0000_s1026" style="position:absolute;margin-left:15.85pt;margin-top:1.1pt;width:30.8pt;height:33.1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</w:p>
    <w:p w:rsidR="00E20887" w:rsidRDefault="00E20887" w:rsidP="00E20887">
      <w:pPr>
        <w:spacing w:after="0"/>
        <w:rPr>
          <w:rFonts w:ascii="TH SarabunPSK" w:hAnsi="TH SarabunPSK" w:cs="TH SarabunPSK"/>
          <w:sz w:val="28"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  <w:cs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9A8582D" wp14:editId="3A4B8B8B">
                <wp:simplePos x="0" y="0"/>
                <wp:positionH relativeFrom="column">
                  <wp:posOffset>3324860</wp:posOffset>
                </wp:positionH>
                <wp:positionV relativeFrom="paragraph">
                  <wp:posOffset>249555</wp:posOffset>
                </wp:positionV>
                <wp:extent cx="2327275" cy="1181100"/>
                <wp:effectExtent l="0" t="0" r="15875" b="19050"/>
                <wp:wrapNone/>
                <wp:docPr id="374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8110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61.8pt;margin-top:19.65pt;width:183.25pt;height:9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3 1"/>
                <v:path arrowok="t" o:connecttype="custom" o:connectlocs="0,196854;273731,0;2053544,0;2327275,196854;2327275,984246;2053544,1181100;273731,1181100;0,984246;0,196854" o:connectangles="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F351B20" wp14:editId="335E8D57">
                <wp:simplePos x="0" y="0"/>
                <wp:positionH relativeFrom="column">
                  <wp:posOffset>42108</wp:posOffset>
                </wp:positionH>
                <wp:positionV relativeFrom="paragraph">
                  <wp:posOffset>246380</wp:posOffset>
                </wp:positionV>
                <wp:extent cx="2327275" cy="1181595"/>
                <wp:effectExtent l="0" t="0" r="15875" b="19050"/>
                <wp:wrapNone/>
                <wp:docPr id="375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8159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.3pt;margin-top:19.4pt;width:183.25pt;height:93.0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3 1"/>
                <v:path arrowok="t" o:connecttype="custom" o:connectlocs="0,196937;273731,0;2053544,0;2327275,196937;2327275,984658;2053544,1181595;273731,1181595;0,984658;0,196937" o:connectangles="0,0,0,0,0,0,0,0,0"/>
              </v:shape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D61200A" wp14:editId="22170CE1">
                <wp:simplePos x="0" y="0"/>
                <wp:positionH relativeFrom="column">
                  <wp:posOffset>3941445</wp:posOffset>
                </wp:positionH>
                <wp:positionV relativeFrom="paragraph">
                  <wp:posOffset>199069</wp:posOffset>
                </wp:positionV>
                <wp:extent cx="1561465" cy="819150"/>
                <wp:effectExtent l="0" t="0" r="19685" b="1905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3466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B0CD7">
                              <w:rPr>
                                <w:rFonts w:ascii="TH SarabunPSK" w:hAnsi="TH SarabunPSK" w:cs="TH SarabunPSK"/>
                                <w:cs/>
                              </w:rPr>
                              <w:t>ซื้อดินสอกดเพื่อใช้วาด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189" type="#_x0000_t202" style="position:absolute;margin-left:310.35pt;margin-top:15.65pt;width:122.95pt;height:64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" fillcolor="white [3201]" strokecolor="white [3212]" strokeweight=".5pt">
                <v:textbox>
                  <w:txbxContent>
                    <w:p w:rsidR="0034668B" w:rsidRPr="000B0CD7" w:rsidRDefault="0034668B" w:rsidP="0034668B">
                      <w:pPr>
                        <w:rPr>
                          <w:rFonts w:ascii="TH SarabunPSK" w:hAnsi="TH SarabunPSK" w:cs="TH SarabunPSK"/>
                        </w:rPr>
                      </w:pPr>
                      <w:r w:rsidRPr="000B0CD7">
                        <w:rPr>
                          <w:rFonts w:ascii="TH SarabunPSK" w:hAnsi="TH SarabunPSK" w:cs="TH SarabunPSK"/>
                          <w:cs/>
                        </w:rPr>
                        <w:t>ซื้อ</w:t>
                      </w:r>
                      <w:r w:rsidR="000B0CD7" w:rsidRPr="000B0CD7">
                        <w:rPr>
                          <w:rFonts w:ascii="TH SarabunPSK" w:hAnsi="TH SarabunPSK" w:cs="TH SarabunPSK"/>
                          <w:cs/>
                        </w:rPr>
                        <w:t>ดินสอกดเพื่อใช้วาด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55E722" wp14:editId="1F90E390">
                <wp:simplePos x="0" y="0"/>
                <wp:positionH relativeFrom="column">
                  <wp:posOffset>729879</wp:posOffset>
                </wp:positionH>
                <wp:positionV relativeFrom="paragraph">
                  <wp:posOffset>197485</wp:posOffset>
                </wp:positionV>
                <wp:extent cx="1561606" cy="819397"/>
                <wp:effectExtent l="0" t="0" r="19685" b="190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06" cy="81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34668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0B0CD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ลงสมัครรับเลือก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90" type="#_x0000_t202" style="position:absolute;margin-left:57.45pt;margin-top:15.55pt;width:122.95pt;height:64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" fillcolor="white [3201]" strokecolor="white [3212]" strokeweight=".5pt">
                <v:textbox>
                  <w:txbxContent>
                    <w:p w:rsidR="0034668B" w:rsidRPr="000B0CD7" w:rsidRDefault="000B0CD7" w:rsidP="0034668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0B0CD7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ลงสมัครรับเลือกต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476C77C" wp14:editId="2BCF8E0E">
                <wp:simplePos x="0" y="0"/>
                <wp:positionH relativeFrom="column">
                  <wp:posOffset>3484245</wp:posOffset>
                </wp:positionH>
                <wp:positionV relativeFrom="paragraph">
                  <wp:posOffset>10795</wp:posOffset>
                </wp:positionV>
                <wp:extent cx="391160" cy="421005"/>
                <wp:effectExtent l="0" t="0" r="27940" b="17145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8" o:spid="_x0000_s1026" style="position:absolute;margin-left:274.35pt;margin-top:.85pt;width:30.8pt;height:33.15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48976CB" wp14:editId="389F1D11">
                <wp:simplePos x="0" y="0"/>
                <wp:positionH relativeFrom="column">
                  <wp:posOffset>201369</wp:posOffset>
                </wp:positionH>
                <wp:positionV relativeFrom="paragraph">
                  <wp:posOffset>13970</wp:posOffset>
                </wp:positionV>
                <wp:extent cx="391160" cy="421005"/>
                <wp:effectExtent l="0" t="0" r="27940" b="17145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79" o:spid="_x0000_s1026" style="position:absolute;margin-left:15.85pt;margin-top:1.1pt;width:30.8pt;height:33.15pt;z-index:2522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  <w:cs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9A8582D" wp14:editId="3A4B8B8B">
                <wp:simplePos x="0" y="0"/>
                <wp:positionH relativeFrom="column">
                  <wp:posOffset>3324860</wp:posOffset>
                </wp:positionH>
                <wp:positionV relativeFrom="paragraph">
                  <wp:posOffset>249555</wp:posOffset>
                </wp:positionV>
                <wp:extent cx="2327275" cy="1181100"/>
                <wp:effectExtent l="0" t="0" r="15875" b="19050"/>
                <wp:wrapNone/>
                <wp:docPr id="380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8110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61.8pt;margin-top:19.65pt;width:183.25pt;height:9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3 1"/>
                <v:path arrowok="t" o:connecttype="custom" o:connectlocs="0,196854;273731,0;2053544,0;2327275,196854;2327275,984246;2053544,1181100;273731,1181100;0,984246;0,196854" o:connectangles="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F351B20" wp14:editId="335E8D57">
                <wp:simplePos x="0" y="0"/>
                <wp:positionH relativeFrom="column">
                  <wp:posOffset>42108</wp:posOffset>
                </wp:positionH>
                <wp:positionV relativeFrom="paragraph">
                  <wp:posOffset>246380</wp:posOffset>
                </wp:positionV>
                <wp:extent cx="2327275" cy="1181595"/>
                <wp:effectExtent l="0" t="0" r="15875" b="19050"/>
                <wp:wrapNone/>
                <wp:docPr id="381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8159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.3pt;margin-top:19.4pt;width:183.25pt;height:93.0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3 1"/>
                <v:path arrowok="t" o:connecttype="custom" o:connectlocs="0,196937;273731,0;2053544,0;2327275,196937;2327275,984658;2053544,1181595;273731,1181595;0,984658;0,196937" o:connectangles="0,0,0,0,0,0,0,0,0"/>
              </v:shape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D61200A" wp14:editId="22170CE1">
                <wp:simplePos x="0" y="0"/>
                <wp:positionH relativeFrom="column">
                  <wp:posOffset>3941445</wp:posOffset>
                </wp:positionH>
                <wp:positionV relativeFrom="paragraph">
                  <wp:posOffset>199069</wp:posOffset>
                </wp:positionV>
                <wp:extent cx="1561465" cy="819150"/>
                <wp:effectExtent l="0" t="0" r="19685" b="1905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3466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B0CD7">
                              <w:rPr>
                                <w:rFonts w:ascii="TH SarabunPSK" w:hAnsi="TH SarabunPSK" w:cs="TH SarabunPSK"/>
                                <w:cs/>
                              </w:rPr>
                              <w:t>ทำพินัยกรรมยกทรัพย์สินทั้งหมดของตนให้แก่เพ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191" type="#_x0000_t202" style="position:absolute;margin-left:310.35pt;margin-top:15.65pt;width:122.95pt;height:64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" fillcolor="white [3201]" strokecolor="white [3212]" strokeweight=".5pt">
                <v:textbox>
                  <w:txbxContent>
                    <w:p w:rsidR="0034668B" w:rsidRPr="000B0CD7" w:rsidRDefault="000B0CD7" w:rsidP="0034668B">
                      <w:pPr>
                        <w:rPr>
                          <w:rFonts w:ascii="TH SarabunPSK" w:hAnsi="TH SarabunPSK" w:cs="TH SarabunPSK"/>
                        </w:rPr>
                      </w:pPr>
                      <w:r w:rsidRPr="000B0CD7">
                        <w:rPr>
                          <w:rFonts w:ascii="TH SarabunPSK" w:hAnsi="TH SarabunPSK" w:cs="TH SarabunPSK"/>
                          <w:cs/>
                        </w:rPr>
                        <w:t>ทำพินัยกรรมยกทรัพย์สินทั้งหมดของตนให้แก่เพื่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955E722" wp14:editId="1F90E390">
                <wp:simplePos x="0" y="0"/>
                <wp:positionH relativeFrom="column">
                  <wp:posOffset>729879</wp:posOffset>
                </wp:positionH>
                <wp:positionV relativeFrom="paragraph">
                  <wp:posOffset>197485</wp:posOffset>
                </wp:positionV>
                <wp:extent cx="1561606" cy="819397"/>
                <wp:effectExtent l="0" t="0" r="19685" b="1905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06" cy="81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34668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B0CD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ให้เงินแก่น้องของตนจำนวน </w:t>
                            </w:r>
                            <w:r w:rsidRPr="000B0CD7">
                              <w:rPr>
                                <w:rFonts w:ascii="TH SarabunPSK" w:hAnsi="TH SarabunPSK" w:cs="TH SarabunPSK"/>
                              </w:rPr>
                              <w:t>5,000,000</w:t>
                            </w:r>
                            <w:r w:rsidRPr="000B0CD7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192" type="#_x0000_t202" style="position:absolute;margin-left:57.45pt;margin-top:15.55pt;width:122.95pt;height:64.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" fillcolor="white [3201]" strokecolor="white [3212]" strokeweight=".5pt">
                <v:textbox>
                  <w:txbxContent>
                    <w:p w:rsidR="0034668B" w:rsidRPr="000B0CD7" w:rsidRDefault="000B0CD7" w:rsidP="0034668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B0CD7">
                        <w:rPr>
                          <w:rFonts w:ascii="TH SarabunPSK" w:hAnsi="TH SarabunPSK" w:cs="TH SarabunPSK"/>
                          <w:cs/>
                        </w:rPr>
                        <w:t xml:space="preserve">ให้เงินแก่น้องของตนจำนวน </w:t>
                      </w:r>
                      <w:r w:rsidRPr="000B0CD7">
                        <w:rPr>
                          <w:rFonts w:ascii="TH SarabunPSK" w:hAnsi="TH SarabunPSK" w:cs="TH SarabunPSK"/>
                        </w:rPr>
                        <w:t>5,000,000</w:t>
                      </w:r>
                      <w:r w:rsidRPr="000B0CD7">
                        <w:rPr>
                          <w:rFonts w:ascii="TH SarabunPSK" w:hAnsi="TH SarabunPSK" w:cs="TH SarabunPSK"/>
                          <w:cs/>
                        </w:rPr>
                        <w:t xml:space="preserve">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476C77C" wp14:editId="2BCF8E0E">
                <wp:simplePos x="0" y="0"/>
                <wp:positionH relativeFrom="column">
                  <wp:posOffset>3484245</wp:posOffset>
                </wp:positionH>
                <wp:positionV relativeFrom="paragraph">
                  <wp:posOffset>10795</wp:posOffset>
                </wp:positionV>
                <wp:extent cx="391160" cy="421005"/>
                <wp:effectExtent l="0" t="0" r="27940" b="1714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84" o:spid="_x0000_s1026" style="position:absolute;margin-left:274.35pt;margin-top:.85pt;width:30.8pt;height:33.15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48976CB" wp14:editId="389F1D11">
                <wp:simplePos x="0" y="0"/>
                <wp:positionH relativeFrom="column">
                  <wp:posOffset>201369</wp:posOffset>
                </wp:positionH>
                <wp:positionV relativeFrom="paragraph">
                  <wp:posOffset>13970</wp:posOffset>
                </wp:positionV>
                <wp:extent cx="391160" cy="421005"/>
                <wp:effectExtent l="0" t="0" r="27940" b="1714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85" o:spid="_x0000_s1026" style="position:absolute;margin-left:15.85pt;margin-top:1.1pt;width:30.8pt;height:33.15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" fillcolor="white [3212]" strokecolor="#243f60 [1604]" strokeweight="2pt">
                <v:stroke dashstyle="longDash"/>
              </v:oval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  <w:cs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9A8582D" wp14:editId="3A4B8B8B">
                <wp:simplePos x="0" y="0"/>
                <wp:positionH relativeFrom="column">
                  <wp:posOffset>3324860</wp:posOffset>
                </wp:positionH>
                <wp:positionV relativeFrom="paragraph">
                  <wp:posOffset>249555</wp:posOffset>
                </wp:positionV>
                <wp:extent cx="2327275" cy="1181100"/>
                <wp:effectExtent l="0" t="0" r="15875" b="19050"/>
                <wp:wrapNone/>
                <wp:docPr id="38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8110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61.8pt;margin-top:19.65pt;width:183.25pt;height:93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3 1"/>
                <v:path arrowok="t" o:connecttype="custom" o:connectlocs="0,196854;273731,0;2053544,0;2327275,196854;2327275,984246;2053544,1181100;273731,1181100;0,984246;0,196854" o:connectangles="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351B20" wp14:editId="335E8D57">
                <wp:simplePos x="0" y="0"/>
                <wp:positionH relativeFrom="column">
                  <wp:posOffset>42108</wp:posOffset>
                </wp:positionH>
                <wp:positionV relativeFrom="paragraph">
                  <wp:posOffset>246380</wp:posOffset>
                </wp:positionV>
                <wp:extent cx="2327275" cy="1181595"/>
                <wp:effectExtent l="0" t="0" r="15875" b="19050"/>
                <wp:wrapNone/>
                <wp:docPr id="387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8159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.3pt;margin-top:19.4pt;width:183.25pt;height:93.0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3 1"/>
                <v:path arrowok="t" o:connecttype="custom" o:connectlocs="0,196937;273731,0;2053544,0;2327275,196937;2327275,984658;2053544,1181595;273731,1181595;0,984658;0,196937" o:connectangles="0,0,0,0,0,0,0,0,0"/>
              </v:shape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D61200A" wp14:editId="22170CE1">
                <wp:simplePos x="0" y="0"/>
                <wp:positionH relativeFrom="column">
                  <wp:posOffset>3941445</wp:posOffset>
                </wp:positionH>
                <wp:positionV relativeFrom="paragraph">
                  <wp:posOffset>199069</wp:posOffset>
                </wp:positionV>
                <wp:extent cx="1561465" cy="819150"/>
                <wp:effectExtent l="0" t="0" r="19685" b="1905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3466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ดทะเบียนรับรองเด็กซึ่งเป็นลุกแท้ ๆ ของตนเองเป็นบุ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193" type="#_x0000_t202" style="position:absolute;margin-left:310.35pt;margin-top:15.65pt;width:122.95pt;height:64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" fillcolor="white [3201]" strokecolor="white [3212]" strokeweight=".5pt">
                <v:textbox>
                  <w:txbxContent>
                    <w:p w:rsidR="0034668B" w:rsidRPr="000B0CD7" w:rsidRDefault="000B0CD7" w:rsidP="0034668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ดทะเบียนรับรองเด็กซึ่งเป็นลุกแท้ ๆ ของตนเองเป็นบุ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955E722" wp14:editId="1F90E390">
                <wp:simplePos x="0" y="0"/>
                <wp:positionH relativeFrom="column">
                  <wp:posOffset>729879</wp:posOffset>
                </wp:positionH>
                <wp:positionV relativeFrom="paragraph">
                  <wp:posOffset>197485</wp:posOffset>
                </wp:positionV>
                <wp:extent cx="1561606" cy="819397"/>
                <wp:effectExtent l="0" t="0" r="19685" b="1905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06" cy="81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3466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ำธุรกิจขายสินค้านำเข้าจาก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194" type="#_x0000_t202" style="position:absolute;margin-left:57.45pt;margin-top:15.55pt;width:122.95pt;height:64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" fillcolor="white [3201]" strokecolor="white [3212]" strokeweight=".5pt">
                <v:textbox>
                  <w:txbxContent>
                    <w:p w:rsidR="0034668B" w:rsidRPr="000B0CD7" w:rsidRDefault="000B0CD7" w:rsidP="0034668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ำธุรกิจขายสินค้านำเข้าจากต่า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476C77C" wp14:editId="2BCF8E0E">
                <wp:simplePos x="0" y="0"/>
                <wp:positionH relativeFrom="column">
                  <wp:posOffset>3484245</wp:posOffset>
                </wp:positionH>
                <wp:positionV relativeFrom="paragraph">
                  <wp:posOffset>10795</wp:posOffset>
                </wp:positionV>
                <wp:extent cx="391160" cy="421005"/>
                <wp:effectExtent l="0" t="0" r="27940" b="17145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90" o:spid="_x0000_s1026" style="position:absolute;margin-left:274.35pt;margin-top:.85pt;width:30.8pt;height:33.15pt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48976CB" wp14:editId="389F1D11">
                <wp:simplePos x="0" y="0"/>
                <wp:positionH relativeFrom="column">
                  <wp:posOffset>201369</wp:posOffset>
                </wp:positionH>
                <wp:positionV relativeFrom="paragraph">
                  <wp:posOffset>13970</wp:posOffset>
                </wp:positionV>
                <wp:extent cx="391160" cy="421005"/>
                <wp:effectExtent l="0" t="0" r="27940" b="17145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91" o:spid="_x0000_s1026" style="position:absolute;margin-left:15.85pt;margin-top:1.1pt;width:30.8pt;height:33.15pt;z-index:25222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" fillcolor="white [3212]" strokecolor="#243f60 [1604]" strokeweight="2pt">
                <v:stroke dashstyle="longDash"/>
              </v:oval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  <w:cs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9A8582D" wp14:editId="3A4B8B8B">
                <wp:simplePos x="0" y="0"/>
                <wp:positionH relativeFrom="column">
                  <wp:posOffset>3324860</wp:posOffset>
                </wp:positionH>
                <wp:positionV relativeFrom="paragraph">
                  <wp:posOffset>249555</wp:posOffset>
                </wp:positionV>
                <wp:extent cx="2327275" cy="1181100"/>
                <wp:effectExtent l="0" t="0" r="15875" b="19050"/>
                <wp:wrapNone/>
                <wp:docPr id="392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8110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61.8pt;margin-top:19.65pt;width:183.25pt;height:93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3 1"/>
                <v:path arrowok="t" o:connecttype="custom" o:connectlocs="0,196854;273731,0;2053544,0;2327275,196854;2327275,984246;2053544,1181100;273731,1181100;0,984246;0,196854" o:connectangles="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F351B20" wp14:editId="335E8D57">
                <wp:simplePos x="0" y="0"/>
                <wp:positionH relativeFrom="column">
                  <wp:posOffset>42108</wp:posOffset>
                </wp:positionH>
                <wp:positionV relativeFrom="paragraph">
                  <wp:posOffset>246380</wp:posOffset>
                </wp:positionV>
                <wp:extent cx="2327275" cy="1181595"/>
                <wp:effectExtent l="0" t="0" r="15875" b="19050"/>
                <wp:wrapNone/>
                <wp:docPr id="393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18159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.3pt;margin-top:19.4pt;width:183.25pt;height:93.0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3 1"/>
                <v:path arrowok="t" o:connecttype="custom" o:connectlocs="0,196937;273731,0;2053544,0;2327275,196937;2327275,984658;2053544,1181595;273731,1181595;0,984658;0,196937" o:connectangles="0,0,0,0,0,0,0,0,0"/>
              </v:shape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D61200A" wp14:editId="22170CE1">
                <wp:simplePos x="0" y="0"/>
                <wp:positionH relativeFrom="column">
                  <wp:posOffset>3941445</wp:posOffset>
                </wp:positionH>
                <wp:positionV relativeFrom="paragraph">
                  <wp:posOffset>199069</wp:posOffset>
                </wp:positionV>
                <wp:extent cx="1561465" cy="819150"/>
                <wp:effectExtent l="0" t="0" r="19685" b="1905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3466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B0CD7">
                              <w:rPr>
                                <w:rFonts w:ascii="TH SarabunPSK" w:hAnsi="TH SarabunPSK" w:cs="TH SarabunPSK"/>
                                <w:cs/>
                              </w:rPr>
                              <w:t>รับเงินที่บุคคลอื่นให้มาเนื่องจากรู้สึกรักและเอ็นดู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195" type="#_x0000_t202" style="position:absolute;margin-left:310.35pt;margin-top:15.65pt;width:122.95pt;height:64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" fillcolor="white [3201]" strokecolor="white [3212]" strokeweight=".5pt">
                <v:textbox>
                  <w:txbxContent>
                    <w:p w:rsidR="0034668B" w:rsidRPr="000B0CD7" w:rsidRDefault="000B0CD7" w:rsidP="0034668B">
                      <w:pPr>
                        <w:rPr>
                          <w:rFonts w:ascii="TH SarabunPSK" w:hAnsi="TH SarabunPSK" w:cs="TH SarabunPSK"/>
                        </w:rPr>
                      </w:pPr>
                      <w:r w:rsidRPr="000B0CD7">
                        <w:rPr>
                          <w:rFonts w:ascii="TH SarabunPSK" w:hAnsi="TH SarabunPSK" w:cs="TH SarabunPSK"/>
                          <w:cs/>
                        </w:rPr>
                        <w:t>รับเงินที่บุคคลอื่นให้มาเนื่องจากรู้สึกรักและเอ็นดูตนเ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955E722" wp14:editId="1F90E390">
                <wp:simplePos x="0" y="0"/>
                <wp:positionH relativeFrom="column">
                  <wp:posOffset>729879</wp:posOffset>
                </wp:positionH>
                <wp:positionV relativeFrom="paragraph">
                  <wp:posOffset>197485</wp:posOffset>
                </wp:positionV>
                <wp:extent cx="1561606" cy="819397"/>
                <wp:effectExtent l="0" t="0" r="19685" b="1905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06" cy="819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3466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ำสัญญาค้ำ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196" type="#_x0000_t202" style="position:absolute;margin-left:57.45pt;margin-top:15.55pt;width:122.95pt;height:64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" fillcolor="white [3201]" strokecolor="white [3212]" strokeweight=".5pt">
                <v:textbox>
                  <w:txbxContent>
                    <w:p w:rsidR="0034668B" w:rsidRPr="000B0CD7" w:rsidRDefault="000B0CD7" w:rsidP="0034668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ำสัญญาค้ำ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476C77C" wp14:editId="2BCF8E0E">
                <wp:simplePos x="0" y="0"/>
                <wp:positionH relativeFrom="column">
                  <wp:posOffset>3484245</wp:posOffset>
                </wp:positionH>
                <wp:positionV relativeFrom="paragraph">
                  <wp:posOffset>10795</wp:posOffset>
                </wp:positionV>
                <wp:extent cx="391160" cy="421005"/>
                <wp:effectExtent l="0" t="0" r="27940" b="17145"/>
                <wp:wrapNone/>
                <wp:docPr id="396" name="Oval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96" o:spid="_x0000_s1026" style="position:absolute;margin-left:274.35pt;margin-top:.85pt;width:30.8pt;height:33.15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48976CB" wp14:editId="389F1D11">
                <wp:simplePos x="0" y="0"/>
                <wp:positionH relativeFrom="column">
                  <wp:posOffset>201369</wp:posOffset>
                </wp:positionH>
                <wp:positionV relativeFrom="paragraph">
                  <wp:posOffset>13970</wp:posOffset>
                </wp:positionV>
                <wp:extent cx="391160" cy="421005"/>
                <wp:effectExtent l="0" t="0" r="27940" b="17145"/>
                <wp:wrapNone/>
                <wp:docPr id="397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97" o:spid="_x0000_s1026" style="position:absolute;margin-left:15.85pt;margin-top:1.1pt;width:30.8pt;height:33.15pt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  <w:cs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</w:p>
    <w:p w:rsidR="0034668B" w:rsidRDefault="00B5317B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อ่านข้อความต่อไปนี้ แล้วตอบคำถาม</w:t>
      </w:r>
    </w:p>
    <w:p w:rsidR="00D50057" w:rsidRDefault="00D50057" w:rsidP="0034668B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18753</wp:posOffset>
                </wp:positionH>
                <wp:positionV relativeFrom="paragraph">
                  <wp:posOffset>76415</wp:posOffset>
                </wp:positionV>
                <wp:extent cx="5676405" cy="3948546"/>
                <wp:effectExtent l="76200" t="76200" r="114935" b="128270"/>
                <wp:wrapNone/>
                <wp:docPr id="398" name="Rounded 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405" cy="39485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  <a:prstDash val="dashDot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8" o:spid="_x0000_s1026" style="position:absolute;margin-left:9.35pt;margin-top:6pt;width:446.95pt;height:310.9pt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" fillcolor="white [3212]" strokecolor="yellow" strokeweight="2pt">
                <v:stroke dashstyle="dashDot"/>
                <v:shadow on="t" color="black" opacity="20971f" offset="0,2.2pt"/>
              </v:roundrect>
            </w:pict>
          </mc:Fallback>
        </mc:AlternateContent>
      </w:r>
    </w:p>
    <w:p w:rsidR="0034668B" w:rsidRDefault="00D50057" w:rsidP="0034668B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510639</wp:posOffset>
                </wp:positionH>
                <wp:positionV relativeFrom="paragraph">
                  <wp:posOffset>117203</wp:posOffset>
                </wp:positionV>
                <wp:extent cx="4934197" cy="3342904"/>
                <wp:effectExtent l="0" t="0" r="19050" b="1016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197" cy="3342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892FA4" w:rsidRDefault="00916D8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D50057">
                              <w:rPr>
                                <w:rFonts w:ascii="TH SarabunPSK" w:hAnsi="TH SarabunPSK" w:cs="TH SarabunPSK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พนา รักไทย อายุ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5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ปี กำลังศึกษาอยู่ชั้นมัธยมศึกษาปีที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ในโรงเรียนประจำจังหวัด เขาเป็นเด็กที่ขยัน ใฝ่เรียนใฝ่รู้ มีความอ่อนน้อมถ่อมตน และมีน้ำใจ ชอบช่วยเหลือผุ้อื่นอยู่เสมอ ในวันหยุดสุดสัปดาห์เขามักจะไปดูแลผู้สูงอายุที่บ้านพักคนชราแห่งหนึ่ง เพื่อช่วยให้คนชราเหล่านั้นไม่รู้สึกโดดเดี่ยว อ้างว้าง อยุ่มาวันหนึ่งนางมาลี ชูชาติ อายุ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7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ปี คนชราที่อาศัยอยู่ในบ้านพักคนชรา ได้มอบเงินให้นายพนา </w:t>
                            </w:r>
                            <w:r w:rsidRPr="00D5005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จำนวน </w:t>
                            </w:r>
                            <w:r w:rsidRPr="00D500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00,00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บาท เนื่องจากรักและเอ็นดูนายพนามาก อีกทั้งตนไม่มีญาติพี่น้อง จึงมอบเงินจำนวนนี้แก่นายพนาเพ่อใช้เป็นทุนการศึกษาและค่าใช้จ่ายในชีวิตประจำวัน นายพนาได้รับเงินจำนวนนี้ไว้ แต่ก็เห็นว่าตนเองไม่จำเป็นต้องใช้เงินจำนวนนี้เพราะพ่อแม่ของตนก็มีฐานดีอยุ่แล้ว สามารถส่งเสียเลี้ยงดูตนเองได้โดยไม่ขัดสน ประกอบกับตนเองสุขภาพไม่ดี มีดรคประจำตัวอย่าง จึงทำพินัยกรรมยกเงินจำนวนเงิน </w:t>
                            </w:r>
                            <w:r w:rsidRPr="00D5005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00,00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บาท ที่ได้รับมอบหมายจากนางมาลีให่แก่บ้านพักคนชราแห่งนั้น  หลังจากนั้นอีก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เดือนต่อมานายพนาได้ทำสัญญากู้ยืมเงินจากญาติห่าง ๆ ของตนจำนวน </w:t>
                            </w:r>
                            <w:r w:rsidRPr="00892FA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20,000</w:t>
                            </w:r>
                            <w:r w:rsidRPr="00892FA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าท เพื่อบริจาคให้บ้านพักคนชราแห่งนี้ปรับปรุงอาคารต่าง ๆ โดยไม่ให้พ่อแม่รู้ เนื่องจากกลัวว่าพ่อแม่จะต่อว่าตนเอง และจะรับจ้างเป็นลูกจ้างในร้านอาหารแห่งเพื่อนำเงินมาใช้หนี้จำนวน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197" type="#_x0000_t202" style="position:absolute;margin-left:40.2pt;margin-top:9.25pt;width:388.5pt;height:263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" fillcolor="white [3201]" strokecolor="white [3212]" strokeweight=".5pt">
                <v:textbox>
                  <w:txbxContent>
                    <w:p w:rsidR="00D50057" w:rsidRPr="00892FA4" w:rsidRDefault="00D5005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D50057">
                        <w:rPr>
                          <w:rFonts w:ascii="TH SarabunPSK" w:hAnsi="TH SarabunPSK" w:cs="TH SarabunPSK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พนา รักไทย อายุ </w:t>
                      </w:r>
                      <w:r>
                        <w:rPr>
                          <w:rFonts w:ascii="TH SarabunPSK" w:hAnsi="TH SarabunPSK" w:cs="TH SarabunPSK"/>
                        </w:rPr>
                        <w:t>15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ปี กำลังศึกษาอยู่ชั้นมัธยมศึกษาปีที่ </w:t>
                      </w: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ในโรงเรียนประจำจังหวัด เขาเป็นเด็กที่ขยัน ใฝ่เรียนใฝ่รู้ มีความอ่อนน้อมถ่อมตน และมีน้ำใจ ชอบช่วยเหลือผุ้อื่นอยู่เสมอ ในวันหยุดสุดสัปดาห์เขามักจะไปดูแลผู้สูงอายุที่บ้านพักคนชราแห่งหนึ่ง เพื่อช่วยให้คนชราเหล่านั้นไม่รู้สึกโดดเดี่ยว อ้างว้าง อยุ่มาวันหนึ่งนางมาลี ชูชาติ อายุ </w:t>
                      </w:r>
                      <w:r>
                        <w:rPr>
                          <w:rFonts w:ascii="TH SarabunPSK" w:hAnsi="TH SarabunPSK" w:cs="TH SarabunPSK"/>
                        </w:rPr>
                        <w:t>57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ปี คนชราที่อาศัยอยู่ในบ้านพักคนชรา ได้มอบเงินให้นายพนา </w:t>
                      </w:r>
                      <w:r w:rsidRPr="00D5005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จำนวน </w:t>
                      </w:r>
                      <w:r w:rsidRPr="00D50057">
                        <w:rPr>
                          <w:rFonts w:ascii="TH SarabunPSK" w:hAnsi="TH SarabunPSK" w:cs="TH SarabunPSK"/>
                          <w:sz w:val="28"/>
                        </w:rPr>
                        <w:t>500,00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บาท เนื่องจากรักและเอ็นดูนายพนามาก อีกทั้งตน</w:t>
                      </w:r>
                      <w:r w:rsidR="00892FA4">
                        <w:rPr>
                          <w:rFonts w:ascii="TH SarabunPSK" w:hAnsi="TH SarabunPSK" w:cs="TH SarabunPSK" w:hint="cs"/>
                          <w:cs/>
                        </w:rPr>
                        <w:t xml:space="preserve">ไม่มีญาติพี่น้อง จึงมอบเงินจำนวนนี้แก่นายพนาเพ่อใช้เป็นทุนการศึกษาและค่าใช้จ่ายในชีวิตประจำวัน นายพนาได้รับเงินจำนวนนี้ไว้ แต่ก็เห็นว่าตนเองไม่จำเป็นต้องใช้เงินจำนวนนี้เพราะพ่อแม่ของตนก็มีฐานดีอยุ่แล้ว สามารถส่งเสียเลี้ยงดูตนเองได้โดยไม่ขัดสน ประกอบกับตนเองสุขภาพไม่ดี มีดรคประจำตัวอย่าง จึงทำพินัยกรรมยกเงินจำนวนเงิน </w:t>
                      </w:r>
                      <w:r w:rsidR="00892FA4" w:rsidRPr="00D50057">
                        <w:rPr>
                          <w:rFonts w:ascii="TH SarabunPSK" w:hAnsi="TH SarabunPSK" w:cs="TH SarabunPSK"/>
                          <w:sz w:val="28"/>
                        </w:rPr>
                        <w:t>500,000</w:t>
                      </w:r>
                      <w:r w:rsidR="00892FA4">
                        <w:rPr>
                          <w:rFonts w:ascii="TH SarabunPSK" w:hAnsi="TH SarabunPSK" w:cs="TH SarabunPSK" w:hint="cs"/>
                          <w:cs/>
                        </w:rPr>
                        <w:t xml:space="preserve"> บาท ที่ได้รับมอบหมายจากนางมาลีให่แก่บ้านพักคนชราแห่งนั้น  หลังจากนั้นอีก </w:t>
                      </w:r>
                      <w:r w:rsidR="00892FA4">
                        <w:rPr>
                          <w:rFonts w:ascii="TH SarabunPSK" w:hAnsi="TH SarabunPSK" w:cs="TH SarabunPSK"/>
                        </w:rPr>
                        <w:t xml:space="preserve">3 </w:t>
                      </w:r>
                      <w:r w:rsidR="00892FA4">
                        <w:rPr>
                          <w:rFonts w:ascii="TH SarabunPSK" w:hAnsi="TH SarabunPSK" w:cs="TH SarabunPSK" w:hint="cs"/>
                          <w:cs/>
                        </w:rPr>
                        <w:t xml:space="preserve">เดือนต่อมานายพนาได้ทำสัญญากู้ยืมเงินจากญาติห่าง ๆ ของตนจำนวน </w:t>
                      </w:r>
                      <w:r w:rsidR="00892FA4" w:rsidRPr="00892FA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20,000</w:t>
                      </w:r>
                      <w:r w:rsidR="00892FA4" w:rsidRPr="00892FA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 w:rsidR="00892FA4">
                        <w:rPr>
                          <w:rFonts w:ascii="TH SarabunPSK" w:hAnsi="TH SarabunPSK" w:cs="TH SarabunPSK" w:hint="cs"/>
                          <w:cs/>
                        </w:rPr>
                        <w:t>บาท เพื่อบริจาคให้บ้านพักคนชราแห่งนี้ปรับปรุงอาคารต่าง ๆ โดยไม่ให้พ่อแม่รู้ เนื่องจากกลัวว่าพ่อแม่จะต่อว่าตนเอง และจะรับจ้างเป็นลูกจ้างในร้านอาหารแห่งเพื่อนำเงินมาใช้หนี้จำนวน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</w:p>
    <w:p w:rsidR="0034668B" w:rsidRDefault="0034668B" w:rsidP="0034668B">
      <w:pPr>
        <w:spacing w:after="0"/>
        <w:rPr>
          <w:rFonts w:ascii="TH SarabunPSK" w:hAnsi="TH SarabunPSK" w:cs="TH SarabunPSK"/>
          <w:sz w:val="28"/>
        </w:rPr>
      </w:pPr>
    </w:p>
    <w:p w:rsidR="00E20887" w:rsidRDefault="00E20887" w:rsidP="00E20887">
      <w:pPr>
        <w:spacing w:after="0"/>
        <w:rPr>
          <w:rFonts w:ascii="TH SarabunPSK" w:hAnsi="TH SarabunPSK" w:cs="TH SarabunPSK"/>
          <w:sz w:val="28"/>
        </w:rPr>
      </w:pPr>
    </w:p>
    <w:p w:rsidR="00E20887" w:rsidRDefault="00E20887" w:rsidP="00E20887">
      <w:pPr>
        <w:spacing w:after="0"/>
        <w:rPr>
          <w:rFonts w:ascii="TH SarabunPSK" w:hAnsi="TH SarabunPSK" w:cs="TH SarabunPSK"/>
          <w:sz w:val="28"/>
        </w:rPr>
      </w:pPr>
    </w:p>
    <w:p w:rsidR="00E20887" w:rsidRDefault="00E20887" w:rsidP="00E20887">
      <w:pPr>
        <w:spacing w:after="0"/>
        <w:rPr>
          <w:rFonts w:ascii="TH SarabunPSK" w:hAnsi="TH SarabunPSK" w:cs="TH SarabunPSK"/>
          <w:sz w:val="28"/>
        </w:rPr>
      </w:pPr>
    </w:p>
    <w:p w:rsidR="00E20887" w:rsidRDefault="00B90945" w:rsidP="00E20887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B90945" w:rsidRDefault="00B90945" w:rsidP="00E20887">
      <w:pPr>
        <w:spacing w:after="0"/>
        <w:rPr>
          <w:rFonts w:ascii="TH SarabunPSK" w:hAnsi="TH SarabunPSK" w:cs="TH SarabunPSK"/>
          <w:sz w:val="28"/>
        </w:rPr>
      </w:pPr>
    </w:p>
    <w:p w:rsidR="00E20887" w:rsidRDefault="00E20887" w:rsidP="00E20887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D86FC6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จากข้อความนี้ นักเรียนคิดว่านายพนา สามารถรับเงินจากนางมาลีได้อย่างถูกต้องตามกฎหมายหรือไม่ เพราะอะไร</w:t>
      </w:r>
    </w:p>
    <w:p w:rsidR="00BF5645" w:rsidRDefault="00BF5645" w:rsidP="00BF564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F5645" w:rsidRDefault="00BF5645" w:rsidP="00BF564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F5645" w:rsidRDefault="00BF5645" w:rsidP="00BF564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BF5645" w:rsidRDefault="00BF5645" w:rsidP="00BF564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3708C" w:rsidRDefault="005A2694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จากข้อความนี้นักเรียนคิดว่าการกู้ยืมเงินของนายพนามีผลสมบูรณ์ตามกฎหมายหรือไม่ อย่างไร</w:t>
      </w:r>
    </w:p>
    <w:p w:rsidR="005A2694" w:rsidRDefault="005A2694" w:rsidP="005A269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A2694" w:rsidRDefault="005A2694" w:rsidP="005A269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A2694" w:rsidRDefault="005A2694" w:rsidP="005A269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A2694" w:rsidRDefault="005A2694" w:rsidP="005A269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3708C" w:rsidRDefault="005A2694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จากข้อความนี้ นักเรียนคิดว่าพินัยกรรมที่นายพนาจัดทำขึ้นมีผลสมบูรณ์ตามกฏหมายหรือไม่เพราะอะไร</w:t>
      </w:r>
    </w:p>
    <w:p w:rsidR="005A2694" w:rsidRDefault="005A2694" w:rsidP="005A269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A2694" w:rsidRDefault="005A2694" w:rsidP="005A269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A2694" w:rsidRDefault="005A2694" w:rsidP="005A269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5A2694" w:rsidRDefault="005A2694" w:rsidP="005A269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1E0237" w:rsidRPr="00A002F6" w:rsidRDefault="001E0237" w:rsidP="001E02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ียนเครื่องหมาย </w:t>
      </w:r>
      <w:r w:rsidRPr="00A002F6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ข้อที่ถูกและเขียนเครื่องหมาย </w:t>
      </w:r>
      <w:r w:rsidRPr="00A002F6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ข้อที่ผิด</w:t>
      </w:r>
    </w:p>
    <w:p w:rsidR="001E0237" w:rsidRDefault="001E0237" w:rsidP="001E0237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 xml:space="preserve">..........  </w:t>
      </w:r>
      <w:r w:rsidRPr="001811FC">
        <w:rPr>
          <w:rFonts w:ascii="TH SarabunPSK" w:hAnsi="TH SarabunPSK" w:cs="TH SarabunPSK"/>
          <w:sz w:val="28"/>
        </w:rPr>
        <w:t xml:space="preserve">1. </w:t>
      </w:r>
      <w:r w:rsidR="009E2A9F">
        <w:rPr>
          <w:rFonts w:ascii="TH SarabunPSK" w:hAnsi="TH SarabunPSK" w:cs="TH SarabunPSK" w:hint="cs"/>
          <w:sz w:val="28"/>
          <w:cs/>
        </w:rPr>
        <w:t>บัตรประจำตัวประชาชนเป็นบัตรประจำตัวของผู้มีเชื่อไทยที่ใช้แสดงตนเอื่ประโยชน์ของผู้ถือบัตร</w:t>
      </w:r>
    </w:p>
    <w:p w:rsidR="001E0237" w:rsidRPr="009E2A9F" w:rsidRDefault="001E0237" w:rsidP="001E0237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2. </w:t>
      </w:r>
      <w:r w:rsidR="009E2A9F">
        <w:rPr>
          <w:rFonts w:ascii="TH SarabunPSK" w:hAnsi="TH SarabunPSK" w:cs="TH SarabunPSK" w:hint="cs"/>
          <w:sz w:val="28"/>
          <w:cs/>
        </w:rPr>
        <w:t xml:space="preserve">บุคคลที่มีสัญชาติไทยที่มีอายุครบ </w:t>
      </w:r>
      <w:r w:rsidR="009E2A9F">
        <w:rPr>
          <w:rFonts w:ascii="TH SarabunPSK" w:hAnsi="TH SarabunPSK" w:cs="TH SarabunPSK"/>
          <w:sz w:val="28"/>
        </w:rPr>
        <w:t>15</w:t>
      </w:r>
      <w:r w:rsidR="009E2A9F">
        <w:rPr>
          <w:rFonts w:ascii="TH SarabunPSK" w:hAnsi="TH SarabunPSK" w:cs="TH SarabunPSK" w:hint="cs"/>
          <w:sz w:val="28"/>
          <w:cs/>
        </w:rPr>
        <w:t xml:space="preserve"> ปีบริบูรณ์ และมีชื่อที่อยู่ในทะเบียนบ้าน จะต้องยื่นขอมีบัตรประจำตัวประชาชนภายใน </w:t>
      </w:r>
      <w:r w:rsidR="009E2A9F">
        <w:rPr>
          <w:rFonts w:ascii="TH SarabunPSK" w:hAnsi="TH SarabunPSK" w:cs="TH SarabunPSK"/>
          <w:sz w:val="28"/>
        </w:rPr>
        <w:t>60</w:t>
      </w:r>
      <w:r w:rsidR="009E2A9F">
        <w:rPr>
          <w:rFonts w:ascii="TH SarabunPSK" w:hAnsi="TH SarabunPSK" w:cs="TH SarabunPSK" w:hint="cs"/>
          <w:sz w:val="28"/>
          <w:cs/>
        </w:rPr>
        <w:t xml:space="preserve"> วัน</w:t>
      </w:r>
    </w:p>
    <w:p w:rsidR="001E0237" w:rsidRDefault="001E0237" w:rsidP="001E0237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3. </w:t>
      </w:r>
      <w:r w:rsidR="009E2A9F">
        <w:rPr>
          <w:rFonts w:ascii="TH SarabunPSK" w:hAnsi="TH SarabunPSK" w:cs="TH SarabunPSK" w:hint="cs"/>
          <w:sz w:val="28"/>
          <w:cs/>
        </w:rPr>
        <w:t>พระภิกษุ สามเณร นักบวช คนที่เป็นใบ้ ไม่ต้องยื่นคำขอมีบัตรประชาชน</w:t>
      </w:r>
    </w:p>
    <w:p w:rsidR="001E0237" w:rsidRPr="009E2A9F" w:rsidRDefault="001E0237" w:rsidP="001E0237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4. </w:t>
      </w:r>
      <w:r w:rsidR="009E2A9F">
        <w:rPr>
          <w:rFonts w:ascii="TH SarabunPSK" w:hAnsi="TH SarabunPSK" w:cs="TH SarabunPSK" w:hint="cs"/>
          <w:sz w:val="28"/>
          <w:cs/>
        </w:rPr>
        <w:t xml:space="preserve">บัตรประจำตัวประชาชนมีอายุใช้ </w:t>
      </w:r>
      <w:r w:rsidR="009E2A9F">
        <w:rPr>
          <w:rFonts w:ascii="TH SarabunPSK" w:hAnsi="TH SarabunPSK" w:cs="TH SarabunPSK"/>
          <w:sz w:val="28"/>
        </w:rPr>
        <w:t>6</w:t>
      </w:r>
      <w:r w:rsidR="009E2A9F">
        <w:rPr>
          <w:rFonts w:ascii="TH SarabunPSK" w:hAnsi="TH SarabunPSK" w:cs="TH SarabunPSK" w:hint="cs"/>
          <w:sz w:val="28"/>
          <w:cs/>
        </w:rPr>
        <w:t xml:space="preserve"> ปี บัตรที่หมดอายุก่อนวันที่ผุ้ถือบัตรมีอายุครบ </w:t>
      </w:r>
      <w:r w:rsidR="009E2A9F">
        <w:rPr>
          <w:rFonts w:ascii="TH SarabunPSK" w:hAnsi="TH SarabunPSK" w:cs="TH SarabunPSK"/>
          <w:sz w:val="28"/>
        </w:rPr>
        <w:t xml:space="preserve">70 </w:t>
      </w:r>
      <w:r w:rsidR="009E2A9F">
        <w:rPr>
          <w:rFonts w:ascii="TH SarabunPSK" w:hAnsi="TH SarabunPSK" w:cs="TH SarabunPSK" w:hint="cs"/>
          <w:sz w:val="28"/>
          <w:cs/>
        </w:rPr>
        <w:t>ปีบริบูรณ์ สามารถใช้ต่อไปได้ตลอดชีวิต</w:t>
      </w:r>
    </w:p>
    <w:p w:rsidR="001E0237" w:rsidRPr="009E2A9F" w:rsidRDefault="001E0237" w:rsidP="001E0237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E2A9F">
        <w:rPr>
          <w:rFonts w:ascii="TH SarabunPSK" w:hAnsi="TH SarabunPSK" w:cs="TH SarabunPSK" w:hint="cs"/>
          <w:sz w:val="28"/>
          <w:cs/>
        </w:rPr>
        <w:t xml:space="preserve">การหมั้นจะทำได้ต่อเมื่อชายและหญิงมีอายุครบ </w:t>
      </w:r>
      <w:r w:rsidR="009E2A9F">
        <w:rPr>
          <w:rFonts w:ascii="TH SarabunPSK" w:hAnsi="TH SarabunPSK" w:cs="TH SarabunPSK"/>
          <w:sz w:val="28"/>
        </w:rPr>
        <w:t>17</w:t>
      </w:r>
      <w:r w:rsidR="009E2A9F">
        <w:rPr>
          <w:rFonts w:ascii="TH SarabunPSK" w:hAnsi="TH SarabunPSK" w:cs="TH SarabunPSK" w:hint="cs"/>
          <w:sz w:val="28"/>
          <w:cs/>
        </w:rPr>
        <w:t xml:space="preserve"> ปีบริบูรณ์ ถ้าชายและหญิงไม่ว่าฝ่ายใดฝ่ายหนึ่งอายุไม่ครบ </w:t>
      </w:r>
      <w:r w:rsidR="009E2A9F">
        <w:rPr>
          <w:rFonts w:ascii="TH SarabunPSK" w:hAnsi="TH SarabunPSK" w:cs="TH SarabunPSK"/>
          <w:sz w:val="28"/>
        </w:rPr>
        <w:t>17</w:t>
      </w:r>
      <w:r w:rsidR="009E2A9F">
        <w:rPr>
          <w:rFonts w:ascii="TH SarabunPSK" w:hAnsi="TH SarabunPSK" w:cs="TH SarabunPSK" w:hint="cs"/>
          <w:sz w:val="28"/>
          <w:cs/>
        </w:rPr>
        <w:t xml:space="preserve"> ปีบริบูรณ์การหมั้นนั้นจะเป็นโมฆียะ</w:t>
      </w:r>
    </w:p>
    <w:p w:rsidR="001E0237" w:rsidRPr="009E2A9F" w:rsidRDefault="001E0237" w:rsidP="001E0237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E2A9F">
        <w:rPr>
          <w:rFonts w:ascii="TH SarabunPSK" w:hAnsi="TH SarabunPSK" w:cs="TH SarabunPSK" w:hint="cs"/>
          <w:sz w:val="28"/>
          <w:cs/>
        </w:rPr>
        <w:t xml:space="preserve">ถ้าชายและหญิงมีอายุไม่ครบ </w:t>
      </w:r>
      <w:r w:rsidR="009E2A9F">
        <w:rPr>
          <w:rFonts w:ascii="TH SarabunPSK" w:hAnsi="TH SarabunPSK" w:cs="TH SarabunPSK"/>
          <w:sz w:val="28"/>
        </w:rPr>
        <w:t>20</w:t>
      </w:r>
      <w:r w:rsidR="009E2A9F">
        <w:rPr>
          <w:rFonts w:ascii="TH SarabunPSK" w:hAnsi="TH SarabunPSK" w:cs="TH SarabunPSK" w:hint="cs"/>
          <w:sz w:val="28"/>
          <w:cs/>
        </w:rPr>
        <w:t xml:space="preserve"> ปีบริบูรณ์</w:t>
      </w:r>
      <w:r w:rsidR="009E2A9F">
        <w:rPr>
          <w:rFonts w:ascii="TH SarabunPSK" w:hAnsi="TH SarabunPSK" w:cs="TH SarabunPSK"/>
          <w:b/>
          <w:bCs/>
          <w:sz w:val="28"/>
        </w:rPr>
        <w:t xml:space="preserve"> </w:t>
      </w:r>
      <w:r w:rsidR="009E2A9F" w:rsidRPr="009E2A9F">
        <w:rPr>
          <w:rFonts w:ascii="TH SarabunPSK" w:hAnsi="TH SarabunPSK" w:cs="TH SarabunPSK" w:hint="cs"/>
          <w:sz w:val="28"/>
          <w:cs/>
        </w:rPr>
        <w:t>หรือเป็นผู้เยาว์ จะทำการหมั้นได้ต่อเมื่อได้รับความยินยอมจากบิดามารดาหรือผู้ปกครองก่อน</w:t>
      </w:r>
    </w:p>
    <w:p w:rsidR="001E0237" w:rsidRDefault="001E0237" w:rsidP="001E0237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7. </w:t>
      </w:r>
      <w:r w:rsidR="003A2A7C">
        <w:rPr>
          <w:rFonts w:ascii="TH SarabunPSK" w:hAnsi="TH SarabunPSK" w:cs="TH SarabunPSK" w:hint="cs"/>
          <w:sz w:val="28"/>
          <w:cs/>
        </w:rPr>
        <w:t>การสมรสตามกฎหมาย ไม่จำเป็นต้องเป็นชายกับหญิงทำการสมรสกันเท่านั้น แต่ชายกับชาย หรือหญิงกับหญิง ก็สามารถทำการสมรมกันได้</w:t>
      </w:r>
    </w:p>
    <w:p w:rsidR="001E0237" w:rsidRDefault="001E0237" w:rsidP="001E0237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1901">
        <w:rPr>
          <w:rFonts w:ascii="TH SarabunPSK" w:hAnsi="TH SarabunPSK" w:cs="TH SarabunPSK" w:hint="cs"/>
          <w:sz w:val="28"/>
          <w:cs/>
        </w:rPr>
        <w:t>การสมรสจะมีผลสมบูรณ์ตามกฎหมายตั้งแต่ชายและหญิงมีพฤติกรรมอยู่กินกันฉันสามีภรรยาหรือเมื่อมีบุตร</w:t>
      </w:r>
    </w:p>
    <w:p w:rsidR="001E0237" w:rsidRDefault="001E0237" w:rsidP="001E0237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1901">
        <w:rPr>
          <w:rFonts w:ascii="TH SarabunPSK" w:hAnsi="TH SarabunPSK" w:cs="TH SarabunPSK" w:hint="cs"/>
          <w:sz w:val="28"/>
          <w:cs/>
        </w:rPr>
        <w:t>ชายหรือหญิงที่เป็นบุคคลวิกลจริตหรือศาลสั่งให้เป็นคนไร้ความสามารถไม่สามารถทำการสมรสตามกฏหมายได้</w:t>
      </w:r>
    </w:p>
    <w:p w:rsidR="001E0237" w:rsidRDefault="001E0237" w:rsidP="001E0237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1901">
        <w:rPr>
          <w:rFonts w:ascii="TH SarabunPSK" w:hAnsi="TH SarabunPSK" w:cs="TH SarabunPSK" w:hint="cs"/>
          <w:sz w:val="28"/>
          <w:cs/>
        </w:rPr>
        <w:t xml:space="preserve">หญิงที่เคยสมรสแล้ว แต่สามีตาย จะสมรสกับสามีใหม่ ก็ต่อเมื่อการสมรสครั้งก่อนสิ้นสุดลงไปแล้วไม่น้อยกว่า </w:t>
      </w:r>
      <w:r w:rsidR="00B71901">
        <w:rPr>
          <w:rFonts w:ascii="TH SarabunPSK" w:hAnsi="TH SarabunPSK" w:cs="TH SarabunPSK"/>
          <w:sz w:val="28"/>
        </w:rPr>
        <w:t>1</w:t>
      </w:r>
      <w:r w:rsidR="00B71901">
        <w:rPr>
          <w:rFonts w:ascii="TH SarabunPSK" w:hAnsi="TH SarabunPSK" w:cs="TH SarabunPSK" w:hint="cs"/>
          <w:sz w:val="28"/>
          <w:cs/>
        </w:rPr>
        <w:t xml:space="preserve"> ปี</w:t>
      </w:r>
    </w:p>
    <w:p w:rsidR="001E0237" w:rsidRDefault="001E0237" w:rsidP="001E0237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1901">
        <w:rPr>
          <w:rFonts w:ascii="TH SarabunPSK" w:hAnsi="TH SarabunPSK" w:cs="TH SarabunPSK" w:hint="cs"/>
          <w:sz w:val="28"/>
          <w:cs/>
        </w:rPr>
        <w:t>ทรัพย์สินที่สามีได้มาในระหว่างสมรส เช่น เงินเดือน เงินโบนัส เงินประจำตำแหน่ง เงินถูกลอตตารี่ หรือทรัพย์สินที่ได้มาโดยพินัยกรรม เป็นสินส่วนตัวของสามี</w:t>
      </w:r>
    </w:p>
    <w:p w:rsidR="001E0237" w:rsidRPr="00B71901" w:rsidRDefault="001E0237" w:rsidP="001E0237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2. </w:t>
      </w:r>
      <w:r w:rsidR="00B71901">
        <w:rPr>
          <w:rFonts w:ascii="TH SarabunPSK" w:hAnsi="TH SarabunPSK" w:cs="TH SarabunPSK" w:hint="cs"/>
          <w:sz w:val="28"/>
          <w:cs/>
        </w:rPr>
        <w:t xml:space="preserve">บุตรชอบธรรมด้วยกฎหมาย มี </w:t>
      </w:r>
      <w:r w:rsidR="00B71901">
        <w:rPr>
          <w:rFonts w:ascii="TH SarabunPSK" w:hAnsi="TH SarabunPSK" w:cs="TH SarabunPSK"/>
          <w:sz w:val="28"/>
        </w:rPr>
        <w:t xml:space="preserve">2 </w:t>
      </w:r>
      <w:r w:rsidR="00B71901">
        <w:rPr>
          <w:rFonts w:ascii="TH SarabunPSK" w:hAnsi="TH SarabunPSK" w:cs="TH SarabunPSK" w:hint="cs"/>
          <w:sz w:val="28"/>
          <w:cs/>
        </w:rPr>
        <w:t>ประเภท ได้แก่ บุตรในสมรสและบุตรนอกสมรส</w:t>
      </w:r>
    </w:p>
    <w:p w:rsidR="001E0237" w:rsidRDefault="001E0237" w:rsidP="001E0237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1901">
        <w:rPr>
          <w:rFonts w:ascii="TH SarabunPSK" w:hAnsi="TH SarabunPSK" w:cs="TH SarabunPSK" w:hint="cs"/>
          <w:sz w:val="28"/>
          <w:cs/>
        </w:rPr>
        <w:t>บุตรนอกสมรม คือ เด็กที่เกิดจากบิดามารดา ที่ไม่ได้จดทะเบียนกัน ซึ่งในทางกฏหมายถือว่าเด็กเป็นบุตรชอบด้วยกฏหมายของมารดา</w:t>
      </w:r>
    </w:p>
    <w:p w:rsidR="001E0237" w:rsidRDefault="001E0237" w:rsidP="001E0237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4. </w:t>
      </w:r>
      <w:r w:rsidR="00B71901">
        <w:rPr>
          <w:rFonts w:ascii="TH SarabunPSK" w:hAnsi="TH SarabunPSK" w:cs="TH SarabunPSK" w:hint="cs"/>
          <w:sz w:val="28"/>
          <w:cs/>
        </w:rPr>
        <w:t>บุตรในสมรม คือ เด็กที่เกิดจากบิดามารดา ที่ได้จดทะเบียนสมรสกันตามกฏหมาย</w:t>
      </w:r>
    </w:p>
    <w:p w:rsidR="001E0237" w:rsidRPr="00B71901" w:rsidRDefault="001E0237" w:rsidP="001E0237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5. </w:t>
      </w:r>
      <w:r w:rsidR="00B71901">
        <w:rPr>
          <w:rFonts w:ascii="TH SarabunPSK" w:hAnsi="TH SarabunPSK" w:cs="TH SarabunPSK" w:hint="cs"/>
          <w:sz w:val="28"/>
          <w:cs/>
        </w:rPr>
        <w:t xml:space="preserve">ผู้รับบุตรบุญธรรมต้องมีอายุไม่ต่ำกว่า </w:t>
      </w:r>
      <w:r w:rsidR="00B71901">
        <w:rPr>
          <w:rFonts w:ascii="TH SarabunPSK" w:hAnsi="TH SarabunPSK" w:cs="TH SarabunPSK"/>
          <w:sz w:val="28"/>
        </w:rPr>
        <w:t>25</w:t>
      </w:r>
      <w:r w:rsidR="00B71901">
        <w:rPr>
          <w:rFonts w:ascii="TH SarabunPSK" w:hAnsi="TH SarabunPSK" w:cs="TH SarabunPSK" w:hint="cs"/>
          <w:sz w:val="28"/>
          <w:cs/>
        </w:rPr>
        <w:t xml:space="preserve"> ปี และจะต้องมีอายุมากกว่าบุตรบุญธรรมอย่างน้อย </w:t>
      </w:r>
      <w:r w:rsidR="00B71901">
        <w:rPr>
          <w:rFonts w:ascii="TH SarabunPSK" w:hAnsi="TH SarabunPSK" w:cs="TH SarabunPSK"/>
          <w:sz w:val="28"/>
        </w:rPr>
        <w:t xml:space="preserve">15 </w:t>
      </w:r>
      <w:r w:rsidR="00B71901">
        <w:rPr>
          <w:rFonts w:ascii="TH SarabunPSK" w:hAnsi="TH SarabunPSK" w:cs="TH SarabunPSK" w:hint="cs"/>
          <w:sz w:val="28"/>
          <w:cs/>
        </w:rPr>
        <w:t>ปี</w:t>
      </w:r>
    </w:p>
    <w:p w:rsidR="001E0237" w:rsidRDefault="001E0237" w:rsidP="001E0237">
      <w:pPr>
        <w:spacing w:after="0"/>
        <w:rPr>
          <w:rFonts w:ascii="TH SarabunPSK" w:hAnsi="TH SarabunPSK" w:cs="TH SarabunPSK"/>
          <w:sz w:val="28"/>
        </w:rPr>
      </w:pPr>
    </w:p>
    <w:p w:rsidR="00F3708C" w:rsidRPr="001E0237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Pr="00A002F6" w:rsidRDefault="006B33BA" w:rsidP="007377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ตอบคำถาม</w:t>
      </w:r>
    </w:p>
    <w:p w:rsidR="006B33BA" w:rsidRPr="006B33BA" w:rsidRDefault="006B33BA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นายป้องมีอายุครบ 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ปีบริบูรณ์ แต่ป่วยเป็นโรคมะเร็งระยะสุดท้าย กรณีนี้นายป้องต้องไปขอมีบัตรประจำตัวประชาชนหรือไม่ อย่างไร</w:t>
      </w:r>
    </w:p>
    <w:p w:rsidR="006B33BA" w:rsidRDefault="006B33BA" w:rsidP="006B33B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B33BA" w:rsidRDefault="006B33BA" w:rsidP="006B33B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B33BA" w:rsidRDefault="006B33BA" w:rsidP="006B33B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B33BA" w:rsidRDefault="006B33BA" w:rsidP="006B33B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3708C" w:rsidRPr="0077261E" w:rsidRDefault="0077261E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นายแก้วอายุ </w:t>
      </w:r>
      <w:r>
        <w:rPr>
          <w:rFonts w:ascii="TH SarabunPSK" w:hAnsi="TH SarabunPSK" w:cs="TH SarabunPSK"/>
          <w:sz w:val="28"/>
        </w:rPr>
        <w:t>18</w:t>
      </w:r>
      <w:r>
        <w:rPr>
          <w:rFonts w:ascii="TH SarabunPSK" w:hAnsi="TH SarabunPSK" w:cs="TH SarabunPSK" w:hint="cs"/>
          <w:sz w:val="28"/>
          <w:cs/>
        </w:rPr>
        <w:t xml:space="preserve"> ปี จดทะเบียนสมรสกับ น.ส.นิด อายุ </w:t>
      </w:r>
      <w:r>
        <w:rPr>
          <w:rFonts w:ascii="TH SarabunPSK" w:hAnsi="TH SarabunPSK" w:cs="TH SarabunPSK"/>
          <w:sz w:val="28"/>
        </w:rPr>
        <w:t>18</w:t>
      </w:r>
      <w:r>
        <w:rPr>
          <w:rFonts w:ascii="TH SarabunPSK" w:hAnsi="TH SarabunPSK" w:cs="TH SarabunPSK" w:hint="cs"/>
          <w:sz w:val="28"/>
          <w:cs/>
        </w:rPr>
        <w:t xml:space="preserve"> ปีเท่ากัน โดยพ่อแม่ของนายแก้วให้ความยินยอม แต่พอ่แม่ของ น.ส.นิด ยังไม่ทราบเรื่อง เนื่องจากทำงานอยุ่ต่างประเทศการสมรสในกรณีนี้มีผลตามกฎหมายหรือไม่ เพราอะไร</w:t>
      </w:r>
    </w:p>
    <w:p w:rsidR="0077261E" w:rsidRDefault="0077261E" w:rsidP="0077261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77261E" w:rsidRDefault="0077261E" w:rsidP="0077261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77261E" w:rsidRDefault="0077261E" w:rsidP="0077261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77261E" w:rsidRDefault="0077261E" w:rsidP="0077261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3708C" w:rsidRPr="0077261E" w:rsidRDefault="0077261E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นางบุ๋ม อายุ </w:t>
      </w:r>
      <w:r>
        <w:rPr>
          <w:rFonts w:ascii="TH SarabunPSK" w:hAnsi="TH SarabunPSK" w:cs="TH SarabunPSK"/>
          <w:sz w:val="28"/>
        </w:rPr>
        <w:t>26</w:t>
      </w:r>
      <w:r>
        <w:rPr>
          <w:rFonts w:ascii="TH SarabunPSK" w:hAnsi="TH SarabunPSK" w:cs="TH SarabunPSK" w:hint="cs"/>
          <w:sz w:val="28"/>
          <w:cs/>
        </w:rPr>
        <w:t xml:space="preserve"> ปี จดทะเบียนรับ ด.ญ.กิ่ง อายุ </w:t>
      </w:r>
      <w:r>
        <w:rPr>
          <w:rFonts w:ascii="TH SarabunPSK" w:hAnsi="TH SarabunPSK" w:cs="TH SarabunPSK"/>
          <w:sz w:val="28"/>
        </w:rPr>
        <w:t>9</w:t>
      </w:r>
      <w:r>
        <w:rPr>
          <w:rFonts w:ascii="TH SarabunPSK" w:hAnsi="TH SarabunPSK" w:cs="TH SarabunPSK" w:hint="cs"/>
          <w:sz w:val="28"/>
          <w:cs/>
        </w:rPr>
        <w:t xml:space="preserve"> ปี มาเป็นบุตรบุญธรรม โดยได้รับความยินยอมจากสามีของตนแล้ว แต่พ่อแม่ของด.ญ.กิ่ง</w:t>
      </w:r>
      <w:r w:rsidR="006E7F11">
        <w:rPr>
          <w:rFonts w:ascii="TH SarabunPSK" w:hAnsi="TH SarabunPSK" w:cs="TH SarabunPSK" w:hint="cs"/>
          <w:sz w:val="28"/>
          <w:cs/>
        </w:rPr>
        <w:t xml:space="preserve"> ยังไม่ทราบเรื่องนี้ เนื่องจากหายออกจากบ้านไป </w:t>
      </w:r>
      <w:r w:rsidR="006E7F11">
        <w:rPr>
          <w:rFonts w:ascii="TH SarabunPSK" w:hAnsi="TH SarabunPSK" w:cs="TH SarabunPSK"/>
          <w:sz w:val="28"/>
        </w:rPr>
        <w:t>3</w:t>
      </w:r>
      <w:r w:rsidR="006E7F11">
        <w:rPr>
          <w:rFonts w:ascii="TH SarabunPSK" w:hAnsi="TH SarabunPSK" w:cs="TH SarabunPSK" w:hint="cs"/>
          <w:sz w:val="28"/>
          <w:cs/>
        </w:rPr>
        <w:t xml:space="preserve"> วัน โดยไม่มีใครทราบข่าว กรณีนี้ การรับบุตรบุญะรรมมีผลสมบูรร์ตามกฏหมายหรือไม่</w:t>
      </w:r>
    </w:p>
    <w:p w:rsidR="006E7F11" w:rsidRDefault="006E7F11" w:rsidP="006E7F1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E7F11" w:rsidRDefault="006E7F11" w:rsidP="006E7F1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E7F11" w:rsidRDefault="006E7F11" w:rsidP="006E7F1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E7F11" w:rsidRDefault="006E7F11" w:rsidP="006E7F1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F3708C" w:rsidRDefault="00F3708C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Pr="00A002F6" w:rsidRDefault="005821A1" w:rsidP="007377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Pr="00A002F6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ึกษาและวิเคราะห์กฎหมายที่เยวข้องกับชุมชนและประเทศ</w:t>
      </w:r>
    </w:p>
    <w:p w:rsidR="005821A1" w:rsidRDefault="005821A1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ศึกษาเรื่อง กฎหมายที่เกี่ยวข้องกับชุมชนและประเทศ แล้วทำกิจกรรมที่กไนดให้</w:t>
      </w:r>
    </w:p>
    <w:p w:rsidR="005821A1" w:rsidRPr="00A002F6" w:rsidRDefault="005821A1" w:rsidP="007377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เติมคำหรือข้อความลงในช่องว่างให้ถูกต้อง</w:t>
      </w:r>
    </w:p>
    <w:p w:rsidR="005821A1" w:rsidRDefault="005821A1" w:rsidP="0073770C">
      <w:pPr>
        <w:spacing w:after="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มีหน้าที่หลายประการ เช่น เสนอนโยบายและแผนการส่งเสริมและรักษาคุณภาพสิ่งแวดล้อมแห่งชาติ กำหนดมาตรฐานคุณภาพสิ่งแวดล้อม</w:t>
      </w:r>
    </w:p>
    <w:p w:rsidR="005821A1" w:rsidRDefault="005821A1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กองทุนสิ่งแวดล้อม </w:t>
      </w:r>
      <w:proofErr w:type="gramStart"/>
      <w:r>
        <w:rPr>
          <w:rFonts w:ascii="TH SarabunPSK" w:hAnsi="TH SarabunPSK" w:cs="TH SarabunPSK" w:hint="cs"/>
          <w:sz w:val="28"/>
          <w:cs/>
        </w:rPr>
        <w:t>ทำหน้าที่บริหารเงินของกองทุนเพื่อนำไปใช้เกี่ยวกับ ...................................................................................</w:t>
      </w:r>
      <w:proofErr w:type="gramEnd"/>
    </w:p>
    <w:p w:rsidR="005821A1" w:rsidRDefault="005821A1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 xml:space="preserve">พระราชบัญญัติส่งเสริมและรักษาคุณภาพสิ่งแวดล้อมแห่งชาติ พ.ศ. </w:t>
      </w:r>
      <w:r>
        <w:rPr>
          <w:rFonts w:ascii="TH SarabunPSK" w:hAnsi="TH SarabunPSK" w:cs="TH SarabunPSK"/>
          <w:sz w:val="28"/>
        </w:rPr>
        <w:t>2535</w:t>
      </w:r>
      <w:r>
        <w:rPr>
          <w:rFonts w:ascii="TH SarabunPSK" w:hAnsi="TH SarabunPSK" w:cs="TH SarabunPSK" w:hint="cs"/>
          <w:sz w:val="28"/>
          <w:cs/>
        </w:rPr>
        <w:t xml:space="preserve"> กำหนดให้การคุ้มครองสิ่งแวดล้อมต้องดำเนิน</w:t>
      </w:r>
      <w:r w:rsidR="0079624B">
        <w:rPr>
          <w:rFonts w:ascii="TH SarabunPSK" w:hAnsi="TH SarabunPSK" w:cs="TH SarabunPSK" w:hint="cs"/>
          <w:sz w:val="28"/>
          <w:cs/>
        </w:rPr>
        <w:t>การโดยกำหนดมาตรฐานคุณภาพกสิ่งแวดล้อม การวางแผนจัดการคุณภาพสิ่งแวดล้อม การกำหนดเขตอนุรักษ์และพื้นที่คุ้มครองสิ่งแวดล้อมและ...........................................................................................................................................</w:t>
      </w:r>
    </w:p>
    <w:p w:rsidR="0079624B" w:rsidRDefault="0079624B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 xml:space="preserve"> พระราชบัญญํติส่งเสริมและรักษาคุณภาพสิ่งแวดล้อมแห่งชาติ พ.ศ. </w:t>
      </w:r>
      <w:r>
        <w:rPr>
          <w:rFonts w:ascii="TH SarabunPSK" w:hAnsi="TH SarabunPSK" w:cs="TH SarabunPSK"/>
          <w:sz w:val="28"/>
        </w:rPr>
        <w:t>2535</w:t>
      </w:r>
      <w:r>
        <w:rPr>
          <w:rFonts w:ascii="TH SarabunPSK" w:hAnsi="TH SarabunPSK" w:cs="TH SarabunPSK" w:hint="cs"/>
          <w:sz w:val="28"/>
          <w:cs/>
        </w:rPr>
        <w:t xml:space="preserve"> กำหนดให้เจ้าหน้าที่ต้องออกคำสั่งห้ามใช้ยานพาหนะที่ก่อให้เกิดมลพิษที่เกินมาตรฐาน โดยทำเครื่องหมาย..........................................................................................................</w:t>
      </w:r>
    </w:p>
    <w:p w:rsidR="0079624B" w:rsidRDefault="0079624B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5. </w:t>
      </w:r>
      <w:proofErr w:type="gramStart"/>
      <w:r>
        <w:rPr>
          <w:rFonts w:ascii="TH SarabunPSK" w:hAnsi="TH SarabunPSK" w:cs="TH SarabunPSK" w:hint="cs"/>
          <w:sz w:val="28"/>
          <w:cs/>
        </w:rPr>
        <w:t>รัฐธรรมกำหนดให้การเสียภาษีอากรเป็น ..................................................................................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ของชนชาวไทย</w:t>
      </w:r>
    </w:p>
    <w:p w:rsidR="0079624B" w:rsidRDefault="0079624B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6. </w:t>
      </w:r>
      <w:r w:rsidR="003E71A9">
        <w:rPr>
          <w:rFonts w:ascii="TH SarabunPSK" w:hAnsi="TH SarabunPSK" w:cs="TH SarabunPSK" w:hint="cs"/>
          <w:sz w:val="28"/>
          <w:cs/>
        </w:rPr>
        <w:t xml:space="preserve">ภาษีอากรที่มีการจัดเก็บจากประชาชนในปัจจุบัน มี </w:t>
      </w:r>
      <w:r w:rsidR="003E71A9">
        <w:rPr>
          <w:rFonts w:ascii="TH SarabunPSK" w:hAnsi="TH SarabunPSK" w:cs="TH SarabunPSK"/>
          <w:sz w:val="28"/>
        </w:rPr>
        <w:t>2</w:t>
      </w:r>
      <w:r w:rsidR="003E71A9">
        <w:rPr>
          <w:rFonts w:ascii="TH SarabunPSK" w:hAnsi="TH SarabunPSK" w:cs="TH SarabunPSK" w:hint="cs"/>
          <w:sz w:val="28"/>
          <w:cs/>
        </w:rPr>
        <w:t xml:space="preserve"> ประเภท </w:t>
      </w:r>
      <w:proofErr w:type="gramStart"/>
      <w:r w:rsidR="003E71A9">
        <w:rPr>
          <w:rFonts w:ascii="TH SarabunPSK" w:hAnsi="TH SarabunPSK" w:cs="TH SarabunPSK" w:hint="cs"/>
          <w:sz w:val="28"/>
          <w:cs/>
        </w:rPr>
        <w:t>คือ .................................................................</w:t>
      </w:r>
      <w:proofErr w:type="gramEnd"/>
      <w:r w:rsidR="003E71A9">
        <w:rPr>
          <w:rFonts w:ascii="TH SarabunPSK" w:hAnsi="TH SarabunPSK" w:cs="TH SarabunPSK" w:hint="cs"/>
          <w:sz w:val="28"/>
          <w:cs/>
        </w:rPr>
        <w:t xml:space="preserve"> และภาษีทางอ้อม</w:t>
      </w:r>
    </w:p>
    <w:p w:rsidR="003E71A9" w:rsidRDefault="003E71A9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 หมายถึง ภาษีที่ผู้เสียภาษีไม่ได้เป็นผู้แบกภาระของภาษีนั้นไว้ทั้งหมดแต่สามารถผลักภาระไปให้ผู้อื่นได้</w:t>
      </w:r>
    </w:p>
    <w:p w:rsidR="003E71A9" w:rsidRDefault="003E71A9" w:rsidP="0073770C">
      <w:pPr>
        <w:spacing w:after="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.......................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คือ ผู้ที่มีรายได้โดยได้เงินจากหน้าที่การงานหรือกิจการที่ทำในประเทศไทยหรือจากทรัพย์สินที่มีอยุ่ในประเทศไทย</w:t>
      </w:r>
    </w:p>
    <w:p w:rsidR="003E71A9" w:rsidRDefault="003E71A9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 ผู้ที่มีเงินได้ต้องยื่น แบบ </w:t>
      </w:r>
      <w:r w:rsidR="00B52E27">
        <w:rPr>
          <w:rFonts w:ascii="TH SarabunPSK" w:hAnsi="TH SarabunPSK" w:cs="TH SarabunPSK" w:hint="cs"/>
          <w:sz w:val="28"/>
          <w:cs/>
        </w:rPr>
        <w:t xml:space="preserve">ภ.ง.ด. </w:t>
      </w:r>
      <w:r w:rsidR="00B52E27">
        <w:rPr>
          <w:rFonts w:ascii="TH SarabunPSK" w:hAnsi="TH SarabunPSK" w:cs="TH SarabunPSK"/>
          <w:sz w:val="28"/>
        </w:rPr>
        <w:t>90</w:t>
      </w:r>
      <w:r w:rsidR="00B52E27">
        <w:rPr>
          <w:rFonts w:ascii="TH SarabunPSK" w:hAnsi="TH SarabunPSK" w:cs="TH SarabunPSK" w:hint="cs"/>
          <w:sz w:val="28"/>
          <w:cs/>
        </w:rPr>
        <w:t xml:space="preserve"> พร้อมทั้งชำระภาษีของปีภาษี </w:t>
      </w:r>
      <w:proofErr w:type="gramStart"/>
      <w:r w:rsidR="00B52E27">
        <w:rPr>
          <w:rFonts w:ascii="TH SarabunPSK" w:hAnsi="TH SarabunPSK" w:cs="TH SarabunPSK" w:hint="cs"/>
          <w:sz w:val="28"/>
          <w:cs/>
        </w:rPr>
        <w:t>ตั้งแต่วันที่ .................................................................</w:t>
      </w:r>
      <w:proofErr w:type="gramEnd"/>
      <w:r w:rsidR="00B52E27">
        <w:rPr>
          <w:rFonts w:ascii="TH SarabunPSK" w:hAnsi="TH SarabunPSK" w:cs="TH SarabunPSK" w:hint="cs"/>
          <w:sz w:val="28"/>
          <w:cs/>
        </w:rPr>
        <w:t xml:space="preserve"> ของทุกปี</w:t>
      </w:r>
    </w:p>
    <w:p w:rsidR="00B52E27" w:rsidRDefault="00B52E27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 xml:space="preserve"> ถ้าในปีที่ผ่านมามีเงินได้สุทธิ </w:t>
      </w:r>
      <w:r>
        <w:rPr>
          <w:rFonts w:ascii="TH SarabunPSK" w:hAnsi="TH SarabunPSK" w:cs="TH SarabunPSK"/>
          <w:sz w:val="28"/>
        </w:rPr>
        <w:t>200,000</w:t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28"/>
          <w:cs/>
        </w:rPr>
        <w:t>บาทจะต้องเสียภาษีจำนวน ..................................................................................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บาท</w:t>
      </w:r>
    </w:p>
    <w:p w:rsidR="00B52E27" w:rsidRDefault="00B52E27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 xml:space="preserve"> แบบแสดงรายการภาษีเงินได้บุคคลธรรมดาสำหรับผู้มีเงินได้กรณีทั่วไป </w:t>
      </w:r>
      <w:proofErr w:type="gramStart"/>
      <w:r>
        <w:rPr>
          <w:rFonts w:ascii="TH SarabunPSK" w:hAnsi="TH SarabunPSK" w:cs="TH SarabunPSK" w:hint="cs"/>
          <w:sz w:val="28"/>
          <w:cs/>
        </w:rPr>
        <w:t>เรียกว่า ........................................................................</w:t>
      </w:r>
      <w:proofErr w:type="gramEnd"/>
    </w:p>
    <w:p w:rsidR="00B52E27" w:rsidRPr="00B52E27" w:rsidRDefault="00B52E27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2.</w:t>
      </w:r>
      <w:r>
        <w:rPr>
          <w:rFonts w:ascii="TH SarabunPSK" w:hAnsi="TH SarabunPSK" w:cs="TH SarabunPSK" w:hint="cs"/>
          <w:sz w:val="28"/>
          <w:cs/>
        </w:rPr>
        <w:t xml:space="preserve"> บุคคลผู้มีเงินได้สุทธิในปีที่ผ่านมาไม่เกิน ......................................................................  จะได้รับยกเว้นไม่ต้องเสียภาษีในปีถัดไป</w:t>
      </w: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644FA0" w:rsidRPr="00A002F6" w:rsidRDefault="00644FA0" w:rsidP="00644FA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02F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C266742" wp14:editId="28541DA7">
                <wp:simplePos x="0" y="0"/>
                <wp:positionH relativeFrom="column">
                  <wp:posOffset>1976802</wp:posOffset>
                </wp:positionH>
                <wp:positionV relativeFrom="paragraph">
                  <wp:posOffset>51435</wp:posOffset>
                </wp:positionV>
                <wp:extent cx="136567" cy="142503"/>
                <wp:effectExtent l="0" t="0" r="15875" b="1016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7" cy="1425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0" o:spid="_x0000_s1026" style="position:absolute;margin-left:155.65pt;margin-top:4.05pt;width:10.75pt;height:11.2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" fillcolor="white [3212]" strokecolor="#243f60 [1604]" strokeweight="2pt">
                <v:stroke dashstyle="3 1"/>
              </v:oval>
            </w:pict>
          </mc:Fallback>
        </mc:AlternateContent>
      </w:r>
      <w:r w:rsidRPr="00A002F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ียนเครื่องหมาย </w:t>
      </w:r>
      <w:r w:rsidRPr="00A002F6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="00D23382"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</w:t>
      </w:r>
      <w:proofErr w:type="gramStart"/>
      <w:r w:rsidR="00D23382" w:rsidRPr="00A002F6">
        <w:rPr>
          <w:rFonts w:ascii="Times New Roman" w:hAnsi="Times New Roman" w:cs="Times New Roman"/>
          <w:b/>
          <w:bCs/>
          <w:sz w:val="32"/>
          <w:szCs w:val="32"/>
          <w:cs/>
        </w:rPr>
        <w:t>×</w:t>
      </w:r>
      <w:r w:rsidR="00D23382"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</w:t>
      </w:r>
      <w:proofErr w:type="gramEnd"/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D23382"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ใต้ข้อความที่ปฏิบัติถูกต้องตามหลักกฏหมายแรงงาน</w:t>
      </w:r>
    </w:p>
    <w:p w:rsidR="00644FA0" w:rsidRDefault="00087C37" w:rsidP="00644FA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9DA796B" wp14:editId="4D70E99E">
                <wp:simplePos x="0" y="0"/>
                <wp:positionH relativeFrom="column">
                  <wp:posOffset>3323645</wp:posOffset>
                </wp:positionH>
                <wp:positionV relativeFrom="paragraph">
                  <wp:posOffset>250162</wp:posOffset>
                </wp:positionV>
                <wp:extent cx="2327275" cy="1619168"/>
                <wp:effectExtent l="0" t="0" r="15875" b="19685"/>
                <wp:wrapNone/>
                <wp:docPr id="361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619168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61.7pt;margin-top:19.7pt;width:183.25pt;height:127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longDashDotDot"/>
                <v:path arrowok="t" o:connecttype="custom" o:connectlocs="0,269867;273731,0;2053544,0;2327275,269867;2327275,1349301;2053544,1619168;273731,1619168;0,1349301;0,269867" o:connectangles="0,0,0,0,0,0,0,0,0"/>
              </v:shape>
            </w:pict>
          </mc:Fallback>
        </mc:AlternateContent>
      </w:r>
      <w:r w:rsidR="00080CE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608B8BC" wp14:editId="47A40180">
                <wp:simplePos x="0" y="0"/>
                <wp:positionH relativeFrom="column">
                  <wp:posOffset>41275</wp:posOffset>
                </wp:positionH>
                <wp:positionV relativeFrom="paragraph">
                  <wp:posOffset>245745</wp:posOffset>
                </wp:positionV>
                <wp:extent cx="2451735" cy="1543685"/>
                <wp:effectExtent l="0" t="0" r="24765" b="18415"/>
                <wp:wrapNone/>
                <wp:docPr id="362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35" cy="154368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cmpd="sng"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.25pt;margin-top:19.35pt;width:193.05pt;height:121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longDashDotDot"/>
                <v:path arrowok="t" o:connecttype="custom" o:connectlocs="0,257286;288370,0;2163365,0;2451735,257286;2451735,1286399;2163365,1543685;288370,1543685;0,1286399;0,257286" o:connectangles="0,0,0,0,0,0,0,0,0"/>
              </v:shape>
            </w:pict>
          </mc:Fallback>
        </mc:AlternateContent>
      </w:r>
    </w:p>
    <w:p w:rsidR="00644FA0" w:rsidRDefault="00087C37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DEF636F" wp14:editId="73C668E5">
                <wp:simplePos x="0" y="0"/>
                <wp:positionH relativeFrom="column">
                  <wp:posOffset>3943847</wp:posOffset>
                </wp:positionH>
                <wp:positionV relativeFrom="paragraph">
                  <wp:posOffset>117365</wp:posOffset>
                </wp:positionV>
                <wp:extent cx="1561465" cy="1359673"/>
                <wp:effectExtent l="0" t="0" r="19685" b="1206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359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644FA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วัฒนาให้ลูกจ้างที่ลาป่วยมาแล้ว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วัน ติดต่อกันนำใบรับรองแพทยมาแสดงประกอบใบลาป่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198" type="#_x0000_t202" style="position:absolute;margin-left:310.55pt;margin-top:9.25pt;width:122.95pt;height:107.0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" fillcolor="white [3201]" strokecolor="white [3212]" strokeweight=".5pt">
                <v:textbox>
                  <w:txbxContent>
                    <w:p w:rsidR="00644FA0" w:rsidRPr="000B0CD7" w:rsidRDefault="008D70EA" w:rsidP="00644FA0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วัฒนาให้ลูกจ้างที่ลาป่วยมาแล้ว </w:t>
                      </w:r>
                      <w:r>
                        <w:rPr>
                          <w:rFonts w:ascii="TH SarabunPSK" w:hAnsi="TH SarabunPSK" w:cs="TH SarabunPSK"/>
                        </w:rPr>
                        <w:t>4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วัน ติดต่อกันนำใบรับรองแพทยมาแสดงประกอบใบลาป่วย</w:t>
                      </w:r>
                    </w:p>
                  </w:txbxContent>
                </v:textbox>
              </v:shape>
            </w:pict>
          </mc:Fallback>
        </mc:AlternateContent>
      </w:r>
      <w:r w:rsidR="00080CE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D012FE7" wp14:editId="21978C55">
                <wp:simplePos x="0" y="0"/>
                <wp:positionH relativeFrom="column">
                  <wp:posOffset>730332</wp:posOffset>
                </wp:positionH>
                <wp:positionV relativeFrom="paragraph">
                  <wp:posOffset>120410</wp:posOffset>
                </wp:positionV>
                <wp:extent cx="1603169" cy="1312223"/>
                <wp:effectExtent l="0" t="0" r="16510" b="2159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9" cy="1312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80CE0" w:rsidRDefault="00916D84" w:rsidP="00644FA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รีให้คนรับใช้ในบ้านของตนทำงานตั้งแต่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05.00-21.00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ของทุกวันและกำหนดให้วันอาทิตย์เป็นวันหยุดประจำ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199" type="#_x0000_t202" style="position:absolute;margin-left:57.5pt;margin-top:9.5pt;width:126.25pt;height:103.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" fillcolor="white [3201]" strokecolor="white [3212]" strokeweight=".5pt">
                <v:textbox>
                  <w:txbxContent>
                    <w:p w:rsidR="00644FA0" w:rsidRPr="00080CE0" w:rsidRDefault="00080CE0" w:rsidP="00644FA0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รีให้คนรับใช้ในบ้านของตนทำงานตั้งแต่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05.00-21.00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ของทุกวันและกำหนดให้วันอาทิตย์เป็นวันหยุดประจำสัปดาห์</w:t>
                      </w:r>
                    </w:p>
                  </w:txbxContent>
                </v:textbox>
              </v:shape>
            </w:pict>
          </mc:Fallback>
        </mc:AlternateContent>
      </w:r>
    </w:p>
    <w:p w:rsidR="00644FA0" w:rsidRDefault="00080CE0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BD2971B" wp14:editId="68FBBA94">
                <wp:simplePos x="0" y="0"/>
                <wp:positionH relativeFrom="column">
                  <wp:posOffset>201295</wp:posOffset>
                </wp:positionH>
                <wp:positionV relativeFrom="paragraph">
                  <wp:posOffset>19685</wp:posOffset>
                </wp:positionV>
                <wp:extent cx="391160" cy="421005"/>
                <wp:effectExtent l="0" t="0" r="27940" b="17145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68" o:spid="_x0000_s1026" style="position:absolute;margin-left:15.85pt;margin-top:1.55pt;width:30.8pt;height:33.15pt;z-index:25223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" fillcolor="white [3212]" strokecolor="#243f60 [1604]" strokeweight="2pt">
                <v:stroke dashstyle="longDash"/>
              </v:oval>
            </w:pict>
          </mc:Fallback>
        </mc:AlternateContent>
      </w:r>
      <w:r w:rsidR="00644FA0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A461E10" wp14:editId="1EFC3038">
                <wp:simplePos x="0" y="0"/>
                <wp:positionH relativeFrom="column">
                  <wp:posOffset>3484245</wp:posOffset>
                </wp:positionH>
                <wp:positionV relativeFrom="paragraph">
                  <wp:posOffset>10795</wp:posOffset>
                </wp:positionV>
                <wp:extent cx="391160" cy="421005"/>
                <wp:effectExtent l="0" t="0" r="27940" b="17145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67" o:spid="_x0000_s1026" style="position:absolute;margin-left:274.35pt;margin-top:.85pt;width:30.8pt;height:33.15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  <w:cs/>
        </w:rPr>
      </w:pP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</w:p>
    <w:p w:rsidR="00087C37" w:rsidRDefault="00087C37" w:rsidP="00644FA0">
      <w:pPr>
        <w:spacing w:after="0"/>
        <w:rPr>
          <w:rFonts w:ascii="TH SarabunPSK" w:hAnsi="TH SarabunPSK" w:cs="TH SarabunPSK"/>
          <w:sz w:val="28"/>
        </w:rPr>
      </w:pPr>
    </w:p>
    <w:p w:rsidR="00644FA0" w:rsidRDefault="00087C37" w:rsidP="00644FA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B2534CE" wp14:editId="4D67982E">
                <wp:simplePos x="0" y="0"/>
                <wp:positionH relativeFrom="column">
                  <wp:posOffset>3323645</wp:posOffset>
                </wp:positionH>
                <wp:positionV relativeFrom="paragraph">
                  <wp:posOffset>261841</wp:posOffset>
                </wp:positionV>
                <wp:extent cx="2327275" cy="1733384"/>
                <wp:effectExtent l="0" t="0" r="15875" b="19685"/>
                <wp:wrapNone/>
                <wp:docPr id="400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733384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61.7pt;margin-top:20.6pt;width:183.25pt;height:136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longDashDotDot"/>
                <v:path arrowok="t" o:connecttype="custom" o:connectlocs="0,288903;273731,0;2053544,0;2327275,288903;2327275,1444481;2053544,1733384;273731,1733384;0,1444481;0,288903" o:connectangles="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0622DB2" wp14:editId="517FB3E5">
                <wp:simplePos x="0" y="0"/>
                <wp:positionH relativeFrom="column">
                  <wp:posOffset>39757</wp:posOffset>
                </wp:positionH>
                <wp:positionV relativeFrom="paragraph">
                  <wp:posOffset>245939</wp:posOffset>
                </wp:positionV>
                <wp:extent cx="2327275" cy="1669774"/>
                <wp:effectExtent l="0" t="0" r="15875" b="26035"/>
                <wp:wrapNone/>
                <wp:docPr id="401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669774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.15pt;margin-top:19.35pt;width:183.25pt;height:131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longDashDotDot"/>
                <v:path arrowok="t" o:connecttype="custom" o:connectlocs="0,278302;273731,0;2053544,0;2327275,278302;2327275,1391472;2053544,1669774;273731,1669774;0,1391472;0,278302" o:connectangles="0,0,0,0,0,0,0,0,0"/>
              </v:shape>
            </w:pict>
          </mc:Fallback>
        </mc:AlternateContent>
      </w:r>
    </w:p>
    <w:p w:rsidR="00644FA0" w:rsidRDefault="00556BC8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749129D" wp14:editId="695BCFAC">
                <wp:simplePos x="0" y="0"/>
                <wp:positionH relativeFrom="column">
                  <wp:posOffset>3943847</wp:posOffset>
                </wp:positionH>
                <wp:positionV relativeFrom="paragraph">
                  <wp:posOffset>89287</wp:posOffset>
                </wp:positionV>
                <wp:extent cx="1561465" cy="1558096"/>
                <wp:effectExtent l="0" t="0" r="19685" b="23495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558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556BC8" w:rsidRDefault="00916D84" w:rsidP="00644FA0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556B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ผู้รับเหมาก่อสร้างใช้ให้คนงานหญิงที่มีอายุ </w:t>
                            </w:r>
                            <w:r w:rsidRPr="00556BC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1</w:t>
                            </w:r>
                            <w:r w:rsidRPr="00556B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ปีขึ้นไปทำงานบนนั่งร้านที่สูงประมาณ </w:t>
                            </w:r>
                            <w:r w:rsidRPr="00556BC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7 </w:t>
                            </w:r>
                            <w:r w:rsidRPr="00556BC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มตรแม้ว่าจะทราบว่าคนงานหญิงผุ้นั้นกลัวความส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ง</w:t>
                            </w:r>
                          </w:p>
                          <w:p w:rsidR="00916D84" w:rsidRDefault="00916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200" type="#_x0000_t202" style="position:absolute;margin-left:310.55pt;margin-top:7.05pt;width:122.95pt;height:122.7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" fillcolor="white [3201]" strokecolor="white [3212]" strokeweight=".5pt">
                <v:textbox>
                  <w:txbxContent>
                    <w:p w:rsidR="00644FA0" w:rsidRPr="00556BC8" w:rsidRDefault="00556BC8" w:rsidP="00644FA0">
                      <w:pP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 w:rsidRPr="00556B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ู้รับเหมาก่อสร้างใช้ให้คน</w:t>
                      </w:r>
                      <w:r w:rsidRPr="00556B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งานหญิงที่มีอายุ </w:t>
                      </w:r>
                      <w:r w:rsidRPr="00556BC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1</w:t>
                      </w:r>
                      <w:r w:rsidRPr="00556B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ปี</w:t>
                      </w:r>
                      <w:r w:rsidRPr="00556B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ขึ้นไปทำงานบนนั่งร้านที่สูงประมาณ </w:t>
                      </w:r>
                      <w:r w:rsidRPr="00556BC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7 </w:t>
                      </w:r>
                      <w:r w:rsidRPr="00556BC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มตรแม้ว่าจะทราบว่าคนงานหญิงผุ้นั้นกลัวความสู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ง</w:t>
                      </w:r>
                    </w:p>
                    <w:p w:rsidR="00556BC8" w:rsidRDefault="00556BC8"/>
                  </w:txbxContent>
                </v:textbox>
              </v:shape>
            </w:pict>
          </mc:Fallback>
        </mc:AlternateContent>
      </w:r>
      <w:r w:rsidR="008D70E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AAC8245" wp14:editId="170E3662">
                <wp:simplePos x="0" y="0"/>
                <wp:positionH relativeFrom="column">
                  <wp:posOffset>667910</wp:posOffset>
                </wp:positionH>
                <wp:positionV relativeFrom="paragraph">
                  <wp:posOffset>89287</wp:posOffset>
                </wp:positionV>
                <wp:extent cx="1582309" cy="1439186"/>
                <wp:effectExtent l="0" t="0" r="18415" b="2794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309" cy="1439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8D70EA" w:rsidRDefault="00916D84" w:rsidP="00644FA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D70E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ริษัท ก ไก่ จำกัด กำหนดวันหยุดพักผ่อนประจำปีให้ลูกจ้าง โดยไม่ยอมเปิดโอกาสให้ลูกจ้างเลือกวันหยุด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201" type="#_x0000_t202" style="position:absolute;margin-left:52.6pt;margin-top:7.05pt;width:124.6pt;height:113.3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" fillcolor="white [3201]" strokecolor="white [3212]" strokeweight=".5pt">
                <v:textbox>
                  <w:txbxContent>
                    <w:p w:rsidR="00644FA0" w:rsidRPr="008D70EA" w:rsidRDefault="008D70EA" w:rsidP="00644FA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D70EA">
                        <w:rPr>
                          <w:rFonts w:ascii="TH SarabunPSK" w:hAnsi="TH SarabunPSK" w:cs="TH SarabunPSK" w:hint="cs"/>
                          <w:cs/>
                        </w:rPr>
                        <w:t>บริษัท ก ไก่ จำกัด กำหนดวันหยุดพักผ่อนประจำปีให้ลูกจ้าง โดยไม่ยอมเปิดโอกาสให้ลูกจ้างเลือกวันหยุด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F2C1129" wp14:editId="289B0260">
                <wp:simplePos x="0" y="0"/>
                <wp:positionH relativeFrom="column">
                  <wp:posOffset>3484245</wp:posOffset>
                </wp:positionH>
                <wp:positionV relativeFrom="paragraph">
                  <wp:posOffset>10795</wp:posOffset>
                </wp:positionV>
                <wp:extent cx="391160" cy="421005"/>
                <wp:effectExtent l="0" t="0" r="27940" b="17145"/>
                <wp:wrapNone/>
                <wp:docPr id="40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04" o:spid="_x0000_s1026" style="position:absolute;margin-left:274.35pt;margin-top:.85pt;width:30.8pt;height:33.15pt;z-index:25225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DB6E45B" wp14:editId="4C635BD6">
                <wp:simplePos x="0" y="0"/>
                <wp:positionH relativeFrom="column">
                  <wp:posOffset>201369</wp:posOffset>
                </wp:positionH>
                <wp:positionV relativeFrom="paragraph">
                  <wp:posOffset>13970</wp:posOffset>
                </wp:positionV>
                <wp:extent cx="391160" cy="421005"/>
                <wp:effectExtent l="0" t="0" r="27940" b="17145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05" o:spid="_x0000_s1026" style="position:absolute;margin-left:15.85pt;margin-top:1.1pt;width:30.8pt;height:33.15pt;z-index:25224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" fillcolor="white [3212]" strokecolor="#243f60 [1604]" strokeweight="2pt">
                <v:stroke dashstyle="longDash"/>
              </v:oval>
            </w:pict>
          </mc:Fallback>
        </mc:AlternateContent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  <w:cs/>
        </w:rPr>
      </w:pP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</w:p>
    <w:p w:rsidR="00644FA0" w:rsidRDefault="00087C37" w:rsidP="00644FA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4F45C63" wp14:editId="0D8940D2">
                <wp:simplePos x="0" y="0"/>
                <wp:positionH relativeFrom="column">
                  <wp:posOffset>3323590</wp:posOffset>
                </wp:positionH>
                <wp:positionV relativeFrom="paragraph">
                  <wp:posOffset>250190</wp:posOffset>
                </wp:positionV>
                <wp:extent cx="2327275" cy="1868170"/>
                <wp:effectExtent l="0" t="0" r="15875" b="17780"/>
                <wp:wrapNone/>
                <wp:docPr id="40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86817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61.7pt;margin-top:19.7pt;width:183.25pt;height:147.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longDashDotDot"/>
                <v:path arrowok="t" o:connecttype="custom" o:connectlocs="0,311368;273731,0;2053544,0;2327275,311368;2327275,1556802;2053544,1868170;273731,1868170;0,1556802;0,311368" o:connectangles="0,0,0,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60579AA" wp14:editId="0B194EE5">
                <wp:simplePos x="0" y="0"/>
                <wp:positionH relativeFrom="column">
                  <wp:posOffset>39370</wp:posOffset>
                </wp:positionH>
                <wp:positionV relativeFrom="paragraph">
                  <wp:posOffset>250190</wp:posOffset>
                </wp:positionV>
                <wp:extent cx="2327275" cy="1868170"/>
                <wp:effectExtent l="0" t="0" r="15875" b="17780"/>
                <wp:wrapNone/>
                <wp:docPr id="407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868170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.1pt;margin-top:19.7pt;width:183.25pt;height:147.1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longDashDotDot"/>
                <v:path arrowok="t" o:connecttype="custom" o:connectlocs="0,311368;273731,0;2053544,0;2327275,311368;2327275,1556802;2053544,1868170;273731,1868170;0,1556802;0,311368" o:connectangles="0,0,0,0,0,0,0,0,0"/>
              </v:shape>
            </w:pict>
          </mc:Fallback>
        </mc:AlternateContent>
      </w:r>
    </w:p>
    <w:p w:rsidR="00644FA0" w:rsidRDefault="00DB73A6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AE80A42" wp14:editId="22DE569A">
                <wp:simplePos x="0" y="0"/>
                <wp:positionH relativeFrom="column">
                  <wp:posOffset>3943847</wp:posOffset>
                </wp:positionH>
                <wp:positionV relativeFrom="paragraph">
                  <wp:posOffset>133405</wp:posOffset>
                </wp:positionV>
                <wp:extent cx="1630017" cy="1668891"/>
                <wp:effectExtent l="0" t="0" r="27940" b="2667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1668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644FA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นายสมัยจ้าง ดช.ภานุวัฒน์ มาเป็นพนักงงานขายของหน้าร้านให้แก่ตนหลังจากเลิกเรียนแล้วจนถึงเวล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23.00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 เนื่องจากเห็นว่า ดช.ภานุวัฒน์ เป็นคนขยันและมีความซื่อสัต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202" type="#_x0000_t202" style="position:absolute;margin-left:310.55pt;margin-top:10.5pt;width:128.35pt;height:131.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" fillcolor="white [3201]" strokecolor="white [3212]" strokeweight=".5pt">
                <v:textbox>
                  <w:txbxContent>
                    <w:p w:rsidR="00644FA0" w:rsidRPr="000B0CD7" w:rsidRDefault="00DB73A6" w:rsidP="00644FA0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นายสมัยจ้าง ดช.ภานุวัฒน์ มาเป็นพนักงงานขายของหน้าร้านให้แก่ตนหลังจากเลิกเรียนแล้วจนถึงเวลา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23.00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 เนื่องจากเห็นว่า ดช.ภานุวัฒน์ เป็นคนขยันและมีความซื่อสัตย์</w:t>
                      </w:r>
                    </w:p>
                  </w:txbxContent>
                </v:textbox>
              </v:shape>
            </w:pict>
          </mc:Fallback>
        </mc:AlternateContent>
      </w:r>
      <w:r w:rsidR="00556BC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4324A1A" wp14:editId="38518856">
                <wp:simplePos x="0" y="0"/>
                <wp:positionH relativeFrom="column">
                  <wp:posOffset>731520</wp:posOffset>
                </wp:positionH>
                <wp:positionV relativeFrom="paragraph">
                  <wp:posOffset>133406</wp:posOffset>
                </wp:positionV>
                <wp:extent cx="1561465" cy="1669526"/>
                <wp:effectExtent l="0" t="0" r="19685" b="2603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669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B0CD7" w:rsidRDefault="00916D84" w:rsidP="00644FA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นางน้อยขอร้องให้นางก้อยซึ่งกำลังตั้งครรถ์ได้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ดือน ทำงานล่วงเวลาจนถึงเวล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01.00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น. เนื่องจากต้องส่งงานให้ลูกค้าในเวลา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06.00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. ของวันรุ่งขึ้น</w:t>
                            </w:r>
                          </w:p>
                          <w:p w:rsidR="00916D84" w:rsidRDefault="00916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203" type="#_x0000_t202" style="position:absolute;margin-left:57.6pt;margin-top:10.5pt;width:122.95pt;height:131.4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" fillcolor="white [3201]" strokecolor="white [3212]" strokeweight=".5pt">
                <v:textbox>
                  <w:txbxContent>
                    <w:p w:rsidR="00644FA0" w:rsidRPr="000B0CD7" w:rsidRDefault="00556BC8" w:rsidP="00644FA0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นางน้อยขอร้องให้นางก้อยซึ่งกำลังตั้งครรถ์ได้ </w:t>
                      </w: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ดือน ทำงานล่วงเวลาจนถึงเวลา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01.00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น. เนื่องจากต้องส่งงานให้ลูกค้าในเวลา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06.00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. ของวันรุ่งขึ้น</w:t>
                      </w:r>
                    </w:p>
                    <w:p w:rsidR="00556BC8" w:rsidRDefault="00556BC8"/>
                  </w:txbxContent>
                </v:textbox>
              </v:shape>
            </w:pict>
          </mc:Fallback>
        </mc:AlternateContent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2620264" wp14:editId="45028E12">
                <wp:simplePos x="0" y="0"/>
                <wp:positionH relativeFrom="column">
                  <wp:posOffset>3484245</wp:posOffset>
                </wp:positionH>
                <wp:positionV relativeFrom="paragraph">
                  <wp:posOffset>10795</wp:posOffset>
                </wp:positionV>
                <wp:extent cx="391160" cy="421005"/>
                <wp:effectExtent l="0" t="0" r="27940" b="17145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0" o:spid="_x0000_s1026" style="position:absolute;margin-left:274.35pt;margin-top:.85pt;width:30.8pt;height:33.15pt;z-index:25225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E1116EB" wp14:editId="40A8E8B2">
                <wp:simplePos x="0" y="0"/>
                <wp:positionH relativeFrom="column">
                  <wp:posOffset>201369</wp:posOffset>
                </wp:positionH>
                <wp:positionV relativeFrom="paragraph">
                  <wp:posOffset>13970</wp:posOffset>
                </wp:positionV>
                <wp:extent cx="391160" cy="421005"/>
                <wp:effectExtent l="0" t="0" r="27940" b="17145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1" o:spid="_x0000_s1026" style="position:absolute;margin-left:15.85pt;margin-top:1.1pt;width:30.8pt;height:33.15pt;z-index:25225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" fillcolor="white [3212]" strokecolor="#243f60 [1604]" strokeweight="2pt">
                <v:stroke dashstyle="longDash"/>
              </v:oval>
            </w:pict>
          </mc:Fallback>
        </mc:AlternateContent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</w:p>
    <w:p w:rsidR="00644FA0" w:rsidRDefault="00644FA0" w:rsidP="00644FA0">
      <w:pPr>
        <w:spacing w:after="0"/>
        <w:rPr>
          <w:rFonts w:ascii="TH SarabunPSK" w:hAnsi="TH SarabunPSK" w:cs="TH SarabunPSK"/>
          <w:sz w:val="28"/>
          <w:cs/>
        </w:rPr>
      </w:pPr>
    </w:p>
    <w:p w:rsidR="00644FA0" w:rsidRDefault="008D70EA" w:rsidP="00644FA0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649C58A" wp14:editId="172C1A76">
                <wp:simplePos x="0" y="0"/>
                <wp:positionH relativeFrom="column">
                  <wp:posOffset>39370</wp:posOffset>
                </wp:positionH>
                <wp:positionV relativeFrom="paragraph">
                  <wp:posOffset>248285</wp:posOffset>
                </wp:positionV>
                <wp:extent cx="2327275" cy="1844675"/>
                <wp:effectExtent l="0" t="0" r="15875" b="22225"/>
                <wp:wrapNone/>
                <wp:docPr id="413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84467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3.1pt;margin-top:19.55pt;width:183.25pt;height:145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longDashDotDot"/>
                <v:path arrowok="t" o:connecttype="custom" o:connectlocs="0,307452;273731,0;2053544,0;2327275,307452;2327275,1537223;2053544,1844675;273731,1844675;0,1537223;0,307452" o:connectangles="0,0,0,0,0,0,0,0,0"/>
              </v:shape>
            </w:pict>
          </mc:Fallback>
        </mc:AlternateContent>
      </w:r>
      <w:r w:rsidR="00087C37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04C1B81" wp14:editId="02C7CE80">
                <wp:simplePos x="0" y="0"/>
                <wp:positionH relativeFrom="column">
                  <wp:posOffset>3323590</wp:posOffset>
                </wp:positionH>
                <wp:positionV relativeFrom="paragraph">
                  <wp:posOffset>248285</wp:posOffset>
                </wp:positionV>
                <wp:extent cx="2327275" cy="1844675"/>
                <wp:effectExtent l="0" t="0" r="15875" b="22225"/>
                <wp:wrapNone/>
                <wp:docPr id="412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844675"/>
                        </a:xfrm>
                        <a:custGeom>
                          <a:avLst/>
                          <a:gdLst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  <a:gd name="connsiteX0" fmla="*/ 0 w 1816735"/>
                            <a:gd name="connsiteY0" fmla="*/ 213682 h 1282065"/>
                            <a:gd name="connsiteX1" fmla="*/ 213682 w 1816735"/>
                            <a:gd name="connsiteY1" fmla="*/ 0 h 1282065"/>
                            <a:gd name="connsiteX2" fmla="*/ 1603053 w 1816735"/>
                            <a:gd name="connsiteY2" fmla="*/ 0 h 1282065"/>
                            <a:gd name="connsiteX3" fmla="*/ 1816735 w 1816735"/>
                            <a:gd name="connsiteY3" fmla="*/ 213682 h 1282065"/>
                            <a:gd name="connsiteX4" fmla="*/ 1816735 w 1816735"/>
                            <a:gd name="connsiteY4" fmla="*/ 1068383 h 1282065"/>
                            <a:gd name="connsiteX5" fmla="*/ 1603053 w 1816735"/>
                            <a:gd name="connsiteY5" fmla="*/ 1282065 h 1282065"/>
                            <a:gd name="connsiteX6" fmla="*/ 213682 w 1816735"/>
                            <a:gd name="connsiteY6" fmla="*/ 1282065 h 1282065"/>
                            <a:gd name="connsiteX7" fmla="*/ 0 w 1816735"/>
                            <a:gd name="connsiteY7" fmla="*/ 1068383 h 1282065"/>
                            <a:gd name="connsiteX8" fmla="*/ 0 w 1816735"/>
                            <a:gd name="connsiteY8" fmla="*/ 213682 h 128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16735" h="1282065">
                              <a:moveTo>
                                <a:pt x="0" y="213682"/>
                              </a:moveTo>
                              <a:cubicBezTo>
                                <a:pt x="0" y="95669"/>
                                <a:pt x="95669" y="0"/>
                                <a:pt x="213682" y="0"/>
                              </a:cubicBezTo>
                              <a:lnTo>
                                <a:pt x="1603053" y="0"/>
                              </a:lnTo>
                              <a:cubicBezTo>
                                <a:pt x="1721066" y="0"/>
                                <a:pt x="1816735" y="95669"/>
                                <a:pt x="1816735" y="213682"/>
                              </a:cubicBezTo>
                              <a:lnTo>
                                <a:pt x="1816735" y="1068383"/>
                              </a:lnTo>
                              <a:cubicBezTo>
                                <a:pt x="1816735" y="1186396"/>
                                <a:pt x="1721066" y="1282065"/>
                                <a:pt x="1603053" y="1282065"/>
                              </a:cubicBezTo>
                              <a:lnTo>
                                <a:pt x="213682" y="1282065"/>
                              </a:lnTo>
                              <a:cubicBezTo>
                                <a:pt x="95669" y="1282065"/>
                                <a:pt x="0" y="1186396"/>
                                <a:pt x="0" y="1068383"/>
                              </a:cubicBezTo>
                              <a:lnTo>
                                <a:pt x="0" y="2136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226" o:spid="_x0000_s1026" style="position:absolute;margin-left:261.7pt;margin-top:19.55pt;width:183.25pt;height:145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735,128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" path="m,213682c,95669,95669,,213682,l1603053,v118013,,213682,95669,213682,213682l1816735,1068383v,118013,-95669,213682,-213682,213682l213682,1282065c95669,1282065,,1186396,,1068383l,213682xe" fillcolor="white [3212]" strokecolor="#243f60 [1604]" strokeweight="2pt">
                <v:stroke dashstyle="longDashDotDot"/>
                <v:path arrowok="t" o:connecttype="custom" o:connectlocs="0,307452;273731,0;2053544,0;2327275,307452;2327275,1537223;2053544,1844675;273731,1844675;0,1537223;0,307452" o:connectangles="0,0,0,0,0,0,0,0,0"/>
              </v:shape>
            </w:pict>
          </mc:Fallback>
        </mc:AlternateContent>
      </w:r>
    </w:p>
    <w:p w:rsidR="00644FA0" w:rsidRDefault="0038276E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6B670520" wp14:editId="6A3C8D17">
                <wp:simplePos x="0" y="0"/>
                <wp:positionH relativeFrom="column">
                  <wp:posOffset>3943847</wp:posOffset>
                </wp:positionH>
                <wp:positionV relativeFrom="paragraph">
                  <wp:posOffset>76531</wp:posOffset>
                </wp:positionV>
                <wp:extent cx="1561465" cy="1677035"/>
                <wp:effectExtent l="0" t="0" r="19685" b="18415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67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38276E" w:rsidRDefault="00916D84" w:rsidP="00644FA0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38276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นายมนัสจ้างนายนพรัตน์ อายุ </w:t>
                            </w:r>
                            <w:r w:rsidRPr="0038276E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17</w:t>
                            </w:r>
                            <w:r w:rsidRPr="0038276E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ปี ทำงานเป็นเสมียนในโรงฆ่าสัตย์ของตน ในช่วงที่โรงเรียนของนายนพรัตน์ยังปิดภาคเรียนอยู่ เพื่อหนายนพรัตน์มีรายได้ใช้เป็นทุน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204" type="#_x0000_t202" style="position:absolute;margin-left:310.55pt;margin-top:6.05pt;width:122.95pt;height:132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" fillcolor="white [3201]" strokecolor="white [3212]" strokeweight=".5pt">
                <v:textbox>
                  <w:txbxContent>
                    <w:p w:rsidR="00644FA0" w:rsidRPr="0038276E" w:rsidRDefault="0038276E" w:rsidP="00644FA0">
                      <w:pP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 w:rsidRPr="0038276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นายมนัสจ้างนายนพรัตน์ อายุ </w:t>
                      </w:r>
                      <w:r w:rsidRPr="0038276E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17</w:t>
                      </w:r>
                      <w:r w:rsidRPr="0038276E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ปี ทำงานเป็นเสมียนในโรงฆ่าสัตย์ของตน ในช่วงที่โรงเรียนของนายนพรัตน์ยังปิดภาคเรียนอยู่ เพื่อหนายนพรัตน์มีรายได้ใช้เป็นทุน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48056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94D5E52" wp14:editId="68284189">
                <wp:simplePos x="0" y="0"/>
                <wp:positionH relativeFrom="column">
                  <wp:posOffset>731520</wp:posOffset>
                </wp:positionH>
                <wp:positionV relativeFrom="paragraph">
                  <wp:posOffset>76531</wp:posOffset>
                </wp:positionV>
                <wp:extent cx="1561465" cy="1677560"/>
                <wp:effectExtent l="0" t="0" r="19685" b="18415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167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480566" w:rsidRDefault="00916D84" w:rsidP="00644FA0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480566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บ.งานมา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จำกัด </w:t>
                            </w:r>
                            <w:r w:rsidRPr="00480566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จ่ายค่าจ้างการทำงานล่วงเวลาให้แก่พนักงานที่ได้ค่าจ้างรายวันเป็นจำนวน </w:t>
                            </w:r>
                            <w:r w:rsidRPr="0048056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1 </w:t>
                            </w:r>
                            <w:r w:rsidRPr="00480566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ท่าของค่าจ้างปกติเนื่องจากบริษัทจ่ายค่าจ้างให้แก่พนักงานทุกคนในอัตราที่สูงกว่าค่างจ้างขั้นต่ำอยู่แล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205" type="#_x0000_t202" style="position:absolute;margin-left:57.6pt;margin-top:6.05pt;width:122.95pt;height:132.1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" fillcolor="white [3201]" strokecolor="white [3212]" strokeweight=".5pt">
                <v:textbox>
                  <w:txbxContent>
                    <w:p w:rsidR="00644FA0" w:rsidRPr="00480566" w:rsidRDefault="00480566" w:rsidP="00644FA0">
                      <w:pP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</w:pPr>
                      <w:r w:rsidRPr="00480566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บ.งานมาก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จำกัด </w:t>
                      </w:r>
                      <w:r w:rsidRPr="00480566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จ่ายค่าจ้างการทำงานล่วงเวลาให้แก่พนักงานที่ได้ค่าจ้างรายวันเป็นจำนวน </w:t>
                      </w:r>
                      <w:r w:rsidRPr="00480566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1 </w:t>
                      </w:r>
                      <w:r w:rsidRPr="00480566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ท่าของค่าจ้างปกติเนื่องจากบริษัทจ่ายค่าจ้างให้แก่พนักงานทุกคนในอัตราที่สูงกว่าค่างจ้างขั้นต่ำอยู่แล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83445AF" wp14:editId="486214D4">
                <wp:simplePos x="0" y="0"/>
                <wp:positionH relativeFrom="column">
                  <wp:posOffset>3484245</wp:posOffset>
                </wp:positionH>
                <wp:positionV relativeFrom="paragraph">
                  <wp:posOffset>10795</wp:posOffset>
                </wp:positionV>
                <wp:extent cx="391160" cy="421005"/>
                <wp:effectExtent l="0" t="0" r="27940" b="17145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6" o:spid="_x0000_s1026" style="position:absolute;margin-left:274.35pt;margin-top:.85pt;width:30.8pt;height:33.15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" fillcolor="white [3212]" strokecolor="#243f60 [1604]" strokeweight="2pt">
                <v:stroke dashstyle="longDash"/>
              </v:oval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5C5E314" wp14:editId="43A55CD8">
                <wp:simplePos x="0" y="0"/>
                <wp:positionH relativeFrom="column">
                  <wp:posOffset>201369</wp:posOffset>
                </wp:positionH>
                <wp:positionV relativeFrom="paragraph">
                  <wp:posOffset>13970</wp:posOffset>
                </wp:positionV>
                <wp:extent cx="391160" cy="421005"/>
                <wp:effectExtent l="0" t="0" r="27940" b="1714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421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7" o:spid="_x0000_s1026" style="position:absolute;margin-left:15.85pt;margin-top:1.1pt;width:30.8pt;height:33.1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" fillcolor="white [3212]" strokecolor="#243f60 [1604]" strokeweight="2pt">
                <v:stroke dashstyle="longDash"/>
              </v:oval>
            </w:pict>
          </mc:Fallback>
        </mc:AlternateContent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</w:p>
    <w:p w:rsidR="00644FA0" w:rsidRDefault="00644FA0" w:rsidP="00644FA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644FA0" w:rsidRDefault="00644FA0" w:rsidP="00644FA0">
      <w:pPr>
        <w:spacing w:after="0"/>
        <w:rPr>
          <w:rFonts w:ascii="TH SarabunPSK" w:hAnsi="TH SarabunPSK" w:cs="TH SarabunPSK"/>
          <w:sz w:val="28"/>
          <w:cs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Pr="00A002F6" w:rsidRDefault="009A498C" w:rsidP="007377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02F6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002F6">
        <w:rPr>
          <w:rFonts w:ascii="TH SarabunPSK" w:hAnsi="TH SarabunPSK" w:cs="TH SarabunPSK" w:hint="cs"/>
          <w:b/>
          <w:bCs/>
          <w:sz w:val="32"/>
          <w:szCs w:val="32"/>
          <w:cs/>
        </w:rPr>
        <w:t>เติมข้อความลงในแผนผังการจัดระเบียบบริหารราชการแผ่นดินของไทยให้ถูกต้อง</w:t>
      </w:r>
    </w:p>
    <w:p w:rsidR="009A498C" w:rsidRDefault="007959A0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757507</wp:posOffset>
                </wp:positionH>
                <wp:positionV relativeFrom="paragraph">
                  <wp:posOffset>176530</wp:posOffset>
                </wp:positionV>
                <wp:extent cx="2357252" cy="676894"/>
                <wp:effectExtent l="0" t="0" r="24130" b="28575"/>
                <wp:wrapNone/>
                <wp:docPr id="419" name="Beve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252" cy="676894"/>
                        </a:xfrm>
                        <a:prstGeom prst="bevel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419" o:spid="_x0000_s1026" type="#_x0000_t84" style="position:absolute;margin-left:138.4pt;margin-top:13.9pt;width:185.6pt;height:53.3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" fillcolor="white [3201]" strokecolor="#ffc000" strokeweight="2pt"/>
            </w:pict>
          </mc:Fallback>
        </mc:AlternateContent>
      </w:r>
    </w:p>
    <w:p w:rsidR="00B07C41" w:rsidRDefault="007959A0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963197</wp:posOffset>
                </wp:positionH>
                <wp:positionV relativeFrom="paragraph">
                  <wp:posOffset>51435</wp:posOffset>
                </wp:positionV>
                <wp:extent cx="1965367" cy="368135"/>
                <wp:effectExtent l="0" t="0" r="15875" b="13335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6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7959A0" w:rsidRDefault="00916D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959A0">
                              <w:rPr>
                                <w:rFonts w:ascii="TH SarabunPSK" w:hAnsi="TH SarabunPSK" w:cs="TH SarabunPSK"/>
                                <w:cs/>
                              </w:rPr>
                              <w:t>การจัดระเบียบบริหารราชการแผ่นด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0" o:spid="_x0000_s1206" type="#_x0000_t202" style="position:absolute;margin-left:154.6pt;margin-top:4.05pt;width:154.75pt;height:2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" fillcolor="white [3201]" strokecolor="white [3212]" strokeweight=".5pt">
                <v:textbox>
                  <w:txbxContent>
                    <w:p w:rsidR="00710441" w:rsidRPr="007959A0" w:rsidRDefault="00710441">
                      <w:pPr>
                        <w:rPr>
                          <w:rFonts w:ascii="TH SarabunPSK" w:hAnsi="TH SarabunPSK" w:cs="TH SarabunPSK"/>
                        </w:rPr>
                      </w:pPr>
                      <w:r w:rsidRPr="007959A0">
                        <w:rPr>
                          <w:rFonts w:ascii="TH SarabunPSK" w:hAnsi="TH SarabunPSK" w:cs="TH SarabunPSK"/>
                          <w:cs/>
                        </w:rPr>
                        <w:t>การจัดระเบียบบริหารราชการแผ่นด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B07C41" w:rsidRDefault="00B07C41" w:rsidP="0073770C">
      <w:pPr>
        <w:spacing w:after="0"/>
        <w:rPr>
          <w:rFonts w:ascii="TH SarabunPSK" w:hAnsi="TH SarabunPSK" w:cs="TH SarabunPSK"/>
          <w:sz w:val="28"/>
        </w:rPr>
      </w:pPr>
    </w:p>
    <w:p w:rsidR="00B07C41" w:rsidRDefault="00B07C41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7959A0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4789C4B" wp14:editId="2210A3FE">
                <wp:simplePos x="0" y="0"/>
                <wp:positionH relativeFrom="column">
                  <wp:posOffset>4518025</wp:posOffset>
                </wp:positionH>
                <wp:positionV relativeFrom="paragraph">
                  <wp:posOffset>226695</wp:posOffset>
                </wp:positionV>
                <wp:extent cx="1193165" cy="546100"/>
                <wp:effectExtent l="0" t="0" r="26035" b="2540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7959A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5" o:spid="_x0000_s1207" type="#_x0000_t202" style="position:absolute;margin-left:355.75pt;margin-top:17.85pt;width:93.95pt;height:4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" fillcolor="white [3201]" strokecolor="white [3212]" strokeweight=".5pt">
                <v:textbox>
                  <w:txbxContent>
                    <w:p w:rsidR="00710441" w:rsidRDefault="00710441" w:rsidP="007959A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9250B75" wp14:editId="3D355880">
                <wp:simplePos x="0" y="0"/>
                <wp:positionH relativeFrom="column">
                  <wp:posOffset>2528570</wp:posOffset>
                </wp:positionH>
                <wp:positionV relativeFrom="paragraph">
                  <wp:posOffset>230505</wp:posOffset>
                </wp:positionV>
                <wp:extent cx="1193165" cy="546100"/>
                <wp:effectExtent l="0" t="0" r="26035" b="2540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7959A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3" o:spid="_x0000_s1208" type="#_x0000_t202" style="position:absolute;margin-left:199.1pt;margin-top:18.15pt;width:93.95pt;height:43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" fillcolor="white [3201]" strokecolor="white [3212]" strokeweight=".5pt">
                <v:textbox>
                  <w:txbxContent>
                    <w:p w:rsidR="00710441" w:rsidRDefault="00710441" w:rsidP="007959A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2910DE7" wp14:editId="51CF23DE">
                <wp:simplePos x="0" y="0"/>
                <wp:positionH relativeFrom="column">
                  <wp:posOffset>2486660</wp:posOffset>
                </wp:positionH>
                <wp:positionV relativeFrom="paragraph">
                  <wp:posOffset>147320</wp:posOffset>
                </wp:positionV>
                <wp:extent cx="1347470" cy="688340"/>
                <wp:effectExtent l="0" t="0" r="24130" b="16510"/>
                <wp:wrapNone/>
                <wp:docPr id="424" name="Snip Single Corner 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8834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24" o:spid="_x0000_s1026" style="position:absolute;margin-left:195.8pt;margin-top:11.6pt;width:106.1pt;height:54.2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470,68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" path="m,l1232744,r114726,114726l1347470,688340,,688340,,xe" fillcolor="white [3212]" strokecolor="#243f60 [1604]" strokeweight="2pt">
                <v:path arrowok="t" o:connecttype="custom" o:connectlocs="0,0;1232744,0;1347470,114726;1347470,688340;0,688340;0,0" o:connectangles="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29FEA65" wp14:editId="1BEFEA01">
                <wp:simplePos x="0" y="0"/>
                <wp:positionH relativeFrom="column">
                  <wp:posOffset>4476115</wp:posOffset>
                </wp:positionH>
                <wp:positionV relativeFrom="paragraph">
                  <wp:posOffset>149860</wp:posOffset>
                </wp:positionV>
                <wp:extent cx="1347470" cy="688340"/>
                <wp:effectExtent l="0" t="0" r="24130" b="16510"/>
                <wp:wrapNone/>
                <wp:docPr id="426" name="Snip Single Corner 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8834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26" o:spid="_x0000_s1026" style="position:absolute;margin-left:352.45pt;margin-top:11.8pt;width:106.1pt;height:54.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470,68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" path="m,l1232744,r114726,114726l1347470,688340,,688340,,xe" fillcolor="white [3212]" strokecolor="#243f60 [1604]" strokeweight="2pt">
                <v:path arrowok="t" o:connecttype="custom" o:connectlocs="0,0;1232744,0;1347470,114726;1347470,688340;0,688340;0,0" o:connectangles="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DF0DC83" wp14:editId="7C48779C">
                <wp:simplePos x="0" y="0"/>
                <wp:positionH relativeFrom="column">
                  <wp:posOffset>391886</wp:posOffset>
                </wp:positionH>
                <wp:positionV relativeFrom="paragraph">
                  <wp:posOffset>233490</wp:posOffset>
                </wp:positionV>
                <wp:extent cx="1193470" cy="546265"/>
                <wp:effectExtent l="0" t="0" r="26035" b="2540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470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7959A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2" o:spid="_x0000_s1209" type="#_x0000_t202" style="position:absolute;margin-left:30.85pt;margin-top:18.4pt;width:93.95pt;height:43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" fillcolor="white [3201]" strokecolor="white [3212]" strokeweight=".5pt">
                <v:textbox>
                  <w:txbxContent>
                    <w:p w:rsidR="00710441" w:rsidRDefault="00710441" w:rsidP="007959A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3219CB4" wp14:editId="3B8550C6">
                <wp:simplePos x="0" y="0"/>
                <wp:positionH relativeFrom="column">
                  <wp:posOffset>308758</wp:posOffset>
                </wp:positionH>
                <wp:positionV relativeFrom="paragraph">
                  <wp:posOffset>150363</wp:posOffset>
                </wp:positionV>
                <wp:extent cx="1347850" cy="688769"/>
                <wp:effectExtent l="0" t="0" r="24130" b="16510"/>
                <wp:wrapNone/>
                <wp:docPr id="421" name="Snip Single Corner 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50" cy="688769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21" o:spid="_x0000_s1026" style="position:absolute;margin-left:24.3pt;margin-top:11.85pt;width:106.15pt;height:54.2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850,68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" path="m,l1233053,r114797,114797l1347850,688769,,688769,,xe" fillcolor="white [3212]" strokecolor="#243f60 [1604]" strokeweight="2pt">
                <v:path arrowok="t" o:connecttype="custom" o:connectlocs="0,0;1233053,0;1347850,114797;1347850,688769;0,688769;0,0" o:connectangles="0,0,0,0,0,0"/>
              </v:shape>
            </w:pict>
          </mc:Fallback>
        </mc:AlternateContent>
      </w: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076C6" w:rsidRDefault="00B076C6" w:rsidP="0073770C">
      <w:pPr>
        <w:spacing w:after="0"/>
        <w:rPr>
          <w:rFonts w:ascii="TH SarabunPSK" w:hAnsi="TH SarabunPSK" w:cs="TH SarabunPSK"/>
          <w:sz w:val="28"/>
        </w:rPr>
      </w:pP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4614B9A" wp14:editId="139E1A6E">
                <wp:simplePos x="0" y="0"/>
                <wp:positionH relativeFrom="column">
                  <wp:posOffset>4518025</wp:posOffset>
                </wp:positionH>
                <wp:positionV relativeFrom="paragraph">
                  <wp:posOffset>226695</wp:posOffset>
                </wp:positionV>
                <wp:extent cx="1193165" cy="546100"/>
                <wp:effectExtent l="0" t="0" r="26035" b="2540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8" o:spid="_x0000_s1210" type="#_x0000_t202" style="position:absolute;margin-left:355.75pt;margin-top:17.85pt;width:93.95pt;height:43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368AC61" wp14:editId="51A9C47A">
                <wp:simplePos x="0" y="0"/>
                <wp:positionH relativeFrom="column">
                  <wp:posOffset>2528570</wp:posOffset>
                </wp:positionH>
                <wp:positionV relativeFrom="paragraph">
                  <wp:posOffset>230505</wp:posOffset>
                </wp:positionV>
                <wp:extent cx="1193165" cy="546100"/>
                <wp:effectExtent l="0" t="0" r="26035" b="2540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9" o:spid="_x0000_s1211" type="#_x0000_t202" style="position:absolute;margin-left:199.1pt;margin-top:18.15pt;width:93.95pt;height:4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8E361D8" wp14:editId="462DA064">
                <wp:simplePos x="0" y="0"/>
                <wp:positionH relativeFrom="column">
                  <wp:posOffset>2486660</wp:posOffset>
                </wp:positionH>
                <wp:positionV relativeFrom="paragraph">
                  <wp:posOffset>147320</wp:posOffset>
                </wp:positionV>
                <wp:extent cx="1347470" cy="688340"/>
                <wp:effectExtent l="0" t="0" r="24130" b="16510"/>
                <wp:wrapNone/>
                <wp:docPr id="430" name="Snip Single Corner 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8834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30" o:spid="_x0000_s1026" style="position:absolute;margin-left:195.8pt;margin-top:11.6pt;width:106.1pt;height:54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470,68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" path="m,l1232744,r114726,114726l1347470,688340,,688340,,xe" fillcolor="white [3212]" strokecolor="#243f60 [1604]" strokeweight="2pt">
                <v:path arrowok="t" o:connecttype="custom" o:connectlocs="0,0;1232744,0;1347470,114726;1347470,688340;0,688340;0,0" o:connectangles="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F6EFF28" wp14:editId="403F91C6">
                <wp:simplePos x="0" y="0"/>
                <wp:positionH relativeFrom="column">
                  <wp:posOffset>4476115</wp:posOffset>
                </wp:positionH>
                <wp:positionV relativeFrom="paragraph">
                  <wp:posOffset>149860</wp:posOffset>
                </wp:positionV>
                <wp:extent cx="1347470" cy="688340"/>
                <wp:effectExtent l="0" t="0" r="24130" b="16510"/>
                <wp:wrapNone/>
                <wp:docPr id="431" name="Snip Single Corner 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8834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31" o:spid="_x0000_s1026" style="position:absolute;margin-left:352.45pt;margin-top:11.8pt;width:106.1pt;height:54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470,68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" path="m,l1232744,r114726,114726l1347470,688340,,688340,,xe" fillcolor="white [3212]" strokecolor="#243f60 [1604]" strokeweight="2pt">
                <v:path arrowok="t" o:connecttype="custom" o:connectlocs="0,0;1232744,0;1347470,114726;1347470,688340;0,688340;0,0" o:connectangles="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1C83683" wp14:editId="58E03AC5">
                <wp:simplePos x="0" y="0"/>
                <wp:positionH relativeFrom="column">
                  <wp:posOffset>391886</wp:posOffset>
                </wp:positionH>
                <wp:positionV relativeFrom="paragraph">
                  <wp:posOffset>233490</wp:posOffset>
                </wp:positionV>
                <wp:extent cx="1193470" cy="546265"/>
                <wp:effectExtent l="0" t="0" r="26035" b="2540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470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2" o:spid="_x0000_s1212" type="#_x0000_t202" style="position:absolute;margin-left:30.85pt;margin-top:18.4pt;width:93.95pt;height:4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D3B8916" wp14:editId="6006CB96">
                <wp:simplePos x="0" y="0"/>
                <wp:positionH relativeFrom="column">
                  <wp:posOffset>308758</wp:posOffset>
                </wp:positionH>
                <wp:positionV relativeFrom="paragraph">
                  <wp:posOffset>150363</wp:posOffset>
                </wp:positionV>
                <wp:extent cx="1347850" cy="688769"/>
                <wp:effectExtent l="0" t="0" r="24130" b="16510"/>
                <wp:wrapNone/>
                <wp:docPr id="433" name="Snip Single Corner 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50" cy="688769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33" o:spid="_x0000_s1026" style="position:absolute;margin-left:24.3pt;margin-top:11.85pt;width:106.15pt;height:54.2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850,68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" path="m,l1233053,r114797,114797l1347850,688769,,688769,,xe" fillcolor="white [3212]" strokecolor="#243f60 [1604]" strokeweight="2pt">
                <v:path arrowok="t" o:connecttype="custom" o:connectlocs="0,0;1233053,0;1347850,114797;1347850,688769;0,688769;0,0" o:connectangles="0,0,0,0,0,0"/>
              </v:shape>
            </w:pict>
          </mc:Fallback>
        </mc:AlternateContent>
      </w: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4614B9A" wp14:editId="139E1A6E">
                <wp:simplePos x="0" y="0"/>
                <wp:positionH relativeFrom="column">
                  <wp:posOffset>4518025</wp:posOffset>
                </wp:positionH>
                <wp:positionV relativeFrom="paragraph">
                  <wp:posOffset>226695</wp:posOffset>
                </wp:positionV>
                <wp:extent cx="1193165" cy="546100"/>
                <wp:effectExtent l="0" t="0" r="26035" b="2540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4" o:spid="_x0000_s1213" type="#_x0000_t202" style="position:absolute;margin-left:355.75pt;margin-top:17.85pt;width:93.95pt;height:43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368AC61" wp14:editId="51A9C47A">
                <wp:simplePos x="0" y="0"/>
                <wp:positionH relativeFrom="column">
                  <wp:posOffset>2528570</wp:posOffset>
                </wp:positionH>
                <wp:positionV relativeFrom="paragraph">
                  <wp:posOffset>230505</wp:posOffset>
                </wp:positionV>
                <wp:extent cx="1193165" cy="546100"/>
                <wp:effectExtent l="0" t="0" r="26035" b="2540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5" o:spid="_x0000_s1214" type="#_x0000_t202" style="position:absolute;margin-left:199.1pt;margin-top:18.15pt;width:93.95pt;height:43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8E361D8" wp14:editId="462DA064">
                <wp:simplePos x="0" y="0"/>
                <wp:positionH relativeFrom="column">
                  <wp:posOffset>2486660</wp:posOffset>
                </wp:positionH>
                <wp:positionV relativeFrom="paragraph">
                  <wp:posOffset>147320</wp:posOffset>
                </wp:positionV>
                <wp:extent cx="1347470" cy="688340"/>
                <wp:effectExtent l="0" t="0" r="24130" b="16510"/>
                <wp:wrapNone/>
                <wp:docPr id="436" name="Snip Single Corner 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8834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36" o:spid="_x0000_s1026" style="position:absolute;margin-left:195.8pt;margin-top:11.6pt;width:106.1pt;height:54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470,68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" path="m,l1232744,r114726,114726l1347470,688340,,688340,,xe" fillcolor="white [3212]" strokecolor="#243f60 [1604]" strokeweight="2pt">
                <v:path arrowok="t" o:connecttype="custom" o:connectlocs="0,0;1232744,0;1347470,114726;1347470,688340;0,688340;0,0" o:connectangles="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F6EFF28" wp14:editId="403F91C6">
                <wp:simplePos x="0" y="0"/>
                <wp:positionH relativeFrom="column">
                  <wp:posOffset>4476115</wp:posOffset>
                </wp:positionH>
                <wp:positionV relativeFrom="paragraph">
                  <wp:posOffset>149860</wp:posOffset>
                </wp:positionV>
                <wp:extent cx="1347470" cy="688340"/>
                <wp:effectExtent l="0" t="0" r="24130" b="16510"/>
                <wp:wrapNone/>
                <wp:docPr id="437" name="Snip Single Corner 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8834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37" o:spid="_x0000_s1026" style="position:absolute;margin-left:352.45pt;margin-top:11.8pt;width:106.1pt;height:54.2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470,68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" path="m,l1232744,r114726,114726l1347470,688340,,688340,,xe" fillcolor="white [3212]" strokecolor="#243f60 [1604]" strokeweight="2pt">
                <v:path arrowok="t" o:connecttype="custom" o:connectlocs="0,0;1232744,0;1347470,114726;1347470,688340;0,688340;0,0" o:connectangles="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1C83683" wp14:editId="58E03AC5">
                <wp:simplePos x="0" y="0"/>
                <wp:positionH relativeFrom="column">
                  <wp:posOffset>391886</wp:posOffset>
                </wp:positionH>
                <wp:positionV relativeFrom="paragraph">
                  <wp:posOffset>233490</wp:posOffset>
                </wp:positionV>
                <wp:extent cx="1193470" cy="546265"/>
                <wp:effectExtent l="0" t="0" r="26035" b="2540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470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8" o:spid="_x0000_s1215" type="#_x0000_t202" style="position:absolute;margin-left:30.85pt;margin-top:18.4pt;width:93.95pt;height:43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D3B8916" wp14:editId="6006CB96">
                <wp:simplePos x="0" y="0"/>
                <wp:positionH relativeFrom="column">
                  <wp:posOffset>308758</wp:posOffset>
                </wp:positionH>
                <wp:positionV relativeFrom="paragraph">
                  <wp:posOffset>150363</wp:posOffset>
                </wp:positionV>
                <wp:extent cx="1347850" cy="688769"/>
                <wp:effectExtent l="0" t="0" r="24130" b="16510"/>
                <wp:wrapNone/>
                <wp:docPr id="439" name="Snip Single Corner 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50" cy="688769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39" o:spid="_x0000_s1026" style="position:absolute;margin-left:24.3pt;margin-top:11.85pt;width:106.15pt;height:54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850,68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" path="m,l1233053,r114797,114797l1347850,688769,,688769,,xe" fillcolor="white [3212]" strokecolor="#243f60 [1604]" strokeweight="2pt">
                <v:path arrowok="t" o:connecttype="custom" o:connectlocs="0,0;1233053,0;1347850,114797;1347850,688769;0,688769;0,0" o:connectangles="0,0,0,0,0,0"/>
              </v:shape>
            </w:pict>
          </mc:Fallback>
        </mc:AlternateContent>
      </w: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4614B9A" wp14:editId="139E1A6E">
                <wp:simplePos x="0" y="0"/>
                <wp:positionH relativeFrom="column">
                  <wp:posOffset>4518025</wp:posOffset>
                </wp:positionH>
                <wp:positionV relativeFrom="paragraph">
                  <wp:posOffset>226695</wp:posOffset>
                </wp:positionV>
                <wp:extent cx="1193165" cy="546100"/>
                <wp:effectExtent l="0" t="0" r="26035" b="2540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0" o:spid="_x0000_s1216" type="#_x0000_t202" style="position:absolute;margin-left:355.75pt;margin-top:17.85pt;width:93.95pt;height:43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F6EFF28" wp14:editId="403F91C6">
                <wp:simplePos x="0" y="0"/>
                <wp:positionH relativeFrom="column">
                  <wp:posOffset>4476115</wp:posOffset>
                </wp:positionH>
                <wp:positionV relativeFrom="paragraph">
                  <wp:posOffset>149860</wp:posOffset>
                </wp:positionV>
                <wp:extent cx="1347470" cy="688340"/>
                <wp:effectExtent l="0" t="0" r="24130" b="16510"/>
                <wp:wrapNone/>
                <wp:docPr id="443" name="Snip Single Corner 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8834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43" o:spid="_x0000_s1026" style="position:absolute;margin-left:352.45pt;margin-top:11.8pt;width:106.1pt;height:54.2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470,68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" path="m,l1232744,r114726,114726l1347470,688340,,688340,,xe" fillcolor="white [3212]" strokecolor="#243f60 [1604]" strokeweight="2pt">
                <v:path arrowok="t" o:connecttype="custom" o:connectlocs="0,0;1232744,0;1347470,114726;1347470,688340;0,688340;0,0" o:connectangles="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1C83683" wp14:editId="58E03AC5">
                <wp:simplePos x="0" y="0"/>
                <wp:positionH relativeFrom="column">
                  <wp:posOffset>391886</wp:posOffset>
                </wp:positionH>
                <wp:positionV relativeFrom="paragraph">
                  <wp:posOffset>233490</wp:posOffset>
                </wp:positionV>
                <wp:extent cx="1193470" cy="546265"/>
                <wp:effectExtent l="0" t="0" r="26035" b="2540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470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4" o:spid="_x0000_s1217" type="#_x0000_t202" style="position:absolute;margin-left:30.85pt;margin-top:18.4pt;width:93.95pt;height:4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D3B8916" wp14:editId="6006CB96">
                <wp:simplePos x="0" y="0"/>
                <wp:positionH relativeFrom="column">
                  <wp:posOffset>308758</wp:posOffset>
                </wp:positionH>
                <wp:positionV relativeFrom="paragraph">
                  <wp:posOffset>150363</wp:posOffset>
                </wp:positionV>
                <wp:extent cx="1347850" cy="688769"/>
                <wp:effectExtent l="0" t="0" r="24130" b="16510"/>
                <wp:wrapNone/>
                <wp:docPr id="445" name="Snip Single Corner 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50" cy="688769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45" o:spid="_x0000_s1026" style="position:absolute;margin-left:24.3pt;margin-top:11.85pt;width:106.15pt;height:54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850,68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" path="m,l1233053,r114797,114797l1347850,688769,,688769,,xe" fillcolor="white [3212]" strokecolor="#243f60 [1604]" strokeweight="2pt">
                <v:path arrowok="t" o:connecttype="custom" o:connectlocs="0,0;1233053,0;1347850,114797;1347850,688769;0,688769;0,0" o:connectangles="0,0,0,0,0,0"/>
              </v:shape>
            </w:pict>
          </mc:Fallback>
        </mc:AlternateContent>
      </w: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4614B9A" wp14:editId="139E1A6E">
                <wp:simplePos x="0" y="0"/>
                <wp:positionH relativeFrom="column">
                  <wp:posOffset>4518025</wp:posOffset>
                </wp:positionH>
                <wp:positionV relativeFrom="paragraph">
                  <wp:posOffset>226695</wp:posOffset>
                </wp:positionV>
                <wp:extent cx="1193165" cy="546100"/>
                <wp:effectExtent l="0" t="0" r="26035" b="2540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6" o:spid="_x0000_s1218" type="#_x0000_t202" style="position:absolute;margin-left:355.75pt;margin-top:17.85pt;width:93.95pt;height:43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F6EFF28" wp14:editId="403F91C6">
                <wp:simplePos x="0" y="0"/>
                <wp:positionH relativeFrom="column">
                  <wp:posOffset>4476115</wp:posOffset>
                </wp:positionH>
                <wp:positionV relativeFrom="paragraph">
                  <wp:posOffset>149860</wp:posOffset>
                </wp:positionV>
                <wp:extent cx="1347470" cy="688340"/>
                <wp:effectExtent l="0" t="0" r="24130" b="16510"/>
                <wp:wrapNone/>
                <wp:docPr id="449" name="Snip Single Corner 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8834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49" o:spid="_x0000_s1026" style="position:absolute;margin-left:352.45pt;margin-top:11.8pt;width:106.1pt;height:54.2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470,68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" path="m,l1232744,r114726,114726l1347470,688340,,688340,,xe" fillcolor="white [3212]" strokecolor="#243f60 [1604]" strokeweight="2pt">
                <v:path arrowok="t" o:connecttype="custom" o:connectlocs="0,0;1232744,0;1347470,114726;1347470,688340;0,688340;0,0" o:connectangles="0,0,0,0,0,0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1C83683" wp14:editId="58E03AC5">
                <wp:simplePos x="0" y="0"/>
                <wp:positionH relativeFrom="column">
                  <wp:posOffset>391886</wp:posOffset>
                </wp:positionH>
                <wp:positionV relativeFrom="paragraph">
                  <wp:posOffset>233490</wp:posOffset>
                </wp:positionV>
                <wp:extent cx="1193470" cy="546265"/>
                <wp:effectExtent l="0" t="0" r="26035" b="2540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470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219" type="#_x0000_t202" style="position:absolute;margin-left:30.85pt;margin-top:18.4pt;width:93.95pt;height:4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D3B8916" wp14:editId="6006CB96">
                <wp:simplePos x="0" y="0"/>
                <wp:positionH relativeFrom="column">
                  <wp:posOffset>308758</wp:posOffset>
                </wp:positionH>
                <wp:positionV relativeFrom="paragraph">
                  <wp:posOffset>150363</wp:posOffset>
                </wp:positionV>
                <wp:extent cx="1347850" cy="688769"/>
                <wp:effectExtent l="0" t="0" r="24130" b="16510"/>
                <wp:wrapNone/>
                <wp:docPr id="451" name="Snip Single Corner 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50" cy="688769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51" o:spid="_x0000_s1026" style="position:absolute;margin-left:24.3pt;margin-top:11.85pt;width:106.15pt;height:54.2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850,68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" path="m,l1233053,r114797,114797l1347850,688769,,688769,,xe" fillcolor="white [3212]" strokecolor="#243f60 [1604]" strokeweight="2pt">
                <v:path arrowok="t" o:connecttype="custom" o:connectlocs="0,0;1233053,0;1347850,114797;1347850,688769;0,688769;0,0" o:connectangles="0,0,0,0,0,0"/>
              </v:shape>
            </w:pict>
          </mc:Fallback>
        </mc:AlternateContent>
      </w: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4614B9A" wp14:editId="139E1A6E">
                <wp:simplePos x="0" y="0"/>
                <wp:positionH relativeFrom="column">
                  <wp:posOffset>4518025</wp:posOffset>
                </wp:positionH>
                <wp:positionV relativeFrom="paragraph">
                  <wp:posOffset>226695</wp:posOffset>
                </wp:positionV>
                <wp:extent cx="1193165" cy="546100"/>
                <wp:effectExtent l="0" t="0" r="26035" b="2540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B52BA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2" o:spid="_x0000_s1220" type="#_x0000_t202" style="position:absolute;margin-left:355.75pt;margin-top:17.85pt;width:93.95pt;height:43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" fillcolor="white [3201]" strokecolor="white [3212]" strokeweight=".5pt">
                <v:textbox>
                  <w:txbxContent>
                    <w:p w:rsidR="00710441" w:rsidRDefault="00710441" w:rsidP="00B52BA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F6EFF28" wp14:editId="403F91C6">
                <wp:simplePos x="0" y="0"/>
                <wp:positionH relativeFrom="column">
                  <wp:posOffset>4476115</wp:posOffset>
                </wp:positionH>
                <wp:positionV relativeFrom="paragraph">
                  <wp:posOffset>149860</wp:posOffset>
                </wp:positionV>
                <wp:extent cx="1347470" cy="688340"/>
                <wp:effectExtent l="0" t="0" r="24130" b="16510"/>
                <wp:wrapNone/>
                <wp:docPr id="455" name="Snip Single Corner 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8834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455" o:spid="_x0000_s1026" style="position:absolute;margin-left:352.45pt;margin-top:11.8pt;width:106.1pt;height:54.2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47470,68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" path="m,l1232744,r114726,114726l1347470,688340,,688340,,xe" fillcolor="white [3212]" strokecolor="#243f60 [1604]" strokeweight="2pt">
                <v:path arrowok="t" o:connecttype="custom" o:connectlocs="0,0;1232744,0;1347470,114726;1347470,688340;0,688340;0,0" o:connectangles="0,0,0,0,0,0"/>
              </v:shape>
            </w:pict>
          </mc:Fallback>
        </mc:AlternateContent>
      </w:r>
    </w:p>
    <w:p w:rsidR="00B52BA2" w:rsidRDefault="00B52BA2" w:rsidP="00B52BA2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7959A0" w:rsidRDefault="007959A0" w:rsidP="007959A0">
      <w:pPr>
        <w:spacing w:after="0"/>
        <w:rPr>
          <w:rFonts w:ascii="TH SarabunPSK" w:hAnsi="TH SarabunPSK" w:cs="TH SarabunPSK"/>
          <w:sz w:val="28"/>
        </w:rPr>
      </w:pPr>
    </w:p>
    <w:p w:rsidR="007959A0" w:rsidRDefault="007959A0" w:rsidP="007959A0">
      <w:pPr>
        <w:spacing w:after="0"/>
        <w:rPr>
          <w:rFonts w:ascii="TH SarabunPSK" w:hAnsi="TH SarabunPSK" w:cs="TH SarabunPSK"/>
          <w:sz w:val="28"/>
        </w:rPr>
      </w:pPr>
    </w:p>
    <w:p w:rsidR="00AB5AA4" w:rsidRPr="00710441" w:rsidRDefault="00AB5AA4" w:rsidP="00AB5AA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7BA9D93" wp14:editId="5D3BF51B">
                <wp:simplePos x="0" y="0"/>
                <wp:positionH relativeFrom="column">
                  <wp:posOffset>2464130</wp:posOffset>
                </wp:positionH>
                <wp:positionV relativeFrom="paragraph">
                  <wp:posOffset>516576</wp:posOffset>
                </wp:positionV>
                <wp:extent cx="3170555" cy="1425039"/>
                <wp:effectExtent l="0" t="0" r="10795" b="22860"/>
                <wp:wrapNone/>
                <wp:docPr id="458" name="Rounded 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4250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8" o:spid="_x0000_s1026" style="position:absolute;margin-left:194.05pt;margin-top:40.7pt;width:249.65pt;height:112.2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" fillcolor="white [3212]" strokecolor="#92d050" strokeweight=".25pt"/>
            </w:pict>
          </mc:Fallback>
        </mc:AlternateContent>
      </w:r>
      <w:r>
        <w:rPr>
          <w:rFonts w:ascii="TH SarabunPSK" w:hAnsi="TH SarabunPSK" w:cs="TH SarabunPSK"/>
          <w:sz w:val="28"/>
        </w:rPr>
        <w:t>4.</w:t>
      </w:r>
      <w:r w:rsidR="00710441">
        <w:rPr>
          <w:rFonts w:ascii="TH SarabunPSK" w:hAnsi="TH SarabunPSK" w:cs="TH SarabunPSK"/>
          <w:sz w:val="28"/>
        </w:rPr>
        <w:t xml:space="preserve"> </w:t>
      </w:r>
      <w:r w:rsidR="00710441">
        <w:rPr>
          <w:rFonts w:ascii="TH SarabunPSK" w:hAnsi="TH SarabunPSK" w:cs="TH SarabunPSK" w:hint="cs"/>
          <w:sz w:val="28"/>
          <w:cs/>
        </w:rPr>
        <w:t xml:space="preserve">อธิบายลักษณะและรูปแบบการบริหารของหน่วยงานการปกครองตามพระราชบัญญัติระเบียบบริหารราชการแผ่นดิน พ.ศ. </w:t>
      </w:r>
      <w:r w:rsidR="00710441">
        <w:rPr>
          <w:rFonts w:ascii="TH SarabunPSK" w:hAnsi="TH SarabunPSK" w:cs="TH SarabunPSK"/>
          <w:sz w:val="28"/>
        </w:rPr>
        <w:t xml:space="preserve">2534 </w:t>
      </w:r>
      <w:r w:rsidR="00710441">
        <w:rPr>
          <w:rFonts w:ascii="TH SarabunPSK" w:hAnsi="TH SarabunPSK" w:cs="TH SarabunPSK" w:hint="cs"/>
          <w:sz w:val="28"/>
          <w:cs/>
        </w:rPr>
        <w:t>ในรูปแบบต่าง ๆ ที่กำหนดให้ลงในกรอบด้านขวามือ</w:t>
      </w:r>
    </w:p>
    <w:p w:rsidR="00AB5AA4" w:rsidRDefault="00AB5AA4" w:rsidP="00AB5AA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036EB71" wp14:editId="35F337B3">
                <wp:simplePos x="0" y="0"/>
                <wp:positionH relativeFrom="column">
                  <wp:posOffset>2571008</wp:posOffset>
                </wp:positionH>
                <wp:positionV relativeFrom="paragraph">
                  <wp:posOffset>57827</wp:posOffset>
                </wp:positionV>
                <wp:extent cx="2933065" cy="1264722"/>
                <wp:effectExtent l="0" t="0" r="19685" b="1206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264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B5A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221" type="#_x0000_t202" style="position:absolute;margin-left:202.45pt;margin-top:4.55pt;width:230.95pt;height:99.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" fillcolor="white [3201]" strokecolor="white [3212]" strokeweight=".5pt">
                <v:textbox>
                  <w:txbxContent>
                    <w:p w:rsidR="00710441" w:rsidRDefault="00710441" w:rsidP="00AB5A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AA4" w:rsidRDefault="009135F9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6619784" wp14:editId="48FE8B67">
                <wp:simplePos x="0" y="0"/>
                <wp:positionH relativeFrom="column">
                  <wp:posOffset>427355</wp:posOffset>
                </wp:positionH>
                <wp:positionV relativeFrom="paragraph">
                  <wp:posOffset>187960</wp:posOffset>
                </wp:positionV>
                <wp:extent cx="1567180" cy="753745"/>
                <wp:effectExtent l="0" t="0" r="13970" b="27305"/>
                <wp:wrapNone/>
                <wp:docPr id="461" name="Right Arrow Callou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75374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461" o:spid="_x0000_s1026" type="#_x0000_t78" style="position:absolute;margin-left:33.65pt;margin-top:14.8pt;width:123.4pt;height:59.3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" adj="14035,,19003" fillcolor="white [3212]" strokecolor="#243f60 [1604]" strokeweight=".25pt"/>
            </w:pict>
          </mc:Fallback>
        </mc:AlternateContent>
      </w:r>
      <w:r w:rsidR="00710441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1D9FA61" wp14:editId="22670CC5">
                <wp:simplePos x="0" y="0"/>
                <wp:positionH relativeFrom="column">
                  <wp:posOffset>475013</wp:posOffset>
                </wp:positionH>
                <wp:positionV relativeFrom="paragraph">
                  <wp:posOffset>223998</wp:posOffset>
                </wp:positionV>
                <wp:extent cx="908050" cy="676844"/>
                <wp:effectExtent l="0" t="0" r="25400" b="28575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676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9135F9" w:rsidRDefault="00916D84" w:rsidP="00AB5AA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9135F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ระทรวงหรือทบวงที่มีฐานะเทียบเท่ากระทร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222" type="#_x0000_t202" style="position:absolute;margin-left:37.4pt;margin-top:17.65pt;width:71.5pt;height:53.3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" fillcolor="white [3201]" strokecolor="white [3212]" strokeweight=".5pt">
                <v:textbox>
                  <w:txbxContent>
                    <w:p w:rsidR="00710441" w:rsidRPr="009135F9" w:rsidRDefault="00710441" w:rsidP="00AB5AA4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9135F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ระทรวงหรือทบวงที่มีฐานะเทียบเท่ากระทรวง</w:t>
                      </w:r>
                    </w:p>
                  </w:txbxContent>
                </v:textbox>
              </v:shape>
            </w:pict>
          </mc:Fallback>
        </mc:AlternateContent>
      </w: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9135F9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14026B6" wp14:editId="1519BD8E">
                <wp:simplePos x="0" y="0"/>
                <wp:positionH relativeFrom="column">
                  <wp:posOffset>2689225</wp:posOffset>
                </wp:positionH>
                <wp:positionV relativeFrom="paragraph">
                  <wp:posOffset>126142</wp:posOffset>
                </wp:positionV>
                <wp:extent cx="2933065" cy="1234440"/>
                <wp:effectExtent l="0" t="0" r="19685" b="2286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B5A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223" type="#_x0000_t202" style="position:absolute;margin-left:211.75pt;margin-top:9.95pt;width:230.95pt;height:97.2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" fillcolor="white [3201]" strokecolor="white [3212]" strokeweight=".5pt">
                <v:textbox>
                  <w:txbxContent>
                    <w:p w:rsidR="00710441" w:rsidRDefault="00710441" w:rsidP="00AB5A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789B539" wp14:editId="18FA195F">
                <wp:simplePos x="0" y="0"/>
                <wp:positionH relativeFrom="column">
                  <wp:posOffset>2570480</wp:posOffset>
                </wp:positionH>
                <wp:positionV relativeFrom="paragraph">
                  <wp:posOffset>34925</wp:posOffset>
                </wp:positionV>
                <wp:extent cx="3170555" cy="1412875"/>
                <wp:effectExtent l="0" t="0" r="10795" b="15875"/>
                <wp:wrapNone/>
                <wp:docPr id="462" name="Rounded 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412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2" o:spid="_x0000_s1026" style="position:absolute;margin-left:202.4pt;margin-top:2.75pt;width:249.65pt;height:111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" fillcolor="white [3212]" strokecolor="#92d050" strokeweight=".25pt"/>
            </w:pict>
          </mc:Fallback>
        </mc:AlternateContent>
      </w:r>
    </w:p>
    <w:p w:rsidR="00AB5AA4" w:rsidRDefault="009135F9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B8D5057" wp14:editId="074FEF8D">
                <wp:simplePos x="0" y="0"/>
                <wp:positionH relativeFrom="column">
                  <wp:posOffset>380010</wp:posOffset>
                </wp:positionH>
                <wp:positionV relativeFrom="paragraph">
                  <wp:posOffset>51888</wp:posOffset>
                </wp:positionV>
                <wp:extent cx="1608455" cy="777833"/>
                <wp:effectExtent l="0" t="0" r="10795" b="22860"/>
                <wp:wrapNone/>
                <wp:docPr id="465" name="Right Arrow Callou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777833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65" o:spid="_x0000_s1026" type="#_x0000_t78" style="position:absolute;margin-left:29.9pt;margin-top:4.1pt;width:126.65pt;height:61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" adj="14035,,18989" fillcolor="white [3212]" strokecolor="#243f60 [1604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3AA01D2" wp14:editId="4C148DB6">
                <wp:simplePos x="0" y="0"/>
                <wp:positionH relativeFrom="column">
                  <wp:posOffset>480951</wp:posOffset>
                </wp:positionH>
                <wp:positionV relativeFrom="paragraph">
                  <wp:posOffset>105327</wp:posOffset>
                </wp:positionV>
                <wp:extent cx="908050" cy="676811"/>
                <wp:effectExtent l="0" t="0" r="25400" b="28575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676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9135F9" w:rsidRDefault="00916D84" w:rsidP="00AB5AA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9135F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กรมหรือส่วนราช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135F9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ที่มีฐานะเป็น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224" type="#_x0000_t202" style="position:absolute;margin-left:37.85pt;margin-top:8.3pt;width:71.5pt;height:53.3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" fillcolor="white [3201]" strokecolor="white [3212]" strokeweight=".5pt">
                <v:textbox>
                  <w:txbxContent>
                    <w:p w:rsidR="00710441" w:rsidRPr="009135F9" w:rsidRDefault="009135F9" w:rsidP="00AB5AA4">
                      <w:pPr>
                        <w:spacing w:after="0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9135F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กรมหรือส่วนราชการ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9135F9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ที่มีฐานะเป็นก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B8EAD9C" wp14:editId="0BA71AC8">
                <wp:simplePos x="0" y="0"/>
                <wp:positionH relativeFrom="column">
                  <wp:posOffset>2588656</wp:posOffset>
                </wp:positionH>
                <wp:positionV relativeFrom="paragraph">
                  <wp:posOffset>234381</wp:posOffset>
                </wp:positionV>
                <wp:extent cx="3170555" cy="1377537"/>
                <wp:effectExtent l="0" t="0" r="10795" b="13335"/>
                <wp:wrapNone/>
                <wp:docPr id="466" name="Rounded 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3775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6" o:spid="_x0000_s1026" style="position:absolute;margin-left:203.85pt;margin-top:18.45pt;width:249.65pt;height:108.4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" fillcolor="white [3212]" strokecolor="#92d050" strokeweight=".25pt"/>
            </w:pict>
          </mc:Fallback>
        </mc:AlternateContent>
      </w: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4BB2DB8" wp14:editId="3BD5B520">
                <wp:simplePos x="0" y="0"/>
                <wp:positionH relativeFrom="column">
                  <wp:posOffset>2754647</wp:posOffset>
                </wp:positionH>
                <wp:positionV relativeFrom="paragraph">
                  <wp:posOffset>56325</wp:posOffset>
                </wp:positionV>
                <wp:extent cx="2933065" cy="1193470"/>
                <wp:effectExtent l="0" t="0" r="19685" b="26035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1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B5A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225" type="#_x0000_t202" style="position:absolute;margin-left:216.9pt;margin-top:4.45pt;width:230.95pt;height:93.9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" fillcolor="white [3201]" strokecolor="white [3212]" strokeweight=".5pt">
                <v:textbox>
                  <w:txbxContent>
                    <w:p w:rsidR="00710441" w:rsidRDefault="00710441" w:rsidP="00AB5A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AA4" w:rsidRDefault="009135F9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3B887C9" wp14:editId="193E013D">
                <wp:simplePos x="0" y="0"/>
                <wp:positionH relativeFrom="column">
                  <wp:posOffset>480695</wp:posOffset>
                </wp:positionH>
                <wp:positionV relativeFrom="paragraph">
                  <wp:posOffset>151765</wp:posOffset>
                </wp:positionV>
                <wp:extent cx="908050" cy="718185"/>
                <wp:effectExtent l="0" t="0" r="25400" b="24765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AB5AA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226" type="#_x0000_t202" style="position:absolute;margin-left:37.85pt;margin-top:11.95pt;width:71.5pt;height:56.5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" fillcolor="white [3201]" strokecolor="white [3212]" strokeweight=".5pt">
                <v:textbox>
                  <w:txbxContent>
                    <w:p w:rsidR="00710441" w:rsidRPr="00065049" w:rsidRDefault="009135F9" w:rsidP="00AB5AA4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564B38E" wp14:editId="234907AF">
                <wp:simplePos x="0" y="0"/>
                <wp:positionH relativeFrom="column">
                  <wp:posOffset>426085</wp:posOffset>
                </wp:positionH>
                <wp:positionV relativeFrom="paragraph">
                  <wp:posOffset>116205</wp:posOffset>
                </wp:positionV>
                <wp:extent cx="1561465" cy="782955"/>
                <wp:effectExtent l="0" t="0" r="19685" b="17145"/>
                <wp:wrapNone/>
                <wp:docPr id="469" name="Right Arrow Callou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78295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69" o:spid="_x0000_s1026" type="#_x0000_t78" style="position:absolute;margin-left:33.55pt;margin-top:9.15pt;width:122.95pt;height:61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" adj="14035,,18892" fillcolor="white [3212]" strokecolor="#243f60 [1604]" strokeweight=".25pt"/>
            </w:pict>
          </mc:Fallback>
        </mc:AlternateContent>
      </w:r>
    </w:p>
    <w:p w:rsidR="00AB5AA4" w:rsidRDefault="009135F9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9135F9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8C1BC24" wp14:editId="1B5BA418">
                <wp:simplePos x="0" y="0"/>
                <wp:positionH relativeFrom="column">
                  <wp:posOffset>2754630</wp:posOffset>
                </wp:positionH>
                <wp:positionV relativeFrom="paragraph">
                  <wp:posOffset>212725</wp:posOffset>
                </wp:positionV>
                <wp:extent cx="2933065" cy="1228725"/>
                <wp:effectExtent l="0" t="0" r="19685" b="2857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B5A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227" type="#_x0000_t202" style="position:absolute;margin-left:216.9pt;margin-top:16.75pt;width:230.95pt;height:96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" fillcolor="white [3201]" strokecolor="white [3212]" strokeweight=".5pt">
                <v:textbox>
                  <w:txbxContent>
                    <w:p w:rsidR="00710441" w:rsidRDefault="00710441" w:rsidP="00AB5A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5B2FF97" wp14:editId="5F0419A6">
                <wp:simplePos x="0" y="0"/>
                <wp:positionH relativeFrom="column">
                  <wp:posOffset>2582545</wp:posOffset>
                </wp:positionH>
                <wp:positionV relativeFrom="paragraph">
                  <wp:posOffset>153035</wp:posOffset>
                </wp:positionV>
                <wp:extent cx="3170555" cy="1389380"/>
                <wp:effectExtent l="0" t="0" r="10795" b="20320"/>
                <wp:wrapNone/>
                <wp:docPr id="470" name="Rounded 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389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0" o:spid="_x0000_s1026" style="position:absolute;margin-left:203.35pt;margin-top:12.05pt;width:249.65pt;height:109.4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" fillcolor="white [3212]" strokecolor="#92d050" strokeweight=".25pt"/>
            </w:pict>
          </mc:Fallback>
        </mc:AlternateContent>
      </w:r>
    </w:p>
    <w:p w:rsidR="00AB5AA4" w:rsidRDefault="009135F9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78FC32C" wp14:editId="213F36C5">
                <wp:simplePos x="0" y="0"/>
                <wp:positionH relativeFrom="column">
                  <wp:posOffset>355378</wp:posOffset>
                </wp:positionH>
                <wp:positionV relativeFrom="paragraph">
                  <wp:posOffset>98013</wp:posOffset>
                </wp:positionV>
                <wp:extent cx="1739265" cy="748030"/>
                <wp:effectExtent l="0" t="0" r="13335" b="13970"/>
                <wp:wrapNone/>
                <wp:docPr id="473" name="Right Arrow Callou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74803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73" o:spid="_x0000_s1026" type="#_x0000_t78" style="position:absolute;margin-left:28pt;margin-top:7.7pt;width:136.95pt;height:58.9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" adj="14035,,19278" fillcolor="white [3212]" strokecolor="#243f60 [1604]" strokeweight=".25pt"/>
            </w:pict>
          </mc:Fallback>
        </mc:AlternateContent>
      </w:r>
    </w:p>
    <w:p w:rsidR="00AB5AA4" w:rsidRDefault="00B27A46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D77890B" wp14:editId="2DD13434">
                <wp:simplePos x="0" y="0"/>
                <wp:positionH relativeFrom="column">
                  <wp:posOffset>426720</wp:posOffset>
                </wp:positionH>
                <wp:positionV relativeFrom="paragraph">
                  <wp:posOffset>26035</wp:posOffset>
                </wp:positionV>
                <wp:extent cx="1014730" cy="415290"/>
                <wp:effectExtent l="0" t="0" r="13970" b="2286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AB5AA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228" type="#_x0000_t202" style="position:absolute;margin-left:33.6pt;margin-top:2.05pt;width:79.9pt;height:32.7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" fillcolor="white [3201]" strokecolor="white [3212]" strokeweight=".5pt">
                <v:textbox>
                  <w:txbxContent>
                    <w:p w:rsidR="00710441" w:rsidRPr="00065049" w:rsidRDefault="00B27A46" w:rsidP="00AB5AA4">
                      <w:pPr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9135F9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F0523F2" wp14:editId="3340FB1E">
                <wp:simplePos x="0" y="0"/>
                <wp:positionH relativeFrom="column">
                  <wp:posOffset>2689085</wp:posOffset>
                </wp:positionH>
                <wp:positionV relativeFrom="paragraph">
                  <wp:posOffset>154652</wp:posOffset>
                </wp:positionV>
                <wp:extent cx="2933065" cy="1228725"/>
                <wp:effectExtent l="0" t="0" r="19685" b="2857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B5A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AB5AA4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229" type="#_x0000_t202" style="position:absolute;margin-left:211.75pt;margin-top:12.2pt;width:230.95pt;height:96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" fillcolor="white [3201]" strokecolor="white [3212]" strokeweight=".5pt">
                <v:textbox>
                  <w:txbxContent>
                    <w:p w:rsidR="00710441" w:rsidRDefault="00710441" w:rsidP="00AB5A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710441" w:rsidRDefault="00710441" w:rsidP="00AB5AA4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4719292" wp14:editId="6410AE8C">
                <wp:simplePos x="0" y="0"/>
                <wp:positionH relativeFrom="column">
                  <wp:posOffset>2570480</wp:posOffset>
                </wp:positionH>
                <wp:positionV relativeFrom="paragraph">
                  <wp:posOffset>90170</wp:posOffset>
                </wp:positionV>
                <wp:extent cx="3170555" cy="1448435"/>
                <wp:effectExtent l="0" t="0" r="10795" b="18415"/>
                <wp:wrapNone/>
                <wp:docPr id="474" name="Rounded 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448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4" o:spid="_x0000_s1026" style="position:absolute;margin-left:202.4pt;margin-top:7.1pt;width:249.65pt;height:114.0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" fillcolor="white [3212]" strokecolor="#92d050" strokeweight=".25pt"/>
            </w:pict>
          </mc:Fallback>
        </mc:AlternateContent>
      </w:r>
    </w:p>
    <w:p w:rsidR="00AB5AA4" w:rsidRDefault="009135F9" w:rsidP="00AB5A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71FB37E" wp14:editId="3635A7CA">
                <wp:simplePos x="0" y="0"/>
                <wp:positionH relativeFrom="column">
                  <wp:posOffset>426720</wp:posOffset>
                </wp:positionH>
                <wp:positionV relativeFrom="paragraph">
                  <wp:posOffset>120931</wp:posOffset>
                </wp:positionV>
                <wp:extent cx="908050" cy="718185"/>
                <wp:effectExtent l="0" t="0" r="25400" b="2476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AB5AA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230" type="#_x0000_t202" style="position:absolute;margin-left:33.6pt;margin-top:9.5pt;width:71.5pt;height:56.5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" fillcolor="white [3201]" strokecolor="white [3212]" strokeweight=".5pt">
                <v:textbox>
                  <w:txbxContent>
                    <w:p w:rsidR="00710441" w:rsidRPr="00065049" w:rsidRDefault="00B27A46" w:rsidP="00AB5AA4">
                      <w:pPr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งค์การบริหารส่วนตำบ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B39BBED" wp14:editId="40EB1F61">
                <wp:simplePos x="0" y="0"/>
                <wp:positionH relativeFrom="column">
                  <wp:posOffset>355600</wp:posOffset>
                </wp:positionH>
                <wp:positionV relativeFrom="paragraph">
                  <wp:posOffset>69850</wp:posOffset>
                </wp:positionV>
                <wp:extent cx="1561465" cy="782955"/>
                <wp:effectExtent l="0" t="0" r="19685" b="17145"/>
                <wp:wrapNone/>
                <wp:docPr id="477" name="Right Arrow Callout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78295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77" o:spid="_x0000_s1026" type="#_x0000_t78" style="position:absolute;margin-left:28pt;margin-top:5.5pt;width:122.95pt;height:61.6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" adj="14035,,18892" fillcolor="white [3212]" strokecolor="#243f60 [1604]" strokeweight=".25pt"/>
            </w:pict>
          </mc:Fallback>
        </mc:AlternateContent>
      </w: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5098F0" wp14:editId="7F07FB76">
                <wp:simplePos x="0" y="0"/>
                <wp:positionH relativeFrom="column">
                  <wp:posOffset>2754630</wp:posOffset>
                </wp:positionH>
                <wp:positionV relativeFrom="paragraph">
                  <wp:posOffset>212725</wp:posOffset>
                </wp:positionV>
                <wp:extent cx="2933065" cy="1228725"/>
                <wp:effectExtent l="0" t="0" r="19685" b="2857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8929E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8929E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8929E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8929E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8929EC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231" type="#_x0000_t202" style="position:absolute;margin-left:216.9pt;margin-top:16.75pt;width:230.95pt;height:96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" fillcolor="white [3201]" strokecolor="white [3212]" strokeweight=".5pt">
                <v:textbox>
                  <w:txbxContent>
                    <w:p w:rsidR="008929EC" w:rsidRDefault="008929EC" w:rsidP="008929E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8929EC" w:rsidRDefault="008929EC" w:rsidP="008929E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8929EC" w:rsidRDefault="008929EC" w:rsidP="008929E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8929EC" w:rsidRDefault="008929EC" w:rsidP="008929E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8929EC" w:rsidRDefault="008929EC" w:rsidP="008929EC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046DA9F" wp14:editId="693DF03C">
                <wp:simplePos x="0" y="0"/>
                <wp:positionH relativeFrom="column">
                  <wp:posOffset>2582545</wp:posOffset>
                </wp:positionH>
                <wp:positionV relativeFrom="paragraph">
                  <wp:posOffset>153035</wp:posOffset>
                </wp:positionV>
                <wp:extent cx="3170555" cy="1389380"/>
                <wp:effectExtent l="0" t="0" r="10795" b="20320"/>
                <wp:wrapNone/>
                <wp:docPr id="485" name="Rounded 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389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5" o:spid="_x0000_s1026" style="position:absolute;margin-left:203.35pt;margin-top:12.05pt;width:249.65pt;height:109.4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" fillcolor="white [3212]" strokecolor="#92d050" strokeweight=".25pt"/>
            </w:pict>
          </mc:Fallback>
        </mc:AlternateContent>
      </w: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AC8BA43" wp14:editId="619E78BA">
                <wp:simplePos x="0" y="0"/>
                <wp:positionH relativeFrom="column">
                  <wp:posOffset>355378</wp:posOffset>
                </wp:positionH>
                <wp:positionV relativeFrom="paragraph">
                  <wp:posOffset>98013</wp:posOffset>
                </wp:positionV>
                <wp:extent cx="1739265" cy="748030"/>
                <wp:effectExtent l="0" t="0" r="13335" b="13970"/>
                <wp:wrapNone/>
                <wp:docPr id="487" name="Right Arrow Callout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748030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87" o:spid="_x0000_s1026" type="#_x0000_t78" style="position:absolute;margin-left:28pt;margin-top:7.7pt;width:136.95pt;height:58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" adj="14035,,19278" fillcolor="white [3212]" strokecolor="#243f60 [1604]" strokeweight=".25pt"/>
            </w:pict>
          </mc:Fallback>
        </mc:AlternateContent>
      </w:r>
    </w:p>
    <w:p w:rsidR="008929EC" w:rsidRDefault="00B27A46" w:rsidP="008929E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6E755A9" wp14:editId="03CE2816">
                <wp:simplePos x="0" y="0"/>
                <wp:positionH relativeFrom="column">
                  <wp:posOffset>426720</wp:posOffset>
                </wp:positionH>
                <wp:positionV relativeFrom="paragraph">
                  <wp:posOffset>759</wp:posOffset>
                </wp:positionV>
                <wp:extent cx="1014730" cy="415290"/>
                <wp:effectExtent l="0" t="0" r="13970" b="2286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8929E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มืองพัท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232" type="#_x0000_t202" style="position:absolute;margin-left:33.6pt;margin-top:.05pt;width:79.9pt;height:32.7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" fillcolor="white [3201]" strokecolor="white [3212]" strokeweight=".5pt">
                <v:textbox>
                  <w:txbxContent>
                    <w:p w:rsidR="008929EC" w:rsidRPr="00065049" w:rsidRDefault="00B27A46" w:rsidP="008929EC">
                      <w:pPr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มืองพัทยา</w:t>
                      </w:r>
                    </w:p>
                  </w:txbxContent>
                </v:textbox>
              </v:shape>
            </w:pict>
          </mc:Fallback>
        </mc:AlternateContent>
      </w: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FD3EB2D" wp14:editId="1FF1E37C">
                <wp:simplePos x="0" y="0"/>
                <wp:positionH relativeFrom="column">
                  <wp:posOffset>2689085</wp:posOffset>
                </wp:positionH>
                <wp:positionV relativeFrom="paragraph">
                  <wp:posOffset>154652</wp:posOffset>
                </wp:positionV>
                <wp:extent cx="2933065" cy="1228725"/>
                <wp:effectExtent l="0" t="0" r="19685" b="28575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8929E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8929EC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8929E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8929EC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</w:t>
                            </w:r>
                          </w:p>
                          <w:p w:rsidR="00916D84" w:rsidRDefault="00916D84" w:rsidP="008929EC">
                            <w:pPr>
                              <w:spacing w:after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233" type="#_x0000_t202" style="position:absolute;margin-left:211.75pt;margin-top:12.2pt;width:230.95pt;height:96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" fillcolor="white [3201]" strokecolor="white [3212]" strokeweight=".5pt">
                <v:textbox>
                  <w:txbxContent>
                    <w:p w:rsidR="008929EC" w:rsidRDefault="008929EC" w:rsidP="008929E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8929EC" w:rsidRDefault="008929EC" w:rsidP="008929EC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8929EC" w:rsidRDefault="008929EC" w:rsidP="008929E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8929EC" w:rsidRDefault="008929EC" w:rsidP="008929EC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</w:t>
                      </w:r>
                    </w:p>
                    <w:p w:rsidR="008929EC" w:rsidRDefault="008929EC" w:rsidP="008929EC">
                      <w:pPr>
                        <w:spacing w:after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DB0C020" wp14:editId="20C74852">
                <wp:simplePos x="0" y="0"/>
                <wp:positionH relativeFrom="column">
                  <wp:posOffset>2570480</wp:posOffset>
                </wp:positionH>
                <wp:positionV relativeFrom="paragraph">
                  <wp:posOffset>90170</wp:posOffset>
                </wp:positionV>
                <wp:extent cx="3170555" cy="1448435"/>
                <wp:effectExtent l="0" t="0" r="10795" b="18415"/>
                <wp:wrapNone/>
                <wp:docPr id="489" name="Rounded 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1448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9" o:spid="_x0000_s1026" style="position:absolute;margin-left:202.4pt;margin-top:7.1pt;width:249.65pt;height:114.0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" fillcolor="white [3212]" strokecolor="#92d050" strokeweight=".25pt"/>
            </w:pict>
          </mc:Fallback>
        </mc:AlternateContent>
      </w: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82E2A36" wp14:editId="3E162AD7">
                <wp:simplePos x="0" y="0"/>
                <wp:positionH relativeFrom="column">
                  <wp:posOffset>379853</wp:posOffset>
                </wp:positionH>
                <wp:positionV relativeFrom="paragraph">
                  <wp:posOffset>205682</wp:posOffset>
                </wp:positionV>
                <wp:extent cx="908050" cy="498764"/>
                <wp:effectExtent l="0" t="0" r="25400" b="15875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065049" w:rsidRDefault="00916D84" w:rsidP="008929E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รุงเทพมหา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234" type="#_x0000_t202" style="position:absolute;margin-left:29.9pt;margin-top:16.2pt;width:71.5pt;height:39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" fillcolor="white [3201]" strokecolor="white [3212]" strokeweight=".5pt">
                <v:textbox>
                  <w:txbxContent>
                    <w:p w:rsidR="008929EC" w:rsidRPr="00065049" w:rsidRDefault="00B27A46" w:rsidP="008929EC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รุงเทพมหานค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376500C" wp14:editId="1CE9C350">
                <wp:simplePos x="0" y="0"/>
                <wp:positionH relativeFrom="column">
                  <wp:posOffset>355600</wp:posOffset>
                </wp:positionH>
                <wp:positionV relativeFrom="paragraph">
                  <wp:posOffset>69850</wp:posOffset>
                </wp:positionV>
                <wp:extent cx="1561465" cy="782955"/>
                <wp:effectExtent l="0" t="0" r="19685" b="17145"/>
                <wp:wrapNone/>
                <wp:docPr id="491" name="Right Arrow Callout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782955"/>
                        </a:xfrm>
                        <a:prstGeom prst="rightArrowCallou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491" o:spid="_x0000_s1026" type="#_x0000_t78" style="position:absolute;margin-left:28pt;margin-top:5.5pt;width:122.95pt;height:61.6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" adj="14035,,18892" fillcolor="white [3212]" strokecolor="#243f60 [1604]" strokeweight=".25pt"/>
            </w:pict>
          </mc:Fallback>
        </mc:AlternateContent>
      </w: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</w:p>
    <w:p w:rsidR="00B255F4" w:rsidRPr="00916D84" w:rsidRDefault="00B255F4" w:rsidP="00B255F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ทบทวน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กฏหมายคือะไร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การตราพระราชกำหนดมีขั้นตอนอย่างไรบ้าง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ประชาชนมีส่วนร่วมในการตรากฏหมายได้อย่างไร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Pr="00D9340C" w:rsidRDefault="00B255F4" w:rsidP="00B255F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ผู้ยาว์สามารถทำการสมรสตามกฎหมายได้หรือไม่ อย่างไร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Pr="00D9340C" w:rsidRDefault="00B255F4" w:rsidP="00B255F4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>การจัดการปกครองของประเทศไทยแบ่งออกเป็นกี่ส่วน อะไรบ้าง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B255F4" w:rsidRDefault="00B255F4" w:rsidP="00B255F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8929EC" w:rsidRDefault="008929EC" w:rsidP="008929EC">
      <w:pPr>
        <w:spacing w:after="0"/>
        <w:rPr>
          <w:rFonts w:ascii="TH SarabunPSK" w:hAnsi="TH SarabunPSK" w:cs="TH SarabunPSK"/>
          <w:sz w:val="28"/>
          <w:cs/>
        </w:rPr>
      </w:pPr>
    </w:p>
    <w:p w:rsidR="008929EC" w:rsidRDefault="008929EC" w:rsidP="008929EC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AB5AA4" w:rsidRDefault="00AB5AA4" w:rsidP="00AB5AA4">
      <w:pPr>
        <w:spacing w:after="0"/>
        <w:rPr>
          <w:rFonts w:ascii="TH SarabunPSK" w:hAnsi="TH SarabunPSK" w:cs="TH SarabunPSK"/>
          <w:sz w:val="28"/>
        </w:rPr>
      </w:pPr>
    </w:p>
    <w:p w:rsidR="00BE5F1D" w:rsidRPr="00AB5AA4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EC4054" w:rsidRPr="00916D84" w:rsidRDefault="00EC4054" w:rsidP="00EC4054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6D8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การวัดผลและประเมินผลการเรียนรู้ประจำหน่วยการเรียนรู้ที่ </w:t>
      </w:r>
      <w:r w:rsidRPr="00916D84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EC4054" w:rsidRPr="00916D84" w:rsidRDefault="00EC4054" w:rsidP="00EC405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916D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อกคำตอบที่ถูกต้องสุดเพียงคำตอบเดียว</w:t>
      </w:r>
    </w:p>
    <w:p w:rsidR="00BE5F1D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ข้อบังคับของรัฐที่กำหนดขึ้นมาให้ประชาชนในรัฐปฏิบัติตาม หากบุคคใดฝ่าฝืนจะมีความผิดและต้องถูกลงโทษเป็นความหมายของอะไร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จารีต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ฏหมา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วัฒนธรรม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กฏหมายประเภทใดต่อไปนี้ ต่างจากพวก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ก.กฏหมายเอกช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ฏหมายมหาช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กฏหมายสารบัญญัติ</w:t>
      </w:r>
      <w:r>
        <w:rPr>
          <w:rFonts w:ascii="TH SarabunPSK" w:hAnsi="TH SarabunPSK" w:cs="TH SarabunPSK" w:hint="cs"/>
          <w:sz w:val="28"/>
          <w:cs/>
        </w:rPr>
        <w:tab/>
        <w:t>ง.กฏหมายระหว่างประเทศ</w:t>
      </w:r>
    </w:p>
    <w:p w:rsidR="00BE5F1D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ขั้นตอนแรกของกระบวนการตราพระราชบัญญัติคืออะไร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เสนอร่างพระราชบัญญ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พิจารณาร่างพระราชบัญญัติ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การประกาศในราชกิจจานุเบ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ารนำขึ้นทูลฯ พระมหากษัตริย์เพื่อทรงลงพระปรมาภิไธย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ใครมีสิทธิเสนอร่างพระราชกำหนด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รัฐมนตร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ปลัดกระทรว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ค.ประชาชนตั้งแต่ </w:t>
      </w:r>
      <w:r>
        <w:rPr>
          <w:rFonts w:ascii="TH SarabunPSK" w:hAnsi="TH SarabunPSK" w:cs="TH SarabunPSK"/>
          <w:sz w:val="28"/>
        </w:rPr>
        <w:t>1,000</w:t>
      </w:r>
      <w:r>
        <w:rPr>
          <w:rFonts w:ascii="TH SarabunPSK" w:hAnsi="TH SarabunPSK" w:cs="TH SarabunPSK" w:hint="cs"/>
          <w:sz w:val="28"/>
          <w:cs/>
        </w:rPr>
        <w:t xml:space="preserve"> คนขึ้นไป</w:t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>หลังจากที่ประกาศใช้พระราชกำหนดแล้วขั้นตอนต่อไปจะต้องทำอย่างไร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สนอร่างกำหนดต่อศาลรัฐธรรมนูญวินิจฉัยความชอบด้วยรัฐธรรมนูญ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.เสนอร่างพระราชกำหนดให้รัฐสภาพิจารณาเพื่อตราเป็นพระราชบัญญัติ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นำพระราชกำหนดขึ้นทูลเกล้าฯ เพื่อทรงลงพระปรมาภิไธยเป็นพระราชบัญญัติ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ง.นำพระราชบัญญัตินั้นเสนอต่อคณะรัฐมนตรีพิจารณาเพื่อตราเป็นพระราชบัญญัติ</w:t>
      </w:r>
    </w:p>
    <w:p w:rsidR="00EC4054" w:rsidRDefault="00EC40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</w:t>
      </w:r>
      <w:r w:rsidR="00C55AB1">
        <w:rPr>
          <w:rFonts w:ascii="TH SarabunPSK" w:hAnsi="TH SarabunPSK" w:cs="TH SarabunPSK" w:hint="cs"/>
          <w:sz w:val="28"/>
          <w:cs/>
        </w:rPr>
        <w:t>ใครเป็นผู้ลงนามตราข้อบัญญัติท้องถิ่น</w:t>
      </w:r>
    </w:p>
    <w:p w:rsidR="00C55AB1" w:rsidRDefault="00C55AB1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ภาท้องถิ่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ปลัดองค์กรปกครองส่วนท้องถิ่น</w:t>
      </w:r>
    </w:p>
    <w:p w:rsidR="00C55AB1" w:rsidRDefault="00C55AB1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ห้วหน้าฝ่ายบริหารขององค์กรปกครองส่วนท้องถิ่น</w:t>
      </w:r>
      <w:r>
        <w:rPr>
          <w:rFonts w:ascii="TH SarabunPSK" w:hAnsi="TH SarabunPSK" w:cs="TH SarabunPSK" w:hint="cs"/>
          <w:sz w:val="28"/>
          <w:cs/>
        </w:rPr>
        <w:tab/>
        <w:t>ง.ผู้ว่าราชการจังหวัดที่องค์กรปกครองส่วนท้องถิ่นนั้นตั้งอยู่</w:t>
      </w:r>
    </w:p>
    <w:p w:rsidR="00C55AB1" w:rsidRDefault="00C55AB1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>ประชาชนสามารถมีส่วนร่วมในการตรากฏหมายได้อย่างไร</w:t>
      </w:r>
    </w:p>
    <w:p w:rsidR="00FA4AEC" w:rsidRDefault="00FA4AE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สนอร่างพระราชกำหนดต่อรัฐสภ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สนอร่างพระราชบัญญัติต่อรัฐสภา</w:t>
      </w:r>
    </w:p>
    <w:p w:rsidR="00FA4AEC" w:rsidRDefault="00FA4AE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พิจารณาข้อบัญญัติท้องถิ่นที่สภาท้องถิ่นเป็นผู้จัดทำร่าง</w:t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FA4AEC" w:rsidRDefault="004E1D96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>หากประชาชนต้องการ</w:t>
      </w:r>
      <w:r w:rsidR="007C73F9">
        <w:rPr>
          <w:rFonts w:ascii="TH SarabunPSK" w:hAnsi="TH SarabunPSK" w:cs="TH SarabunPSK" w:hint="cs"/>
          <w:sz w:val="28"/>
          <w:cs/>
        </w:rPr>
        <w:t>เสนอร่างกฎหมายให้รัฐสภาพิจารณา จะต้องมีผู้มีสิทธิเลือกตั้งเข้าชื่อกันอย่างน้อยกี่คน</w:t>
      </w:r>
    </w:p>
    <w:p w:rsidR="007C73F9" w:rsidRDefault="007C73F9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 </w:t>
      </w:r>
      <w:r>
        <w:rPr>
          <w:rFonts w:ascii="TH SarabunPSK" w:hAnsi="TH SarabunPSK" w:cs="TH SarabunPSK"/>
          <w:sz w:val="28"/>
        </w:rPr>
        <w:t xml:space="preserve">10,000 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</w:t>
      </w:r>
      <w:r>
        <w:rPr>
          <w:rFonts w:ascii="TH SarabunPSK" w:hAnsi="TH SarabunPSK" w:cs="TH SarabunPSK"/>
          <w:sz w:val="28"/>
        </w:rPr>
        <w:t>20</w:t>
      </w:r>
      <w:proofErr w:type="gramStart"/>
      <w:r>
        <w:rPr>
          <w:rFonts w:ascii="TH SarabunPSK" w:hAnsi="TH SarabunPSK" w:cs="TH SarabunPSK"/>
          <w:sz w:val="28"/>
        </w:rPr>
        <w:t>,000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</w:t>
      </w:r>
      <w:r>
        <w:rPr>
          <w:rFonts w:ascii="TH SarabunPSK" w:hAnsi="TH SarabunPSK" w:cs="TH SarabunPSK"/>
          <w:sz w:val="28"/>
        </w:rPr>
        <w:t xml:space="preserve">30,000 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</w:t>
      </w:r>
      <w:r>
        <w:rPr>
          <w:rFonts w:ascii="TH SarabunPSK" w:hAnsi="TH SarabunPSK" w:cs="TH SarabunPSK"/>
          <w:sz w:val="28"/>
        </w:rPr>
        <w:t xml:space="preserve">40,000 </w:t>
      </w:r>
      <w:r>
        <w:rPr>
          <w:rFonts w:ascii="TH SarabunPSK" w:hAnsi="TH SarabunPSK" w:cs="TH SarabunPSK" w:hint="cs"/>
          <w:sz w:val="28"/>
          <w:cs/>
        </w:rPr>
        <w:t>คน</w:t>
      </w:r>
    </w:p>
    <w:p w:rsidR="007C73F9" w:rsidRDefault="007C73F9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>ใครเป็นผู้เยาว์</w:t>
      </w:r>
    </w:p>
    <w:p w:rsidR="005560C8" w:rsidRDefault="007746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แก้วอายุ </w:t>
      </w:r>
      <w:r>
        <w:rPr>
          <w:rFonts w:ascii="TH SarabunPSK" w:hAnsi="TH SarabunPSK" w:cs="TH SarabunPSK"/>
          <w:sz w:val="28"/>
        </w:rPr>
        <w:t>19</w:t>
      </w:r>
      <w:r>
        <w:rPr>
          <w:rFonts w:ascii="TH SarabunPSK" w:hAnsi="TH SarabunPSK" w:cs="TH SarabunPSK" w:hint="cs"/>
          <w:sz w:val="28"/>
          <w:cs/>
        </w:rPr>
        <w:t xml:space="preserve"> ปี รับราชการมาแล้ว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ป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7C73F9" w:rsidRDefault="00774654" w:rsidP="005560C8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ข.อ้ออายุ </w:t>
      </w:r>
      <w:r>
        <w:rPr>
          <w:rFonts w:ascii="TH SarabunPSK" w:hAnsi="TH SarabunPSK" w:cs="TH SarabunPSK"/>
          <w:sz w:val="28"/>
        </w:rPr>
        <w:t>22</w:t>
      </w:r>
      <w:r>
        <w:rPr>
          <w:rFonts w:ascii="TH SarabunPSK" w:hAnsi="TH SarabunPSK" w:cs="TH SarabunPSK" w:hint="cs"/>
          <w:sz w:val="28"/>
          <w:cs/>
        </w:rPr>
        <w:t xml:space="preserve"> ปี กำลังศึกษาในระดับปริญญาตรี</w:t>
      </w:r>
    </w:p>
    <w:p w:rsidR="005560C8" w:rsidRDefault="00774654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ค.สินอายุ </w:t>
      </w:r>
      <w:r>
        <w:rPr>
          <w:rFonts w:ascii="TH SarabunPSK" w:hAnsi="TH SarabunPSK" w:cs="TH SarabunPSK"/>
          <w:sz w:val="28"/>
        </w:rPr>
        <w:t>19</w:t>
      </w:r>
      <w:r>
        <w:rPr>
          <w:rFonts w:ascii="TH SarabunPSK" w:hAnsi="TH SarabunPSK" w:cs="TH SarabunPSK" w:hint="cs"/>
          <w:sz w:val="28"/>
          <w:cs/>
        </w:rPr>
        <w:t xml:space="preserve"> ปี จดทะเบียนหย่ากับนิดอายุ </w:t>
      </w:r>
      <w:r>
        <w:rPr>
          <w:rFonts w:ascii="TH SarabunPSK" w:hAnsi="TH SarabunPSK" w:cs="TH SarabunPSK"/>
          <w:sz w:val="28"/>
        </w:rPr>
        <w:t>22</w:t>
      </w:r>
      <w:r>
        <w:rPr>
          <w:rFonts w:ascii="TH SarabunPSK" w:hAnsi="TH SarabunPSK" w:cs="TH SarabunPSK" w:hint="cs"/>
          <w:sz w:val="28"/>
          <w:cs/>
        </w:rPr>
        <w:t xml:space="preserve"> ป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774654" w:rsidRDefault="00774654" w:rsidP="005560C8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ง.ต้อยอายุ </w:t>
      </w:r>
      <w:r>
        <w:rPr>
          <w:rFonts w:ascii="TH SarabunPSK" w:hAnsi="TH SarabunPSK" w:cs="TH SarabunPSK"/>
          <w:sz w:val="28"/>
        </w:rPr>
        <w:t>18</w:t>
      </w:r>
      <w:r>
        <w:rPr>
          <w:rFonts w:ascii="TH SarabunPSK" w:hAnsi="TH SarabunPSK" w:cs="TH SarabunPSK" w:hint="cs"/>
          <w:sz w:val="28"/>
          <w:cs/>
        </w:rPr>
        <w:t xml:space="preserve"> ปีจดทะเบียนกับตุ้ยอายุ </w:t>
      </w:r>
      <w:r>
        <w:rPr>
          <w:rFonts w:ascii="TH SarabunPSK" w:hAnsi="TH SarabunPSK" w:cs="TH SarabunPSK"/>
          <w:sz w:val="28"/>
        </w:rPr>
        <w:t>18</w:t>
      </w:r>
      <w:r>
        <w:rPr>
          <w:rFonts w:ascii="TH SarabunPSK" w:hAnsi="TH SarabunPSK" w:cs="TH SarabunPSK" w:hint="cs"/>
          <w:sz w:val="28"/>
          <w:cs/>
        </w:rPr>
        <w:t xml:space="preserve"> ปีโดยพ่อแม่ทั้งสองฝ่ายให้ความนยินยอมแล้ว</w:t>
      </w:r>
    </w:p>
    <w:p w:rsidR="00C51CFF" w:rsidRDefault="00C51CFF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>นิติกรรมใดที่ผู้เยาว์ทำได้โดย ไม่ต้อง ได้รับความยินยอมจากผู้แทนโดยชอบธรรม</w:t>
      </w:r>
    </w:p>
    <w:p w:rsidR="00C51CFF" w:rsidRDefault="00C51CFF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ทำสัญญาค้ำประกั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จดทะเบียนรับรองบุตร</w:t>
      </w:r>
    </w:p>
    <w:p w:rsidR="00C51CFF" w:rsidRDefault="00C51CFF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จดทะเบียนรับบุตรบุญธรร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ทำสัญญากู้ยืมเงินเพื่อการศึกษา</w:t>
      </w:r>
    </w:p>
    <w:p w:rsidR="00C51CFF" w:rsidRDefault="00C51CFF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11.</w:t>
      </w:r>
      <w:r>
        <w:rPr>
          <w:rFonts w:ascii="TH SarabunPSK" w:hAnsi="TH SarabunPSK" w:cs="TH SarabunPSK" w:hint="cs"/>
          <w:sz w:val="28"/>
          <w:cs/>
        </w:rPr>
        <w:t>ด.ช.อู๊ด เป็นลูกของนายอ๊อดและนางอี๊ดที่เกิดมาหลังจากนายอ๊อดและนางอี๊ดอยู่กินกันโดยไม่ได้จดทะเบียนสมรสซึ่งทันทีที่นางอี๊ดคลอด ด.ช.อู๊ด ออกมานายอ๊อดได้เลิกรากับนางอี๊ด และไม่ยอมให้ ด.ช.อู๊ด ใช้นามสกุลของตน และไม่บอกใครว่า ด.ช.อู๊ด เป็นลูกของตนรวมทั้งไม่ส่งเสียเลี้ยงดูใด ๆ แก่นางอี๊ดและ ด.ช.อู๊ด เลย กรณีนี้ ด.ช.อู๊ด เป็นบุตรประเภทใดนางอี๊ด</w:t>
      </w:r>
    </w:p>
    <w:p w:rsidR="00C51CFF" w:rsidRDefault="00C51CFF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บุตรบุญธรร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บุตรนอกคอ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บุตรนอกกฎหมาย</w:t>
      </w:r>
      <w:r>
        <w:rPr>
          <w:rFonts w:ascii="TH SarabunPSK" w:hAnsi="TH SarabunPSK" w:cs="TH SarabunPSK" w:hint="cs"/>
          <w:sz w:val="28"/>
          <w:cs/>
        </w:rPr>
        <w:tab/>
        <w:t>ง.บุตรชอบด้วยกฏหมาย</w:t>
      </w:r>
    </w:p>
    <w:p w:rsidR="00C51CFF" w:rsidRDefault="00C51CFF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2.</w:t>
      </w:r>
      <w:r>
        <w:rPr>
          <w:rFonts w:ascii="TH SarabunPSK" w:hAnsi="TH SarabunPSK" w:cs="TH SarabunPSK" w:hint="cs"/>
          <w:sz w:val="28"/>
          <w:cs/>
        </w:rPr>
        <w:t>บุคคลใดต้องมีบัตรประจำตัวประชาชน</w:t>
      </w:r>
    </w:p>
    <w:p w:rsidR="00C51CFF" w:rsidRDefault="00C51CFF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</w:t>
      </w:r>
      <w:r w:rsidR="00EB5484">
        <w:rPr>
          <w:rFonts w:ascii="TH SarabunPSK" w:hAnsi="TH SarabunPSK" w:cs="TH SarabunPSK" w:hint="cs"/>
          <w:sz w:val="28"/>
          <w:cs/>
        </w:rPr>
        <w:t xml:space="preserve"> ปอ อายุ </w:t>
      </w:r>
      <w:r w:rsidR="00EB5484">
        <w:rPr>
          <w:rFonts w:ascii="TH SarabunPSK" w:hAnsi="TH SarabunPSK" w:cs="TH SarabunPSK"/>
          <w:sz w:val="28"/>
        </w:rPr>
        <w:t>12</w:t>
      </w:r>
      <w:r w:rsidR="00EB5484">
        <w:rPr>
          <w:rFonts w:ascii="TH SarabunPSK" w:hAnsi="TH SarabunPSK" w:cs="TH SarabunPSK" w:hint="cs"/>
          <w:sz w:val="28"/>
          <w:cs/>
        </w:rPr>
        <w:t xml:space="preserve"> ปี เรียนจบชั้น ป. </w:t>
      </w:r>
      <w:r w:rsidR="00EB5484">
        <w:rPr>
          <w:rFonts w:ascii="TH SarabunPSK" w:hAnsi="TH SarabunPSK" w:cs="TH SarabunPSK"/>
          <w:sz w:val="28"/>
        </w:rPr>
        <w:t>6</w:t>
      </w:r>
      <w:r w:rsidR="00EB5484">
        <w:rPr>
          <w:rFonts w:ascii="TH SarabunPSK" w:hAnsi="TH SarabunPSK" w:cs="TH SarabunPSK" w:hint="cs"/>
          <w:sz w:val="28"/>
          <w:cs/>
        </w:rPr>
        <w:t xml:space="preserve"> แล้ว</w:t>
      </w:r>
    </w:p>
    <w:p w:rsidR="00EB5484" w:rsidRDefault="00EB548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ข. ต้น อายุ </w:t>
      </w:r>
      <w:r>
        <w:rPr>
          <w:rFonts w:ascii="TH SarabunPSK" w:hAnsi="TH SarabunPSK" w:cs="TH SarabunPSK"/>
          <w:sz w:val="28"/>
        </w:rPr>
        <w:t>17</w:t>
      </w:r>
      <w:r>
        <w:rPr>
          <w:rFonts w:ascii="TH SarabunPSK" w:hAnsi="TH SarabunPSK" w:cs="TH SarabunPSK" w:hint="cs"/>
          <w:sz w:val="28"/>
          <w:cs/>
        </w:rPr>
        <w:t xml:space="preserve"> ปี เป็นใบ้ แต่สามารถสื่อสารโดยใช้ภาษีมือได้</w:t>
      </w:r>
    </w:p>
    <w:p w:rsidR="00EB5484" w:rsidRDefault="00EB548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ค.กิ่ง อายุ 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ปี รักษาอาการป่วยอยู่ในโรงพยาบาลมาแล้ว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สัปดาห์</w:t>
      </w:r>
    </w:p>
    <w:p w:rsidR="00EB5484" w:rsidRDefault="00EB548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ง. พระนัย อายุ </w:t>
      </w:r>
      <w:r>
        <w:rPr>
          <w:rFonts w:ascii="TH SarabunPSK" w:hAnsi="TH SarabunPSK" w:cs="TH SarabunPSK"/>
          <w:sz w:val="28"/>
        </w:rPr>
        <w:t>20</w:t>
      </w:r>
      <w:r>
        <w:rPr>
          <w:rFonts w:ascii="TH SarabunPSK" w:hAnsi="TH SarabunPSK" w:cs="TH SarabunPSK" w:hint="cs"/>
          <w:sz w:val="28"/>
          <w:cs/>
        </w:rPr>
        <w:t xml:space="preserve"> ปี บวชเป็นพระภิกษุและกำลังศึกษาเปรียญธรรมอยู่ที่กรุงเทพฯ</w:t>
      </w:r>
    </w:p>
    <w:p w:rsidR="00EB5484" w:rsidRDefault="00EB548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>ข้อใดเป็นสินส่วนตัว</w:t>
      </w:r>
    </w:p>
    <w:p w:rsidR="00EB5484" w:rsidRDefault="00EB548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งินเดือนของสาม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EB5484" w:rsidRDefault="00EB5484" w:rsidP="00EB5484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.ที่ดินมรดกของภรรยา</w:t>
      </w:r>
    </w:p>
    <w:p w:rsidR="00EB5484" w:rsidRDefault="00EB548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ดอกเบี้ยเงินมรดกของภรรยาที่ได้มาในระหว่างสมรส</w:t>
      </w:r>
      <w:r>
        <w:rPr>
          <w:rFonts w:ascii="TH SarabunPSK" w:hAnsi="TH SarabunPSK" w:cs="TH SarabunPSK" w:hint="cs"/>
          <w:sz w:val="28"/>
          <w:cs/>
        </w:rPr>
        <w:tab/>
      </w:r>
    </w:p>
    <w:p w:rsidR="00EB5484" w:rsidRDefault="00EB5484" w:rsidP="00EB5484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ง.เงินที่สามีถูกลอตเตอรี่ในระหว่างสมรสโดยที่ภรรยาไม่ทราบเรื่อง</w:t>
      </w:r>
    </w:p>
    <w:p w:rsidR="00EB5484" w:rsidRDefault="00EB5484" w:rsidP="00EB54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4.</w:t>
      </w:r>
      <w:r>
        <w:rPr>
          <w:rFonts w:ascii="TH SarabunPSK" w:hAnsi="TH SarabunPSK" w:cs="TH SarabunPSK" w:hint="cs"/>
          <w:sz w:val="28"/>
          <w:cs/>
        </w:rPr>
        <w:t>การรับบุตรบุญธรรมในข้อใดสามารถทำได้โดย ไม่ผิด กฎหมาย</w:t>
      </w:r>
    </w:p>
    <w:p w:rsidR="00EB5484" w:rsidRDefault="00EB5484" w:rsidP="00EB54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นางอารี อายุ </w:t>
      </w:r>
      <w:r>
        <w:rPr>
          <w:rFonts w:ascii="TH SarabunPSK" w:hAnsi="TH SarabunPSK" w:cs="TH SarabunPSK"/>
          <w:sz w:val="28"/>
        </w:rPr>
        <w:t>22</w:t>
      </w:r>
      <w:r>
        <w:rPr>
          <w:rFonts w:ascii="TH SarabunPSK" w:hAnsi="TH SarabunPSK" w:cs="TH SarabunPSK" w:hint="cs"/>
          <w:sz w:val="28"/>
          <w:cs/>
        </w:rPr>
        <w:t xml:space="preserve"> ปี สมรสมาแล้ว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ปี รับ ด.ช.ป้องอายุ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ปี เป็นบุตร</w:t>
      </w:r>
    </w:p>
    <w:p w:rsidR="00EB5484" w:rsidRDefault="00EB5484" w:rsidP="00EB54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ข.นายนที อายุ </w:t>
      </w:r>
      <w:r>
        <w:rPr>
          <w:rFonts w:ascii="TH SarabunPSK" w:hAnsi="TH SarabunPSK" w:cs="TH SarabunPSK"/>
          <w:sz w:val="28"/>
        </w:rPr>
        <w:t>25</w:t>
      </w:r>
      <w:r>
        <w:rPr>
          <w:rFonts w:ascii="TH SarabunPSK" w:hAnsi="TH SarabunPSK" w:cs="TH SarabunPSK" w:hint="cs"/>
          <w:sz w:val="28"/>
          <w:cs/>
        </w:rPr>
        <w:t xml:space="preserve"> ปี รับนายนัทอายุ </w:t>
      </w:r>
      <w:r>
        <w:rPr>
          <w:rFonts w:ascii="TH SarabunPSK" w:hAnsi="TH SarabunPSK" w:cs="TH SarabunPSK"/>
          <w:sz w:val="28"/>
        </w:rPr>
        <w:t>16</w:t>
      </w:r>
      <w:r>
        <w:rPr>
          <w:rFonts w:ascii="TH SarabunPSK" w:hAnsi="TH SarabunPSK" w:cs="TH SarabunPSK" w:hint="cs"/>
          <w:sz w:val="28"/>
          <w:cs/>
        </w:rPr>
        <w:t xml:space="preserve"> ปี เป็นบุตรบุญธรรม</w:t>
      </w:r>
    </w:p>
    <w:p w:rsidR="00EB5484" w:rsidRDefault="00EB5484" w:rsidP="00EB54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ค.นายวัฒนา อายุ </w:t>
      </w:r>
      <w:r>
        <w:rPr>
          <w:rFonts w:ascii="TH SarabunPSK" w:hAnsi="TH SarabunPSK" w:cs="TH SarabunPSK"/>
          <w:sz w:val="28"/>
        </w:rPr>
        <w:t>38</w:t>
      </w:r>
      <w:r>
        <w:rPr>
          <w:rFonts w:ascii="TH SarabunPSK" w:hAnsi="TH SarabunPSK" w:cs="TH SarabunPSK" w:hint="cs"/>
          <w:sz w:val="28"/>
          <w:cs/>
        </w:rPr>
        <w:t xml:space="preserve"> ปี รับนายวินิตอายุ </w:t>
      </w:r>
      <w:r>
        <w:rPr>
          <w:rFonts w:ascii="TH SarabunPSK" w:hAnsi="TH SarabunPSK" w:cs="TH SarabunPSK"/>
          <w:sz w:val="28"/>
        </w:rPr>
        <w:t xml:space="preserve">21 </w:t>
      </w:r>
      <w:r>
        <w:rPr>
          <w:rFonts w:ascii="TH SarabunPSK" w:hAnsi="TH SarabunPSK" w:cs="TH SarabunPSK" w:hint="cs"/>
          <w:sz w:val="28"/>
          <w:cs/>
        </w:rPr>
        <w:t>ปี ผู้ที่พิการตาบอดและเป็นใบ้เป็นบุตรบุญธรรม</w:t>
      </w:r>
    </w:p>
    <w:p w:rsidR="00EB5484" w:rsidRDefault="00EB5484" w:rsidP="00EB54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ง.นางอ้อ อายุ </w:t>
      </w:r>
      <w:r>
        <w:rPr>
          <w:rFonts w:ascii="TH SarabunPSK" w:hAnsi="TH SarabunPSK" w:cs="TH SarabunPSK"/>
          <w:sz w:val="28"/>
        </w:rPr>
        <w:t xml:space="preserve">45 </w:t>
      </w:r>
      <w:r>
        <w:rPr>
          <w:rFonts w:ascii="TH SarabunPSK" w:hAnsi="TH SarabunPSK" w:cs="TH SarabunPSK" w:hint="cs"/>
          <w:sz w:val="28"/>
          <w:cs/>
        </w:rPr>
        <w:t xml:space="preserve">ปี รับนางหนู อายุ </w:t>
      </w:r>
      <w:r>
        <w:rPr>
          <w:rFonts w:ascii="TH SarabunPSK" w:hAnsi="TH SarabunPSK" w:cs="TH SarabunPSK"/>
          <w:sz w:val="28"/>
        </w:rPr>
        <w:t>25</w:t>
      </w:r>
      <w:r>
        <w:rPr>
          <w:rFonts w:ascii="TH SarabunPSK" w:hAnsi="TH SarabunPSK" w:cs="TH SarabunPSK" w:hint="cs"/>
          <w:sz w:val="28"/>
          <w:cs/>
        </w:rPr>
        <w:t xml:space="preserve"> ปี เป็นบุตรบุญธรรมโดยสามีของนางหนูยังไม่ทราบเรื่อง เนื่องจากเดินทางไปต่างประเทศ</w:t>
      </w:r>
    </w:p>
    <w:p w:rsidR="00EB5484" w:rsidRDefault="00EB5484" w:rsidP="00EB54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>.หากเราเป็นผู้มีเงินได้จากการเป็นครู จะต้องกรอกแบบแสดงรายการภาษีในข้อใด</w:t>
      </w:r>
    </w:p>
    <w:p w:rsidR="00EB5484" w:rsidRDefault="00EB5484" w:rsidP="00EB54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 ภ.ง.ด. </w:t>
      </w:r>
      <w:r>
        <w:rPr>
          <w:rFonts w:ascii="TH SarabunPSK" w:hAnsi="TH SarabunPSK" w:cs="TH SarabunPSK"/>
          <w:sz w:val="28"/>
        </w:rPr>
        <w:t>90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ข.ภ.ง.ด. </w:t>
      </w:r>
      <w:r>
        <w:rPr>
          <w:rFonts w:ascii="TH SarabunPSK" w:hAnsi="TH SarabunPSK" w:cs="TH SarabunPSK"/>
          <w:sz w:val="28"/>
        </w:rPr>
        <w:t>9</w:t>
      </w:r>
      <w:r w:rsidR="00A04340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ค.ภ.ง.ด. </w:t>
      </w:r>
      <w:r>
        <w:rPr>
          <w:rFonts w:ascii="TH SarabunPSK" w:hAnsi="TH SarabunPSK" w:cs="TH SarabunPSK"/>
          <w:sz w:val="28"/>
        </w:rPr>
        <w:t>9</w:t>
      </w:r>
      <w:r w:rsidR="00A04340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ง.ภ.ง.ด. </w:t>
      </w:r>
      <w:r>
        <w:rPr>
          <w:rFonts w:ascii="TH SarabunPSK" w:hAnsi="TH SarabunPSK" w:cs="TH SarabunPSK"/>
          <w:sz w:val="28"/>
        </w:rPr>
        <w:t>9</w:t>
      </w:r>
      <w:r w:rsidR="00A04340">
        <w:rPr>
          <w:rFonts w:ascii="TH SarabunPSK" w:hAnsi="TH SarabunPSK" w:cs="TH SarabunPSK"/>
          <w:sz w:val="28"/>
        </w:rPr>
        <w:t>5</w:t>
      </w:r>
    </w:p>
    <w:p w:rsidR="00A04340" w:rsidRDefault="00A04340" w:rsidP="00EB54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6.</w:t>
      </w:r>
      <w:r>
        <w:rPr>
          <w:rFonts w:ascii="TH SarabunPSK" w:hAnsi="TH SarabunPSK" w:cs="TH SarabunPSK" w:hint="cs"/>
          <w:sz w:val="28"/>
          <w:cs/>
        </w:rPr>
        <w:t>กองทุนสิ่งแวดล้อมอยุ่ภายใต้การบริหารงานของหน่วยงานใด</w:t>
      </w:r>
    </w:p>
    <w:p w:rsidR="00A04340" w:rsidRDefault="00A04340" w:rsidP="00EB548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ระทรวงการคลั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ระทรวงมหาดไทย</w:t>
      </w:r>
      <w:r>
        <w:rPr>
          <w:rFonts w:ascii="TH SarabunPSK" w:hAnsi="TH SarabunPSK" w:cs="TH SarabunPSK" w:hint="cs"/>
          <w:sz w:val="28"/>
          <w:cs/>
        </w:rPr>
        <w:tab/>
      </w:r>
    </w:p>
    <w:p w:rsidR="00A04340" w:rsidRPr="00EB5484" w:rsidRDefault="00A04340" w:rsidP="00A04340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.กระทรวงสาธารณสุข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ระทรวงทรัพยากรรธรรมชาติและสิ่งแวดล้อม</w:t>
      </w:r>
    </w:p>
    <w:p w:rsidR="00C51CFF" w:rsidRDefault="00C659AF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7.</w:t>
      </w:r>
      <w:r>
        <w:rPr>
          <w:rFonts w:ascii="TH SarabunPSK" w:hAnsi="TH SarabunPSK" w:cs="TH SarabunPSK" w:hint="cs"/>
          <w:sz w:val="28"/>
          <w:cs/>
        </w:rPr>
        <w:t xml:space="preserve">หากในปีที่ผ่านมาเรามีเงินได้สุทธิจากการเป็นสถาปนิกในบริษัทแห่งหนึ่ง จำนวน </w:t>
      </w:r>
      <w:r>
        <w:rPr>
          <w:rFonts w:ascii="TH SarabunPSK" w:hAnsi="TH SarabunPSK" w:cs="TH SarabunPSK"/>
          <w:sz w:val="28"/>
        </w:rPr>
        <w:t>300,000</w:t>
      </w:r>
      <w:r>
        <w:rPr>
          <w:rFonts w:ascii="TH SarabunPSK" w:hAnsi="TH SarabunPSK" w:cs="TH SarabunPSK" w:hint="cs"/>
          <w:sz w:val="28"/>
          <w:cs/>
        </w:rPr>
        <w:t xml:space="preserve"> บาท จะต้องเสียภาษีประเภทใด</w:t>
      </w:r>
    </w:p>
    <w:p w:rsidR="00C659AF" w:rsidRDefault="00C659AF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4939D4">
        <w:rPr>
          <w:rFonts w:ascii="TH SarabunPSK" w:hAnsi="TH SarabunPSK" w:cs="TH SarabunPSK" w:hint="cs"/>
          <w:sz w:val="28"/>
          <w:cs/>
        </w:rPr>
        <w:t>ก.ภาษีสรรพสามิต</w:t>
      </w:r>
      <w:r w:rsidR="004939D4">
        <w:rPr>
          <w:rFonts w:ascii="TH SarabunPSK" w:hAnsi="TH SarabunPSK" w:cs="TH SarabunPSK" w:hint="cs"/>
          <w:sz w:val="28"/>
          <w:cs/>
        </w:rPr>
        <w:tab/>
      </w:r>
      <w:r w:rsidR="004939D4">
        <w:rPr>
          <w:rFonts w:ascii="TH SarabunPSK" w:hAnsi="TH SarabunPSK" w:cs="TH SarabunPSK" w:hint="cs"/>
          <w:sz w:val="28"/>
          <w:cs/>
        </w:rPr>
        <w:tab/>
        <w:t>ข.ภาษีธุรกิจเฉพาะ</w:t>
      </w:r>
      <w:r w:rsidR="004939D4">
        <w:rPr>
          <w:rFonts w:ascii="TH SarabunPSK" w:hAnsi="TH SarabunPSK" w:cs="TH SarabunPSK" w:hint="cs"/>
          <w:sz w:val="28"/>
          <w:cs/>
        </w:rPr>
        <w:tab/>
      </w:r>
      <w:r w:rsidR="004939D4">
        <w:rPr>
          <w:rFonts w:ascii="TH SarabunPSK" w:hAnsi="TH SarabunPSK" w:cs="TH SarabunPSK" w:hint="cs"/>
          <w:sz w:val="28"/>
          <w:cs/>
        </w:rPr>
        <w:tab/>
        <w:t>ค.ภาษีเงินได้นิติบุคคล</w:t>
      </w:r>
      <w:r w:rsidR="004939D4">
        <w:rPr>
          <w:rFonts w:ascii="TH SarabunPSK" w:hAnsi="TH SarabunPSK" w:cs="TH SarabunPSK" w:hint="cs"/>
          <w:sz w:val="28"/>
          <w:cs/>
        </w:rPr>
        <w:tab/>
        <w:t>ง.ภาษีเงินได้บุคคลธรรมดา</w:t>
      </w:r>
    </w:p>
    <w:p w:rsidR="004939D4" w:rsidRDefault="004939D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8.</w:t>
      </w:r>
      <w:r>
        <w:rPr>
          <w:rFonts w:ascii="TH SarabunPSK" w:hAnsi="TH SarabunPSK" w:cs="TH SarabunPSK" w:hint="cs"/>
          <w:sz w:val="28"/>
          <w:cs/>
        </w:rPr>
        <w:t>การปกครองรูปแบบใดมีลักษณะการรวมอำนาจ</w:t>
      </w:r>
    </w:p>
    <w:p w:rsidR="004939D4" w:rsidRDefault="004939D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มืองพัทย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รุงเทพมหานค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กรมการพัฒนาชุมชน</w:t>
      </w:r>
      <w:r>
        <w:rPr>
          <w:rFonts w:ascii="TH SarabunPSK" w:hAnsi="TH SarabunPSK" w:cs="TH SarabunPSK" w:hint="cs"/>
          <w:sz w:val="28"/>
          <w:cs/>
        </w:rPr>
        <w:tab/>
        <w:t>ง.อบจ.อุทัยธานี</w:t>
      </w:r>
    </w:p>
    <w:p w:rsidR="004939D4" w:rsidRDefault="004939D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9.</w:t>
      </w:r>
      <w:r>
        <w:rPr>
          <w:rFonts w:ascii="TH SarabunPSK" w:hAnsi="TH SarabunPSK" w:cs="TH SarabunPSK" w:hint="cs"/>
          <w:sz w:val="28"/>
          <w:cs/>
        </w:rPr>
        <w:t>ข้อใดเป็นการกระทำที่ ผิด กฎหมายแรงงาน</w:t>
      </w:r>
    </w:p>
    <w:p w:rsidR="004939D4" w:rsidRDefault="004939D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นายสนั่นจ้างนางปราณีทำงานเป็นคนแบกปูนบนนั่งร้านที่สูง </w:t>
      </w:r>
      <w:r>
        <w:rPr>
          <w:rFonts w:ascii="TH SarabunPSK" w:hAnsi="TH SarabunPSK" w:cs="TH SarabunPSK"/>
          <w:sz w:val="28"/>
        </w:rPr>
        <w:t>8</w:t>
      </w:r>
      <w:r>
        <w:rPr>
          <w:rFonts w:ascii="TH SarabunPSK" w:hAnsi="TH SarabunPSK" w:cs="TH SarabunPSK" w:hint="cs"/>
          <w:sz w:val="28"/>
          <w:cs/>
        </w:rPr>
        <w:t xml:space="preserve"> เมตร</w:t>
      </w:r>
    </w:p>
    <w:p w:rsidR="004939D4" w:rsidRDefault="004939D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ข.บ. ยิ่งยง จำกัด กำหนดให้พนักงานทำงานติดต่อกัน </w:t>
      </w:r>
      <w:r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 w:hint="cs"/>
          <w:sz w:val="28"/>
          <w:cs/>
        </w:rPr>
        <w:t xml:space="preserve"> วัน โดยไม่มีวันหยุดพักผ่อนเลย</w:t>
      </w:r>
    </w:p>
    <w:p w:rsidR="004939D4" w:rsidRDefault="004939D4" w:rsidP="00C51CF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นางวรรณจ้าง ด.ช.ดนัย เป็นคนทำความสะอาดโรงฆ่าของตนในตอนเย็นหลังจาก ด.ช.ดนัยเลิกเรียน</w:t>
      </w:r>
    </w:p>
    <w:p w:rsidR="004939D4" w:rsidRPr="004939D4" w:rsidRDefault="004939D4" w:rsidP="00C51CF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ง.บ. ประหยัด จำกัด จ่ายค่าจ้างทำงานในวันหยุดแก่ลูกจ้างที่ได้รับค่าจ้างเป็นรายเดือน ในอัตรา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เท่าของค่าจ้าง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วัน</w:t>
      </w:r>
    </w:p>
    <w:p w:rsidR="005560C8" w:rsidRDefault="004939D4" w:rsidP="005560C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20.</w:t>
      </w:r>
      <w:r>
        <w:rPr>
          <w:rFonts w:ascii="TH SarabunPSK" w:hAnsi="TH SarabunPSK" w:cs="TH SarabunPSK" w:hint="cs"/>
          <w:sz w:val="28"/>
          <w:cs/>
        </w:rPr>
        <w:t>การบริหารราชการรูปแบบใดมีอิสระในการบริหารงานมากที่สุด</w:t>
      </w:r>
    </w:p>
    <w:p w:rsidR="004939D4" w:rsidRDefault="004939D4" w:rsidP="005560C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ตำบลนาแ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อำเภอพระประแดง</w:t>
      </w:r>
      <w:r>
        <w:rPr>
          <w:rFonts w:ascii="TH SarabunPSK" w:hAnsi="TH SarabunPSK" w:cs="TH SarabunPSK" w:hint="cs"/>
          <w:sz w:val="28"/>
          <w:cs/>
        </w:rPr>
        <w:tab/>
        <w:t>ค.กรมส่งเสริมการปกครองท้องถิ่น</w:t>
      </w:r>
      <w:r>
        <w:rPr>
          <w:rFonts w:ascii="TH SarabunPSK" w:hAnsi="TH SarabunPSK" w:cs="TH SarabunPSK" w:hint="cs"/>
          <w:sz w:val="28"/>
          <w:cs/>
        </w:rPr>
        <w:tab/>
        <w:t>ง.อบจ.จันทบุรี</w:t>
      </w:r>
    </w:p>
    <w:p w:rsidR="004939D4" w:rsidRDefault="004939D4" w:rsidP="005560C8">
      <w:pPr>
        <w:spacing w:after="0"/>
        <w:rPr>
          <w:rFonts w:ascii="TH SarabunPSK" w:hAnsi="TH SarabunPSK" w:cs="TH SarabunPSK"/>
          <w:sz w:val="28"/>
        </w:rPr>
      </w:pPr>
    </w:p>
    <w:p w:rsidR="004939D4" w:rsidRPr="0018361D" w:rsidRDefault="004939D4" w:rsidP="005560C8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18361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ตอนที่ </w:t>
      </w:r>
      <w:r w:rsidRPr="0018361D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Pr="0018361D">
        <w:rPr>
          <w:rFonts w:ascii="TH SarabunPSK" w:hAnsi="TH SarabunPSK" w:cs="TH SarabunPSK" w:hint="cs"/>
          <w:b/>
          <w:bCs/>
          <w:sz w:val="28"/>
          <w:u w:val="single"/>
          <w:cs/>
        </w:rPr>
        <w:t>ตอบคำถาม</w:t>
      </w:r>
    </w:p>
    <w:p w:rsidR="004939D4" w:rsidRDefault="004939D4" w:rsidP="005560C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 w:rsidR="0018361D">
        <w:rPr>
          <w:rFonts w:ascii="TH SarabunPSK" w:hAnsi="TH SarabunPSK" w:cs="TH SarabunPSK" w:hint="cs"/>
          <w:sz w:val="28"/>
          <w:cs/>
        </w:rPr>
        <w:t>การตราพระราชบัญญัติมีกระบวนการอย่างไรบ้าง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26AE5" w:rsidRDefault="00C26AE5" w:rsidP="00C26A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4939D4" w:rsidRDefault="0009526E" w:rsidP="005560C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 xml:space="preserve">ด.ช.น้อยหน่า สะสมเงินค่าขนมที่ได้รับจากพ่อทุกวันได้จำนวน </w:t>
      </w:r>
      <w:r>
        <w:rPr>
          <w:rFonts w:ascii="TH SarabunPSK" w:hAnsi="TH SarabunPSK" w:cs="TH SarabunPSK"/>
          <w:sz w:val="28"/>
        </w:rPr>
        <w:t>1,000</w:t>
      </w:r>
      <w:r>
        <w:rPr>
          <w:rFonts w:ascii="TH SarabunPSK" w:hAnsi="TH SarabunPSK" w:cs="TH SarabunPSK" w:hint="cs"/>
          <w:sz w:val="28"/>
          <w:cs/>
        </w:rPr>
        <w:t xml:space="preserve"> บาท และนำเงินนี้ไปซื้อรถจักรยานเพื่อใช้เป็นพาหนะไปโรงเรียน โดยยังไม่ได้รับความยินยอมจากพ่อของตนนิติกรรมนี้มีผลสมบูรณ์ตามกฎหมายหรือไม่ เพราะอะไร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26AE5" w:rsidRDefault="00C26AE5" w:rsidP="00C26A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5560C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 xml:space="preserve">ด.ช.ติ่ง </w:t>
      </w:r>
      <w:proofErr w:type="gramStart"/>
      <w:r>
        <w:rPr>
          <w:rFonts w:ascii="TH SarabunPSK" w:hAnsi="TH SarabunPSK" w:cs="TH SarabunPSK" w:hint="cs"/>
          <w:sz w:val="28"/>
          <w:cs/>
        </w:rPr>
        <w:t>เป็นลูกของนายต้อยและนางตี๋ซึ่งอยู่กินกันโดยไม่ได้จดทะเบียนสมรสกัน  หลังจากที่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ด.ช.ติ่ง เกิด นายต้อยได้ไปแจ้งเกิดให้ ด.ช.ติ่ง โดยให้ใช้นามสกุลเดียวกับตนและเลี้ยงดูเอาใจใส่เป็นอย่างดี กรณีนี้ ด.ช.ติ่ง เป็นบุตรประเภทใดของนายต้อย เพราะอะไร และจะมีสิทธิในความเป็นบุตรของนายต้อยอย่างไรบ้าง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26AE5" w:rsidRDefault="00C26AE5" w:rsidP="00C26A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5560C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ลูกจ้างมีสิทธิลาได้ในกรณีใน</w:t>
      </w:r>
      <w:r w:rsidR="000072F6">
        <w:rPr>
          <w:rFonts w:ascii="TH SarabunPSK" w:hAnsi="TH SarabunPSK" w:cs="TH SarabunPSK" w:hint="cs"/>
          <w:sz w:val="28"/>
          <w:cs/>
        </w:rPr>
        <w:t>ใ</w:t>
      </w:r>
      <w:r>
        <w:rPr>
          <w:rFonts w:ascii="TH SarabunPSK" w:hAnsi="TH SarabunPSK" w:cs="TH SarabunPSK" w:hint="cs"/>
          <w:sz w:val="28"/>
          <w:cs/>
        </w:rPr>
        <w:t>ดบ้าง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09526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26AE5" w:rsidRDefault="00C26AE5" w:rsidP="00C26AE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9526E" w:rsidRDefault="0009526E" w:rsidP="005560C8">
      <w:pPr>
        <w:spacing w:after="0"/>
        <w:rPr>
          <w:rFonts w:ascii="TH SarabunPSK" w:hAnsi="TH SarabunPSK" w:cs="TH SarabunPSK"/>
          <w:sz w:val="28"/>
        </w:rPr>
      </w:pPr>
    </w:p>
    <w:p w:rsidR="00C26AE5" w:rsidRDefault="00C26AE5" w:rsidP="005560C8">
      <w:pPr>
        <w:spacing w:after="0"/>
        <w:rPr>
          <w:rFonts w:ascii="TH SarabunPSK" w:hAnsi="TH SarabunPSK" w:cs="TH SarabunPSK"/>
          <w:sz w:val="28"/>
        </w:rPr>
      </w:pPr>
    </w:p>
    <w:p w:rsidR="00C26AE5" w:rsidRDefault="00C26AE5" w:rsidP="005560C8">
      <w:pPr>
        <w:spacing w:after="0"/>
        <w:rPr>
          <w:rFonts w:ascii="TH SarabunPSK" w:hAnsi="TH SarabunPSK" w:cs="TH SarabunPSK"/>
          <w:sz w:val="28"/>
        </w:rPr>
      </w:pPr>
    </w:p>
    <w:p w:rsidR="004D51BA" w:rsidRPr="001811FC" w:rsidRDefault="004D51BA" w:rsidP="004D51BA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/>
          <w:sz w:val="28"/>
          <w:cs/>
        </w:rPr>
        <w:lastRenderedPageBreak/>
        <w:t>ชื่อ.......................................................................................... ชั้น ..........................  เลขที่ ...............................</w:t>
      </w:r>
    </w:p>
    <w:p w:rsidR="004D51BA" w:rsidRPr="00916D84" w:rsidRDefault="004D51BA" w:rsidP="00916D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16D8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Pr="00916D84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916D8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16D84">
        <w:rPr>
          <w:rFonts w:ascii="TH SarabunPSK" w:hAnsi="TH SarabunPSK" w:cs="TH SarabunPSK" w:hint="cs"/>
          <w:b/>
          <w:bCs/>
          <w:sz w:val="36"/>
          <w:szCs w:val="36"/>
          <w:cs/>
        </w:rPr>
        <w:t>วัฒนธรรม</w:t>
      </w:r>
    </w:p>
    <w:p w:rsidR="004D51BA" w:rsidRPr="001811FC" w:rsidRDefault="004D51BA" w:rsidP="004D51BA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กิจกรรมพัฒนาการเรียนรู้</w:t>
      </w:r>
    </w:p>
    <w:p w:rsidR="004D51BA" w:rsidRDefault="004D51BA" w:rsidP="004D51BA">
      <w:pPr>
        <w:spacing w:after="0"/>
        <w:rPr>
          <w:rFonts w:ascii="TH SarabunPSK" w:hAnsi="TH SarabunPSK" w:cs="TH SarabunPSK"/>
          <w:b/>
          <w:bCs/>
          <w:sz w:val="28"/>
        </w:rPr>
      </w:pPr>
      <w:r w:rsidRPr="00682354">
        <w:rPr>
          <w:rFonts w:ascii="TH SarabunPSK" w:hAnsi="TH SarabunPSK" w:cs="TH SarabunPSK" w:hint="cs"/>
          <w:b/>
          <w:bCs/>
          <w:sz w:val="28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28"/>
        </w:rPr>
        <w:t>14</w:t>
      </w:r>
      <w:r w:rsidRPr="0068235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เปรียบเทียบวัฒนธรรมไทยและวัฒนธรรมประเทศอื่น ๆ ในเอเชีย</w:t>
      </w:r>
    </w:p>
    <w:p w:rsidR="004D51BA" w:rsidRPr="004D51BA" w:rsidRDefault="00F23928" w:rsidP="004D51B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2107870</wp:posOffset>
                </wp:positionH>
                <wp:positionV relativeFrom="paragraph">
                  <wp:posOffset>98474</wp:posOffset>
                </wp:positionV>
                <wp:extent cx="1549730" cy="362198"/>
                <wp:effectExtent l="0" t="0" r="12700" b="1905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730" cy="36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F23928" w:rsidRDefault="00916D84" w:rsidP="00F2392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ฒนธรรมการแต่งก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1" o:spid="_x0000_s1235" type="#_x0000_t202" style="position:absolute;margin-left:165.95pt;margin-top:7.75pt;width:122.05pt;height:28.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" fillcolor="white [3201]" strokecolor="white [3212]" strokeweight=".5pt">
                <v:textbox>
                  <w:txbxContent>
                    <w:p w:rsidR="00F23928" w:rsidRPr="00F23928" w:rsidRDefault="00F23928" w:rsidP="00F2392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ฒนธรรมการแต่งก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2060369</wp:posOffset>
                </wp:positionH>
                <wp:positionV relativeFrom="paragraph">
                  <wp:posOffset>62848</wp:posOffset>
                </wp:positionV>
                <wp:extent cx="1644732" cy="682831"/>
                <wp:effectExtent l="0" t="0" r="12700" b="22225"/>
                <wp:wrapNone/>
                <wp:docPr id="427" name="Down Arrow Callout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32" cy="682831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427" o:spid="_x0000_s1026" type="#_x0000_t80" style="position:absolute;margin-left:162.25pt;margin-top:4.95pt;width:129.5pt;height:53.75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" adj="14035,8558,16200,9679" fillcolor="white [3212]" strokecolor="#ffc000" strokeweight="2pt"/>
            </w:pict>
          </mc:Fallback>
        </mc:AlternateContent>
      </w:r>
      <w:r w:rsidR="004D51BA">
        <w:rPr>
          <w:rFonts w:ascii="TH SarabunPSK" w:hAnsi="TH SarabunPSK" w:cs="TH SarabunPSK" w:hint="cs"/>
          <w:sz w:val="28"/>
          <w:cs/>
        </w:rPr>
        <w:t xml:space="preserve"> </w:t>
      </w:r>
    </w:p>
    <w:p w:rsidR="00C26AE5" w:rsidRPr="0009526E" w:rsidRDefault="00C26AE5" w:rsidP="005560C8">
      <w:pPr>
        <w:spacing w:after="0"/>
        <w:rPr>
          <w:rFonts w:ascii="TH SarabunPSK" w:hAnsi="TH SarabunPSK" w:cs="TH SarabunPSK"/>
          <w:sz w:val="28"/>
          <w:cs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601F2E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6F7E81C" wp14:editId="2F90567C">
                <wp:simplePos x="0" y="0"/>
                <wp:positionH relativeFrom="column">
                  <wp:posOffset>77190</wp:posOffset>
                </wp:positionH>
                <wp:positionV relativeFrom="paragraph">
                  <wp:posOffset>155526</wp:posOffset>
                </wp:positionV>
                <wp:extent cx="5634355" cy="2559132"/>
                <wp:effectExtent l="0" t="0" r="23495" b="12700"/>
                <wp:wrapNone/>
                <wp:docPr id="442" name="Round Diagonal Corner 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355" cy="2559132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442" o:spid="_x0000_s1026" style="position:absolute;margin-left:6.1pt;margin-top:12.25pt;width:443.65pt;height:201.5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4355,255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" path="m426531,l5634355,r,l5634355,2132601v,235567,-190964,426531,-426531,426531l,2559132r,l,426531c,190964,190964,,426531,xe" fillcolor="white [3212]" strokecolor="#ffc000" strokeweight="2pt">
                <v:path arrowok="t" o:connecttype="custom" o:connectlocs="426531,0;5634355,0;5634355,0;5634355,2132601;5207824,2559132;0,2559132;0,2559132;0,426531;426531,0" o:connectangles="0,0,0,0,0,0,0,0,0"/>
              </v:shape>
            </w:pict>
          </mc:Fallback>
        </mc:AlternateContent>
      </w:r>
    </w:p>
    <w:p w:rsidR="00BE5F1D" w:rsidRDefault="00687438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231569</wp:posOffset>
                </wp:positionH>
                <wp:positionV relativeFrom="paragraph">
                  <wp:posOffset>24123</wp:posOffset>
                </wp:positionV>
                <wp:extent cx="5213135" cy="2345376"/>
                <wp:effectExtent l="0" t="0" r="26035" b="1714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135" cy="2345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68743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687438">
                              <w:rPr>
                                <w:rFonts w:ascii="TH SarabunPSK" w:hAnsi="TH SarabunPSK" w:cs="TH SarabunPSK"/>
                                <w:cs/>
                              </w:rPr>
                              <w:t>การแต่งก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นอดีต</w:t>
                            </w:r>
                          </w:p>
                          <w:p w:rsidR="00916D84" w:rsidRDefault="00916D84" w:rsidP="0068743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687438" w:rsidRDefault="00916D84" w:rsidP="0068743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687438" w:rsidRDefault="00916D84" w:rsidP="0068743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68743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แต่งกายในปัจจุบัน</w:t>
                            </w:r>
                          </w:p>
                          <w:p w:rsidR="00916D84" w:rsidRDefault="00916D84" w:rsidP="0068743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687438" w:rsidRDefault="00916D84" w:rsidP="0068743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687438" w:rsidRDefault="00916D84" w:rsidP="0068743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7" o:spid="_x0000_s1236" type="#_x0000_t202" style="position:absolute;margin-left:18.25pt;margin-top:1.9pt;width:410.5pt;height:184.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" fillcolor="white [3201]" strokecolor="white [3212]" strokeweight=".5pt">
                <v:textbox>
                  <w:txbxContent>
                    <w:p w:rsidR="00687438" w:rsidRDefault="00687438" w:rsidP="00687438">
                      <w:pPr>
                        <w:spacing w:after="0"/>
                        <w:rPr>
                          <w:rFonts w:ascii="TH SarabunPSK" w:hAnsi="TH SarabunPSK" w:cs="TH SarabunPSK" w:hint="cs"/>
                        </w:rPr>
                      </w:pPr>
                      <w:r w:rsidRPr="00687438">
                        <w:rPr>
                          <w:rFonts w:ascii="TH SarabunPSK" w:hAnsi="TH SarabunPSK" w:cs="TH SarabunPSK"/>
                          <w:cs/>
                        </w:rPr>
                        <w:t>การแต่งกาย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นอดีต</w:t>
                      </w:r>
                    </w:p>
                    <w:p w:rsidR="00687438" w:rsidRDefault="00687438" w:rsidP="00687438">
                      <w:pPr>
                        <w:spacing w:after="0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687438" w:rsidRPr="00687438" w:rsidRDefault="00687438" w:rsidP="00687438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687438" w:rsidRPr="00687438" w:rsidRDefault="00687438" w:rsidP="00687438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687438" w:rsidRDefault="00687438" w:rsidP="00687438">
                      <w:pPr>
                        <w:spacing w:after="0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แต่งกายในปัจจุบัน</w:t>
                      </w:r>
                    </w:p>
                    <w:p w:rsidR="00687438" w:rsidRDefault="00687438" w:rsidP="00687438">
                      <w:pPr>
                        <w:spacing w:after="0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687438" w:rsidRPr="00687438" w:rsidRDefault="00687438" w:rsidP="00687438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687438" w:rsidRPr="00687438" w:rsidRDefault="00687438" w:rsidP="00687438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835F0" w:rsidRPr="004D51BA" w:rsidRDefault="00D835F0" w:rsidP="00D835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8AC00CB" wp14:editId="69A73E04">
                <wp:simplePos x="0" y="0"/>
                <wp:positionH relativeFrom="column">
                  <wp:posOffset>2107870</wp:posOffset>
                </wp:positionH>
                <wp:positionV relativeFrom="paragraph">
                  <wp:posOffset>98474</wp:posOffset>
                </wp:positionV>
                <wp:extent cx="1549730" cy="362198"/>
                <wp:effectExtent l="0" t="0" r="12700" b="1905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730" cy="36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F23928" w:rsidRDefault="00916D84" w:rsidP="00D835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ฒนธรรมด้านภา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8" o:spid="_x0000_s1237" type="#_x0000_t202" style="position:absolute;margin-left:165.95pt;margin-top:7.75pt;width:122.05pt;height:28.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" fillcolor="white [3201]" strokecolor="white [3212]" strokeweight=".5pt">
                <v:textbox>
                  <w:txbxContent>
                    <w:p w:rsidR="00D835F0" w:rsidRPr="00F23928" w:rsidRDefault="00D835F0" w:rsidP="00D835F0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ฒนธรรมด้านภา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0030A3A" wp14:editId="1FAC26B1">
                <wp:simplePos x="0" y="0"/>
                <wp:positionH relativeFrom="column">
                  <wp:posOffset>2060369</wp:posOffset>
                </wp:positionH>
                <wp:positionV relativeFrom="paragraph">
                  <wp:posOffset>62848</wp:posOffset>
                </wp:positionV>
                <wp:extent cx="1644732" cy="682831"/>
                <wp:effectExtent l="0" t="0" r="12700" b="22225"/>
                <wp:wrapNone/>
                <wp:docPr id="453" name="Down Arrow Callout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32" cy="682831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453" o:spid="_x0000_s1026" type="#_x0000_t80" style="position:absolute;margin-left:162.25pt;margin-top:4.95pt;width:129.5pt;height:53.75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" adj="14035,8558,16200,9679" fillcolor="white [3212]" strokecolor="red" strokeweight="2pt"/>
            </w:pict>
          </mc:Fallback>
        </mc:AlternateConten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D835F0" w:rsidRPr="0009526E" w:rsidRDefault="00D835F0" w:rsidP="00D835F0">
      <w:pPr>
        <w:spacing w:after="0"/>
        <w:rPr>
          <w:rFonts w:ascii="TH SarabunPSK" w:hAnsi="TH SarabunPSK" w:cs="TH SarabunPSK"/>
          <w:sz w:val="28"/>
          <w:cs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A55230D" wp14:editId="1F2E7FE4">
                <wp:simplePos x="0" y="0"/>
                <wp:positionH relativeFrom="column">
                  <wp:posOffset>77190</wp:posOffset>
                </wp:positionH>
                <wp:positionV relativeFrom="paragraph">
                  <wp:posOffset>155526</wp:posOffset>
                </wp:positionV>
                <wp:extent cx="5634355" cy="2559132"/>
                <wp:effectExtent l="0" t="0" r="23495" b="12700"/>
                <wp:wrapNone/>
                <wp:docPr id="454" name="Round Diagonal Corner 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355" cy="2559132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454" o:spid="_x0000_s1026" style="position:absolute;margin-left:6.1pt;margin-top:12.25pt;width:443.65pt;height:201.5pt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4355,2559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" path="m426531,l5634355,r,l5634355,2132601v,235567,-190964,426531,-426531,426531l,2559132r,l,426531c,190964,190964,,426531,xe" fillcolor="white [3212]" strokecolor="red" strokeweight="2pt">
                <v:path arrowok="t" o:connecttype="custom" o:connectlocs="426531,0;5634355,0;5634355,0;5634355,2132601;5207824,2559132;0,2559132;0,2559132;0,426531;426531,0" o:connectangles="0,0,0,0,0,0,0,0,0"/>
              </v:shape>
            </w:pict>
          </mc:Fallback>
        </mc:AlternateContent>
      </w: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5ED2352" wp14:editId="0570E44C">
                <wp:simplePos x="0" y="0"/>
                <wp:positionH relativeFrom="column">
                  <wp:posOffset>231569</wp:posOffset>
                </wp:positionH>
                <wp:positionV relativeFrom="paragraph">
                  <wp:posOffset>24123</wp:posOffset>
                </wp:positionV>
                <wp:extent cx="5213135" cy="2345376"/>
                <wp:effectExtent l="0" t="0" r="26035" b="1714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135" cy="2345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D835F0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ษากลาง</w:t>
                            </w:r>
                          </w:p>
                          <w:p w:rsidR="00916D84" w:rsidRDefault="00916D84" w:rsidP="00D835F0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687438" w:rsidRDefault="00916D84" w:rsidP="00D835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687438" w:rsidRDefault="00916D84" w:rsidP="00D835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Default="00916D84" w:rsidP="00D835F0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ษาถิ่น</w:t>
                            </w:r>
                          </w:p>
                          <w:p w:rsidR="00916D84" w:rsidRDefault="00916D84" w:rsidP="00D835F0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687438" w:rsidRDefault="00916D84" w:rsidP="00D835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16D84" w:rsidRPr="00687438" w:rsidRDefault="00916D84" w:rsidP="00D835F0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238" type="#_x0000_t202" style="position:absolute;margin-left:18.25pt;margin-top:1.9pt;width:410.5pt;height:184.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" fillcolor="white [3201]" strokecolor="white [3212]" strokeweight=".5pt">
                <v:textbox>
                  <w:txbxContent>
                    <w:p w:rsidR="00D835F0" w:rsidRDefault="00D835F0" w:rsidP="00D835F0">
                      <w:pPr>
                        <w:spacing w:after="0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ษากลาง</w:t>
                      </w:r>
                    </w:p>
                    <w:p w:rsidR="00D835F0" w:rsidRDefault="00D835F0" w:rsidP="00D835F0">
                      <w:pPr>
                        <w:spacing w:after="0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D835F0" w:rsidRPr="00687438" w:rsidRDefault="00D835F0" w:rsidP="00D835F0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D835F0" w:rsidRPr="00687438" w:rsidRDefault="00D835F0" w:rsidP="00D835F0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D835F0" w:rsidRDefault="00D835F0" w:rsidP="00D835F0">
                      <w:pPr>
                        <w:spacing w:after="0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ภาษาถิ่น</w:t>
                      </w:r>
                    </w:p>
                    <w:p w:rsidR="00D835F0" w:rsidRDefault="00D835F0" w:rsidP="00D835F0">
                      <w:pPr>
                        <w:spacing w:after="0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D835F0" w:rsidRPr="00687438" w:rsidRDefault="00D835F0" w:rsidP="00D835F0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  <w:p w:rsidR="00D835F0" w:rsidRPr="00687438" w:rsidRDefault="00D835F0" w:rsidP="00D835F0">
                      <w:pPr>
                        <w:spacing w:after="0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</w:p>
    <w:p w:rsidR="00D835F0" w:rsidRDefault="00D835F0" w:rsidP="00D835F0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2E400A" w:rsidRDefault="00AA6D5A" w:rsidP="007377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17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ัฒนธรรมด้านความเชื่อ</w:t>
      </w:r>
    </w:p>
    <w:p w:rsidR="002C1749" w:rsidRPr="002C1749" w:rsidRDefault="002C1749" w:rsidP="007377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3347F" w:rsidRDefault="0033347F" w:rsidP="0033347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3318BED" wp14:editId="6ED1C269">
                <wp:simplePos x="0" y="0"/>
                <wp:positionH relativeFrom="column">
                  <wp:posOffset>3396343</wp:posOffset>
                </wp:positionH>
                <wp:positionV relativeFrom="paragraph">
                  <wp:posOffset>260482</wp:posOffset>
                </wp:positionV>
                <wp:extent cx="1798806" cy="308577"/>
                <wp:effectExtent l="0" t="0" r="11430" b="1587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806" cy="308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33347F" w:rsidRDefault="00916D84" w:rsidP="0033347F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33347F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วามเชื่อเรื่องการนับถือพระพุทธศาส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2" o:spid="_x0000_s1239" type="#_x0000_t202" style="position:absolute;margin-left:267.45pt;margin-top:20.5pt;width:141.65pt;height:24.3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" fillcolor="white [3201]" strokecolor="white [3212]" strokeweight=".5pt">
                <v:textbox>
                  <w:txbxContent>
                    <w:p w:rsidR="00D72991" w:rsidRPr="0033347F" w:rsidRDefault="00D72991" w:rsidP="0033347F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33347F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วามเชื่อเรื่องการนับถือพระพุทธศาส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903923C" wp14:editId="290DD859">
                <wp:simplePos x="0" y="0"/>
                <wp:positionH relativeFrom="column">
                  <wp:posOffset>3152775</wp:posOffset>
                </wp:positionH>
                <wp:positionV relativeFrom="paragraph">
                  <wp:posOffset>22860</wp:posOffset>
                </wp:positionV>
                <wp:extent cx="2392680" cy="783590"/>
                <wp:effectExtent l="0" t="0" r="26670" b="16510"/>
                <wp:wrapNone/>
                <wp:docPr id="483" name="Left-Right Arrow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78359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483" o:spid="_x0000_s1026" type="#_x0000_t69" style="position:absolute;margin-left:248.25pt;margin-top:1.8pt;width:188.4pt;height:61.7pt;z-index:25235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" adj="3537" fillcolor="white [3201]" strokecolor="#f79646 [32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B2B6AD0" wp14:editId="1BAD68D5">
                <wp:simplePos x="0" y="0"/>
                <wp:positionH relativeFrom="column">
                  <wp:posOffset>545671</wp:posOffset>
                </wp:positionH>
                <wp:positionV relativeFrom="paragraph">
                  <wp:posOffset>242570</wp:posOffset>
                </wp:positionV>
                <wp:extent cx="1472540" cy="326390"/>
                <wp:effectExtent l="0" t="0" r="13970" b="1651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AA6D5A" w:rsidRDefault="00916D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ชื่อเรื่องผีสางเทวด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9" o:spid="_x0000_s1240" type="#_x0000_t202" style="position:absolute;margin-left:42.95pt;margin-top:19.1pt;width:115.95pt;height:25.7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" fillcolor="white [3201]" strokecolor="white [3212]" strokeweight=".5pt">
                <v:textbox>
                  <w:txbxContent>
                    <w:p w:rsidR="00D72991" w:rsidRPr="00AA6D5A" w:rsidRDefault="00D7299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วามเชื่อเรื่องผีสางเทวด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69B80DA" wp14:editId="76AB245A">
                <wp:simplePos x="0" y="0"/>
                <wp:positionH relativeFrom="column">
                  <wp:posOffset>106045</wp:posOffset>
                </wp:positionH>
                <wp:positionV relativeFrom="paragraph">
                  <wp:posOffset>22860</wp:posOffset>
                </wp:positionV>
                <wp:extent cx="2190750" cy="783590"/>
                <wp:effectExtent l="0" t="0" r="19050" b="16510"/>
                <wp:wrapNone/>
                <wp:docPr id="478" name="Left-Right Arrow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8359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478" o:spid="_x0000_s1026" type="#_x0000_t69" style="position:absolute;margin-left:8.35pt;margin-top:1.8pt;width:172.5pt;height:61.7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" adj="3863" fillcolor="white [3201]" strokecolor="#f79646 [3209]" strokeweight="2pt"/>
            </w:pict>
          </mc:Fallback>
        </mc:AlternateConten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33347F" w:rsidRDefault="0033347F" w:rsidP="0033347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33347F" w:rsidRDefault="00DE25AA" w:rsidP="0033347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885325F" wp14:editId="08EA3C29">
                <wp:simplePos x="0" y="0"/>
                <wp:positionH relativeFrom="column">
                  <wp:posOffset>3627755</wp:posOffset>
                </wp:positionH>
                <wp:positionV relativeFrom="paragraph">
                  <wp:posOffset>146685</wp:posOffset>
                </wp:positionV>
                <wp:extent cx="1448435" cy="1662430"/>
                <wp:effectExtent l="0" t="0" r="18415" b="1397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66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33347F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5" o:spid="_x0000_s1241" type="#_x0000_t202" style="position:absolute;margin-left:285.65pt;margin-top:11.55pt;width:114.05pt;height:130.9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" fillcolor="white [3201]" strokecolor="white [3212]" strokeweight=".5pt">
                <v:textbox>
                  <w:txbxContent>
                    <w:p w:rsidR="00D72991" w:rsidRDefault="00D72991" w:rsidP="0033347F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3334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0F57617" wp14:editId="63C004CE">
                <wp:simplePos x="0" y="0"/>
                <wp:positionH relativeFrom="column">
                  <wp:posOffset>3562350</wp:posOffset>
                </wp:positionH>
                <wp:positionV relativeFrom="paragraph">
                  <wp:posOffset>69215</wp:posOffset>
                </wp:positionV>
                <wp:extent cx="1584960" cy="1781175"/>
                <wp:effectExtent l="0" t="0" r="15240" b="2857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4" o:spid="_x0000_s1026" style="position:absolute;margin-left:280.5pt;margin-top:5.45pt;width:124.8pt;height:140.25pt;z-index:25235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" fillcolor="white [3201]" strokecolor="#f79646 [3209]" strokeweight="2pt"/>
            </w:pict>
          </mc:Fallback>
        </mc:AlternateContent>
      </w:r>
      <w:r w:rsidR="003334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A4D72B5" wp14:editId="683668B0">
                <wp:simplePos x="0" y="0"/>
                <wp:positionH relativeFrom="column">
                  <wp:posOffset>546100</wp:posOffset>
                </wp:positionH>
                <wp:positionV relativeFrom="paragraph">
                  <wp:posOffset>131857</wp:posOffset>
                </wp:positionV>
                <wp:extent cx="1306195" cy="1662430"/>
                <wp:effectExtent l="0" t="0" r="27305" b="1397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66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33347F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2" o:spid="_x0000_s1242" type="#_x0000_t202" style="position:absolute;margin-left:43pt;margin-top:10.4pt;width:102.85pt;height:130.9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" fillcolor="white [3201]" strokecolor="white [3212]" strokeweight=".5pt">
                <v:textbox>
                  <w:txbxContent>
                    <w:p w:rsidR="00D72991" w:rsidRDefault="00D72991" w:rsidP="0033347F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3334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A5B071A" wp14:editId="612C17C8">
                <wp:simplePos x="0" y="0"/>
                <wp:positionH relativeFrom="column">
                  <wp:posOffset>504190</wp:posOffset>
                </wp:positionH>
                <wp:positionV relativeFrom="paragraph">
                  <wp:posOffset>68580</wp:posOffset>
                </wp:positionV>
                <wp:extent cx="1412875" cy="1781175"/>
                <wp:effectExtent l="0" t="0" r="15875" b="2857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3" o:spid="_x0000_s1026" style="position:absolute;margin-left:39.7pt;margin-top:5.4pt;width:111.25pt;height:140.2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" fillcolor="white [3201]" strokecolor="#f79646 [3209]" strokeweight="2pt"/>
            </w:pict>
          </mc:Fallback>
        </mc:AlternateContent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</w:p>
    <w:p w:rsidR="0033347F" w:rsidRDefault="0033347F" w:rsidP="0033347F">
      <w:pPr>
        <w:spacing w:after="0"/>
        <w:rPr>
          <w:rFonts w:ascii="TH SarabunPSK" w:hAnsi="TH SarabunPSK" w:cs="TH SarabunPSK"/>
          <w:sz w:val="28"/>
        </w:rPr>
      </w:pPr>
    </w:p>
    <w:p w:rsidR="0033347F" w:rsidRDefault="0033347F" w:rsidP="0033347F">
      <w:pPr>
        <w:spacing w:after="0"/>
        <w:rPr>
          <w:rFonts w:ascii="TH SarabunPSK" w:hAnsi="TH SarabunPSK" w:cs="TH SarabunPSK"/>
          <w:sz w:val="28"/>
        </w:rPr>
      </w:pPr>
    </w:p>
    <w:p w:rsidR="0033347F" w:rsidRDefault="0033347F" w:rsidP="0033347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33347F" w:rsidRDefault="0033347F" w:rsidP="0033347F">
      <w:pPr>
        <w:spacing w:after="0"/>
        <w:rPr>
          <w:rFonts w:ascii="TH SarabunPSK" w:hAnsi="TH SarabunPSK" w:cs="TH SarabunPSK"/>
          <w:sz w:val="28"/>
        </w:rPr>
      </w:pPr>
    </w:p>
    <w:p w:rsidR="0033347F" w:rsidRDefault="0033347F" w:rsidP="0033347F">
      <w:pPr>
        <w:spacing w:after="0"/>
        <w:rPr>
          <w:rFonts w:ascii="TH SarabunPSK" w:hAnsi="TH SarabunPSK" w:cs="TH SarabunPSK"/>
          <w:sz w:val="28"/>
        </w:rPr>
      </w:pPr>
    </w:p>
    <w:p w:rsidR="0033347F" w:rsidRDefault="0033347F" w:rsidP="0033347F">
      <w:pPr>
        <w:spacing w:after="0"/>
        <w:rPr>
          <w:rFonts w:ascii="TH SarabunPSK" w:hAnsi="TH SarabunPSK" w:cs="TH SarabunPSK"/>
          <w:sz w:val="28"/>
        </w:rPr>
      </w:pPr>
    </w:p>
    <w:p w:rsidR="0033347F" w:rsidRDefault="0033347F" w:rsidP="0033347F">
      <w:pPr>
        <w:spacing w:after="0"/>
        <w:rPr>
          <w:rFonts w:ascii="TH SarabunPSK" w:hAnsi="TH SarabunPSK" w:cs="TH SarabunPSK"/>
          <w:sz w:val="28"/>
        </w:rPr>
      </w:pPr>
    </w:p>
    <w:p w:rsidR="0033347F" w:rsidRDefault="007D1C49" w:rsidP="0033347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0B0222B" wp14:editId="701BA2AF">
                <wp:simplePos x="0" y="0"/>
                <wp:positionH relativeFrom="column">
                  <wp:posOffset>3153410</wp:posOffset>
                </wp:positionH>
                <wp:positionV relativeFrom="paragraph">
                  <wp:posOffset>248920</wp:posOffset>
                </wp:positionV>
                <wp:extent cx="2392680" cy="783590"/>
                <wp:effectExtent l="0" t="0" r="26670" b="16510"/>
                <wp:wrapNone/>
                <wp:docPr id="498" name="Left-Right Arrow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78359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498" o:spid="_x0000_s1026" type="#_x0000_t69" style="position:absolute;margin-left:248.3pt;margin-top:19.6pt;width:188.4pt;height:61.7pt;z-index:25236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" adj="3537" fillcolor="white [3201]" strokecolor="#f79646 [3209]" strokeweight="2pt"/>
            </w:pict>
          </mc:Fallback>
        </mc:AlternateContent>
      </w:r>
    </w:p>
    <w:p w:rsidR="00F315DC" w:rsidRDefault="007D1C49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9B685CC" wp14:editId="7A37C69C">
                <wp:simplePos x="0" y="0"/>
                <wp:positionH relativeFrom="column">
                  <wp:posOffset>3370992</wp:posOffset>
                </wp:positionH>
                <wp:positionV relativeFrom="paragraph">
                  <wp:posOffset>229235</wp:posOffset>
                </wp:positionV>
                <wp:extent cx="2018805" cy="308759"/>
                <wp:effectExtent l="0" t="0" r="635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7D1C49" w:rsidRDefault="00916D84" w:rsidP="007D1C4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7D1C49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ความเชื่อเรื่องโลกจักรวาล และกำเนิดคนและสัตว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243" type="#_x0000_t202" style="position:absolute;margin-left:265.45pt;margin-top:18.05pt;width:158.95pt;height:24.3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" fillcolor="white [3201]" stroked="f" strokeweight=".5pt">
                <v:textbox>
                  <w:txbxContent>
                    <w:p w:rsidR="00D72991" w:rsidRPr="007D1C49" w:rsidRDefault="00D72991" w:rsidP="007D1C49">
                      <w:pPr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</w:pPr>
                      <w:r w:rsidRPr="007D1C49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ความเชื่อเรื่องโลกจักรวาล และกำเนิดคนและสัตว์</w:t>
                      </w:r>
                    </w:p>
                  </w:txbxContent>
                </v:textbox>
              </v:shape>
            </w:pict>
          </mc:Fallback>
        </mc:AlternateContent>
      </w:r>
      <w:r w:rsidR="00DE25A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658E02A" wp14:editId="1A9C5F43">
                <wp:simplePos x="0" y="0"/>
                <wp:positionH relativeFrom="column">
                  <wp:posOffset>104140</wp:posOffset>
                </wp:positionH>
                <wp:positionV relativeFrom="paragraph">
                  <wp:posOffset>19050</wp:posOffset>
                </wp:positionV>
                <wp:extent cx="2392680" cy="783590"/>
                <wp:effectExtent l="0" t="0" r="26670" b="16510"/>
                <wp:wrapNone/>
                <wp:docPr id="496" name="Left-Right Arrow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78359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496" o:spid="_x0000_s1026" type="#_x0000_t69" style="position:absolute;margin-left:8.2pt;margin-top:1.5pt;width:188.4pt;height:61.7pt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" adj="3537" fillcolor="white [3201]" strokecolor="#f79646 [3209]" strokeweight="2pt"/>
            </w:pict>
          </mc:Fallback>
        </mc:AlternateContent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</w:p>
    <w:p w:rsidR="00F315DC" w:rsidRDefault="00DE25A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BFF430F" wp14:editId="0ABC9FB9">
                <wp:simplePos x="0" y="0"/>
                <wp:positionH relativeFrom="column">
                  <wp:posOffset>320634</wp:posOffset>
                </wp:positionH>
                <wp:positionV relativeFrom="paragraph">
                  <wp:posOffset>3068</wp:posOffset>
                </wp:positionV>
                <wp:extent cx="1917865" cy="302821"/>
                <wp:effectExtent l="0" t="0" r="6350" b="254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865" cy="30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Pr="00DE25AA" w:rsidRDefault="00916D8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ชื่อเรื่องการนับถือบรรพบุรุ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7" o:spid="_x0000_s1244" type="#_x0000_t202" style="position:absolute;margin-left:25.25pt;margin-top:.25pt;width:151pt;height:23.8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Q6GkQIAAJc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" fillcolor="white [3201]" stroked="f" strokeweight=".5pt">
                <v:textbox>
                  <w:txbxContent>
                    <w:p w:rsidR="00D72991" w:rsidRPr="00DE25AA" w:rsidRDefault="00D72991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วามเชื่อเรื่องการนับถือบรรพบุรุษ</w:t>
                      </w:r>
                    </w:p>
                  </w:txbxContent>
                </v:textbox>
              </v:shape>
            </w:pict>
          </mc:Fallback>
        </mc:AlternateContent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  <w:r w:rsidR="0033347F">
        <w:rPr>
          <w:rFonts w:ascii="TH SarabunPSK" w:hAnsi="TH SarabunPSK" w:cs="TH SarabunPSK"/>
          <w:sz w:val="28"/>
        </w:rPr>
        <w:tab/>
      </w:r>
    </w:p>
    <w:p w:rsidR="00F315DC" w:rsidRDefault="007D1C49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14826B2" wp14:editId="48012DC4">
                <wp:simplePos x="0" y="0"/>
                <wp:positionH relativeFrom="column">
                  <wp:posOffset>3625215</wp:posOffset>
                </wp:positionH>
                <wp:positionV relativeFrom="paragraph">
                  <wp:posOffset>79152</wp:posOffset>
                </wp:positionV>
                <wp:extent cx="1471930" cy="1662430"/>
                <wp:effectExtent l="0" t="0" r="13970" b="1397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66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7D1C49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0" o:spid="_x0000_s1245" type="#_x0000_t202" style="position:absolute;margin-left:285.45pt;margin-top:6.25pt;width:115.9pt;height:130.9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" fillcolor="white [3201]" strokecolor="white [3212]" strokeweight=".5pt">
                <v:textbox>
                  <w:txbxContent>
                    <w:p w:rsidR="00D72991" w:rsidRDefault="00D72991" w:rsidP="007D1C49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0458D65" wp14:editId="374E5527">
                <wp:simplePos x="0" y="0"/>
                <wp:positionH relativeFrom="column">
                  <wp:posOffset>3559810</wp:posOffset>
                </wp:positionH>
                <wp:positionV relativeFrom="paragraph">
                  <wp:posOffset>35560</wp:posOffset>
                </wp:positionV>
                <wp:extent cx="1590675" cy="1781175"/>
                <wp:effectExtent l="0" t="0" r="28575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9" o:spid="_x0000_s1026" style="position:absolute;margin-left:280.3pt;margin-top:2.8pt;width:125.25pt;height:140.25pt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DE25A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3257D94" wp14:editId="604F6A62">
                <wp:simplePos x="0" y="0"/>
                <wp:positionH relativeFrom="column">
                  <wp:posOffset>546100</wp:posOffset>
                </wp:positionH>
                <wp:positionV relativeFrom="paragraph">
                  <wp:posOffset>127000</wp:posOffset>
                </wp:positionV>
                <wp:extent cx="1471930" cy="1662430"/>
                <wp:effectExtent l="0" t="0" r="13970" b="1397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66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1" o:spid="_x0000_s1246" type="#_x0000_t202" style="position:absolute;margin-left:43pt;margin-top:10pt;width:115.9pt;height:130.9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" fillcolor="white [3201]" strokecolor="white [3212]" strokeweight=".5pt">
                <v:textbox>
                  <w:txbxContent>
                    <w:p w:rsidR="00D72991" w:rsidRDefault="00D72991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DE25AA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1B126B6" wp14:editId="642710A5">
                <wp:simplePos x="0" y="0"/>
                <wp:positionH relativeFrom="column">
                  <wp:posOffset>504190</wp:posOffset>
                </wp:positionH>
                <wp:positionV relativeFrom="paragraph">
                  <wp:posOffset>80010</wp:posOffset>
                </wp:positionV>
                <wp:extent cx="1590675" cy="1781175"/>
                <wp:effectExtent l="0" t="0" r="28575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0" o:spid="_x0000_s1026" style="position:absolute;margin-left:39.7pt;margin-top:6.3pt;width:125.25pt;height:140.25p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33347F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3E0C42C" wp14:editId="00D2902C">
                <wp:simplePos x="0" y="0"/>
                <wp:positionH relativeFrom="column">
                  <wp:posOffset>104140</wp:posOffset>
                </wp:positionH>
                <wp:positionV relativeFrom="paragraph">
                  <wp:posOffset>19050</wp:posOffset>
                </wp:positionV>
                <wp:extent cx="2392680" cy="783590"/>
                <wp:effectExtent l="0" t="0" r="26670" b="16510"/>
                <wp:wrapNone/>
                <wp:docPr id="504" name="Left-Right Arrow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783590"/>
                        </a:xfrm>
                        <a:prstGeom prst="left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504" o:spid="_x0000_s1026" type="#_x0000_t69" style="position:absolute;margin-left:8.2pt;margin-top:1.5pt;width:188.4pt;height:61.7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" adj="3537" fillcolor="window" strokecolor="#f79646" strokeweight="2pt"/>
            </w:pict>
          </mc:Fallback>
        </mc:AlternateConten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8F1A6B3" wp14:editId="5994FC24">
                <wp:simplePos x="0" y="0"/>
                <wp:positionH relativeFrom="column">
                  <wp:posOffset>753027</wp:posOffset>
                </wp:positionH>
                <wp:positionV relativeFrom="paragraph">
                  <wp:posOffset>7843</wp:posOffset>
                </wp:positionV>
                <wp:extent cx="1341911" cy="302821"/>
                <wp:effectExtent l="0" t="0" r="0" b="254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3028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6D84" w:rsidRPr="00DE25AA" w:rsidRDefault="00916D84" w:rsidP="002C174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วามเชื่อเรื่องข้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5" o:spid="_x0000_s1247" type="#_x0000_t202" style="position:absolute;margin-left:59.3pt;margin-top:.6pt;width:105.65pt;height:23.85pt;z-index:25237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" fillcolor="window" stroked="f" strokeweight=".5pt">
                <v:textbox>
                  <w:txbxContent>
                    <w:p w:rsidR="00D72991" w:rsidRPr="00DE25AA" w:rsidRDefault="00D72991" w:rsidP="002C1749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วามเชื่อเรื่องข้า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F4BD921" wp14:editId="3BD57E23">
                <wp:simplePos x="0" y="0"/>
                <wp:positionH relativeFrom="column">
                  <wp:posOffset>546100</wp:posOffset>
                </wp:positionH>
                <wp:positionV relativeFrom="paragraph">
                  <wp:posOffset>127000</wp:posOffset>
                </wp:positionV>
                <wp:extent cx="1471930" cy="1662430"/>
                <wp:effectExtent l="0" t="0" r="13970" b="1397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1662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916D84" w:rsidRDefault="00916D84" w:rsidP="002C1749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8" o:spid="_x0000_s1248" type="#_x0000_t202" style="position:absolute;margin-left:43pt;margin-top:10pt;width:115.9pt;height:130.9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" fillcolor="window" strokecolor="window" strokeweight=".5pt">
                <v:textbox>
                  <w:txbxContent>
                    <w:p w:rsidR="00D72991" w:rsidRDefault="00D72991" w:rsidP="002C1749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854D292" wp14:editId="391ED3F3">
                <wp:simplePos x="0" y="0"/>
                <wp:positionH relativeFrom="column">
                  <wp:posOffset>504190</wp:posOffset>
                </wp:positionH>
                <wp:positionV relativeFrom="paragraph">
                  <wp:posOffset>80010</wp:posOffset>
                </wp:positionV>
                <wp:extent cx="1590675" cy="1781175"/>
                <wp:effectExtent l="0" t="0" r="28575" b="2857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8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9" o:spid="_x0000_s1026" style="position:absolute;margin-left:39.7pt;margin-top:6.3pt;width:125.25pt;height:140.2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" fillcolor="window" strokecolor="#f79646" strokeweight="2pt"/>
            </w:pict>
          </mc:Fallback>
        </mc:AlternateContent>
      </w: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</w:p>
    <w:p w:rsidR="002C1749" w:rsidRDefault="002C1749" w:rsidP="002C1749">
      <w:pPr>
        <w:spacing w:after="0"/>
        <w:rPr>
          <w:rFonts w:ascii="TH SarabunPSK" w:hAnsi="TH SarabunPSK" w:cs="TH SarabunPSK"/>
          <w:sz w:val="28"/>
        </w:rPr>
      </w:pPr>
    </w:p>
    <w:p w:rsidR="002C1749" w:rsidRPr="00916D84" w:rsidRDefault="00F21287" w:rsidP="002C17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6D84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>ตอบคำถาม</w:t>
      </w:r>
    </w:p>
    <w:p w:rsidR="00F21287" w:rsidRDefault="00F21287" w:rsidP="002C1749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วัฒนธรรมด้านอาหารของไทยคล้ายคลึงและแตกต่างจากอินเดียอย่างไรบ้าง</w:t>
      </w:r>
    </w:p>
    <w:p w:rsidR="00F21287" w:rsidRDefault="004A1E9F" w:rsidP="002C174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302821</wp:posOffset>
                </wp:positionH>
                <wp:positionV relativeFrom="paragraph">
                  <wp:posOffset>140954</wp:posOffset>
                </wp:positionV>
                <wp:extent cx="5272644" cy="2280062"/>
                <wp:effectExtent l="0" t="0" r="4445" b="635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644" cy="228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4A1E9F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1" o:spid="_x0000_s1249" type="#_x0000_t202" style="position:absolute;margin-left:23.85pt;margin-top:11.1pt;width:415.15pt;height:179.5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" fillcolor="white [3201]" stroked="f" strokeweight=".5pt">
                <v:textbox>
                  <w:txbxContent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4A1E9F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77190</wp:posOffset>
                </wp:positionH>
                <wp:positionV relativeFrom="paragraph">
                  <wp:posOffset>28138</wp:posOffset>
                </wp:positionV>
                <wp:extent cx="5729844" cy="2493818"/>
                <wp:effectExtent l="0" t="0" r="23495" b="20955"/>
                <wp:wrapNone/>
                <wp:docPr id="510" name="Round Diagonal Corner 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844" cy="2493818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510" o:spid="_x0000_s1026" style="position:absolute;margin-left:6.1pt;margin-top:2.2pt;width:451.15pt;height:196.3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29844,249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" path="m415645,l5729844,r,l5729844,2078173v,229554,-186091,415645,-415645,415645l,2493818r,l,415645c,186091,186091,,415645,xe" fillcolor="white [3212]" strokecolor="#243f60 [1604]" strokeweight="2pt">
                <v:path arrowok="t" o:connecttype="custom" o:connectlocs="415645,0;5729844,0;5729844,0;5729844,2078173;5314199,2493818;0,2493818;0,2493818;0,415645;415645,0" o:connectangles="0,0,0,0,0,0,0,0,0"/>
              </v:shape>
            </w:pict>
          </mc:Fallback>
        </mc:AlternateContent>
      </w: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C1199E" w:rsidRDefault="005405BA" w:rsidP="00C1199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 w:rsidR="00C1199E">
        <w:rPr>
          <w:rFonts w:ascii="TH SarabunPSK" w:hAnsi="TH SarabunPSK" w:cs="TH SarabunPSK"/>
          <w:sz w:val="28"/>
        </w:rPr>
        <w:t>.</w:t>
      </w:r>
      <w:r w:rsidR="00C1199E">
        <w:rPr>
          <w:rFonts w:ascii="TH SarabunPSK" w:hAnsi="TH SarabunPSK" w:cs="TH SarabunPSK" w:hint="cs"/>
          <w:sz w:val="28"/>
          <w:cs/>
        </w:rPr>
        <w:t>วัฒนธรรมด้าน</w:t>
      </w:r>
      <w:r>
        <w:rPr>
          <w:rFonts w:ascii="TH SarabunPSK" w:hAnsi="TH SarabunPSK" w:cs="TH SarabunPSK" w:hint="cs"/>
          <w:sz w:val="28"/>
          <w:cs/>
        </w:rPr>
        <w:t>ภาษา</w:t>
      </w:r>
      <w:r w:rsidR="00C1199E">
        <w:rPr>
          <w:rFonts w:ascii="TH SarabunPSK" w:hAnsi="TH SarabunPSK" w:cs="TH SarabunPSK" w:hint="cs"/>
          <w:sz w:val="28"/>
          <w:cs/>
        </w:rPr>
        <w:t>ของไทยคล้ายคลึงและแตกต่างจาก</w:t>
      </w:r>
      <w:r>
        <w:rPr>
          <w:rFonts w:ascii="TH SarabunPSK" w:hAnsi="TH SarabunPSK" w:cs="TH SarabunPSK" w:hint="cs"/>
          <w:sz w:val="28"/>
          <w:cs/>
        </w:rPr>
        <w:t>เกาหลี</w:t>
      </w:r>
      <w:r w:rsidR="00C1199E">
        <w:rPr>
          <w:rFonts w:ascii="TH SarabunPSK" w:hAnsi="TH SarabunPSK" w:cs="TH SarabunPSK" w:hint="cs"/>
          <w:sz w:val="28"/>
          <w:cs/>
        </w:rPr>
        <w:t>อย่างไรบ้าง</w:t>
      </w:r>
    </w:p>
    <w:p w:rsidR="00C1199E" w:rsidRDefault="00C1199E" w:rsidP="00C1199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0FF6B69" wp14:editId="51C86B18">
                <wp:simplePos x="0" y="0"/>
                <wp:positionH relativeFrom="column">
                  <wp:posOffset>302821</wp:posOffset>
                </wp:positionH>
                <wp:positionV relativeFrom="paragraph">
                  <wp:posOffset>140954</wp:posOffset>
                </wp:positionV>
                <wp:extent cx="5272644" cy="2280062"/>
                <wp:effectExtent l="0" t="0" r="4445" b="635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644" cy="228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2" o:spid="_x0000_s1250" type="#_x0000_t202" style="position:absolute;margin-left:23.85pt;margin-top:11.1pt;width:415.15pt;height:179.5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" fillcolor="white [3201]" stroked="f" strokeweight=".5pt">
                <v:textbox>
                  <w:txbxContent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0C14A4B" wp14:editId="624BD92A">
                <wp:simplePos x="0" y="0"/>
                <wp:positionH relativeFrom="column">
                  <wp:posOffset>77190</wp:posOffset>
                </wp:positionH>
                <wp:positionV relativeFrom="paragraph">
                  <wp:posOffset>28138</wp:posOffset>
                </wp:positionV>
                <wp:extent cx="5729844" cy="2493818"/>
                <wp:effectExtent l="0" t="0" r="23495" b="20955"/>
                <wp:wrapNone/>
                <wp:docPr id="513" name="Round Diagonal Corner 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844" cy="2493818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513" o:spid="_x0000_s1026" style="position:absolute;margin-left:6.1pt;margin-top:2.2pt;width:451.15pt;height:196.3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29844,249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" path="m415645,l5729844,r,l5729844,2078173v,229554,-186091,415645,-415645,415645l,2493818r,l,415645c,186091,186091,,415645,xe" fillcolor="white [3212]" strokecolor="#243f60 [1604]" strokeweight="2pt">
                <v:path arrowok="t" o:connecttype="custom" o:connectlocs="415645,0;5729844,0;5729844,0;5729844,2078173;5314199,2493818;0,2493818;0,2493818;0,415645;415645,0" o:connectangles="0,0,0,0,0,0,0,0,0"/>
              </v:shape>
            </w:pict>
          </mc:Fallback>
        </mc:AlternateContent>
      </w: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C1199E" w:rsidRDefault="005405BA" w:rsidP="00C1199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="00C1199E">
        <w:rPr>
          <w:rFonts w:ascii="TH SarabunPSK" w:hAnsi="TH SarabunPSK" w:cs="TH SarabunPSK"/>
          <w:sz w:val="28"/>
        </w:rPr>
        <w:t>.</w:t>
      </w:r>
      <w:r w:rsidR="00C1199E">
        <w:rPr>
          <w:rFonts w:ascii="TH SarabunPSK" w:hAnsi="TH SarabunPSK" w:cs="TH SarabunPSK" w:hint="cs"/>
          <w:sz w:val="28"/>
          <w:cs/>
        </w:rPr>
        <w:t>วัฒนธรรมด้านอาหารของไทยคล้ายคลึงและแตกต่างจาก</w:t>
      </w:r>
      <w:r>
        <w:rPr>
          <w:rFonts w:ascii="TH SarabunPSK" w:hAnsi="TH SarabunPSK" w:cs="TH SarabunPSK" w:hint="cs"/>
          <w:sz w:val="28"/>
          <w:cs/>
        </w:rPr>
        <w:t>ซาอุดีอาระเบียบ</w:t>
      </w:r>
      <w:r w:rsidR="00C1199E">
        <w:rPr>
          <w:rFonts w:ascii="TH SarabunPSK" w:hAnsi="TH SarabunPSK" w:cs="TH SarabunPSK" w:hint="cs"/>
          <w:sz w:val="28"/>
          <w:cs/>
        </w:rPr>
        <w:t>อย่างไรบ้าง</w:t>
      </w:r>
    </w:p>
    <w:p w:rsidR="00C1199E" w:rsidRDefault="00C1199E" w:rsidP="00C1199E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0FF6B69" wp14:editId="51C86B18">
                <wp:simplePos x="0" y="0"/>
                <wp:positionH relativeFrom="column">
                  <wp:posOffset>302821</wp:posOffset>
                </wp:positionH>
                <wp:positionV relativeFrom="paragraph">
                  <wp:posOffset>140954</wp:posOffset>
                </wp:positionV>
                <wp:extent cx="5272644" cy="2280062"/>
                <wp:effectExtent l="0" t="0" r="4445" b="635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644" cy="228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C11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4" o:spid="_x0000_s1251" type="#_x0000_t202" style="position:absolute;margin-left:23.85pt;margin-top:11.1pt;width:415.15pt;height:179.5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" fillcolor="white [3201]" stroked="f" strokeweight=".5pt">
                <v:textbox>
                  <w:txbxContent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>
                      <w:pPr>
                        <w:spacing w:after="0"/>
                      </w:pPr>
                      <w:r>
                        <w:t>………………………………………………………………………………………………………………………………………….</w:t>
                      </w:r>
                    </w:p>
                    <w:p w:rsidR="00D72991" w:rsidRDefault="00D72991" w:rsidP="00C1199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0C14A4B" wp14:editId="624BD92A">
                <wp:simplePos x="0" y="0"/>
                <wp:positionH relativeFrom="column">
                  <wp:posOffset>77190</wp:posOffset>
                </wp:positionH>
                <wp:positionV relativeFrom="paragraph">
                  <wp:posOffset>28138</wp:posOffset>
                </wp:positionV>
                <wp:extent cx="5729844" cy="2493818"/>
                <wp:effectExtent l="0" t="0" r="23495" b="20955"/>
                <wp:wrapNone/>
                <wp:docPr id="515" name="Round Diagonal Corner 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844" cy="2493818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Diagonal Corner Rectangle 515" o:spid="_x0000_s1026" style="position:absolute;margin-left:6.1pt;margin-top:2.2pt;width:451.15pt;height:196.3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29844,2493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" path="m415645,l5729844,r,l5729844,2078173v,229554,-186091,415645,-415645,415645l,2493818r,l,415645c,186091,186091,,415645,xe" fillcolor="white [3212]" strokecolor="#243f60 [1604]" strokeweight="2pt">
                <v:path arrowok="t" o:connecttype="custom" o:connectlocs="415645,0;5729844,0;5729844,0;5729844,2078173;5314199,2493818;0,2493818;0,2493818;0,415645;415645,0" o:connectangles="0,0,0,0,0,0,0,0,0"/>
              </v:shape>
            </w:pict>
          </mc:Fallback>
        </mc:AlternateContent>
      </w: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C1199E" w:rsidRDefault="00C1199E" w:rsidP="00C1199E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755D0D" w:rsidRPr="00916D84" w:rsidRDefault="00755D0D" w:rsidP="00755D0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6D84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ียนเครื่องหมาย </w:t>
      </w:r>
      <w:r w:rsidRPr="00916D84">
        <w:rPr>
          <w:rFonts w:ascii="TH SarabunPSK" w:hAnsi="TH SarabunPSK" w:cs="TH SarabunPSK"/>
          <w:b/>
          <w:bCs/>
          <w:sz w:val="32"/>
          <w:szCs w:val="32"/>
          <w:cs/>
        </w:rPr>
        <w:t>√</w:t>
      </w: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ข้อที่ถูกและเขียนเครื่องหมาย </w:t>
      </w:r>
      <w:r w:rsidRPr="00916D84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ข้อที่ผิด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 xml:space="preserve">..........  </w:t>
      </w:r>
      <w:r w:rsidRPr="001811FC">
        <w:rPr>
          <w:rFonts w:ascii="TH SarabunPSK" w:hAnsi="TH SarabunPSK" w:cs="TH SarabunPSK"/>
          <w:sz w:val="28"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วัฒนธรรมไทยส่วนใหญ่จะเกี่ยวข้องกับพระพุทธศาสนา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>การแต่งกายของคนไทยนิยมแต่งกายด้วยชุดไทยพระราชนิยมตั้งแต่สมัยรัตนโกสินทร์ตอนต้น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3. </w:t>
      </w:r>
      <w:r w:rsidR="00F34309">
        <w:rPr>
          <w:rFonts w:ascii="TH SarabunPSK" w:hAnsi="TH SarabunPSK" w:cs="TH SarabunPSK" w:hint="cs"/>
          <w:sz w:val="28"/>
          <w:cs/>
        </w:rPr>
        <w:t>ปัจจุบันการแต่งกายของวัยรุ่นนิยมสวมเสื้อยืดกางเกงยืน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4. </w:t>
      </w:r>
      <w:r w:rsidR="00350399">
        <w:rPr>
          <w:rFonts w:ascii="TH SarabunPSK" w:hAnsi="TH SarabunPSK" w:cs="TH SarabunPSK" w:hint="cs"/>
          <w:sz w:val="28"/>
          <w:cs/>
        </w:rPr>
        <w:t>ในสมัยก่อนสตรีไทยนิยมใส่กระโปรงและกางเกงยืด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  <w:cs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50399">
        <w:rPr>
          <w:rFonts w:ascii="TH SarabunPSK" w:hAnsi="TH SarabunPSK" w:cs="TH SarabunPSK" w:hint="cs"/>
          <w:sz w:val="28"/>
          <w:cs/>
        </w:rPr>
        <w:t>ชุดแต่งกายประจำชาติของสตรีไทย เรียกว่า ชุดไทยพระราชนิยม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50399">
        <w:rPr>
          <w:rFonts w:ascii="TH SarabunPSK" w:hAnsi="TH SarabunPSK" w:cs="TH SarabunPSK" w:hint="cs"/>
          <w:sz w:val="28"/>
          <w:cs/>
        </w:rPr>
        <w:t>สังคมไทยมีภาษาพูดเป็นของตนเองมาตั้งแต่สมัยสุโขทัย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7. </w:t>
      </w:r>
      <w:r w:rsidR="00350399">
        <w:rPr>
          <w:rFonts w:ascii="TH SarabunPSK" w:hAnsi="TH SarabunPSK" w:cs="TH SarabunPSK" w:hint="cs"/>
          <w:sz w:val="28"/>
          <w:cs/>
        </w:rPr>
        <w:t>ภาษาล้านนานิยมพูดกันในจังหวัดกาญจนบุรี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50399">
        <w:rPr>
          <w:rFonts w:ascii="TH SarabunPSK" w:hAnsi="TH SarabunPSK" w:cs="TH SarabunPSK" w:hint="cs"/>
          <w:sz w:val="28"/>
          <w:cs/>
        </w:rPr>
        <w:t>ประเพณีการตายเกี่ยวข้องกับการนับถือบรรพบุรุษ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50399">
        <w:rPr>
          <w:rFonts w:ascii="TH SarabunPSK" w:hAnsi="TH SarabunPSK" w:cs="TH SarabunPSK" w:hint="cs"/>
          <w:sz w:val="28"/>
          <w:cs/>
        </w:rPr>
        <w:t>พิธีจรดพระนังคัลแรกนาขวัญเป็นปะรเพณีที่เกี่ยวข้องกับพระพุทธศาสนา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0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50399">
        <w:rPr>
          <w:rFonts w:ascii="TH SarabunPSK" w:hAnsi="TH SarabunPSK" w:cs="TH SarabunPSK" w:hint="cs"/>
          <w:sz w:val="28"/>
          <w:cs/>
        </w:rPr>
        <w:t>การสร้างบารมีมีด้วยการทำบุญทำทานเป็ฯความเชื่อเกี่ยวกับการนับถือพระพุทธศาสนา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50399">
        <w:rPr>
          <w:rFonts w:ascii="TH SarabunPSK" w:hAnsi="TH SarabunPSK" w:cs="TH SarabunPSK" w:hint="cs"/>
          <w:sz w:val="28"/>
          <w:cs/>
        </w:rPr>
        <w:t>มหาเวสสันดรชาดกเป็นความเชื่อในเรื่องผีสางเทวดา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2. </w:t>
      </w:r>
      <w:r w:rsidR="000A3792">
        <w:rPr>
          <w:rFonts w:ascii="TH SarabunPSK" w:hAnsi="TH SarabunPSK" w:cs="TH SarabunPSK" w:hint="cs"/>
          <w:sz w:val="28"/>
          <w:cs/>
        </w:rPr>
        <w:t>สังคมไทยส่วนใหญ่จะนับถือบรรพบุรุษที่ล่วงลับไปแล้ว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0A3792">
        <w:rPr>
          <w:rFonts w:ascii="TH SarabunPSK" w:hAnsi="TH SarabunPSK" w:cs="TH SarabunPSK" w:hint="cs"/>
          <w:sz w:val="28"/>
          <w:cs/>
        </w:rPr>
        <w:t>สังคมไทยเป็นสังคมที่มีความเชื่อในเรื่องต่าง ๆ เป็นจำนวนมาก ซึ่งจะแฝงอยุ่ในวิถีชีวิตและขนบธรรมเนียมประเพณีต่าง ๆ ที่ปรากฏอยู่ในสังคม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4. </w:t>
      </w:r>
      <w:r w:rsidR="000A3792">
        <w:rPr>
          <w:rFonts w:ascii="TH SarabunPSK" w:hAnsi="TH SarabunPSK" w:cs="TH SarabunPSK" w:hint="cs"/>
          <w:sz w:val="28"/>
          <w:cs/>
        </w:rPr>
        <w:t xml:space="preserve">คนไทยนิยมรับประทานข้าวเป็นอาหารหลักร่วมกับอาหารชนิดอื่น ๆ ส่วนใหญ่มีรสจัด นิยมใช้เครื่องเทศและกะทิเป็นส่วนประกอบด้วยพืชผักพื้นเมืองที่หาได้ง่ายในท้องถิ่น เนื้อสัตว์ที่นิยมใช้ ได้แก่ </w:t>
      </w:r>
      <w:r w:rsidR="00000D70">
        <w:rPr>
          <w:rFonts w:ascii="TH SarabunPSK" w:hAnsi="TH SarabunPSK" w:cs="TH SarabunPSK" w:hint="cs"/>
          <w:sz w:val="28"/>
          <w:cs/>
        </w:rPr>
        <w:t>เนื้อปลา เนื้อหมู เนื้อวัว เนื้อ</w:t>
      </w:r>
      <w:r w:rsidR="000A3792">
        <w:rPr>
          <w:rFonts w:ascii="TH SarabunPSK" w:hAnsi="TH SarabunPSK" w:cs="TH SarabunPSK" w:hint="cs"/>
          <w:sz w:val="28"/>
          <w:cs/>
        </w:rPr>
        <w:t>ไก่ และสัตว์น้ำชนิดต่าง ๆ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5. </w:t>
      </w:r>
      <w:r w:rsidR="00831A36">
        <w:rPr>
          <w:rFonts w:ascii="TH SarabunPSK" w:hAnsi="TH SarabunPSK" w:cs="TH SarabunPSK" w:hint="cs"/>
          <w:sz w:val="28"/>
          <w:cs/>
        </w:rPr>
        <w:t>แกงไตปลาเป็นอาหารท้องถิ่นภาคใต้</w:t>
      </w:r>
    </w:p>
    <w:p w:rsidR="00831A36" w:rsidRDefault="00831A36" w:rsidP="00831A36">
      <w:pPr>
        <w:spacing w:after="0"/>
        <w:rPr>
          <w:rFonts w:ascii="TH SarabunPSK" w:hAnsi="TH SarabunPSK" w:cs="TH SarabunPSK"/>
          <w:sz w:val="28"/>
        </w:rPr>
      </w:pPr>
      <w:r w:rsidRPr="001811FC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16. </w:t>
      </w:r>
      <w:r>
        <w:rPr>
          <w:rFonts w:ascii="TH SarabunPSK" w:hAnsi="TH SarabunPSK" w:cs="TH SarabunPSK" w:hint="cs"/>
          <w:sz w:val="28"/>
          <w:cs/>
        </w:rPr>
        <w:t>มัสมั่นเป็นอาหารท้องถิ่นภาคเหนือ</w:t>
      </w:r>
    </w:p>
    <w:p w:rsidR="00755D0D" w:rsidRDefault="00755D0D" w:rsidP="00755D0D">
      <w:pPr>
        <w:spacing w:after="0"/>
        <w:rPr>
          <w:rFonts w:ascii="TH SarabunPSK" w:hAnsi="TH SarabunPSK" w:cs="TH SarabunPSK"/>
          <w:sz w:val="28"/>
        </w:rPr>
      </w:pPr>
    </w:p>
    <w:p w:rsidR="00F315DC" w:rsidRPr="00755D0D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Pr="00916D84" w:rsidRDefault="00F15DAC" w:rsidP="007377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</w:t>
      </w:r>
      <w:r w:rsidRPr="00916D84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เคราะห์ความคล้ายคลึงและความแตกต่างทางวัฒนะรรม</w:t>
      </w:r>
    </w:p>
    <w:p w:rsidR="00F15DAC" w:rsidRDefault="00F15DAC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ศึกษาและวิเคราะห์ความคล้ายคลึงและความแตกต่างทางวัฒนธรรม แล้วตอบคำถาม</w:t>
      </w:r>
    </w:p>
    <w:p w:rsidR="000072F6" w:rsidRDefault="000072F6" w:rsidP="000072F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 w:rsidR="00D72991">
        <w:rPr>
          <w:rFonts w:ascii="TH SarabunPSK" w:hAnsi="TH SarabunPSK" w:cs="TH SarabunPSK" w:hint="cs"/>
          <w:sz w:val="28"/>
          <w:cs/>
        </w:rPr>
        <w:t>วัฒนธรรมไทยกับวัฒนธรรมญี่ปุ่นเหมือนหรือแตกต่างกันในด้านใดบ้าง</w:t>
      </w:r>
    </w:p>
    <w:p w:rsidR="000072F6" w:rsidRDefault="000072F6" w:rsidP="000072F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072F6" w:rsidRDefault="000072F6" w:rsidP="000072F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 w:rsidR="00D72991">
        <w:rPr>
          <w:rFonts w:ascii="TH SarabunPSK" w:hAnsi="TH SarabunPSK" w:cs="TH SarabunPSK" w:hint="cs"/>
          <w:sz w:val="28"/>
          <w:cs/>
        </w:rPr>
        <w:t>การแต่งกายของชาวญี่ปุ่นปัจจุบันเป็นอย่างไร</w:t>
      </w:r>
    </w:p>
    <w:p w:rsidR="000072F6" w:rsidRDefault="000072F6" w:rsidP="000072F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072F6" w:rsidRDefault="000072F6" w:rsidP="000072F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 w:rsidR="00D72991">
        <w:rPr>
          <w:rFonts w:ascii="TH SarabunPSK" w:hAnsi="TH SarabunPSK" w:cs="TH SarabunPSK" w:hint="cs"/>
          <w:sz w:val="28"/>
          <w:cs/>
        </w:rPr>
        <w:t>เพราะเหตุใดจึงกล่าวว่าวัฒนธรรมด้านอาหารญี่ปุ่นคล้ายคลึงกับไทย</w:t>
      </w:r>
    </w:p>
    <w:p w:rsidR="000072F6" w:rsidRDefault="000072F6" w:rsidP="000072F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072F6" w:rsidRDefault="000072F6" w:rsidP="000072F6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 w:rsidR="00D72991">
        <w:rPr>
          <w:rFonts w:ascii="TH SarabunPSK" w:hAnsi="TH SarabunPSK" w:cs="TH SarabunPSK" w:hint="cs"/>
          <w:sz w:val="28"/>
          <w:cs/>
        </w:rPr>
        <w:t>การรับประทานอาหารของชาวเกาหลี</w:t>
      </w:r>
      <w:r w:rsidR="00C45075">
        <w:rPr>
          <w:rFonts w:ascii="TH SarabunPSK" w:hAnsi="TH SarabunPSK" w:cs="TH SarabunPSK" w:hint="cs"/>
          <w:sz w:val="28"/>
          <w:cs/>
        </w:rPr>
        <w:t>ทำกันอย่างไรบ้าง</w:t>
      </w:r>
    </w:p>
    <w:p w:rsidR="000072F6" w:rsidRDefault="000072F6" w:rsidP="000072F6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315DC" w:rsidRDefault="00C45075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>สิ่งที่ประเทศเกาหลีได้รับอิทธิพลมาจากลัทธิขงจื้อคืออะไร</w:t>
      </w:r>
    </w:p>
    <w:p w:rsidR="00C45075" w:rsidRDefault="00C45075" w:rsidP="00C45075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81AFC" w:rsidRDefault="0038753A" w:rsidP="00081A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6</w:t>
      </w:r>
      <w:r w:rsidR="00081AFC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วัฒนธรรมด้านความเชื่อของไทยคล้ายคลึงหรือแตกต่างกับวัฒนธรรม</w:t>
      </w:r>
      <w:r w:rsidR="007574E2">
        <w:rPr>
          <w:rFonts w:ascii="TH SarabunPSK" w:hAnsi="TH SarabunPSK" w:cs="TH SarabunPSK" w:hint="cs"/>
          <w:sz w:val="28"/>
          <w:cs/>
        </w:rPr>
        <w:t>เกาหลีอย่างไรบ้าง</w:t>
      </w:r>
    </w:p>
    <w:p w:rsidR="00081AFC" w:rsidRDefault="00081AFC" w:rsidP="00081A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81AFC" w:rsidRDefault="007574E2" w:rsidP="00081A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081AFC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วัฒนธรรมของจีนแตกต่างจากวัฒนธรรมไทยในด้านในบ้าง</w:t>
      </w:r>
    </w:p>
    <w:p w:rsidR="00081AFC" w:rsidRDefault="00081AFC" w:rsidP="00081A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81AFC" w:rsidRDefault="007574E2" w:rsidP="00081A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</w:t>
      </w:r>
      <w:r w:rsidR="00081AFC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วัฒนธรรมด้านความเชื่อของชาวจีนมีอะไรบ้าง และมีความคล้ายคลึงหรือแตกต่างจากความเชื่อชาวไทยหรือไม่ อย่างไร</w:t>
      </w:r>
    </w:p>
    <w:p w:rsidR="00081AFC" w:rsidRDefault="00081AFC" w:rsidP="00081A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81AFC" w:rsidRDefault="007574E2" w:rsidP="00081AF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9</w:t>
      </w:r>
      <w:r w:rsidR="00081AFC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เพราะเหตุใดอาหารจีนจึงใช้วิธีการปรุงด้วยการผัดในกระทะโดยใช้ไฟแรง</w:t>
      </w:r>
    </w:p>
    <w:p w:rsidR="00081AFC" w:rsidRDefault="00081AFC" w:rsidP="00081A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81AFC" w:rsidRDefault="007574E2" w:rsidP="00081A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0</w:t>
      </w:r>
      <w:r w:rsidR="00081AFC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อาหารพื้นเมืองของจีนที่มีการตกแต่งให้สวยงามเหมือนกับอาหารไทยคืออะไร</w:t>
      </w:r>
    </w:p>
    <w:p w:rsidR="00081AFC" w:rsidRDefault="00081AFC" w:rsidP="00081A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1DC2" w:rsidRDefault="00071DC2" w:rsidP="00071D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B53FA3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>.</w:t>
      </w:r>
      <w:r w:rsidR="00B53FA3">
        <w:rPr>
          <w:rFonts w:ascii="TH SarabunPSK" w:hAnsi="TH SarabunPSK" w:cs="TH SarabunPSK" w:hint="cs"/>
          <w:sz w:val="28"/>
          <w:cs/>
        </w:rPr>
        <w:t>อะไรเป็นสาเหตุให้ไทยรับวัฒนธรรมด้านภาษาของอินเดียมาปรับใช้ในภาษาไทย</w:t>
      </w:r>
    </w:p>
    <w:p w:rsidR="00071DC2" w:rsidRDefault="00071DC2" w:rsidP="00071D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1DC2" w:rsidRDefault="00071DC2" w:rsidP="00071D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B53FA3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.</w:t>
      </w:r>
      <w:r w:rsidR="00B53FA3">
        <w:rPr>
          <w:rFonts w:ascii="TH SarabunPSK" w:hAnsi="TH SarabunPSK" w:cs="TH SarabunPSK" w:hint="cs"/>
          <w:sz w:val="28"/>
          <w:cs/>
        </w:rPr>
        <w:t>ปัจจัยที่กำหนดวิถีชีวิตของชาวอินเดียวมีอะไรบ้าง</w:t>
      </w:r>
    </w:p>
    <w:p w:rsidR="00071DC2" w:rsidRDefault="00071DC2" w:rsidP="00071D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1DC2" w:rsidRDefault="00071DC2" w:rsidP="00071D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B53FA3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>.</w:t>
      </w:r>
      <w:r w:rsidR="00B53FA3">
        <w:rPr>
          <w:rFonts w:ascii="TH SarabunPSK" w:hAnsi="TH SarabunPSK" w:cs="TH SarabunPSK" w:hint="cs"/>
          <w:sz w:val="28"/>
          <w:cs/>
        </w:rPr>
        <w:t>เพราะอะไรวัฒนธรรมไทยจึงแตกต่างจากวัฒนธรรมซาอุดีอาระเบีย</w:t>
      </w:r>
    </w:p>
    <w:p w:rsidR="00071DC2" w:rsidRDefault="00071DC2" w:rsidP="00071D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1DC2" w:rsidRDefault="00071DC2" w:rsidP="00071D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B53FA3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>.</w:t>
      </w:r>
      <w:r w:rsidR="00B53FA3">
        <w:rPr>
          <w:rFonts w:ascii="TH SarabunPSK" w:hAnsi="TH SarabunPSK" w:cs="TH SarabunPSK" w:hint="cs"/>
          <w:sz w:val="28"/>
          <w:cs/>
        </w:rPr>
        <w:t>วัฒนธรรมด้านภาษาของไทยคล้ายคลึงหรือแตกต่างกับวัฒนธรรมอินเดียอย่างไรบ้าง</w:t>
      </w:r>
    </w:p>
    <w:p w:rsidR="00071DC2" w:rsidRDefault="00071DC2" w:rsidP="00071D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1DC2" w:rsidRDefault="00071DC2" w:rsidP="00071D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 w:rsidR="009C033E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>.</w:t>
      </w:r>
      <w:r w:rsidR="009C033E">
        <w:rPr>
          <w:rFonts w:ascii="TH SarabunPSK" w:hAnsi="TH SarabunPSK" w:cs="TH SarabunPSK" w:hint="cs"/>
          <w:sz w:val="28"/>
          <w:cs/>
        </w:rPr>
        <w:t>วัฒนธรรมด้านอาหารของไทยเหมือนหรือแตกต่างกับวัฒนธรรจีนอย่างไรบ้าง</w:t>
      </w:r>
    </w:p>
    <w:p w:rsidR="00071DC2" w:rsidRDefault="00071DC2" w:rsidP="00071DC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81AFC" w:rsidRDefault="00081AFC" w:rsidP="00081AF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Pr="00916D84" w:rsidRDefault="007613C1" w:rsidP="00916D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ิจกรรมที่ </w:t>
      </w:r>
      <w:r w:rsidRPr="00916D84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สนอแนะวัฒนธรรมที่นำไปสู่ความเข้าใจ</w:t>
      </w:r>
    </w:p>
    <w:p w:rsidR="007613C1" w:rsidRDefault="007613C1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ศึกษาวัฒนธรรมที่นำไปสู่ความเข้าใจ แล้วทำกิจกรรมที่กำหนดให้</w:t>
      </w:r>
    </w:p>
    <w:p w:rsidR="007613C1" w:rsidRDefault="007613C1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 xml:space="preserve">ให้นักเรียนเสนอวัฒนธรรมที่นำไปสู่ความเข้าใจในด้านต่อไปนี้มา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อย่าง</w:t>
      </w:r>
    </w:p>
    <w:p w:rsidR="00AD3291" w:rsidRDefault="00AD3291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7600063" wp14:editId="28FB8D90">
                <wp:simplePos x="0" y="0"/>
                <wp:positionH relativeFrom="column">
                  <wp:posOffset>1792605</wp:posOffset>
                </wp:positionH>
                <wp:positionV relativeFrom="paragraph">
                  <wp:posOffset>146685</wp:posOffset>
                </wp:positionV>
                <wp:extent cx="2843530" cy="492125"/>
                <wp:effectExtent l="0" t="0" r="13970" b="22225"/>
                <wp:wrapNone/>
                <wp:docPr id="457" name="Flowchart: Termina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49212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57" o:spid="_x0000_s1026" type="#_x0000_t116" style="position:absolute;margin-left:141.15pt;margin-top:11.55pt;width:223.9pt;height:38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4437B6F" wp14:editId="0BE33B20">
                <wp:simplePos x="0" y="0"/>
                <wp:positionH relativeFrom="column">
                  <wp:posOffset>2006930</wp:posOffset>
                </wp:positionH>
                <wp:positionV relativeFrom="paragraph">
                  <wp:posOffset>212065</wp:posOffset>
                </wp:positionV>
                <wp:extent cx="2422566" cy="368135"/>
                <wp:effectExtent l="0" t="0" r="15875" b="1333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6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ฒนธรรมไทยนำสู่ความเข้าใจอันดีระหว่าง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2" o:spid="_x0000_s1252" type="#_x0000_t202" style="position:absolute;margin-left:158.05pt;margin-top:16.7pt;width:190.75pt;height:29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" fillcolor="white [3201]" strokecolor="white [3212]" strokeweight=".5pt">
                <v:textbox>
                  <w:txbxContent>
                    <w:p w:rsidR="003D4A0C" w:rsidRDefault="003D4A0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ฒนธรรมไทยนำสู่ความเข้าใจอันดีระหว่างก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53032C" w:rsidRDefault="0053032C" w:rsidP="0073770C">
      <w:pPr>
        <w:spacing w:after="0"/>
        <w:rPr>
          <w:rFonts w:ascii="TH SarabunPSK" w:hAnsi="TH SarabunPSK" w:cs="TH SarabunPSK"/>
          <w:sz w:val="28"/>
        </w:rPr>
      </w:pPr>
    </w:p>
    <w:p w:rsidR="0053032C" w:rsidRPr="007613C1" w:rsidRDefault="00AD3291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36566</wp:posOffset>
                </wp:positionH>
                <wp:positionV relativeFrom="paragraph">
                  <wp:posOffset>103637</wp:posOffset>
                </wp:positionV>
                <wp:extent cx="5640779" cy="5480462"/>
                <wp:effectExtent l="0" t="0" r="17145" b="25400"/>
                <wp:wrapNone/>
                <wp:docPr id="503" name="Rounded 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79" cy="54804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3" o:spid="_x0000_s1026" style="position:absolute;margin-left:10.75pt;margin-top:8.15pt;width:444.15pt;height:431.55pt;z-index:25238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" fillcolor="white [3212]" strokecolor="#243f60 [1604]" strokeweight="2pt"/>
            </w:pict>
          </mc:Fallback>
        </mc:AlternateContent>
      </w:r>
    </w:p>
    <w:p w:rsidR="00F315DC" w:rsidRDefault="00AD3291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516577</wp:posOffset>
                </wp:positionH>
                <wp:positionV relativeFrom="paragraph">
                  <wp:posOffset>79111</wp:posOffset>
                </wp:positionV>
                <wp:extent cx="4815444" cy="4993574"/>
                <wp:effectExtent l="0" t="0" r="23495" b="1714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444" cy="4993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AD32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ฒนธรรมที่เกี่ยวกับภาษา ได้แก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..................</w:t>
                            </w:r>
                          </w:p>
                          <w:p w:rsidR="00916D84" w:rsidRDefault="00916D84" w:rsidP="00AD32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AD32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AD32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AD32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วัฒนธรรมที่เกี่ยวกับความเชื่อ ได้แก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..</w:t>
                            </w:r>
                          </w:p>
                          <w:p w:rsidR="00916D84" w:rsidRDefault="00916D84" w:rsidP="00B27B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B27B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B27B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B27B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ฒนธรรมที่เกี่ยวกับขนมธรรมเนียมประเพณี ได้แก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</w:t>
                            </w:r>
                          </w:p>
                          <w:p w:rsidR="00916D84" w:rsidRDefault="00916D84" w:rsidP="00B27B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B27B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หตุผล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B27B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Pr="00AD3291" w:rsidRDefault="00916D84" w:rsidP="00B27B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6" o:spid="_x0000_s1253" type="#_x0000_t202" style="position:absolute;margin-left:40.7pt;margin-top:6.25pt;width:379.15pt;height:393.2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" fillcolor="white [3201]" strokecolor="white [3212]" strokeweight=".5pt">
                <v:textbox>
                  <w:txbxContent>
                    <w:p w:rsidR="003D4A0C" w:rsidRDefault="003D4A0C" w:rsidP="00AD329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วัฒนธรรมที่เกี่ยวกับภาษา ได้แก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..................</w:t>
                      </w:r>
                    </w:p>
                    <w:p w:rsidR="003D4A0C" w:rsidRDefault="003D4A0C" w:rsidP="00AD329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D4A0C" w:rsidRDefault="003D4A0C" w:rsidP="00AD329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หตุผล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………………………………………………………………………………………………………………………………….</w:t>
                      </w:r>
                    </w:p>
                    <w:p w:rsidR="003D4A0C" w:rsidRDefault="003D4A0C" w:rsidP="00AD329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D4A0C" w:rsidRDefault="003D4A0C" w:rsidP="00AD329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วัฒนธรรมที่เกี่ยวกับความเชื่อ ได้แก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..</w:t>
                      </w:r>
                    </w:p>
                    <w:p w:rsidR="003D4A0C" w:rsidRDefault="003D4A0C" w:rsidP="00B27B6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D4A0C" w:rsidRDefault="003D4A0C" w:rsidP="00B27B6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หตุผล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………………………………………………………………………………………………………………………………….</w:t>
                      </w:r>
                    </w:p>
                    <w:p w:rsidR="003D4A0C" w:rsidRDefault="003D4A0C" w:rsidP="00B27B6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D4A0C" w:rsidRDefault="003D4A0C" w:rsidP="00B27B6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วัฒนธรรมที่เกี่ยวกับขนมธรรมเนียมประเพณี ได้แก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</w:t>
                      </w:r>
                    </w:p>
                    <w:p w:rsidR="003D4A0C" w:rsidRDefault="003D4A0C" w:rsidP="00B27B6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D4A0C" w:rsidRDefault="003D4A0C" w:rsidP="00B27B6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หตุผล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………………………………………………………………………………………………………………………………….</w:t>
                      </w:r>
                    </w:p>
                    <w:p w:rsidR="003D4A0C" w:rsidRDefault="003D4A0C" w:rsidP="00B27B6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D4A0C" w:rsidRPr="00AD3291" w:rsidRDefault="003D4A0C" w:rsidP="00B27B64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F315DC" w:rsidRDefault="00F315DC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BE5F1D" w:rsidRDefault="00BE5F1D" w:rsidP="0073770C">
      <w:pPr>
        <w:spacing w:after="0"/>
        <w:rPr>
          <w:rFonts w:ascii="TH SarabunPSK" w:hAnsi="TH SarabunPSK" w:cs="TH SarabunPSK"/>
          <w:sz w:val="28"/>
        </w:rPr>
      </w:pPr>
    </w:p>
    <w:p w:rsidR="006F5158" w:rsidRDefault="006F5158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FA6219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สำรวจวัฒนธรรมของประเทศในภูมิภาคเอเชียที่มีอยู่ในสังคมไทยว่ามีอะไรบ้าง มีความเหมาะสมหรือไม่ อย่างไร นำมาอภิปรายร่วมกัน แล้วบันทึกผล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A6219" w:rsidRDefault="00FA6219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4EF7E58" wp14:editId="32CED9B3">
                <wp:simplePos x="0" y="0"/>
                <wp:positionH relativeFrom="column">
                  <wp:posOffset>1792605</wp:posOffset>
                </wp:positionH>
                <wp:positionV relativeFrom="paragraph">
                  <wp:posOffset>146685</wp:posOffset>
                </wp:positionV>
                <wp:extent cx="2843530" cy="492125"/>
                <wp:effectExtent l="0" t="0" r="13970" b="22225"/>
                <wp:wrapNone/>
                <wp:docPr id="507" name="Flowchart: Termina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49212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507" o:spid="_x0000_s1026" type="#_x0000_t116" style="position:absolute;margin-left:141.15pt;margin-top:11.55pt;width:223.9pt;height:38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48278CD" wp14:editId="5C6122F8">
                <wp:simplePos x="0" y="0"/>
                <wp:positionH relativeFrom="column">
                  <wp:posOffset>2006930</wp:posOffset>
                </wp:positionH>
                <wp:positionV relativeFrom="paragraph">
                  <wp:posOffset>212065</wp:posOffset>
                </wp:positionV>
                <wp:extent cx="2422566" cy="368135"/>
                <wp:effectExtent l="0" t="0" r="15875" b="1333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66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3D4A0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ยุกต์ใช้ในชีวิตประจำ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6" o:spid="_x0000_s1254" type="#_x0000_t202" style="position:absolute;margin-left:158.05pt;margin-top:16.7pt;width:190.75pt;height:29pt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" fillcolor="white [3201]" strokecolor="white [3212]" strokeweight=".5pt">
                <v:textbox>
                  <w:txbxContent>
                    <w:p w:rsidR="003D4A0C" w:rsidRDefault="003D4A0C" w:rsidP="003D4A0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ประยุกต์ใช้ในชีวิตประจำ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Pr="007613C1" w:rsidRDefault="003D4A0C" w:rsidP="003D4A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15875D69" wp14:editId="05174C68">
                <wp:simplePos x="0" y="0"/>
                <wp:positionH relativeFrom="column">
                  <wp:posOffset>136566</wp:posOffset>
                </wp:positionH>
                <wp:positionV relativeFrom="paragraph">
                  <wp:posOffset>103637</wp:posOffset>
                </wp:positionV>
                <wp:extent cx="5640779" cy="5480462"/>
                <wp:effectExtent l="0" t="0" r="17145" b="25400"/>
                <wp:wrapNone/>
                <wp:docPr id="517" name="Rounded 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79" cy="54804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7" o:spid="_x0000_s1026" style="position:absolute;margin-left:10.75pt;margin-top:8.15pt;width:444.15pt;height:431.55pt;z-index:25239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" fillcolor="white [3212]" strokecolor="#243f60 [1604]" strokeweight="2pt"/>
            </w:pict>
          </mc:Fallback>
        </mc:AlternateContent>
      </w: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9DADB4A" wp14:editId="0C1B97DA">
                <wp:simplePos x="0" y="0"/>
                <wp:positionH relativeFrom="column">
                  <wp:posOffset>516577</wp:posOffset>
                </wp:positionH>
                <wp:positionV relativeFrom="paragraph">
                  <wp:posOffset>79111</wp:posOffset>
                </wp:positionV>
                <wp:extent cx="4815444" cy="4993574"/>
                <wp:effectExtent l="0" t="0" r="23495" b="17145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444" cy="4993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นสถานการณ์ปัจจุบันที่ประเทศไทยเกิดความขัดแย้งกับประเทศเพื่อนบ้าน ในฐานะท่เป็นคนไทย นักเรียนคิดว่าจะใช้วัฒนธรรมเป็นส่วนหนึ่งในการฟื้นฟูความสัมพันธ์ระหว่างกันได้อย่างไ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..................</w:t>
                            </w:r>
                          </w:p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.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วิมาดาได้รับทุนการศึกษาไปศึกษาที่ประเทศญี่ปุ่น วิมาดาจำเป็นต้องศึกษาเกี่ยวกับวัฒนธรรมของญี่ปุ่นหรือไม่ อย่างไร</w:t>
                            </w:r>
                          </w:p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.</w:t>
                            </w:r>
                          </w:p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ถ้าหากต้องการทำอาหารเกาหลีรับประทาน ควรเริ่มต้นอย่างไร </w:t>
                            </w:r>
                          </w:p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..………………………………………………………………</w:t>
                            </w:r>
                          </w:p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916D84" w:rsidRPr="00AD3291" w:rsidRDefault="00916D84" w:rsidP="003D4A0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8" o:spid="_x0000_s1255" type="#_x0000_t202" style="position:absolute;margin-left:40.7pt;margin-top:6.25pt;width:379.15pt;height:393.2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" fillcolor="white [3201]" strokecolor="white [3212]" strokeweight=".5pt">
                <v:textbox>
                  <w:txbxContent>
                    <w:p w:rsidR="003D4A0C" w:rsidRDefault="003D4A0C" w:rsidP="003D4A0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นสถานการณ์ปัจจุบันที่ประเทศไทยเกิดความขัดแย้งกับประเทศเพื่อนบ้าน ในฐานะท่เป็นคนไทย นักเรียนคิดว่าจะใช้วัฒนธรรมเป็นส่วนหนึ่งในการฟื้นฟูความสัมพันธ์ระหว่างกันได้อย่างไ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</w:t>
                      </w:r>
                      <w:r w:rsidR="00EA3BAD">
                        <w:rPr>
                          <w:rFonts w:ascii="TH SarabunPSK" w:hAnsi="TH SarabunPSK" w:cs="TH SarabunPSK"/>
                          <w:sz w:val="28"/>
                        </w:rPr>
                        <w:t>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..................</w:t>
                      </w:r>
                    </w:p>
                    <w:p w:rsidR="003D4A0C" w:rsidRDefault="003D4A0C" w:rsidP="003D4A0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D4A0C" w:rsidRDefault="003D4A0C" w:rsidP="003D4A0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.………………………………………………………………………………………………………………………………….</w:t>
                      </w:r>
                    </w:p>
                    <w:p w:rsidR="006049AA" w:rsidRDefault="003D4A0C" w:rsidP="003D4A0C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="006049A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วิมาดาได้รับทุนการศึกษาไปศึกษาที่ประเทศญี่ปุ่น วิมาดาจำเป็นต้องศึกษาเกี่ยวกับวัฒนธรรมของญี่ปุ่นหรือไม่ อย่างไร</w:t>
                      </w:r>
                    </w:p>
                    <w:p w:rsidR="003D4A0C" w:rsidRDefault="006049AA" w:rsidP="003D4A0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 w:rsidR="003D4A0C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..</w:t>
                      </w:r>
                    </w:p>
                    <w:p w:rsidR="003D4A0C" w:rsidRDefault="003D4A0C" w:rsidP="003D4A0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D4A0C" w:rsidRDefault="00EA3BAD" w:rsidP="003D4A0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</w:t>
                      </w:r>
                      <w:r w:rsidR="003D4A0C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.</w:t>
                      </w:r>
                    </w:p>
                    <w:p w:rsidR="006049AA" w:rsidRDefault="003D4A0C" w:rsidP="003D4A0C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3. </w:t>
                      </w:r>
                      <w:r w:rsidR="006049A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ถ้าหากต้องการทำอาหารเกาหลีรับประทาน ควรเริ่มต้นอย่างไ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3D4A0C" w:rsidRDefault="006049AA" w:rsidP="003D4A0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..</w:t>
                      </w:r>
                      <w:r w:rsidR="003D4A0C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</w:t>
                      </w:r>
                    </w:p>
                    <w:p w:rsidR="003D4A0C" w:rsidRDefault="003D4A0C" w:rsidP="003D4A0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D4A0C" w:rsidRDefault="003D4A0C" w:rsidP="003D4A0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D4A0C" w:rsidRPr="00AD3291" w:rsidRDefault="003D4A0C" w:rsidP="003D4A0C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3D4A0C" w:rsidRDefault="003D4A0C" w:rsidP="003D4A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175035" w:rsidRDefault="00175035" w:rsidP="0073770C">
      <w:pPr>
        <w:spacing w:after="0"/>
        <w:rPr>
          <w:rFonts w:ascii="TH SarabunPSK" w:hAnsi="TH SarabunPSK" w:cs="TH SarabunPSK"/>
          <w:sz w:val="28"/>
        </w:rPr>
      </w:pPr>
    </w:p>
    <w:p w:rsidR="00BA440B" w:rsidRDefault="00BA440B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A27AE2" w:rsidRDefault="00A27AE2" w:rsidP="0073770C">
      <w:pPr>
        <w:spacing w:after="0"/>
        <w:rPr>
          <w:rFonts w:ascii="TH SarabunPSK" w:hAnsi="TH SarabunPSK" w:cs="TH SarabunPSK"/>
          <w:sz w:val="28"/>
        </w:rPr>
      </w:pPr>
    </w:p>
    <w:p w:rsidR="00FD5F3C" w:rsidRPr="00C25B81" w:rsidRDefault="00FD5F3C" w:rsidP="00FD5F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25B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ถามทบทวน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 w:rsidR="008A70A0">
        <w:rPr>
          <w:rFonts w:ascii="TH SarabunPSK" w:hAnsi="TH SarabunPSK" w:cs="TH SarabunPSK" w:hint="cs"/>
          <w:sz w:val="28"/>
          <w:cs/>
        </w:rPr>
        <w:t>นักเรียนคิดว่าวัฒนธรรมของประเทศใดในภูมิภาคเอเชียที่คล้ายคลึงกับวัฒนธรรมไทยมากที่สุด และคล้ายคลึงอย่างไร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 w:rsidR="008A70A0">
        <w:rPr>
          <w:rFonts w:ascii="TH SarabunPSK" w:hAnsi="TH SarabunPSK" w:cs="TH SarabunPSK" w:hint="cs"/>
          <w:sz w:val="28"/>
          <w:cs/>
        </w:rPr>
        <w:t>วัฒนธรรมด้านการแต่งกายของไทยมีวิวัฒนาการมาตั้งแต่เมื่อไร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 w:rsidR="008A70A0">
        <w:rPr>
          <w:rFonts w:ascii="TH SarabunPSK" w:hAnsi="TH SarabunPSK" w:cs="TH SarabunPSK" w:hint="cs"/>
          <w:sz w:val="28"/>
          <w:cs/>
        </w:rPr>
        <w:t>ภาษาถิ่นหมายถึงอะไร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 w:rsidR="008A70A0">
        <w:rPr>
          <w:rFonts w:ascii="TH SarabunPSK" w:hAnsi="TH SarabunPSK" w:cs="TH SarabunPSK" w:hint="cs"/>
          <w:sz w:val="28"/>
          <w:cs/>
        </w:rPr>
        <w:t>ความเชื่อถือที่สำคัญ ๆ ในสังคมไทยมีอะไรบ้าง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</w:t>
      </w:r>
      <w:r w:rsidR="008A70A0">
        <w:rPr>
          <w:rFonts w:ascii="TH SarabunPSK" w:hAnsi="TH SarabunPSK" w:cs="TH SarabunPSK" w:hint="cs"/>
          <w:sz w:val="28"/>
          <w:cs/>
        </w:rPr>
        <w:t>กิโมโนของผู้ชายญี่ปุ่นมีลักษณะแตกต่างกับกิโมโนของผู้หญิงอย่างไร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6.</w:t>
      </w:r>
      <w:r w:rsidR="008A70A0">
        <w:rPr>
          <w:rFonts w:ascii="TH SarabunPSK" w:hAnsi="TH SarabunPSK" w:cs="TH SarabunPSK" w:hint="cs"/>
          <w:sz w:val="28"/>
          <w:cs/>
        </w:rPr>
        <w:t>การรับประทานอาหารของชาวญี่ปุ่นแตกต่างจากไทยอย่างไร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 w:rsidR="008A70A0">
        <w:rPr>
          <w:rFonts w:ascii="TH SarabunPSK" w:hAnsi="TH SarabunPSK" w:cs="TH SarabunPSK" w:hint="cs"/>
          <w:sz w:val="28"/>
          <w:cs/>
        </w:rPr>
        <w:t>หากต้องการเรียนรู้เกี่ยวกับชุดฮันบก ควรเดินทางไปประเทศใด เพราะอะไร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>วัฒนธรรมด้าน</w:t>
      </w:r>
      <w:r w:rsidR="008A70A0">
        <w:rPr>
          <w:rFonts w:ascii="TH SarabunPSK" w:hAnsi="TH SarabunPSK" w:cs="TH SarabunPSK" w:hint="cs"/>
          <w:sz w:val="28"/>
          <w:cs/>
        </w:rPr>
        <w:t>อาหารของเกาหลีมีความคล้ายคลึงหรือแตกต่างจากไทย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9.</w:t>
      </w:r>
      <w:r w:rsidR="008A70A0">
        <w:rPr>
          <w:rFonts w:ascii="TH SarabunPSK" w:hAnsi="TH SarabunPSK" w:cs="TH SarabunPSK" w:hint="cs"/>
          <w:sz w:val="28"/>
          <w:cs/>
        </w:rPr>
        <w:t>กี่เพ้าหมายถึงอะไร มีลักษณะอย่างไร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0.</w:t>
      </w:r>
      <w:r w:rsidR="00B90B03">
        <w:rPr>
          <w:rFonts w:ascii="TH SarabunPSK" w:hAnsi="TH SarabunPSK" w:cs="TH SarabunPSK" w:hint="cs"/>
          <w:sz w:val="28"/>
          <w:cs/>
        </w:rPr>
        <w:t>ฮวงจุ้ย หมายถึงอะไร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1.</w:t>
      </w:r>
      <w:r w:rsidR="00B90B03">
        <w:rPr>
          <w:rFonts w:ascii="TH SarabunPSK" w:hAnsi="TH SarabunPSK" w:cs="TH SarabunPSK" w:hint="cs"/>
          <w:sz w:val="28"/>
          <w:cs/>
        </w:rPr>
        <w:t>การแต่งกายของอินเดียโบราณคล้ายคลึงหรือแตกต่างจากคนไทยอย่างไร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D5F3C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2.</w:t>
      </w:r>
      <w:r w:rsidR="00B90B03">
        <w:rPr>
          <w:rFonts w:ascii="TH SarabunPSK" w:hAnsi="TH SarabunPSK" w:cs="TH SarabunPSK" w:hint="cs"/>
          <w:sz w:val="28"/>
          <w:cs/>
        </w:rPr>
        <w:t>อาหารในภาคใต้ของอินเดียมีลักษณะคล้ายคลึงหรือแตกต่างจากอาหารไทยอย่งไร</w:t>
      </w:r>
    </w:p>
    <w:p w:rsidR="00A27AE2" w:rsidRDefault="00FD5F3C" w:rsidP="00FD5F3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C25B81" w:rsidRDefault="00C25B81" w:rsidP="00FD5F3C">
      <w:pPr>
        <w:spacing w:after="0"/>
        <w:rPr>
          <w:rFonts w:ascii="TH SarabunPSK" w:hAnsi="TH SarabunPSK" w:cs="TH SarabunPSK"/>
          <w:sz w:val="28"/>
        </w:rPr>
      </w:pPr>
    </w:p>
    <w:p w:rsidR="00C25B81" w:rsidRDefault="00C25B81" w:rsidP="00FD5F3C">
      <w:pPr>
        <w:spacing w:after="0"/>
        <w:rPr>
          <w:rFonts w:ascii="TH SarabunPSK" w:hAnsi="TH SarabunPSK" w:cs="TH SarabunPSK"/>
          <w:sz w:val="28"/>
        </w:rPr>
      </w:pPr>
    </w:p>
    <w:p w:rsidR="00C25B81" w:rsidRDefault="00C25B81" w:rsidP="00FD5F3C">
      <w:pPr>
        <w:spacing w:after="0"/>
        <w:rPr>
          <w:rFonts w:ascii="TH SarabunPSK" w:hAnsi="TH SarabunPSK" w:cs="TH SarabunPSK"/>
          <w:sz w:val="28"/>
        </w:rPr>
      </w:pPr>
    </w:p>
    <w:p w:rsidR="00C25B81" w:rsidRDefault="00C25B81" w:rsidP="00FD5F3C">
      <w:pPr>
        <w:spacing w:after="0"/>
        <w:rPr>
          <w:rFonts w:ascii="TH SarabunPSK" w:hAnsi="TH SarabunPSK" w:cs="TH SarabunPSK"/>
          <w:sz w:val="28"/>
        </w:rPr>
      </w:pPr>
    </w:p>
    <w:p w:rsidR="00C25B81" w:rsidRDefault="00C25B81" w:rsidP="00FD5F3C">
      <w:pPr>
        <w:spacing w:after="0"/>
        <w:rPr>
          <w:rFonts w:ascii="TH SarabunPSK" w:hAnsi="TH SarabunPSK" w:cs="TH SarabunPSK"/>
          <w:sz w:val="28"/>
        </w:rPr>
      </w:pPr>
    </w:p>
    <w:p w:rsidR="00C25B81" w:rsidRDefault="00C25B81" w:rsidP="00FD5F3C">
      <w:pPr>
        <w:spacing w:after="0"/>
        <w:rPr>
          <w:rFonts w:ascii="TH SarabunPSK" w:hAnsi="TH SarabunPSK" w:cs="TH SarabunPSK"/>
          <w:sz w:val="28"/>
        </w:rPr>
      </w:pPr>
    </w:p>
    <w:p w:rsidR="00C25B81" w:rsidRDefault="00C25B81" w:rsidP="00FD5F3C">
      <w:pPr>
        <w:spacing w:after="0"/>
        <w:rPr>
          <w:rFonts w:ascii="TH SarabunPSK" w:hAnsi="TH SarabunPSK" w:cs="TH SarabunPSK"/>
          <w:sz w:val="28"/>
        </w:rPr>
      </w:pPr>
    </w:p>
    <w:p w:rsidR="00C25B81" w:rsidRDefault="00C25B81" w:rsidP="00FD5F3C">
      <w:pPr>
        <w:spacing w:after="0"/>
        <w:rPr>
          <w:rFonts w:ascii="TH SarabunPSK" w:hAnsi="TH SarabunPSK" w:cs="TH SarabunPSK"/>
          <w:sz w:val="28"/>
        </w:rPr>
      </w:pPr>
    </w:p>
    <w:p w:rsidR="00C25B81" w:rsidRDefault="00C25B81" w:rsidP="00FD5F3C">
      <w:pPr>
        <w:spacing w:after="0"/>
        <w:rPr>
          <w:rFonts w:ascii="TH SarabunPSK" w:hAnsi="TH SarabunPSK" w:cs="TH SarabunPSK"/>
          <w:sz w:val="28"/>
        </w:rPr>
      </w:pPr>
    </w:p>
    <w:p w:rsidR="00A27AE2" w:rsidRPr="00916D84" w:rsidRDefault="00A90716" w:rsidP="0073770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916D8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ค</w:t>
      </w:r>
      <w:r w:rsidR="00F1035C"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916D84">
        <w:rPr>
          <w:rFonts w:ascii="TH SarabunPSK" w:hAnsi="TH SarabunPSK" w:cs="TH SarabunPSK" w:hint="cs"/>
          <w:b/>
          <w:bCs/>
          <w:sz w:val="32"/>
          <w:szCs w:val="32"/>
          <w:cs/>
        </w:rPr>
        <w:t>ตอบที่ถูกต้องที่สุดเพียงคำตอบเดียว</w:t>
      </w:r>
    </w:p>
    <w:p w:rsidR="00A90716" w:rsidRDefault="00A90716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.</w:t>
      </w:r>
      <w:r w:rsidR="00F1035C">
        <w:rPr>
          <w:rFonts w:ascii="TH SarabunPSK" w:hAnsi="TH SarabunPSK" w:cs="TH SarabunPSK" w:hint="cs"/>
          <w:sz w:val="28"/>
          <w:cs/>
        </w:rPr>
        <w:t>ข้อใดเป็นวัฒนธ</w:t>
      </w:r>
      <w:r>
        <w:rPr>
          <w:rFonts w:ascii="TH SarabunPSK" w:hAnsi="TH SarabunPSK" w:cs="TH SarabunPSK" w:hint="cs"/>
          <w:sz w:val="28"/>
          <w:cs/>
        </w:rPr>
        <w:t>รรมไทยเอเซียใต้</w:t>
      </w:r>
    </w:p>
    <w:p w:rsidR="00A90716" w:rsidRDefault="00A90716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วัฒนธรรมไท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วัฒนธรรมญี่ปุ่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วัฒนธรรมอินเดี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วัฒนธรรมซาอุดีอาระเบีย</w:t>
      </w:r>
    </w:p>
    <w:p w:rsidR="00A90716" w:rsidRDefault="00A90716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ข้อใด ไม่ใช่ ลักษณะของวัฒนธรรม</w:t>
      </w:r>
    </w:p>
    <w:p w:rsidR="00A90716" w:rsidRDefault="00A90716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ป็นมรดกที่มีค่าของสัง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ไม่สามารถปรับปรุงหรือเปลี่ยนแปลงได้</w:t>
      </w:r>
    </w:p>
    <w:p w:rsidR="00EA7533" w:rsidRDefault="00A90716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เกิดจากการเรียนรู้ร่วมกันของสมาชิกในสัง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ป็นกฎเกณฑ์ที่ใช้ร่วมกันของสมาชิกในสังคม</w:t>
      </w:r>
    </w:p>
    <w:p w:rsidR="00EA7533" w:rsidRDefault="00EA753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วัฒนธรรมไทยส่วนใหญ่เกี่ยวข้องกับเรื่องอะไร</w:t>
      </w:r>
    </w:p>
    <w:p w:rsidR="00EA7533" w:rsidRDefault="00EA753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ประเพณ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ฏหมา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พระพุทธ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ารเมืองการปกครอง</w:t>
      </w:r>
    </w:p>
    <w:p w:rsidR="00EA7533" w:rsidRDefault="00EA753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ชุดประจำชาติของชาติไทยเรียกว่าอะไร</w:t>
      </w:r>
    </w:p>
    <w:p w:rsidR="00EA7533" w:rsidRDefault="00EA753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ชุดไทยจิตรลด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ชุดไทยเรือนต้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ชุดไทยอมรินทร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ชุดไทยพระราชทาน</w:t>
      </w:r>
    </w:p>
    <w:p w:rsidR="00EA7533" w:rsidRDefault="00EA753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>ความเชื่อของคนไทยส่วนใหญ่เกี่ยวข้องกับสิ่งใด</w:t>
      </w:r>
    </w:p>
    <w:p w:rsidR="00EA7533" w:rsidRDefault="00EA753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ชั้นวรรณะ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กษตรกรม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การเข้าถึงธรรมชาติ</w:t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A90716" w:rsidRDefault="00EA7533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>ภาษาล้านนานิยมใช้อยู่ในจังหวัดใด</w:t>
      </w:r>
      <w:r w:rsidR="00A90716">
        <w:rPr>
          <w:rFonts w:ascii="TH SarabunPSK" w:hAnsi="TH SarabunPSK" w:cs="TH SarabunPSK" w:hint="cs"/>
          <w:sz w:val="28"/>
          <w:cs/>
        </w:rPr>
        <w:tab/>
      </w:r>
    </w:p>
    <w:p w:rsidR="00A27AE2" w:rsidRDefault="00EA753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ลำปา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ชัยนาท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ิงห์บุร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นครราชสีมา</w:t>
      </w:r>
    </w:p>
    <w:p w:rsidR="00EA7533" w:rsidRDefault="00EA7533" w:rsidP="0073770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>ชาวจังหวัดสงขลาพูดภาษาถิ่นของภาคใด</w:t>
      </w:r>
    </w:p>
    <w:p w:rsidR="00A27AE2" w:rsidRDefault="00EA7533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ภาคใต้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ภาคเหนื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ภาคกลา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ภาคตะวันออกเฉียงเหนือ</w:t>
      </w:r>
    </w:p>
    <w:p w:rsidR="00A27AE2" w:rsidRDefault="005965D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>เทพารักษ์เป็นความเชื่อในเรื่องอะไร</w:t>
      </w:r>
    </w:p>
    <w:p w:rsidR="005965DA" w:rsidRDefault="005965DA" w:rsidP="0073770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รื่องผีสางเทวด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รื่องการนับถือบรรพบุรุษ</w:t>
      </w:r>
      <w:r>
        <w:rPr>
          <w:rFonts w:ascii="TH SarabunPSK" w:hAnsi="TH SarabunPSK" w:cs="TH SarabunPSK" w:hint="cs"/>
          <w:sz w:val="28"/>
          <w:cs/>
        </w:rPr>
        <w:tab/>
      </w:r>
    </w:p>
    <w:p w:rsidR="005965DA" w:rsidRDefault="005965DA" w:rsidP="005965DA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.เรื่องการนับถือพระพุทธ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รื่องโลก จักรวาล และกำเนิดคนและสัตว์</w:t>
      </w:r>
    </w:p>
    <w:p w:rsidR="005965DA" w:rsidRDefault="005965D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>การละเล่นเพลงเกี่ยวข้าวเป็นความเชื่อในเรื่องอะไร</w:t>
      </w:r>
    </w:p>
    <w:p w:rsidR="005965DA" w:rsidRDefault="005965D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รื่องข้า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รื่องการนับถือบรรพบุรุษ</w:t>
      </w:r>
    </w:p>
    <w:p w:rsidR="005965DA" w:rsidRDefault="005965DA" w:rsidP="005965DA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.เรื่องการนับถือพระพุทธ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รื่องโลก จักรวาล และกำเนิดคนและสัตว์</w:t>
      </w:r>
    </w:p>
    <w:p w:rsidR="005965DA" w:rsidRDefault="005965D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0.</w:t>
      </w:r>
      <w:r w:rsidR="00AB1D0A">
        <w:rPr>
          <w:rFonts w:ascii="TH SarabunPSK" w:hAnsi="TH SarabunPSK" w:cs="TH SarabunPSK" w:hint="cs"/>
          <w:sz w:val="28"/>
          <w:cs/>
        </w:rPr>
        <w:t>จิตรกรรมฝาผนังที่วัดพระแก้วเป็นความเชื่อในเรื่องอะไร</w:t>
      </w:r>
    </w:p>
    <w:p w:rsidR="00AB1D0A" w:rsidRDefault="00AB1D0A" w:rsidP="00AB1D0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รื่องข้า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รื่องการนับถือบรรพบุรุษ</w:t>
      </w:r>
    </w:p>
    <w:p w:rsidR="00AB1D0A" w:rsidRDefault="00AB1D0A" w:rsidP="00AB1D0A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.เรื่องการนับถือพระพุทธ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รื่องโลก จักรวาล และกำเนิดคนและสัตว์</w:t>
      </w:r>
    </w:p>
    <w:p w:rsidR="00AB1D0A" w:rsidRDefault="00AB1D0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1.</w:t>
      </w:r>
      <w:r w:rsidR="00F1035C">
        <w:rPr>
          <w:rFonts w:ascii="TH SarabunPSK" w:hAnsi="TH SarabunPSK" w:cs="TH SarabunPSK" w:hint="cs"/>
          <w:sz w:val="28"/>
          <w:cs/>
        </w:rPr>
        <w:t>ผีฟ้าเป็น</w:t>
      </w:r>
      <w:r>
        <w:rPr>
          <w:rFonts w:ascii="TH SarabunPSK" w:hAnsi="TH SarabunPSK" w:cs="TH SarabunPSK" w:hint="cs"/>
          <w:sz w:val="28"/>
          <w:cs/>
        </w:rPr>
        <w:t>ผู้วางกฏเกณฑ์และควบคุมให้มนุษย์อยุ่ในระเบียบ เป็นความเชื่อในเรื่องอะไร</w:t>
      </w:r>
    </w:p>
    <w:p w:rsidR="00AB1D0A" w:rsidRDefault="00AB1D0A" w:rsidP="00AB1D0A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.เรื่องข้า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รื่องการนับถือบรรพบุรุษ</w:t>
      </w:r>
    </w:p>
    <w:p w:rsidR="00AB1D0A" w:rsidRDefault="00AB1D0A" w:rsidP="00AB1D0A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.เรื่องการนับถือพระพุทธ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รื่องโลก จักรวาล และกำเนิดคนและสัตว์</w:t>
      </w:r>
    </w:p>
    <w:p w:rsidR="00AB1D0A" w:rsidRDefault="00AB1D0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2.</w:t>
      </w:r>
      <w:r>
        <w:rPr>
          <w:rFonts w:ascii="TH SarabunPSK" w:hAnsi="TH SarabunPSK" w:cs="TH SarabunPSK" w:hint="cs"/>
          <w:sz w:val="28"/>
          <w:cs/>
        </w:rPr>
        <w:t>ข้อใด ไม่ใช่ อาหารไทย</w:t>
      </w:r>
    </w:p>
    <w:p w:rsidR="00AB1D0A" w:rsidRDefault="00AB1D0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ิมจ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แกงมัสมั่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ต้มยำกุ้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น้ำพริกปลาทู</w:t>
      </w:r>
    </w:p>
    <w:p w:rsidR="00AB1D0A" w:rsidRDefault="00AB1D0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>น้ำพริกลงเรือนิยมรับประทานกันในภาคใด</w:t>
      </w:r>
    </w:p>
    <w:p w:rsidR="00AB1D0A" w:rsidRDefault="00AB1D0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ภาคใต้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ภาคเหนื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ภาคกลา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ภาคตะวันออกเฉียงเหนือ</w:t>
      </w:r>
    </w:p>
    <w:p w:rsidR="00AB1D0A" w:rsidRDefault="00AB1D0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4.</w:t>
      </w:r>
      <w:r>
        <w:rPr>
          <w:rFonts w:ascii="TH SarabunPSK" w:hAnsi="TH SarabunPSK" w:cs="TH SarabunPSK" w:hint="cs"/>
          <w:sz w:val="28"/>
          <w:cs/>
        </w:rPr>
        <w:t>ข้อใดเป็นอาหารที่คนภาคตะวันออกเฉียงเหนือนิยมรับประทาน</w:t>
      </w:r>
    </w:p>
    <w:p w:rsidR="00AB1D0A" w:rsidRDefault="00AB1D0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แกงแค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ปลาย่า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พะแน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แกงส้ม</w:t>
      </w:r>
    </w:p>
    <w:p w:rsidR="00AB1D0A" w:rsidRDefault="00AB1D0A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15.</w:t>
      </w:r>
      <w:r w:rsidR="00522292">
        <w:rPr>
          <w:rFonts w:ascii="TH SarabunPSK" w:hAnsi="TH SarabunPSK" w:cs="TH SarabunPSK" w:hint="cs"/>
          <w:sz w:val="28"/>
          <w:cs/>
        </w:rPr>
        <w:t>วัฒนธรรมด้านอาหารของญี่ปุ่นคล้ายคลึงกับไทยอย่างไร</w:t>
      </w:r>
    </w:p>
    <w:p w:rsidR="00522292" w:rsidRDefault="00522292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นิยมรับประทานผั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ใช้กะทิเป็นส่วนประกอบ</w:t>
      </w:r>
    </w:p>
    <w:p w:rsidR="00522292" w:rsidRDefault="00522292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อาหารส่วนใหญ่มีรสชาติจืด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รับประทานข้าวเป็นอาหารหลัก</w:t>
      </w:r>
    </w:p>
    <w:p w:rsidR="00522292" w:rsidRDefault="00522292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6.</w:t>
      </w:r>
      <w:r>
        <w:rPr>
          <w:rFonts w:ascii="TH SarabunPSK" w:hAnsi="TH SarabunPSK" w:cs="TH SarabunPSK" w:hint="cs"/>
          <w:sz w:val="28"/>
          <w:cs/>
        </w:rPr>
        <w:t>โอบิของญี่ปุ่นใช้ทำอะไร</w:t>
      </w:r>
    </w:p>
    <w:p w:rsidR="00522292" w:rsidRDefault="00522292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ชุดผู้ชา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ายรัดเอ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ายรัดข้อมื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ชุดประจำชาติ</w:t>
      </w:r>
    </w:p>
    <w:p w:rsidR="00522292" w:rsidRDefault="00522292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7.</w:t>
      </w:r>
      <w:r>
        <w:rPr>
          <w:rFonts w:ascii="TH SarabunPSK" w:hAnsi="TH SarabunPSK" w:cs="TH SarabunPSK" w:hint="cs"/>
          <w:sz w:val="28"/>
          <w:cs/>
        </w:rPr>
        <w:t>ภาษาใดของอินเดียที่คล้ายคลึงกับภาษาไทย</w:t>
      </w:r>
    </w:p>
    <w:p w:rsidR="00522292" w:rsidRDefault="00522292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ภาษาทมิฬ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ภาษาโอริย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ภาษาเบ็งกาล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ภาษาสันสกฤต</w:t>
      </w:r>
    </w:p>
    <w:p w:rsidR="00522292" w:rsidRDefault="00522292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8.</w:t>
      </w:r>
      <w:r>
        <w:rPr>
          <w:rFonts w:ascii="TH SarabunPSK" w:hAnsi="TH SarabunPSK" w:cs="TH SarabunPSK" w:hint="cs"/>
          <w:sz w:val="28"/>
          <w:cs/>
        </w:rPr>
        <w:t>วัฒนธรรมด้านอาหารของไทย แตกต่าง จากอินเดียอย่างไร</w:t>
      </w:r>
    </w:p>
    <w:p w:rsidR="00522292" w:rsidRDefault="00522292" w:rsidP="005965DA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นิยมใช้สมุนไพ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นิยมรับปะรทานข้าว</w:t>
      </w:r>
      <w:r>
        <w:rPr>
          <w:rFonts w:ascii="TH SarabunPSK" w:hAnsi="TH SarabunPSK" w:cs="TH SarabunPSK" w:hint="cs"/>
          <w:sz w:val="28"/>
          <w:cs/>
        </w:rPr>
        <w:tab/>
      </w:r>
    </w:p>
    <w:p w:rsidR="00522292" w:rsidRDefault="00522292" w:rsidP="00522292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.นิยมใช้กะทิเป็นส่วนประกอบ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นิยมรับประทานเนื้อหมูและเนื้อวัว</w:t>
      </w:r>
    </w:p>
    <w:p w:rsidR="00522292" w:rsidRDefault="00DA5E43" w:rsidP="0052229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9.</w:t>
      </w:r>
      <w:r>
        <w:rPr>
          <w:rFonts w:ascii="TH SarabunPSK" w:hAnsi="TH SarabunPSK" w:cs="TH SarabunPSK" w:hint="cs"/>
          <w:sz w:val="28"/>
          <w:cs/>
        </w:rPr>
        <w:t>การศึกษาวัฒนธรรมของชาติต่าง ๆ มีประโยชน์อย่างไร</w:t>
      </w:r>
    </w:p>
    <w:p w:rsidR="00DA5E43" w:rsidRDefault="00DA5E43" w:rsidP="0052229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ทำรายงานส่งครู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พิ่มเติมความรู้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DA5E43" w:rsidRDefault="00DA5E43" w:rsidP="00DA5E43">
      <w:pPr>
        <w:spacing w:after="0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.จะได้ไม่ปฏิบัติตนขัดกับวัฒนธรรมนั้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กิดความภาคภูมิใจที่รู้วัฒนธรรมต่างชาติ</w:t>
      </w:r>
    </w:p>
    <w:p w:rsidR="00DA5E43" w:rsidRDefault="00DA5E43" w:rsidP="00DA5E4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0.</w:t>
      </w:r>
      <w:r>
        <w:rPr>
          <w:rFonts w:ascii="TH SarabunPSK" w:hAnsi="TH SarabunPSK" w:cs="TH SarabunPSK" w:hint="cs"/>
          <w:sz w:val="28"/>
          <w:cs/>
        </w:rPr>
        <w:t>ความเชื่อใดที่สร้างความเข้าใจอันดีระหว่างกันได้</w:t>
      </w:r>
    </w:p>
    <w:p w:rsidR="00DA5E43" w:rsidRDefault="00DA5E43" w:rsidP="00DA5E4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ทพเจ้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ชั้นวรรณะ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ความเอื้เฟื้อเผื่อแผ่</w:t>
      </w:r>
      <w:r>
        <w:rPr>
          <w:rFonts w:ascii="TH SarabunPSK" w:hAnsi="TH SarabunPSK" w:cs="TH SarabunPSK" w:hint="cs"/>
          <w:sz w:val="28"/>
          <w:cs/>
        </w:rPr>
        <w:tab/>
        <w:t>ง.การบูชาวิญญาบรรพบุรุษ</w:t>
      </w:r>
    </w:p>
    <w:p w:rsidR="001717D8" w:rsidRPr="0018361D" w:rsidRDefault="001717D8" w:rsidP="001717D8">
      <w:pP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18361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ตอนที่ </w:t>
      </w:r>
      <w:r w:rsidRPr="0018361D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Pr="0018361D">
        <w:rPr>
          <w:rFonts w:ascii="TH SarabunPSK" w:hAnsi="TH SarabunPSK" w:cs="TH SarabunPSK" w:hint="cs"/>
          <w:b/>
          <w:bCs/>
          <w:sz w:val="28"/>
          <w:u w:val="single"/>
          <w:cs/>
        </w:rPr>
        <w:t>ตอบคำถาม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ความเชื่อในการนับถือพระพุทธศาสนาของไทยลักษณะอย่างไร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วัฒนธรรมด้านอาหารของญี่ปุ่นมีลักษณะคล้ายคลึงและแตกต่างกับไทยอย่างไร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ปัจจุบันคนไทยนิยมแต่งกายอย่างไทย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Default="001717D8" w:rsidP="001717D8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1717D8" w:rsidRPr="002D0DF4" w:rsidRDefault="00596F8F" w:rsidP="00DA5E4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2D0DF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ทดสอบปลายปี</w:t>
      </w:r>
    </w:p>
    <w:p w:rsidR="00596F8F" w:rsidRDefault="00596F8F" w:rsidP="00DA5E43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ด้านความรู้</w:t>
      </w:r>
    </w:p>
    <w:p w:rsidR="00596F8F" w:rsidRPr="002D0DF4" w:rsidRDefault="00596F8F" w:rsidP="00DA5E43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r w:rsidRPr="002D0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2D0DF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D0D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ลือกคำตอบที่ถุกต้องที่สุดเพียงคำตอบเดียว</w:t>
      </w:r>
    </w:p>
    <w:bookmarkEnd w:id="0"/>
    <w:p w:rsidR="00596F8F" w:rsidRDefault="00596F8F" w:rsidP="00DA5E43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”ประชาชนส่วนใหญ่ที่เป็นกำลังของประเทศ เพราะเป็นผู้ที่ได้รับการับรองให้มีสัญชาติของประเทศตามกฎหมาย” เป็นความหมายของอะไร</w:t>
      </w:r>
    </w:p>
    <w:p w:rsidR="00596F8F" w:rsidRDefault="00596F8F" w:rsidP="00DA5E43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วิถีชีวิต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พลเมื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ประชาธิปไต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วิถีชีวิตประชาธิปไตย</w:t>
      </w:r>
    </w:p>
    <w:p w:rsidR="00596F8F" w:rsidRDefault="00596F8F" w:rsidP="00DA5E43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ข้อใดกล่าวถึงวิถีชีวิตประชาธิปไตย ไม่ถูกต้อง</w:t>
      </w:r>
    </w:p>
    <w:p w:rsidR="00596F8F" w:rsidRDefault="00596F8F" w:rsidP="00DA5E43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ับผิดชอบร่วมกั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เคารพซึ่งกันและกัน</w:t>
      </w:r>
      <w:r>
        <w:rPr>
          <w:rFonts w:ascii="TH SarabunPSK" w:hAnsi="TH SarabunPSK" w:cs="TH SarabunPSK" w:hint="cs"/>
          <w:sz w:val="28"/>
          <w:cs/>
        </w:rPr>
        <w:tab/>
      </w:r>
    </w:p>
    <w:p w:rsidR="00596F8F" w:rsidRDefault="00596F8F" w:rsidP="00596F8F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ค.การก้าวก่ายสิทธิของผู้อื่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ารเคารพกฎเกณฑ์ของสังคม</w:t>
      </w:r>
    </w:p>
    <w:p w:rsidR="00596F8F" w:rsidRDefault="00596F8F" w:rsidP="00596F8F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.</w:t>
      </w:r>
      <w:r>
        <w:rPr>
          <w:rFonts w:ascii="TH SarabunPSK" w:hAnsi="TH SarabunPSK" w:cs="TH SarabunPSK" w:hint="cs"/>
          <w:sz w:val="28"/>
          <w:cs/>
        </w:rPr>
        <w:t>ข้อใด ไม่ใช่ แบบวิถีชีวิต</w:t>
      </w:r>
    </w:p>
    <w:p w:rsidR="00596F8F" w:rsidRDefault="00596F8F" w:rsidP="00596F8F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เชื่อในปัญญ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เชื่อมั่นในตนเอง</w:t>
      </w:r>
      <w:r>
        <w:rPr>
          <w:rFonts w:ascii="TH SarabunPSK" w:hAnsi="TH SarabunPSK" w:cs="TH SarabunPSK" w:hint="cs"/>
          <w:sz w:val="28"/>
          <w:cs/>
        </w:rPr>
        <w:tab/>
      </w:r>
    </w:p>
    <w:p w:rsidR="00596F8F" w:rsidRDefault="00596F8F" w:rsidP="00596F8F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ค.การเคารพซึ่งกันและกั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ารร่วมมือ ประสานประโยชน์และแบ่งปันกัน</w:t>
      </w:r>
    </w:p>
    <w:p w:rsidR="00F54B02" w:rsidRDefault="00F54B02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ข้อใดเป็นการร่วมมือ ประสานประโยชน์และการแบ่งปันกัน</w:t>
      </w:r>
    </w:p>
    <w:p w:rsidR="00F54B02" w:rsidRDefault="00F54B02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วินัยเคารพความคิดของผู้อื่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นิดไม่ก้าวก่ายในสิทิของผู้อื่น</w:t>
      </w:r>
    </w:p>
    <w:p w:rsidR="00F54B02" w:rsidRDefault="00F54B02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มาลีทำงานด้วยความรอบคอบ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มลรับอาสาทำงานตามความสามารถของตน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5.</w:t>
      </w:r>
      <w:r>
        <w:rPr>
          <w:rFonts w:ascii="TH SarabunPSK" w:hAnsi="TH SarabunPSK" w:cs="TH SarabunPSK" w:hint="cs"/>
          <w:sz w:val="28"/>
          <w:cs/>
        </w:rPr>
        <w:t>ตำแหน่งของบุคคลที่ได้มาจากการเป็นสมาชิกของกลุ่มหรือสังคมเพื่อใช้ติดต่อสัมพันธ์กับบุคคลอื่น เป็นความหมายของอะไร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ิทธ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หน้าที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ตำแหน่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นภาพ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6.</w:t>
      </w:r>
      <w:r>
        <w:rPr>
          <w:rFonts w:ascii="TH SarabunPSK" w:hAnsi="TH SarabunPSK" w:cs="TH SarabunPSK" w:hint="cs"/>
          <w:sz w:val="28"/>
          <w:cs/>
        </w:rPr>
        <w:t>ข้อใดเป็นสถานภาพที่ได้มาภายหลัง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น้อยเป้นพ่อของกุ้ง</w:t>
      </w:r>
      <w:r>
        <w:rPr>
          <w:rFonts w:ascii="TH SarabunPSK" w:hAnsi="TH SarabunPSK" w:cs="TH SarabunPSK" w:hint="cs"/>
          <w:sz w:val="28"/>
          <w:cs/>
        </w:rPr>
        <w:tab/>
        <w:t>ข.มานพเป็นพี่ชายของวีระ</w:t>
      </w:r>
      <w:r>
        <w:rPr>
          <w:rFonts w:ascii="TH SarabunPSK" w:hAnsi="TH SarabunPSK" w:cs="TH SarabunPSK" w:hint="cs"/>
          <w:sz w:val="28"/>
          <w:cs/>
        </w:rPr>
        <w:tab/>
        <w:t>ค.สาวินเป็นน้องของสามารถ</w:t>
      </w:r>
      <w:r>
        <w:rPr>
          <w:rFonts w:ascii="TH SarabunPSK" w:hAnsi="TH SarabunPSK" w:cs="TH SarabunPSK" w:hint="cs"/>
          <w:sz w:val="28"/>
          <w:cs/>
        </w:rPr>
        <w:tab/>
        <w:t>ง.วิทยาเป็นวิศวกรที่กระทรวง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 w:hint="cs"/>
          <w:sz w:val="28"/>
          <w:cs/>
        </w:rPr>
        <w:t>ข้อใดเป็นสถานภาพที่ได้จากการศึกษา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วิทย์เป็นบัณฑิต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นุชเป็นลุกจ้างบริษัท</w:t>
      </w:r>
      <w:r>
        <w:rPr>
          <w:rFonts w:ascii="TH SarabunPSK" w:hAnsi="TH SarabunPSK" w:cs="TH SarabunPSK" w:hint="cs"/>
          <w:sz w:val="28"/>
          <w:cs/>
        </w:rPr>
        <w:tab/>
        <w:t>ค.ปอยประกอบอาชีพชาวนา</w:t>
      </w:r>
      <w:r>
        <w:rPr>
          <w:rFonts w:ascii="TH SarabunPSK" w:hAnsi="TH SarabunPSK" w:cs="TH SarabunPSK" w:hint="cs"/>
          <w:sz w:val="28"/>
          <w:cs/>
        </w:rPr>
        <w:tab/>
        <w:t>ง.น้อยเป็นแพทย์ที่โรงพยาบา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 w:hint="cs"/>
          <w:sz w:val="28"/>
          <w:cs/>
        </w:rPr>
        <w:t>วิชัยอบรมสั่งสอนบุตรให้เป็นคนดี เป็นสถานภาพทางสัมคมด้านใด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เกิดสิทธิและหน้าที่</w:t>
      </w:r>
      <w:r>
        <w:rPr>
          <w:rFonts w:ascii="TH SarabunPSK" w:hAnsi="TH SarabunPSK" w:cs="TH SarabunPSK" w:hint="cs"/>
          <w:sz w:val="28"/>
          <w:cs/>
        </w:rPr>
        <w:tab/>
        <w:t>ข.สถานภาพที่ได้มาภายหลัง</w:t>
      </w:r>
      <w:r>
        <w:rPr>
          <w:rFonts w:ascii="TH SarabunPSK" w:hAnsi="TH SarabunPSK" w:cs="TH SarabunPSK" w:hint="cs"/>
          <w:sz w:val="28"/>
          <w:cs/>
        </w:rPr>
        <w:tab/>
        <w:t>ค.การมีเกียรติตามสถานภาพที่อยู่</w:t>
      </w:r>
      <w:r>
        <w:rPr>
          <w:rFonts w:ascii="TH SarabunPSK" w:hAnsi="TH SarabunPSK" w:cs="TH SarabunPSK" w:hint="cs"/>
          <w:sz w:val="28"/>
          <w:cs/>
        </w:rPr>
        <w:tab/>
        <w:t>ง.ไม่มีข้อถูก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9.</w:t>
      </w:r>
      <w:r>
        <w:rPr>
          <w:rFonts w:ascii="TH SarabunPSK" w:hAnsi="TH SarabunPSK" w:cs="TH SarabunPSK" w:hint="cs"/>
          <w:sz w:val="28"/>
          <w:cs/>
        </w:rPr>
        <w:t>ข้อใดเป็นสถานภาพของผู้นำ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ป้องเป็นผู้ใหญ่บ้าน</w:t>
      </w:r>
      <w:r>
        <w:rPr>
          <w:rFonts w:ascii="TH SarabunPSK" w:hAnsi="TH SarabunPSK" w:cs="TH SarabunPSK" w:hint="cs"/>
          <w:sz w:val="28"/>
          <w:cs/>
        </w:rPr>
        <w:tab/>
        <w:t>ข.ป้อมเป็นสมาชิกวุฒิสภา</w:t>
      </w:r>
      <w:r>
        <w:rPr>
          <w:rFonts w:ascii="TH SarabunPSK" w:hAnsi="TH SarabunPSK" w:cs="TH SarabunPSK" w:hint="cs"/>
          <w:sz w:val="28"/>
          <w:cs/>
        </w:rPr>
        <w:tab/>
        <w:t>ค.แป้งเป็นสมาชิกผู้แทนราษฎร</w:t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D41D47" w:rsidRDefault="00D41D47" w:rsidP="00F54B0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0</w:t>
      </w:r>
      <w:r>
        <w:rPr>
          <w:rFonts w:ascii="TH SarabunPSK" w:hAnsi="TH SarabunPSK" w:cs="TH SarabunPSK" w:hint="cs"/>
          <w:sz w:val="28"/>
          <w:cs/>
        </w:rPr>
        <w:t>.ข้อใดต่อไปนี้เมื่อขาดไปจะทำให้สมาชิกในสังคมสับสนเมื่อต้องติดต่อสัมพันธ์กับผู้อื่น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ิทธิทางสัง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หน้าที่ทางสัง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บทบาททางสัง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สรีภาพทางสังคม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11.</w:t>
      </w:r>
      <w:r>
        <w:rPr>
          <w:rFonts w:ascii="TH SarabunPSK" w:hAnsi="TH SarabunPSK" w:cs="TH SarabunPSK" w:hint="cs"/>
          <w:sz w:val="28"/>
          <w:cs/>
        </w:rPr>
        <w:t>เมื่อมีสถานภพาเป็นพลเมืองไทยจะปฏิบัติตนตามบทบาทของพลเมืองอย่างไร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มีความซื่อสัตย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ป็นคนดีของสังคม</w:t>
      </w:r>
      <w:r>
        <w:rPr>
          <w:rFonts w:ascii="TH SarabunPSK" w:hAnsi="TH SarabunPSK" w:cs="TH SarabunPSK" w:hint="cs"/>
          <w:sz w:val="28"/>
          <w:cs/>
        </w:rPr>
        <w:tab/>
        <w:t>ค.เคารพและปฏิบัติตามกฏหมาย</w:t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12.</w:t>
      </w:r>
      <w:r>
        <w:rPr>
          <w:rFonts w:ascii="TH SarabunPSK" w:hAnsi="TH SarabunPSK" w:cs="TH SarabunPSK" w:hint="cs"/>
          <w:sz w:val="28"/>
          <w:cs/>
        </w:rPr>
        <w:t>อำนาจหรือประโยชน์ของบุคคลที่กฏหมายให้การรับรองคุ้มครอง เป็นความหมายของอะไร</w:t>
      </w:r>
    </w:p>
    <w:p w:rsidR="00D41D47" w:rsidRDefault="00D41D47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ิทธ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หน้าที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บทบาท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นภาพ</w:t>
      </w:r>
    </w:p>
    <w:p w:rsidR="00FC62A8" w:rsidRDefault="00FC62A8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13.</w:t>
      </w:r>
      <w:r>
        <w:rPr>
          <w:rFonts w:ascii="TH SarabunPSK" w:hAnsi="TH SarabunPSK" w:cs="TH SarabunPSK" w:hint="cs"/>
          <w:sz w:val="28"/>
          <w:cs/>
        </w:rPr>
        <w:t>คนที่มีความซื่อสัตย์จะได้รับผลตอบแทนอย่างไร</w:t>
      </w:r>
    </w:p>
    <w:p w:rsidR="00FC62A8" w:rsidRDefault="00FC62A8" w:rsidP="00F54B0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ป็นที่รู้จักของผู้อื่น</w:t>
      </w:r>
      <w:r>
        <w:rPr>
          <w:rFonts w:ascii="TH SarabunPSK" w:hAnsi="TH SarabunPSK" w:cs="TH SarabunPSK" w:hint="cs"/>
          <w:sz w:val="28"/>
          <w:cs/>
        </w:rPr>
        <w:tab/>
        <w:t>ข.ทำงานได้สะดวกขึ้น</w:t>
      </w:r>
      <w:r>
        <w:rPr>
          <w:rFonts w:ascii="TH SarabunPSK" w:hAnsi="TH SarabunPSK" w:cs="TH SarabunPSK" w:hint="cs"/>
          <w:sz w:val="28"/>
          <w:cs/>
        </w:rPr>
        <w:tab/>
        <w:t>ค.ทำงานได้รวดเร็วขึ้น</w:t>
      </w:r>
      <w:r>
        <w:rPr>
          <w:rFonts w:ascii="TH SarabunPSK" w:hAnsi="TH SarabunPSK" w:cs="TH SarabunPSK" w:hint="cs"/>
          <w:sz w:val="28"/>
          <w:cs/>
        </w:rPr>
        <w:tab/>
        <w:t>ง.เป็นที่ไว้วางใจของผู้อื่น</w:t>
      </w:r>
    </w:p>
    <w:p w:rsidR="00FC62A8" w:rsidRDefault="00FC62A8" w:rsidP="00F54B02">
      <w:pPr>
        <w:spacing w:after="0"/>
        <w:rPr>
          <w:rFonts w:ascii="TH SarabunPSK" w:hAnsi="TH SarabunPSK" w:cs="TH SarabunPSK"/>
          <w:sz w:val="28"/>
        </w:rPr>
      </w:pPr>
    </w:p>
    <w:p w:rsidR="00FC62A8" w:rsidRDefault="00FC62A8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lastRenderedPageBreak/>
        <w:t>14.</w:t>
      </w:r>
      <w:r>
        <w:rPr>
          <w:rFonts w:ascii="TH SarabunPSK" w:hAnsi="TH SarabunPSK" w:cs="TH SarabunPSK" w:hint="cs"/>
          <w:sz w:val="28"/>
          <w:cs/>
        </w:rPr>
        <w:t>แม่มอบหมายให้ปอทำความสะอาดบ้านปอตั้งใจทำงานตามที่ได้รับมอบหมายแสดงว่าปอเป็นคนอย่างไร</w:t>
      </w:r>
    </w:p>
    <w:p w:rsidR="00FC62A8" w:rsidRDefault="00FC62A8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ก.มีความอดท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มีความซื่อสัตย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มีความรับผิดชอบ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มีความขยันหมั่นเพียร</w:t>
      </w:r>
    </w:p>
    <w:p w:rsidR="00FC62A8" w:rsidRDefault="00FC62A8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15.</w:t>
      </w:r>
      <w:r>
        <w:rPr>
          <w:rFonts w:ascii="TH SarabunPSK" w:hAnsi="TH SarabunPSK" w:cs="TH SarabunPSK" w:hint="cs"/>
          <w:sz w:val="28"/>
          <w:cs/>
        </w:rPr>
        <w:t>บุคคลใดที่แสดงออกถึงความเคารพซึ่งกันและกัน</w:t>
      </w:r>
    </w:p>
    <w:p w:rsidR="00FC62A8" w:rsidRDefault="00FC62A8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ตั๋วไม่เคยช่วยเพื่อนทำงานกลุ่มเล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นอกเคารพในสิทธิของผู้อื่นอยู่เสมอ</w:t>
      </w:r>
    </w:p>
    <w:p w:rsidR="00FC62A8" w:rsidRDefault="00FC62A8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นกช่วยเพื่อนทำงานตามความสามารถ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พลอยรับอาสาเพื่อนทำงานตามความสามารถของตน</w:t>
      </w:r>
    </w:p>
    <w:p w:rsidR="00FC62A8" w:rsidRDefault="00FC62A8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16.</w:t>
      </w:r>
      <w:r>
        <w:rPr>
          <w:rFonts w:ascii="TH SarabunPSK" w:hAnsi="TH SarabunPSK" w:cs="TH SarabunPSK" w:hint="cs"/>
          <w:sz w:val="28"/>
          <w:cs/>
        </w:rPr>
        <w:t>ในระบอบประชาธิปไตยประชาชนจะแสดงเจตนารมณ์มอบความไว้วางใจให้ตัวแทนของตนไปปกครองประเทศโดยผ่านกระบวนการใด</w:t>
      </w:r>
    </w:p>
    <w:p w:rsidR="00FC62A8" w:rsidRDefault="00FC62A8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เลือกตั้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ทำประชาม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การทำประชาพิจารณ์</w:t>
      </w:r>
      <w:r>
        <w:rPr>
          <w:rFonts w:ascii="TH SarabunPSK" w:hAnsi="TH SarabunPSK" w:cs="TH SarabunPSK" w:hint="cs"/>
          <w:sz w:val="28"/>
          <w:cs/>
        </w:rPr>
        <w:tab/>
        <w:t>ง.การแสดงความคิดเห็นเสรี</w:t>
      </w:r>
    </w:p>
    <w:p w:rsidR="00FC62A8" w:rsidRDefault="00FC62A8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17.</w:t>
      </w:r>
      <w:r>
        <w:rPr>
          <w:rFonts w:ascii="TH SarabunPSK" w:hAnsi="TH SarabunPSK" w:cs="TH SarabunPSK" w:hint="cs"/>
          <w:sz w:val="28"/>
          <w:cs/>
        </w:rPr>
        <w:t>น้อยไปเสียภาษีอากร การกระทำของน้อยเป็นการปฏิบัติตนเป็นพลเมืองดีตามวิถีประชาธิปไตยในข้อใด</w:t>
      </w:r>
    </w:p>
    <w:p w:rsidR="00FC62A8" w:rsidRDefault="00FC62A8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หน้าที่ทางการเมือง</w:t>
      </w:r>
      <w:r>
        <w:rPr>
          <w:rFonts w:ascii="TH SarabunPSK" w:hAnsi="TH SarabunPSK" w:cs="TH SarabunPSK" w:hint="cs"/>
          <w:sz w:val="28"/>
          <w:cs/>
        </w:rPr>
        <w:tab/>
        <w:t>ข.หน้าที่ทางการศึกษา</w:t>
      </w:r>
      <w:r>
        <w:rPr>
          <w:rFonts w:ascii="TH SarabunPSK" w:hAnsi="TH SarabunPSK" w:cs="TH SarabunPSK" w:hint="cs"/>
          <w:sz w:val="28"/>
          <w:cs/>
        </w:rPr>
        <w:tab/>
        <w:t>ค.หน้าที่ตามรัฐธรรมนูญ</w:t>
      </w:r>
      <w:r>
        <w:rPr>
          <w:rFonts w:ascii="TH SarabunPSK" w:hAnsi="TH SarabunPSK" w:cs="TH SarabunPSK" w:hint="cs"/>
          <w:sz w:val="28"/>
          <w:cs/>
        </w:rPr>
        <w:tab/>
        <w:t>ง.หน้าที่และความรับผิดชอบ</w:t>
      </w:r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18.</w:t>
      </w:r>
      <w:r>
        <w:rPr>
          <w:rFonts w:ascii="TH SarabunPSK" w:hAnsi="TH SarabunPSK" w:cs="TH SarabunPSK" w:hint="cs"/>
          <w:sz w:val="28"/>
          <w:cs/>
        </w:rPr>
        <w:t>ข้อใดเป็นการศึกษาเรื่องการเมืองได้ถูกต้อง</w:t>
      </w:r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เคารพในสิทิของผู้อื่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ตรวจสอบการใช้อำนาจรัฐ</w:t>
      </w:r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การแสดงความคิดเห็นเกี่ยวกับนโยบายของรัฐบาล</w:t>
      </w:r>
      <w:r>
        <w:rPr>
          <w:rFonts w:ascii="TH SarabunPSK" w:hAnsi="TH SarabunPSK" w:cs="TH SarabunPSK" w:hint="cs"/>
          <w:sz w:val="28"/>
          <w:cs/>
        </w:rPr>
        <w:tab/>
        <w:t>ง.การสนทนาแลกเปลี่ยนความคิดเห็นเกี่ยวกับข่าวการเมือง</w:t>
      </w:r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19.</w:t>
      </w:r>
      <w:r>
        <w:rPr>
          <w:rFonts w:ascii="TH SarabunPSK" w:hAnsi="TH SarabunPSK" w:cs="TH SarabunPSK" w:hint="cs"/>
          <w:sz w:val="28"/>
          <w:cs/>
        </w:rPr>
        <w:t>การทำประชาพิจารณ์เป็นหน้าที่ของพลเมืองในด้านใด</w:t>
      </w:r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หน้าที่ทางการเมือง</w:t>
      </w:r>
      <w:r>
        <w:rPr>
          <w:rFonts w:ascii="TH SarabunPSK" w:hAnsi="TH SarabunPSK" w:cs="TH SarabunPSK" w:hint="cs"/>
          <w:sz w:val="28"/>
          <w:cs/>
        </w:rPr>
        <w:tab/>
        <w:t>ข.หน้าที่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หน้าที่ตามรัฐธรรมนูญ</w:t>
      </w:r>
      <w:r>
        <w:rPr>
          <w:rFonts w:ascii="TH SarabunPSK" w:hAnsi="TH SarabunPSK" w:cs="TH SarabunPSK" w:hint="cs"/>
          <w:sz w:val="28"/>
          <w:cs/>
        </w:rPr>
        <w:tab/>
        <w:t>ง.การมีส่วนร่วมทางการเมือง</w:t>
      </w:r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20.</w:t>
      </w:r>
      <w:r>
        <w:rPr>
          <w:rFonts w:ascii="TH SarabunPSK" w:hAnsi="TH SarabunPSK" w:cs="TH SarabunPSK" w:hint="cs"/>
          <w:sz w:val="28"/>
          <w:cs/>
        </w:rPr>
        <w:t>อ้อยข้ามถนนโดยใช้สะพานลอยเป็นประจำ ถือเป็นค่านิยมประเภทใด</w:t>
      </w:r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ค่านิยมในสิทธิเสรีภาพ</w:t>
      </w:r>
      <w:r>
        <w:rPr>
          <w:rFonts w:ascii="TH SarabunPSK" w:hAnsi="TH SarabunPSK" w:cs="TH SarabunPSK" w:hint="cs"/>
          <w:sz w:val="28"/>
          <w:cs/>
        </w:rPr>
        <w:tab/>
        <w:t>ข.ค่านิยมในความเสมอภาค</w:t>
      </w:r>
      <w:r>
        <w:rPr>
          <w:rFonts w:ascii="TH SarabunPSK" w:hAnsi="TH SarabunPSK" w:cs="TH SarabunPSK" w:hint="cs"/>
          <w:sz w:val="28"/>
          <w:cs/>
        </w:rPr>
        <w:tab/>
        <w:t>ค.ค่านิยมในวิถีประชาธิปไตย</w:t>
      </w:r>
      <w:r>
        <w:rPr>
          <w:rFonts w:ascii="TH SarabunPSK" w:hAnsi="TH SarabunPSK" w:cs="TH SarabunPSK" w:hint="cs"/>
          <w:sz w:val="28"/>
          <w:cs/>
        </w:rPr>
        <w:tab/>
        <w:t>ง.ค่านิยมในหลักกฏหมาย</w:t>
      </w:r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21.</w:t>
      </w:r>
      <w:r>
        <w:rPr>
          <w:rFonts w:ascii="TH SarabunPSK" w:hAnsi="TH SarabunPSK" w:cs="TH SarabunPSK" w:hint="cs"/>
          <w:sz w:val="28"/>
          <w:cs/>
        </w:rPr>
        <w:t xml:space="preserve">”กลุ่มของบรรทัดฐานทางสังคมที่จัดเป็นหมวดหมู่อย่างเป็นระบบใช้เป็นแนวปฏิบัติกิจกรรมตามค่านิยมและความจำเป็นหรือความต้องการของผุ้คนในสังคมนั้น ๆ </w:t>
      </w:r>
      <w:proofErr w:type="gramStart"/>
      <w:r>
        <w:rPr>
          <w:rFonts w:ascii="TH SarabunPSK" w:hAnsi="TH SarabunPSK" w:cs="TH SarabunPSK" w:hint="cs"/>
          <w:sz w:val="28"/>
          <w:cs/>
        </w:rPr>
        <w:t>“ ข้อความนี้ใครเป็นคนให้ความหมาย</w:t>
      </w:r>
      <w:proofErr w:type="gramEnd"/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พัทยา สายหู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ภารดี มหาขันธ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นิเทศ ตินระกุล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ณรงค์ เส็งประชา</w:t>
      </w:r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22.</w:t>
      </w:r>
      <w:r>
        <w:rPr>
          <w:rFonts w:ascii="TH SarabunPSK" w:hAnsi="TH SarabunPSK" w:cs="TH SarabunPSK" w:hint="cs"/>
          <w:sz w:val="28"/>
          <w:cs/>
        </w:rPr>
        <w:t>ข้อเป็นเป้าหมายสำคัญที่สุดของสถาบันทางสังคม</w:t>
      </w:r>
    </w:p>
    <w:p w:rsidR="00D30573" w:rsidRDefault="00D3057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มาชิก</w:t>
      </w:r>
      <w:r w:rsidR="002864FC">
        <w:rPr>
          <w:rFonts w:ascii="TH SarabunPSK" w:hAnsi="TH SarabunPSK" w:cs="TH SarabunPSK" w:hint="cs"/>
          <w:sz w:val="28"/>
          <w:cs/>
        </w:rPr>
        <w:t>อยู่ร่วมกันอย่างสันติสุข</w:t>
      </w:r>
      <w:r w:rsidR="002864FC">
        <w:rPr>
          <w:rFonts w:ascii="TH SarabunPSK" w:hAnsi="TH SarabunPSK" w:cs="TH SarabunPSK" w:hint="cs"/>
          <w:sz w:val="28"/>
          <w:cs/>
        </w:rPr>
        <w:tab/>
      </w:r>
      <w:r w:rsidR="002864FC">
        <w:rPr>
          <w:rFonts w:ascii="TH SarabunPSK" w:hAnsi="TH SarabunPSK" w:cs="TH SarabunPSK" w:hint="cs"/>
          <w:sz w:val="28"/>
          <w:cs/>
        </w:rPr>
        <w:tab/>
      </w:r>
      <w:r w:rsidR="002864FC">
        <w:rPr>
          <w:rFonts w:ascii="TH SarabunPSK" w:hAnsi="TH SarabunPSK" w:cs="TH SarabunPSK" w:hint="cs"/>
          <w:sz w:val="28"/>
          <w:cs/>
        </w:rPr>
        <w:tab/>
        <w:t>ข.สมาชิกตั้งใจทำงานตามระเบียบ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สมาชิกมีการจัดระเบียบทางสัง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ต้องรักษาสถานภาพทางสังคมให้คงที่อยู่ตลอดไป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23.</w:t>
      </w:r>
      <w:r>
        <w:rPr>
          <w:rFonts w:ascii="TH SarabunPSK" w:hAnsi="TH SarabunPSK" w:cs="TH SarabunPSK" w:hint="cs"/>
          <w:sz w:val="28"/>
          <w:cs/>
        </w:rPr>
        <w:t>ข้อใดเป็นสถาบันทางสังคม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ครอบคร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นันทนาการ</w:t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24.</w:t>
      </w:r>
      <w:r>
        <w:rPr>
          <w:rFonts w:ascii="TH SarabunPSK" w:hAnsi="TH SarabunPSK" w:cs="TH SarabunPSK" w:hint="cs"/>
          <w:sz w:val="28"/>
          <w:cs/>
        </w:rPr>
        <w:t>ข้อเป็นสถาบันแรกของสังคม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ครอบคร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เศรษฐกิจ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25.</w:t>
      </w:r>
      <w:r>
        <w:rPr>
          <w:rFonts w:ascii="TH SarabunPSK" w:hAnsi="TH SarabunPSK" w:cs="TH SarabunPSK" w:hint="cs"/>
          <w:sz w:val="28"/>
          <w:cs/>
        </w:rPr>
        <w:t>วิภาแต่งงานกับมานพ เกี่ยวข้องกับสถาบันใดของสังคม</w:t>
      </w:r>
    </w:p>
    <w:p w:rsidR="002864FC" w:rsidRDefault="002864FC" w:rsidP="002864FC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ครอบคร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เศรษฐกิจ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>26.</w:t>
      </w:r>
      <w:r>
        <w:rPr>
          <w:rFonts w:ascii="TH SarabunPSK" w:hAnsi="TH SarabunPSK" w:cs="TH SarabunPSK" w:hint="cs"/>
          <w:sz w:val="28"/>
          <w:cs/>
        </w:rPr>
        <w:t>สำนักงาน กศน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เกี่ยวข้องกับสถาบันใดของสังคม</w:t>
      </w:r>
    </w:p>
    <w:p w:rsidR="002864FC" w:rsidRDefault="002864FC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ครอบคร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เศรษฐกิจ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27.</w:t>
      </w:r>
      <w:r>
        <w:rPr>
          <w:rFonts w:ascii="TH SarabunPSK" w:hAnsi="TH SarabunPSK" w:cs="TH SarabunPSK" w:hint="cs"/>
          <w:sz w:val="28"/>
          <w:cs/>
        </w:rPr>
        <w:t>ข้อใดเป็นบทบาทของสถาบันการศึกษา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ทำให้เกิดความรักความสามัคคีต่อกั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ร้างสมาชิกใหม่ทดแทนสมาชิกเก่า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อบรมวิชาความรู้เพื่อนให้สามารถนำไปประกอบอาชีพ</w:t>
      </w:r>
      <w:r>
        <w:rPr>
          <w:rFonts w:ascii="TH SarabunPSK" w:hAnsi="TH SarabunPSK" w:cs="TH SarabunPSK" w:hint="cs"/>
          <w:sz w:val="28"/>
          <w:cs/>
        </w:rPr>
        <w:tab/>
        <w:t>ง.ไม่มีข้อใดถูก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lastRenderedPageBreak/>
        <w:t>28.</w:t>
      </w:r>
      <w:r>
        <w:rPr>
          <w:rFonts w:ascii="TH SarabunPSK" w:hAnsi="TH SarabunPSK" w:cs="TH SarabunPSK" w:hint="cs"/>
          <w:sz w:val="28"/>
          <w:cs/>
        </w:rPr>
        <w:t>สมชายมีเรื่องไม่สบายใจจึงเข้าวัดนั่งสมาธิเพื่อให้เกิดความสบายใจ พฤติกรรมดังกล่าวเกี่ยวข้องกับสถาบันใด</w:t>
      </w:r>
    </w:p>
    <w:p w:rsidR="002864FC" w:rsidRDefault="002864FC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ครอบคร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เศรษฐกิจ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29.</w:t>
      </w:r>
      <w:r>
        <w:rPr>
          <w:rFonts w:ascii="TH SarabunPSK" w:hAnsi="TH SarabunPSK" w:cs="TH SarabunPSK" w:hint="cs"/>
          <w:sz w:val="28"/>
          <w:cs/>
        </w:rPr>
        <w:t>การไปทำบุญในวันออกพรรษาของแป้งเกี่ยวข้องกับสถาบันใด</w:t>
      </w:r>
    </w:p>
    <w:p w:rsidR="002864FC" w:rsidRDefault="002864FC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ครอบคร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เศรษฐกิจ</w:t>
      </w:r>
    </w:p>
    <w:p w:rsidR="002864FC" w:rsidRDefault="002864FC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0.</w:t>
      </w:r>
      <w:r>
        <w:rPr>
          <w:rFonts w:ascii="TH SarabunPSK" w:hAnsi="TH SarabunPSK" w:cs="TH SarabunPSK" w:hint="cs"/>
          <w:sz w:val="28"/>
          <w:cs/>
        </w:rPr>
        <w:t>สมนึกผลิตเสื้อผ้าสำเร็จรูปขายส่งตลาดย่านประตูน้ำ เกี่ยวข้องกับสถาบันใด</w:t>
      </w:r>
    </w:p>
    <w:p w:rsidR="002864FC" w:rsidRDefault="002864FC" w:rsidP="002864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ครอบคร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ถาบันการศึกษา</w:t>
      </w:r>
    </w:p>
    <w:p w:rsidR="002864FC" w:rsidRDefault="00450D45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1.</w:t>
      </w:r>
      <w:r>
        <w:rPr>
          <w:rFonts w:ascii="TH SarabunPSK" w:hAnsi="TH SarabunPSK" w:cs="TH SarabunPSK" w:hint="cs"/>
          <w:sz w:val="28"/>
          <w:cs/>
        </w:rPr>
        <w:t>ถ้าหากไม่มีการบริโภคสถาบันเศรษฐกิจจะเป็นอย่างไร</w:t>
      </w:r>
    </w:p>
    <w:p w:rsidR="00450D45" w:rsidRDefault="00450D45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อยู่ไม่ได้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หยุดอยู่กับที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มีการแข่งขันกันผลิต</w:t>
      </w:r>
      <w:r>
        <w:rPr>
          <w:rFonts w:ascii="TH SarabunPSK" w:hAnsi="TH SarabunPSK" w:cs="TH SarabunPSK" w:hint="cs"/>
          <w:sz w:val="28"/>
          <w:cs/>
        </w:rPr>
        <w:tab/>
        <w:t>ง.ต่างคนต่างผลิตสินค้า</w:t>
      </w:r>
    </w:p>
    <w:p w:rsidR="00450D45" w:rsidRDefault="00450D45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2.</w:t>
      </w:r>
      <w:r>
        <w:rPr>
          <w:rFonts w:ascii="TH SarabunPSK" w:hAnsi="TH SarabunPSK" w:cs="TH SarabunPSK" w:hint="cs"/>
          <w:sz w:val="28"/>
          <w:cs/>
        </w:rPr>
        <w:t>สถาบันใดที่จัดระเบียบสังคมให้เกิดความสงบเป็นระเบียบเรียบร้อยในสังคม</w:t>
      </w:r>
    </w:p>
    <w:p w:rsidR="00450D45" w:rsidRDefault="00450D45" w:rsidP="002864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นันทนาการ</w:t>
      </w:r>
      <w:r>
        <w:rPr>
          <w:rFonts w:ascii="TH SarabunPSK" w:hAnsi="TH SarabunPSK" w:cs="TH SarabunPSK" w:hint="cs"/>
          <w:sz w:val="28"/>
          <w:cs/>
        </w:rPr>
        <w:tab/>
        <w:t>ค.สถาบันสื่อสารมวลชน   ง.สถาบันการเมืองการปกครอง</w:t>
      </w:r>
    </w:p>
    <w:p w:rsidR="00450D45" w:rsidRDefault="00450D45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3.</w:t>
      </w:r>
      <w:r>
        <w:rPr>
          <w:rFonts w:ascii="TH SarabunPSK" w:hAnsi="TH SarabunPSK" w:cs="TH SarabunPSK" w:hint="cs"/>
          <w:sz w:val="28"/>
          <w:cs/>
        </w:rPr>
        <w:t>ข้อใดเป็นกลุ่มสังคมที่อยู่ในสถาบันการเมืองการปกครอง</w:t>
      </w:r>
    </w:p>
    <w:p w:rsidR="00450D45" w:rsidRDefault="00450D45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รัฐสภ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รัฐบาล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องค์กรปกครองส่วนท้องถิ่น</w:t>
      </w:r>
      <w:r>
        <w:rPr>
          <w:rFonts w:ascii="TH SarabunPSK" w:hAnsi="TH SarabunPSK" w:cs="TH SarabunPSK" w:hint="cs"/>
          <w:sz w:val="28"/>
          <w:cs/>
        </w:rPr>
        <w:tab/>
        <w:t xml:space="preserve">  ง.ถูกทุกข้อ</w:t>
      </w:r>
    </w:p>
    <w:p w:rsidR="00450D45" w:rsidRDefault="00450D45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4.</w:t>
      </w:r>
      <w:r>
        <w:rPr>
          <w:rFonts w:ascii="TH SarabunPSK" w:hAnsi="TH SarabunPSK" w:cs="TH SarabunPSK" w:hint="cs"/>
          <w:sz w:val="28"/>
          <w:cs/>
        </w:rPr>
        <w:t>ข้อใดเป็นบทบาทของสถาบันการเมืองการปกครอง</w:t>
      </w:r>
    </w:p>
    <w:p w:rsidR="00450D45" w:rsidRDefault="00450D45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ปกป้องเสรีภาพของประชาช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ร้างระเบียบกฏเกณฑ์ให้สังคมสงบสุข</w:t>
      </w:r>
    </w:p>
    <w:p w:rsidR="00450D45" w:rsidRDefault="00450D45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ให้ความรู้ในการประกอบอาชีพแก่นักเรีย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ให้ประชาชนอยุ่ด้วยกันด้วยความสามัคคี</w:t>
      </w:r>
    </w:p>
    <w:p w:rsidR="00450D45" w:rsidRDefault="00450D45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5.</w:t>
      </w:r>
      <w:r>
        <w:rPr>
          <w:rFonts w:ascii="TH SarabunPSK" w:hAnsi="TH SarabunPSK" w:cs="TH SarabunPSK" w:hint="cs"/>
          <w:sz w:val="28"/>
          <w:cs/>
        </w:rPr>
        <w:t xml:space="preserve">โครงการ </w:t>
      </w:r>
      <w:r>
        <w:rPr>
          <w:rFonts w:ascii="TH SarabunPSK" w:hAnsi="TH SarabunPSK" w:cs="TH SarabunPSK"/>
          <w:sz w:val="28"/>
        </w:rPr>
        <w:t>30</w:t>
      </w:r>
      <w:r>
        <w:rPr>
          <w:rFonts w:ascii="TH SarabunPSK" w:hAnsi="TH SarabunPSK" w:cs="TH SarabunPSK" w:hint="cs"/>
          <w:sz w:val="28"/>
          <w:cs/>
        </w:rPr>
        <w:t xml:space="preserve"> บาทรักษาทุกโรคเกี่ยวข้องกับสถาบันใด</w:t>
      </w:r>
    </w:p>
    <w:p w:rsidR="00450D45" w:rsidRDefault="00450D45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</w:t>
      </w:r>
      <w:r w:rsidR="004F24A2">
        <w:rPr>
          <w:rFonts w:ascii="TH SarabunPSK" w:hAnsi="TH SarabunPSK" w:cs="TH SarabunPSK" w:hint="cs"/>
          <w:sz w:val="28"/>
          <w:cs/>
        </w:rPr>
        <w:t>สถาบันการศึกษา</w:t>
      </w:r>
      <w:r w:rsidR="004F24A2">
        <w:rPr>
          <w:rFonts w:ascii="TH SarabunPSK" w:hAnsi="TH SarabunPSK" w:cs="TH SarabunPSK" w:hint="cs"/>
          <w:sz w:val="28"/>
          <w:cs/>
        </w:rPr>
        <w:tab/>
      </w:r>
      <w:r w:rsidR="004F24A2">
        <w:rPr>
          <w:rFonts w:ascii="TH SarabunPSK" w:hAnsi="TH SarabunPSK" w:cs="TH SarabunPSK" w:hint="cs"/>
          <w:sz w:val="28"/>
          <w:cs/>
        </w:rPr>
        <w:tab/>
        <w:t>ข.สถาบันเศรษฐกิจ</w:t>
      </w:r>
      <w:r w:rsidR="004F24A2">
        <w:rPr>
          <w:rFonts w:ascii="TH SarabunPSK" w:hAnsi="TH SarabunPSK" w:cs="TH SarabunPSK" w:hint="cs"/>
          <w:sz w:val="28"/>
          <w:cs/>
        </w:rPr>
        <w:tab/>
      </w:r>
      <w:r w:rsidR="004F24A2">
        <w:rPr>
          <w:rFonts w:ascii="TH SarabunPSK" w:hAnsi="TH SarabunPSK" w:cs="TH SarabunPSK" w:hint="cs"/>
          <w:sz w:val="28"/>
          <w:cs/>
        </w:rPr>
        <w:tab/>
        <w:t>ค.สถาบันนันทนาการ    ง.สถาบันการเมืองการปกครอง</w:t>
      </w:r>
    </w:p>
    <w:p w:rsidR="004F24A2" w:rsidRDefault="004F24A2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6.</w:t>
      </w:r>
      <w:r>
        <w:rPr>
          <w:rFonts w:ascii="TH SarabunPSK" w:hAnsi="TH SarabunPSK" w:cs="TH SarabunPSK" w:hint="cs"/>
          <w:sz w:val="28"/>
          <w:cs/>
        </w:rPr>
        <w:t>รายการโทรทัศน์เพื่อการศึกษาเกี่ยวข้องกับสถาบันใด</w:t>
      </w:r>
    </w:p>
    <w:p w:rsidR="004F24A2" w:rsidRDefault="004F24A2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ถาบันการศึกษ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ถาบันเศรษฐกิ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ถาบันนันทนาการ    ง.สถาบันสื่อสารมวลชน</w:t>
      </w:r>
    </w:p>
    <w:p w:rsidR="004F24A2" w:rsidRDefault="004F24A2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7.</w:t>
      </w:r>
      <w:r>
        <w:rPr>
          <w:rFonts w:ascii="TH SarabunPSK" w:hAnsi="TH SarabunPSK" w:cs="TH SarabunPSK" w:hint="cs"/>
          <w:sz w:val="28"/>
          <w:cs/>
        </w:rPr>
        <w:t>ข้อใดเป็นการสอดส่องดูแลและติดตามของสถาบันสื่อสารมวลชน</w:t>
      </w:r>
    </w:p>
    <w:p w:rsidR="004F24A2" w:rsidRDefault="004F24A2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นำเสนอรายการสารคดี</w:t>
      </w:r>
      <w:r w:rsidR="004D7384">
        <w:rPr>
          <w:rFonts w:ascii="TH SarabunPSK" w:hAnsi="TH SarabunPSK" w:cs="TH SarabunPSK" w:hint="cs"/>
          <w:sz w:val="28"/>
          <w:cs/>
        </w:rPr>
        <w:tab/>
      </w:r>
      <w:r w:rsidR="004D7384">
        <w:rPr>
          <w:rFonts w:ascii="TH SarabunPSK" w:hAnsi="TH SarabunPSK" w:cs="TH SarabunPSK" w:hint="cs"/>
          <w:sz w:val="28"/>
          <w:cs/>
        </w:rPr>
        <w:tab/>
      </w:r>
      <w:r w:rsidR="004D7384">
        <w:rPr>
          <w:rFonts w:ascii="TH SarabunPSK" w:hAnsi="TH SarabunPSK" w:cs="TH SarabunPSK" w:hint="cs"/>
          <w:sz w:val="28"/>
          <w:cs/>
        </w:rPr>
        <w:tab/>
      </w:r>
      <w:r w:rsidR="004D7384">
        <w:rPr>
          <w:rFonts w:ascii="TH SarabunPSK" w:hAnsi="TH SarabunPSK" w:cs="TH SarabunPSK" w:hint="cs"/>
          <w:sz w:val="28"/>
          <w:cs/>
        </w:rPr>
        <w:tab/>
        <w:t>ข.การติดตามข่าวเหตุการณ์น้ำท่วม</w:t>
      </w:r>
    </w:p>
    <w:p w:rsidR="004D7384" w:rsidRDefault="004D7384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การนำเสนอรายการเกี่ยวกับการอนุรักษ์วัฒนธรรมไทย</w:t>
      </w:r>
      <w:r>
        <w:rPr>
          <w:rFonts w:ascii="TH SarabunPSK" w:hAnsi="TH SarabunPSK" w:cs="TH SarabunPSK" w:hint="cs"/>
          <w:sz w:val="28"/>
          <w:cs/>
        </w:rPr>
        <w:tab/>
        <w:t>ง.ให้ประชาชนแสดงความคิดเห็นผ่านสถานีโทรทัศน์</w:t>
      </w:r>
    </w:p>
    <w:p w:rsidR="00D75204" w:rsidRDefault="004D7384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8.</w:t>
      </w:r>
      <w:r w:rsidR="00D75204">
        <w:rPr>
          <w:rFonts w:ascii="TH SarabunPSK" w:hAnsi="TH SarabunPSK" w:cs="TH SarabunPSK" w:hint="cs"/>
          <w:sz w:val="28"/>
          <w:cs/>
        </w:rPr>
        <w:t>สถาบันนันทนาการมีเป้าหมายเพื่ออะไร</w:t>
      </w:r>
    </w:p>
    <w:p w:rsidR="00D75204" w:rsidRDefault="00D75204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ผ่อนคลายความเครียด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ให้คนเกิดความสามัคคีต่อกัน</w:t>
      </w:r>
    </w:p>
    <w:p w:rsidR="00D75204" w:rsidRDefault="00D75204" w:rsidP="002864FC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ค.เพื่อต้องการให้คนรักการออกกำลังกา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พื่อให้คนรู้จักการแบ่งเวลาว่างของตนเอง</w:t>
      </w:r>
    </w:p>
    <w:p w:rsidR="004D7384" w:rsidRDefault="00D75204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39.</w:t>
      </w:r>
      <w:r>
        <w:rPr>
          <w:rFonts w:ascii="TH SarabunPSK" w:hAnsi="TH SarabunPSK" w:cs="TH SarabunPSK" w:hint="cs"/>
          <w:sz w:val="28"/>
          <w:cs/>
        </w:rPr>
        <w:t>ข้อต่อไปนี้คือการกำหนด ให้สมาชิกของสถาบันการเมืองการปกครองมีความเท่าเมียมกัน ยกเว้น ข้อใด</w:t>
      </w:r>
    </w:p>
    <w:p w:rsidR="00D75204" w:rsidRDefault="00D75204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ารทำประชาม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ทำประชาพิจารณ์</w:t>
      </w:r>
    </w:p>
    <w:p w:rsidR="00D75204" w:rsidRDefault="00D75204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การใช้สิทธิออกเสียงเลือกตั้ง</w:t>
      </w:r>
      <w:r>
        <w:rPr>
          <w:rFonts w:ascii="TH SarabunPSK" w:hAnsi="TH SarabunPSK" w:cs="TH SarabunPSK" w:hint="cs"/>
          <w:sz w:val="28"/>
          <w:cs/>
        </w:rPr>
        <w:tab/>
        <w:t>ง.การกำหนดให้ผู้ที่ดำรงตำแหน่งรัฐมนตรีต้องจบการศึกษาในระดับปริญญาตรี</w:t>
      </w:r>
    </w:p>
    <w:p w:rsidR="00D75204" w:rsidRDefault="00D75204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40.</w:t>
      </w:r>
      <w:r>
        <w:rPr>
          <w:rFonts w:ascii="TH SarabunPSK" w:hAnsi="TH SarabunPSK" w:cs="TH SarabunPSK" w:hint="cs"/>
          <w:sz w:val="28"/>
          <w:cs/>
        </w:rPr>
        <w:t>ข้อใด ไม่ใช่ การส่งเสริมให้พลเมืองมีส่วนร่วมทางการเมืองการปกครองในทุกขั้นตอน</w:t>
      </w:r>
      <w:r w:rsidR="00CC62DD">
        <w:rPr>
          <w:rFonts w:ascii="TH SarabunPSK" w:hAnsi="TH SarabunPSK" w:cs="TH SarabunPSK" w:hint="cs"/>
          <w:sz w:val="28"/>
          <w:cs/>
        </w:rPr>
        <w:t>และมีความเสมอภาคกัน</w:t>
      </w:r>
    </w:p>
    <w:p w:rsidR="00CC62DD" w:rsidRDefault="00CC62DD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ขวัญลงสมัครรับเลือกตั้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แหวนร่วมตัดสินใจกับรัฐ</w:t>
      </w:r>
    </w:p>
    <w:p w:rsidR="00CC62DD" w:rsidRDefault="00CC62DD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แอ๋วตรวจสอบการใช้อำนาจรัฐ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ทพชักชวนให้เพื่อน ๆ มาใช้สิทธิเลือกตั้ง</w:t>
      </w:r>
    </w:p>
    <w:p w:rsidR="00CC62DD" w:rsidRDefault="00CC62DD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41.</w:t>
      </w:r>
      <w:r>
        <w:rPr>
          <w:rFonts w:ascii="TH SarabunPSK" w:hAnsi="TH SarabunPSK" w:cs="TH SarabunPSK" w:hint="cs"/>
          <w:sz w:val="28"/>
          <w:cs/>
        </w:rPr>
        <w:t>ปิตุลาธิปไตย เป็นการปกครองในสมัยใด</w:t>
      </w:r>
    </w:p>
    <w:p w:rsidR="00CC62DD" w:rsidRDefault="00CC62DD" w:rsidP="002864F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มัยสุโขทั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มัยอยุธย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มัยธนบุร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มัยรัตนโกสินทร์</w:t>
      </w:r>
    </w:p>
    <w:p w:rsidR="00CC62DD" w:rsidRDefault="00CC62DD" w:rsidP="002864FC">
      <w:pPr>
        <w:spacing w:after="0"/>
        <w:rPr>
          <w:rFonts w:ascii="TH SarabunPSK" w:hAnsi="TH SarabunPSK" w:cs="TH SarabunPSK"/>
          <w:sz w:val="28"/>
        </w:rPr>
      </w:pPr>
    </w:p>
    <w:p w:rsidR="00CC62DD" w:rsidRDefault="00CC62DD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lastRenderedPageBreak/>
        <w:t>42.</w:t>
      </w:r>
      <w:r>
        <w:rPr>
          <w:rFonts w:ascii="TH SarabunPSK" w:hAnsi="TH SarabunPSK" w:cs="TH SarabunPSK" w:hint="cs"/>
          <w:sz w:val="28"/>
          <w:cs/>
        </w:rPr>
        <w:t>การปกครองแบบสมบูรณาญาสิทธิราชย์เริ่มมีขึ้นในสมัยใด</w:t>
      </w:r>
    </w:p>
    <w:p w:rsidR="00CC62DD" w:rsidRDefault="00CC62DD" w:rsidP="00CC62D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ก.สมัยสุโขทั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สมัยอยุธย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มัยธนบุร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มัยรัตนโกสินทร์</w:t>
      </w:r>
    </w:p>
    <w:p w:rsidR="00CC62DD" w:rsidRDefault="00CC62DD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43.</w:t>
      </w:r>
      <w:r>
        <w:rPr>
          <w:rFonts w:ascii="TH SarabunPSK" w:hAnsi="TH SarabunPSK" w:cs="TH SarabunPSK" w:hint="cs"/>
          <w:sz w:val="28"/>
          <w:cs/>
        </w:rPr>
        <w:t>ยุคแห่งการล่าอาณานิคมเริ่มมีขึ้นในสมัยรัชกาลใด</w:t>
      </w:r>
    </w:p>
    <w:p w:rsidR="00CC62DD" w:rsidRDefault="00CC62DD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รัชกาลที่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ข.รัชกาลที่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ค.รัชกาลที่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ง.รัชกาลที่ </w:t>
      </w:r>
      <w:r>
        <w:rPr>
          <w:rFonts w:ascii="TH SarabunPSK" w:hAnsi="TH SarabunPSK" w:cs="TH SarabunPSK"/>
          <w:sz w:val="28"/>
        </w:rPr>
        <w:t>4</w:t>
      </w:r>
    </w:p>
    <w:p w:rsidR="00CC62DD" w:rsidRDefault="00CC62DD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44.</w:t>
      </w:r>
      <w:r>
        <w:rPr>
          <w:rFonts w:ascii="TH SarabunPSK" w:hAnsi="TH SarabunPSK" w:cs="TH SarabunPSK" w:hint="cs"/>
          <w:sz w:val="28"/>
          <w:cs/>
        </w:rPr>
        <w:t xml:space="preserve">ในสมัชรัชกาลที่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ผู้ที่เป็นที่ปรึกษาและคอยทัดทานอำนาจพระมหากษัตริย์คือใคร</w:t>
      </w:r>
    </w:p>
    <w:p w:rsidR="00D766CC" w:rsidRDefault="00CC62DD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D766CC">
        <w:rPr>
          <w:rFonts w:ascii="TH SarabunPSK" w:hAnsi="TH SarabunPSK" w:cs="TH SarabunPSK" w:hint="cs"/>
          <w:sz w:val="28"/>
          <w:cs/>
        </w:rPr>
        <w:t>ก.เสนาบดี</w:t>
      </w:r>
      <w:r w:rsidR="00D766CC">
        <w:rPr>
          <w:rFonts w:ascii="TH SarabunPSK" w:hAnsi="TH SarabunPSK" w:cs="TH SarabunPSK" w:hint="cs"/>
          <w:sz w:val="28"/>
          <w:cs/>
        </w:rPr>
        <w:tab/>
      </w:r>
      <w:r w:rsidR="00D766CC">
        <w:rPr>
          <w:rFonts w:ascii="TH SarabunPSK" w:hAnsi="TH SarabunPSK" w:cs="TH SarabunPSK" w:hint="cs"/>
          <w:sz w:val="28"/>
          <w:cs/>
        </w:rPr>
        <w:tab/>
        <w:t>ข.รัฐมนตรีสภา</w:t>
      </w:r>
      <w:r w:rsidR="00D766CC">
        <w:rPr>
          <w:rFonts w:ascii="TH SarabunPSK" w:hAnsi="TH SarabunPSK" w:cs="TH SarabunPSK" w:hint="cs"/>
          <w:sz w:val="28"/>
          <w:cs/>
        </w:rPr>
        <w:tab/>
      </w:r>
      <w:r w:rsidR="00D766CC">
        <w:rPr>
          <w:rFonts w:ascii="TH SarabunPSK" w:hAnsi="TH SarabunPSK" w:cs="TH SarabunPSK" w:hint="cs"/>
          <w:sz w:val="28"/>
          <w:cs/>
        </w:rPr>
        <w:tab/>
        <w:t>ค.นายกรัฐมนตรี</w:t>
      </w:r>
      <w:r w:rsidR="00D766CC">
        <w:rPr>
          <w:rFonts w:ascii="TH SarabunPSK" w:hAnsi="TH SarabunPSK" w:cs="TH SarabunPSK" w:hint="cs"/>
          <w:sz w:val="28"/>
          <w:cs/>
        </w:rPr>
        <w:tab/>
      </w:r>
      <w:r w:rsidR="00D766CC">
        <w:rPr>
          <w:rFonts w:ascii="TH SarabunPSK" w:hAnsi="TH SarabunPSK" w:cs="TH SarabunPSK" w:hint="cs"/>
          <w:sz w:val="28"/>
          <w:cs/>
        </w:rPr>
        <w:tab/>
        <w:t>ง.องคมนตรีสภา</w:t>
      </w:r>
    </w:p>
    <w:p w:rsidR="00D766CC" w:rsidRDefault="00D766CC" w:rsidP="002864FC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45.</w:t>
      </w:r>
      <w:r>
        <w:rPr>
          <w:rFonts w:ascii="TH SarabunPSK" w:hAnsi="TH SarabunPSK" w:cs="TH SarabunPSK" w:hint="cs"/>
          <w:sz w:val="28"/>
          <w:cs/>
        </w:rPr>
        <w:t>ข้อใดกล่าวถึงสภาที่ปรึกษาราชการแผ่นดินได้ถูกต้อง</w:t>
      </w:r>
      <w:r>
        <w:rPr>
          <w:rFonts w:ascii="TH SarabunPSK" w:hAnsi="TH SarabunPSK" w:cs="TH SarabunPSK" w:hint="cs"/>
          <w:sz w:val="28"/>
          <w:cs/>
        </w:rPr>
        <w:tab/>
      </w:r>
    </w:p>
    <w:p w:rsidR="00CC62DD" w:rsidRDefault="00CC62DD" w:rsidP="00D766CC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ก.มีหน้า</w:t>
      </w:r>
      <w:r w:rsidR="00D766CC">
        <w:rPr>
          <w:rFonts w:ascii="TH SarabunPSK" w:hAnsi="TH SarabunPSK" w:cs="TH SarabunPSK" w:hint="cs"/>
          <w:sz w:val="28"/>
          <w:cs/>
        </w:rPr>
        <w:t>ที่ดูแลทุกข์สุขของประชาชนทั่วไป</w:t>
      </w:r>
      <w:r w:rsidR="00D766CC">
        <w:rPr>
          <w:rFonts w:ascii="TH SarabunPSK" w:hAnsi="TH SarabunPSK" w:cs="TH SarabunPSK" w:hint="cs"/>
          <w:sz w:val="28"/>
          <w:cs/>
        </w:rPr>
        <w:tab/>
      </w:r>
      <w:r w:rsidR="00D766CC">
        <w:rPr>
          <w:rFonts w:ascii="TH SarabunPSK" w:hAnsi="TH SarabunPSK" w:cs="TH SarabunPSK" w:hint="cs"/>
          <w:sz w:val="28"/>
          <w:cs/>
        </w:rPr>
        <w:tab/>
        <w:t>ข.มีหน้าที่อบรมขุนนางให้ตั้งใจปฏิบัติงาน</w:t>
      </w:r>
    </w:p>
    <w:p w:rsidR="00D766CC" w:rsidRDefault="00D766CC" w:rsidP="00D766CC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ค.มีหน้าที่ดูแลข้าราชการให้ซื่อสัตย์ต่อหน้าที่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มีหน้าที่ถวายคำปรึกษาเกี่ยวกับพระราชกำหนดต่าง ๆ</w:t>
      </w:r>
    </w:p>
    <w:p w:rsidR="00D766CC" w:rsidRDefault="00D766CC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46.</w:t>
      </w:r>
      <w:r>
        <w:rPr>
          <w:rFonts w:ascii="TH SarabunPSK" w:hAnsi="TH SarabunPSK" w:cs="TH SarabunPSK" w:hint="cs"/>
          <w:sz w:val="28"/>
          <w:cs/>
        </w:rPr>
        <w:t>ข้อใดเป็นเหตุผลสำคัญในการปฏิรูปการปกครองบ้านเมือง</w:t>
      </w:r>
      <w:r>
        <w:rPr>
          <w:rFonts w:ascii="TH SarabunPSK" w:hAnsi="TH SarabunPSK" w:cs="TH SarabunPSK" w:hint="cs"/>
          <w:sz w:val="28"/>
          <w:cs/>
        </w:rPr>
        <w:tab/>
      </w:r>
    </w:p>
    <w:p w:rsidR="00D766CC" w:rsidRDefault="00D766CC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พื่อต่อต้านลัทธิอาณานิค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พื่อให้ประชาชนมีการศึกษา</w:t>
      </w:r>
    </w:p>
    <w:p w:rsidR="00D766CC" w:rsidRDefault="00D766CC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เพื่อไม่ให้ต่างชาติเห็นว่าป่าเถื่อ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พื่อต้องการส่งข้าราชการไปศึกษาต่างประเทศ</w:t>
      </w:r>
    </w:p>
    <w:p w:rsidR="00D766CC" w:rsidRDefault="00D766CC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47.</w:t>
      </w:r>
      <w:r>
        <w:rPr>
          <w:rFonts w:ascii="TH SarabunPSK" w:hAnsi="TH SarabunPSK" w:cs="TH SarabunPSK" w:hint="cs"/>
          <w:sz w:val="28"/>
          <w:cs/>
        </w:rPr>
        <w:t xml:space="preserve">ในสมัยรัชกาบที่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หน่วยการปกครองส่วนภุมิภาคที่ใหญ่ที่สุดคือหน่วยงานใด</w:t>
      </w:r>
    </w:p>
    <w:p w:rsidR="00D766CC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อำเภอ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หมู่บ้า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เทศบาล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ทศาภิบาล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48.</w:t>
      </w:r>
      <w:r>
        <w:rPr>
          <w:rFonts w:ascii="TH SarabunPSK" w:hAnsi="TH SarabunPSK" w:cs="TH SarabunPSK" w:hint="cs"/>
          <w:sz w:val="28"/>
          <w:cs/>
        </w:rPr>
        <w:t xml:space="preserve">การเลิกทาศในสมัยรัชกาลที่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มีผลดีต่อประเทศหรือไม่ อย่างไร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ดี เพราะจะได้พัฒนาประเทศให้ทัดเทียมอารยประเทศ</w:t>
      </w:r>
      <w:r>
        <w:rPr>
          <w:rFonts w:ascii="TH SarabunPSK" w:hAnsi="TH SarabunPSK" w:cs="TH SarabunPSK" w:hint="cs"/>
          <w:sz w:val="28"/>
          <w:cs/>
        </w:rPr>
        <w:tab/>
      </w:r>
    </w:p>
    <w:p w:rsidR="00C02A35" w:rsidRDefault="00C02A35" w:rsidP="00C02A35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ข.ดี เพราะทำให้ประชาชนได้มีโอกาสเลือกงานทำมากขึ้น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ไม่ดี เพราะประชาชนไม่ยอมรับระบอบการปกครองของต่างประเทศ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ง.ไม่ดี เพราะทำให้สูญเสียรายได้ในการพัฒนาประเทศ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49.</w:t>
      </w:r>
      <w:r>
        <w:rPr>
          <w:rFonts w:ascii="TH SarabunPSK" w:hAnsi="TH SarabunPSK" w:cs="TH SarabunPSK" w:hint="cs"/>
          <w:sz w:val="28"/>
          <w:cs/>
        </w:rPr>
        <w:t xml:space="preserve">ข้อใด ไม่ใช่ สาเหตุที่ทำให้เกิดการเปลี่ยนแปลงการปกครอง พ.ศ. </w:t>
      </w:r>
      <w:r>
        <w:rPr>
          <w:rFonts w:ascii="TH SarabunPSK" w:hAnsi="TH SarabunPSK" w:cs="TH SarabunPSK"/>
          <w:sz w:val="28"/>
        </w:rPr>
        <w:t>2475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ผลกระทบจากนโยบายการแก้ปัญหาเศรษฐกิจตกต่ำ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.การได้รับการศึกษาอบรมจากประเทศตะวันตกของประชาชน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ค.การประกาศเข้าร่วมรบในสงครามโลกครั้งที่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 xml:space="preserve"> ของรัฐบาลไทย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ง.ความบกพร่องของการปกครองระบอบสมบูรณาญาสิทธิราชย์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50.</w:t>
      </w:r>
      <w:r>
        <w:rPr>
          <w:rFonts w:ascii="TH SarabunPSK" w:hAnsi="TH SarabunPSK" w:cs="TH SarabunPSK" w:hint="cs"/>
          <w:sz w:val="28"/>
          <w:cs/>
        </w:rPr>
        <w:t>บุคคลที่ทำการเปลี่ยนแปลงการปกครองจากระบอบสมบูรณาญาสิทธิราชย์มาเป็นระบอบประชาธิปไตยคือใคร</w:t>
      </w:r>
    </w:p>
    <w:p w:rsidR="00C02A35" w:rsidRDefault="00C02A35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องคมนตรี</w:t>
      </w:r>
      <w:r w:rsidR="00570032">
        <w:rPr>
          <w:rFonts w:ascii="TH SarabunPSK" w:hAnsi="TH SarabunPSK" w:cs="TH SarabunPSK" w:hint="cs"/>
          <w:sz w:val="28"/>
          <w:cs/>
        </w:rPr>
        <w:tab/>
      </w:r>
      <w:r w:rsidR="00570032">
        <w:rPr>
          <w:rFonts w:ascii="TH SarabunPSK" w:hAnsi="TH SarabunPSK" w:cs="TH SarabunPSK" w:hint="cs"/>
          <w:sz w:val="28"/>
          <w:cs/>
        </w:rPr>
        <w:tab/>
        <w:t>ข.คณะราษฎร</w:t>
      </w:r>
      <w:r w:rsidR="00570032">
        <w:rPr>
          <w:rFonts w:ascii="TH SarabunPSK" w:hAnsi="TH SarabunPSK" w:cs="TH SarabunPSK" w:hint="cs"/>
          <w:sz w:val="28"/>
          <w:cs/>
        </w:rPr>
        <w:tab/>
      </w:r>
      <w:r w:rsidR="00570032">
        <w:rPr>
          <w:rFonts w:ascii="TH SarabunPSK" w:hAnsi="TH SarabunPSK" w:cs="TH SarabunPSK" w:hint="cs"/>
          <w:sz w:val="28"/>
          <w:cs/>
        </w:rPr>
        <w:tab/>
        <w:t>ค.รัฐมนตรีสภา</w:t>
      </w:r>
      <w:r w:rsidR="00570032">
        <w:rPr>
          <w:rFonts w:ascii="TH SarabunPSK" w:hAnsi="TH SarabunPSK" w:cs="TH SarabunPSK" w:hint="cs"/>
          <w:sz w:val="28"/>
          <w:cs/>
        </w:rPr>
        <w:tab/>
      </w:r>
      <w:r w:rsidR="00570032">
        <w:rPr>
          <w:rFonts w:ascii="TH SarabunPSK" w:hAnsi="TH SarabunPSK" w:cs="TH SarabunPSK" w:hint="cs"/>
          <w:sz w:val="28"/>
          <w:cs/>
        </w:rPr>
        <w:tab/>
        <w:t>ง.คณะรัฐมนตรี</w:t>
      </w:r>
    </w:p>
    <w:p w:rsidR="00570032" w:rsidRDefault="00570032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51.</w:t>
      </w:r>
      <w:r>
        <w:rPr>
          <w:rFonts w:ascii="TH SarabunPSK" w:hAnsi="TH SarabunPSK" w:cs="TH SarabunPSK" w:hint="cs"/>
          <w:sz w:val="28"/>
          <w:cs/>
        </w:rPr>
        <w:t>คณะรา</w:t>
      </w:r>
      <w:r w:rsidR="000C63DC">
        <w:rPr>
          <w:rFonts w:ascii="TH SarabunPSK" w:hAnsi="TH SarabunPSK" w:cs="TH SarabunPSK" w:hint="cs"/>
          <w:sz w:val="28"/>
          <w:cs/>
        </w:rPr>
        <w:t>ษฎรเทียบได้กับตำแหน่งใดใน</w:t>
      </w:r>
      <w:r w:rsidR="00597B91">
        <w:rPr>
          <w:rFonts w:ascii="TH SarabunPSK" w:hAnsi="TH SarabunPSK" w:cs="TH SarabunPSK" w:hint="cs"/>
          <w:sz w:val="28"/>
          <w:cs/>
        </w:rPr>
        <w:t>สมัยปัจจุบัน</w:t>
      </w:r>
    </w:p>
    <w:p w:rsidR="00597B91" w:rsidRDefault="00597B91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คณะรัฐมนตร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นายกรัฐมนตร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สมาชิกวุมิสภ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มาชิกสภาผู้แทนราษฏร</w:t>
      </w:r>
    </w:p>
    <w:p w:rsidR="00597B91" w:rsidRDefault="00597B91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52.</w:t>
      </w:r>
      <w:r>
        <w:rPr>
          <w:rFonts w:ascii="TH SarabunPSK" w:hAnsi="TH SarabunPSK" w:cs="TH SarabunPSK" w:hint="cs"/>
          <w:sz w:val="28"/>
          <w:cs/>
        </w:rPr>
        <w:t xml:space="preserve">การชุมนุมของนิสิตนักศึกษา และประชาชนเมื่อเดือนตุลาคม พ.ศ. </w:t>
      </w:r>
      <w:r>
        <w:rPr>
          <w:rFonts w:ascii="TH SarabunPSK" w:hAnsi="TH SarabunPSK" w:cs="TH SarabunPSK"/>
          <w:sz w:val="28"/>
        </w:rPr>
        <w:t>2519</w:t>
      </w:r>
      <w:r>
        <w:rPr>
          <w:rFonts w:ascii="TH SarabunPSK" w:hAnsi="TH SarabunPSK" w:cs="TH SarabunPSK" w:hint="cs"/>
          <w:sz w:val="28"/>
          <w:cs/>
        </w:rPr>
        <w:t xml:space="preserve"> มีวัตถุประสงค์เพื่ออะไร</w:t>
      </w:r>
    </w:p>
    <w:p w:rsidR="00597B91" w:rsidRDefault="00597B91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รียกร้องให้เพิ่มค่าแรงแก่ใช้แรงงา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รียกร้องให้รัฐบาลประกาศกฎอัยการศึกษา</w:t>
      </w:r>
    </w:p>
    <w:p w:rsidR="00597B91" w:rsidRDefault="00597B91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ขับไล่จอมพล ถนอม กิตติขจร ออกนอกประเทศ</w:t>
      </w:r>
      <w:r>
        <w:rPr>
          <w:rFonts w:ascii="TH SarabunPSK" w:hAnsi="TH SarabunPSK" w:cs="TH SarabunPSK" w:hint="cs"/>
          <w:sz w:val="28"/>
          <w:cs/>
        </w:rPr>
        <w:tab/>
        <w:t>ง.เรียกร้องขอให้มีการยุบสภาและคืนอำนาจให้ประชาชน</w:t>
      </w:r>
    </w:p>
    <w:p w:rsidR="00597B91" w:rsidRDefault="00597B91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53.</w:t>
      </w:r>
      <w:r>
        <w:rPr>
          <w:rFonts w:ascii="TH SarabunPSK" w:hAnsi="TH SarabunPSK" w:cs="TH SarabunPSK" w:hint="cs"/>
          <w:sz w:val="28"/>
          <w:cs/>
        </w:rPr>
        <w:t>ข้อใดหมายถึงเหตุกาณ์วันมหาวิปโยคได้ถูกต้อง</w:t>
      </w:r>
    </w:p>
    <w:p w:rsidR="00597B91" w:rsidRDefault="00597B91" w:rsidP="00D766C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 </w:t>
      </w:r>
      <w:r>
        <w:rPr>
          <w:rFonts w:ascii="TH SarabunPSK" w:hAnsi="TH SarabunPSK" w:cs="TH SarabunPSK"/>
          <w:sz w:val="28"/>
        </w:rPr>
        <w:t xml:space="preserve">14 </w:t>
      </w:r>
      <w:r>
        <w:rPr>
          <w:rFonts w:ascii="TH SarabunPSK" w:hAnsi="TH SarabunPSK" w:cs="TH SarabunPSK" w:hint="cs"/>
          <w:sz w:val="28"/>
          <w:cs/>
        </w:rPr>
        <w:t xml:space="preserve">ตุลาคม พ.ศง </w:t>
      </w:r>
      <w:r>
        <w:rPr>
          <w:rFonts w:ascii="TH SarabunPSK" w:hAnsi="TH SarabunPSK" w:cs="TH SarabunPSK"/>
          <w:sz w:val="28"/>
        </w:rPr>
        <w:t>2516</w:t>
      </w:r>
      <w:r>
        <w:rPr>
          <w:rFonts w:ascii="TH SarabunPSK" w:hAnsi="TH SarabunPSK" w:cs="TH SarabunPSK" w:hint="cs"/>
          <w:sz w:val="28"/>
          <w:cs/>
        </w:rPr>
        <w:tab/>
        <w:t xml:space="preserve">ข. </w:t>
      </w:r>
      <w:r>
        <w:rPr>
          <w:rFonts w:ascii="TH SarabunPSK" w:hAnsi="TH SarabunPSK" w:cs="TH SarabunPSK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>ตุลาคม พ.ศ.</w:t>
      </w:r>
      <w:r>
        <w:rPr>
          <w:rFonts w:ascii="TH SarabunPSK" w:hAnsi="TH SarabunPSK" w:cs="TH SarabunPSK"/>
          <w:sz w:val="28"/>
        </w:rPr>
        <w:t>2519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ค.พฤษภาคม พ.ศ. </w:t>
      </w:r>
      <w:r>
        <w:rPr>
          <w:rFonts w:ascii="TH SarabunPSK" w:hAnsi="TH SarabunPSK" w:cs="TH SarabunPSK"/>
          <w:sz w:val="28"/>
        </w:rPr>
        <w:t>2535</w:t>
      </w:r>
      <w:r>
        <w:rPr>
          <w:rFonts w:ascii="TH SarabunPSK" w:hAnsi="TH SarabunPSK" w:cs="TH SarabunPSK" w:hint="cs"/>
          <w:sz w:val="28"/>
          <w:cs/>
        </w:rPr>
        <w:tab/>
        <w:t>ง.</w:t>
      </w:r>
      <w:r>
        <w:rPr>
          <w:rFonts w:ascii="TH SarabunPSK" w:hAnsi="TH SarabunPSK" w:cs="TH SarabunPSK"/>
          <w:sz w:val="28"/>
        </w:rPr>
        <w:t xml:space="preserve">19 </w:t>
      </w:r>
      <w:r>
        <w:rPr>
          <w:rFonts w:ascii="TH SarabunPSK" w:hAnsi="TH SarabunPSK" w:cs="TH SarabunPSK" w:hint="cs"/>
          <w:sz w:val="28"/>
          <w:cs/>
        </w:rPr>
        <w:t xml:space="preserve">กันยายน พ.ศ. </w:t>
      </w:r>
      <w:r>
        <w:rPr>
          <w:rFonts w:ascii="TH SarabunPSK" w:hAnsi="TH SarabunPSK" w:cs="TH SarabunPSK"/>
          <w:sz w:val="28"/>
        </w:rPr>
        <w:t>2549</w:t>
      </w:r>
    </w:p>
    <w:p w:rsidR="00597B91" w:rsidRDefault="00597B91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lastRenderedPageBreak/>
        <w:t>54.</w:t>
      </w:r>
      <w:r w:rsidR="005B67E3">
        <w:rPr>
          <w:rFonts w:ascii="TH SarabunPSK" w:hAnsi="TH SarabunPSK" w:cs="TH SarabunPSK" w:hint="cs"/>
          <w:sz w:val="28"/>
          <w:cs/>
        </w:rPr>
        <w:t>รัฐบาลใดที่ใช้นโยบายปราบปรามคอมมิวนิสต์อย่างรุนแรง โดยปลุกระดมให้ประชาชนมีแนวคิดอนุรักษ์ต่อต้า</w:t>
      </w:r>
      <w:r w:rsidR="000E208F">
        <w:rPr>
          <w:rFonts w:ascii="TH SarabunPSK" w:hAnsi="TH SarabunPSK" w:cs="TH SarabunPSK" w:hint="cs"/>
          <w:sz w:val="28"/>
          <w:cs/>
        </w:rPr>
        <w:t>นประเทศที่ปกครองด้วยระบอบคอมมิว</w:t>
      </w:r>
      <w:r w:rsidR="005B67E3">
        <w:rPr>
          <w:rFonts w:ascii="TH SarabunPSK" w:hAnsi="TH SarabunPSK" w:cs="TH SarabunPSK" w:hint="cs"/>
          <w:sz w:val="28"/>
          <w:cs/>
        </w:rPr>
        <w:t>น</w:t>
      </w:r>
      <w:r w:rsidR="000E208F">
        <w:rPr>
          <w:rFonts w:ascii="TH SarabunPSK" w:hAnsi="TH SarabunPSK" w:cs="TH SarabunPSK" w:hint="cs"/>
          <w:sz w:val="28"/>
          <w:cs/>
        </w:rPr>
        <w:t>ิ</w:t>
      </w:r>
      <w:r w:rsidR="005B67E3">
        <w:rPr>
          <w:rFonts w:ascii="TH SarabunPSK" w:hAnsi="TH SarabunPSK" w:cs="TH SarabunPSK" w:hint="cs"/>
          <w:sz w:val="28"/>
          <w:cs/>
        </w:rPr>
        <w:t>สต์</w:t>
      </w:r>
    </w:p>
    <w:p w:rsidR="000E208F" w:rsidRDefault="000E208F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นายสัญญา ธรรมศักดิ์</w:t>
      </w:r>
      <w:r>
        <w:rPr>
          <w:rFonts w:ascii="TH SarabunPSK" w:hAnsi="TH SarabunPSK" w:cs="TH SarabunPSK" w:hint="cs"/>
          <w:sz w:val="28"/>
          <w:cs/>
        </w:rPr>
        <w:tab/>
        <w:t>ข.นายธานินทร์ กรัยวิเชียร</w:t>
      </w:r>
      <w:r>
        <w:rPr>
          <w:rFonts w:ascii="TH SarabunPSK" w:hAnsi="TH SarabunPSK" w:cs="TH SarabunPSK" w:hint="cs"/>
          <w:sz w:val="28"/>
          <w:cs/>
        </w:rPr>
        <w:tab/>
        <w:t>ค.จอมพล ถนอม กิตติขจร</w:t>
      </w:r>
      <w:r>
        <w:rPr>
          <w:rFonts w:ascii="TH SarabunPSK" w:hAnsi="TH SarabunPSK" w:cs="TH SarabunPSK" w:hint="cs"/>
          <w:sz w:val="28"/>
          <w:cs/>
        </w:rPr>
        <w:tab/>
        <w:t>ง.พลเอก สุจินดา คราประยูร</w:t>
      </w:r>
    </w:p>
    <w:p w:rsidR="000E208F" w:rsidRDefault="000E208F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55.</w:t>
      </w:r>
      <w:r>
        <w:rPr>
          <w:rFonts w:ascii="TH SarabunPSK" w:hAnsi="TH SarabunPSK" w:cs="TH SarabunPSK" w:hint="cs"/>
          <w:sz w:val="28"/>
          <w:cs/>
        </w:rPr>
        <w:t xml:space="preserve">จุดเด่นของรัฐธรรมนูญแห่งราชอาณาจักรไทย พุทธศักราช </w:t>
      </w:r>
      <w:r>
        <w:rPr>
          <w:rFonts w:ascii="TH SarabunPSK" w:hAnsi="TH SarabunPSK" w:cs="TH SarabunPSK"/>
          <w:sz w:val="28"/>
        </w:rPr>
        <w:t>2550</w:t>
      </w:r>
      <w:r>
        <w:rPr>
          <w:rFonts w:ascii="TH SarabunPSK" w:hAnsi="TH SarabunPSK" w:cs="TH SarabunPSK" w:hint="cs"/>
          <w:sz w:val="28"/>
          <w:cs/>
        </w:rPr>
        <w:t xml:space="preserve"> คืออะไร</w:t>
      </w:r>
    </w:p>
    <w:p w:rsidR="005622A4" w:rsidRDefault="00067B3B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รวบอำนาจมาไว้ที่ส่วนกลางมากขึ้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0E208F" w:rsidRDefault="00067B3B" w:rsidP="005622A4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ข.ส่งเสริมให้ฝ่ายบริหารมีความเข้มแข็ง</w:t>
      </w:r>
    </w:p>
    <w:p w:rsidR="005622A4" w:rsidRDefault="00067B3B" w:rsidP="00D766C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ให้ความ</w:t>
      </w:r>
      <w:r w:rsidR="005622A4">
        <w:rPr>
          <w:rFonts w:ascii="TH SarabunPSK" w:hAnsi="TH SarabunPSK" w:cs="TH SarabunPSK" w:hint="cs"/>
          <w:sz w:val="28"/>
          <w:cs/>
        </w:rPr>
        <w:t>สำคัญกับจริยธรรมของนักการเมือง</w:t>
      </w:r>
      <w:r w:rsidR="005622A4">
        <w:rPr>
          <w:rFonts w:ascii="TH SarabunPSK" w:hAnsi="TH SarabunPSK" w:cs="TH SarabunPSK" w:hint="cs"/>
          <w:sz w:val="28"/>
          <w:cs/>
        </w:rPr>
        <w:tab/>
      </w:r>
    </w:p>
    <w:p w:rsidR="00067B3B" w:rsidRDefault="00067B3B" w:rsidP="005622A4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ง.แยกหน้าที่ระหว่างฝ่ายนิติบัญญัติและฝ่ายบริหารออกจากกัน</w:t>
      </w:r>
      <w:r w:rsidR="005622A4">
        <w:rPr>
          <w:rFonts w:ascii="TH SarabunPSK" w:hAnsi="TH SarabunPSK" w:cs="TH SarabunPSK" w:hint="cs"/>
          <w:sz w:val="28"/>
          <w:cs/>
        </w:rPr>
        <w:t>อย่างชัดเจน</w:t>
      </w:r>
    </w:p>
    <w:p w:rsidR="005622A4" w:rsidRDefault="005622A4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56.</w:t>
      </w:r>
      <w:r>
        <w:rPr>
          <w:rFonts w:ascii="TH SarabunPSK" w:hAnsi="TH SarabunPSK" w:cs="TH SarabunPSK" w:hint="cs"/>
          <w:sz w:val="28"/>
          <w:cs/>
        </w:rPr>
        <w:t>ข้อมูลข่าวสารที่ดีควรมีลักณะอย่างไร</w:t>
      </w:r>
    </w:p>
    <w:p w:rsidR="005622A4" w:rsidRDefault="005622A4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มีจำนวนมา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มีความทันสมั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มีความถูกต้อง น่าเชื่อถือ</w:t>
      </w:r>
      <w:r>
        <w:rPr>
          <w:rFonts w:ascii="TH SarabunPSK" w:hAnsi="TH SarabunPSK" w:cs="TH SarabunPSK" w:hint="cs"/>
          <w:sz w:val="28"/>
          <w:cs/>
        </w:rPr>
        <w:tab/>
        <w:t>ง.มาจากแหล่งข่าวของรัฐบาล</w:t>
      </w:r>
    </w:p>
    <w:p w:rsidR="005622A4" w:rsidRDefault="005622A4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57.</w:t>
      </w:r>
      <w:r>
        <w:rPr>
          <w:rFonts w:ascii="TH SarabunPSK" w:hAnsi="TH SarabunPSK" w:cs="TH SarabunPSK" w:hint="cs"/>
          <w:sz w:val="28"/>
          <w:cs/>
        </w:rPr>
        <w:t>ข้อใด ไม่ใช่ หลักการเลือกรับข้อมูลข่าวสาร</w:t>
      </w:r>
    </w:p>
    <w:p w:rsidR="005622A4" w:rsidRDefault="005622A4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ทำความเข้าใจในข้อมูลข่าวสารที่รับ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รับข้อมูลข่าวสารเฉพาะเรื่องที่สนใจ</w:t>
      </w:r>
    </w:p>
    <w:p w:rsidR="005622A4" w:rsidRDefault="005622A4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</w:t>
      </w:r>
      <w:r w:rsidR="007F57BD">
        <w:rPr>
          <w:rFonts w:ascii="TH SarabunPSK" w:hAnsi="TH SarabunPSK" w:cs="TH SarabunPSK" w:hint="cs"/>
          <w:sz w:val="28"/>
          <w:cs/>
        </w:rPr>
        <w:t>เลือกรับข้อมูลข่าวสารที่กะทัดรัดทันสมัย</w:t>
      </w:r>
      <w:r w:rsidR="007F57BD">
        <w:rPr>
          <w:rFonts w:ascii="TH SarabunPSK" w:hAnsi="TH SarabunPSK" w:cs="TH SarabunPSK" w:hint="cs"/>
          <w:sz w:val="28"/>
          <w:cs/>
        </w:rPr>
        <w:tab/>
      </w:r>
      <w:r w:rsidR="007F57BD">
        <w:rPr>
          <w:rFonts w:ascii="TH SarabunPSK" w:hAnsi="TH SarabunPSK" w:cs="TH SarabunPSK" w:hint="cs"/>
          <w:sz w:val="28"/>
          <w:cs/>
        </w:rPr>
        <w:tab/>
        <w:t>ง.รับข้อมูลข่าวสารจากหลาย ๆ แหล่ง</w:t>
      </w:r>
    </w:p>
    <w:p w:rsidR="007F57BD" w:rsidRDefault="007F57BD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58.</w:t>
      </w:r>
      <w:r>
        <w:rPr>
          <w:rFonts w:ascii="TH SarabunPSK" w:hAnsi="TH SarabunPSK" w:cs="TH SarabunPSK" w:hint="cs"/>
          <w:sz w:val="28"/>
          <w:cs/>
        </w:rPr>
        <w:t>ข้อใดเป็นหักการเลือกรับข้อมูลข่าวสารที่ถูกต้อง</w:t>
      </w:r>
    </w:p>
    <w:p w:rsidR="007F57BD" w:rsidRDefault="007F57BD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ลือกรับข้อมูลข่วสารที่ด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ลือกรับข่าวสารให้ได้มากที่สุด</w:t>
      </w:r>
    </w:p>
    <w:p w:rsidR="007F57BD" w:rsidRDefault="007F57BD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.เลือกรบข่าวสารที่เกิดขึ้นใกล้ตั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ลือกรับเฉพาะข่าวสารที่มาจากต่างประเทศ</w:t>
      </w:r>
    </w:p>
    <w:p w:rsidR="007F57BD" w:rsidRDefault="007F57BD" w:rsidP="005622A4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9.</w:t>
      </w:r>
      <w:r>
        <w:rPr>
          <w:rFonts w:ascii="TH SarabunPSK" w:hAnsi="TH SarabunPSK" w:cs="TH SarabunPSK" w:hint="cs"/>
          <w:sz w:val="28"/>
          <w:cs/>
        </w:rPr>
        <w:t>”คำสั่ง</w:t>
      </w:r>
      <w:r w:rsidR="00D8002E">
        <w:rPr>
          <w:rFonts w:ascii="TH SarabunPSK" w:hAnsi="TH SarabunPSK" w:cs="TH SarabunPSK" w:hint="cs"/>
          <w:sz w:val="28"/>
          <w:cs/>
        </w:rPr>
        <w:t>ทั้งหลายของผู้ปกครองว่าการแผ่นดินต่อราษฏรท้งหลาย เมื่อไม่ทำตามแล้วตามธรรมดาต้องลงโทษ” ข้อความนี้เป็นความหมายของใคร</w:t>
      </w:r>
    </w:p>
    <w:p w:rsidR="00D8002E" w:rsidRDefault="00D8002E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นักวิชากา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ดร.หยุด แสงอุทั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พระยานิติศาสตร์ไพศาลย์</w:t>
      </w:r>
      <w:r>
        <w:rPr>
          <w:rFonts w:ascii="TH SarabunPSK" w:hAnsi="TH SarabunPSK" w:cs="TH SarabunPSK" w:hint="cs"/>
          <w:sz w:val="28"/>
          <w:cs/>
        </w:rPr>
        <w:tab/>
        <w:t>ง.กรมหลวงราชบุรีดิเรกฤทธิ์</w:t>
      </w:r>
    </w:p>
    <w:p w:rsidR="00D8002E" w:rsidRDefault="00D8002E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60.</w:t>
      </w:r>
      <w:r>
        <w:rPr>
          <w:rFonts w:ascii="TH SarabunPSK" w:hAnsi="TH SarabunPSK" w:cs="TH SarabunPSK" w:hint="cs"/>
          <w:sz w:val="28"/>
          <w:cs/>
        </w:rPr>
        <w:t>ข้อใดเป็นเจตนารมณ์ที่สำคัญที่สุดของระบอบประชาธิปไตย</w:t>
      </w:r>
    </w:p>
    <w:p w:rsidR="00D8002E" w:rsidRDefault="00D8002E" w:rsidP="005622A4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ความศรัทธาของกฎหมา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ความทันสมัยของกฎหมาย</w:t>
      </w:r>
      <w:r>
        <w:rPr>
          <w:rFonts w:ascii="TH SarabunPSK" w:hAnsi="TH SarabunPSK" w:cs="TH SarabunPSK" w:hint="cs"/>
          <w:sz w:val="28"/>
          <w:cs/>
        </w:rPr>
        <w:tab/>
      </w:r>
    </w:p>
    <w:p w:rsidR="00D8002E" w:rsidRDefault="00D8002E" w:rsidP="00D8002E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ค.ความสงบเรียบร้อยในบ้านเมื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ความสามารถของผู้นำในการปกครอง</w:t>
      </w:r>
    </w:p>
    <w:p w:rsidR="00D8002E" w:rsidRDefault="00D8002E" w:rsidP="00D8002E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61.</w:t>
      </w:r>
      <w:r>
        <w:rPr>
          <w:rFonts w:ascii="TH SarabunPSK" w:hAnsi="TH SarabunPSK" w:cs="TH SarabunPSK" w:hint="cs"/>
          <w:sz w:val="28"/>
          <w:cs/>
        </w:rPr>
        <w:t>ประมวลกฏหมายแพ่งและพาณิชย์จัดอยู่ในกฏหมายประเภทใด</w:t>
      </w:r>
    </w:p>
    <w:p w:rsidR="00D8002E" w:rsidRDefault="00D8002E" w:rsidP="00D8002E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ฏหมายอาญ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ฏหมายปกคร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กฏหมายสสาบัญญัติ</w:t>
      </w:r>
      <w:r>
        <w:rPr>
          <w:rFonts w:ascii="TH SarabunPSK" w:hAnsi="TH SarabunPSK" w:cs="TH SarabunPSK" w:hint="cs"/>
          <w:sz w:val="28"/>
          <w:cs/>
        </w:rPr>
        <w:tab/>
        <w:t>ง.กฏหมายวิธีสบัญญัติ</w:t>
      </w:r>
    </w:p>
    <w:p w:rsidR="00D8002E" w:rsidRDefault="00D8002E" w:rsidP="00D8002E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62.</w:t>
      </w:r>
      <w:r>
        <w:rPr>
          <w:rFonts w:ascii="TH SarabunPSK" w:hAnsi="TH SarabunPSK" w:cs="TH SarabunPSK" w:hint="cs"/>
          <w:sz w:val="28"/>
          <w:cs/>
        </w:rPr>
        <w:t>ข้อใด ไม่ใช่ กฎหมายมหาชน</w:t>
      </w:r>
    </w:p>
    <w:p w:rsidR="00D8002E" w:rsidRDefault="00D8002E" w:rsidP="00D8002E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รัฐธรรมนูญ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ฏหมายอาญ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D8002E" w:rsidRDefault="00D8002E" w:rsidP="00D8002E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ค.กฏหมายปกคร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ฏหมายระหว่างประเทศแผนกคดีเมือง</w:t>
      </w:r>
    </w:p>
    <w:p w:rsidR="005B29D0" w:rsidRDefault="005B29D0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63.</w:t>
      </w:r>
      <w:r w:rsidR="00173885">
        <w:rPr>
          <w:rFonts w:ascii="TH SarabunPSK" w:hAnsi="TH SarabunPSK" w:cs="TH SarabunPSK" w:hint="cs"/>
          <w:sz w:val="28"/>
          <w:cs/>
        </w:rPr>
        <w:t>พระราชกำหนดจัดเป็นกฎหมายประเภทใด</w:t>
      </w:r>
    </w:p>
    <w:p w:rsidR="00173885" w:rsidRDefault="00173885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ฏหมายท้องถิ่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ฏหมายของฝ่ายบริหาร</w:t>
      </w:r>
      <w:r>
        <w:rPr>
          <w:rFonts w:ascii="TH SarabunPSK" w:hAnsi="TH SarabunPSK" w:cs="TH SarabunPSK" w:hint="cs"/>
          <w:sz w:val="28"/>
          <w:cs/>
        </w:rPr>
        <w:tab/>
        <w:t>ค.กฏหมายของฝ่ายนิติบัญญ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ไม่มีข้อใดถูก</w:t>
      </w:r>
    </w:p>
    <w:p w:rsidR="00173885" w:rsidRDefault="00704177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64.</w:t>
      </w:r>
      <w:r>
        <w:rPr>
          <w:rFonts w:ascii="TH SarabunPSK" w:hAnsi="TH SarabunPSK" w:cs="TH SarabunPSK" w:hint="cs"/>
          <w:sz w:val="28"/>
          <w:cs/>
        </w:rPr>
        <w:t>ผู้ที่มีอำนาจตราพระราชกฤษฏีกาคือใคร</w:t>
      </w:r>
    </w:p>
    <w:p w:rsidR="00704177" w:rsidRDefault="00704177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นายกรัฐมนตร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พระมหากษัตริย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ประธานวุฒิสภ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ประธานสภาผู้แทนราษฎร</w:t>
      </w:r>
    </w:p>
    <w:p w:rsidR="00704177" w:rsidRDefault="00704177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65.</w:t>
      </w:r>
      <w:r>
        <w:rPr>
          <w:rFonts w:ascii="TH SarabunPSK" w:hAnsi="TH SarabunPSK" w:cs="TH SarabunPSK" w:hint="cs"/>
          <w:sz w:val="28"/>
          <w:cs/>
        </w:rPr>
        <w:t>การพิจารณาร่างกฏหมายกระทรวงเป็นหน้าที่ของใคร</w:t>
      </w:r>
    </w:p>
    <w:p w:rsidR="00704177" w:rsidRDefault="00704177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คณะรัฐมนตร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นายกรัฐมนตร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ประธานวุฒิสภ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ประธานสภาผู้แทนราษฎร</w:t>
      </w:r>
    </w:p>
    <w:p w:rsidR="00704177" w:rsidRDefault="00704177" w:rsidP="005B29D0">
      <w:pPr>
        <w:spacing w:after="0"/>
        <w:rPr>
          <w:rFonts w:ascii="TH SarabunPSK" w:hAnsi="TH SarabunPSK" w:cs="TH SarabunPSK" w:hint="cs"/>
          <w:sz w:val="28"/>
        </w:rPr>
      </w:pPr>
    </w:p>
    <w:p w:rsidR="00704177" w:rsidRDefault="00704177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lastRenderedPageBreak/>
        <w:t>66.</w:t>
      </w:r>
      <w:r w:rsidR="00954325">
        <w:rPr>
          <w:rFonts w:ascii="TH SarabunPSK" w:hAnsi="TH SarabunPSK" w:cs="TH SarabunPSK" w:hint="cs"/>
          <w:sz w:val="28"/>
          <w:cs/>
        </w:rPr>
        <w:t>เพราะเหตุใดกฏหมายจึงจำกัดความสามารถของผู้เยาว์</w:t>
      </w:r>
    </w:p>
    <w:p w:rsidR="00954325" w:rsidRDefault="00954325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พื่อป้องกันไม่ให้ผู้อื่นเอาเปรียบผู้เยาว์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พื่อให้ผู้ปกครองทำหน้าที่ปกป้องผู้เยาว์</w:t>
      </w:r>
    </w:p>
    <w:p w:rsidR="00954325" w:rsidRDefault="00954325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ค.เพื่อป้องกันมิให้ผู้เยาว์ไปทำนิติกรรมใด ๆ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เพื่อให้ผู้เยาว์ไตร่ตรองก่อนกระทำการใด ๆ</w:t>
      </w:r>
    </w:p>
    <w:p w:rsidR="00954325" w:rsidRDefault="00954325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67.</w:t>
      </w:r>
      <w:r>
        <w:rPr>
          <w:rFonts w:ascii="TH SarabunPSK" w:hAnsi="TH SarabunPSK" w:cs="TH SarabunPSK" w:hint="cs"/>
          <w:sz w:val="28"/>
          <w:cs/>
        </w:rPr>
        <w:t>นิติกรรมใดที่ผู้เยาว์ ไม่สามารถ ทำได้ด้วยตนเอง</w:t>
      </w:r>
    </w:p>
    <w:p w:rsidR="00954325" w:rsidRDefault="00954325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จดทะเบียบรับเด็กเป็นบุต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ทำสัญญาเป็นลูกจ้างในปั้มน้ำมัน</w:t>
      </w:r>
    </w:p>
    <w:p w:rsidR="00954325" w:rsidRDefault="00954325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ค.รับเงินที่ญาติให้ </w:t>
      </w:r>
      <w:r>
        <w:rPr>
          <w:rFonts w:ascii="TH SarabunPSK" w:hAnsi="TH SarabunPSK" w:cs="TH SarabunPSK"/>
          <w:sz w:val="28"/>
        </w:rPr>
        <w:t>1,000,000</w:t>
      </w:r>
      <w:r>
        <w:rPr>
          <w:rFonts w:ascii="TH SarabunPSK" w:hAnsi="TH SarabunPSK" w:cs="TH SarabunPSK" w:hint="cs"/>
          <w:sz w:val="28"/>
          <w:cs/>
        </w:rPr>
        <w:t xml:space="preserve"> บาทด้วยความเสน่หา</w:t>
      </w:r>
      <w:r>
        <w:rPr>
          <w:rFonts w:ascii="TH SarabunPSK" w:hAnsi="TH SarabunPSK" w:cs="TH SarabunPSK" w:hint="cs"/>
          <w:sz w:val="28"/>
          <w:cs/>
        </w:rPr>
        <w:tab/>
        <w:t>ง.ทำพินัยกรรมยกทรัพย์สมบัติทั้งหมดของตนให้แก่เพื่อน</w:t>
      </w:r>
    </w:p>
    <w:p w:rsidR="00954325" w:rsidRDefault="00954325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68.</w:t>
      </w:r>
      <w:r w:rsidR="008B1930">
        <w:rPr>
          <w:rFonts w:ascii="TH SarabunPSK" w:hAnsi="TH SarabunPSK" w:cs="TH SarabunPSK" w:hint="cs"/>
          <w:sz w:val="28"/>
          <w:cs/>
        </w:rPr>
        <w:t>บุคคลใดได้รับการยกเว้นไม่ต้องมีบัตรประจำตัวประชาชน</w:t>
      </w:r>
    </w:p>
    <w:p w:rsidR="008B1930" w:rsidRDefault="008B1930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อ้นขาพิการเดินไม่ได้</w:t>
      </w:r>
      <w:r>
        <w:rPr>
          <w:rFonts w:ascii="TH SarabunPSK" w:hAnsi="TH SarabunPSK" w:cs="TH SarabunPSK" w:hint="cs"/>
          <w:sz w:val="28"/>
          <w:cs/>
        </w:rPr>
        <w:tab/>
        <w:t xml:space="preserve">ข.อรอายุ </w:t>
      </w:r>
      <w:r>
        <w:rPr>
          <w:rFonts w:ascii="TH SarabunPSK" w:hAnsi="TH SarabunPSK" w:cs="TH SarabunPSK"/>
          <w:sz w:val="28"/>
        </w:rPr>
        <w:t>17</w:t>
      </w:r>
      <w:r>
        <w:rPr>
          <w:rFonts w:ascii="TH SarabunPSK" w:hAnsi="TH SarabunPSK" w:cs="TH SarabunPSK" w:hint="cs"/>
          <w:sz w:val="28"/>
          <w:cs/>
        </w:rPr>
        <w:t xml:space="preserve"> ปีบริบูรณ์</w:t>
      </w:r>
      <w:r>
        <w:rPr>
          <w:rFonts w:ascii="TH SarabunPSK" w:hAnsi="TH SarabunPSK" w:cs="TH SarabunPSK" w:hint="cs"/>
          <w:sz w:val="28"/>
          <w:cs/>
        </w:rPr>
        <w:tab/>
        <w:t xml:space="preserve">ค.ดำอายุเกิน </w:t>
      </w:r>
      <w:r>
        <w:rPr>
          <w:rFonts w:ascii="TH SarabunPSK" w:hAnsi="TH SarabunPSK" w:cs="TH SarabunPSK"/>
          <w:sz w:val="28"/>
        </w:rPr>
        <w:t>70</w:t>
      </w:r>
      <w:r>
        <w:rPr>
          <w:rFonts w:ascii="TH SarabunPSK" w:hAnsi="TH SarabunPSK" w:cs="TH SarabunPSK" w:hint="cs"/>
          <w:sz w:val="28"/>
          <w:cs/>
        </w:rPr>
        <w:t xml:space="preserve"> ปีบริบูรณ์</w:t>
      </w:r>
      <w:r>
        <w:rPr>
          <w:rFonts w:ascii="TH SarabunPSK" w:hAnsi="TH SarabunPSK" w:cs="TH SarabunPSK" w:hint="cs"/>
          <w:sz w:val="28"/>
          <w:cs/>
        </w:rPr>
        <w:tab/>
        <w:t xml:space="preserve">ง.แดงอายุ </w:t>
      </w:r>
      <w:r>
        <w:rPr>
          <w:rFonts w:ascii="TH SarabunPSK" w:hAnsi="TH SarabunPSK" w:cs="TH SarabunPSK"/>
          <w:sz w:val="28"/>
        </w:rPr>
        <w:t>17</w:t>
      </w:r>
      <w:r>
        <w:rPr>
          <w:rFonts w:ascii="TH SarabunPSK" w:hAnsi="TH SarabunPSK" w:cs="TH SarabunPSK" w:hint="cs"/>
          <w:sz w:val="28"/>
          <w:cs/>
        </w:rPr>
        <w:t xml:space="preserve"> ปีบริบูรณ์ขึ้นไป</w:t>
      </w:r>
    </w:p>
    <w:p w:rsidR="008B1930" w:rsidRDefault="008B1930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69.</w:t>
      </w:r>
      <w:r>
        <w:rPr>
          <w:rFonts w:ascii="TH SarabunPSK" w:hAnsi="TH SarabunPSK" w:cs="TH SarabunPSK" w:hint="cs"/>
          <w:sz w:val="28"/>
          <w:cs/>
        </w:rPr>
        <w:t>วินเกิดที่ปราจีนบุรี</w:t>
      </w:r>
      <w:r w:rsidR="00D21F44">
        <w:rPr>
          <w:rFonts w:ascii="TH SarabunPSK" w:hAnsi="TH SarabunPSK" w:cs="TH SarabunPSK" w:hint="cs"/>
          <w:sz w:val="28"/>
          <w:cs/>
        </w:rPr>
        <w:t xml:space="preserve"> แต่มีชื่ออยู่ในทะเบียนบ้านที่อ่างทอง ปัจจุบันทำงานอยู่ที่ระยองกรณีนี้วินต้องไปทำบัตรประจำตัวประชาชนในจังหวัดใด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ระย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อ่างท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ปราจีนบุร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70.</w:t>
      </w:r>
      <w:r>
        <w:rPr>
          <w:rFonts w:ascii="TH SarabunPSK" w:hAnsi="TH SarabunPSK" w:cs="TH SarabunPSK" w:hint="cs"/>
          <w:sz w:val="28"/>
          <w:cs/>
        </w:rPr>
        <w:t>ทรัพย์สินที่ฝ่ายชายได้มอบหรือโอนให้แก่ฝ่ายหญิงเพื่อเป็นหลักฐานว่าจะสมรสด้วยเรียกว่าอะไร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สินสอด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ของหมั้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การสมรส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สินสมรส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71.</w:t>
      </w:r>
      <w:r>
        <w:rPr>
          <w:rFonts w:ascii="TH SarabunPSK" w:hAnsi="TH SarabunPSK" w:cs="TH SarabunPSK" w:hint="cs"/>
          <w:sz w:val="28"/>
          <w:cs/>
        </w:rPr>
        <w:t>การรับบุตรบุญธรรมในกรณีใดถูกต้องตามกฏหมาย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ก.จอยอายุ </w:t>
      </w:r>
      <w:r>
        <w:rPr>
          <w:rFonts w:ascii="TH SarabunPSK" w:hAnsi="TH SarabunPSK" w:cs="TH SarabunPSK"/>
          <w:sz w:val="28"/>
        </w:rPr>
        <w:t xml:space="preserve">24 </w:t>
      </w:r>
      <w:r>
        <w:rPr>
          <w:rFonts w:ascii="TH SarabunPSK" w:hAnsi="TH SarabunPSK" w:cs="TH SarabunPSK" w:hint="cs"/>
          <w:sz w:val="28"/>
          <w:cs/>
        </w:rPr>
        <w:t xml:space="preserve">ปี รับโป้งอายุ </w:t>
      </w:r>
      <w:r>
        <w:rPr>
          <w:rFonts w:ascii="TH SarabunPSK" w:hAnsi="TH SarabunPSK" w:cs="TH SarabunPSK"/>
          <w:sz w:val="28"/>
        </w:rPr>
        <w:t>15</w:t>
      </w:r>
      <w:r>
        <w:rPr>
          <w:rFonts w:ascii="TH SarabunPSK" w:hAnsi="TH SarabunPSK" w:cs="TH SarabunPSK" w:hint="cs"/>
          <w:sz w:val="28"/>
          <w:cs/>
        </w:rPr>
        <w:t xml:space="preserve"> ปี เป็นบุตรบุญธรรม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ข.นกอายุ </w:t>
      </w:r>
      <w:r>
        <w:rPr>
          <w:rFonts w:ascii="TH SarabunPSK" w:hAnsi="TH SarabunPSK" w:cs="TH SarabunPSK"/>
          <w:sz w:val="28"/>
        </w:rPr>
        <w:t>45</w:t>
      </w:r>
      <w:r>
        <w:rPr>
          <w:rFonts w:ascii="TH SarabunPSK" w:hAnsi="TH SarabunPSK" w:cs="TH SarabunPSK" w:hint="cs"/>
          <w:sz w:val="28"/>
          <w:cs/>
        </w:rPr>
        <w:t xml:space="preserve"> ปี รับแตงอายุ </w:t>
      </w:r>
      <w:r>
        <w:rPr>
          <w:rFonts w:ascii="TH SarabunPSK" w:hAnsi="TH SarabunPSK" w:cs="TH SarabunPSK"/>
          <w:sz w:val="28"/>
        </w:rPr>
        <w:t>18</w:t>
      </w:r>
      <w:r>
        <w:rPr>
          <w:rFonts w:ascii="TH SarabunPSK" w:hAnsi="TH SarabunPSK" w:cs="TH SarabunPSK" w:hint="cs"/>
          <w:sz w:val="28"/>
          <w:cs/>
        </w:rPr>
        <w:t xml:space="preserve"> ปีเป็นบุตรบุญธรรมโดยที่แตงไม่ทราบเพราะป่วยอยู่ที่โรงพยาบาล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ค.แป้งอายุ </w:t>
      </w:r>
      <w:r>
        <w:rPr>
          <w:rFonts w:ascii="TH SarabunPSK" w:hAnsi="TH SarabunPSK" w:cs="TH SarabunPSK"/>
          <w:sz w:val="28"/>
        </w:rPr>
        <w:t xml:space="preserve">25 </w:t>
      </w:r>
      <w:r>
        <w:rPr>
          <w:rFonts w:ascii="TH SarabunPSK" w:hAnsi="TH SarabunPSK" w:cs="TH SarabunPSK" w:hint="cs"/>
          <w:sz w:val="28"/>
          <w:cs/>
        </w:rPr>
        <w:t xml:space="preserve">ปี รับน้อยาอยุ </w:t>
      </w:r>
      <w:r>
        <w:rPr>
          <w:rFonts w:ascii="TH SarabunPSK" w:hAnsi="TH SarabunPSK" w:cs="TH SarabunPSK"/>
          <w:sz w:val="28"/>
        </w:rPr>
        <w:t>10</w:t>
      </w:r>
      <w:r>
        <w:rPr>
          <w:rFonts w:ascii="TH SarabunPSK" w:hAnsi="TH SarabunPSK" w:cs="TH SarabunPSK" w:hint="cs"/>
          <w:sz w:val="28"/>
          <w:cs/>
        </w:rPr>
        <w:t xml:space="preserve"> ปีเป็นบุตรบุญธรรมโดยพ่อแม่ของน้อยยินยอมเนื่องจากมีฐานะยากจน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ง.สุดาอายุ </w:t>
      </w:r>
      <w:r>
        <w:rPr>
          <w:rFonts w:ascii="TH SarabunPSK" w:hAnsi="TH SarabunPSK" w:cs="TH SarabunPSK"/>
          <w:sz w:val="28"/>
        </w:rPr>
        <w:t xml:space="preserve">30 </w:t>
      </w:r>
      <w:r>
        <w:rPr>
          <w:rFonts w:ascii="TH SarabunPSK" w:hAnsi="TH SarabunPSK" w:cs="TH SarabunPSK" w:hint="cs"/>
          <w:sz w:val="28"/>
          <w:cs/>
        </w:rPr>
        <w:t xml:space="preserve">ปี รับสุระอายุ </w:t>
      </w:r>
      <w:r>
        <w:rPr>
          <w:rFonts w:ascii="TH SarabunPSK" w:hAnsi="TH SarabunPSK" w:cs="TH SarabunPSK"/>
          <w:sz w:val="28"/>
        </w:rPr>
        <w:t xml:space="preserve">12 </w:t>
      </w:r>
      <w:r>
        <w:rPr>
          <w:rFonts w:ascii="TH SarabunPSK" w:hAnsi="TH SarabunPSK" w:cs="TH SarabunPSK" w:hint="cs"/>
          <w:sz w:val="28"/>
          <w:cs/>
        </w:rPr>
        <w:t>ปีเป็นบุตรบุญธรรม โดยบิดามารดารของสุระไม่ทราบเนื่องจากสุระอยู่กับยาย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72.</w:t>
      </w:r>
      <w:r>
        <w:rPr>
          <w:rFonts w:ascii="TH SarabunPSK" w:hAnsi="TH SarabunPSK" w:cs="TH SarabunPSK" w:hint="cs"/>
          <w:sz w:val="28"/>
          <w:cs/>
        </w:rPr>
        <w:t>ข้อเป็นภาษีทางตรง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ภาษีสรรพสามิต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ภาษีมูลค่าเพิ่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ภาษีสินค้าขาเข้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ภาษีเงินได้ปิโตรเลียม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73.</w:t>
      </w:r>
      <w:r>
        <w:rPr>
          <w:rFonts w:ascii="TH SarabunPSK" w:hAnsi="TH SarabunPSK" w:cs="TH SarabunPSK" w:hint="cs"/>
          <w:sz w:val="28"/>
          <w:cs/>
        </w:rPr>
        <w:t>ข้อใดเป็นวัฒนธรรมในเอเชียตะวันออกเฉียงใต้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วัฒนธรรมจี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วัฒนธรรมไท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วัฒนธรรมอินเดี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วัฒนธรรมซาอุดีอาระเบีย</w:t>
      </w:r>
    </w:p>
    <w:p w:rsidR="00D21F44" w:rsidRDefault="00D21F44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74.</w:t>
      </w:r>
      <w:r>
        <w:rPr>
          <w:rFonts w:ascii="TH SarabunPSK" w:hAnsi="TH SarabunPSK" w:cs="TH SarabunPSK" w:hint="cs"/>
          <w:sz w:val="28"/>
          <w:cs/>
        </w:rPr>
        <w:t>ความเชื่อของไทยส่วนใหญ่</w:t>
      </w:r>
      <w:r w:rsidR="009629A1">
        <w:rPr>
          <w:rFonts w:ascii="TH SarabunPSK" w:hAnsi="TH SarabunPSK" w:cs="TH SarabunPSK" w:hint="cs"/>
          <w:sz w:val="28"/>
          <w:cs/>
        </w:rPr>
        <w:t>เกี่ยวข้องกับสิ่งใด</w:t>
      </w:r>
    </w:p>
    <w:p w:rsidR="009629A1" w:rsidRDefault="009629A1" w:rsidP="005B29D0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ชั้นวรรณะ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กษตรกรร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การเข้าถึงธรรมชาติ</w:t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9629A1" w:rsidRPr="00D21F44" w:rsidRDefault="009629A1" w:rsidP="005B29D0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75.</w:t>
      </w:r>
      <w:r>
        <w:rPr>
          <w:rFonts w:ascii="TH SarabunPSK" w:hAnsi="TH SarabunPSK" w:cs="TH SarabunPSK" w:hint="cs"/>
          <w:sz w:val="28"/>
          <w:cs/>
        </w:rPr>
        <w:t>พระราชพิธีจรดพระนังคัลแรกนาขวัญเป็นความเชื่อในเรื่องอะไร</w:t>
      </w:r>
    </w:p>
    <w:p w:rsidR="009629A1" w:rsidRDefault="009629A1" w:rsidP="002864FC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ความเชื่อในเรื่องข้า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ารนับถือบรรพบุรุษ</w:t>
      </w:r>
      <w:r>
        <w:rPr>
          <w:rFonts w:ascii="TH SarabunPSK" w:hAnsi="TH SarabunPSK" w:cs="TH SarabunPSK" w:hint="cs"/>
          <w:sz w:val="28"/>
          <w:cs/>
        </w:rPr>
        <w:tab/>
      </w:r>
    </w:p>
    <w:p w:rsidR="00450D45" w:rsidRDefault="009629A1" w:rsidP="009629A1">
      <w:pPr>
        <w:spacing w:after="0"/>
        <w:ind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.การนับถือพระพุทธศาสน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ความเชื่อเรื่องโลก จักรวาล และกำเนิดคนและสัตว์</w:t>
      </w:r>
    </w:p>
    <w:p w:rsidR="002864FC" w:rsidRDefault="009629A1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76.</w:t>
      </w:r>
      <w:r>
        <w:rPr>
          <w:rFonts w:ascii="TH SarabunPSK" w:hAnsi="TH SarabunPSK" w:cs="TH SarabunPSK" w:hint="cs"/>
          <w:sz w:val="28"/>
          <w:cs/>
        </w:rPr>
        <w:t>ข้อใดเป็นวัฒนธรรมด้านความเชื่อของญี่ปุ่น</w:t>
      </w:r>
    </w:p>
    <w:p w:rsidR="009629A1" w:rsidRDefault="009629A1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เชื่อเทวรูป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เชื่อเรื่องรูปเคารพ</w:t>
      </w:r>
      <w:r>
        <w:rPr>
          <w:rFonts w:ascii="TH SarabunPSK" w:hAnsi="TH SarabunPSK" w:cs="TH SarabunPSK" w:hint="cs"/>
          <w:sz w:val="28"/>
          <w:cs/>
        </w:rPr>
        <w:tab/>
        <w:t>ค.เชื่อการเคารพ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ถูกทุกข้อ</w:t>
      </w:r>
    </w:p>
    <w:p w:rsidR="00CA4433" w:rsidRDefault="00CA443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77.</w:t>
      </w:r>
      <w:r>
        <w:rPr>
          <w:rFonts w:ascii="TH SarabunPSK" w:hAnsi="TH SarabunPSK" w:cs="TH SarabunPSK" w:hint="cs"/>
          <w:sz w:val="28"/>
          <w:cs/>
        </w:rPr>
        <w:t>อาหารของญี่ปุ่น แตกต่าง จากไทยอย่างไรบ้าง</w:t>
      </w:r>
    </w:p>
    <w:p w:rsidR="00CA4433" w:rsidRDefault="00CA4433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อาหารไทยเน้นจัดวางอย่างสวยงาม</w:t>
      </w:r>
      <w:r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อาหารญี่ปุ่นเน้นการแกะสลัก</w:t>
      </w:r>
    </w:p>
    <w:p w:rsidR="00CA4433" w:rsidRDefault="00CA4433" w:rsidP="00F54B02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ข.อาหารญี่ปุ่น</w:t>
      </w:r>
      <w:r w:rsidR="00DC0656">
        <w:rPr>
          <w:rFonts w:ascii="TH SarabunPSK" w:hAnsi="TH SarabunPSK" w:cs="TH SarabunPSK" w:hint="cs"/>
          <w:sz w:val="28"/>
          <w:cs/>
        </w:rPr>
        <w:t>เน้นการจัดวางอย่างสวยงาม-อาหารไทยเน้นการแกะสลัก</w:t>
      </w:r>
    </w:p>
    <w:p w:rsidR="00DC0656" w:rsidRDefault="00DC0656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ค.อาหารไทยเน้นสีสัน</w:t>
      </w:r>
      <w:r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อาหารญี่ปุ่นเน้นเครื่องเทศ</w:t>
      </w:r>
    </w:p>
    <w:p w:rsidR="00DC0656" w:rsidRDefault="00DC0656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ง.อาหารไทยเน้นผักสดกรอบ</w:t>
      </w:r>
      <w:r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อาหารญี่ปุ่นเน้นการใช้กะทิ</w:t>
      </w:r>
    </w:p>
    <w:p w:rsidR="00DC0656" w:rsidRDefault="00DC0656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lastRenderedPageBreak/>
        <w:t>78.</w:t>
      </w:r>
      <w:r>
        <w:rPr>
          <w:rFonts w:ascii="TH SarabunPSK" w:hAnsi="TH SarabunPSK" w:cs="TH SarabunPSK" w:hint="cs"/>
          <w:sz w:val="28"/>
          <w:cs/>
        </w:rPr>
        <w:t>หญิงเกาหลีที่แต่งงานแล้วจะสวมชุดฮันบกสีอะไร</w:t>
      </w:r>
    </w:p>
    <w:p w:rsidR="00DC0656" w:rsidRDefault="00DC0656" w:rsidP="00F54B02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ระโปรงแดง เสื้อสีเขียว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กระโปรงเหลือง เสื้อสีแด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DC0656" w:rsidRDefault="00DC0656" w:rsidP="00DC0656">
      <w:pPr>
        <w:spacing w:after="0"/>
        <w:ind w:firstLine="72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ค.ประโปรงเขียว เสือสีเหลื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ระโปรงเหลือง เสื้อสีแดง</w:t>
      </w:r>
    </w:p>
    <w:p w:rsidR="00DC0656" w:rsidRDefault="00DC0656" w:rsidP="00DC0656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79.</w:t>
      </w:r>
      <w:r>
        <w:rPr>
          <w:rFonts w:ascii="TH SarabunPSK" w:hAnsi="TH SarabunPSK" w:cs="TH SarabunPSK" w:hint="cs"/>
          <w:sz w:val="28"/>
          <w:cs/>
        </w:rPr>
        <w:t>ข้อใดเป็นอาหารเกาหลี</w:t>
      </w:r>
    </w:p>
    <w:p w:rsidR="00DC0656" w:rsidRDefault="00DC0656" w:rsidP="00DC0656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กิมจ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ราเม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ติ่มชำ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กระเพาะปลา</w:t>
      </w:r>
    </w:p>
    <w:p w:rsidR="00DC0656" w:rsidRDefault="00DC0656" w:rsidP="00DC0656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>80.</w:t>
      </w:r>
      <w:r>
        <w:rPr>
          <w:rFonts w:ascii="TH SarabunPSK" w:hAnsi="TH SarabunPSK" w:cs="TH SarabunPSK" w:hint="cs"/>
          <w:sz w:val="28"/>
          <w:cs/>
        </w:rPr>
        <w:t>ประเทศใดที่ประกอบอาหารโดยใช้กระทิคล้ายกับไทย</w:t>
      </w:r>
    </w:p>
    <w:p w:rsidR="00DC0656" w:rsidRDefault="00DC0656" w:rsidP="00DC0656">
      <w:pPr>
        <w:spacing w:after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.จี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ข.อินเดีย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.เกาหลี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ง.ซาอุดีอาระเบีย</w:t>
      </w:r>
    </w:p>
    <w:p w:rsidR="00DC0656" w:rsidRPr="00E31A3F" w:rsidRDefault="00DC0656" w:rsidP="00DC0656">
      <w:pPr>
        <w:spacing w:after="0"/>
        <w:rPr>
          <w:rFonts w:ascii="TH SarabunPSK" w:hAnsi="TH SarabunPSK" w:cs="TH SarabunPSK" w:hint="cs"/>
          <w:b/>
          <w:bCs/>
          <w:sz w:val="28"/>
          <w:u w:val="single"/>
        </w:rPr>
      </w:pPr>
      <w:r w:rsidRPr="00E31A3F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ตอนที่ </w:t>
      </w:r>
      <w:r w:rsidRPr="00E31A3F">
        <w:rPr>
          <w:rFonts w:ascii="TH SarabunPSK" w:hAnsi="TH SarabunPSK" w:cs="TH SarabunPSK"/>
          <w:b/>
          <w:bCs/>
          <w:sz w:val="28"/>
          <w:u w:val="single"/>
        </w:rPr>
        <w:t>2</w:t>
      </w:r>
      <w:r w:rsidRPr="00E31A3F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ตอบคำถาม</w:t>
      </w:r>
    </w:p>
    <w:p w:rsidR="00F1035C" w:rsidRDefault="00F1035C" w:rsidP="00F1035C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1.</w:t>
      </w:r>
      <w:r w:rsidR="00182302">
        <w:rPr>
          <w:rFonts w:ascii="TH SarabunPSK" w:hAnsi="TH SarabunPSK" w:cs="TH SarabunPSK" w:hint="cs"/>
          <w:sz w:val="28"/>
          <w:cs/>
        </w:rPr>
        <w:t>การรักษาสิทธิเสรีภาพของตนเองมีวีการทำได้อย่างไร</w:t>
      </w:r>
    </w:p>
    <w:p w:rsidR="00F1035C" w:rsidRDefault="00F1035C" w:rsidP="00F1035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1035C" w:rsidRDefault="00F1035C" w:rsidP="00F1035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1035C" w:rsidRDefault="00F1035C" w:rsidP="00F1035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1035C" w:rsidRDefault="00F1035C" w:rsidP="00F1035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.</w:t>
      </w:r>
      <w:r w:rsidR="00182302">
        <w:rPr>
          <w:rFonts w:ascii="TH SarabunPSK" w:hAnsi="TH SarabunPSK" w:cs="TH SarabunPSK" w:hint="cs"/>
          <w:sz w:val="28"/>
          <w:cs/>
        </w:rPr>
        <w:t>สื่อสารมวลชนจัดเวทีสาธารณะขึ้นมาเพื่ออะไร</w:t>
      </w:r>
    </w:p>
    <w:p w:rsidR="00F1035C" w:rsidRDefault="00F1035C" w:rsidP="00F1035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1035C" w:rsidRDefault="00F1035C" w:rsidP="00F1035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1035C" w:rsidRDefault="00F1035C" w:rsidP="00F1035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1035C" w:rsidRDefault="00F1035C" w:rsidP="00F1035C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3.</w:t>
      </w:r>
      <w:r w:rsidR="00182302">
        <w:rPr>
          <w:rFonts w:ascii="TH SarabunPSK" w:hAnsi="TH SarabunPSK" w:cs="TH SarabunPSK" w:hint="cs"/>
          <w:sz w:val="28"/>
          <w:cs/>
        </w:rPr>
        <w:t xml:space="preserve">เหตุการณ์ </w:t>
      </w:r>
      <w:r w:rsidR="00182302">
        <w:rPr>
          <w:rFonts w:ascii="TH SarabunPSK" w:hAnsi="TH SarabunPSK" w:cs="TH SarabunPSK"/>
          <w:sz w:val="28"/>
        </w:rPr>
        <w:t>14</w:t>
      </w:r>
      <w:r w:rsidR="00182302">
        <w:rPr>
          <w:rFonts w:ascii="TH SarabunPSK" w:hAnsi="TH SarabunPSK" w:cs="TH SarabunPSK" w:hint="cs"/>
          <w:sz w:val="28"/>
          <w:cs/>
        </w:rPr>
        <w:t xml:space="preserve"> ตุลาคม พ.ศ. </w:t>
      </w:r>
      <w:r w:rsidR="00182302">
        <w:rPr>
          <w:rFonts w:ascii="TH SarabunPSK" w:hAnsi="TH SarabunPSK" w:cs="TH SarabunPSK"/>
          <w:sz w:val="28"/>
        </w:rPr>
        <w:t>2516</w:t>
      </w:r>
      <w:r w:rsidR="00182302">
        <w:rPr>
          <w:rFonts w:ascii="TH SarabunPSK" w:hAnsi="TH SarabunPSK" w:cs="TH SarabunPSK" w:hint="cs"/>
          <w:sz w:val="28"/>
          <w:cs/>
        </w:rPr>
        <w:t xml:space="preserve"> นักศึกษามีบทบาทสำคัญอย่างไร</w:t>
      </w:r>
    </w:p>
    <w:p w:rsidR="00F1035C" w:rsidRDefault="00F1035C" w:rsidP="00F1035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1035C" w:rsidRDefault="00F1035C" w:rsidP="00F1035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1035C" w:rsidRDefault="00F1035C" w:rsidP="00F1035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31A3F" w:rsidRPr="00182302" w:rsidRDefault="00E31A3F" w:rsidP="00E31A3F">
      <w:pPr>
        <w:spacing w:after="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4.</w:t>
      </w:r>
      <w:r w:rsidR="00182302">
        <w:rPr>
          <w:rFonts w:ascii="TH SarabunPSK" w:hAnsi="TH SarabunPSK" w:cs="TH SarabunPSK" w:hint="cs"/>
          <w:sz w:val="28"/>
          <w:cs/>
        </w:rPr>
        <w:t xml:space="preserve">นายพีระจ้างนายอนุชา อายุ </w:t>
      </w:r>
      <w:r w:rsidR="00182302">
        <w:rPr>
          <w:rFonts w:ascii="TH SarabunPSK" w:hAnsi="TH SarabunPSK" w:cs="TH SarabunPSK"/>
          <w:sz w:val="28"/>
        </w:rPr>
        <w:t>16</w:t>
      </w:r>
      <w:r w:rsidR="00182302">
        <w:rPr>
          <w:rFonts w:ascii="TH SarabunPSK" w:hAnsi="TH SarabunPSK" w:cs="TH SarabunPSK" w:hint="cs"/>
          <w:sz w:val="28"/>
          <w:cs/>
        </w:rPr>
        <w:t xml:space="preserve"> ปี ทำงานเป็นคนล้างจานในคาเฟ่ของตนเอง แต่นายพีระเห็นว่านายอนุชา</w:t>
      </w:r>
      <w:r w:rsidR="000B0EBD">
        <w:rPr>
          <w:rFonts w:ascii="TH SarabunPSK" w:hAnsi="TH SarabunPSK" w:cs="TH SarabunPSK" w:hint="cs"/>
          <w:sz w:val="28"/>
          <w:cs/>
        </w:rPr>
        <w:t>ยังเด็กและกำลังเรียนหนังสืออยู่</w:t>
      </w:r>
      <w:r w:rsidR="00182302">
        <w:rPr>
          <w:rFonts w:ascii="TH SarabunPSK" w:hAnsi="TH SarabunPSK" w:cs="TH SarabunPSK" w:hint="cs"/>
          <w:sz w:val="28"/>
          <w:cs/>
        </w:rPr>
        <w:t>จึงกำหนดให้มาทำงานเฉพาะคืนวันศุกร์และวันเสาร์เท่านั้น การกระทำของนายพีระถูกต้องตามกฎหมายหรือไม่ อย่างไร</w:t>
      </w:r>
    </w:p>
    <w:p w:rsidR="00E31A3F" w:rsidRDefault="00E31A3F" w:rsidP="00E31A3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31A3F" w:rsidRDefault="00E31A3F" w:rsidP="00E31A3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31A3F" w:rsidRDefault="00E31A3F" w:rsidP="00E31A3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31A3F" w:rsidRDefault="00E31A3F" w:rsidP="00E31A3F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.</w:t>
      </w:r>
      <w:r w:rsidR="000B0EBD">
        <w:rPr>
          <w:rFonts w:ascii="TH SarabunPSK" w:hAnsi="TH SarabunPSK" w:cs="TH SarabunPSK" w:hint="cs"/>
          <w:sz w:val="28"/>
          <w:cs/>
        </w:rPr>
        <w:t>การรับประทานอาหารของคนจีนแตกต่างจากคนไทยอย่างไร</w:t>
      </w:r>
    </w:p>
    <w:p w:rsidR="00E31A3F" w:rsidRDefault="00E31A3F" w:rsidP="00E31A3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31A3F" w:rsidRDefault="00E31A3F" w:rsidP="00E31A3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E31A3F" w:rsidRDefault="00E31A3F" w:rsidP="00E31A3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F1035C" w:rsidRPr="00CA4433" w:rsidRDefault="00F1035C" w:rsidP="00DC0656">
      <w:pPr>
        <w:spacing w:after="0"/>
        <w:rPr>
          <w:rFonts w:ascii="TH SarabunPSK" w:hAnsi="TH SarabunPSK" w:cs="TH SarabunPSK" w:hint="cs"/>
          <w:sz w:val="28"/>
          <w:cs/>
        </w:rPr>
      </w:pPr>
    </w:p>
    <w:sectPr w:rsidR="00F1035C" w:rsidRPr="00CA4433" w:rsidSect="00C13876">
      <w:pgSz w:w="11906" w:h="16838" w:code="9"/>
      <w:pgMar w:top="1440" w:right="1106" w:bottom="99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485E"/>
    <w:multiLevelType w:val="hybridMultilevel"/>
    <w:tmpl w:val="D88E7DF8"/>
    <w:lvl w:ilvl="0" w:tplc="A0E05C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C595F"/>
    <w:multiLevelType w:val="hybridMultilevel"/>
    <w:tmpl w:val="CB68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73"/>
    <w:rsid w:val="00000D70"/>
    <w:rsid w:val="000061F7"/>
    <w:rsid w:val="000072F6"/>
    <w:rsid w:val="00012166"/>
    <w:rsid w:val="00013D37"/>
    <w:rsid w:val="000169B3"/>
    <w:rsid w:val="00017B85"/>
    <w:rsid w:val="00040F05"/>
    <w:rsid w:val="000463CA"/>
    <w:rsid w:val="000550E3"/>
    <w:rsid w:val="00061229"/>
    <w:rsid w:val="00064A7A"/>
    <w:rsid w:val="00065049"/>
    <w:rsid w:val="00067159"/>
    <w:rsid w:val="00067B3B"/>
    <w:rsid w:val="00071DC2"/>
    <w:rsid w:val="0007579B"/>
    <w:rsid w:val="00080CE0"/>
    <w:rsid w:val="00081AFC"/>
    <w:rsid w:val="00087C37"/>
    <w:rsid w:val="0009526E"/>
    <w:rsid w:val="000A3792"/>
    <w:rsid w:val="000B0CD7"/>
    <w:rsid w:val="000B0EBD"/>
    <w:rsid w:val="000C63DC"/>
    <w:rsid w:val="000D1EAD"/>
    <w:rsid w:val="000D5B03"/>
    <w:rsid w:val="000D6291"/>
    <w:rsid w:val="000E11C5"/>
    <w:rsid w:val="000E208F"/>
    <w:rsid w:val="000E3C51"/>
    <w:rsid w:val="001315E3"/>
    <w:rsid w:val="00146036"/>
    <w:rsid w:val="00162840"/>
    <w:rsid w:val="00166834"/>
    <w:rsid w:val="001710DA"/>
    <w:rsid w:val="001717D8"/>
    <w:rsid w:val="00173885"/>
    <w:rsid w:val="00175035"/>
    <w:rsid w:val="001811FC"/>
    <w:rsid w:val="00182302"/>
    <w:rsid w:val="0018361D"/>
    <w:rsid w:val="001A3A0F"/>
    <w:rsid w:val="001D33F5"/>
    <w:rsid w:val="001E0237"/>
    <w:rsid w:val="001E0A6C"/>
    <w:rsid w:val="001E116B"/>
    <w:rsid w:val="001F3049"/>
    <w:rsid w:val="00204123"/>
    <w:rsid w:val="002065D8"/>
    <w:rsid w:val="00212E8C"/>
    <w:rsid w:val="00214274"/>
    <w:rsid w:val="0023100A"/>
    <w:rsid w:val="00231364"/>
    <w:rsid w:val="00243BC4"/>
    <w:rsid w:val="0026336B"/>
    <w:rsid w:val="002718E6"/>
    <w:rsid w:val="002864FC"/>
    <w:rsid w:val="002B02BA"/>
    <w:rsid w:val="002B1466"/>
    <w:rsid w:val="002C1749"/>
    <w:rsid w:val="002C196A"/>
    <w:rsid w:val="002D0DF4"/>
    <w:rsid w:val="002D709C"/>
    <w:rsid w:val="002E09DF"/>
    <w:rsid w:val="002E400A"/>
    <w:rsid w:val="002E5E90"/>
    <w:rsid w:val="002F76C3"/>
    <w:rsid w:val="00302C24"/>
    <w:rsid w:val="00315559"/>
    <w:rsid w:val="0033347F"/>
    <w:rsid w:val="003415BC"/>
    <w:rsid w:val="0034668B"/>
    <w:rsid w:val="00347C85"/>
    <w:rsid w:val="00350399"/>
    <w:rsid w:val="00360AED"/>
    <w:rsid w:val="00362714"/>
    <w:rsid w:val="00366BB0"/>
    <w:rsid w:val="00367686"/>
    <w:rsid w:val="0038276E"/>
    <w:rsid w:val="0038753A"/>
    <w:rsid w:val="003A2A7C"/>
    <w:rsid w:val="003B1C97"/>
    <w:rsid w:val="003B4E4A"/>
    <w:rsid w:val="003B6870"/>
    <w:rsid w:val="003D4A0C"/>
    <w:rsid w:val="003E2669"/>
    <w:rsid w:val="003E71A9"/>
    <w:rsid w:val="004008E6"/>
    <w:rsid w:val="0040753A"/>
    <w:rsid w:val="00427EF0"/>
    <w:rsid w:val="004360EB"/>
    <w:rsid w:val="00450D45"/>
    <w:rsid w:val="00454E77"/>
    <w:rsid w:val="00464028"/>
    <w:rsid w:val="004656C4"/>
    <w:rsid w:val="00480566"/>
    <w:rsid w:val="00486278"/>
    <w:rsid w:val="004939D4"/>
    <w:rsid w:val="004949D6"/>
    <w:rsid w:val="00497D4E"/>
    <w:rsid w:val="004A1E9F"/>
    <w:rsid w:val="004A3FF6"/>
    <w:rsid w:val="004B3612"/>
    <w:rsid w:val="004C1966"/>
    <w:rsid w:val="004C6547"/>
    <w:rsid w:val="004C7931"/>
    <w:rsid w:val="004D51BA"/>
    <w:rsid w:val="004D7384"/>
    <w:rsid w:val="004E1D96"/>
    <w:rsid w:val="004F24A2"/>
    <w:rsid w:val="00507552"/>
    <w:rsid w:val="00512FEE"/>
    <w:rsid w:val="00520838"/>
    <w:rsid w:val="00522292"/>
    <w:rsid w:val="00523DC6"/>
    <w:rsid w:val="00525D2F"/>
    <w:rsid w:val="0053032C"/>
    <w:rsid w:val="00533307"/>
    <w:rsid w:val="005405BA"/>
    <w:rsid w:val="005407DE"/>
    <w:rsid w:val="00546933"/>
    <w:rsid w:val="005525C0"/>
    <w:rsid w:val="005560C8"/>
    <w:rsid w:val="00556BC8"/>
    <w:rsid w:val="005622A4"/>
    <w:rsid w:val="005627BD"/>
    <w:rsid w:val="00565FE5"/>
    <w:rsid w:val="00570032"/>
    <w:rsid w:val="00577209"/>
    <w:rsid w:val="0058051B"/>
    <w:rsid w:val="005821A1"/>
    <w:rsid w:val="005900C8"/>
    <w:rsid w:val="005965DA"/>
    <w:rsid w:val="00596F8F"/>
    <w:rsid w:val="00596FE6"/>
    <w:rsid w:val="00597B91"/>
    <w:rsid w:val="005A2694"/>
    <w:rsid w:val="005B29D0"/>
    <w:rsid w:val="005B36B4"/>
    <w:rsid w:val="005B67E3"/>
    <w:rsid w:val="005C2846"/>
    <w:rsid w:val="005D0B26"/>
    <w:rsid w:val="005D53CE"/>
    <w:rsid w:val="0060163E"/>
    <w:rsid w:val="00601F2E"/>
    <w:rsid w:val="006049AA"/>
    <w:rsid w:val="006068FE"/>
    <w:rsid w:val="00644FA0"/>
    <w:rsid w:val="00645923"/>
    <w:rsid w:val="0065059E"/>
    <w:rsid w:val="0065604E"/>
    <w:rsid w:val="0066140C"/>
    <w:rsid w:val="006716BC"/>
    <w:rsid w:val="00682354"/>
    <w:rsid w:val="00687438"/>
    <w:rsid w:val="00691444"/>
    <w:rsid w:val="006A2366"/>
    <w:rsid w:val="006B1E85"/>
    <w:rsid w:val="006B33BA"/>
    <w:rsid w:val="006B6D37"/>
    <w:rsid w:val="006C5C2E"/>
    <w:rsid w:val="006E12FE"/>
    <w:rsid w:val="006E7F11"/>
    <w:rsid w:val="006F19A4"/>
    <w:rsid w:val="006F3826"/>
    <w:rsid w:val="006F5158"/>
    <w:rsid w:val="006F54E1"/>
    <w:rsid w:val="007000B9"/>
    <w:rsid w:val="007014DD"/>
    <w:rsid w:val="00704177"/>
    <w:rsid w:val="00710441"/>
    <w:rsid w:val="007106AB"/>
    <w:rsid w:val="0073770C"/>
    <w:rsid w:val="007517AA"/>
    <w:rsid w:val="00755D0D"/>
    <w:rsid w:val="00756B1D"/>
    <w:rsid w:val="007574E2"/>
    <w:rsid w:val="007613C1"/>
    <w:rsid w:val="0077261E"/>
    <w:rsid w:val="00774654"/>
    <w:rsid w:val="007764D7"/>
    <w:rsid w:val="007857DD"/>
    <w:rsid w:val="007959A0"/>
    <w:rsid w:val="0079624B"/>
    <w:rsid w:val="007B1C11"/>
    <w:rsid w:val="007C1DFC"/>
    <w:rsid w:val="007C2F98"/>
    <w:rsid w:val="007C73F9"/>
    <w:rsid w:val="007D1C49"/>
    <w:rsid w:val="007E3A04"/>
    <w:rsid w:val="007F57BD"/>
    <w:rsid w:val="00801F0C"/>
    <w:rsid w:val="008040D7"/>
    <w:rsid w:val="00831A36"/>
    <w:rsid w:val="008506DB"/>
    <w:rsid w:val="00850F1C"/>
    <w:rsid w:val="00853067"/>
    <w:rsid w:val="008929EC"/>
    <w:rsid w:val="00892FA4"/>
    <w:rsid w:val="008A1808"/>
    <w:rsid w:val="008A4673"/>
    <w:rsid w:val="008A70A0"/>
    <w:rsid w:val="008A751F"/>
    <w:rsid w:val="008B1930"/>
    <w:rsid w:val="008C0AAD"/>
    <w:rsid w:val="008C21D7"/>
    <w:rsid w:val="008C3A25"/>
    <w:rsid w:val="008C40DB"/>
    <w:rsid w:val="008D0057"/>
    <w:rsid w:val="008D70EA"/>
    <w:rsid w:val="008E4C23"/>
    <w:rsid w:val="008E66B2"/>
    <w:rsid w:val="008F2954"/>
    <w:rsid w:val="00900B51"/>
    <w:rsid w:val="009135F9"/>
    <w:rsid w:val="00915244"/>
    <w:rsid w:val="00916D84"/>
    <w:rsid w:val="00951148"/>
    <w:rsid w:val="00954325"/>
    <w:rsid w:val="009629A1"/>
    <w:rsid w:val="00974446"/>
    <w:rsid w:val="00976C6A"/>
    <w:rsid w:val="00986E3F"/>
    <w:rsid w:val="009947B5"/>
    <w:rsid w:val="00996CCA"/>
    <w:rsid w:val="0099786C"/>
    <w:rsid w:val="009A1003"/>
    <w:rsid w:val="009A498C"/>
    <w:rsid w:val="009B3C00"/>
    <w:rsid w:val="009C033E"/>
    <w:rsid w:val="009C7128"/>
    <w:rsid w:val="009D6BE8"/>
    <w:rsid w:val="009E2A9F"/>
    <w:rsid w:val="009F0230"/>
    <w:rsid w:val="00A002F6"/>
    <w:rsid w:val="00A04340"/>
    <w:rsid w:val="00A26E64"/>
    <w:rsid w:val="00A27AE2"/>
    <w:rsid w:val="00A32113"/>
    <w:rsid w:val="00A66E08"/>
    <w:rsid w:val="00A716FC"/>
    <w:rsid w:val="00A744C1"/>
    <w:rsid w:val="00A85B4A"/>
    <w:rsid w:val="00A8787A"/>
    <w:rsid w:val="00A90716"/>
    <w:rsid w:val="00A93B33"/>
    <w:rsid w:val="00A95569"/>
    <w:rsid w:val="00AA6D5A"/>
    <w:rsid w:val="00AB1D0A"/>
    <w:rsid w:val="00AB4DC7"/>
    <w:rsid w:val="00AB5AA4"/>
    <w:rsid w:val="00AC3F96"/>
    <w:rsid w:val="00AD19D2"/>
    <w:rsid w:val="00AD3291"/>
    <w:rsid w:val="00AD4A59"/>
    <w:rsid w:val="00AD5363"/>
    <w:rsid w:val="00AF4B71"/>
    <w:rsid w:val="00B076C6"/>
    <w:rsid w:val="00B07C41"/>
    <w:rsid w:val="00B106A9"/>
    <w:rsid w:val="00B255F4"/>
    <w:rsid w:val="00B27A46"/>
    <w:rsid w:val="00B27B64"/>
    <w:rsid w:val="00B30CCF"/>
    <w:rsid w:val="00B35B28"/>
    <w:rsid w:val="00B52BA2"/>
    <w:rsid w:val="00B52E27"/>
    <w:rsid w:val="00B5317B"/>
    <w:rsid w:val="00B53FA3"/>
    <w:rsid w:val="00B60BC9"/>
    <w:rsid w:val="00B71901"/>
    <w:rsid w:val="00B76307"/>
    <w:rsid w:val="00B90945"/>
    <w:rsid w:val="00B90B03"/>
    <w:rsid w:val="00BA2379"/>
    <w:rsid w:val="00BA440B"/>
    <w:rsid w:val="00BB3EB0"/>
    <w:rsid w:val="00BB45DE"/>
    <w:rsid w:val="00BC2B46"/>
    <w:rsid w:val="00BC6426"/>
    <w:rsid w:val="00BE39F0"/>
    <w:rsid w:val="00BE5F1D"/>
    <w:rsid w:val="00BF5645"/>
    <w:rsid w:val="00BF5AB9"/>
    <w:rsid w:val="00C003C6"/>
    <w:rsid w:val="00C02A35"/>
    <w:rsid w:val="00C10FEB"/>
    <w:rsid w:val="00C1199E"/>
    <w:rsid w:val="00C13876"/>
    <w:rsid w:val="00C25B81"/>
    <w:rsid w:val="00C25F20"/>
    <w:rsid w:val="00C26AE5"/>
    <w:rsid w:val="00C4398D"/>
    <w:rsid w:val="00C45075"/>
    <w:rsid w:val="00C5195B"/>
    <w:rsid w:val="00C51CFF"/>
    <w:rsid w:val="00C5490A"/>
    <w:rsid w:val="00C55AB1"/>
    <w:rsid w:val="00C62EA1"/>
    <w:rsid w:val="00C659AF"/>
    <w:rsid w:val="00C74B0E"/>
    <w:rsid w:val="00C7588C"/>
    <w:rsid w:val="00CA437E"/>
    <w:rsid w:val="00CA4433"/>
    <w:rsid w:val="00CB3B2C"/>
    <w:rsid w:val="00CB7C4C"/>
    <w:rsid w:val="00CC4C72"/>
    <w:rsid w:val="00CC62DD"/>
    <w:rsid w:val="00CD190E"/>
    <w:rsid w:val="00CE4C80"/>
    <w:rsid w:val="00CE60F4"/>
    <w:rsid w:val="00D21F44"/>
    <w:rsid w:val="00D23382"/>
    <w:rsid w:val="00D30573"/>
    <w:rsid w:val="00D30F52"/>
    <w:rsid w:val="00D317B7"/>
    <w:rsid w:val="00D32CF3"/>
    <w:rsid w:val="00D41D47"/>
    <w:rsid w:val="00D50057"/>
    <w:rsid w:val="00D51674"/>
    <w:rsid w:val="00D72991"/>
    <w:rsid w:val="00D75204"/>
    <w:rsid w:val="00D766CC"/>
    <w:rsid w:val="00D8002E"/>
    <w:rsid w:val="00D835F0"/>
    <w:rsid w:val="00D86FC6"/>
    <w:rsid w:val="00D9340C"/>
    <w:rsid w:val="00DA5E43"/>
    <w:rsid w:val="00DB73A6"/>
    <w:rsid w:val="00DC0656"/>
    <w:rsid w:val="00DC0F99"/>
    <w:rsid w:val="00DC1162"/>
    <w:rsid w:val="00DC6754"/>
    <w:rsid w:val="00DE25AA"/>
    <w:rsid w:val="00E16847"/>
    <w:rsid w:val="00E20887"/>
    <w:rsid w:val="00E21763"/>
    <w:rsid w:val="00E31A3F"/>
    <w:rsid w:val="00E42932"/>
    <w:rsid w:val="00E42DD8"/>
    <w:rsid w:val="00E51C10"/>
    <w:rsid w:val="00E65162"/>
    <w:rsid w:val="00E70EEE"/>
    <w:rsid w:val="00E807BE"/>
    <w:rsid w:val="00E875CD"/>
    <w:rsid w:val="00E9188A"/>
    <w:rsid w:val="00E96823"/>
    <w:rsid w:val="00EA3BAD"/>
    <w:rsid w:val="00EA7533"/>
    <w:rsid w:val="00EB5484"/>
    <w:rsid w:val="00EB6864"/>
    <w:rsid w:val="00EC4054"/>
    <w:rsid w:val="00ED4AD4"/>
    <w:rsid w:val="00EE71D5"/>
    <w:rsid w:val="00EF25DA"/>
    <w:rsid w:val="00EF704B"/>
    <w:rsid w:val="00F03242"/>
    <w:rsid w:val="00F04D11"/>
    <w:rsid w:val="00F1035C"/>
    <w:rsid w:val="00F15DAC"/>
    <w:rsid w:val="00F21287"/>
    <w:rsid w:val="00F23928"/>
    <w:rsid w:val="00F2677C"/>
    <w:rsid w:val="00F315DC"/>
    <w:rsid w:val="00F34309"/>
    <w:rsid w:val="00F346E4"/>
    <w:rsid w:val="00F3708C"/>
    <w:rsid w:val="00F446BD"/>
    <w:rsid w:val="00F44BF4"/>
    <w:rsid w:val="00F52B08"/>
    <w:rsid w:val="00F54B02"/>
    <w:rsid w:val="00F5765D"/>
    <w:rsid w:val="00F6377A"/>
    <w:rsid w:val="00F9099B"/>
    <w:rsid w:val="00FA1FB1"/>
    <w:rsid w:val="00FA4AEC"/>
    <w:rsid w:val="00FA6219"/>
    <w:rsid w:val="00FB1C1D"/>
    <w:rsid w:val="00FB6CEE"/>
    <w:rsid w:val="00FC62A8"/>
    <w:rsid w:val="00FD2E9C"/>
    <w:rsid w:val="00FD333E"/>
    <w:rsid w:val="00FD4237"/>
    <w:rsid w:val="00FD5F3C"/>
    <w:rsid w:val="00FD6F5B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1FC"/>
    <w:pPr>
      <w:ind w:left="720"/>
      <w:contextualSpacing/>
    </w:pPr>
  </w:style>
  <w:style w:type="table" w:styleId="TableGrid">
    <w:name w:val="Table Grid"/>
    <w:basedOn w:val="TableNormal"/>
    <w:uiPriority w:val="59"/>
    <w:rsid w:val="0001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A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0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1FC"/>
    <w:pPr>
      <w:ind w:left="720"/>
      <w:contextualSpacing/>
    </w:pPr>
  </w:style>
  <w:style w:type="table" w:styleId="TableGrid">
    <w:name w:val="Table Grid"/>
    <w:basedOn w:val="TableNormal"/>
    <w:uiPriority w:val="59"/>
    <w:rsid w:val="00012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3A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0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5DA3-046B-405A-8D64-380E23FC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5</Pages>
  <Words>21373</Words>
  <Characters>121832</Characters>
  <Application>Microsoft Office Word</Application>
  <DocSecurity>0</DocSecurity>
  <Lines>1015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14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r.Robin ThaiSakon</cp:lastModifiedBy>
  <cp:revision>65</cp:revision>
  <dcterms:created xsi:type="dcterms:W3CDTF">2015-05-09T14:50:00Z</dcterms:created>
  <dcterms:modified xsi:type="dcterms:W3CDTF">2015-05-10T15:01:00Z</dcterms:modified>
</cp:coreProperties>
</file>